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EC82" w14:textId="77777777" w:rsidR="00A9348E" w:rsidRPr="00042795" w:rsidRDefault="00A9348E">
      <w:pPr>
        <w:pStyle w:val="Telobesedila"/>
        <w:rPr>
          <w:b w:val="0"/>
          <w:sz w:val="28"/>
        </w:rPr>
      </w:pPr>
    </w:p>
    <w:p w14:paraId="0EC8FF29" w14:textId="77777777" w:rsidR="00A9348E" w:rsidRDefault="00A9348E">
      <w:pPr>
        <w:pStyle w:val="Telobesedila"/>
        <w:rPr>
          <w:b w:val="0"/>
          <w:sz w:val="28"/>
        </w:rPr>
      </w:pPr>
    </w:p>
    <w:p w14:paraId="44E93CA4" w14:textId="77777777" w:rsidR="001C088E" w:rsidRPr="00042795" w:rsidRDefault="001C088E">
      <w:pPr>
        <w:pStyle w:val="Telobesedila"/>
        <w:rPr>
          <w:b w:val="0"/>
          <w:sz w:val="28"/>
        </w:rPr>
      </w:pPr>
    </w:p>
    <w:p w14:paraId="4FF189C1" w14:textId="77777777" w:rsidR="00A9348E" w:rsidRPr="00042795" w:rsidRDefault="00A9348E">
      <w:pPr>
        <w:pStyle w:val="Telobesedila"/>
        <w:rPr>
          <w:b w:val="0"/>
          <w:sz w:val="28"/>
        </w:rPr>
      </w:pPr>
    </w:p>
    <w:p w14:paraId="003EA45B" w14:textId="77777777" w:rsidR="00A9348E" w:rsidRPr="00042795" w:rsidRDefault="00A9348E">
      <w:pPr>
        <w:pStyle w:val="Telobesedila"/>
        <w:rPr>
          <w:b w:val="0"/>
          <w:sz w:val="28"/>
        </w:rPr>
      </w:pPr>
    </w:p>
    <w:p w14:paraId="7E33F878" w14:textId="77777777" w:rsidR="00A9348E" w:rsidRPr="00042795" w:rsidRDefault="00A9348E">
      <w:pPr>
        <w:pStyle w:val="Telobesedila"/>
        <w:rPr>
          <w:b w:val="0"/>
          <w:sz w:val="28"/>
        </w:rPr>
      </w:pPr>
    </w:p>
    <w:p w14:paraId="2AD00364" w14:textId="77777777" w:rsidR="00A9348E" w:rsidRPr="00042795" w:rsidRDefault="00A9348E">
      <w:pPr>
        <w:pStyle w:val="Telobesedila"/>
        <w:rPr>
          <w:b w:val="0"/>
          <w:sz w:val="28"/>
        </w:rPr>
      </w:pPr>
    </w:p>
    <w:p w14:paraId="091ED57E" w14:textId="77777777" w:rsidR="00A9348E" w:rsidRPr="00042795" w:rsidRDefault="00A9348E">
      <w:pPr>
        <w:pStyle w:val="Telobesedila"/>
        <w:rPr>
          <w:b w:val="0"/>
          <w:sz w:val="28"/>
        </w:rPr>
      </w:pPr>
    </w:p>
    <w:p w14:paraId="7EF10528" w14:textId="77777777" w:rsidR="00A9348E" w:rsidRPr="00042795" w:rsidRDefault="00A9348E">
      <w:pPr>
        <w:pStyle w:val="Telobesedila"/>
        <w:rPr>
          <w:b w:val="0"/>
          <w:sz w:val="28"/>
        </w:rPr>
      </w:pPr>
    </w:p>
    <w:p w14:paraId="7F5FCD2F" w14:textId="77777777" w:rsidR="00A9348E" w:rsidRPr="00042795" w:rsidRDefault="00A9348E">
      <w:pPr>
        <w:pStyle w:val="Telobesedila"/>
        <w:rPr>
          <w:b w:val="0"/>
          <w:sz w:val="28"/>
        </w:rPr>
      </w:pPr>
    </w:p>
    <w:p w14:paraId="194F7572" w14:textId="77777777" w:rsidR="00A9348E" w:rsidRPr="00042795" w:rsidRDefault="00A9348E">
      <w:pPr>
        <w:pStyle w:val="Telobesedila"/>
        <w:rPr>
          <w:b w:val="0"/>
          <w:sz w:val="28"/>
        </w:rPr>
      </w:pPr>
    </w:p>
    <w:p w14:paraId="18594326" w14:textId="77777777" w:rsidR="00A9348E" w:rsidRPr="00042795" w:rsidRDefault="00A9348E">
      <w:pPr>
        <w:pStyle w:val="Telobesedila"/>
        <w:rPr>
          <w:b w:val="0"/>
          <w:sz w:val="28"/>
        </w:rPr>
      </w:pPr>
    </w:p>
    <w:p w14:paraId="3371CD24" w14:textId="77777777" w:rsidR="00A9348E" w:rsidRPr="00042795" w:rsidRDefault="00A9348E">
      <w:pPr>
        <w:pStyle w:val="Telobesedila"/>
        <w:rPr>
          <w:b w:val="0"/>
          <w:sz w:val="28"/>
        </w:rPr>
      </w:pPr>
    </w:p>
    <w:p w14:paraId="2FD7AABB" w14:textId="77777777" w:rsidR="00A9348E" w:rsidRPr="00042795" w:rsidRDefault="00A9348E">
      <w:pPr>
        <w:pStyle w:val="Telobesedila"/>
        <w:rPr>
          <w:b w:val="0"/>
          <w:sz w:val="28"/>
        </w:rPr>
      </w:pPr>
    </w:p>
    <w:p w14:paraId="7FBD9ACD" w14:textId="77777777" w:rsidR="00A9348E" w:rsidRPr="00980AD9" w:rsidRDefault="00176B5D">
      <w:pPr>
        <w:pStyle w:val="Telobesedila"/>
        <w:jc w:val="center"/>
        <w:rPr>
          <w:rFonts w:ascii="Cambria" w:hAnsi="Cambria"/>
          <w:bCs/>
          <w:sz w:val="72"/>
          <w:szCs w:val="28"/>
        </w:rPr>
      </w:pPr>
      <w:r w:rsidRPr="00980AD9">
        <w:rPr>
          <w:rFonts w:ascii="Cambria" w:hAnsi="Cambria"/>
          <w:bCs/>
          <w:sz w:val="72"/>
          <w:szCs w:val="28"/>
        </w:rPr>
        <w:t>LETNO PORO</w:t>
      </w:r>
      <w:r w:rsidR="00A9348E" w:rsidRPr="00980AD9">
        <w:rPr>
          <w:rFonts w:ascii="Cambria" w:hAnsi="Cambria"/>
          <w:bCs/>
          <w:sz w:val="72"/>
          <w:szCs w:val="28"/>
        </w:rPr>
        <w:t>ČILO</w:t>
      </w:r>
    </w:p>
    <w:p w14:paraId="27E8A6A1" w14:textId="77777777" w:rsidR="00A9348E" w:rsidRPr="00980AD9" w:rsidRDefault="00670096">
      <w:pPr>
        <w:pStyle w:val="Telobesedila"/>
        <w:jc w:val="center"/>
        <w:rPr>
          <w:rFonts w:ascii="Cambria" w:hAnsi="Cambria"/>
          <w:bCs/>
          <w:sz w:val="72"/>
          <w:szCs w:val="28"/>
        </w:rPr>
      </w:pPr>
      <w:r w:rsidRPr="00980AD9">
        <w:rPr>
          <w:rFonts w:ascii="Cambria" w:hAnsi="Cambria"/>
          <w:bCs/>
          <w:sz w:val="72"/>
          <w:szCs w:val="28"/>
        </w:rPr>
        <w:t xml:space="preserve">ZA LETO </w:t>
      </w:r>
      <w:r w:rsidR="00196067" w:rsidRPr="00980AD9">
        <w:rPr>
          <w:rFonts w:ascii="Cambria" w:hAnsi="Cambria"/>
          <w:bCs/>
          <w:sz w:val="72"/>
          <w:szCs w:val="28"/>
        </w:rPr>
        <w:t>202</w:t>
      </w:r>
      <w:r w:rsidR="00526E2B" w:rsidRPr="00980AD9">
        <w:rPr>
          <w:rFonts w:ascii="Cambria" w:hAnsi="Cambria"/>
          <w:bCs/>
          <w:sz w:val="72"/>
          <w:szCs w:val="28"/>
        </w:rPr>
        <w:t>4</w:t>
      </w:r>
    </w:p>
    <w:p w14:paraId="234D4795" w14:textId="77777777" w:rsidR="00BD11D9" w:rsidRPr="00980AD9" w:rsidRDefault="00BD11D9" w:rsidP="00BD11D9">
      <w:pPr>
        <w:pStyle w:val="Telobesedila"/>
        <w:jc w:val="center"/>
        <w:rPr>
          <w:rFonts w:ascii="Cambria" w:hAnsi="Cambria"/>
          <w:b w:val="0"/>
          <w:bCs/>
          <w:i/>
          <w:sz w:val="72"/>
          <w:szCs w:val="28"/>
        </w:rPr>
      </w:pPr>
      <w:r w:rsidRPr="00980AD9">
        <w:rPr>
          <w:rFonts w:ascii="Cambria" w:hAnsi="Cambria"/>
          <w:b w:val="0"/>
          <w:bCs/>
          <w:i/>
          <w:sz w:val="72"/>
          <w:szCs w:val="28"/>
        </w:rPr>
        <w:t>JZZ ______________</w:t>
      </w:r>
    </w:p>
    <w:p w14:paraId="66BFD17B" w14:textId="77777777" w:rsidR="00BD11D9" w:rsidRPr="00042795" w:rsidRDefault="00BD11D9" w:rsidP="00BD11D9">
      <w:pPr>
        <w:pStyle w:val="Telobesedila"/>
        <w:rPr>
          <w:b w:val="0"/>
          <w:sz w:val="28"/>
        </w:rPr>
      </w:pPr>
    </w:p>
    <w:p w14:paraId="67D437EB" w14:textId="77777777" w:rsidR="00A9348E" w:rsidRPr="00042795" w:rsidRDefault="00A9348E">
      <w:pPr>
        <w:pStyle w:val="Telobesedila"/>
        <w:rPr>
          <w:b w:val="0"/>
          <w:sz w:val="28"/>
        </w:rPr>
      </w:pPr>
    </w:p>
    <w:p w14:paraId="53722336" w14:textId="77777777" w:rsidR="00A9348E" w:rsidRPr="00042795" w:rsidRDefault="00A9348E">
      <w:pPr>
        <w:pStyle w:val="Telobesedila"/>
        <w:rPr>
          <w:b w:val="0"/>
          <w:sz w:val="28"/>
        </w:rPr>
      </w:pPr>
    </w:p>
    <w:p w14:paraId="5CBDBD96" w14:textId="77777777" w:rsidR="00A9348E" w:rsidRPr="00042795" w:rsidRDefault="00A9348E">
      <w:pPr>
        <w:pStyle w:val="Telobesedila"/>
        <w:rPr>
          <w:b w:val="0"/>
          <w:sz w:val="28"/>
        </w:rPr>
      </w:pPr>
    </w:p>
    <w:p w14:paraId="761EFDB4" w14:textId="77777777" w:rsidR="00A9348E" w:rsidRPr="00042795" w:rsidRDefault="00A9348E">
      <w:pPr>
        <w:pStyle w:val="Telobesedila"/>
        <w:rPr>
          <w:b w:val="0"/>
          <w:sz w:val="28"/>
        </w:rPr>
      </w:pPr>
    </w:p>
    <w:p w14:paraId="1DF7D6E8" w14:textId="77777777" w:rsidR="00A9348E" w:rsidRPr="00042795" w:rsidRDefault="00A9348E">
      <w:pPr>
        <w:pStyle w:val="Telobesedila"/>
        <w:rPr>
          <w:b w:val="0"/>
          <w:sz w:val="28"/>
        </w:rPr>
      </w:pPr>
    </w:p>
    <w:p w14:paraId="47FC4724" w14:textId="77777777" w:rsidR="00A9348E" w:rsidRPr="00042795" w:rsidRDefault="00A9348E">
      <w:pPr>
        <w:pStyle w:val="Telobesedila"/>
        <w:rPr>
          <w:b w:val="0"/>
          <w:sz w:val="28"/>
        </w:rPr>
      </w:pPr>
    </w:p>
    <w:p w14:paraId="34420725" w14:textId="77777777" w:rsidR="00A9348E" w:rsidRPr="00042795" w:rsidRDefault="00A9348E">
      <w:pPr>
        <w:pStyle w:val="Telobesedila"/>
        <w:rPr>
          <w:b w:val="0"/>
          <w:sz w:val="28"/>
        </w:rPr>
      </w:pPr>
    </w:p>
    <w:p w14:paraId="6418F2D3" w14:textId="77777777" w:rsidR="00A9348E" w:rsidRPr="00042795" w:rsidRDefault="00A9348E">
      <w:pPr>
        <w:pStyle w:val="Telobesedila"/>
        <w:rPr>
          <w:b w:val="0"/>
          <w:sz w:val="28"/>
        </w:rPr>
      </w:pPr>
    </w:p>
    <w:p w14:paraId="2C28876F" w14:textId="77777777" w:rsidR="00A9348E" w:rsidRPr="00042795" w:rsidRDefault="00A9348E">
      <w:pPr>
        <w:pStyle w:val="Telobesedila"/>
        <w:rPr>
          <w:b w:val="0"/>
          <w:sz w:val="28"/>
        </w:rPr>
      </w:pPr>
    </w:p>
    <w:p w14:paraId="29E06DB0" w14:textId="77777777" w:rsidR="00A9348E" w:rsidRPr="00042795" w:rsidRDefault="00A9348E">
      <w:pPr>
        <w:pStyle w:val="Telobesedila"/>
        <w:rPr>
          <w:b w:val="0"/>
          <w:sz w:val="28"/>
        </w:rPr>
      </w:pPr>
    </w:p>
    <w:p w14:paraId="313F8FFF" w14:textId="77777777" w:rsidR="00A9348E" w:rsidRPr="00042795" w:rsidRDefault="00A9348E">
      <w:pPr>
        <w:pStyle w:val="Telobesedila"/>
        <w:rPr>
          <w:b w:val="0"/>
          <w:sz w:val="28"/>
        </w:rPr>
      </w:pPr>
    </w:p>
    <w:p w14:paraId="6E840293" w14:textId="77777777" w:rsidR="00A9348E" w:rsidRPr="00042795" w:rsidRDefault="00A9348E">
      <w:pPr>
        <w:pStyle w:val="Telobesedila"/>
        <w:rPr>
          <w:b w:val="0"/>
          <w:sz w:val="28"/>
        </w:rPr>
      </w:pPr>
    </w:p>
    <w:p w14:paraId="5963B28B" w14:textId="77777777" w:rsidR="00A9348E" w:rsidRPr="00042795" w:rsidRDefault="00A9348E">
      <w:pPr>
        <w:pStyle w:val="Telobesedila"/>
        <w:rPr>
          <w:b w:val="0"/>
          <w:sz w:val="28"/>
        </w:rPr>
      </w:pPr>
    </w:p>
    <w:p w14:paraId="60C56320" w14:textId="77777777" w:rsidR="00A9348E" w:rsidRPr="00042795" w:rsidRDefault="00A9348E">
      <w:pPr>
        <w:pStyle w:val="Telobesedila"/>
        <w:rPr>
          <w:b w:val="0"/>
          <w:sz w:val="28"/>
        </w:rPr>
      </w:pPr>
    </w:p>
    <w:p w14:paraId="0F789A4B" w14:textId="77777777" w:rsidR="00A9348E" w:rsidRPr="00042795" w:rsidRDefault="00A9348E">
      <w:pPr>
        <w:pStyle w:val="Telobesedila"/>
        <w:rPr>
          <w:b w:val="0"/>
          <w:sz w:val="28"/>
        </w:rPr>
      </w:pPr>
    </w:p>
    <w:p w14:paraId="657330E6" w14:textId="77777777" w:rsidR="00DF1C51" w:rsidRPr="00DD7D04" w:rsidRDefault="00BD11D9" w:rsidP="00DF1C51">
      <w:pPr>
        <w:pStyle w:val="Noga"/>
        <w:tabs>
          <w:tab w:val="clear" w:pos="4536"/>
          <w:tab w:val="clear" w:pos="9072"/>
        </w:tabs>
        <w:jc w:val="center"/>
        <w:rPr>
          <w:rFonts w:ascii="Cambria" w:hAnsi="Cambria"/>
          <w:szCs w:val="24"/>
        </w:rPr>
      </w:pPr>
      <w:r w:rsidRPr="00DD7D04">
        <w:rPr>
          <w:rFonts w:ascii="Cambria" w:hAnsi="Cambria"/>
          <w:szCs w:val="24"/>
        </w:rPr>
        <w:t xml:space="preserve">Odgovorna oseba </w:t>
      </w:r>
      <w:r w:rsidRPr="00DD7D04">
        <w:rPr>
          <w:rFonts w:ascii="Cambria" w:hAnsi="Cambria"/>
          <w:i/>
          <w:szCs w:val="24"/>
        </w:rPr>
        <w:t>(ime in priimek):</w:t>
      </w:r>
      <w:r w:rsidRPr="00DD7D04">
        <w:rPr>
          <w:rFonts w:ascii="Cambria" w:hAnsi="Cambria"/>
          <w:szCs w:val="24"/>
        </w:rPr>
        <w:t xml:space="preserve"> ___________________________________</w:t>
      </w:r>
    </w:p>
    <w:p w14:paraId="20C3F6A8" w14:textId="565589C3" w:rsidR="001C088E" w:rsidRPr="001C088E" w:rsidRDefault="00A9348E" w:rsidP="001C088E">
      <w:pPr>
        <w:pStyle w:val="Noga"/>
        <w:tabs>
          <w:tab w:val="clear" w:pos="4536"/>
          <w:tab w:val="clear" w:pos="9072"/>
        </w:tabs>
        <w:rPr>
          <w:szCs w:val="22"/>
        </w:rPr>
      </w:pPr>
      <w:r w:rsidRPr="00042795">
        <w:rPr>
          <w:sz w:val="28"/>
        </w:rPr>
        <w:br w:type="page"/>
      </w:r>
    </w:p>
    <w:sdt>
      <w:sdtPr>
        <w:rPr>
          <w:rFonts w:asciiTheme="minorHAnsi" w:eastAsia="Times New Roman" w:hAnsiTheme="minorHAnsi" w:cs="Times New Roman"/>
          <w:b/>
          <w:i w:val="0"/>
          <w:color w:val="auto"/>
          <w:sz w:val="22"/>
          <w:szCs w:val="20"/>
        </w:rPr>
        <w:id w:val="-268468849"/>
        <w:docPartObj>
          <w:docPartGallery w:val="Table of Contents"/>
          <w:docPartUnique/>
        </w:docPartObj>
      </w:sdtPr>
      <w:sdtEndPr>
        <w:rPr>
          <w:b w:val="0"/>
          <w:bCs/>
        </w:rPr>
      </w:sdtEndPr>
      <w:sdtContent>
        <w:p w14:paraId="052A5D4A" w14:textId="0B488418" w:rsidR="003B5E7D" w:rsidRPr="003B5E7D" w:rsidRDefault="003B5E7D">
          <w:pPr>
            <w:pStyle w:val="NaslovTOC"/>
            <w:rPr>
              <w:rStyle w:val="NaslovZnak"/>
              <w:i w:val="0"/>
              <w:iCs/>
              <w:color w:val="auto"/>
            </w:rPr>
          </w:pPr>
          <w:r w:rsidRPr="003B5E7D">
            <w:rPr>
              <w:rStyle w:val="NaslovZnak"/>
              <w:i w:val="0"/>
              <w:iCs/>
              <w:color w:val="auto"/>
            </w:rPr>
            <w:t>Vsebina</w:t>
          </w:r>
        </w:p>
        <w:p w14:paraId="205F7534" w14:textId="627C4FCB" w:rsidR="00554019" w:rsidRPr="00554019" w:rsidRDefault="003B5E7D">
          <w:pPr>
            <w:pStyle w:val="Kazalovsebine1"/>
            <w:rPr>
              <w:rFonts w:eastAsiaTheme="minorEastAsia" w:cstheme="minorHAnsi"/>
              <w:bCs w:val="0"/>
              <w:kern w:val="2"/>
              <w14:ligatures w14:val="standardContextual"/>
            </w:rPr>
          </w:pPr>
          <w:r>
            <w:fldChar w:fldCharType="begin"/>
          </w:r>
          <w:r>
            <w:instrText xml:space="preserve"> TOC \o "1-3" \h \z \u </w:instrText>
          </w:r>
          <w:r>
            <w:fldChar w:fldCharType="separate"/>
          </w:r>
          <w:hyperlink w:anchor="_Toc188959217" w:history="1">
            <w:r w:rsidR="00554019" w:rsidRPr="00554019">
              <w:rPr>
                <w:rStyle w:val="Hiperpovezava"/>
                <w:rFonts w:cstheme="minorHAnsi"/>
              </w:rPr>
              <w:t>UVOD</w:t>
            </w:r>
            <w:r w:rsidR="00554019" w:rsidRPr="00554019">
              <w:rPr>
                <w:rFonts w:cstheme="minorHAnsi"/>
                <w:webHidden/>
              </w:rPr>
              <w:tab/>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17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w:t>
            </w:r>
            <w:r w:rsidR="00554019" w:rsidRPr="00554019">
              <w:rPr>
                <w:rFonts w:cstheme="minorHAnsi"/>
                <w:webHidden/>
              </w:rPr>
              <w:fldChar w:fldCharType="end"/>
            </w:r>
          </w:hyperlink>
        </w:p>
        <w:p w14:paraId="0920103B" w14:textId="55E229FD" w:rsidR="00554019" w:rsidRPr="00554019" w:rsidRDefault="002D494B">
          <w:pPr>
            <w:pStyle w:val="Kazalovsebine2"/>
            <w:rPr>
              <w:rFonts w:eastAsiaTheme="minorEastAsia" w:cstheme="minorHAnsi"/>
              <w:bCs w:val="0"/>
              <w:kern w:val="2"/>
              <w14:ligatures w14:val="standardContextual"/>
            </w:rPr>
          </w:pPr>
          <w:hyperlink w:anchor="_Toc188959218" w:history="1">
            <w:r w:rsidR="00554019" w:rsidRPr="00554019">
              <w:rPr>
                <w:rStyle w:val="Hiperpovezava"/>
                <w:rFonts w:cstheme="minorHAnsi"/>
              </w:rPr>
              <w:t>UVODNI NAGOVOR PREDSEDNIKA(ICE) SVETA JZZ, S POUDARKI NA POMEMBNEJŠIH ODLOČITVAH OZ. SKLEPIH SVETA JZZ V LETU 2024</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18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w:t>
            </w:r>
            <w:r w:rsidR="00554019" w:rsidRPr="00554019">
              <w:rPr>
                <w:rFonts w:cstheme="minorHAnsi"/>
                <w:webHidden/>
              </w:rPr>
              <w:fldChar w:fldCharType="end"/>
            </w:r>
          </w:hyperlink>
        </w:p>
        <w:p w14:paraId="2E1B4DB9" w14:textId="2F5D265A" w:rsidR="00554019" w:rsidRPr="00554019" w:rsidRDefault="002D494B">
          <w:pPr>
            <w:pStyle w:val="Kazalovsebine2"/>
            <w:rPr>
              <w:rFonts w:eastAsiaTheme="minorEastAsia" w:cstheme="minorHAnsi"/>
              <w:bCs w:val="0"/>
              <w:kern w:val="2"/>
              <w14:ligatures w14:val="standardContextual"/>
            </w:rPr>
          </w:pPr>
          <w:hyperlink w:anchor="_Toc188959219" w:history="1">
            <w:r w:rsidR="00554019" w:rsidRPr="00554019">
              <w:rPr>
                <w:rStyle w:val="Hiperpovezava"/>
                <w:rFonts w:cstheme="minorHAnsi"/>
              </w:rPr>
              <w:t>UVODNI NAGOVOR DIREKTORJA(ICE) JZZ, S POUDARKI NA POMEMBNEJŠIH ODLOČITVAH OZ. SKLEPIH DIREKTORJA JZZ V LETU 2024</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19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w:t>
            </w:r>
            <w:r w:rsidR="00554019" w:rsidRPr="00554019">
              <w:rPr>
                <w:rFonts w:cstheme="minorHAnsi"/>
                <w:webHidden/>
              </w:rPr>
              <w:fldChar w:fldCharType="end"/>
            </w:r>
          </w:hyperlink>
        </w:p>
        <w:p w14:paraId="68818513" w14:textId="401F79F9" w:rsidR="00554019" w:rsidRPr="00554019" w:rsidRDefault="002D494B">
          <w:pPr>
            <w:pStyle w:val="Kazalovsebine1"/>
            <w:rPr>
              <w:rFonts w:eastAsiaTheme="minorEastAsia" w:cstheme="minorHAnsi"/>
              <w:bCs w:val="0"/>
              <w:kern w:val="2"/>
              <w14:ligatures w14:val="standardContextual"/>
            </w:rPr>
          </w:pPr>
          <w:hyperlink w:anchor="_Toc188959220" w:history="1">
            <w:r w:rsidR="00554019" w:rsidRPr="00554019">
              <w:rPr>
                <w:rStyle w:val="Hiperpovezava"/>
                <w:rFonts w:cstheme="minorHAnsi"/>
              </w:rPr>
              <w:t>OSEBNA IZKAZNIC ZAVODA</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20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w:t>
            </w:r>
            <w:r w:rsidR="00554019" w:rsidRPr="00554019">
              <w:rPr>
                <w:rFonts w:cstheme="minorHAnsi"/>
                <w:webHidden/>
              </w:rPr>
              <w:fldChar w:fldCharType="end"/>
            </w:r>
          </w:hyperlink>
        </w:p>
        <w:p w14:paraId="4BDB260F" w14:textId="6FFDB93B" w:rsidR="00554019" w:rsidRPr="00554019" w:rsidRDefault="002D494B">
          <w:pPr>
            <w:pStyle w:val="Kazalovsebine1"/>
            <w:rPr>
              <w:rFonts w:eastAsiaTheme="minorEastAsia" w:cstheme="minorHAnsi"/>
              <w:bCs w:val="0"/>
              <w:kern w:val="2"/>
              <w14:ligatures w14:val="standardContextual"/>
            </w:rPr>
          </w:pPr>
          <w:hyperlink w:anchor="_Toc188959221" w:history="1">
            <w:r w:rsidR="00554019" w:rsidRPr="00554019">
              <w:rPr>
                <w:rStyle w:val="Hiperpovezava"/>
                <w:rFonts w:cstheme="minorHAnsi"/>
              </w:rPr>
              <w:t>PREDSTAVITEV ZAVODA</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21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w:t>
            </w:r>
            <w:r w:rsidR="00554019" w:rsidRPr="00554019">
              <w:rPr>
                <w:rFonts w:cstheme="minorHAnsi"/>
                <w:webHidden/>
              </w:rPr>
              <w:fldChar w:fldCharType="end"/>
            </w:r>
          </w:hyperlink>
        </w:p>
        <w:p w14:paraId="314FE677" w14:textId="6B22274D" w:rsidR="00554019" w:rsidRPr="00554019" w:rsidRDefault="002D494B">
          <w:pPr>
            <w:pStyle w:val="Kazalovsebine2"/>
            <w:rPr>
              <w:rFonts w:eastAsiaTheme="minorEastAsia" w:cstheme="minorHAnsi"/>
              <w:bCs w:val="0"/>
              <w:kern w:val="2"/>
              <w14:ligatures w14:val="standardContextual"/>
            </w:rPr>
          </w:pPr>
          <w:hyperlink w:anchor="_Toc188959222" w:history="1">
            <w:r w:rsidR="00554019" w:rsidRPr="00554019">
              <w:rPr>
                <w:rStyle w:val="Hiperpovezava"/>
                <w:rFonts w:cstheme="minorHAnsi"/>
              </w:rPr>
              <w:t>PODROBNEJŠA ORGANIZACIJA ZAVODA</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22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w:t>
            </w:r>
            <w:r w:rsidR="00554019" w:rsidRPr="00554019">
              <w:rPr>
                <w:rFonts w:cstheme="minorHAnsi"/>
                <w:webHidden/>
              </w:rPr>
              <w:fldChar w:fldCharType="end"/>
            </w:r>
          </w:hyperlink>
        </w:p>
        <w:p w14:paraId="614934FA" w14:textId="35A07FB3" w:rsidR="00554019" w:rsidRPr="00554019" w:rsidRDefault="002D494B">
          <w:pPr>
            <w:pStyle w:val="Kazalovsebine2"/>
            <w:rPr>
              <w:rFonts w:eastAsiaTheme="minorEastAsia" w:cstheme="minorHAnsi"/>
              <w:bCs w:val="0"/>
              <w:kern w:val="2"/>
              <w14:ligatures w14:val="standardContextual"/>
            </w:rPr>
          </w:pPr>
          <w:hyperlink w:anchor="_Toc188959223" w:history="1">
            <w:r w:rsidR="00554019" w:rsidRPr="00554019">
              <w:rPr>
                <w:rStyle w:val="Hiperpovezava"/>
                <w:rFonts w:cstheme="minorHAnsi"/>
              </w:rPr>
              <w:t>VODSTVO JZZ</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23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w:t>
            </w:r>
            <w:r w:rsidR="00554019" w:rsidRPr="00554019">
              <w:rPr>
                <w:rFonts w:cstheme="minorHAnsi"/>
                <w:webHidden/>
              </w:rPr>
              <w:fldChar w:fldCharType="end"/>
            </w:r>
          </w:hyperlink>
        </w:p>
        <w:p w14:paraId="50823B2D" w14:textId="6CA29344" w:rsidR="00554019" w:rsidRPr="00554019" w:rsidRDefault="002D494B">
          <w:pPr>
            <w:pStyle w:val="Kazalovsebine1"/>
            <w:rPr>
              <w:rFonts w:eastAsiaTheme="minorEastAsia" w:cstheme="minorHAnsi"/>
              <w:bCs w:val="0"/>
              <w:kern w:val="2"/>
              <w14:ligatures w14:val="standardContextual"/>
            </w:rPr>
          </w:pPr>
          <w:hyperlink w:anchor="_Toc188959224" w:history="1">
            <w:r w:rsidR="00554019" w:rsidRPr="00554019">
              <w:rPr>
                <w:rStyle w:val="Hiperpovezava"/>
                <w:rFonts w:cstheme="minorHAnsi"/>
              </w:rPr>
              <w:t>POSLOVNO POROČILO ZA LETO 2024</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24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2</w:t>
            </w:r>
            <w:r w:rsidR="00554019" w:rsidRPr="00554019">
              <w:rPr>
                <w:rFonts w:cstheme="minorHAnsi"/>
                <w:webHidden/>
              </w:rPr>
              <w:fldChar w:fldCharType="end"/>
            </w:r>
          </w:hyperlink>
        </w:p>
        <w:p w14:paraId="2F251DD1" w14:textId="18B01C2F" w:rsidR="00554019" w:rsidRPr="00554019" w:rsidRDefault="002D494B">
          <w:pPr>
            <w:pStyle w:val="Kazalovsebine1"/>
            <w:rPr>
              <w:rFonts w:eastAsiaTheme="minorEastAsia" w:cstheme="minorHAnsi"/>
              <w:bCs w:val="0"/>
              <w:kern w:val="2"/>
              <w14:ligatures w14:val="standardContextual"/>
            </w:rPr>
          </w:pPr>
          <w:hyperlink w:anchor="_Toc188959225" w:history="1">
            <w:r w:rsidR="00554019" w:rsidRPr="00554019">
              <w:rPr>
                <w:rStyle w:val="Hiperpovezava"/>
                <w:rFonts w:cstheme="minorHAnsi"/>
              </w:rPr>
              <w:t>1</w:t>
            </w:r>
            <w:r w:rsidR="00554019" w:rsidRPr="00554019">
              <w:rPr>
                <w:rFonts w:eastAsiaTheme="minorEastAsia" w:cstheme="minorHAnsi"/>
                <w:bCs w:val="0"/>
                <w:kern w:val="2"/>
                <w14:ligatures w14:val="standardContextual"/>
              </w:rPr>
              <w:tab/>
            </w:r>
            <w:r w:rsidR="00554019" w:rsidRPr="00554019">
              <w:rPr>
                <w:rStyle w:val="Hiperpovezava"/>
                <w:rFonts w:cstheme="minorHAnsi"/>
              </w:rPr>
              <w:t>ZAKONSKE IN DRUGE PRAVNE PODLAGE</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25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4</w:t>
            </w:r>
            <w:r w:rsidR="00554019" w:rsidRPr="00554019">
              <w:rPr>
                <w:rFonts w:cstheme="minorHAnsi"/>
                <w:webHidden/>
              </w:rPr>
              <w:fldChar w:fldCharType="end"/>
            </w:r>
          </w:hyperlink>
        </w:p>
        <w:p w14:paraId="3DF5A70E" w14:textId="11FB9DAF" w:rsidR="00554019" w:rsidRPr="00554019" w:rsidRDefault="002D494B">
          <w:pPr>
            <w:pStyle w:val="Kazalovsebine1"/>
            <w:rPr>
              <w:rFonts w:eastAsiaTheme="minorEastAsia" w:cstheme="minorHAnsi"/>
              <w:bCs w:val="0"/>
              <w:kern w:val="2"/>
              <w14:ligatures w14:val="standardContextual"/>
            </w:rPr>
          </w:pPr>
          <w:hyperlink w:anchor="_Toc188959226" w:history="1">
            <w:r w:rsidR="00554019" w:rsidRPr="00554019">
              <w:rPr>
                <w:rStyle w:val="Hiperpovezava"/>
                <w:rFonts w:cstheme="minorHAnsi"/>
              </w:rPr>
              <w:t>2</w:t>
            </w:r>
            <w:r w:rsidR="00554019" w:rsidRPr="00554019">
              <w:rPr>
                <w:rFonts w:eastAsiaTheme="minorEastAsia" w:cstheme="minorHAnsi"/>
                <w:bCs w:val="0"/>
                <w:kern w:val="2"/>
                <w14:ligatures w14:val="standardContextual"/>
              </w:rPr>
              <w:tab/>
            </w:r>
            <w:r w:rsidR="00554019" w:rsidRPr="00554019">
              <w:rPr>
                <w:rStyle w:val="Hiperpovezava"/>
                <w:rFonts w:cstheme="minorHAnsi"/>
              </w:rPr>
              <w:t>DOLGOROČNI CILJI ZAVODA</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26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5</w:t>
            </w:r>
            <w:r w:rsidR="00554019" w:rsidRPr="00554019">
              <w:rPr>
                <w:rFonts w:cstheme="minorHAnsi"/>
                <w:webHidden/>
              </w:rPr>
              <w:fldChar w:fldCharType="end"/>
            </w:r>
          </w:hyperlink>
        </w:p>
        <w:p w14:paraId="14168C8B" w14:textId="2A7E7C94" w:rsidR="00554019" w:rsidRPr="00554019" w:rsidRDefault="002D494B">
          <w:pPr>
            <w:pStyle w:val="Kazalovsebine1"/>
            <w:rPr>
              <w:rFonts w:eastAsiaTheme="minorEastAsia" w:cstheme="minorHAnsi"/>
              <w:bCs w:val="0"/>
              <w:kern w:val="2"/>
              <w14:ligatures w14:val="standardContextual"/>
            </w:rPr>
          </w:pPr>
          <w:hyperlink w:anchor="_Toc188959227" w:history="1">
            <w:r w:rsidR="00554019" w:rsidRPr="00554019">
              <w:rPr>
                <w:rStyle w:val="Hiperpovezava"/>
                <w:rFonts w:cstheme="minorHAnsi"/>
              </w:rPr>
              <w:t>3</w:t>
            </w:r>
            <w:r w:rsidR="00554019" w:rsidRPr="00554019">
              <w:rPr>
                <w:rFonts w:eastAsiaTheme="minorEastAsia" w:cstheme="minorHAnsi"/>
                <w:bCs w:val="0"/>
                <w:kern w:val="2"/>
                <w14:ligatures w14:val="standardContextual"/>
              </w:rPr>
              <w:tab/>
            </w:r>
            <w:r w:rsidR="00554019" w:rsidRPr="00554019">
              <w:rPr>
                <w:rStyle w:val="Hiperpovezava"/>
                <w:rFonts w:cstheme="minorHAnsi"/>
              </w:rPr>
              <w:t>LETNI CILJI ZAVODA, KI IZHAJAJO IZ STRATEŠKIH CILJEV</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27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5</w:t>
            </w:r>
            <w:r w:rsidR="00554019" w:rsidRPr="00554019">
              <w:rPr>
                <w:rFonts w:cstheme="minorHAnsi"/>
                <w:webHidden/>
              </w:rPr>
              <w:fldChar w:fldCharType="end"/>
            </w:r>
          </w:hyperlink>
        </w:p>
        <w:p w14:paraId="401A7CC6" w14:textId="00FD7B73" w:rsidR="00554019" w:rsidRPr="00554019" w:rsidRDefault="002D494B">
          <w:pPr>
            <w:pStyle w:val="Kazalovsebine2"/>
            <w:rPr>
              <w:rFonts w:eastAsiaTheme="minorEastAsia" w:cstheme="minorHAnsi"/>
              <w:bCs w:val="0"/>
              <w:kern w:val="2"/>
              <w14:ligatures w14:val="standardContextual"/>
            </w:rPr>
          </w:pPr>
          <w:hyperlink w:anchor="_Toc188959228" w:history="1">
            <w:r w:rsidR="00554019" w:rsidRPr="00554019">
              <w:rPr>
                <w:rStyle w:val="Hiperpovezava"/>
                <w:rFonts w:cstheme="minorHAnsi"/>
              </w:rPr>
              <w:t>3.1</w:t>
            </w:r>
            <w:r w:rsidR="00554019" w:rsidRPr="00554019">
              <w:rPr>
                <w:rFonts w:eastAsiaTheme="minorEastAsia" w:cstheme="minorHAnsi"/>
                <w:bCs w:val="0"/>
                <w:kern w:val="2"/>
                <w14:ligatures w14:val="standardContextual"/>
              </w:rPr>
              <w:tab/>
            </w:r>
            <w:r w:rsidR="00554019" w:rsidRPr="00554019">
              <w:rPr>
                <w:rStyle w:val="Hiperpovezava"/>
                <w:rFonts w:cstheme="minorHAnsi"/>
              </w:rPr>
              <w:t>OCENA USPEHA PRI DOSEGANJU ZASTAVLJENIH CILJEV</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28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5</w:t>
            </w:r>
            <w:r w:rsidR="00554019" w:rsidRPr="00554019">
              <w:rPr>
                <w:rFonts w:cstheme="minorHAnsi"/>
                <w:webHidden/>
              </w:rPr>
              <w:fldChar w:fldCharType="end"/>
            </w:r>
          </w:hyperlink>
        </w:p>
        <w:p w14:paraId="53318E52" w14:textId="294527D3" w:rsidR="00554019" w:rsidRPr="00554019" w:rsidRDefault="002D494B">
          <w:pPr>
            <w:pStyle w:val="Kazalovsebine3"/>
            <w:rPr>
              <w:rFonts w:eastAsiaTheme="minorEastAsia" w:cstheme="minorHAnsi"/>
              <w:kern w:val="2"/>
              <w:sz w:val="20"/>
              <w14:ligatures w14:val="standardContextual"/>
            </w:rPr>
          </w:pPr>
          <w:hyperlink w:anchor="_Toc188959229" w:history="1">
            <w:r w:rsidR="00554019" w:rsidRPr="00554019">
              <w:rPr>
                <w:rStyle w:val="Hiperpovezava"/>
                <w:rFonts w:cstheme="minorHAnsi"/>
                <w:sz w:val="20"/>
              </w:rPr>
              <w:t>3.1.1</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REALIZACIJA LETNIH CILJEV</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29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5</w:t>
            </w:r>
            <w:r w:rsidR="00554019" w:rsidRPr="00554019">
              <w:rPr>
                <w:rFonts w:cstheme="minorHAnsi"/>
                <w:webHidden/>
                <w:sz w:val="20"/>
              </w:rPr>
              <w:fldChar w:fldCharType="end"/>
            </w:r>
          </w:hyperlink>
        </w:p>
        <w:p w14:paraId="2F2DCA30" w14:textId="54CFB870" w:rsidR="00554019" w:rsidRPr="00554019" w:rsidRDefault="002D494B">
          <w:pPr>
            <w:pStyle w:val="Kazalovsebine3"/>
            <w:rPr>
              <w:rFonts w:eastAsiaTheme="minorEastAsia" w:cstheme="minorHAnsi"/>
              <w:kern w:val="2"/>
              <w:sz w:val="20"/>
              <w14:ligatures w14:val="standardContextual"/>
            </w:rPr>
          </w:pPr>
          <w:hyperlink w:anchor="_Toc188959230" w:history="1">
            <w:r w:rsidR="00554019" w:rsidRPr="00554019">
              <w:rPr>
                <w:rStyle w:val="Hiperpovezava"/>
                <w:rFonts w:cstheme="minorHAnsi"/>
                <w:sz w:val="20"/>
              </w:rPr>
              <w:t>3.1.2</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REALIZACIJA DELOVNEGA PROGRAMA</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30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6</w:t>
            </w:r>
            <w:r w:rsidR="00554019" w:rsidRPr="00554019">
              <w:rPr>
                <w:rFonts w:cstheme="minorHAnsi"/>
                <w:webHidden/>
                <w:sz w:val="20"/>
              </w:rPr>
              <w:fldChar w:fldCharType="end"/>
            </w:r>
          </w:hyperlink>
        </w:p>
        <w:p w14:paraId="0AB26A95" w14:textId="0C6B1CC0" w:rsidR="00554019" w:rsidRPr="00554019" w:rsidRDefault="002D494B">
          <w:pPr>
            <w:pStyle w:val="Kazalovsebine3"/>
            <w:rPr>
              <w:rFonts w:eastAsiaTheme="minorEastAsia" w:cstheme="minorHAnsi"/>
              <w:kern w:val="2"/>
              <w:sz w:val="20"/>
              <w14:ligatures w14:val="standardContextual"/>
            </w:rPr>
          </w:pPr>
          <w:hyperlink w:anchor="_Toc188959231" w:history="1">
            <w:r w:rsidR="00554019" w:rsidRPr="00554019">
              <w:rPr>
                <w:rStyle w:val="Hiperpovezava"/>
                <w:rFonts w:cstheme="minorHAnsi"/>
                <w:sz w:val="20"/>
              </w:rPr>
              <w:t>3.1.3</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POROČANJE O VKLJUČEVANJU STORITEV e-ZDRAVJE</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31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6</w:t>
            </w:r>
            <w:r w:rsidR="00554019" w:rsidRPr="00554019">
              <w:rPr>
                <w:rFonts w:cstheme="minorHAnsi"/>
                <w:webHidden/>
                <w:sz w:val="20"/>
              </w:rPr>
              <w:fldChar w:fldCharType="end"/>
            </w:r>
          </w:hyperlink>
        </w:p>
        <w:p w14:paraId="79AF931E" w14:textId="5C7F70BB" w:rsidR="00554019" w:rsidRPr="00554019" w:rsidRDefault="002D494B">
          <w:pPr>
            <w:pStyle w:val="Kazalovsebine3"/>
            <w:rPr>
              <w:rFonts w:eastAsiaTheme="minorEastAsia" w:cstheme="minorHAnsi"/>
              <w:kern w:val="2"/>
              <w:sz w:val="20"/>
              <w14:ligatures w14:val="standardContextual"/>
            </w:rPr>
          </w:pPr>
          <w:hyperlink w:anchor="_Toc188959232" w:history="1">
            <w:r w:rsidR="00554019" w:rsidRPr="00554019">
              <w:rPr>
                <w:rStyle w:val="Hiperpovezava"/>
                <w:rFonts w:cstheme="minorHAnsi"/>
                <w:sz w:val="20"/>
              </w:rPr>
              <w:t>3.1.4</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POSLOVNI IZID</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32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6</w:t>
            </w:r>
            <w:r w:rsidR="00554019" w:rsidRPr="00554019">
              <w:rPr>
                <w:rFonts w:cstheme="minorHAnsi"/>
                <w:webHidden/>
                <w:sz w:val="20"/>
              </w:rPr>
              <w:fldChar w:fldCharType="end"/>
            </w:r>
          </w:hyperlink>
        </w:p>
        <w:p w14:paraId="5FABE08E" w14:textId="3A848CF2" w:rsidR="00554019" w:rsidRPr="00554019" w:rsidRDefault="002D494B">
          <w:pPr>
            <w:pStyle w:val="Kazalovsebine3"/>
            <w:rPr>
              <w:rFonts w:eastAsiaTheme="minorEastAsia" w:cstheme="minorHAnsi"/>
              <w:kern w:val="2"/>
              <w:sz w:val="20"/>
              <w14:ligatures w14:val="standardContextual"/>
            </w:rPr>
          </w:pPr>
          <w:hyperlink w:anchor="_Toc188959233" w:history="1">
            <w:r w:rsidR="00554019" w:rsidRPr="00554019">
              <w:rPr>
                <w:rStyle w:val="Hiperpovezava"/>
                <w:rFonts w:cstheme="minorHAnsi"/>
                <w:sz w:val="20"/>
              </w:rPr>
              <w:t>3.1.5</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NASTANEK MOREBITNIH NEDOPUSTNIH ALI NEPRIČAKOVANIH POSLEDIC PRI IZVAJANJU PROGRAMA DELA</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33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7</w:t>
            </w:r>
            <w:r w:rsidR="00554019" w:rsidRPr="00554019">
              <w:rPr>
                <w:rFonts w:cstheme="minorHAnsi"/>
                <w:webHidden/>
                <w:sz w:val="20"/>
              </w:rPr>
              <w:fldChar w:fldCharType="end"/>
            </w:r>
          </w:hyperlink>
        </w:p>
        <w:p w14:paraId="5FD28EC3" w14:textId="7ABC9352" w:rsidR="00554019" w:rsidRPr="00554019" w:rsidRDefault="002D494B">
          <w:pPr>
            <w:pStyle w:val="Kazalovsebine3"/>
            <w:rPr>
              <w:rFonts w:eastAsiaTheme="minorEastAsia" w:cstheme="minorHAnsi"/>
              <w:kern w:val="2"/>
              <w:sz w:val="20"/>
              <w14:ligatures w14:val="standardContextual"/>
            </w:rPr>
          </w:pPr>
          <w:hyperlink w:anchor="_Toc188959234" w:history="1">
            <w:r w:rsidR="00554019" w:rsidRPr="00554019">
              <w:rPr>
                <w:rStyle w:val="Hiperpovezava"/>
                <w:rFonts w:cstheme="minorHAnsi"/>
                <w:sz w:val="20"/>
              </w:rPr>
              <w:t>3.1.6</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NACIONALNI PRIORITETNI PROGRAM</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34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7</w:t>
            </w:r>
            <w:r w:rsidR="00554019" w:rsidRPr="00554019">
              <w:rPr>
                <w:rFonts w:cstheme="minorHAnsi"/>
                <w:webHidden/>
                <w:sz w:val="20"/>
              </w:rPr>
              <w:fldChar w:fldCharType="end"/>
            </w:r>
          </w:hyperlink>
        </w:p>
        <w:p w14:paraId="2BBBAD40" w14:textId="0D7591BE" w:rsidR="00554019" w:rsidRPr="00554019" w:rsidRDefault="002D494B">
          <w:pPr>
            <w:pStyle w:val="Kazalovsebine3"/>
            <w:rPr>
              <w:rFonts w:eastAsiaTheme="minorEastAsia" w:cstheme="minorHAnsi"/>
              <w:kern w:val="2"/>
              <w:sz w:val="20"/>
              <w14:ligatures w14:val="standardContextual"/>
            </w:rPr>
          </w:pPr>
          <w:hyperlink w:anchor="_Toc188959235" w:history="1">
            <w:r w:rsidR="00554019" w:rsidRPr="00554019">
              <w:rPr>
                <w:rStyle w:val="Hiperpovezava"/>
                <w:rFonts w:cstheme="minorHAnsi"/>
                <w:sz w:val="20"/>
              </w:rPr>
              <w:t>3.1.7</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OCENA USPEHA PRI DOSEGANJU ZASTAVLJENIH CILJEV</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35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8</w:t>
            </w:r>
            <w:r w:rsidR="00554019" w:rsidRPr="00554019">
              <w:rPr>
                <w:rFonts w:cstheme="minorHAnsi"/>
                <w:webHidden/>
                <w:sz w:val="20"/>
              </w:rPr>
              <w:fldChar w:fldCharType="end"/>
            </w:r>
          </w:hyperlink>
        </w:p>
        <w:p w14:paraId="59F244FE" w14:textId="66610F14" w:rsidR="00554019" w:rsidRPr="00554019" w:rsidRDefault="002D494B">
          <w:pPr>
            <w:pStyle w:val="Kazalovsebine2"/>
            <w:rPr>
              <w:rFonts w:eastAsiaTheme="minorEastAsia" w:cstheme="minorHAnsi"/>
              <w:bCs w:val="0"/>
              <w:kern w:val="2"/>
              <w14:ligatures w14:val="standardContextual"/>
            </w:rPr>
          </w:pPr>
          <w:hyperlink w:anchor="_Toc188959236" w:history="1">
            <w:r w:rsidR="00554019" w:rsidRPr="00554019">
              <w:rPr>
                <w:rStyle w:val="Hiperpovezava"/>
                <w:rFonts w:cstheme="minorHAnsi"/>
              </w:rPr>
              <w:t>3.2</w:t>
            </w:r>
            <w:r w:rsidR="00554019" w:rsidRPr="00554019">
              <w:rPr>
                <w:rFonts w:eastAsiaTheme="minorEastAsia" w:cstheme="minorHAnsi"/>
                <w:bCs w:val="0"/>
                <w:kern w:val="2"/>
                <w14:ligatures w14:val="standardContextual"/>
              </w:rPr>
              <w:tab/>
            </w:r>
            <w:r w:rsidR="00554019" w:rsidRPr="00554019">
              <w:rPr>
                <w:rStyle w:val="Hiperpovezava"/>
                <w:rFonts w:cstheme="minorHAnsi"/>
              </w:rPr>
              <w:t>OCENA GOSPODARNOSTI IN UČINKOVITOSTI POSLOVANJA</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36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8</w:t>
            </w:r>
            <w:r w:rsidR="00554019" w:rsidRPr="00554019">
              <w:rPr>
                <w:rFonts w:cstheme="minorHAnsi"/>
                <w:webHidden/>
              </w:rPr>
              <w:fldChar w:fldCharType="end"/>
            </w:r>
          </w:hyperlink>
        </w:p>
        <w:p w14:paraId="3E4DAED2" w14:textId="04F2CE81" w:rsidR="00554019" w:rsidRPr="00554019" w:rsidRDefault="002D494B">
          <w:pPr>
            <w:pStyle w:val="Kazalovsebine3"/>
            <w:rPr>
              <w:rFonts w:eastAsiaTheme="minorEastAsia" w:cstheme="minorHAnsi"/>
              <w:kern w:val="2"/>
              <w:sz w:val="20"/>
              <w14:ligatures w14:val="standardContextual"/>
            </w:rPr>
          </w:pPr>
          <w:hyperlink w:anchor="_Toc188959237" w:history="1">
            <w:r w:rsidR="00554019" w:rsidRPr="00554019">
              <w:rPr>
                <w:rStyle w:val="Hiperpovezava"/>
                <w:rFonts w:cstheme="minorHAnsi"/>
                <w:sz w:val="20"/>
              </w:rPr>
              <w:t>3.2.1</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FINANČNI KAZALNIKI POSLOVANJA</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37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8</w:t>
            </w:r>
            <w:r w:rsidR="00554019" w:rsidRPr="00554019">
              <w:rPr>
                <w:rFonts w:cstheme="minorHAnsi"/>
                <w:webHidden/>
                <w:sz w:val="20"/>
              </w:rPr>
              <w:fldChar w:fldCharType="end"/>
            </w:r>
          </w:hyperlink>
        </w:p>
        <w:p w14:paraId="4538935E" w14:textId="266C4C65" w:rsidR="00554019" w:rsidRPr="00554019" w:rsidRDefault="002D494B">
          <w:pPr>
            <w:pStyle w:val="Kazalovsebine2"/>
            <w:rPr>
              <w:rFonts w:eastAsiaTheme="minorEastAsia" w:cstheme="minorHAnsi"/>
              <w:bCs w:val="0"/>
              <w:kern w:val="2"/>
              <w14:ligatures w14:val="standardContextual"/>
            </w:rPr>
          </w:pPr>
          <w:hyperlink w:anchor="_Toc188959238" w:history="1">
            <w:r w:rsidR="00554019" w:rsidRPr="00554019">
              <w:rPr>
                <w:rStyle w:val="Hiperpovezava"/>
                <w:rFonts w:cstheme="minorHAnsi"/>
              </w:rPr>
              <w:t>3.3</w:t>
            </w:r>
            <w:r w:rsidR="00554019" w:rsidRPr="00554019">
              <w:rPr>
                <w:rFonts w:eastAsiaTheme="minorEastAsia" w:cstheme="minorHAnsi"/>
                <w:bCs w:val="0"/>
                <w:kern w:val="2"/>
                <w14:ligatures w14:val="standardContextual"/>
              </w:rPr>
              <w:tab/>
            </w:r>
            <w:r w:rsidR="00554019" w:rsidRPr="00554019">
              <w:rPr>
                <w:rStyle w:val="Hiperpovezava"/>
                <w:rFonts w:cstheme="minorHAnsi"/>
              </w:rPr>
              <w:t>KAZALNIKI KAKOVOSTI</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38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9</w:t>
            </w:r>
            <w:r w:rsidR="00554019" w:rsidRPr="00554019">
              <w:rPr>
                <w:rFonts w:cstheme="minorHAnsi"/>
                <w:webHidden/>
              </w:rPr>
              <w:fldChar w:fldCharType="end"/>
            </w:r>
          </w:hyperlink>
        </w:p>
        <w:p w14:paraId="267A5843" w14:textId="0D344490" w:rsidR="00554019" w:rsidRPr="00554019" w:rsidRDefault="002D494B">
          <w:pPr>
            <w:pStyle w:val="Kazalovsebine3"/>
            <w:rPr>
              <w:rFonts w:eastAsiaTheme="minorEastAsia" w:cstheme="minorHAnsi"/>
              <w:kern w:val="2"/>
              <w:sz w:val="20"/>
              <w14:ligatures w14:val="standardContextual"/>
            </w:rPr>
          </w:pPr>
          <w:hyperlink w:anchor="_Toc188959239" w:history="1">
            <w:r w:rsidR="00554019" w:rsidRPr="00554019">
              <w:rPr>
                <w:rStyle w:val="Hiperpovezava"/>
                <w:rFonts w:cstheme="minorHAnsi"/>
                <w:sz w:val="20"/>
              </w:rPr>
              <w:t>3.3.1</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KAZALNIKI KAKOVOSTI</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39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9</w:t>
            </w:r>
            <w:r w:rsidR="00554019" w:rsidRPr="00554019">
              <w:rPr>
                <w:rFonts w:cstheme="minorHAnsi"/>
                <w:webHidden/>
                <w:sz w:val="20"/>
              </w:rPr>
              <w:fldChar w:fldCharType="end"/>
            </w:r>
          </w:hyperlink>
        </w:p>
        <w:p w14:paraId="3E98D762" w14:textId="171DEC0D" w:rsidR="00554019" w:rsidRPr="00554019" w:rsidRDefault="002D494B">
          <w:pPr>
            <w:pStyle w:val="Kazalovsebine3"/>
            <w:rPr>
              <w:rFonts w:eastAsiaTheme="minorEastAsia" w:cstheme="minorHAnsi"/>
              <w:kern w:val="2"/>
              <w:sz w:val="20"/>
              <w14:ligatures w14:val="standardContextual"/>
            </w:rPr>
          </w:pPr>
          <w:hyperlink w:anchor="_Toc188959240" w:history="1">
            <w:r w:rsidR="00554019" w:rsidRPr="00554019">
              <w:rPr>
                <w:rStyle w:val="Hiperpovezava"/>
                <w:rFonts w:cstheme="minorHAnsi"/>
                <w:sz w:val="20"/>
              </w:rPr>
              <w:t>3.3.2</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ZADOVOLJSTVO PACIENTOV</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40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10</w:t>
            </w:r>
            <w:r w:rsidR="00554019" w:rsidRPr="00554019">
              <w:rPr>
                <w:rFonts w:cstheme="minorHAnsi"/>
                <w:webHidden/>
                <w:sz w:val="20"/>
              </w:rPr>
              <w:fldChar w:fldCharType="end"/>
            </w:r>
          </w:hyperlink>
        </w:p>
        <w:p w14:paraId="088BAAAA" w14:textId="5B535AC3" w:rsidR="00554019" w:rsidRPr="00554019" w:rsidRDefault="002D494B">
          <w:pPr>
            <w:pStyle w:val="Kazalovsebine3"/>
            <w:rPr>
              <w:rFonts w:eastAsiaTheme="minorEastAsia" w:cstheme="minorHAnsi"/>
              <w:kern w:val="2"/>
              <w:sz w:val="20"/>
              <w14:ligatures w14:val="standardContextual"/>
            </w:rPr>
          </w:pPr>
          <w:hyperlink w:anchor="_Toc188959241" w:history="1">
            <w:r w:rsidR="00554019" w:rsidRPr="00554019">
              <w:rPr>
                <w:rStyle w:val="Hiperpovezava"/>
                <w:rFonts w:cstheme="minorHAnsi"/>
                <w:sz w:val="20"/>
              </w:rPr>
              <w:t>3.3.3</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ZADOVOLJSTVO PACIENTOV</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41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10</w:t>
            </w:r>
            <w:r w:rsidR="00554019" w:rsidRPr="00554019">
              <w:rPr>
                <w:rFonts w:cstheme="minorHAnsi"/>
                <w:webHidden/>
                <w:sz w:val="20"/>
              </w:rPr>
              <w:fldChar w:fldCharType="end"/>
            </w:r>
          </w:hyperlink>
        </w:p>
        <w:p w14:paraId="711EE9FC" w14:textId="6D37ABFD" w:rsidR="00554019" w:rsidRPr="00554019" w:rsidRDefault="002D494B">
          <w:pPr>
            <w:pStyle w:val="Kazalovsebine2"/>
            <w:rPr>
              <w:rFonts w:eastAsiaTheme="minorEastAsia" w:cstheme="minorHAnsi"/>
              <w:bCs w:val="0"/>
              <w:kern w:val="2"/>
              <w14:ligatures w14:val="standardContextual"/>
            </w:rPr>
          </w:pPr>
          <w:hyperlink w:anchor="_Toc188959242" w:history="1">
            <w:r w:rsidR="00554019" w:rsidRPr="00554019">
              <w:rPr>
                <w:rStyle w:val="Hiperpovezava"/>
                <w:rFonts w:cstheme="minorHAnsi"/>
              </w:rPr>
              <w:t>3.4</w:t>
            </w:r>
            <w:r w:rsidR="00554019" w:rsidRPr="00554019">
              <w:rPr>
                <w:rFonts w:eastAsiaTheme="minorEastAsia" w:cstheme="minorHAnsi"/>
                <w:bCs w:val="0"/>
                <w:kern w:val="2"/>
                <w14:ligatures w14:val="standardContextual"/>
              </w:rPr>
              <w:tab/>
            </w:r>
            <w:r w:rsidR="00554019" w:rsidRPr="00554019">
              <w:rPr>
                <w:rStyle w:val="Hiperpovezava"/>
                <w:rFonts w:cstheme="minorHAnsi"/>
              </w:rPr>
              <w:t>OCENA NOTRANJEGA NADZORA JAVNIH FINANC</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42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1</w:t>
            </w:r>
            <w:r w:rsidR="00554019" w:rsidRPr="00554019">
              <w:rPr>
                <w:rFonts w:cstheme="minorHAnsi"/>
                <w:webHidden/>
              </w:rPr>
              <w:fldChar w:fldCharType="end"/>
            </w:r>
          </w:hyperlink>
        </w:p>
        <w:p w14:paraId="4A036B85" w14:textId="3C572F19" w:rsidR="00554019" w:rsidRPr="00554019" w:rsidRDefault="002D494B">
          <w:pPr>
            <w:pStyle w:val="Kazalovsebine2"/>
            <w:rPr>
              <w:rFonts w:eastAsiaTheme="minorEastAsia" w:cstheme="minorHAnsi"/>
              <w:bCs w:val="0"/>
              <w:kern w:val="2"/>
              <w14:ligatures w14:val="standardContextual"/>
            </w:rPr>
          </w:pPr>
          <w:hyperlink w:anchor="_Toc188959243" w:history="1">
            <w:r w:rsidR="00554019" w:rsidRPr="00554019">
              <w:rPr>
                <w:rStyle w:val="Hiperpovezava"/>
                <w:rFonts w:cstheme="minorHAnsi"/>
              </w:rPr>
              <w:t>3.5</w:t>
            </w:r>
            <w:r w:rsidR="00554019" w:rsidRPr="00554019">
              <w:rPr>
                <w:rFonts w:eastAsiaTheme="minorEastAsia" w:cstheme="minorHAnsi"/>
                <w:bCs w:val="0"/>
                <w:kern w:val="2"/>
                <w14:ligatures w14:val="standardContextual"/>
              </w:rPr>
              <w:tab/>
            </w:r>
            <w:r w:rsidR="00554019" w:rsidRPr="00554019">
              <w:rPr>
                <w:rStyle w:val="Hiperpovezava"/>
                <w:rFonts w:cstheme="minorHAnsi"/>
              </w:rPr>
              <w:t>POJASNILA NA PODROČJIH, KJER ZASTAVLJENI CILJI NISO BILI DOSEŽENI</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43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1</w:t>
            </w:r>
            <w:r w:rsidR="00554019" w:rsidRPr="00554019">
              <w:rPr>
                <w:rFonts w:cstheme="minorHAnsi"/>
                <w:webHidden/>
              </w:rPr>
              <w:fldChar w:fldCharType="end"/>
            </w:r>
          </w:hyperlink>
        </w:p>
        <w:p w14:paraId="0040BAA4" w14:textId="6F0DD350" w:rsidR="00554019" w:rsidRPr="00554019" w:rsidRDefault="002D494B">
          <w:pPr>
            <w:pStyle w:val="Kazalovsebine2"/>
            <w:rPr>
              <w:rFonts w:eastAsiaTheme="minorEastAsia" w:cstheme="minorHAnsi"/>
              <w:bCs w:val="0"/>
              <w:kern w:val="2"/>
              <w14:ligatures w14:val="standardContextual"/>
            </w:rPr>
          </w:pPr>
          <w:hyperlink w:anchor="_Toc188959244" w:history="1">
            <w:r w:rsidR="00554019" w:rsidRPr="00554019">
              <w:rPr>
                <w:rStyle w:val="Hiperpovezava"/>
                <w:rFonts w:cstheme="minorHAnsi"/>
              </w:rPr>
              <w:t>3.6</w:t>
            </w:r>
            <w:r w:rsidR="00554019" w:rsidRPr="00554019">
              <w:rPr>
                <w:rFonts w:eastAsiaTheme="minorEastAsia" w:cstheme="minorHAnsi"/>
                <w:bCs w:val="0"/>
                <w:kern w:val="2"/>
                <w14:ligatures w14:val="standardContextual"/>
              </w:rPr>
              <w:tab/>
            </w:r>
            <w:r w:rsidR="00554019" w:rsidRPr="00554019">
              <w:rPr>
                <w:rStyle w:val="Hiperpovezava"/>
                <w:rFonts w:cstheme="minorHAnsi"/>
              </w:rPr>
              <w:t>OCENA UČINKOV POSLOVANJA NA DRUGA PODROČJA</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44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1</w:t>
            </w:r>
            <w:r w:rsidR="00554019" w:rsidRPr="00554019">
              <w:rPr>
                <w:rFonts w:cstheme="minorHAnsi"/>
                <w:webHidden/>
              </w:rPr>
              <w:fldChar w:fldCharType="end"/>
            </w:r>
          </w:hyperlink>
        </w:p>
        <w:p w14:paraId="4E44D994" w14:textId="719F5A9C" w:rsidR="00554019" w:rsidRPr="00554019" w:rsidRDefault="002D494B" w:rsidP="00554019">
          <w:pPr>
            <w:pStyle w:val="Kazalovsebine2"/>
            <w:ind w:left="851" w:hanging="851"/>
            <w:rPr>
              <w:rFonts w:eastAsiaTheme="minorEastAsia" w:cstheme="minorHAnsi"/>
              <w:bCs w:val="0"/>
              <w:kern w:val="2"/>
              <w14:ligatures w14:val="standardContextual"/>
            </w:rPr>
          </w:pPr>
          <w:hyperlink w:anchor="_Toc188959245" w:history="1">
            <w:r w:rsidR="00554019" w:rsidRPr="00554019">
              <w:rPr>
                <w:rStyle w:val="Hiperpovezava"/>
                <w:rFonts w:cstheme="minorHAnsi"/>
              </w:rPr>
              <w:t>3.7</w:t>
            </w:r>
            <w:r w:rsidR="00554019" w:rsidRPr="00554019">
              <w:rPr>
                <w:rFonts w:eastAsiaTheme="minorEastAsia" w:cstheme="minorHAnsi"/>
                <w:bCs w:val="0"/>
                <w:kern w:val="2"/>
                <w14:ligatures w14:val="standardContextual"/>
              </w:rPr>
              <w:tab/>
            </w:r>
            <w:r w:rsidR="00554019" w:rsidRPr="00554019">
              <w:rPr>
                <w:rStyle w:val="Hiperpovezava"/>
                <w:rFonts w:cstheme="minorHAnsi"/>
              </w:rPr>
              <w:t>DRUGA POJASNILA, KI VSEBUJEJO ANALIZO KADROVANJA IN KADROVSKE POLITIKE IN POROČILO O INVESTICIJSKIH VLAGANJIH</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45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1</w:t>
            </w:r>
            <w:r w:rsidR="00554019" w:rsidRPr="00554019">
              <w:rPr>
                <w:rFonts w:cstheme="minorHAnsi"/>
                <w:webHidden/>
              </w:rPr>
              <w:fldChar w:fldCharType="end"/>
            </w:r>
          </w:hyperlink>
        </w:p>
        <w:p w14:paraId="425BDEDB" w14:textId="5D5EDFCD" w:rsidR="00554019" w:rsidRPr="00554019" w:rsidRDefault="002D494B">
          <w:pPr>
            <w:pStyle w:val="Kazalovsebine3"/>
            <w:rPr>
              <w:rFonts w:eastAsiaTheme="minorEastAsia" w:cstheme="minorHAnsi"/>
              <w:kern w:val="2"/>
              <w:sz w:val="20"/>
              <w14:ligatures w14:val="standardContextual"/>
            </w:rPr>
          </w:pPr>
          <w:hyperlink w:anchor="_Toc188959246" w:history="1">
            <w:r w:rsidR="00554019" w:rsidRPr="00554019">
              <w:rPr>
                <w:rStyle w:val="Hiperpovezava"/>
                <w:rFonts w:cstheme="minorHAnsi"/>
                <w:sz w:val="20"/>
              </w:rPr>
              <w:t>3.7.1</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PREDSTAVITEV ZAPOSLENIH PO POKLICIH IN PODROČJIH DELA</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46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12</w:t>
            </w:r>
            <w:r w:rsidR="00554019" w:rsidRPr="00554019">
              <w:rPr>
                <w:rFonts w:cstheme="minorHAnsi"/>
                <w:webHidden/>
                <w:sz w:val="20"/>
              </w:rPr>
              <w:fldChar w:fldCharType="end"/>
            </w:r>
          </w:hyperlink>
        </w:p>
        <w:p w14:paraId="5981427C" w14:textId="0630D19D" w:rsidR="00554019" w:rsidRPr="00554019" w:rsidRDefault="002D494B">
          <w:pPr>
            <w:pStyle w:val="Kazalovsebine3"/>
            <w:rPr>
              <w:rFonts w:eastAsiaTheme="minorEastAsia" w:cstheme="minorHAnsi"/>
              <w:kern w:val="2"/>
              <w:sz w:val="20"/>
              <w14:ligatures w14:val="standardContextual"/>
            </w:rPr>
          </w:pPr>
          <w:hyperlink w:anchor="_Toc188959247" w:history="1">
            <w:r w:rsidR="00554019" w:rsidRPr="00554019">
              <w:rPr>
                <w:rStyle w:val="Hiperpovezava"/>
                <w:rFonts w:cstheme="minorHAnsi"/>
                <w:sz w:val="20"/>
              </w:rPr>
              <w:t>3.7.2</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POROČILO O INVESTICIJSKIH VLAGANJIH V LETU 2024</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47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12</w:t>
            </w:r>
            <w:r w:rsidR="00554019" w:rsidRPr="00554019">
              <w:rPr>
                <w:rFonts w:cstheme="minorHAnsi"/>
                <w:webHidden/>
                <w:sz w:val="20"/>
              </w:rPr>
              <w:fldChar w:fldCharType="end"/>
            </w:r>
          </w:hyperlink>
        </w:p>
        <w:p w14:paraId="4EE08176" w14:textId="425BE934" w:rsidR="00554019" w:rsidRPr="00554019" w:rsidRDefault="002D494B">
          <w:pPr>
            <w:pStyle w:val="Kazalovsebine3"/>
            <w:rPr>
              <w:rFonts w:eastAsiaTheme="minorEastAsia" w:cstheme="minorHAnsi"/>
              <w:kern w:val="2"/>
              <w:sz w:val="20"/>
              <w14:ligatures w14:val="standardContextual"/>
            </w:rPr>
          </w:pPr>
          <w:hyperlink w:anchor="_Toc188959248" w:history="1">
            <w:r w:rsidR="00554019" w:rsidRPr="00554019">
              <w:rPr>
                <w:rStyle w:val="Hiperpovezava"/>
                <w:rFonts w:cstheme="minorHAnsi"/>
                <w:sz w:val="20"/>
              </w:rPr>
              <w:t>3.7.3</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POROČILO O OPRAVLJENIH VZDRŽEVALNIH DELIH V LETU 2024</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48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12</w:t>
            </w:r>
            <w:r w:rsidR="00554019" w:rsidRPr="00554019">
              <w:rPr>
                <w:rFonts w:cstheme="minorHAnsi"/>
                <w:webHidden/>
                <w:sz w:val="20"/>
              </w:rPr>
              <w:fldChar w:fldCharType="end"/>
            </w:r>
          </w:hyperlink>
        </w:p>
        <w:p w14:paraId="15D373B8" w14:textId="1569D816" w:rsidR="00554019" w:rsidRPr="00554019" w:rsidRDefault="002D494B">
          <w:pPr>
            <w:pStyle w:val="Kazalovsebine3"/>
            <w:rPr>
              <w:rFonts w:eastAsiaTheme="minorEastAsia" w:cstheme="minorHAnsi"/>
              <w:kern w:val="2"/>
              <w:sz w:val="20"/>
              <w14:ligatures w14:val="standardContextual"/>
            </w:rPr>
          </w:pPr>
          <w:hyperlink w:anchor="_Toc188959249" w:history="1">
            <w:r w:rsidR="00554019" w:rsidRPr="00554019">
              <w:rPr>
                <w:rStyle w:val="Hiperpovezava"/>
                <w:rFonts w:cstheme="minorHAnsi"/>
                <w:sz w:val="20"/>
              </w:rPr>
              <w:t>3.7.4</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POROČILO O PREJETIH DONATORSKIH SREDSTVIH, NAMENJENIH IZOBRAŽEVANJU KADRA</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49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13</w:t>
            </w:r>
            <w:r w:rsidR="00554019" w:rsidRPr="00554019">
              <w:rPr>
                <w:rFonts w:cstheme="minorHAnsi"/>
                <w:webHidden/>
                <w:sz w:val="20"/>
              </w:rPr>
              <w:fldChar w:fldCharType="end"/>
            </w:r>
          </w:hyperlink>
        </w:p>
        <w:p w14:paraId="6C0B2A3D" w14:textId="561DFEEA" w:rsidR="00554019" w:rsidRPr="00554019" w:rsidRDefault="002D494B">
          <w:pPr>
            <w:pStyle w:val="Kazalovsebine1"/>
            <w:rPr>
              <w:rFonts w:eastAsiaTheme="minorEastAsia" w:cstheme="minorHAnsi"/>
              <w:bCs w:val="0"/>
              <w:kern w:val="2"/>
              <w14:ligatures w14:val="standardContextual"/>
            </w:rPr>
          </w:pPr>
          <w:hyperlink w:anchor="_Toc188959250" w:history="1">
            <w:r w:rsidR="00554019" w:rsidRPr="00554019">
              <w:rPr>
                <w:rStyle w:val="Hiperpovezava"/>
                <w:rFonts w:cstheme="minorHAnsi"/>
              </w:rPr>
              <w:t>RAČUNOVODSKO POROČILO ZA LETO 2024</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50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4</w:t>
            </w:r>
            <w:r w:rsidR="00554019" w:rsidRPr="00554019">
              <w:rPr>
                <w:rFonts w:cstheme="minorHAnsi"/>
                <w:webHidden/>
              </w:rPr>
              <w:fldChar w:fldCharType="end"/>
            </w:r>
          </w:hyperlink>
        </w:p>
        <w:p w14:paraId="0360628C" w14:textId="722EA324" w:rsidR="00554019" w:rsidRPr="00554019" w:rsidRDefault="002D494B">
          <w:pPr>
            <w:pStyle w:val="Kazalovsebine1"/>
            <w:rPr>
              <w:rFonts w:eastAsiaTheme="minorEastAsia" w:cstheme="minorHAnsi"/>
              <w:bCs w:val="0"/>
              <w:kern w:val="2"/>
              <w14:ligatures w14:val="standardContextual"/>
            </w:rPr>
          </w:pPr>
          <w:hyperlink w:anchor="_Toc188959251" w:history="1">
            <w:r w:rsidR="00554019" w:rsidRPr="00554019">
              <w:rPr>
                <w:rStyle w:val="Hiperpovezava"/>
                <w:rFonts w:cstheme="minorHAnsi"/>
              </w:rPr>
              <w:t>1</w:t>
            </w:r>
            <w:r w:rsidR="00554019" w:rsidRPr="00554019">
              <w:rPr>
                <w:rFonts w:eastAsiaTheme="minorEastAsia" w:cstheme="minorHAnsi"/>
                <w:bCs w:val="0"/>
                <w:kern w:val="2"/>
                <w14:ligatures w14:val="standardContextual"/>
              </w:rPr>
              <w:tab/>
            </w:r>
            <w:r w:rsidR="00554019" w:rsidRPr="00554019">
              <w:rPr>
                <w:rStyle w:val="Hiperpovezava"/>
                <w:rFonts w:cstheme="minorHAnsi"/>
              </w:rPr>
              <w:t>POJASNILA K POSTAVKAM BILANCE STANJA IN PRILOGAM K BILANCI STANJA</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51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6</w:t>
            </w:r>
            <w:r w:rsidR="00554019" w:rsidRPr="00554019">
              <w:rPr>
                <w:rFonts w:cstheme="minorHAnsi"/>
                <w:webHidden/>
              </w:rPr>
              <w:fldChar w:fldCharType="end"/>
            </w:r>
          </w:hyperlink>
        </w:p>
        <w:p w14:paraId="23B1360E" w14:textId="052DCEBA" w:rsidR="00554019" w:rsidRPr="00554019" w:rsidRDefault="002D494B">
          <w:pPr>
            <w:pStyle w:val="Kazalovsebine2"/>
            <w:rPr>
              <w:rFonts w:eastAsiaTheme="minorEastAsia" w:cstheme="minorHAnsi"/>
              <w:bCs w:val="0"/>
              <w:kern w:val="2"/>
              <w14:ligatures w14:val="standardContextual"/>
            </w:rPr>
          </w:pPr>
          <w:hyperlink w:anchor="_Toc188959252" w:history="1">
            <w:r w:rsidR="00554019" w:rsidRPr="00554019">
              <w:rPr>
                <w:rStyle w:val="Hiperpovezava"/>
                <w:rFonts w:cstheme="minorHAnsi"/>
              </w:rPr>
              <w:t>1.1</w:t>
            </w:r>
            <w:r w:rsidR="00554019" w:rsidRPr="00554019">
              <w:rPr>
                <w:rFonts w:eastAsiaTheme="minorEastAsia" w:cstheme="minorHAnsi"/>
                <w:bCs w:val="0"/>
                <w:kern w:val="2"/>
                <w14:ligatures w14:val="standardContextual"/>
              </w:rPr>
              <w:tab/>
            </w:r>
            <w:r w:rsidR="00554019" w:rsidRPr="00554019">
              <w:rPr>
                <w:rStyle w:val="Hiperpovezava"/>
                <w:rFonts w:cstheme="minorHAnsi"/>
              </w:rPr>
              <w:t>SREDSTVA</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52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16</w:t>
            </w:r>
            <w:r w:rsidR="00554019" w:rsidRPr="00554019">
              <w:rPr>
                <w:rFonts w:cstheme="minorHAnsi"/>
                <w:webHidden/>
              </w:rPr>
              <w:fldChar w:fldCharType="end"/>
            </w:r>
          </w:hyperlink>
        </w:p>
        <w:p w14:paraId="60737C78" w14:textId="2E1D1551" w:rsidR="00554019" w:rsidRPr="00554019" w:rsidRDefault="002D494B">
          <w:pPr>
            <w:pStyle w:val="Kazalovsebine2"/>
            <w:rPr>
              <w:rFonts w:eastAsiaTheme="minorEastAsia" w:cstheme="minorHAnsi"/>
              <w:bCs w:val="0"/>
              <w:kern w:val="2"/>
              <w14:ligatures w14:val="standardContextual"/>
            </w:rPr>
          </w:pPr>
          <w:hyperlink w:anchor="_Toc188959253" w:history="1">
            <w:r w:rsidR="00554019" w:rsidRPr="00554019">
              <w:rPr>
                <w:rStyle w:val="Hiperpovezava"/>
                <w:rFonts w:cstheme="minorHAnsi"/>
              </w:rPr>
              <w:t>1.2</w:t>
            </w:r>
            <w:r w:rsidR="00554019" w:rsidRPr="00554019">
              <w:rPr>
                <w:rFonts w:eastAsiaTheme="minorEastAsia" w:cstheme="minorHAnsi"/>
                <w:bCs w:val="0"/>
                <w:kern w:val="2"/>
                <w14:ligatures w14:val="standardContextual"/>
              </w:rPr>
              <w:tab/>
            </w:r>
            <w:r w:rsidR="00554019" w:rsidRPr="00554019">
              <w:rPr>
                <w:rStyle w:val="Hiperpovezava"/>
                <w:rFonts w:cstheme="minorHAnsi"/>
              </w:rPr>
              <w:t>OBVEZNOSTI DO VIROV SREDSTEV</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53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20</w:t>
            </w:r>
            <w:r w:rsidR="00554019" w:rsidRPr="00554019">
              <w:rPr>
                <w:rFonts w:cstheme="minorHAnsi"/>
                <w:webHidden/>
              </w:rPr>
              <w:fldChar w:fldCharType="end"/>
            </w:r>
          </w:hyperlink>
        </w:p>
        <w:p w14:paraId="497AE913" w14:textId="30131949" w:rsidR="00554019" w:rsidRPr="00554019" w:rsidRDefault="002D494B">
          <w:pPr>
            <w:pStyle w:val="Kazalovsebine1"/>
            <w:rPr>
              <w:rFonts w:eastAsiaTheme="minorEastAsia" w:cstheme="minorHAnsi"/>
              <w:bCs w:val="0"/>
              <w:kern w:val="2"/>
              <w14:ligatures w14:val="standardContextual"/>
            </w:rPr>
          </w:pPr>
          <w:hyperlink w:anchor="_Toc188959254" w:history="1">
            <w:r w:rsidR="00554019" w:rsidRPr="00554019">
              <w:rPr>
                <w:rStyle w:val="Hiperpovezava"/>
                <w:rFonts w:cstheme="minorHAnsi"/>
              </w:rPr>
              <w:t>2</w:t>
            </w:r>
            <w:r w:rsidR="00554019" w:rsidRPr="00554019">
              <w:rPr>
                <w:rFonts w:eastAsiaTheme="minorEastAsia" w:cstheme="minorHAnsi"/>
                <w:bCs w:val="0"/>
                <w:kern w:val="2"/>
                <w14:ligatures w14:val="standardContextual"/>
              </w:rPr>
              <w:tab/>
            </w:r>
            <w:r w:rsidR="00554019" w:rsidRPr="00554019">
              <w:rPr>
                <w:rStyle w:val="Hiperpovezava"/>
                <w:rFonts w:cstheme="minorHAnsi"/>
              </w:rPr>
              <w:t>POJASNILA K POSTAVKAM IZKAZA PRIHODKOV IN ODHODKOV DOLOČENIH UPORABNIKOV</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54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26</w:t>
            </w:r>
            <w:r w:rsidR="00554019" w:rsidRPr="00554019">
              <w:rPr>
                <w:rFonts w:cstheme="minorHAnsi"/>
                <w:webHidden/>
              </w:rPr>
              <w:fldChar w:fldCharType="end"/>
            </w:r>
          </w:hyperlink>
        </w:p>
        <w:p w14:paraId="0B4C63CF" w14:textId="463EE61A" w:rsidR="00554019" w:rsidRPr="00554019" w:rsidRDefault="002D494B">
          <w:pPr>
            <w:pStyle w:val="Kazalovsebine2"/>
            <w:rPr>
              <w:rFonts w:eastAsiaTheme="minorEastAsia" w:cstheme="minorHAnsi"/>
              <w:bCs w:val="0"/>
              <w:kern w:val="2"/>
              <w14:ligatures w14:val="standardContextual"/>
            </w:rPr>
          </w:pPr>
          <w:hyperlink w:anchor="_Toc188959255" w:history="1">
            <w:r w:rsidR="00554019" w:rsidRPr="00554019">
              <w:rPr>
                <w:rStyle w:val="Hiperpovezava"/>
                <w:rFonts w:cstheme="minorHAnsi"/>
              </w:rPr>
              <w:t>2.1</w:t>
            </w:r>
            <w:r w:rsidR="00554019" w:rsidRPr="00554019">
              <w:rPr>
                <w:rFonts w:eastAsiaTheme="minorEastAsia" w:cstheme="minorHAnsi"/>
                <w:bCs w:val="0"/>
                <w:kern w:val="2"/>
                <w14:ligatures w14:val="standardContextual"/>
              </w:rPr>
              <w:tab/>
            </w:r>
            <w:r w:rsidR="00554019" w:rsidRPr="00554019">
              <w:rPr>
                <w:rStyle w:val="Hiperpovezava"/>
                <w:rFonts w:cstheme="minorHAnsi"/>
              </w:rPr>
              <w:t>ANALIZA PRIHODKOV</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55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26</w:t>
            </w:r>
            <w:r w:rsidR="00554019" w:rsidRPr="00554019">
              <w:rPr>
                <w:rFonts w:cstheme="minorHAnsi"/>
                <w:webHidden/>
              </w:rPr>
              <w:fldChar w:fldCharType="end"/>
            </w:r>
          </w:hyperlink>
        </w:p>
        <w:p w14:paraId="0C9DB0E1" w14:textId="3FD8430B" w:rsidR="00554019" w:rsidRPr="00554019" w:rsidRDefault="002D494B">
          <w:pPr>
            <w:pStyle w:val="Kazalovsebine2"/>
            <w:rPr>
              <w:rFonts w:eastAsiaTheme="minorEastAsia" w:cstheme="minorHAnsi"/>
              <w:bCs w:val="0"/>
              <w:kern w:val="2"/>
              <w14:ligatures w14:val="standardContextual"/>
            </w:rPr>
          </w:pPr>
          <w:hyperlink w:anchor="_Toc188959256" w:history="1">
            <w:r w:rsidR="00554019" w:rsidRPr="00554019">
              <w:rPr>
                <w:rStyle w:val="Hiperpovezava"/>
                <w:rFonts w:cstheme="minorHAnsi"/>
              </w:rPr>
              <w:t>2.2</w:t>
            </w:r>
            <w:r w:rsidR="00554019" w:rsidRPr="00554019">
              <w:rPr>
                <w:rFonts w:eastAsiaTheme="minorEastAsia" w:cstheme="minorHAnsi"/>
                <w:bCs w:val="0"/>
                <w:kern w:val="2"/>
                <w14:ligatures w14:val="standardContextual"/>
              </w:rPr>
              <w:tab/>
            </w:r>
            <w:r w:rsidR="00554019" w:rsidRPr="00554019">
              <w:rPr>
                <w:rStyle w:val="Hiperpovezava"/>
                <w:rFonts w:cstheme="minorHAnsi"/>
              </w:rPr>
              <w:t>ANALIZA ODHODKOV</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56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27</w:t>
            </w:r>
            <w:r w:rsidR="00554019" w:rsidRPr="00554019">
              <w:rPr>
                <w:rFonts w:cstheme="minorHAnsi"/>
                <w:webHidden/>
              </w:rPr>
              <w:fldChar w:fldCharType="end"/>
            </w:r>
          </w:hyperlink>
        </w:p>
        <w:p w14:paraId="18974F74" w14:textId="45D93A11" w:rsidR="00554019" w:rsidRPr="00554019" w:rsidRDefault="002D494B">
          <w:pPr>
            <w:pStyle w:val="Kazalovsebine2"/>
            <w:rPr>
              <w:rFonts w:eastAsiaTheme="minorEastAsia" w:cstheme="minorHAnsi"/>
              <w:bCs w:val="0"/>
              <w:kern w:val="2"/>
              <w14:ligatures w14:val="standardContextual"/>
            </w:rPr>
          </w:pPr>
          <w:hyperlink w:anchor="_Toc188959257" w:history="1">
            <w:r w:rsidR="00554019" w:rsidRPr="00554019">
              <w:rPr>
                <w:rStyle w:val="Hiperpovezava"/>
                <w:rFonts w:cstheme="minorHAnsi"/>
              </w:rPr>
              <w:t>2.3</w:t>
            </w:r>
            <w:r w:rsidR="00554019" w:rsidRPr="00554019">
              <w:rPr>
                <w:rFonts w:eastAsiaTheme="minorEastAsia" w:cstheme="minorHAnsi"/>
                <w:bCs w:val="0"/>
                <w:kern w:val="2"/>
                <w14:ligatures w14:val="standardContextual"/>
              </w:rPr>
              <w:tab/>
            </w:r>
            <w:r w:rsidR="00554019" w:rsidRPr="00554019">
              <w:rPr>
                <w:rStyle w:val="Hiperpovezava"/>
                <w:rFonts w:cstheme="minorHAnsi"/>
              </w:rPr>
              <w:t>POSLOVNI IZID</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57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29</w:t>
            </w:r>
            <w:r w:rsidR="00554019" w:rsidRPr="00554019">
              <w:rPr>
                <w:rFonts w:cstheme="minorHAnsi"/>
                <w:webHidden/>
              </w:rPr>
              <w:fldChar w:fldCharType="end"/>
            </w:r>
          </w:hyperlink>
        </w:p>
        <w:p w14:paraId="7FCFD2F4" w14:textId="57166CD5" w:rsidR="00554019" w:rsidRPr="00554019" w:rsidRDefault="002D494B">
          <w:pPr>
            <w:pStyle w:val="Kazalovsebine3"/>
            <w:rPr>
              <w:rFonts w:eastAsiaTheme="minorEastAsia" w:cstheme="minorHAnsi"/>
              <w:kern w:val="2"/>
              <w:sz w:val="20"/>
              <w14:ligatures w14:val="standardContextual"/>
            </w:rPr>
          </w:pPr>
          <w:hyperlink w:anchor="_Toc188959258" w:history="1">
            <w:r w:rsidR="00554019" w:rsidRPr="00554019">
              <w:rPr>
                <w:rStyle w:val="Hiperpovezava"/>
                <w:rFonts w:cstheme="minorHAnsi"/>
                <w:sz w:val="20"/>
              </w:rPr>
              <w:t>2.3.1</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POJASNILA K POSTAVKAM IZKAZA PRIHODKOV IN ODHODKOV DOLOČENIH UPORABNIKOV PO NAČELU DENARNEGA TOKA</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58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29</w:t>
            </w:r>
            <w:r w:rsidR="00554019" w:rsidRPr="00554019">
              <w:rPr>
                <w:rFonts w:cstheme="minorHAnsi"/>
                <w:webHidden/>
                <w:sz w:val="20"/>
              </w:rPr>
              <w:fldChar w:fldCharType="end"/>
            </w:r>
          </w:hyperlink>
        </w:p>
        <w:p w14:paraId="62DCD539" w14:textId="7C4668DF" w:rsidR="00554019" w:rsidRPr="00554019" w:rsidRDefault="002D494B">
          <w:pPr>
            <w:pStyle w:val="Kazalovsebine3"/>
            <w:rPr>
              <w:rFonts w:eastAsiaTheme="minorEastAsia" w:cstheme="minorHAnsi"/>
              <w:kern w:val="2"/>
              <w:sz w:val="20"/>
              <w14:ligatures w14:val="standardContextual"/>
            </w:rPr>
          </w:pPr>
          <w:hyperlink w:anchor="_Toc188959259" w:history="1">
            <w:r w:rsidR="00554019" w:rsidRPr="00554019">
              <w:rPr>
                <w:rStyle w:val="Hiperpovezava"/>
                <w:rFonts w:cstheme="minorHAnsi"/>
                <w:sz w:val="20"/>
              </w:rPr>
              <w:t>2.3.2</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POJASNILA K IZKAZU RAČUNA FINANČNIH TERJATEV IN NALOŽB DOLOČENIH UPORABNIKOV</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59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30</w:t>
            </w:r>
            <w:r w:rsidR="00554019" w:rsidRPr="00554019">
              <w:rPr>
                <w:rFonts w:cstheme="minorHAnsi"/>
                <w:webHidden/>
                <w:sz w:val="20"/>
              </w:rPr>
              <w:fldChar w:fldCharType="end"/>
            </w:r>
          </w:hyperlink>
        </w:p>
        <w:p w14:paraId="4CECCBD7" w14:textId="24A3CBF4" w:rsidR="00554019" w:rsidRPr="00554019" w:rsidRDefault="002D494B">
          <w:pPr>
            <w:pStyle w:val="Kazalovsebine3"/>
            <w:rPr>
              <w:rFonts w:eastAsiaTheme="minorEastAsia" w:cstheme="minorHAnsi"/>
              <w:kern w:val="2"/>
              <w:sz w:val="20"/>
              <w14:ligatures w14:val="standardContextual"/>
            </w:rPr>
          </w:pPr>
          <w:hyperlink w:anchor="_Toc188959260" w:history="1">
            <w:r w:rsidR="00554019" w:rsidRPr="00554019">
              <w:rPr>
                <w:rStyle w:val="Hiperpovezava"/>
                <w:rFonts w:cstheme="minorHAnsi"/>
                <w:sz w:val="20"/>
              </w:rPr>
              <w:t>2.3.3</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POJASNILA K IZKAZU RAČUNA FINANCIRANJA DOLOČENIH UPORABNIKOV</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60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30</w:t>
            </w:r>
            <w:r w:rsidR="00554019" w:rsidRPr="00554019">
              <w:rPr>
                <w:rFonts w:cstheme="minorHAnsi"/>
                <w:webHidden/>
                <w:sz w:val="20"/>
              </w:rPr>
              <w:fldChar w:fldCharType="end"/>
            </w:r>
          </w:hyperlink>
        </w:p>
        <w:p w14:paraId="3354D2AB" w14:textId="0ED4DEDC" w:rsidR="00554019" w:rsidRPr="00554019" w:rsidRDefault="002D494B">
          <w:pPr>
            <w:pStyle w:val="Kazalovsebine3"/>
            <w:rPr>
              <w:rFonts w:eastAsiaTheme="minorEastAsia" w:cstheme="minorHAnsi"/>
              <w:kern w:val="2"/>
              <w:sz w:val="20"/>
              <w14:ligatures w14:val="standardContextual"/>
            </w:rPr>
          </w:pPr>
          <w:hyperlink w:anchor="_Toc188959261" w:history="1">
            <w:r w:rsidR="00554019" w:rsidRPr="00554019">
              <w:rPr>
                <w:rStyle w:val="Hiperpovezava"/>
                <w:rFonts w:cstheme="minorHAnsi"/>
                <w:sz w:val="20"/>
              </w:rPr>
              <w:t>2.3.4</w:t>
            </w:r>
            <w:r w:rsidR="00554019" w:rsidRPr="00554019">
              <w:rPr>
                <w:rFonts w:eastAsiaTheme="minorEastAsia" w:cstheme="minorHAnsi"/>
                <w:kern w:val="2"/>
                <w:sz w:val="20"/>
                <w14:ligatures w14:val="standardContextual"/>
              </w:rPr>
              <w:tab/>
            </w:r>
            <w:r w:rsidR="00554019" w:rsidRPr="00554019">
              <w:rPr>
                <w:rStyle w:val="Hiperpovezava"/>
                <w:rFonts w:cstheme="minorHAnsi"/>
                <w:sz w:val="20"/>
              </w:rPr>
              <w:t>POJASNILA K IZKAZU PRIHODKOV IN ODHODKOV DOLOČENIH UPORAVNIKOV PO VRSTAH DEJAVNOSTI</w:t>
            </w:r>
            <w:r w:rsidR="00554019" w:rsidRPr="00554019">
              <w:rPr>
                <w:rFonts w:cstheme="minorHAnsi"/>
                <w:webHidden/>
                <w:sz w:val="20"/>
              </w:rPr>
              <w:tab/>
            </w:r>
            <w:r w:rsidR="00554019" w:rsidRPr="00554019">
              <w:rPr>
                <w:rFonts w:cstheme="minorHAnsi"/>
                <w:webHidden/>
                <w:sz w:val="20"/>
              </w:rPr>
              <w:fldChar w:fldCharType="begin"/>
            </w:r>
            <w:r w:rsidR="00554019" w:rsidRPr="00554019">
              <w:rPr>
                <w:rFonts w:cstheme="minorHAnsi"/>
                <w:webHidden/>
                <w:sz w:val="20"/>
              </w:rPr>
              <w:instrText xml:space="preserve"> PAGEREF _Toc188959261 \h </w:instrText>
            </w:r>
            <w:r w:rsidR="00554019" w:rsidRPr="00554019">
              <w:rPr>
                <w:rFonts w:cstheme="minorHAnsi"/>
                <w:webHidden/>
                <w:sz w:val="20"/>
              </w:rPr>
            </w:r>
            <w:r w:rsidR="00554019" w:rsidRPr="00554019">
              <w:rPr>
                <w:rFonts w:cstheme="minorHAnsi"/>
                <w:webHidden/>
                <w:sz w:val="20"/>
              </w:rPr>
              <w:fldChar w:fldCharType="separate"/>
            </w:r>
            <w:r w:rsidR="00554019" w:rsidRPr="00554019">
              <w:rPr>
                <w:rFonts w:cstheme="minorHAnsi"/>
                <w:webHidden/>
                <w:sz w:val="20"/>
              </w:rPr>
              <w:t>30</w:t>
            </w:r>
            <w:r w:rsidR="00554019" w:rsidRPr="00554019">
              <w:rPr>
                <w:rFonts w:cstheme="minorHAnsi"/>
                <w:webHidden/>
                <w:sz w:val="20"/>
              </w:rPr>
              <w:fldChar w:fldCharType="end"/>
            </w:r>
          </w:hyperlink>
        </w:p>
        <w:p w14:paraId="5822C29C" w14:textId="2B86B156" w:rsidR="00554019" w:rsidRPr="00554019" w:rsidRDefault="002D494B">
          <w:pPr>
            <w:pStyle w:val="Kazalovsebine2"/>
            <w:rPr>
              <w:rFonts w:eastAsiaTheme="minorEastAsia" w:cstheme="minorHAnsi"/>
              <w:bCs w:val="0"/>
              <w:kern w:val="2"/>
              <w14:ligatures w14:val="standardContextual"/>
            </w:rPr>
          </w:pPr>
          <w:hyperlink w:anchor="_Toc188959262" w:history="1">
            <w:r w:rsidR="00554019" w:rsidRPr="00554019">
              <w:rPr>
                <w:rStyle w:val="Hiperpovezava"/>
                <w:rFonts w:cstheme="minorHAnsi"/>
              </w:rPr>
              <w:t>2.4</w:t>
            </w:r>
            <w:r w:rsidR="00554019" w:rsidRPr="00554019">
              <w:rPr>
                <w:rFonts w:eastAsiaTheme="minorEastAsia" w:cstheme="minorHAnsi"/>
                <w:bCs w:val="0"/>
                <w:kern w:val="2"/>
                <w14:ligatures w14:val="standardContextual"/>
              </w:rPr>
              <w:tab/>
            </w:r>
            <w:r w:rsidR="00554019" w:rsidRPr="00554019">
              <w:rPr>
                <w:rStyle w:val="Hiperpovezava"/>
                <w:rFonts w:cstheme="minorHAnsi"/>
              </w:rPr>
              <w:t>PREGLEDNOST FINANČNIH ODNOSOV</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62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31</w:t>
            </w:r>
            <w:r w:rsidR="00554019" w:rsidRPr="00554019">
              <w:rPr>
                <w:rFonts w:cstheme="minorHAnsi"/>
                <w:webHidden/>
              </w:rPr>
              <w:fldChar w:fldCharType="end"/>
            </w:r>
          </w:hyperlink>
        </w:p>
        <w:p w14:paraId="4890C85E" w14:textId="7C967E2F" w:rsidR="00554019" w:rsidRPr="00554019" w:rsidRDefault="002D494B">
          <w:pPr>
            <w:pStyle w:val="Kazalovsebine1"/>
            <w:rPr>
              <w:rFonts w:eastAsiaTheme="minorEastAsia" w:cstheme="minorHAnsi"/>
              <w:bCs w:val="0"/>
              <w:kern w:val="2"/>
              <w14:ligatures w14:val="standardContextual"/>
            </w:rPr>
          </w:pPr>
          <w:hyperlink w:anchor="_Toc188959263" w:history="1">
            <w:r w:rsidR="00554019" w:rsidRPr="00554019">
              <w:rPr>
                <w:rStyle w:val="Hiperpovezava"/>
                <w:rFonts w:cstheme="minorHAnsi"/>
              </w:rPr>
              <w:t>3</w:t>
            </w:r>
            <w:r w:rsidR="00554019" w:rsidRPr="00554019">
              <w:rPr>
                <w:rFonts w:eastAsiaTheme="minorEastAsia" w:cstheme="minorHAnsi"/>
                <w:bCs w:val="0"/>
                <w:kern w:val="2"/>
                <w14:ligatures w14:val="standardContextual"/>
              </w:rPr>
              <w:tab/>
            </w:r>
            <w:r w:rsidR="00554019" w:rsidRPr="00554019">
              <w:rPr>
                <w:rStyle w:val="Hiperpovezava"/>
                <w:rFonts w:cstheme="minorHAnsi"/>
              </w:rPr>
              <w:t>POROČILO O PORABI SREDSTEV POSLOVNEGA IZIDA V SKLADU S SKLEPI SVETA ZAVODA</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63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31</w:t>
            </w:r>
            <w:r w:rsidR="00554019" w:rsidRPr="00554019">
              <w:rPr>
                <w:rFonts w:cstheme="minorHAnsi"/>
                <w:webHidden/>
              </w:rPr>
              <w:fldChar w:fldCharType="end"/>
            </w:r>
          </w:hyperlink>
        </w:p>
        <w:p w14:paraId="756394FD" w14:textId="4FDD445F" w:rsidR="00554019" w:rsidRPr="00554019" w:rsidRDefault="002D494B">
          <w:pPr>
            <w:pStyle w:val="Kazalovsebine1"/>
            <w:rPr>
              <w:rFonts w:eastAsiaTheme="minorEastAsia" w:cstheme="minorHAnsi"/>
              <w:bCs w:val="0"/>
              <w:kern w:val="2"/>
              <w14:ligatures w14:val="standardContextual"/>
            </w:rPr>
          </w:pPr>
          <w:hyperlink w:anchor="_Toc188959264" w:history="1">
            <w:r w:rsidR="00554019" w:rsidRPr="00554019">
              <w:rPr>
                <w:rStyle w:val="Hiperpovezava"/>
                <w:rFonts w:cstheme="minorHAnsi"/>
              </w:rPr>
              <w:t>4</w:t>
            </w:r>
            <w:r w:rsidR="00554019" w:rsidRPr="00554019">
              <w:rPr>
                <w:rFonts w:eastAsiaTheme="minorEastAsia" w:cstheme="minorHAnsi"/>
                <w:bCs w:val="0"/>
                <w:kern w:val="2"/>
                <w14:ligatures w14:val="standardContextual"/>
              </w:rPr>
              <w:tab/>
            </w:r>
            <w:r w:rsidR="00554019" w:rsidRPr="00554019">
              <w:rPr>
                <w:rStyle w:val="Hiperpovezava"/>
                <w:rFonts w:cstheme="minorHAnsi"/>
              </w:rPr>
              <w:t>PREDLOG RAZPOREDITVE UGOTOVLJENEGA POSLOVNEGA IZIDA V LETU 2024</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64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32</w:t>
            </w:r>
            <w:r w:rsidR="00554019" w:rsidRPr="00554019">
              <w:rPr>
                <w:rFonts w:cstheme="minorHAnsi"/>
                <w:webHidden/>
              </w:rPr>
              <w:fldChar w:fldCharType="end"/>
            </w:r>
          </w:hyperlink>
        </w:p>
        <w:p w14:paraId="08579BC2" w14:textId="71A47D0C" w:rsidR="00554019" w:rsidRPr="00554019" w:rsidRDefault="002D494B">
          <w:pPr>
            <w:pStyle w:val="Kazalovsebine2"/>
            <w:rPr>
              <w:rFonts w:eastAsiaTheme="minorEastAsia" w:cstheme="minorHAnsi"/>
              <w:bCs w:val="0"/>
              <w:kern w:val="2"/>
              <w14:ligatures w14:val="standardContextual"/>
            </w:rPr>
          </w:pPr>
          <w:hyperlink w:anchor="_Toc188959265" w:history="1">
            <w:r w:rsidR="00554019" w:rsidRPr="00554019">
              <w:rPr>
                <w:rStyle w:val="Hiperpovezava"/>
                <w:rFonts w:cstheme="minorHAnsi"/>
              </w:rPr>
              <w:t>4.1</w:t>
            </w:r>
            <w:r w:rsidR="00554019" w:rsidRPr="00554019">
              <w:rPr>
                <w:rFonts w:eastAsiaTheme="minorEastAsia" w:cstheme="minorHAnsi"/>
                <w:bCs w:val="0"/>
                <w:kern w:val="2"/>
                <w14:ligatures w14:val="standardContextual"/>
              </w:rPr>
              <w:tab/>
            </w:r>
            <w:r w:rsidR="00554019" w:rsidRPr="00554019">
              <w:rPr>
                <w:rStyle w:val="Hiperpovezava"/>
                <w:rFonts w:cstheme="minorHAnsi"/>
              </w:rPr>
              <w:t>IZRAČUN PRESEŽKA PRIHODKOV (V NADALJEVANJU PRESEŽEK) NA PODLAGI ZAKONA O JAVNIH FINANCAH</w:t>
            </w:r>
            <w:r w:rsidR="00554019" w:rsidRPr="00554019">
              <w:rPr>
                <w:rFonts w:cstheme="minorHAnsi"/>
                <w:webHidden/>
              </w:rPr>
              <w:tab/>
            </w:r>
            <w:r w:rsidR="00554019" w:rsidRPr="00554019">
              <w:rPr>
                <w:rFonts w:cstheme="minorHAnsi"/>
                <w:webHidden/>
              </w:rPr>
              <w:tab/>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65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32</w:t>
            </w:r>
            <w:r w:rsidR="00554019" w:rsidRPr="00554019">
              <w:rPr>
                <w:rFonts w:cstheme="minorHAnsi"/>
                <w:webHidden/>
              </w:rPr>
              <w:fldChar w:fldCharType="end"/>
            </w:r>
          </w:hyperlink>
        </w:p>
        <w:p w14:paraId="23FF200B" w14:textId="4BF921E0" w:rsidR="00554019" w:rsidRPr="00554019" w:rsidRDefault="002D494B">
          <w:pPr>
            <w:pStyle w:val="Kazalovsebine2"/>
            <w:rPr>
              <w:rFonts w:eastAsiaTheme="minorEastAsia" w:cstheme="minorHAnsi"/>
              <w:bCs w:val="0"/>
              <w:kern w:val="2"/>
              <w14:ligatures w14:val="standardContextual"/>
            </w:rPr>
          </w:pPr>
          <w:hyperlink w:anchor="_Toc188959266" w:history="1">
            <w:r w:rsidR="00554019" w:rsidRPr="00554019">
              <w:rPr>
                <w:rStyle w:val="Hiperpovezava"/>
                <w:rFonts w:cstheme="minorHAnsi"/>
              </w:rPr>
              <w:t>4.2</w:t>
            </w:r>
            <w:r w:rsidR="00554019" w:rsidRPr="00554019">
              <w:rPr>
                <w:rFonts w:eastAsiaTheme="minorEastAsia" w:cstheme="minorHAnsi"/>
                <w:bCs w:val="0"/>
                <w:kern w:val="2"/>
                <w14:ligatures w14:val="standardContextual"/>
              </w:rPr>
              <w:tab/>
            </w:r>
            <w:r w:rsidR="00554019" w:rsidRPr="00554019">
              <w:rPr>
                <w:rStyle w:val="Hiperpovezava"/>
                <w:rFonts w:cstheme="minorHAnsi"/>
              </w:rPr>
              <w:t>UGOTAVLJANJE POSLOVNEGA IZIDA PO OBRAČUNSKEM NAČELU</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66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33</w:t>
            </w:r>
            <w:r w:rsidR="00554019" w:rsidRPr="00554019">
              <w:rPr>
                <w:rFonts w:cstheme="minorHAnsi"/>
                <w:webHidden/>
              </w:rPr>
              <w:fldChar w:fldCharType="end"/>
            </w:r>
          </w:hyperlink>
        </w:p>
        <w:p w14:paraId="0D7D132D" w14:textId="26CA0333" w:rsidR="00554019" w:rsidRPr="00554019" w:rsidRDefault="002D494B">
          <w:pPr>
            <w:pStyle w:val="Kazalovsebine2"/>
            <w:rPr>
              <w:rFonts w:eastAsiaTheme="minorEastAsia" w:cstheme="minorHAnsi"/>
              <w:bCs w:val="0"/>
              <w:kern w:val="2"/>
              <w14:ligatures w14:val="standardContextual"/>
            </w:rPr>
          </w:pPr>
          <w:hyperlink w:anchor="_Toc188959267" w:history="1">
            <w:r w:rsidR="00554019" w:rsidRPr="00554019">
              <w:rPr>
                <w:rStyle w:val="Hiperpovezava"/>
                <w:rFonts w:cstheme="minorHAnsi"/>
              </w:rPr>
              <w:t>4.3</w:t>
            </w:r>
            <w:r w:rsidR="00554019" w:rsidRPr="00554019">
              <w:rPr>
                <w:rFonts w:eastAsiaTheme="minorEastAsia" w:cstheme="minorHAnsi"/>
                <w:bCs w:val="0"/>
                <w:kern w:val="2"/>
                <w14:ligatures w14:val="standardContextual"/>
              </w:rPr>
              <w:tab/>
            </w:r>
            <w:r w:rsidR="00554019" w:rsidRPr="00554019">
              <w:rPr>
                <w:rStyle w:val="Hiperpovezava"/>
                <w:rFonts w:cstheme="minorHAnsi"/>
              </w:rPr>
              <w:t>PREDLOG RAZPOREDITVE UGOTOVLJENEGA PRESEŽKA ZA LETO 2024</w:t>
            </w:r>
            <w:r w:rsidR="00554019" w:rsidRPr="00554019">
              <w:rPr>
                <w:rFonts w:cstheme="minorHAnsi"/>
                <w:webHidden/>
              </w:rPr>
              <w:tab/>
            </w:r>
            <w:r w:rsidR="00554019" w:rsidRPr="00554019">
              <w:rPr>
                <w:rFonts w:cstheme="minorHAnsi"/>
                <w:webHidden/>
              </w:rPr>
              <w:fldChar w:fldCharType="begin"/>
            </w:r>
            <w:r w:rsidR="00554019" w:rsidRPr="00554019">
              <w:rPr>
                <w:rFonts w:cstheme="minorHAnsi"/>
                <w:webHidden/>
              </w:rPr>
              <w:instrText xml:space="preserve"> PAGEREF _Toc188959267 \h </w:instrText>
            </w:r>
            <w:r w:rsidR="00554019" w:rsidRPr="00554019">
              <w:rPr>
                <w:rFonts w:cstheme="minorHAnsi"/>
                <w:webHidden/>
              </w:rPr>
            </w:r>
            <w:r w:rsidR="00554019" w:rsidRPr="00554019">
              <w:rPr>
                <w:rFonts w:cstheme="minorHAnsi"/>
                <w:webHidden/>
              </w:rPr>
              <w:fldChar w:fldCharType="separate"/>
            </w:r>
            <w:r w:rsidR="00554019" w:rsidRPr="00554019">
              <w:rPr>
                <w:rFonts w:cstheme="minorHAnsi"/>
                <w:webHidden/>
              </w:rPr>
              <w:t>33</w:t>
            </w:r>
            <w:r w:rsidR="00554019" w:rsidRPr="00554019">
              <w:rPr>
                <w:rFonts w:cstheme="minorHAnsi"/>
                <w:webHidden/>
              </w:rPr>
              <w:fldChar w:fldCharType="end"/>
            </w:r>
          </w:hyperlink>
        </w:p>
        <w:p w14:paraId="4549A424" w14:textId="12555C46" w:rsidR="003B5E7D" w:rsidRDefault="003B5E7D">
          <w:r>
            <w:rPr>
              <w:b/>
              <w:bCs/>
            </w:rPr>
            <w:fldChar w:fldCharType="end"/>
          </w:r>
        </w:p>
      </w:sdtContent>
    </w:sdt>
    <w:p w14:paraId="1C8DFAC2" w14:textId="77777777" w:rsidR="00100511" w:rsidRPr="001C088E" w:rsidRDefault="00100511">
      <w:pPr>
        <w:pStyle w:val="Noga"/>
        <w:tabs>
          <w:tab w:val="clear" w:pos="4536"/>
          <w:tab w:val="clear" w:pos="9072"/>
        </w:tabs>
        <w:rPr>
          <w:bCs/>
          <w:sz w:val="28"/>
        </w:rPr>
        <w:sectPr w:rsidR="00100511" w:rsidRPr="001C088E">
          <w:headerReference w:type="default" r:id="rId8"/>
          <w:footerReference w:type="even" r:id="rId9"/>
          <w:footerReference w:type="default" r:id="rId10"/>
          <w:pgSz w:w="11906" w:h="16838" w:code="9"/>
          <w:pgMar w:top="1134" w:right="1134" w:bottom="1134" w:left="1134" w:header="567" w:footer="567" w:gutter="0"/>
          <w:cols w:space="708"/>
        </w:sectPr>
      </w:pPr>
    </w:p>
    <w:p w14:paraId="0DD998DB" w14:textId="77777777" w:rsidR="002D2A07" w:rsidRPr="00042795" w:rsidRDefault="002D2A07" w:rsidP="00FD5A49">
      <w:pPr>
        <w:pStyle w:val="Naslov1"/>
        <w:numPr>
          <w:ilvl w:val="0"/>
          <w:numId w:val="0"/>
        </w:numPr>
        <w:jc w:val="left"/>
        <w:rPr>
          <w:i/>
          <w:iCs w:val="0"/>
          <w:szCs w:val="28"/>
        </w:rPr>
      </w:pPr>
      <w:bookmarkStart w:id="0" w:name="_Toc187906788"/>
      <w:bookmarkStart w:id="1" w:name="_Toc188959217"/>
      <w:r w:rsidRPr="00042795">
        <w:rPr>
          <w:iCs w:val="0"/>
          <w:szCs w:val="28"/>
        </w:rPr>
        <w:lastRenderedPageBreak/>
        <w:t>UVOD</w:t>
      </w:r>
      <w:bookmarkEnd w:id="0"/>
      <w:bookmarkEnd w:id="1"/>
    </w:p>
    <w:p w14:paraId="18C1BF02" w14:textId="77777777" w:rsidR="00271AE3" w:rsidRDefault="00271AE3" w:rsidP="00271AE3">
      <w:pPr>
        <w:pStyle w:val="Naslov2"/>
        <w:numPr>
          <w:ilvl w:val="0"/>
          <w:numId w:val="0"/>
        </w:numPr>
      </w:pPr>
      <w:bookmarkStart w:id="2" w:name="_Toc188519408"/>
      <w:bookmarkStart w:id="3" w:name="_Toc188959218"/>
      <w:r w:rsidRPr="0013515F">
        <w:t>UVODNI NAGOV</w:t>
      </w:r>
      <w:r>
        <w:t>OR PREDSEDNIKA(ICE) SVETA JZZ</w:t>
      </w:r>
      <w:r w:rsidRPr="0013515F">
        <w:t>, S POUDARKI NA POMEMBNEJŠIH ODL</w:t>
      </w:r>
      <w:r>
        <w:t>OČITVAH OZ. SKLEPIH SVETA JZZ</w:t>
      </w:r>
      <w:r w:rsidRPr="0013515F">
        <w:t xml:space="preserve"> V LETU </w:t>
      </w:r>
      <w:r>
        <w:t>2024</w:t>
      </w:r>
      <w:bookmarkEnd w:id="2"/>
      <w:bookmarkEnd w:id="3"/>
    </w:p>
    <w:p w14:paraId="5BC96599" w14:textId="77777777" w:rsidR="00271AE3" w:rsidRPr="0074397F" w:rsidRDefault="00271AE3" w:rsidP="00271AE3"/>
    <w:p w14:paraId="584B8F6C" w14:textId="77777777" w:rsidR="00271AE3" w:rsidRDefault="00271AE3" w:rsidP="00271AE3">
      <w:pPr>
        <w:pStyle w:val="Naslov2"/>
        <w:numPr>
          <w:ilvl w:val="0"/>
          <w:numId w:val="0"/>
        </w:numPr>
      </w:pPr>
      <w:bookmarkStart w:id="4" w:name="_Hlk187927859"/>
      <w:bookmarkStart w:id="5" w:name="_Toc188519409"/>
      <w:bookmarkStart w:id="6" w:name="_Toc188959219"/>
      <w:r w:rsidRPr="0081484C">
        <w:t xml:space="preserve">UVODNI NAGOVOR DIREKTORJA(ICE) JZZ, S POUDARKI NA POMEMBNEJŠIH ODLOČITVAH OZ. SKLEPIH DIREKTORJA JZZ V LETU </w:t>
      </w:r>
      <w:r>
        <w:t>2024</w:t>
      </w:r>
      <w:bookmarkEnd w:id="4"/>
      <w:bookmarkEnd w:id="5"/>
      <w:bookmarkEnd w:id="6"/>
    </w:p>
    <w:p w14:paraId="3E68BF96" w14:textId="77777777" w:rsidR="001C088E" w:rsidRPr="001C088E" w:rsidRDefault="001C088E" w:rsidP="001C088E"/>
    <w:p w14:paraId="23298134" w14:textId="3BD92B23" w:rsidR="007F4ED8" w:rsidRPr="00042795" w:rsidRDefault="007F4ED8" w:rsidP="00FD5A49">
      <w:pPr>
        <w:pStyle w:val="Naslov1"/>
        <w:numPr>
          <w:ilvl w:val="0"/>
          <w:numId w:val="0"/>
        </w:numPr>
        <w:ind w:left="431" w:hanging="431"/>
        <w:jc w:val="left"/>
        <w:rPr>
          <w:i/>
          <w:iCs w:val="0"/>
          <w:szCs w:val="28"/>
        </w:rPr>
      </w:pPr>
      <w:bookmarkStart w:id="7" w:name="_Toc187906789"/>
      <w:bookmarkStart w:id="8" w:name="_Toc188959220"/>
      <w:r w:rsidRPr="00042795">
        <w:rPr>
          <w:iCs w:val="0"/>
          <w:szCs w:val="28"/>
        </w:rPr>
        <w:t>OSEBNA IZKAZNIC ZAVODA</w:t>
      </w:r>
      <w:bookmarkEnd w:id="7"/>
      <w:bookmarkEnd w:id="8"/>
    </w:p>
    <w:p w14:paraId="3C0AE2DE" w14:textId="77777777" w:rsidR="003E1AB1" w:rsidRPr="00042795" w:rsidRDefault="003E1AB1" w:rsidP="003E1AB1"/>
    <w:p w14:paraId="08AE3D70" w14:textId="77777777" w:rsidR="007F4ED8" w:rsidRPr="00042795" w:rsidRDefault="007F4ED8" w:rsidP="003E1AB1">
      <w:bookmarkStart w:id="9" w:name="_Hlk188002386"/>
      <w:r w:rsidRPr="00042795">
        <w:t>IME:</w:t>
      </w:r>
    </w:p>
    <w:p w14:paraId="1F779C8C" w14:textId="77777777" w:rsidR="007F4ED8" w:rsidRPr="00042795" w:rsidRDefault="007F4ED8" w:rsidP="003E1AB1">
      <w:r w:rsidRPr="00042795">
        <w:t>SEDEŽ:</w:t>
      </w:r>
    </w:p>
    <w:p w14:paraId="4ABD7CCD" w14:textId="77777777" w:rsidR="007F4ED8" w:rsidRPr="00042795" w:rsidRDefault="007F4ED8" w:rsidP="003E1AB1">
      <w:r w:rsidRPr="00042795">
        <w:t>MATIČNA ŠTEVILKA:</w:t>
      </w:r>
    </w:p>
    <w:p w14:paraId="6269AB6C" w14:textId="77777777" w:rsidR="007F4ED8" w:rsidRPr="00042795" w:rsidRDefault="007F4ED8" w:rsidP="003E1AB1">
      <w:r w:rsidRPr="00042795">
        <w:t>DAVČNA ŠTEVILKA:</w:t>
      </w:r>
    </w:p>
    <w:p w14:paraId="0AE23E1B" w14:textId="77777777" w:rsidR="007F4ED8" w:rsidRPr="00042795" w:rsidRDefault="007F4ED8" w:rsidP="003E1AB1">
      <w:r w:rsidRPr="00042795">
        <w:t>ŠIFRA UPORABNIKA:</w:t>
      </w:r>
    </w:p>
    <w:p w14:paraId="24754C8E" w14:textId="77777777" w:rsidR="007F4ED8" w:rsidRPr="00042795" w:rsidRDefault="007F4ED8" w:rsidP="003E1AB1">
      <w:r w:rsidRPr="00042795">
        <w:t>ŠTEVILKA TRANSAKCIJSKEGA RAČUNA:</w:t>
      </w:r>
    </w:p>
    <w:p w14:paraId="4306A6A6" w14:textId="13962F15" w:rsidR="007F4ED8" w:rsidRDefault="007F4ED8" w:rsidP="003E1AB1">
      <w:r w:rsidRPr="00042795">
        <w:t>TELEFON</w:t>
      </w:r>
      <w:r w:rsidR="00CB1DFB">
        <w:t>:</w:t>
      </w:r>
    </w:p>
    <w:p w14:paraId="2AA5A27B" w14:textId="7592B279" w:rsidR="001C088E" w:rsidRPr="00042795" w:rsidRDefault="001C088E" w:rsidP="003E1AB1">
      <w:r>
        <w:t>ELEKTRONSKA POŠTA</w:t>
      </w:r>
    </w:p>
    <w:p w14:paraId="7133F795" w14:textId="77777777" w:rsidR="007F4ED8" w:rsidRPr="00042795" w:rsidRDefault="007F4ED8" w:rsidP="003E1AB1">
      <w:r w:rsidRPr="00042795">
        <w:t>SPLETNA STRAN:</w:t>
      </w:r>
    </w:p>
    <w:p w14:paraId="71AE01B1" w14:textId="77777777" w:rsidR="007F4ED8" w:rsidRPr="00042795" w:rsidRDefault="007F4ED8" w:rsidP="003E1AB1">
      <w:r w:rsidRPr="00042795">
        <w:t>USTANOVITELJ:</w:t>
      </w:r>
    </w:p>
    <w:p w14:paraId="3B83D92A" w14:textId="77777777" w:rsidR="007F4ED8" w:rsidRPr="00042795" w:rsidRDefault="007F4ED8" w:rsidP="003E1AB1">
      <w:r w:rsidRPr="00042795">
        <w:t>DATUM USTANOVITVE:</w:t>
      </w:r>
    </w:p>
    <w:p w14:paraId="3FA5351E" w14:textId="77777777" w:rsidR="007F4ED8" w:rsidRPr="00042795" w:rsidRDefault="003E1AB1" w:rsidP="003E1AB1">
      <w:r w:rsidRPr="00042795">
        <w:t>DEJAVNOSTI:</w:t>
      </w:r>
    </w:p>
    <w:p w14:paraId="00C2294D" w14:textId="77777777" w:rsidR="007F4ED8" w:rsidRPr="00042795" w:rsidRDefault="003E1AB1" w:rsidP="003E1AB1">
      <w:r w:rsidRPr="00042795">
        <w:t>ORGANI ZAVODA:</w:t>
      </w:r>
    </w:p>
    <w:bookmarkEnd w:id="9"/>
    <w:p w14:paraId="33B715B6" w14:textId="77777777" w:rsidR="007F4ED8" w:rsidRPr="00042795" w:rsidRDefault="007F4ED8" w:rsidP="003E1AB1"/>
    <w:p w14:paraId="057FB987" w14:textId="17D5D335" w:rsidR="00176B5D" w:rsidRPr="00042795" w:rsidRDefault="00176B5D" w:rsidP="00FD5A49">
      <w:pPr>
        <w:pStyle w:val="Naslov1"/>
        <w:numPr>
          <w:ilvl w:val="0"/>
          <w:numId w:val="0"/>
        </w:numPr>
        <w:ind w:left="431" w:hanging="431"/>
        <w:jc w:val="left"/>
        <w:rPr>
          <w:i/>
          <w:iCs w:val="0"/>
        </w:rPr>
      </w:pPr>
      <w:bookmarkStart w:id="10" w:name="_Toc187906790"/>
      <w:bookmarkStart w:id="11" w:name="_Toc188959221"/>
      <w:r w:rsidRPr="00042795">
        <w:rPr>
          <w:iCs w:val="0"/>
        </w:rPr>
        <w:t>PREDSTAVITEV ZAVODA</w:t>
      </w:r>
      <w:bookmarkEnd w:id="10"/>
      <w:bookmarkEnd w:id="11"/>
    </w:p>
    <w:p w14:paraId="14F8296B" w14:textId="77777777" w:rsidR="00176B5D" w:rsidRDefault="00176B5D" w:rsidP="00FD5A49">
      <w:pPr>
        <w:pStyle w:val="Naslov2"/>
        <w:numPr>
          <w:ilvl w:val="0"/>
          <w:numId w:val="0"/>
        </w:numPr>
      </w:pPr>
      <w:bookmarkStart w:id="12" w:name="_Toc187906791"/>
      <w:bookmarkStart w:id="13" w:name="_Toc188959222"/>
      <w:r w:rsidRPr="00042795">
        <w:t>PODROBNEJŠA ORGANIZ</w:t>
      </w:r>
      <w:r w:rsidR="007F4ED8" w:rsidRPr="00042795">
        <w:t>A</w:t>
      </w:r>
      <w:r w:rsidRPr="00042795">
        <w:t>CIJA ZAVODA</w:t>
      </w:r>
      <w:bookmarkEnd w:id="12"/>
      <w:bookmarkEnd w:id="13"/>
    </w:p>
    <w:p w14:paraId="10697EF6" w14:textId="271CF13E" w:rsidR="001E144C" w:rsidRDefault="001E144C" w:rsidP="001E144C">
      <w:pPr>
        <w:pStyle w:val="Odstavekseznama"/>
        <w:numPr>
          <w:ilvl w:val="0"/>
          <w:numId w:val="31"/>
        </w:numPr>
        <w:ind w:left="709"/>
      </w:pPr>
      <w:r>
        <w:t>organigram JZZ</w:t>
      </w:r>
      <w:r w:rsidR="00E3627B">
        <w:t>,</w:t>
      </w:r>
    </w:p>
    <w:p w14:paraId="3A385E09" w14:textId="1C5FA00E" w:rsidR="001E144C" w:rsidRDefault="001E144C" w:rsidP="001E144C">
      <w:pPr>
        <w:pStyle w:val="Odstavekseznama"/>
        <w:numPr>
          <w:ilvl w:val="0"/>
          <w:numId w:val="31"/>
        </w:numPr>
        <w:ind w:left="709"/>
      </w:pPr>
      <w:r>
        <w:t>temeljna dejavnost</w:t>
      </w:r>
      <w:r w:rsidR="00E3627B">
        <w:t>,</w:t>
      </w:r>
    </w:p>
    <w:p w14:paraId="1F7C61BA" w14:textId="1B8C0C55" w:rsidR="001E144C" w:rsidRDefault="001E144C" w:rsidP="001E144C">
      <w:pPr>
        <w:pStyle w:val="Odstavekseznama"/>
        <w:numPr>
          <w:ilvl w:val="0"/>
          <w:numId w:val="31"/>
        </w:numPr>
        <w:ind w:left="709"/>
      </w:pPr>
      <w:r>
        <w:t>skupne dejavnosti</w:t>
      </w:r>
      <w:r w:rsidR="00E3627B">
        <w:t>,</w:t>
      </w:r>
    </w:p>
    <w:p w14:paraId="4E28DB14" w14:textId="77777777" w:rsidR="001E144C" w:rsidRPr="001E144C" w:rsidRDefault="001E144C" w:rsidP="001E144C"/>
    <w:p w14:paraId="64ECB440" w14:textId="59443967" w:rsidR="00176B5D" w:rsidRPr="00042795" w:rsidRDefault="00176B5D" w:rsidP="00FD5A49">
      <w:pPr>
        <w:pStyle w:val="Naslov2"/>
        <w:numPr>
          <w:ilvl w:val="0"/>
          <w:numId w:val="0"/>
        </w:numPr>
      </w:pPr>
      <w:bookmarkStart w:id="14" w:name="_Toc187906792"/>
      <w:bookmarkStart w:id="15" w:name="_Toc188959223"/>
      <w:r w:rsidRPr="00042795">
        <w:t xml:space="preserve">VODSTVO </w:t>
      </w:r>
      <w:bookmarkEnd w:id="14"/>
      <w:r w:rsidR="00D7018A">
        <w:t>JZZ</w:t>
      </w:r>
      <w:bookmarkEnd w:id="15"/>
    </w:p>
    <w:p w14:paraId="3AFCA0AF" w14:textId="77777777" w:rsidR="001C088E" w:rsidRDefault="001C088E" w:rsidP="00BD11D9">
      <w:pPr>
        <w:pStyle w:val="Telobesedila"/>
        <w:rPr>
          <w:b w:val="0"/>
          <w:sz w:val="28"/>
        </w:rPr>
      </w:pPr>
    </w:p>
    <w:p w14:paraId="77D71F6E" w14:textId="7016D68B" w:rsidR="00726DCE" w:rsidRPr="00042795" w:rsidRDefault="00D702E4" w:rsidP="001C088E">
      <w:pPr>
        <w:pStyle w:val="Telobesedila"/>
        <w:rPr>
          <w:b w:val="0"/>
          <w:sz w:val="28"/>
        </w:rPr>
      </w:pPr>
      <w:r w:rsidRPr="00042795">
        <w:rPr>
          <w:b w:val="0"/>
          <w:sz w:val="28"/>
        </w:rPr>
        <w:br w:type="page"/>
      </w:r>
    </w:p>
    <w:p w14:paraId="63125F4A" w14:textId="77777777" w:rsidR="00602FC2" w:rsidRDefault="00602FC2" w:rsidP="00FD5A49">
      <w:pPr>
        <w:pStyle w:val="Telobesedila"/>
        <w:jc w:val="center"/>
        <w:rPr>
          <w:rFonts w:ascii="Cambria" w:hAnsi="Cambria"/>
          <w:bCs/>
          <w:sz w:val="48"/>
        </w:rPr>
      </w:pPr>
      <w:bookmarkStart w:id="16" w:name="_Toc187906793"/>
    </w:p>
    <w:p w14:paraId="3DBC32D7" w14:textId="77777777" w:rsidR="00602FC2" w:rsidRDefault="00602FC2" w:rsidP="00FD5A49">
      <w:pPr>
        <w:pStyle w:val="Telobesedila"/>
        <w:jc w:val="center"/>
        <w:rPr>
          <w:rFonts w:ascii="Cambria" w:hAnsi="Cambria"/>
          <w:bCs/>
          <w:sz w:val="48"/>
        </w:rPr>
      </w:pPr>
    </w:p>
    <w:p w14:paraId="63F436E0" w14:textId="77777777" w:rsidR="00602FC2" w:rsidRDefault="00602FC2" w:rsidP="00FD5A49">
      <w:pPr>
        <w:pStyle w:val="Telobesedila"/>
        <w:jc w:val="center"/>
        <w:rPr>
          <w:rFonts w:ascii="Cambria" w:hAnsi="Cambria"/>
          <w:bCs/>
          <w:sz w:val="48"/>
        </w:rPr>
      </w:pPr>
    </w:p>
    <w:p w14:paraId="72E5ACD1" w14:textId="77777777" w:rsidR="00602FC2" w:rsidRDefault="00602FC2" w:rsidP="00FD5A49">
      <w:pPr>
        <w:pStyle w:val="Telobesedila"/>
        <w:jc w:val="center"/>
        <w:rPr>
          <w:rFonts w:ascii="Cambria" w:hAnsi="Cambria"/>
          <w:bCs/>
          <w:sz w:val="48"/>
        </w:rPr>
      </w:pPr>
    </w:p>
    <w:p w14:paraId="2817E034" w14:textId="77777777" w:rsidR="00602FC2" w:rsidRDefault="00602FC2" w:rsidP="00FD5A49">
      <w:pPr>
        <w:pStyle w:val="Telobesedila"/>
        <w:jc w:val="center"/>
        <w:rPr>
          <w:rFonts w:ascii="Cambria" w:hAnsi="Cambria"/>
          <w:bCs/>
          <w:sz w:val="48"/>
        </w:rPr>
      </w:pPr>
    </w:p>
    <w:p w14:paraId="3A7EA9DE" w14:textId="77777777" w:rsidR="00602FC2" w:rsidRDefault="00602FC2" w:rsidP="00FD5A49">
      <w:pPr>
        <w:pStyle w:val="Telobesedila"/>
        <w:jc w:val="center"/>
        <w:rPr>
          <w:rFonts w:ascii="Cambria" w:hAnsi="Cambria"/>
          <w:bCs/>
          <w:sz w:val="48"/>
        </w:rPr>
      </w:pPr>
    </w:p>
    <w:p w14:paraId="5B441BCE" w14:textId="77777777" w:rsidR="00602FC2" w:rsidRDefault="00602FC2" w:rsidP="00FD5A49">
      <w:pPr>
        <w:pStyle w:val="Telobesedila"/>
        <w:jc w:val="center"/>
        <w:rPr>
          <w:rFonts w:ascii="Cambria" w:hAnsi="Cambria"/>
          <w:bCs/>
          <w:sz w:val="48"/>
        </w:rPr>
      </w:pPr>
    </w:p>
    <w:p w14:paraId="0D678206" w14:textId="77777777" w:rsidR="00602FC2" w:rsidRDefault="00602FC2" w:rsidP="00FD5A49">
      <w:pPr>
        <w:pStyle w:val="Telobesedila"/>
        <w:jc w:val="center"/>
        <w:rPr>
          <w:rFonts w:ascii="Cambria" w:hAnsi="Cambria"/>
          <w:bCs/>
          <w:sz w:val="48"/>
        </w:rPr>
      </w:pPr>
    </w:p>
    <w:p w14:paraId="40CCC4BD" w14:textId="77777777" w:rsidR="00602FC2" w:rsidRDefault="00602FC2" w:rsidP="00FD5A49">
      <w:pPr>
        <w:pStyle w:val="Telobesedila"/>
        <w:jc w:val="center"/>
        <w:rPr>
          <w:rFonts w:ascii="Cambria" w:hAnsi="Cambria"/>
          <w:bCs/>
          <w:sz w:val="48"/>
        </w:rPr>
      </w:pPr>
    </w:p>
    <w:p w14:paraId="5F2DDF23" w14:textId="77777777" w:rsidR="00602FC2" w:rsidRDefault="00602FC2" w:rsidP="00FD5A49">
      <w:pPr>
        <w:pStyle w:val="Telobesedila"/>
        <w:jc w:val="center"/>
        <w:rPr>
          <w:rFonts w:ascii="Cambria" w:hAnsi="Cambria"/>
          <w:bCs/>
          <w:sz w:val="48"/>
        </w:rPr>
      </w:pPr>
    </w:p>
    <w:p w14:paraId="1AA99FBA" w14:textId="77777777" w:rsidR="00602FC2" w:rsidRDefault="00602FC2" w:rsidP="00FD5A49">
      <w:pPr>
        <w:pStyle w:val="Telobesedila"/>
        <w:jc w:val="center"/>
        <w:rPr>
          <w:rFonts w:ascii="Cambria" w:hAnsi="Cambria"/>
          <w:bCs/>
          <w:sz w:val="48"/>
        </w:rPr>
      </w:pPr>
    </w:p>
    <w:p w14:paraId="12DDA671" w14:textId="7DD6207F" w:rsidR="00010CE4" w:rsidRPr="00980AD9" w:rsidRDefault="00010CE4" w:rsidP="00980AD9">
      <w:pPr>
        <w:pStyle w:val="Naslov1"/>
        <w:numPr>
          <w:ilvl w:val="0"/>
          <w:numId w:val="0"/>
        </w:numPr>
        <w:pBdr>
          <w:bottom w:val="none" w:sz="0" w:space="0" w:color="auto"/>
        </w:pBdr>
        <w:ind w:left="432" w:hanging="432"/>
        <w:jc w:val="center"/>
        <w:rPr>
          <w:b w:val="0"/>
          <w:bCs w:val="0"/>
          <w:sz w:val="72"/>
          <w:szCs w:val="72"/>
        </w:rPr>
      </w:pPr>
      <w:bookmarkStart w:id="17" w:name="_Toc188959224"/>
      <w:r w:rsidRPr="00980AD9">
        <w:rPr>
          <w:bCs w:val="0"/>
          <w:sz w:val="72"/>
          <w:szCs w:val="72"/>
        </w:rPr>
        <w:t>POSLOVNO POROČILO</w:t>
      </w:r>
      <w:r w:rsidR="00085373" w:rsidRPr="00980AD9">
        <w:rPr>
          <w:bCs w:val="0"/>
          <w:sz w:val="72"/>
          <w:szCs w:val="72"/>
        </w:rPr>
        <w:t xml:space="preserve"> </w:t>
      </w:r>
      <w:r w:rsidRPr="00980AD9">
        <w:rPr>
          <w:bCs w:val="0"/>
          <w:sz w:val="72"/>
          <w:szCs w:val="72"/>
        </w:rPr>
        <w:t xml:space="preserve">ZA LETO </w:t>
      </w:r>
      <w:r w:rsidR="00196067" w:rsidRPr="00980AD9">
        <w:rPr>
          <w:bCs w:val="0"/>
          <w:sz w:val="72"/>
          <w:szCs w:val="72"/>
        </w:rPr>
        <w:t>202</w:t>
      </w:r>
      <w:r w:rsidR="00526E2B" w:rsidRPr="00980AD9">
        <w:rPr>
          <w:bCs w:val="0"/>
          <w:sz w:val="72"/>
          <w:szCs w:val="72"/>
        </w:rPr>
        <w:t>4</w:t>
      </w:r>
      <w:bookmarkEnd w:id="16"/>
      <w:bookmarkEnd w:id="17"/>
    </w:p>
    <w:p w14:paraId="558003CA" w14:textId="77777777" w:rsidR="00602FC2" w:rsidRDefault="00602FC2" w:rsidP="001C088E">
      <w:bookmarkStart w:id="18" w:name="_Hlk187836379"/>
    </w:p>
    <w:p w14:paraId="1D1295BE" w14:textId="77777777" w:rsidR="00A22E78" w:rsidRDefault="00A22E78" w:rsidP="001C088E"/>
    <w:p w14:paraId="43D8FA6F" w14:textId="760C5F9E" w:rsidR="00602FC2" w:rsidRDefault="00602FC2">
      <w:pPr>
        <w:jc w:val="left"/>
      </w:pPr>
      <w:r>
        <w:br w:type="page"/>
      </w:r>
    </w:p>
    <w:p w14:paraId="11D2A005" w14:textId="7251A3A3" w:rsidR="00010CE4" w:rsidRPr="00CF72D5" w:rsidRDefault="00010CE4" w:rsidP="003B2709">
      <w:pPr>
        <w:pStyle w:val="Naslov"/>
      </w:pPr>
      <w:bookmarkStart w:id="19" w:name="_Hlk188520113"/>
      <w:bookmarkEnd w:id="18"/>
      <w:r w:rsidRPr="00CF72D5">
        <w:lastRenderedPageBreak/>
        <w:t>POSLOVNO POROČILO VSEBUJE NASLEDNJA POJASNILA:</w:t>
      </w:r>
    </w:p>
    <w:p w14:paraId="5F07F78F" w14:textId="77777777" w:rsidR="00CF72D5" w:rsidRPr="00CF72D5" w:rsidRDefault="00CF72D5" w:rsidP="00010CE4"/>
    <w:p w14:paraId="5046CAFB" w14:textId="6EB2DE53" w:rsidR="00010CE4" w:rsidRPr="00042795" w:rsidRDefault="00010CE4" w:rsidP="00010CE4">
      <w:r w:rsidRPr="00042795">
        <w:rPr>
          <w:b/>
          <w:bCs/>
        </w:rPr>
        <w:t xml:space="preserve">Poročilo o doseženih ciljih in rezultatih </w:t>
      </w:r>
      <w:r w:rsidRPr="00042795">
        <w:t xml:space="preserve">predpisuje </w:t>
      </w:r>
      <w:r w:rsidRPr="00042795">
        <w:rPr>
          <w:u w:val="single"/>
        </w:rPr>
        <w:t xml:space="preserve">Navodilo o pripravi zaključnega računa državnega in občinskega proračuna ter metodologije za pripravo poročila o doseženih ciljih in rezultatih neposrednih in posrednih uporabnikov proračuna </w:t>
      </w:r>
      <w:r w:rsidR="00207C33">
        <w:rPr>
          <w:u w:val="single"/>
        </w:rPr>
        <w:t>(</w:t>
      </w:r>
      <w:r w:rsidR="00BD11D9" w:rsidRPr="00042795">
        <w:rPr>
          <w:szCs w:val="24"/>
          <w:u w:val="single"/>
        </w:rPr>
        <w:t xml:space="preserve">Uradni list RS, št. </w:t>
      </w:r>
      <w:r w:rsidR="00BD11D9" w:rsidRPr="00042795">
        <w:rPr>
          <w:u w:val="single"/>
        </w:rPr>
        <w:t>12/01, 10/06, 8/07</w:t>
      </w:r>
      <w:r w:rsidR="00207C33">
        <w:rPr>
          <w:u w:val="single"/>
        </w:rPr>
        <w:t xml:space="preserve"> in</w:t>
      </w:r>
      <w:r w:rsidR="00BD11D9" w:rsidRPr="00042795">
        <w:rPr>
          <w:u w:val="single"/>
        </w:rPr>
        <w:t xml:space="preserve"> 102/10</w:t>
      </w:r>
      <w:r w:rsidR="00207C33">
        <w:rPr>
          <w:u w:val="single"/>
        </w:rPr>
        <w:t>)</w:t>
      </w:r>
      <w:r w:rsidRPr="00042795">
        <w:rPr>
          <w:u w:val="single"/>
        </w:rPr>
        <w:t>:</w:t>
      </w:r>
    </w:p>
    <w:p w14:paraId="46E5E576" w14:textId="77777777" w:rsidR="00010CE4" w:rsidRPr="00042795" w:rsidRDefault="00010CE4" w:rsidP="00010CE4"/>
    <w:p w14:paraId="7CA0B761" w14:textId="77777777" w:rsidR="00010CE4" w:rsidRPr="00042795" w:rsidRDefault="00010CE4" w:rsidP="006803CD">
      <w:pPr>
        <w:numPr>
          <w:ilvl w:val="0"/>
          <w:numId w:val="3"/>
        </w:numPr>
      </w:pPr>
      <w:r w:rsidRPr="00042795">
        <w:t>Zakonske in druge pravne podlage, ki pojasnjujejo delovno področje posrednega uporabnika;</w:t>
      </w:r>
    </w:p>
    <w:p w14:paraId="3CA80A6F" w14:textId="77777777" w:rsidR="00010CE4" w:rsidRPr="00042795" w:rsidRDefault="00010CE4" w:rsidP="006803CD">
      <w:pPr>
        <w:numPr>
          <w:ilvl w:val="0"/>
          <w:numId w:val="3"/>
        </w:numPr>
      </w:pPr>
      <w:r w:rsidRPr="00042795">
        <w:t>Dolgoročne cilje posrednega uporabnika, kot izhaja iz večletnega programa dela in razvoja posrednega uporabnika oziroma področnih strategij in nacionalnih programov;</w:t>
      </w:r>
    </w:p>
    <w:p w14:paraId="15A52A74" w14:textId="77777777" w:rsidR="00010CE4" w:rsidRPr="00042795" w:rsidRDefault="00010CE4" w:rsidP="006803CD">
      <w:pPr>
        <w:numPr>
          <w:ilvl w:val="0"/>
          <w:numId w:val="3"/>
        </w:numPr>
      </w:pPr>
      <w:r w:rsidRPr="00042795">
        <w:t>Letne cilje posrednega uporabnika, zastavljene v obrazložitvi finančnega načrta posrednega uporabnika ali v njegovem letnem programu dela;</w:t>
      </w:r>
    </w:p>
    <w:p w14:paraId="7C5A6DB8" w14:textId="77777777" w:rsidR="00010CE4" w:rsidRPr="00042795" w:rsidRDefault="00010CE4" w:rsidP="006803CD">
      <w:pPr>
        <w:numPr>
          <w:ilvl w:val="0"/>
          <w:numId w:val="3"/>
        </w:numPr>
      </w:pPr>
      <w:r w:rsidRPr="00042795">
        <w:t>Oceno uspeha pri doseganju zastavljenih ciljev, upoštevaje fizične, finančne in opisne kazalce (indikatorje), določene v obrazložitvi finančnega načrta posrednega uporabnika ali v njegovem letnem programu dela po posameznih področjih dejavnosti;</w:t>
      </w:r>
    </w:p>
    <w:p w14:paraId="343013EC" w14:textId="77777777" w:rsidR="00010CE4" w:rsidRPr="00042795" w:rsidRDefault="00010CE4" w:rsidP="006803CD">
      <w:pPr>
        <w:numPr>
          <w:ilvl w:val="0"/>
          <w:numId w:val="3"/>
        </w:numPr>
      </w:pPr>
      <w:r w:rsidRPr="00042795">
        <w:t>Nastanek morebitnih nedopustnih ali nepričakovanih posledic pri izvajanju programa dela;</w:t>
      </w:r>
    </w:p>
    <w:p w14:paraId="337903C0" w14:textId="77777777" w:rsidR="00010CE4" w:rsidRPr="00042795" w:rsidRDefault="00010CE4" w:rsidP="006803CD">
      <w:pPr>
        <w:numPr>
          <w:ilvl w:val="0"/>
          <w:numId w:val="3"/>
        </w:numPr>
      </w:pPr>
      <w:r w:rsidRPr="00042795">
        <w:t>Oceno uspeha pri doseganju zastavljenih ciljev v primerjavi z doseženimi cilji iz poročila preteklega leta ali več preteklih let;</w:t>
      </w:r>
    </w:p>
    <w:p w14:paraId="4491AD5F" w14:textId="77777777" w:rsidR="00010CE4" w:rsidRPr="00042795" w:rsidRDefault="00010CE4" w:rsidP="006803CD">
      <w:pPr>
        <w:numPr>
          <w:ilvl w:val="0"/>
          <w:numId w:val="3"/>
        </w:numPr>
      </w:pPr>
      <w:r w:rsidRPr="00042795">
        <w:t>Oceno gospodarnosti in učinkovitosti poslovanja glede na opredeljene standarde in merila, kot jih je predpisalo pristojno ministrstvo oziroma župan in ukrepe za izboljšanje učinkovitosti ter kvalitete poslovanja posrednega uporabnika;</w:t>
      </w:r>
    </w:p>
    <w:p w14:paraId="23B50070" w14:textId="77777777" w:rsidR="00010CE4" w:rsidRPr="00042795" w:rsidRDefault="00010CE4" w:rsidP="006803CD">
      <w:pPr>
        <w:numPr>
          <w:ilvl w:val="0"/>
          <w:numId w:val="3"/>
        </w:numPr>
      </w:pPr>
      <w:r w:rsidRPr="00042795">
        <w:t>Oceno notranjega nadzora javnih financ;</w:t>
      </w:r>
    </w:p>
    <w:p w14:paraId="71DE83E1" w14:textId="77777777" w:rsidR="00010CE4" w:rsidRPr="00042795" w:rsidRDefault="00010CE4" w:rsidP="006803CD">
      <w:pPr>
        <w:numPr>
          <w:ilvl w:val="0"/>
          <w:numId w:val="3"/>
        </w:numPr>
      </w:pPr>
      <w:r w:rsidRPr="00042795">
        <w:t>Pojasnila na področjih, kjer zastavljeni cilji niso bili doseženi, zakaj cilji niso bili doseženi. Pojasnila morajo vsebovati seznam ukrepov in terminski načrt za doseganje zastavljenih ciljev in predloge novih ciljev ali ukrepov, če zastavljeni cilji niso izvedljivi;</w:t>
      </w:r>
    </w:p>
    <w:p w14:paraId="00763B9D" w14:textId="77777777" w:rsidR="00010CE4" w:rsidRPr="00042795" w:rsidRDefault="00010CE4" w:rsidP="006803CD">
      <w:pPr>
        <w:numPr>
          <w:ilvl w:val="0"/>
          <w:numId w:val="3"/>
        </w:numPr>
      </w:pPr>
      <w:r w:rsidRPr="00042795">
        <w:t>Oceno učinkov poslovanja posrednega uporabnika na druga področja, predvsem pa na gospodarstvo, socialo, varstvo okolja, regionalni razvoj in urejanje prostora;</w:t>
      </w:r>
    </w:p>
    <w:p w14:paraId="52D9A6AA" w14:textId="77777777" w:rsidR="00010CE4" w:rsidRDefault="00010CE4" w:rsidP="006803CD">
      <w:pPr>
        <w:numPr>
          <w:ilvl w:val="0"/>
          <w:numId w:val="3"/>
        </w:numPr>
      </w:pPr>
      <w:r w:rsidRPr="00042795">
        <w:t>Druga pojasnila, ki vsebujejo analizo kadrovanja in kadrovske politike in poročilo o investicijskih vlaganjih.</w:t>
      </w:r>
    </w:p>
    <w:p w14:paraId="59B7DB4E" w14:textId="77777777" w:rsidR="00CF72D5" w:rsidRDefault="00CF72D5" w:rsidP="00CF72D5">
      <w:pPr>
        <w:ind w:left="360"/>
      </w:pPr>
    </w:p>
    <w:p w14:paraId="5BEDC6C9" w14:textId="128818A7" w:rsidR="00CF72D5" w:rsidRDefault="00CF72D5">
      <w:pPr>
        <w:jc w:val="left"/>
      </w:pPr>
      <w:r>
        <w:br w:type="page"/>
      </w:r>
    </w:p>
    <w:p w14:paraId="1EF18392" w14:textId="0DC1468F" w:rsidR="00DF1C51" w:rsidRPr="00DF1C51" w:rsidRDefault="00DF1C51" w:rsidP="00602FC2">
      <w:pPr>
        <w:pStyle w:val="Naslov1"/>
      </w:pPr>
      <w:bookmarkStart w:id="20" w:name="_Toc187906795"/>
      <w:bookmarkStart w:id="21" w:name="_Toc188959225"/>
      <w:bookmarkEnd w:id="19"/>
      <w:r>
        <w:lastRenderedPageBreak/>
        <w:t>ZAKONSKE IN DRUGE PRAVNE PODLAGE</w:t>
      </w:r>
      <w:bookmarkEnd w:id="20"/>
      <w:bookmarkEnd w:id="21"/>
    </w:p>
    <w:p w14:paraId="20449029" w14:textId="5C9E7D25" w:rsidR="000128BF" w:rsidRPr="00042795" w:rsidRDefault="005B3B7E" w:rsidP="00FD5A49">
      <w:pPr>
        <w:pStyle w:val="Naslov"/>
      </w:pPr>
      <w:bookmarkStart w:id="22" w:name="_Toc187906796"/>
      <w:r>
        <w:t>ZAKONSKE IN DRUGE PRAVNE PODLAGE Z DELOVNEGA PODROČJA JZZ</w:t>
      </w:r>
      <w:r w:rsidR="000128BF" w:rsidRPr="00042795">
        <w:t>:</w:t>
      </w:r>
      <w:bookmarkEnd w:id="22"/>
    </w:p>
    <w:p w14:paraId="09F94905" w14:textId="3E459304" w:rsidR="00CF72D5" w:rsidRDefault="00CF72D5" w:rsidP="004B11FD">
      <w:pPr>
        <w:pStyle w:val="Odstavekseznama"/>
        <w:numPr>
          <w:ilvl w:val="0"/>
          <w:numId w:val="26"/>
        </w:numPr>
        <w:spacing w:line="259" w:lineRule="auto"/>
        <w:ind w:left="709"/>
      </w:pPr>
      <w:bookmarkStart w:id="23" w:name="_Hlk187836181"/>
      <w:r>
        <w:t>Zakon o zavodih (Uradni list RS, št. 12/91, 8/96, 36/00 – ZPDZC, 127/06 – ZJZP),</w:t>
      </w:r>
    </w:p>
    <w:p w14:paraId="3B730794" w14:textId="27B8A265" w:rsidR="00CF72D5" w:rsidRDefault="00CF72D5" w:rsidP="004B11FD">
      <w:pPr>
        <w:pStyle w:val="Odstavekseznama"/>
        <w:numPr>
          <w:ilvl w:val="0"/>
          <w:numId w:val="26"/>
        </w:numPr>
        <w:spacing w:line="259" w:lineRule="auto"/>
        <w:ind w:left="709"/>
      </w:pPr>
      <w:r>
        <w:t xml:space="preserve">Zakon o zdravstveni dejavnosti  (Uradni list RS, št. 23/05 – uradno prečiščeno besedilo, 15/08 – </w:t>
      </w:r>
      <w:proofErr w:type="spellStart"/>
      <w:r>
        <w:t>ZPacP</w:t>
      </w:r>
      <w:proofErr w:type="spellEnd"/>
      <w:r>
        <w:t xml:space="preserve">, 23/08, 58/08 – ZZdrS-E, 77/08 – </w:t>
      </w:r>
      <w:proofErr w:type="spellStart"/>
      <w:r>
        <w:t>ZDZdr</w:t>
      </w:r>
      <w:proofErr w:type="spellEnd"/>
      <w:r>
        <w:t xml:space="preserve">, 40/12 – ZUJF, 14/13, 88/16 – </w:t>
      </w:r>
      <w:proofErr w:type="spellStart"/>
      <w:r>
        <w:t>ZdZPZD</w:t>
      </w:r>
      <w:proofErr w:type="spellEnd"/>
      <w:r>
        <w:t xml:space="preserve">, 64/17, 1/19 – </w:t>
      </w:r>
      <w:proofErr w:type="spellStart"/>
      <w:r>
        <w:t>odl</w:t>
      </w:r>
      <w:proofErr w:type="spellEnd"/>
      <w:r>
        <w:t xml:space="preserve">. US, 73/19, 82/20, 152/20 – ZZUOOP, 203/20 – ZIUPOPDVE, 112/21 – ZNUPZ, 196/21 – </w:t>
      </w:r>
      <w:proofErr w:type="spellStart"/>
      <w:r>
        <w:t>ZDOsk</w:t>
      </w:r>
      <w:proofErr w:type="spellEnd"/>
      <w:r>
        <w:t xml:space="preserve">, 100/22 – ZNUZSZS, 132/22 – </w:t>
      </w:r>
      <w:proofErr w:type="spellStart"/>
      <w:r>
        <w:t>odl</w:t>
      </w:r>
      <w:proofErr w:type="spellEnd"/>
      <w:r>
        <w:t xml:space="preserve">. US, 141/22 – ZNUNBZ, 14/23 – </w:t>
      </w:r>
      <w:proofErr w:type="spellStart"/>
      <w:r>
        <w:t>odl</w:t>
      </w:r>
      <w:proofErr w:type="spellEnd"/>
      <w:r>
        <w:t>. US, 84/23 – ZDOsk-1</w:t>
      </w:r>
      <w:r w:rsidRPr="00E77F3F">
        <w:t>, 102/24 – ZZKZ in 112/24 – ZDIUZDZ</w:t>
      </w:r>
      <w:r>
        <w:t>),</w:t>
      </w:r>
    </w:p>
    <w:p w14:paraId="46F68C89" w14:textId="3E1CE5BD" w:rsidR="00CF72D5" w:rsidRDefault="00CF72D5" w:rsidP="004B11FD">
      <w:pPr>
        <w:pStyle w:val="Odstavekseznama"/>
        <w:numPr>
          <w:ilvl w:val="0"/>
          <w:numId w:val="26"/>
        </w:numPr>
        <w:spacing w:line="259" w:lineRule="auto"/>
        <w:ind w:left="709"/>
      </w:pPr>
      <w:r>
        <w:t xml:space="preserve">Zakon o zdravstvenem varstvu in zdravstvenem zavarovanju (Uradni list RS, št. 72/06 – uradno prečiščeno besedilo, 114/06 – ZUTPG, 91/07, 76/08, 62/10 – ZUPJS, 87/11, 40/12 – ZUJF, 21/13 – ZUTD-A, 91/13, 99/13 – ZUPJS-C, 99/13 – </w:t>
      </w:r>
      <w:proofErr w:type="spellStart"/>
      <w:r>
        <w:t>ZSVarPre</w:t>
      </w:r>
      <w:proofErr w:type="spellEnd"/>
      <w:r>
        <w:t xml:space="preserve">-C, 111/13 – ZMEPIZ-1, 95/14 – ZUJF-C, 47/15 – ZZSDT, 61/17 – ZUPŠ, 64/17 – ZZDej-K, 36/19, 189/20 – ZFRO, 51/21, 159/21, 196/21 – </w:t>
      </w:r>
      <w:proofErr w:type="spellStart"/>
      <w:r>
        <w:t>ZDOsk</w:t>
      </w:r>
      <w:proofErr w:type="spellEnd"/>
      <w:r>
        <w:t>, 15/22, 43/22, 100/22 – ZNUZSZS, 141/22 – ZNUNBZ, 40/23 – ZČmIS-1 in 78/23),</w:t>
      </w:r>
    </w:p>
    <w:p w14:paraId="7B7A4074" w14:textId="59449BD3" w:rsidR="00CF72D5" w:rsidRDefault="00CF72D5" w:rsidP="004B11FD">
      <w:pPr>
        <w:pStyle w:val="Odstavekseznama"/>
        <w:numPr>
          <w:ilvl w:val="0"/>
          <w:numId w:val="26"/>
        </w:numPr>
        <w:spacing w:line="259" w:lineRule="auto"/>
        <w:ind w:left="709"/>
      </w:pPr>
      <w:r>
        <w:t xml:space="preserve">Zakon o zdravniški službi (Uradni list RS, št. 72/06 – uradno prečiščeno besedilo, 15/08 – </w:t>
      </w:r>
      <w:proofErr w:type="spellStart"/>
      <w:r>
        <w:t>ZPacP</w:t>
      </w:r>
      <w:proofErr w:type="spellEnd"/>
      <w:r>
        <w:t xml:space="preserve">, 58/08, 107/10 – ZPPKZ, 40/12 – ZUJF, 88/16 – </w:t>
      </w:r>
      <w:proofErr w:type="spellStart"/>
      <w:r>
        <w:t>ZdZPZD</w:t>
      </w:r>
      <w:proofErr w:type="spellEnd"/>
      <w:r>
        <w:t>, 40/17, 64/17 – ZZDej-K, 49/18, 66/19, 199/21</w:t>
      </w:r>
      <w:r w:rsidRPr="00E77F3F">
        <w:t>, 136/23 – ZIUZDS in 35/24</w:t>
      </w:r>
      <w:r>
        <w:t>),</w:t>
      </w:r>
    </w:p>
    <w:p w14:paraId="1C07966F" w14:textId="3D9519FC" w:rsidR="00CF72D5" w:rsidRPr="00E77F3F" w:rsidRDefault="00CF72D5" w:rsidP="004B11FD">
      <w:pPr>
        <w:pStyle w:val="Odstavekseznama"/>
        <w:numPr>
          <w:ilvl w:val="0"/>
          <w:numId w:val="26"/>
        </w:numPr>
        <w:spacing w:line="259" w:lineRule="auto"/>
        <w:ind w:left="709"/>
      </w:pPr>
      <w:r w:rsidRPr="00E77F3F">
        <w:t xml:space="preserve">Uredba o programih storitev obveznega zdravstvenega zavarovanja, zmogljivostih, potrebnih za njegovo izvajanje, in obsegu sredstev za leto 2024 (Uradni list RS, št. 14/24, 30/24, 47/24, 53/24 – </w:t>
      </w:r>
      <w:proofErr w:type="spellStart"/>
      <w:r w:rsidRPr="00E77F3F">
        <w:t>popr</w:t>
      </w:r>
      <w:proofErr w:type="spellEnd"/>
      <w:r w:rsidRPr="00E77F3F">
        <w:t>. in 109/24</w:t>
      </w:r>
      <w:r>
        <w:t>; v nadaljnjem besedilu Uredba</w:t>
      </w:r>
      <w:r w:rsidRPr="00E77F3F">
        <w:t>),</w:t>
      </w:r>
    </w:p>
    <w:p w14:paraId="6A22D033" w14:textId="40F8806A" w:rsidR="00CF72D5" w:rsidRDefault="00CF72D5" w:rsidP="004B11FD">
      <w:pPr>
        <w:pStyle w:val="Odstavekseznama"/>
        <w:numPr>
          <w:ilvl w:val="0"/>
          <w:numId w:val="26"/>
        </w:numPr>
        <w:spacing w:line="259" w:lineRule="auto"/>
        <w:ind w:left="709"/>
      </w:pPr>
      <w:r w:rsidRPr="00E77F3F">
        <w:t>Pogodbe o izvajanju programa zdravstvenih storitev za pogodbeno leto 2023 ter 2024 z ZZZS;</w:t>
      </w:r>
    </w:p>
    <w:p w14:paraId="2901D764" w14:textId="4B111179" w:rsidR="005B3B7E" w:rsidRDefault="005B3B7E" w:rsidP="00FD5A49">
      <w:pPr>
        <w:pStyle w:val="Naslov"/>
      </w:pPr>
      <w:bookmarkStart w:id="24" w:name="_Toc187906797"/>
      <w:bookmarkEnd w:id="23"/>
      <w:r>
        <w:t>ZAKONSKE IN DRUGE PRAVNE PODLAGE ZA PRIPRAVO LETNEGA POROČILA</w:t>
      </w:r>
      <w:r w:rsidR="00FD5A49">
        <w:t>:</w:t>
      </w:r>
    </w:p>
    <w:p w14:paraId="37AD517F" w14:textId="77777777" w:rsidR="00CF72D5" w:rsidRDefault="00CF72D5" w:rsidP="004B11FD">
      <w:pPr>
        <w:pStyle w:val="Odstavekseznama"/>
        <w:numPr>
          <w:ilvl w:val="0"/>
          <w:numId w:val="26"/>
        </w:numPr>
        <w:spacing w:line="259" w:lineRule="auto"/>
        <w:ind w:left="709"/>
      </w:pPr>
      <w:bookmarkStart w:id="25" w:name="_Hlk187836222"/>
      <w:bookmarkEnd w:id="24"/>
      <w:r>
        <w:t xml:space="preserve">Zakon o javnih financah (Uradni list RS, št. 11/11 – uradno prečiščeno besedilo, 14/13 – </w:t>
      </w:r>
      <w:proofErr w:type="spellStart"/>
      <w:r>
        <w:t>popr</w:t>
      </w:r>
      <w:proofErr w:type="spellEnd"/>
      <w:r>
        <w:t xml:space="preserve">., 101/13, 55/15 – </w:t>
      </w:r>
      <w:proofErr w:type="spellStart"/>
      <w:r>
        <w:t>ZFisP</w:t>
      </w:r>
      <w:proofErr w:type="spellEnd"/>
      <w:r>
        <w:t xml:space="preserve">, 96/15 – ZIPRS1617, 13/18, 195/20 – </w:t>
      </w:r>
      <w:proofErr w:type="spellStart"/>
      <w:r>
        <w:t>odl</w:t>
      </w:r>
      <w:proofErr w:type="spellEnd"/>
      <w:r>
        <w:t>. US, 18/23 – ZDU-1O in 76/23; v nadaljnjem besedilu: ZJF),</w:t>
      </w:r>
    </w:p>
    <w:p w14:paraId="0F1C5520" w14:textId="77777777" w:rsidR="00CF72D5" w:rsidRDefault="00CF72D5" w:rsidP="004B11FD">
      <w:pPr>
        <w:pStyle w:val="Odstavekseznama"/>
        <w:numPr>
          <w:ilvl w:val="0"/>
          <w:numId w:val="26"/>
        </w:numPr>
        <w:spacing w:line="259" w:lineRule="auto"/>
        <w:ind w:left="709"/>
      </w:pPr>
      <w:r>
        <w:t>Zakon o računovodstvu (Uradni list RS, št. 23/99, 30/02 – ZJF-C in 114/06 – ZUE),</w:t>
      </w:r>
    </w:p>
    <w:p w14:paraId="4CFA53E3" w14:textId="77777777" w:rsidR="00CF72D5" w:rsidRDefault="00CF72D5" w:rsidP="004B11FD">
      <w:pPr>
        <w:pStyle w:val="Odstavekseznama"/>
        <w:numPr>
          <w:ilvl w:val="0"/>
          <w:numId w:val="26"/>
        </w:numPr>
        <w:spacing w:line="259" w:lineRule="auto"/>
        <w:ind w:left="709"/>
      </w:pPr>
      <w:r>
        <w:t xml:space="preserve">Zakon o preglednosti finančnih odnosov in ločenem evidentiranju različnih dejavnosti </w:t>
      </w:r>
      <w:r>
        <w:br/>
        <w:t xml:space="preserve">(Uradni list RS, št. 33/11; v nadaljnjem besedilu: </w:t>
      </w:r>
      <w:r w:rsidRPr="00673F68">
        <w:t>ZPFOLERD-1</w:t>
      </w:r>
      <w:r>
        <w:t>),</w:t>
      </w:r>
    </w:p>
    <w:p w14:paraId="3A710C33" w14:textId="77777777" w:rsidR="00CF72D5" w:rsidRDefault="00CF72D5" w:rsidP="004B11FD">
      <w:pPr>
        <w:pStyle w:val="Odstavekseznama"/>
        <w:numPr>
          <w:ilvl w:val="0"/>
          <w:numId w:val="26"/>
        </w:numPr>
        <w:spacing w:line="259" w:lineRule="auto"/>
        <w:ind w:left="709"/>
      </w:pPr>
      <w:r>
        <w:t>Navodilo o pripravi finančnih načrtov posrednih uporabnikov državnega in občinskih proračunov (Uradni list RS, št. 91/00 in 122/00),</w:t>
      </w:r>
    </w:p>
    <w:p w14:paraId="1DEDC71D" w14:textId="77777777" w:rsidR="00CF72D5" w:rsidRDefault="00CF72D5" w:rsidP="004B11FD">
      <w:pPr>
        <w:pStyle w:val="Odstavekseznama"/>
        <w:numPr>
          <w:ilvl w:val="0"/>
          <w:numId w:val="26"/>
        </w:numPr>
        <w:spacing w:line="259" w:lineRule="auto"/>
        <w:ind w:left="709"/>
      </w:pPr>
      <w:r>
        <w:t>Pravilnik o sestavljanju letnih poročil za proračun, proračunske uporabnike in druge osebe javnega prava (</w:t>
      </w:r>
      <w:r w:rsidRPr="00E77F3F">
        <w:t>Uradni list RS, št. 133/23 in 81/24</w:t>
      </w:r>
      <w:r>
        <w:t>),</w:t>
      </w:r>
    </w:p>
    <w:p w14:paraId="45FC5B0F" w14:textId="77777777" w:rsidR="00CF72D5" w:rsidRDefault="00CF72D5" w:rsidP="004B11FD">
      <w:pPr>
        <w:pStyle w:val="Odstavekseznama"/>
        <w:numPr>
          <w:ilvl w:val="0"/>
          <w:numId w:val="26"/>
        </w:numPr>
        <w:spacing w:line="259" w:lineRule="auto"/>
        <w:ind w:left="709"/>
      </w:pPr>
      <w:r>
        <w:t>Pravilnik o enotnem kontnem načrtu za proračun, proračunske uporabnike in druge osebe javnega prava (</w:t>
      </w:r>
      <w:r w:rsidRPr="00E77F3F">
        <w:t>Uradni list RS, št. 133/23 in 81/24</w:t>
      </w:r>
      <w:r>
        <w:t>),</w:t>
      </w:r>
    </w:p>
    <w:p w14:paraId="7D3E18C6" w14:textId="77777777" w:rsidR="00CF72D5" w:rsidRDefault="00CF72D5" w:rsidP="004B11FD">
      <w:pPr>
        <w:pStyle w:val="Odstavekseznama"/>
        <w:numPr>
          <w:ilvl w:val="0"/>
          <w:numId w:val="26"/>
        </w:numPr>
        <w:spacing w:line="259" w:lineRule="auto"/>
        <w:ind w:left="709"/>
      </w:pPr>
      <w:r>
        <w:t>Pravilnik o razčlenjevanju in merjenju prihodkov in odhodkov pravnih oseb javnega prava (</w:t>
      </w:r>
      <w:r w:rsidRPr="00E77F3F">
        <w:t>Uradni list RS, št. 133/23 in 19/24</w:t>
      </w:r>
      <w:r>
        <w:t>),</w:t>
      </w:r>
    </w:p>
    <w:p w14:paraId="52496B53" w14:textId="77777777" w:rsidR="00CF72D5" w:rsidRDefault="00CF72D5" w:rsidP="004B11FD">
      <w:pPr>
        <w:pStyle w:val="Odstavekseznama"/>
        <w:numPr>
          <w:ilvl w:val="0"/>
          <w:numId w:val="26"/>
        </w:numPr>
        <w:spacing w:line="259" w:lineRule="auto"/>
        <w:ind w:left="709"/>
      </w:pPr>
      <w:r>
        <w:t>Pravilnik o načinu in stopnjah odpisa neopredmetenih  sredstev in opredmetenih osnovnih sredstev (Uradni list RS, št. 45/05, 138/06, 120/07, 48/09, 112/09, 58/10, 108/13 in 100/15),</w:t>
      </w:r>
    </w:p>
    <w:p w14:paraId="65A731AE" w14:textId="77777777" w:rsidR="00CF72D5" w:rsidRDefault="00CF72D5" w:rsidP="004B11FD">
      <w:pPr>
        <w:pStyle w:val="Odstavekseznama"/>
        <w:numPr>
          <w:ilvl w:val="0"/>
          <w:numId w:val="26"/>
        </w:numPr>
        <w:spacing w:line="259" w:lineRule="auto"/>
        <w:ind w:left="709"/>
      </w:pPr>
      <w:r>
        <w:t>Pravilnik o določitvi neposrednih in posrednih uporabnikov državnega in občinskih proračunov (Uradni list RS, 46/03),</w:t>
      </w:r>
    </w:p>
    <w:p w14:paraId="5A29DAF1" w14:textId="77777777" w:rsidR="00CF72D5" w:rsidRDefault="00CF72D5" w:rsidP="004B11FD">
      <w:pPr>
        <w:pStyle w:val="Odstavekseznama"/>
        <w:numPr>
          <w:ilvl w:val="0"/>
          <w:numId w:val="26"/>
        </w:numPr>
        <w:spacing w:line="259" w:lineRule="auto"/>
        <w:ind w:left="709"/>
      </w:pPr>
      <w:r>
        <w:t>Pravilnik o postopkih za izvrševanje proračuna Republike Slovenije (Uradni list RS, št. 50/07, 61/08, 99/09 – ZIPRS1011, 3/13, 81/16, 11/22, 96/22, 105/22 – ZZNŠPP, 149/22, 106/23</w:t>
      </w:r>
      <w:r w:rsidRPr="00E77F3F">
        <w:t xml:space="preserve"> in 88/24</w:t>
      </w:r>
      <w:r>
        <w:t xml:space="preserve">) </w:t>
      </w:r>
    </w:p>
    <w:p w14:paraId="12C13DA0" w14:textId="77777777" w:rsidR="00CF72D5" w:rsidRDefault="00CF72D5" w:rsidP="004B11FD">
      <w:pPr>
        <w:pStyle w:val="Odstavekseznama"/>
        <w:numPr>
          <w:ilvl w:val="0"/>
          <w:numId w:val="26"/>
        </w:numPr>
        <w:spacing w:line="259" w:lineRule="auto"/>
        <w:ind w:left="709"/>
      </w:pPr>
      <w:bookmarkStart w:id="26" w:name="_Hlk188450554"/>
      <w:r>
        <w:t xml:space="preserve">Navodilo v zvezi z razmejitvijo dejavnosti javnih zdravstvenih in lekarniških zavodov na javno službo in tržno dejavnost Ministrstva za zdravje, št. 0140-114/2022/3 z dne 19. 5. 2022 (objavljeno na </w:t>
      </w:r>
      <w:hyperlink r:id="rId11" w:history="1">
        <w:r w:rsidRPr="002316AC">
          <w:rPr>
            <w:rStyle w:val="Hiperpovezava"/>
          </w:rPr>
          <w:t>https://www.gov.si/assets/ministrstva/MZ/DOKUMENTI/ZDRAVJE/organiziranost/izvajalci-zdravstvene-dejavnosti/25052022-Navodilo-v-zvezi-z-razmejitvijo-dejavnosti.pdf</w:t>
        </w:r>
      </w:hyperlink>
      <w:bookmarkEnd w:id="26"/>
      <w:r>
        <w:t>)</w:t>
      </w:r>
    </w:p>
    <w:bookmarkEnd w:id="25"/>
    <w:p w14:paraId="17E103E6" w14:textId="77777777" w:rsidR="00BD6729" w:rsidRPr="00042795" w:rsidRDefault="00BD6729" w:rsidP="00C47E96">
      <w:pPr>
        <w:tabs>
          <w:tab w:val="left" w:pos="0"/>
        </w:tabs>
        <w:ind w:left="720"/>
        <w:rPr>
          <w:szCs w:val="24"/>
        </w:rPr>
      </w:pPr>
    </w:p>
    <w:p w14:paraId="3EEA1903" w14:textId="79901325" w:rsidR="005B3B7E" w:rsidRPr="005B3B7E" w:rsidRDefault="005B3B7E" w:rsidP="00FD5A49">
      <w:pPr>
        <w:pStyle w:val="Naslov"/>
      </w:pPr>
      <w:bookmarkStart w:id="27" w:name="_Toc187906798"/>
      <w:r>
        <w:lastRenderedPageBreak/>
        <w:t>INTERNI AKTI ZAVODA (NAVEDITE NPR. STATUT, PRAVILNIKI, POSLOVNIKI, PRIROČNIKI, …)</w:t>
      </w:r>
    </w:p>
    <w:p w14:paraId="2927CF6B" w14:textId="77777777" w:rsidR="00634FD9" w:rsidRPr="00CD1D17" w:rsidRDefault="00634FD9" w:rsidP="00DC0CBB">
      <w:pPr>
        <w:pStyle w:val="Odstavekseznama"/>
        <w:numPr>
          <w:ilvl w:val="0"/>
          <w:numId w:val="26"/>
        </w:numPr>
        <w:spacing w:line="259" w:lineRule="auto"/>
        <w:ind w:left="709"/>
        <w:jc w:val="left"/>
      </w:pPr>
      <w:bookmarkStart w:id="28" w:name="_Hlk188002575"/>
      <w:bookmarkEnd w:id="27"/>
    </w:p>
    <w:p w14:paraId="774CFCE8" w14:textId="77777777" w:rsidR="00634FD9" w:rsidRPr="00CD1D17" w:rsidRDefault="00634FD9" w:rsidP="00DC0CBB">
      <w:pPr>
        <w:pStyle w:val="Odstavekseznama"/>
        <w:numPr>
          <w:ilvl w:val="0"/>
          <w:numId w:val="26"/>
        </w:numPr>
        <w:spacing w:line="259" w:lineRule="auto"/>
        <w:ind w:left="709"/>
        <w:jc w:val="left"/>
      </w:pPr>
    </w:p>
    <w:bookmarkEnd w:id="28"/>
    <w:p w14:paraId="5F8F4398" w14:textId="77777777" w:rsidR="00FD3132" w:rsidRPr="00042795" w:rsidRDefault="00FD3132" w:rsidP="00FD3132"/>
    <w:p w14:paraId="16210D0A" w14:textId="3DC4DA5B" w:rsidR="009536EC" w:rsidRPr="00CD1D17" w:rsidRDefault="009536EC" w:rsidP="00602FC2">
      <w:pPr>
        <w:pStyle w:val="Naslov1"/>
      </w:pPr>
      <w:bookmarkStart w:id="29" w:name="_Toc187906799"/>
      <w:bookmarkStart w:id="30" w:name="_Toc188959226"/>
      <w:r w:rsidRPr="00CD1D17">
        <w:t>DOLGOROČNI CILJI ZAVODA</w:t>
      </w:r>
      <w:bookmarkEnd w:id="29"/>
      <w:bookmarkEnd w:id="30"/>
    </w:p>
    <w:p w14:paraId="0CFE04EA" w14:textId="77777777" w:rsidR="009536EC" w:rsidRPr="00042795" w:rsidRDefault="009536EC" w:rsidP="009536EC"/>
    <w:p w14:paraId="080F350A" w14:textId="77777777" w:rsidR="009536EC" w:rsidRPr="00042795" w:rsidRDefault="009536EC" w:rsidP="009536EC">
      <w:pPr>
        <w:rPr>
          <w:i/>
          <w:iCs/>
        </w:rPr>
      </w:pPr>
      <w:r w:rsidRPr="00042795">
        <w:t xml:space="preserve">Zavod  ima iz svojih Strateško razvojnih programov dolgoročno zastavljene cilje </w:t>
      </w:r>
      <w:r w:rsidRPr="00042795">
        <w:rPr>
          <w:i/>
          <w:iCs/>
        </w:rPr>
        <w:t>(navesti),</w:t>
      </w:r>
      <w:r w:rsidRPr="00042795">
        <w:t xml:space="preserve"> </w:t>
      </w:r>
      <w:r w:rsidRPr="00042795">
        <w:rPr>
          <w:i/>
          <w:iCs/>
        </w:rPr>
        <w:t xml:space="preserve">npr.: </w:t>
      </w:r>
    </w:p>
    <w:p w14:paraId="26586B44" w14:textId="3B4C9496" w:rsidR="009536EC" w:rsidRPr="00042795" w:rsidRDefault="009536EC" w:rsidP="008D03D1">
      <w:pPr>
        <w:numPr>
          <w:ilvl w:val="0"/>
          <w:numId w:val="4"/>
        </w:numPr>
        <w:tabs>
          <w:tab w:val="clear" w:pos="926"/>
        </w:tabs>
        <w:ind w:left="709" w:hanging="357"/>
        <w:rPr>
          <w:i/>
          <w:iCs/>
        </w:rPr>
      </w:pPr>
      <w:r w:rsidRPr="00042795">
        <w:rPr>
          <w:i/>
          <w:iCs/>
        </w:rPr>
        <w:t>na strokovnem področju</w:t>
      </w:r>
      <w:r w:rsidR="00D7018A">
        <w:rPr>
          <w:i/>
          <w:iCs/>
        </w:rPr>
        <w:t>,</w:t>
      </w:r>
    </w:p>
    <w:p w14:paraId="2917CCB2" w14:textId="42AFBD97" w:rsidR="009536EC" w:rsidRPr="00042795" w:rsidRDefault="009536EC" w:rsidP="008D03D1">
      <w:pPr>
        <w:numPr>
          <w:ilvl w:val="0"/>
          <w:numId w:val="4"/>
        </w:numPr>
        <w:tabs>
          <w:tab w:val="clear" w:pos="926"/>
        </w:tabs>
        <w:ind w:left="709" w:hanging="357"/>
        <w:rPr>
          <w:i/>
          <w:iCs/>
        </w:rPr>
      </w:pPr>
      <w:r w:rsidRPr="00042795">
        <w:rPr>
          <w:i/>
          <w:iCs/>
        </w:rPr>
        <w:t>na pedagoškem področju</w:t>
      </w:r>
      <w:r w:rsidR="00D7018A">
        <w:rPr>
          <w:i/>
          <w:iCs/>
        </w:rPr>
        <w:t>,</w:t>
      </w:r>
    </w:p>
    <w:p w14:paraId="11149CF6" w14:textId="6B09317B" w:rsidR="009536EC" w:rsidRPr="00042795" w:rsidRDefault="009536EC" w:rsidP="008D03D1">
      <w:pPr>
        <w:numPr>
          <w:ilvl w:val="0"/>
          <w:numId w:val="4"/>
        </w:numPr>
        <w:tabs>
          <w:tab w:val="clear" w:pos="926"/>
        </w:tabs>
        <w:ind w:left="709" w:hanging="357"/>
        <w:rPr>
          <w:i/>
          <w:iCs/>
        </w:rPr>
      </w:pPr>
      <w:r w:rsidRPr="00042795">
        <w:rPr>
          <w:i/>
          <w:iCs/>
        </w:rPr>
        <w:t>na raziskovalnem področju</w:t>
      </w:r>
      <w:r w:rsidR="00D7018A">
        <w:rPr>
          <w:i/>
          <w:iCs/>
        </w:rPr>
        <w:t>,</w:t>
      </w:r>
    </w:p>
    <w:p w14:paraId="5ED64A1B" w14:textId="5ABC1D8A" w:rsidR="009536EC" w:rsidRPr="00042795" w:rsidRDefault="009536EC" w:rsidP="008D03D1">
      <w:pPr>
        <w:numPr>
          <w:ilvl w:val="0"/>
          <w:numId w:val="4"/>
        </w:numPr>
        <w:tabs>
          <w:tab w:val="clear" w:pos="926"/>
        </w:tabs>
        <w:ind w:left="709" w:hanging="357"/>
        <w:rPr>
          <w:i/>
          <w:iCs/>
        </w:rPr>
      </w:pPr>
      <w:r w:rsidRPr="00042795">
        <w:rPr>
          <w:i/>
          <w:iCs/>
        </w:rPr>
        <w:t>krepitev povezav in sodelovanja</w:t>
      </w:r>
      <w:r w:rsidR="00D7018A">
        <w:rPr>
          <w:i/>
          <w:iCs/>
        </w:rPr>
        <w:t>,</w:t>
      </w:r>
    </w:p>
    <w:p w14:paraId="5DE5C540" w14:textId="7DC619A9" w:rsidR="009536EC" w:rsidRPr="00042795" w:rsidRDefault="009536EC" w:rsidP="008D03D1">
      <w:pPr>
        <w:numPr>
          <w:ilvl w:val="0"/>
          <w:numId w:val="4"/>
        </w:numPr>
        <w:tabs>
          <w:tab w:val="clear" w:pos="926"/>
        </w:tabs>
        <w:ind w:left="709" w:hanging="357"/>
        <w:rPr>
          <w:i/>
          <w:iCs/>
        </w:rPr>
      </w:pPr>
      <w:r w:rsidRPr="00042795">
        <w:rPr>
          <w:i/>
          <w:iCs/>
        </w:rPr>
        <w:t>na področju financiranja</w:t>
      </w:r>
      <w:r w:rsidR="00D7018A">
        <w:rPr>
          <w:i/>
          <w:iCs/>
        </w:rPr>
        <w:t>,</w:t>
      </w:r>
    </w:p>
    <w:p w14:paraId="52CD011D" w14:textId="77777777" w:rsidR="009536EC" w:rsidRDefault="009536EC" w:rsidP="008D03D1">
      <w:pPr>
        <w:numPr>
          <w:ilvl w:val="0"/>
          <w:numId w:val="4"/>
        </w:numPr>
        <w:tabs>
          <w:tab w:val="clear" w:pos="926"/>
        </w:tabs>
        <w:ind w:left="709" w:hanging="357"/>
        <w:rPr>
          <w:i/>
          <w:iCs/>
        </w:rPr>
      </w:pPr>
      <w:r w:rsidRPr="00042795">
        <w:rPr>
          <w:i/>
          <w:iCs/>
        </w:rPr>
        <w:t>na področju prostorske ureditev in opreme (izgradnje)</w:t>
      </w:r>
    </w:p>
    <w:p w14:paraId="1DB09FB6" w14:textId="77777777" w:rsidR="00726DCE" w:rsidRDefault="00726DCE" w:rsidP="00726DCE">
      <w:pPr>
        <w:ind w:left="566"/>
        <w:rPr>
          <w:i/>
          <w:iCs/>
        </w:rPr>
      </w:pPr>
    </w:p>
    <w:p w14:paraId="1BEBCB5B" w14:textId="2C8E4F47" w:rsidR="009536EC" w:rsidRPr="00CD1D17" w:rsidRDefault="009536EC" w:rsidP="00602FC2">
      <w:pPr>
        <w:pStyle w:val="Naslov1"/>
      </w:pPr>
      <w:bookmarkStart w:id="31" w:name="_Toc187906800"/>
      <w:bookmarkStart w:id="32" w:name="_Toc188959227"/>
      <w:r w:rsidRPr="00CD1D17">
        <w:t>LETNI CILJI ZAVODA, KI IZHAJAJO IZ STRATEŠKIH CILJEV</w:t>
      </w:r>
      <w:bookmarkEnd w:id="31"/>
      <w:bookmarkEnd w:id="32"/>
    </w:p>
    <w:p w14:paraId="3FE52B6A" w14:textId="77777777" w:rsidR="009536EC" w:rsidRPr="00042795" w:rsidRDefault="009536EC" w:rsidP="009536EC">
      <w:pPr>
        <w:rPr>
          <w:b/>
          <w:bCs/>
        </w:rPr>
      </w:pPr>
    </w:p>
    <w:p w14:paraId="55BF54AD" w14:textId="77777777" w:rsidR="008879B7" w:rsidRPr="00042795" w:rsidRDefault="008879B7" w:rsidP="008879B7">
      <w:pPr>
        <w:rPr>
          <w:i/>
          <w:iCs/>
        </w:rPr>
      </w:pPr>
      <w:r w:rsidRPr="00042795">
        <w:rPr>
          <w:i/>
          <w:iCs/>
        </w:rPr>
        <w:t>Navesti:</w:t>
      </w:r>
    </w:p>
    <w:p w14:paraId="28206284" w14:textId="145F9546" w:rsidR="009536EC" w:rsidRPr="008D03D1" w:rsidRDefault="009536EC" w:rsidP="008D03D1">
      <w:pPr>
        <w:numPr>
          <w:ilvl w:val="0"/>
          <w:numId w:val="4"/>
        </w:numPr>
        <w:tabs>
          <w:tab w:val="clear" w:pos="926"/>
        </w:tabs>
        <w:ind w:left="709" w:hanging="357"/>
        <w:rPr>
          <w:i/>
          <w:iCs/>
        </w:rPr>
      </w:pPr>
      <w:r w:rsidRPr="008D03D1">
        <w:rPr>
          <w:i/>
          <w:iCs/>
        </w:rPr>
        <w:t>najpomembnejše cilje, npr. pozitivno poslovanje</w:t>
      </w:r>
      <w:r w:rsidR="00D12247">
        <w:rPr>
          <w:i/>
          <w:iCs/>
        </w:rPr>
        <w:t>,</w:t>
      </w:r>
    </w:p>
    <w:p w14:paraId="7D702A7B" w14:textId="31EE61DE" w:rsidR="009536EC" w:rsidRPr="008D03D1" w:rsidRDefault="009536EC" w:rsidP="008D03D1">
      <w:pPr>
        <w:numPr>
          <w:ilvl w:val="0"/>
          <w:numId w:val="4"/>
        </w:numPr>
        <w:tabs>
          <w:tab w:val="clear" w:pos="926"/>
        </w:tabs>
        <w:ind w:left="709" w:hanging="357"/>
        <w:rPr>
          <w:i/>
          <w:iCs/>
        </w:rPr>
      </w:pPr>
      <w:r w:rsidRPr="008D03D1">
        <w:rPr>
          <w:i/>
          <w:iCs/>
        </w:rPr>
        <w:t>osrednje cilje, npr. izpolnjevanje programa</w:t>
      </w:r>
      <w:r w:rsidR="00D56797" w:rsidRPr="008D03D1">
        <w:rPr>
          <w:i/>
          <w:iCs/>
        </w:rPr>
        <w:t xml:space="preserve"> dela</w:t>
      </w:r>
      <w:r w:rsidR="00D12247">
        <w:rPr>
          <w:i/>
          <w:iCs/>
        </w:rPr>
        <w:t>.</w:t>
      </w:r>
    </w:p>
    <w:p w14:paraId="531AAA4B" w14:textId="77777777" w:rsidR="009536EC" w:rsidRPr="00042795" w:rsidRDefault="009536EC" w:rsidP="009536EC">
      <w:pPr>
        <w:ind w:left="566"/>
        <w:rPr>
          <w:bCs/>
        </w:rPr>
      </w:pPr>
    </w:p>
    <w:p w14:paraId="4103D198" w14:textId="2209BA2A" w:rsidR="009536EC" w:rsidRPr="00CD1D17" w:rsidRDefault="009536EC" w:rsidP="00EB4012">
      <w:pPr>
        <w:pStyle w:val="Naslov2"/>
      </w:pPr>
      <w:bookmarkStart w:id="33" w:name="_Toc187906801"/>
      <w:bookmarkStart w:id="34" w:name="_Toc188959228"/>
      <w:r w:rsidRPr="00CD1D17">
        <w:t>OCENA USPEHA PRI DOSEGANJU ZASTAVLJENIH CILJEV</w:t>
      </w:r>
      <w:bookmarkEnd w:id="33"/>
      <w:bookmarkEnd w:id="34"/>
    </w:p>
    <w:p w14:paraId="4A8C7F99" w14:textId="77777777" w:rsidR="009536EC" w:rsidRPr="00042795" w:rsidRDefault="009536EC" w:rsidP="009536EC">
      <w:pPr>
        <w:rPr>
          <w:b/>
          <w:bCs/>
        </w:rPr>
      </w:pPr>
    </w:p>
    <w:p w14:paraId="0B07E016" w14:textId="77777777" w:rsidR="009536EC" w:rsidRPr="00042795" w:rsidRDefault="009536EC" w:rsidP="009536EC">
      <w:pPr>
        <w:rPr>
          <w:i/>
          <w:iCs/>
        </w:rPr>
      </w:pPr>
      <w:r w:rsidRPr="00042795">
        <w:rPr>
          <w:i/>
          <w:iCs/>
        </w:rPr>
        <w:t>Upoštevaje fizične, finančne in  opisne kazalce (indikatorje), določene v obrazložitvi finančnega načrta posrednega uporabnika ali v njegovem letnem programu dela po posameznih področjih dejavnosti.</w:t>
      </w:r>
    </w:p>
    <w:p w14:paraId="482C54C1" w14:textId="77777777" w:rsidR="009536EC" w:rsidRPr="00042795" w:rsidRDefault="009536EC" w:rsidP="009536EC"/>
    <w:p w14:paraId="67BC42C2" w14:textId="78E5E39F" w:rsidR="009536EC" w:rsidRPr="00042795" w:rsidRDefault="009536EC" w:rsidP="00EB4012">
      <w:pPr>
        <w:pStyle w:val="Naslov3"/>
      </w:pPr>
      <w:bookmarkStart w:id="35" w:name="_Toc187906802"/>
      <w:bookmarkStart w:id="36" w:name="_Toc188959229"/>
      <w:r w:rsidRPr="00042795">
        <w:t>REALIZACIJA LETNIH CILJEV</w:t>
      </w:r>
      <w:bookmarkEnd w:id="35"/>
      <w:bookmarkEnd w:id="36"/>
    </w:p>
    <w:p w14:paraId="3C59F3BA" w14:textId="77777777" w:rsidR="009536EC" w:rsidRPr="00042795" w:rsidRDefault="009536EC" w:rsidP="009536EC"/>
    <w:p w14:paraId="7CEFE25A" w14:textId="2548505B" w:rsidR="00CD1D17" w:rsidRDefault="009536EC" w:rsidP="00CD1D17">
      <w:r w:rsidRPr="00D12247">
        <w:rPr>
          <w:b/>
          <w:bCs/>
        </w:rPr>
        <w:t xml:space="preserve">Tabela </w:t>
      </w:r>
      <w:r w:rsidRPr="00D12247">
        <w:rPr>
          <w:b/>
          <w:bCs/>
        </w:rPr>
        <w:fldChar w:fldCharType="begin"/>
      </w:r>
      <w:r w:rsidRPr="00D12247">
        <w:rPr>
          <w:b/>
          <w:bCs/>
        </w:rPr>
        <w:instrText xml:space="preserve"> SEQ Tabela \* ARABIC </w:instrText>
      </w:r>
      <w:r w:rsidRPr="00D12247">
        <w:rPr>
          <w:b/>
          <w:bCs/>
        </w:rPr>
        <w:fldChar w:fldCharType="separate"/>
      </w:r>
      <w:r w:rsidR="00C93BA5">
        <w:rPr>
          <w:b/>
          <w:bCs/>
          <w:noProof/>
        </w:rPr>
        <w:t>1</w:t>
      </w:r>
      <w:r w:rsidRPr="00D12247">
        <w:rPr>
          <w:b/>
          <w:bCs/>
        </w:rPr>
        <w:fldChar w:fldCharType="end"/>
      </w:r>
      <w:r w:rsidRPr="00CD1D17">
        <w:t>: Realizacija letnih ciljev, ki so navedeni pod točko 3 (priporočilo so vrednostni kazalci, sicer opisni)</w:t>
      </w:r>
    </w:p>
    <w:p w14:paraId="323AC95F" w14:textId="77777777" w:rsidR="00CD1D17" w:rsidRPr="00CD1D17" w:rsidRDefault="00CD1D17" w:rsidP="00CD1D17"/>
    <w:bookmarkStart w:id="37" w:name="_MON_1798630245"/>
    <w:bookmarkEnd w:id="37"/>
    <w:p w14:paraId="61193EBD" w14:textId="235ADAFD" w:rsidR="00D12247" w:rsidRDefault="00877265" w:rsidP="009536EC">
      <w:r>
        <w:object w:dxaOrig="10276" w:dyaOrig="3324" w14:anchorId="00194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67.25pt" o:ole="">
            <v:imagedata r:id="rId12" o:title=""/>
          </v:shape>
          <o:OLEObject Type="Embed" ProgID="Excel.Sheet.12" ShapeID="_x0000_i1025" DrawAspect="Content" ObjectID="_1800695233" r:id="rId13"/>
        </w:object>
      </w:r>
    </w:p>
    <w:p w14:paraId="3BACB6B3" w14:textId="77777777" w:rsidR="00D12247" w:rsidRDefault="00D12247" w:rsidP="009536EC"/>
    <w:p w14:paraId="175986F9" w14:textId="2088D053" w:rsidR="009536EC" w:rsidRPr="00042795" w:rsidRDefault="009536EC" w:rsidP="009536EC">
      <w:r w:rsidRPr="00042795">
        <w:t xml:space="preserve">Zastavljene naloge so bile realizirane </w:t>
      </w:r>
      <w:r w:rsidRPr="00042795">
        <w:rPr>
          <w:i/>
          <w:iCs/>
        </w:rPr>
        <w:t xml:space="preserve">(če ne, </w:t>
      </w:r>
      <w:r w:rsidR="008879B7" w:rsidRPr="00042795">
        <w:rPr>
          <w:i/>
          <w:iCs/>
        </w:rPr>
        <w:t>opis razlogov)...</w:t>
      </w:r>
    </w:p>
    <w:p w14:paraId="609BC124" w14:textId="77777777" w:rsidR="009536EC" w:rsidRPr="00042795" w:rsidRDefault="009536EC" w:rsidP="009536EC"/>
    <w:p w14:paraId="524D753E" w14:textId="77777777" w:rsidR="008879B7" w:rsidRPr="00042795" w:rsidRDefault="008879B7" w:rsidP="008879B7">
      <w:pPr>
        <w:rPr>
          <w:i/>
          <w:iCs/>
        </w:rPr>
      </w:pPr>
      <w:r w:rsidRPr="00042795">
        <w:t xml:space="preserve">Cilji so bili doseženi </w:t>
      </w:r>
      <w:r w:rsidRPr="00042795">
        <w:rPr>
          <w:i/>
          <w:iCs/>
        </w:rPr>
        <w:t>(če ne, opis razlogov)....</w:t>
      </w:r>
    </w:p>
    <w:p w14:paraId="0097AC56" w14:textId="77777777" w:rsidR="00EE2039" w:rsidRPr="00042795" w:rsidRDefault="00EE2039" w:rsidP="00EE2039"/>
    <w:p w14:paraId="55BB066E" w14:textId="7A5CDADD" w:rsidR="009536EC" w:rsidRPr="00042795" w:rsidRDefault="009536EC" w:rsidP="00EB4012">
      <w:pPr>
        <w:pStyle w:val="Naslov3"/>
      </w:pPr>
      <w:bookmarkStart w:id="38" w:name="_Toc187906803"/>
      <w:bookmarkStart w:id="39" w:name="_Toc188959230"/>
      <w:r w:rsidRPr="00042795">
        <w:lastRenderedPageBreak/>
        <w:t>REALIZACIJA DELOVNEGA PROGRAMA</w:t>
      </w:r>
      <w:bookmarkEnd w:id="38"/>
      <w:bookmarkEnd w:id="39"/>
      <w:r w:rsidR="00281AE1" w:rsidRPr="00042795">
        <w:t xml:space="preserve"> </w:t>
      </w:r>
    </w:p>
    <w:p w14:paraId="02F283BB" w14:textId="77777777" w:rsidR="00DF00DF" w:rsidRPr="00042795" w:rsidRDefault="00DF00DF" w:rsidP="00281AE1">
      <w:pPr>
        <w:rPr>
          <w:i/>
          <w:iCs/>
        </w:rPr>
      </w:pPr>
    </w:p>
    <w:p w14:paraId="2CB44CBD" w14:textId="2195653B" w:rsidR="00281AE1" w:rsidRDefault="00DF00DF" w:rsidP="00281AE1">
      <w:pPr>
        <w:rPr>
          <w:i/>
          <w:iCs/>
        </w:rPr>
      </w:pPr>
      <w:r w:rsidRPr="00042795">
        <w:rPr>
          <w:i/>
          <w:iCs/>
        </w:rPr>
        <w:t>N</w:t>
      </w:r>
      <w:r w:rsidR="00281AE1" w:rsidRPr="00042795">
        <w:rPr>
          <w:i/>
          <w:iCs/>
        </w:rPr>
        <w:t xml:space="preserve">avedite realizacijo delovnega programa v letu </w:t>
      </w:r>
      <w:r w:rsidR="00196067">
        <w:rPr>
          <w:i/>
          <w:iCs/>
        </w:rPr>
        <w:t>202</w:t>
      </w:r>
      <w:r w:rsidR="005F08C5">
        <w:rPr>
          <w:i/>
          <w:iCs/>
        </w:rPr>
        <w:t>4</w:t>
      </w:r>
      <w:r w:rsidR="0065101A" w:rsidRPr="00042795">
        <w:rPr>
          <w:i/>
          <w:iCs/>
        </w:rPr>
        <w:t xml:space="preserve"> napram planu za leto </w:t>
      </w:r>
      <w:r w:rsidR="00196067">
        <w:rPr>
          <w:i/>
          <w:iCs/>
        </w:rPr>
        <w:t>20</w:t>
      </w:r>
      <w:r w:rsidR="00167067">
        <w:rPr>
          <w:i/>
          <w:iCs/>
        </w:rPr>
        <w:t>2</w:t>
      </w:r>
      <w:r w:rsidR="005F08C5">
        <w:rPr>
          <w:i/>
          <w:iCs/>
        </w:rPr>
        <w:t>4</w:t>
      </w:r>
      <w:r w:rsidR="0065101A" w:rsidRPr="00042795">
        <w:rPr>
          <w:i/>
          <w:iCs/>
        </w:rPr>
        <w:t xml:space="preserve"> te</w:t>
      </w:r>
      <w:r w:rsidR="00281AE1" w:rsidRPr="00042795">
        <w:rPr>
          <w:i/>
          <w:iCs/>
        </w:rPr>
        <w:t>r realizac</w:t>
      </w:r>
      <w:r w:rsidR="0065101A" w:rsidRPr="00042795">
        <w:rPr>
          <w:i/>
          <w:iCs/>
        </w:rPr>
        <w:t xml:space="preserve">iji v letu </w:t>
      </w:r>
      <w:r w:rsidR="00196067">
        <w:rPr>
          <w:i/>
          <w:iCs/>
        </w:rPr>
        <w:t>202</w:t>
      </w:r>
      <w:r w:rsidR="005F08C5">
        <w:rPr>
          <w:i/>
          <w:iCs/>
        </w:rPr>
        <w:t>3</w:t>
      </w:r>
      <w:r w:rsidR="00281AE1" w:rsidRPr="00042795">
        <w:rPr>
          <w:i/>
          <w:iCs/>
        </w:rPr>
        <w:t xml:space="preserve"> po dejavnostih do plačnika ZZZS ter ostalih plačnikih</w:t>
      </w:r>
      <w:r w:rsidR="00BC112D" w:rsidRPr="00042795">
        <w:rPr>
          <w:i/>
          <w:iCs/>
        </w:rPr>
        <w:t>.</w:t>
      </w:r>
    </w:p>
    <w:p w14:paraId="2CB1F069" w14:textId="77777777" w:rsidR="00E3627B" w:rsidRDefault="00E3627B" w:rsidP="00281AE1"/>
    <w:p w14:paraId="358A4965" w14:textId="0A2CB678" w:rsidR="00E3627B" w:rsidRDefault="00E3627B" w:rsidP="00281AE1">
      <w:r w:rsidRPr="00E3627B">
        <w:rPr>
          <w:b/>
          <w:bCs/>
        </w:rPr>
        <w:t>Obrazec 1</w:t>
      </w:r>
      <w:r>
        <w:t>: Delovni program 2024 – ZD LP</w:t>
      </w:r>
    </w:p>
    <w:p w14:paraId="4F6B1D65" w14:textId="717F0586" w:rsidR="00E3627B" w:rsidRPr="00E3627B" w:rsidRDefault="00E3627B" w:rsidP="00281AE1">
      <w:pPr>
        <w:rPr>
          <w:i/>
          <w:iCs/>
        </w:rPr>
      </w:pPr>
      <w:r>
        <w:rPr>
          <w:i/>
          <w:iCs/>
        </w:rPr>
        <w:t>Obrazec izpolnite v pripeti datoteki »Obrazec 1 – Delovni program 2024 ZD LP«.</w:t>
      </w:r>
    </w:p>
    <w:p w14:paraId="7AE107BE" w14:textId="77777777" w:rsidR="00A7345F" w:rsidRDefault="00A7345F" w:rsidP="00281AE1">
      <w:pPr>
        <w:rPr>
          <w:i/>
          <w:iCs/>
        </w:rPr>
      </w:pPr>
    </w:p>
    <w:p w14:paraId="2434E613" w14:textId="58DBC1F7" w:rsidR="00A7345F" w:rsidRPr="00E3627B" w:rsidRDefault="00A7345F" w:rsidP="00EB4012">
      <w:pPr>
        <w:pStyle w:val="Naslov3"/>
      </w:pPr>
      <w:bookmarkStart w:id="40" w:name="_Toc188959231"/>
      <w:r w:rsidRPr="00E3627B">
        <w:t>POROČANJE O VKLJUČEVANJU STORITEV e</w:t>
      </w:r>
      <w:r w:rsidR="00E3627B">
        <w:t>-</w:t>
      </w:r>
      <w:r w:rsidRPr="00E3627B">
        <w:t>ZDRAVJE</w:t>
      </w:r>
      <w:bookmarkEnd w:id="40"/>
    </w:p>
    <w:p w14:paraId="76AE5D7A" w14:textId="77777777" w:rsidR="00A7345F" w:rsidRDefault="00A7345F" w:rsidP="00A7345F">
      <w:r>
        <w:t>Poročajte o vključevanju in uporabi storitev:</w:t>
      </w:r>
    </w:p>
    <w:p w14:paraId="5607B414" w14:textId="01ACFAB9" w:rsidR="00A7345F" w:rsidRDefault="00A7345F" w:rsidP="00A7345F">
      <w:pPr>
        <w:pStyle w:val="Odstavekseznama"/>
        <w:numPr>
          <w:ilvl w:val="0"/>
          <w:numId w:val="46"/>
        </w:numPr>
      </w:pPr>
      <w:proofErr w:type="spellStart"/>
      <w:r>
        <w:t>eNapotnica</w:t>
      </w:r>
      <w:proofErr w:type="spellEnd"/>
      <w:r w:rsidR="00E3627B">
        <w:t>,</w:t>
      </w:r>
    </w:p>
    <w:p w14:paraId="00944B0C" w14:textId="641B4473" w:rsidR="00A7345F" w:rsidRDefault="00A7345F" w:rsidP="00A7345F">
      <w:pPr>
        <w:pStyle w:val="Odstavekseznama"/>
        <w:numPr>
          <w:ilvl w:val="0"/>
          <w:numId w:val="46"/>
        </w:numPr>
      </w:pPr>
      <w:proofErr w:type="spellStart"/>
      <w:r>
        <w:t>eNaročanje</w:t>
      </w:r>
      <w:proofErr w:type="spellEnd"/>
      <w:r w:rsidR="00E3627B">
        <w:t>,</w:t>
      </w:r>
    </w:p>
    <w:p w14:paraId="3EBB29F5" w14:textId="77777777" w:rsidR="00A7345F" w:rsidRDefault="00A7345F" w:rsidP="00A7345F"/>
    <w:p w14:paraId="540FAE6D" w14:textId="70508F01" w:rsidR="00A7345F" w:rsidRDefault="00A7345F" w:rsidP="00A7345F">
      <w:r w:rsidRPr="00A7345F">
        <w:rPr>
          <w:b/>
          <w:bCs/>
        </w:rPr>
        <w:t>Tabela 2</w:t>
      </w:r>
      <w:r>
        <w:t>: Poročajte o naslednjih parametrih, pri katerih upoštevajte stanje konec leta 2024:</w:t>
      </w:r>
    </w:p>
    <w:p w14:paraId="396CA35C" w14:textId="77777777" w:rsidR="00A7345F" w:rsidRDefault="00A7345F" w:rsidP="00A7345F"/>
    <w:tbl>
      <w:tblPr>
        <w:tblStyle w:val="Tabelamrea"/>
        <w:tblW w:w="0" w:type="auto"/>
        <w:tblLook w:val="04A0" w:firstRow="1" w:lastRow="0" w:firstColumn="1" w:lastColumn="0" w:noHBand="0" w:noVBand="1"/>
      </w:tblPr>
      <w:tblGrid>
        <w:gridCol w:w="7225"/>
        <w:gridCol w:w="2403"/>
      </w:tblGrid>
      <w:tr w:rsidR="00A7345F" w14:paraId="071BE7A8" w14:textId="77777777" w:rsidTr="00A7345F">
        <w:tc>
          <w:tcPr>
            <w:tcW w:w="7225" w:type="dxa"/>
          </w:tcPr>
          <w:p w14:paraId="6BF3B678" w14:textId="77777777" w:rsidR="00A7345F" w:rsidRDefault="00A7345F" w:rsidP="00A7345F"/>
        </w:tc>
        <w:tc>
          <w:tcPr>
            <w:tcW w:w="2403" w:type="dxa"/>
          </w:tcPr>
          <w:p w14:paraId="7FAC112D" w14:textId="1EC74749" w:rsidR="00A7345F" w:rsidRDefault="00A7345F" w:rsidP="00A7345F">
            <w:r>
              <w:t>Delež</w:t>
            </w:r>
          </w:p>
        </w:tc>
      </w:tr>
      <w:tr w:rsidR="00A7345F" w14:paraId="4DBC1CB3" w14:textId="77777777" w:rsidTr="00A7345F">
        <w:tc>
          <w:tcPr>
            <w:tcW w:w="7225" w:type="dxa"/>
          </w:tcPr>
          <w:p w14:paraId="5492D8B2" w14:textId="4BF6E76B" w:rsidR="00A7345F" w:rsidRDefault="00A7345F" w:rsidP="00A7345F">
            <w:r>
              <w:t xml:space="preserve">1. Delež ambulant, kjer je pacientu (ki ne izrazi želje, da se želi naročiti sam) dana možnost, da ga na podlagi </w:t>
            </w:r>
            <w:proofErr w:type="spellStart"/>
            <w:r>
              <w:t>eNapotnice</w:t>
            </w:r>
            <w:proofErr w:type="spellEnd"/>
            <w:r>
              <w:t xml:space="preserve">, ki ste jo izdali v eni od vaših ambulant, elektronsko naročite na nadaljnjo obravnavo na podlagi te napotnice k drugemu izvajalcu (za storitve, kjer je </w:t>
            </w:r>
            <w:proofErr w:type="spellStart"/>
            <w:r>
              <w:t>eNaročanje</w:t>
            </w:r>
            <w:proofErr w:type="spellEnd"/>
            <w:r>
              <w:t xml:space="preserve"> omogočeno). Za ustrezno se šteje tudi, če je točka za naročanje organizirana izven ambulante za več ambulant, če ima pacient do nje dostop.</w:t>
            </w:r>
          </w:p>
        </w:tc>
        <w:tc>
          <w:tcPr>
            <w:tcW w:w="2403" w:type="dxa"/>
          </w:tcPr>
          <w:p w14:paraId="208FF524" w14:textId="77777777" w:rsidR="00A7345F" w:rsidRDefault="00A7345F" w:rsidP="00A7345F"/>
        </w:tc>
      </w:tr>
      <w:tr w:rsidR="00A7345F" w14:paraId="115FD3E5" w14:textId="77777777" w:rsidTr="00A7345F">
        <w:tc>
          <w:tcPr>
            <w:tcW w:w="7225" w:type="dxa"/>
          </w:tcPr>
          <w:p w14:paraId="44A5E8D3" w14:textId="4AC87DF0" w:rsidR="00A7345F" w:rsidRDefault="00A7345F" w:rsidP="00A7345F">
            <w:r>
              <w:t>2. Delež izdanih ambulantnih izvidov, ki ste jih v vaši ustanovi izdali v lanskem letu ter hkrati tudi preko informacijskega sistema avtomatsko posredovali v Centralni register podatkov o pacientih.</w:t>
            </w:r>
          </w:p>
        </w:tc>
        <w:tc>
          <w:tcPr>
            <w:tcW w:w="2403" w:type="dxa"/>
          </w:tcPr>
          <w:p w14:paraId="2BE1D2C7" w14:textId="77777777" w:rsidR="00A7345F" w:rsidRDefault="00A7345F" w:rsidP="00A7345F"/>
        </w:tc>
      </w:tr>
    </w:tbl>
    <w:p w14:paraId="50FA9E1B" w14:textId="77777777" w:rsidR="00A7345F" w:rsidRDefault="00A7345F" w:rsidP="00A7345F"/>
    <w:p w14:paraId="7EA206AC" w14:textId="5919B7E2" w:rsidR="009536EC" w:rsidRPr="00042795" w:rsidRDefault="009536EC" w:rsidP="00EB4012">
      <w:pPr>
        <w:pStyle w:val="Naslov3"/>
      </w:pPr>
      <w:bookmarkStart w:id="41" w:name="_Toc187906804"/>
      <w:bookmarkStart w:id="42" w:name="_Toc188959232"/>
      <w:r w:rsidRPr="00042795">
        <w:t>POSLOVNI IZID</w:t>
      </w:r>
      <w:bookmarkEnd w:id="41"/>
      <w:bookmarkEnd w:id="42"/>
    </w:p>
    <w:p w14:paraId="28E6F404" w14:textId="77777777" w:rsidR="009536EC" w:rsidRPr="00CD1D17" w:rsidRDefault="009536EC" w:rsidP="009536EC"/>
    <w:p w14:paraId="3F2BF6EC" w14:textId="7770AA2E" w:rsidR="000D6537" w:rsidRDefault="009536EC" w:rsidP="00CD1D17">
      <w:r w:rsidRPr="00877265">
        <w:rPr>
          <w:b/>
          <w:bCs/>
        </w:rPr>
        <w:t xml:space="preserve">Tabela </w:t>
      </w:r>
      <w:r w:rsidR="00A7345F">
        <w:rPr>
          <w:b/>
          <w:bCs/>
        </w:rPr>
        <w:t>3</w:t>
      </w:r>
      <w:r w:rsidRPr="00CD1D17">
        <w:t>: Poslo</w:t>
      </w:r>
      <w:r w:rsidR="000D6537" w:rsidRPr="00CD1D17">
        <w:t>vni izid po letih v EUR</w:t>
      </w:r>
    </w:p>
    <w:p w14:paraId="7CE2A5D0" w14:textId="77777777" w:rsidR="00877265" w:rsidRDefault="00877265" w:rsidP="00CD1D17"/>
    <w:bookmarkStart w:id="43" w:name="_MON_1798630458"/>
    <w:bookmarkEnd w:id="43"/>
    <w:p w14:paraId="039BF121" w14:textId="0D1B3A8E" w:rsidR="00877265" w:rsidRPr="00CD1D17" w:rsidRDefault="00A7345F" w:rsidP="00CD1D17">
      <w:r>
        <w:object w:dxaOrig="6919" w:dyaOrig="5437" w14:anchorId="5142E4FB">
          <v:shape id="_x0000_i1026" type="#_x0000_t75" style="width:465.75pt;height:335.25pt" o:ole="">
            <v:imagedata r:id="rId14" o:title=""/>
          </v:shape>
          <o:OLEObject Type="Embed" ProgID="Excel.Sheet.12" ShapeID="_x0000_i1026" DrawAspect="Content" ObjectID="_1800695234" r:id="rId15"/>
        </w:object>
      </w:r>
    </w:p>
    <w:p w14:paraId="4EF01001" w14:textId="77777777" w:rsidR="00CD1D17" w:rsidRPr="00CD1D17" w:rsidRDefault="00CD1D17" w:rsidP="00CD1D17"/>
    <w:p w14:paraId="234D0C3A" w14:textId="77777777" w:rsidR="009536EC" w:rsidRPr="00042795" w:rsidRDefault="009536EC" w:rsidP="009536EC"/>
    <w:p w14:paraId="2DA35AD1" w14:textId="38101995" w:rsidR="009536EC" w:rsidRPr="00042795" w:rsidRDefault="009536EC" w:rsidP="00EB4012">
      <w:pPr>
        <w:pStyle w:val="Naslov3"/>
      </w:pPr>
      <w:bookmarkStart w:id="44" w:name="_Toc187906805"/>
      <w:bookmarkStart w:id="45" w:name="_Toc188959233"/>
      <w:r w:rsidRPr="00042795">
        <w:t>NASTANEK MOREBITNIH NEDOPUSTNIH ALI NEPRIČAKOVANIH POSLEDIC PRI IZVAJANJU PROGRAMA DELA</w:t>
      </w:r>
      <w:bookmarkEnd w:id="44"/>
      <w:bookmarkEnd w:id="45"/>
    </w:p>
    <w:p w14:paraId="6EDFC1D0" w14:textId="77777777" w:rsidR="009536EC" w:rsidRPr="00042795" w:rsidRDefault="009536EC" w:rsidP="009536EC"/>
    <w:p w14:paraId="191B4A1E" w14:textId="77777777" w:rsidR="0085711A" w:rsidRDefault="0085711A" w:rsidP="0085711A">
      <w:pPr>
        <w:rPr>
          <w:i/>
          <w:iCs/>
        </w:rPr>
      </w:pPr>
      <w:r w:rsidRPr="00042795">
        <w:rPr>
          <w:i/>
          <w:iCs/>
        </w:rPr>
        <w:t>Navedba bistvenih odstopanj v zvezi z izvajanjem programa dela.</w:t>
      </w:r>
    </w:p>
    <w:p w14:paraId="11A6DA99" w14:textId="77777777" w:rsidR="005D3371" w:rsidRDefault="005D3371" w:rsidP="0085711A"/>
    <w:p w14:paraId="738604D9" w14:textId="29D05611" w:rsidR="005D3371" w:rsidRDefault="005D3371" w:rsidP="005D3371">
      <w:pPr>
        <w:pStyle w:val="Naslov3"/>
      </w:pPr>
      <w:bookmarkStart w:id="46" w:name="_Toc188959234"/>
      <w:r>
        <w:t>NACIONALNI PRIORITETNI PROGRAM</w:t>
      </w:r>
      <w:bookmarkEnd w:id="46"/>
    </w:p>
    <w:p w14:paraId="0237D48A" w14:textId="77777777" w:rsidR="005D3371" w:rsidRDefault="005D3371" w:rsidP="0085711A"/>
    <w:p w14:paraId="5D4A5C0B" w14:textId="77777777" w:rsidR="00816C5E" w:rsidRDefault="005D3371" w:rsidP="00816C5E">
      <w:r>
        <w:t>Pripravite poročilo o izvajanju nacionalnega prioritetnega progama (v nadaljnjem besedilu: NPP)</w:t>
      </w:r>
      <w:r w:rsidR="00816C5E">
        <w:t xml:space="preserve">. Poročajte o programih, kot so določeni v II. točki Sklepa o posebnih programih z dne 28. 2. 2024 s št. 172-1/2024/30 z vsemi dopolnitvami in spremembami. </w:t>
      </w:r>
    </w:p>
    <w:p w14:paraId="45061856" w14:textId="7A0046E1" w:rsidR="005D3371" w:rsidRDefault="005D3371" w:rsidP="005D3371">
      <w:r>
        <w:t>Poročajte najmanj o naslednjih parametrih po VZS-jih:</w:t>
      </w:r>
    </w:p>
    <w:p w14:paraId="15E0738C" w14:textId="77777777" w:rsidR="005D3371" w:rsidRDefault="005D3371" w:rsidP="005D3371">
      <w:pPr>
        <w:pStyle w:val="Odstavekseznama"/>
        <w:numPr>
          <w:ilvl w:val="0"/>
          <w:numId w:val="50"/>
        </w:numPr>
        <w:spacing w:line="259" w:lineRule="auto"/>
      </w:pPr>
      <w:r>
        <w:t>delež preiskav/operacij/prvih pregledov izvedenih v okviru NPP glede na vse opravljene preiskave/operacije/prvih pregledov,</w:t>
      </w:r>
    </w:p>
    <w:p w14:paraId="5EBD8AFD" w14:textId="77777777" w:rsidR="005D3371" w:rsidRDefault="005D3371" w:rsidP="005D3371">
      <w:pPr>
        <w:pStyle w:val="Odstavekseznama"/>
        <w:numPr>
          <w:ilvl w:val="0"/>
          <w:numId w:val="50"/>
        </w:numPr>
        <w:spacing w:line="259" w:lineRule="auto"/>
      </w:pPr>
      <w:r>
        <w:t>število vseh čakajočih na dan 1.1 2024, 1. 3. 2024 in 31. 12. 2024 za VZS v okviru izvajanja NPP,</w:t>
      </w:r>
    </w:p>
    <w:p w14:paraId="2889F08A" w14:textId="77777777" w:rsidR="005D3371" w:rsidRDefault="005D3371" w:rsidP="005D3371">
      <w:pPr>
        <w:pStyle w:val="Odstavekseznama"/>
        <w:numPr>
          <w:ilvl w:val="0"/>
          <w:numId w:val="50"/>
        </w:numPr>
        <w:spacing w:line="259" w:lineRule="auto"/>
      </w:pPr>
      <w:r>
        <w:t>število vseh čakajočih nad dopustno čakalno dobo na dan 1. 1. 2024, 1. 3. 2024 in 31. 12. 2024 za VZS v okviru izvajanja NPP. Pacienti, ki imajo omejitve (medicinska indikacija…), jih v tem podatku ne upoštevate,</w:t>
      </w:r>
    </w:p>
    <w:p w14:paraId="4EDDB5CC" w14:textId="77777777" w:rsidR="005D3371" w:rsidRDefault="005D3371" w:rsidP="005D3371">
      <w:pPr>
        <w:pStyle w:val="Odstavekseznama"/>
        <w:numPr>
          <w:ilvl w:val="0"/>
          <w:numId w:val="50"/>
        </w:numPr>
        <w:spacing w:line="259" w:lineRule="auto"/>
      </w:pPr>
      <w:r>
        <w:t>povprečna realizirana čakalna doba na dan 1. 1. 2024, 1. 3. 2024 in 31. 12. 2024 za VZS v okviru izvajanja NPP,</w:t>
      </w:r>
    </w:p>
    <w:p w14:paraId="2A9440E2" w14:textId="77777777" w:rsidR="005D3371" w:rsidRDefault="005D3371" w:rsidP="005D3371">
      <w:pPr>
        <w:pStyle w:val="Odstavekseznama"/>
        <w:numPr>
          <w:ilvl w:val="0"/>
          <w:numId w:val="50"/>
        </w:numPr>
        <w:spacing w:line="259" w:lineRule="auto"/>
      </w:pPr>
      <w:r>
        <w:t xml:space="preserve">skupno število sklenjenih </w:t>
      </w:r>
      <w:proofErr w:type="spellStart"/>
      <w:r>
        <w:t>podjemnih</w:t>
      </w:r>
      <w:proofErr w:type="spellEnd"/>
      <w:r>
        <w:t xml:space="preserve"> pogodb za izvajanje NPP,</w:t>
      </w:r>
    </w:p>
    <w:p w14:paraId="1489D58D" w14:textId="77777777" w:rsidR="005D3371" w:rsidRDefault="005D3371" w:rsidP="005D3371">
      <w:pPr>
        <w:pStyle w:val="Odstavekseznama"/>
        <w:numPr>
          <w:ilvl w:val="0"/>
          <w:numId w:val="50"/>
        </w:numPr>
        <w:spacing w:line="259" w:lineRule="auto"/>
      </w:pPr>
      <w:r>
        <w:t>skupno število opravljenih ur, namenjenih izvajanju NPP,</w:t>
      </w:r>
    </w:p>
    <w:p w14:paraId="06D24596" w14:textId="77777777" w:rsidR="005D3371" w:rsidRDefault="005D3371" w:rsidP="005D3371">
      <w:pPr>
        <w:pStyle w:val="Odstavekseznama"/>
        <w:numPr>
          <w:ilvl w:val="0"/>
          <w:numId w:val="50"/>
        </w:numPr>
        <w:spacing w:line="259" w:lineRule="auto"/>
      </w:pPr>
      <w:r>
        <w:t>prikaz prihodkov in odhodkov (stroški)  -  stroškovno mesto za NP.</w:t>
      </w:r>
    </w:p>
    <w:p w14:paraId="0D14F412" w14:textId="77777777" w:rsidR="00230640" w:rsidRDefault="00230640" w:rsidP="00230640">
      <w:pPr>
        <w:spacing w:line="259" w:lineRule="auto"/>
      </w:pPr>
    </w:p>
    <w:p w14:paraId="77A7327A" w14:textId="7AAC269F" w:rsidR="00230640" w:rsidRDefault="00230640" w:rsidP="00230640">
      <w:pPr>
        <w:spacing w:line="259" w:lineRule="auto"/>
      </w:pPr>
      <w:r w:rsidRPr="00816C5E">
        <w:rPr>
          <w:b/>
          <w:bCs/>
        </w:rPr>
        <w:lastRenderedPageBreak/>
        <w:t xml:space="preserve">Tabela </w:t>
      </w:r>
      <w:r w:rsidR="00816C5E" w:rsidRPr="00816C5E">
        <w:rPr>
          <w:b/>
          <w:bCs/>
        </w:rPr>
        <w:t>4</w:t>
      </w:r>
      <w:r>
        <w:t>: Število vseh čakajočih in število vseh čakajočih nad dopustno čakalno dobo</w:t>
      </w:r>
    </w:p>
    <w:tbl>
      <w:tblPr>
        <w:tblW w:w="5000" w:type="pct"/>
        <w:tblCellMar>
          <w:left w:w="0" w:type="dxa"/>
          <w:right w:w="0" w:type="dxa"/>
        </w:tblCellMar>
        <w:tblLook w:val="04A0" w:firstRow="1" w:lastRow="0" w:firstColumn="1" w:lastColumn="0" w:noHBand="0" w:noVBand="1"/>
      </w:tblPr>
      <w:tblGrid>
        <w:gridCol w:w="708"/>
        <w:gridCol w:w="710"/>
        <w:gridCol w:w="4992"/>
        <w:gridCol w:w="1032"/>
        <w:gridCol w:w="1032"/>
        <w:gridCol w:w="1144"/>
      </w:tblGrid>
      <w:tr w:rsidR="00230640" w:rsidRPr="009930DE" w14:paraId="6EA2A138" w14:textId="77777777" w:rsidTr="00093215">
        <w:trPr>
          <w:trHeight w:val="300"/>
        </w:trPr>
        <w:tc>
          <w:tcPr>
            <w:tcW w:w="386"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8F9B960" w14:textId="77777777" w:rsidR="00230640" w:rsidRPr="009930DE" w:rsidRDefault="00230640" w:rsidP="00093215">
            <w:pPr>
              <w:jc w:val="center"/>
              <w:rPr>
                <w:rFonts w:cstheme="minorHAnsi"/>
                <w:color w:val="000000"/>
                <w:szCs w:val="22"/>
              </w:rPr>
            </w:pPr>
            <w:r w:rsidRPr="009930DE">
              <w:rPr>
                <w:rFonts w:cstheme="minorHAnsi"/>
                <w:color w:val="000000"/>
                <w:szCs w:val="22"/>
              </w:rPr>
              <w:t>VZS številka</w:t>
            </w:r>
          </w:p>
        </w:tc>
        <w:tc>
          <w:tcPr>
            <w:tcW w:w="387"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1F499682" w14:textId="77777777" w:rsidR="00230640" w:rsidRPr="009930DE" w:rsidRDefault="00230640" w:rsidP="00093215">
            <w:pPr>
              <w:jc w:val="center"/>
              <w:rPr>
                <w:rFonts w:cstheme="minorHAnsi"/>
                <w:color w:val="000000"/>
                <w:szCs w:val="22"/>
              </w:rPr>
            </w:pPr>
            <w:r w:rsidRPr="009930DE">
              <w:rPr>
                <w:rFonts w:cstheme="minorHAnsi"/>
                <w:color w:val="000000"/>
                <w:szCs w:val="22"/>
              </w:rPr>
              <w:t>VZS Naziv</w:t>
            </w:r>
          </w:p>
        </w:tc>
        <w:tc>
          <w:tcPr>
            <w:tcW w:w="2613" w:type="pct"/>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0" w:type="dxa"/>
              <w:left w:w="70" w:type="dxa"/>
              <w:bottom w:w="0" w:type="dxa"/>
              <w:right w:w="70" w:type="dxa"/>
            </w:tcMar>
            <w:vAlign w:val="center"/>
            <w:hideMark/>
          </w:tcPr>
          <w:p w14:paraId="651FABCD" w14:textId="7FF295BC" w:rsidR="00230640" w:rsidRPr="009930DE" w:rsidRDefault="00230640" w:rsidP="00093215">
            <w:pPr>
              <w:jc w:val="center"/>
              <w:rPr>
                <w:rFonts w:cstheme="minorHAnsi"/>
                <w:color w:val="000000"/>
                <w:szCs w:val="22"/>
              </w:rPr>
            </w:pPr>
            <w:r w:rsidRPr="009930DE">
              <w:rPr>
                <w:rFonts w:cstheme="minorHAnsi"/>
                <w:color w:val="000000"/>
                <w:szCs w:val="22"/>
              </w:rPr>
              <w:t>Naziv kazalnika</w:t>
            </w:r>
          </w:p>
        </w:tc>
        <w:tc>
          <w:tcPr>
            <w:tcW w:w="520" w:type="pct"/>
            <w:tcBorders>
              <w:top w:val="single" w:sz="8" w:space="0" w:color="auto"/>
              <w:left w:val="nil"/>
              <w:bottom w:val="single" w:sz="8" w:space="0" w:color="auto"/>
              <w:right w:val="single" w:sz="8" w:space="0" w:color="auto"/>
            </w:tcBorders>
            <w:shd w:val="clear" w:color="auto" w:fill="D9E2F3" w:themeFill="accent1" w:themeFillTint="33"/>
            <w:noWrap/>
            <w:tcMar>
              <w:top w:w="0" w:type="dxa"/>
              <w:left w:w="70" w:type="dxa"/>
              <w:bottom w:w="0" w:type="dxa"/>
              <w:right w:w="70" w:type="dxa"/>
            </w:tcMar>
            <w:vAlign w:val="center"/>
            <w:hideMark/>
          </w:tcPr>
          <w:p w14:paraId="0B0EC89E" w14:textId="77777777" w:rsidR="00230640" w:rsidRPr="009930DE" w:rsidRDefault="00230640" w:rsidP="00093215">
            <w:pPr>
              <w:jc w:val="center"/>
              <w:rPr>
                <w:rFonts w:cstheme="minorHAnsi"/>
                <w:color w:val="000000"/>
                <w:szCs w:val="22"/>
              </w:rPr>
            </w:pPr>
            <w:r w:rsidRPr="009930DE">
              <w:rPr>
                <w:rFonts w:cstheme="minorHAnsi"/>
                <w:color w:val="000000"/>
                <w:szCs w:val="22"/>
              </w:rPr>
              <w:t>1.01.2024</w:t>
            </w:r>
          </w:p>
        </w:tc>
        <w:tc>
          <w:tcPr>
            <w:tcW w:w="520" w:type="pct"/>
            <w:tcBorders>
              <w:top w:val="single" w:sz="8" w:space="0" w:color="auto"/>
              <w:left w:val="nil"/>
              <w:bottom w:val="single" w:sz="8" w:space="0" w:color="auto"/>
              <w:right w:val="single" w:sz="8" w:space="0" w:color="auto"/>
            </w:tcBorders>
            <w:shd w:val="clear" w:color="auto" w:fill="D9E2F3" w:themeFill="accent1" w:themeFillTint="33"/>
            <w:noWrap/>
            <w:tcMar>
              <w:top w:w="0" w:type="dxa"/>
              <w:left w:w="70" w:type="dxa"/>
              <w:bottom w:w="0" w:type="dxa"/>
              <w:right w:w="70" w:type="dxa"/>
            </w:tcMar>
            <w:vAlign w:val="center"/>
            <w:hideMark/>
          </w:tcPr>
          <w:p w14:paraId="51331383" w14:textId="77777777" w:rsidR="00230640" w:rsidRPr="009930DE" w:rsidRDefault="00230640" w:rsidP="00093215">
            <w:pPr>
              <w:jc w:val="center"/>
              <w:rPr>
                <w:rFonts w:cstheme="minorHAnsi"/>
                <w:color w:val="000000"/>
                <w:szCs w:val="22"/>
              </w:rPr>
            </w:pPr>
            <w:r w:rsidRPr="009930DE">
              <w:rPr>
                <w:rFonts w:cstheme="minorHAnsi"/>
                <w:color w:val="000000"/>
                <w:szCs w:val="22"/>
              </w:rPr>
              <w:t>1.03.2024</w:t>
            </w:r>
          </w:p>
        </w:tc>
        <w:tc>
          <w:tcPr>
            <w:tcW w:w="575" w:type="pct"/>
            <w:tcBorders>
              <w:top w:val="single" w:sz="8" w:space="0" w:color="auto"/>
              <w:left w:val="nil"/>
              <w:bottom w:val="single" w:sz="8" w:space="0" w:color="auto"/>
              <w:right w:val="single" w:sz="8" w:space="0" w:color="auto"/>
            </w:tcBorders>
            <w:shd w:val="clear" w:color="auto" w:fill="D9E2F3" w:themeFill="accent1" w:themeFillTint="33"/>
            <w:noWrap/>
            <w:tcMar>
              <w:top w:w="0" w:type="dxa"/>
              <w:left w:w="70" w:type="dxa"/>
              <w:bottom w:w="0" w:type="dxa"/>
              <w:right w:w="70" w:type="dxa"/>
            </w:tcMar>
            <w:vAlign w:val="center"/>
            <w:hideMark/>
          </w:tcPr>
          <w:p w14:paraId="2F8078AF" w14:textId="77777777" w:rsidR="00230640" w:rsidRPr="009930DE" w:rsidRDefault="00230640" w:rsidP="00093215">
            <w:pPr>
              <w:jc w:val="center"/>
              <w:rPr>
                <w:rFonts w:cstheme="minorHAnsi"/>
                <w:color w:val="000000"/>
                <w:szCs w:val="22"/>
              </w:rPr>
            </w:pPr>
            <w:r w:rsidRPr="009930DE">
              <w:rPr>
                <w:rFonts w:cstheme="minorHAnsi"/>
                <w:color w:val="000000"/>
                <w:szCs w:val="22"/>
              </w:rPr>
              <w:t>31.12.2024</w:t>
            </w:r>
          </w:p>
        </w:tc>
      </w:tr>
      <w:tr w:rsidR="00230640" w:rsidRPr="009930DE" w14:paraId="064772BF" w14:textId="77777777" w:rsidTr="002F6FB4">
        <w:trPr>
          <w:trHeight w:val="300"/>
        </w:trPr>
        <w:tc>
          <w:tcPr>
            <w:tcW w:w="386" w:type="pct"/>
            <w:tcBorders>
              <w:top w:val="nil"/>
              <w:left w:val="single" w:sz="8" w:space="0" w:color="auto"/>
              <w:bottom w:val="single" w:sz="8" w:space="0" w:color="auto"/>
              <w:right w:val="single" w:sz="8" w:space="0" w:color="auto"/>
            </w:tcBorders>
          </w:tcPr>
          <w:p w14:paraId="700FE4C4" w14:textId="77777777" w:rsidR="00230640" w:rsidRPr="009930DE" w:rsidRDefault="00230640" w:rsidP="002F6FB4">
            <w:pPr>
              <w:rPr>
                <w:rFonts w:cstheme="minorHAnsi"/>
                <w:color w:val="000000"/>
                <w:szCs w:val="22"/>
              </w:rPr>
            </w:pPr>
          </w:p>
        </w:tc>
        <w:tc>
          <w:tcPr>
            <w:tcW w:w="387" w:type="pct"/>
            <w:tcBorders>
              <w:top w:val="nil"/>
              <w:left w:val="single" w:sz="8" w:space="0" w:color="auto"/>
              <w:bottom w:val="single" w:sz="8" w:space="0" w:color="auto"/>
              <w:right w:val="single" w:sz="8" w:space="0" w:color="auto"/>
            </w:tcBorders>
          </w:tcPr>
          <w:p w14:paraId="2CC8241F" w14:textId="77777777" w:rsidR="00230640" w:rsidRPr="009930DE" w:rsidRDefault="00230640" w:rsidP="002F6FB4">
            <w:pPr>
              <w:rPr>
                <w:rFonts w:cstheme="minorHAnsi"/>
                <w:color w:val="000000"/>
                <w:szCs w:val="22"/>
              </w:rPr>
            </w:pPr>
          </w:p>
        </w:tc>
        <w:tc>
          <w:tcPr>
            <w:tcW w:w="261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1E88EA" w14:textId="77777777" w:rsidR="00230640" w:rsidRPr="009930DE" w:rsidRDefault="00230640" w:rsidP="002F6FB4">
            <w:pPr>
              <w:rPr>
                <w:rFonts w:cstheme="minorHAnsi"/>
                <w:color w:val="000000"/>
                <w:szCs w:val="22"/>
              </w:rPr>
            </w:pPr>
            <w:r w:rsidRPr="009930DE">
              <w:rPr>
                <w:rFonts w:cstheme="minorHAnsi"/>
                <w:color w:val="000000"/>
                <w:szCs w:val="22"/>
              </w:rPr>
              <w:t>Število vseh čakajočih</w:t>
            </w:r>
          </w:p>
        </w:tc>
        <w:tc>
          <w:tcPr>
            <w:tcW w:w="520"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4F772FB4" w14:textId="77777777" w:rsidR="00230640" w:rsidRPr="009930DE" w:rsidRDefault="00230640" w:rsidP="002F6FB4">
            <w:pPr>
              <w:jc w:val="center"/>
              <w:rPr>
                <w:rFonts w:cstheme="minorHAnsi"/>
                <w:color w:val="000000"/>
                <w:szCs w:val="22"/>
              </w:rPr>
            </w:pPr>
          </w:p>
        </w:tc>
        <w:tc>
          <w:tcPr>
            <w:tcW w:w="520"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2A6DFD29" w14:textId="77777777" w:rsidR="00230640" w:rsidRPr="009930DE" w:rsidRDefault="00230640" w:rsidP="002F6FB4">
            <w:pPr>
              <w:jc w:val="center"/>
              <w:rPr>
                <w:rFonts w:cstheme="minorHAnsi"/>
                <w:color w:val="000000"/>
                <w:szCs w:val="22"/>
              </w:rPr>
            </w:pPr>
          </w:p>
        </w:tc>
        <w:tc>
          <w:tcPr>
            <w:tcW w:w="5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95CF88" w14:textId="77777777" w:rsidR="00230640" w:rsidRPr="009930DE" w:rsidRDefault="00230640" w:rsidP="002F6FB4">
            <w:pPr>
              <w:jc w:val="center"/>
              <w:rPr>
                <w:rFonts w:cstheme="minorHAnsi"/>
                <w:color w:val="000000"/>
                <w:szCs w:val="22"/>
              </w:rPr>
            </w:pPr>
            <w:r w:rsidRPr="009930DE">
              <w:rPr>
                <w:rFonts w:cstheme="minorHAnsi"/>
                <w:color w:val="000000"/>
                <w:szCs w:val="22"/>
              </w:rPr>
              <w:t> </w:t>
            </w:r>
          </w:p>
        </w:tc>
      </w:tr>
      <w:tr w:rsidR="00230640" w:rsidRPr="009930DE" w14:paraId="3D9F087B" w14:textId="77777777" w:rsidTr="002F6FB4">
        <w:trPr>
          <w:trHeight w:val="300"/>
        </w:trPr>
        <w:tc>
          <w:tcPr>
            <w:tcW w:w="386" w:type="pct"/>
            <w:tcBorders>
              <w:top w:val="nil"/>
              <w:left w:val="single" w:sz="8" w:space="0" w:color="auto"/>
              <w:bottom w:val="single" w:sz="8" w:space="0" w:color="auto"/>
              <w:right w:val="single" w:sz="8" w:space="0" w:color="auto"/>
            </w:tcBorders>
          </w:tcPr>
          <w:p w14:paraId="7E09B0CC" w14:textId="77777777" w:rsidR="00230640" w:rsidRPr="009930DE" w:rsidRDefault="00230640" w:rsidP="002F6FB4">
            <w:pPr>
              <w:rPr>
                <w:rFonts w:cstheme="minorHAnsi"/>
                <w:color w:val="000000"/>
                <w:szCs w:val="22"/>
              </w:rPr>
            </w:pPr>
          </w:p>
        </w:tc>
        <w:tc>
          <w:tcPr>
            <w:tcW w:w="387" w:type="pct"/>
            <w:tcBorders>
              <w:top w:val="nil"/>
              <w:left w:val="single" w:sz="8" w:space="0" w:color="auto"/>
              <w:bottom w:val="single" w:sz="8" w:space="0" w:color="auto"/>
              <w:right w:val="single" w:sz="8" w:space="0" w:color="auto"/>
            </w:tcBorders>
          </w:tcPr>
          <w:p w14:paraId="54D070C7" w14:textId="77777777" w:rsidR="00230640" w:rsidRPr="009930DE" w:rsidRDefault="00230640" w:rsidP="002F6FB4">
            <w:pPr>
              <w:rPr>
                <w:rFonts w:cstheme="minorHAnsi"/>
                <w:color w:val="000000"/>
                <w:szCs w:val="22"/>
              </w:rPr>
            </w:pPr>
          </w:p>
        </w:tc>
        <w:tc>
          <w:tcPr>
            <w:tcW w:w="261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836712" w14:textId="77777777" w:rsidR="00230640" w:rsidRPr="009930DE" w:rsidRDefault="00230640" w:rsidP="002F6FB4">
            <w:pPr>
              <w:rPr>
                <w:rFonts w:cstheme="minorHAnsi"/>
                <w:color w:val="000000"/>
                <w:szCs w:val="22"/>
              </w:rPr>
            </w:pPr>
            <w:r w:rsidRPr="009930DE">
              <w:rPr>
                <w:rFonts w:cstheme="minorHAnsi"/>
                <w:color w:val="000000"/>
                <w:szCs w:val="22"/>
              </w:rPr>
              <w:t>Število vseh čakajočih nad dopustno čakalno dobo</w:t>
            </w:r>
          </w:p>
        </w:tc>
        <w:tc>
          <w:tcPr>
            <w:tcW w:w="520"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5B160324" w14:textId="77777777" w:rsidR="00230640" w:rsidRPr="009930DE" w:rsidRDefault="00230640" w:rsidP="002F6FB4">
            <w:pPr>
              <w:jc w:val="center"/>
              <w:rPr>
                <w:rFonts w:cstheme="minorHAnsi"/>
                <w:color w:val="000000"/>
                <w:szCs w:val="22"/>
              </w:rPr>
            </w:pPr>
          </w:p>
        </w:tc>
        <w:tc>
          <w:tcPr>
            <w:tcW w:w="520"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7683619A" w14:textId="77777777" w:rsidR="00230640" w:rsidRPr="009930DE" w:rsidRDefault="00230640" w:rsidP="002F6FB4">
            <w:pPr>
              <w:jc w:val="center"/>
              <w:rPr>
                <w:rFonts w:cstheme="minorHAnsi"/>
                <w:color w:val="000000"/>
                <w:szCs w:val="22"/>
              </w:rPr>
            </w:pPr>
          </w:p>
        </w:tc>
        <w:tc>
          <w:tcPr>
            <w:tcW w:w="5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4455DF" w14:textId="77777777" w:rsidR="00230640" w:rsidRPr="009930DE" w:rsidRDefault="00230640" w:rsidP="002F6FB4">
            <w:pPr>
              <w:jc w:val="center"/>
              <w:rPr>
                <w:rFonts w:cstheme="minorHAnsi"/>
                <w:color w:val="000000"/>
                <w:szCs w:val="22"/>
              </w:rPr>
            </w:pPr>
            <w:r w:rsidRPr="009930DE">
              <w:rPr>
                <w:rFonts w:cstheme="minorHAnsi"/>
                <w:color w:val="000000"/>
                <w:szCs w:val="22"/>
              </w:rPr>
              <w:t> </w:t>
            </w:r>
          </w:p>
        </w:tc>
      </w:tr>
      <w:tr w:rsidR="00230640" w:rsidRPr="009930DE" w14:paraId="6BABC46E" w14:textId="77777777" w:rsidTr="002F6FB4">
        <w:trPr>
          <w:trHeight w:val="300"/>
        </w:trPr>
        <w:tc>
          <w:tcPr>
            <w:tcW w:w="386" w:type="pct"/>
            <w:tcBorders>
              <w:top w:val="nil"/>
              <w:left w:val="single" w:sz="8" w:space="0" w:color="auto"/>
              <w:bottom w:val="single" w:sz="8" w:space="0" w:color="auto"/>
              <w:right w:val="single" w:sz="8" w:space="0" w:color="auto"/>
            </w:tcBorders>
          </w:tcPr>
          <w:p w14:paraId="19152091" w14:textId="77777777" w:rsidR="00230640" w:rsidRPr="009930DE" w:rsidRDefault="00230640" w:rsidP="002F6FB4">
            <w:pPr>
              <w:rPr>
                <w:rFonts w:cstheme="minorHAnsi"/>
                <w:color w:val="000000"/>
                <w:szCs w:val="22"/>
              </w:rPr>
            </w:pPr>
          </w:p>
        </w:tc>
        <w:tc>
          <w:tcPr>
            <w:tcW w:w="387" w:type="pct"/>
            <w:tcBorders>
              <w:top w:val="nil"/>
              <w:left w:val="single" w:sz="8" w:space="0" w:color="auto"/>
              <w:bottom w:val="single" w:sz="8" w:space="0" w:color="auto"/>
              <w:right w:val="single" w:sz="8" w:space="0" w:color="auto"/>
            </w:tcBorders>
          </w:tcPr>
          <w:p w14:paraId="5A8F11E6" w14:textId="77777777" w:rsidR="00230640" w:rsidRPr="009930DE" w:rsidRDefault="00230640" w:rsidP="002F6FB4">
            <w:pPr>
              <w:rPr>
                <w:rFonts w:cstheme="minorHAnsi"/>
                <w:color w:val="000000"/>
                <w:szCs w:val="22"/>
              </w:rPr>
            </w:pPr>
          </w:p>
        </w:tc>
        <w:tc>
          <w:tcPr>
            <w:tcW w:w="261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DAE7960" w14:textId="77777777" w:rsidR="00230640" w:rsidRPr="009930DE" w:rsidRDefault="00230640" w:rsidP="002F6FB4">
            <w:pPr>
              <w:rPr>
                <w:rFonts w:cstheme="minorHAnsi"/>
                <w:color w:val="000000"/>
                <w:szCs w:val="22"/>
              </w:rPr>
            </w:pPr>
            <w:r w:rsidRPr="009930DE">
              <w:rPr>
                <w:rFonts w:cstheme="minorHAnsi"/>
                <w:color w:val="000000"/>
                <w:szCs w:val="22"/>
              </w:rPr>
              <w:t>Delež preiskav/operacij/prvih pregledov</w:t>
            </w:r>
          </w:p>
        </w:tc>
        <w:tc>
          <w:tcPr>
            <w:tcW w:w="520"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69732307" w14:textId="77777777" w:rsidR="00230640" w:rsidRPr="009930DE" w:rsidRDefault="00230640" w:rsidP="002F6FB4">
            <w:pPr>
              <w:jc w:val="center"/>
              <w:rPr>
                <w:rFonts w:cstheme="minorHAnsi"/>
                <w:color w:val="000000"/>
                <w:szCs w:val="22"/>
              </w:rPr>
            </w:pPr>
            <w:r w:rsidRPr="009930DE">
              <w:rPr>
                <w:rFonts w:cstheme="minorHAnsi"/>
                <w:color w:val="000000"/>
                <w:szCs w:val="22"/>
              </w:rPr>
              <w:t>/</w:t>
            </w:r>
          </w:p>
        </w:tc>
        <w:tc>
          <w:tcPr>
            <w:tcW w:w="520"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0113A481" w14:textId="77777777" w:rsidR="00230640" w:rsidRPr="009930DE" w:rsidRDefault="00230640" w:rsidP="002F6FB4">
            <w:pPr>
              <w:jc w:val="center"/>
              <w:rPr>
                <w:rFonts w:cstheme="minorHAnsi"/>
                <w:color w:val="000000"/>
                <w:szCs w:val="22"/>
              </w:rPr>
            </w:pPr>
            <w:r w:rsidRPr="009930DE">
              <w:rPr>
                <w:rFonts w:cstheme="minorHAnsi"/>
                <w:color w:val="000000"/>
                <w:szCs w:val="22"/>
              </w:rPr>
              <w:t>/</w:t>
            </w:r>
          </w:p>
        </w:tc>
        <w:tc>
          <w:tcPr>
            <w:tcW w:w="575"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699A9DFC" w14:textId="77777777" w:rsidR="00230640" w:rsidRPr="009930DE" w:rsidRDefault="00230640" w:rsidP="002F6FB4">
            <w:pPr>
              <w:jc w:val="center"/>
              <w:rPr>
                <w:rFonts w:cstheme="minorHAnsi"/>
                <w:color w:val="000000"/>
                <w:szCs w:val="22"/>
              </w:rPr>
            </w:pPr>
          </w:p>
        </w:tc>
      </w:tr>
    </w:tbl>
    <w:p w14:paraId="7D83295B" w14:textId="77777777" w:rsidR="00230640" w:rsidRDefault="00230640" w:rsidP="00230640">
      <w:pPr>
        <w:spacing w:line="259" w:lineRule="auto"/>
      </w:pPr>
    </w:p>
    <w:p w14:paraId="58DA700E" w14:textId="2F75F100" w:rsidR="00230640" w:rsidRDefault="00230640" w:rsidP="00230640">
      <w:pPr>
        <w:spacing w:line="259" w:lineRule="auto"/>
      </w:pPr>
      <w:r w:rsidRPr="00816C5E">
        <w:rPr>
          <w:b/>
          <w:bCs/>
        </w:rPr>
        <w:t xml:space="preserve">Tabela </w:t>
      </w:r>
      <w:r w:rsidR="00816C5E" w:rsidRPr="00816C5E">
        <w:rPr>
          <w:b/>
          <w:bCs/>
        </w:rPr>
        <w:t>5</w:t>
      </w:r>
      <w:r>
        <w:t>: Povprečna realizirana čakalna doba</w:t>
      </w:r>
    </w:p>
    <w:tbl>
      <w:tblPr>
        <w:tblW w:w="5000" w:type="pct"/>
        <w:tblLayout w:type="fixed"/>
        <w:tblCellMar>
          <w:left w:w="0" w:type="dxa"/>
          <w:right w:w="0" w:type="dxa"/>
        </w:tblCellMar>
        <w:tblLook w:val="04A0" w:firstRow="1" w:lastRow="0" w:firstColumn="1" w:lastColumn="0" w:noHBand="0" w:noVBand="1"/>
      </w:tblPr>
      <w:tblGrid>
        <w:gridCol w:w="726"/>
        <w:gridCol w:w="1073"/>
        <w:gridCol w:w="3614"/>
        <w:gridCol w:w="1956"/>
        <w:gridCol w:w="2249"/>
      </w:tblGrid>
      <w:tr w:rsidR="00230640" w:rsidRPr="009930DE" w14:paraId="7104E666" w14:textId="77777777" w:rsidTr="00093215">
        <w:trPr>
          <w:trHeight w:val="300"/>
        </w:trPr>
        <w:tc>
          <w:tcPr>
            <w:tcW w:w="377"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B899032" w14:textId="77777777" w:rsidR="00230640" w:rsidRPr="009930DE" w:rsidRDefault="00230640" w:rsidP="00093215">
            <w:pPr>
              <w:jc w:val="center"/>
              <w:rPr>
                <w:rFonts w:cstheme="minorHAnsi"/>
                <w:color w:val="000000"/>
                <w:szCs w:val="22"/>
              </w:rPr>
            </w:pPr>
            <w:r w:rsidRPr="009930DE">
              <w:rPr>
                <w:rFonts w:cstheme="minorHAnsi"/>
                <w:color w:val="000000"/>
                <w:szCs w:val="22"/>
              </w:rPr>
              <w:t>VZS številka</w:t>
            </w:r>
          </w:p>
        </w:tc>
        <w:tc>
          <w:tcPr>
            <w:tcW w:w="558" w:type="pct"/>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76D9A37" w14:textId="77777777" w:rsidR="00230640" w:rsidRPr="009930DE" w:rsidRDefault="00230640" w:rsidP="00093215">
            <w:pPr>
              <w:jc w:val="center"/>
              <w:rPr>
                <w:rFonts w:cstheme="minorHAnsi"/>
                <w:color w:val="000000"/>
                <w:szCs w:val="22"/>
              </w:rPr>
            </w:pPr>
            <w:r w:rsidRPr="009930DE">
              <w:rPr>
                <w:rFonts w:cstheme="minorHAnsi"/>
                <w:color w:val="000000"/>
                <w:szCs w:val="22"/>
              </w:rPr>
              <w:t>VZS Naziv</w:t>
            </w:r>
          </w:p>
        </w:tc>
        <w:tc>
          <w:tcPr>
            <w:tcW w:w="1879" w:type="pct"/>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0" w:type="dxa"/>
              <w:left w:w="70" w:type="dxa"/>
              <w:bottom w:w="0" w:type="dxa"/>
              <w:right w:w="70" w:type="dxa"/>
            </w:tcMar>
            <w:vAlign w:val="center"/>
            <w:hideMark/>
          </w:tcPr>
          <w:p w14:paraId="42C217D5" w14:textId="186748EE" w:rsidR="00230640" w:rsidRPr="009930DE" w:rsidRDefault="00230640" w:rsidP="00093215">
            <w:pPr>
              <w:jc w:val="center"/>
              <w:rPr>
                <w:rFonts w:cstheme="minorHAnsi"/>
                <w:color w:val="000000"/>
                <w:szCs w:val="22"/>
              </w:rPr>
            </w:pPr>
            <w:r w:rsidRPr="009930DE">
              <w:rPr>
                <w:rFonts w:cstheme="minorHAnsi"/>
                <w:color w:val="000000"/>
                <w:szCs w:val="22"/>
              </w:rPr>
              <w:t>Naziv kazalnika</w:t>
            </w:r>
          </w:p>
        </w:tc>
        <w:tc>
          <w:tcPr>
            <w:tcW w:w="1017" w:type="pct"/>
            <w:tcBorders>
              <w:top w:val="single" w:sz="8" w:space="0" w:color="auto"/>
              <w:left w:val="nil"/>
              <w:bottom w:val="single" w:sz="8" w:space="0" w:color="auto"/>
              <w:right w:val="single" w:sz="8" w:space="0" w:color="auto"/>
            </w:tcBorders>
            <w:shd w:val="clear" w:color="auto" w:fill="D9E2F3" w:themeFill="accent1" w:themeFillTint="33"/>
            <w:noWrap/>
            <w:tcMar>
              <w:top w:w="0" w:type="dxa"/>
              <w:left w:w="70" w:type="dxa"/>
              <w:bottom w:w="0" w:type="dxa"/>
              <w:right w:w="70" w:type="dxa"/>
            </w:tcMar>
            <w:vAlign w:val="center"/>
            <w:hideMark/>
          </w:tcPr>
          <w:p w14:paraId="2B1916EE" w14:textId="77777777" w:rsidR="00230640" w:rsidRPr="009930DE" w:rsidRDefault="00230640" w:rsidP="00093215">
            <w:pPr>
              <w:jc w:val="center"/>
              <w:rPr>
                <w:rFonts w:cstheme="minorHAnsi"/>
                <w:color w:val="000000"/>
                <w:szCs w:val="22"/>
              </w:rPr>
            </w:pPr>
            <w:r w:rsidRPr="009930DE">
              <w:rPr>
                <w:rFonts w:cstheme="minorHAnsi"/>
                <w:color w:val="000000"/>
                <w:szCs w:val="22"/>
              </w:rPr>
              <w:t>1.1.2024 – 30. 6. 2024</w:t>
            </w:r>
          </w:p>
        </w:tc>
        <w:tc>
          <w:tcPr>
            <w:tcW w:w="1169" w:type="pct"/>
            <w:tcBorders>
              <w:top w:val="single" w:sz="8" w:space="0" w:color="auto"/>
              <w:left w:val="nil"/>
              <w:bottom w:val="single" w:sz="8" w:space="0" w:color="auto"/>
              <w:right w:val="single" w:sz="8" w:space="0" w:color="auto"/>
            </w:tcBorders>
            <w:shd w:val="clear" w:color="auto" w:fill="D9E2F3" w:themeFill="accent1" w:themeFillTint="33"/>
            <w:noWrap/>
            <w:tcMar>
              <w:top w:w="0" w:type="dxa"/>
              <w:left w:w="70" w:type="dxa"/>
              <w:bottom w:w="0" w:type="dxa"/>
              <w:right w:w="70" w:type="dxa"/>
            </w:tcMar>
            <w:vAlign w:val="center"/>
            <w:hideMark/>
          </w:tcPr>
          <w:p w14:paraId="7C91660C" w14:textId="77777777" w:rsidR="00230640" w:rsidRPr="009930DE" w:rsidRDefault="00230640" w:rsidP="00093215">
            <w:pPr>
              <w:jc w:val="center"/>
              <w:rPr>
                <w:rFonts w:cstheme="minorHAnsi"/>
                <w:color w:val="000000"/>
                <w:szCs w:val="22"/>
              </w:rPr>
            </w:pPr>
            <w:r w:rsidRPr="009930DE">
              <w:rPr>
                <w:rFonts w:cstheme="minorHAnsi"/>
                <w:color w:val="000000"/>
                <w:szCs w:val="22"/>
              </w:rPr>
              <w:t>1. 7. 2024 – 31. 12. 2024</w:t>
            </w:r>
          </w:p>
        </w:tc>
      </w:tr>
      <w:tr w:rsidR="00230640" w:rsidRPr="009930DE" w14:paraId="39871323" w14:textId="77777777" w:rsidTr="002F6FB4">
        <w:trPr>
          <w:trHeight w:val="300"/>
        </w:trPr>
        <w:tc>
          <w:tcPr>
            <w:tcW w:w="377" w:type="pct"/>
            <w:tcBorders>
              <w:top w:val="nil"/>
              <w:left w:val="single" w:sz="8" w:space="0" w:color="auto"/>
              <w:bottom w:val="single" w:sz="8" w:space="0" w:color="auto"/>
              <w:right w:val="single" w:sz="8" w:space="0" w:color="auto"/>
            </w:tcBorders>
          </w:tcPr>
          <w:p w14:paraId="6407C3A0" w14:textId="77777777" w:rsidR="00230640" w:rsidRPr="009930DE" w:rsidRDefault="00230640" w:rsidP="002F6FB4">
            <w:pPr>
              <w:rPr>
                <w:rFonts w:cstheme="minorHAnsi"/>
                <w:color w:val="000000"/>
                <w:szCs w:val="22"/>
              </w:rPr>
            </w:pPr>
          </w:p>
        </w:tc>
        <w:tc>
          <w:tcPr>
            <w:tcW w:w="558" w:type="pct"/>
            <w:tcBorders>
              <w:top w:val="nil"/>
              <w:left w:val="single" w:sz="8" w:space="0" w:color="auto"/>
              <w:bottom w:val="single" w:sz="8" w:space="0" w:color="auto"/>
              <w:right w:val="single" w:sz="8" w:space="0" w:color="auto"/>
            </w:tcBorders>
          </w:tcPr>
          <w:p w14:paraId="18E8B29C" w14:textId="77777777" w:rsidR="00230640" w:rsidRPr="009930DE" w:rsidRDefault="00230640" w:rsidP="002F6FB4">
            <w:pPr>
              <w:rPr>
                <w:rFonts w:cstheme="minorHAnsi"/>
                <w:color w:val="000000"/>
                <w:szCs w:val="22"/>
              </w:rPr>
            </w:pPr>
          </w:p>
        </w:tc>
        <w:tc>
          <w:tcPr>
            <w:tcW w:w="187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18CA36" w14:textId="77777777" w:rsidR="00230640" w:rsidRPr="009930DE" w:rsidRDefault="00230640" w:rsidP="002F6FB4">
            <w:pPr>
              <w:rPr>
                <w:rFonts w:cstheme="minorHAnsi"/>
                <w:color w:val="000000"/>
                <w:szCs w:val="22"/>
              </w:rPr>
            </w:pPr>
            <w:r w:rsidRPr="009930DE">
              <w:rPr>
                <w:rFonts w:cstheme="minorHAnsi"/>
                <w:color w:val="000000"/>
                <w:szCs w:val="22"/>
              </w:rPr>
              <w:t>Povprečna realizirana čakalna doba</w:t>
            </w:r>
          </w:p>
        </w:tc>
        <w:tc>
          <w:tcPr>
            <w:tcW w:w="101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1254A7" w14:textId="77777777" w:rsidR="00230640" w:rsidRPr="009930DE" w:rsidRDefault="00230640" w:rsidP="002F6FB4">
            <w:pPr>
              <w:jc w:val="center"/>
              <w:rPr>
                <w:rFonts w:cstheme="minorHAnsi"/>
                <w:color w:val="000000"/>
                <w:szCs w:val="22"/>
              </w:rPr>
            </w:pPr>
            <w:r w:rsidRPr="009930DE">
              <w:rPr>
                <w:rFonts w:cstheme="minorHAnsi"/>
                <w:color w:val="000000"/>
                <w:szCs w:val="22"/>
              </w:rPr>
              <w:t> </w:t>
            </w:r>
          </w:p>
        </w:tc>
        <w:tc>
          <w:tcPr>
            <w:tcW w:w="116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467F1B" w14:textId="77777777" w:rsidR="00230640" w:rsidRPr="009930DE" w:rsidRDefault="00230640" w:rsidP="002F6FB4">
            <w:pPr>
              <w:jc w:val="center"/>
              <w:rPr>
                <w:rFonts w:cstheme="minorHAnsi"/>
                <w:color w:val="000000"/>
                <w:szCs w:val="22"/>
              </w:rPr>
            </w:pPr>
            <w:r w:rsidRPr="009930DE">
              <w:rPr>
                <w:rFonts w:cstheme="minorHAnsi"/>
                <w:color w:val="000000"/>
                <w:szCs w:val="22"/>
              </w:rPr>
              <w:t> </w:t>
            </w:r>
          </w:p>
        </w:tc>
      </w:tr>
    </w:tbl>
    <w:p w14:paraId="11C9FF83" w14:textId="77777777" w:rsidR="00230640" w:rsidRDefault="00230640" w:rsidP="00230640">
      <w:pPr>
        <w:spacing w:line="259" w:lineRule="auto"/>
      </w:pPr>
    </w:p>
    <w:p w14:paraId="3C099A6F" w14:textId="79D4D775" w:rsidR="00230640" w:rsidRDefault="00230640" w:rsidP="00230640">
      <w:pPr>
        <w:spacing w:line="259" w:lineRule="auto"/>
      </w:pPr>
      <w:r w:rsidRPr="00816C5E">
        <w:rPr>
          <w:b/>
          <w:bCs/>
        </w:rPr>
        <w:t xml:space="preserve">Tabela </w:t>
      </w:r>
      <w:r w:rsidR="00816C5E" w:rsidRPr="00816C5E">
        <w:rPr>
          <w:b/>
          <w:bCs/>
        </w:rPr>
        <w:t>6</w:t>
      </w:r>
      <w:r>
        <w:t>: Delo po podjemni pogodbi</w:t>
      </w:r>
    </w:p>
    <w:tbl>
      <w:tblPr>
        <w:tblW w:w="3423" w:type="pct"/>
        <w:jc w:val="center"/>
        <w:tblCellMar>
          <w:left w:w="0" w:type="dxa"/>
          <w:right w:w="0" w:type="dxa"/>
        </w:tblCellMar>
        <w:tblLook w:val="04A0" w:firstRow="1" w:lastRow="0" w:firstColumn="1" w:lastColumn="0" w:noHBand="0" w:noVBand="1"/>
      </w:tblPr>
      <w:tblGrid>
        <w:gridCol w:w="4444"/>
        <w:gridCol w:w="2140"/>
      </w:tblGrid>
      <w:tr w:rsidR="00230640" w:rsidRPr="009930DE" w14:paraId="7DE45CCB" w14:textId="77777777" w:rsidTr="00093215">
        <w:trPr>
          <w:trHeight w:val="300"/>
          <w:jc w:val="center"/>
        </w:trPr>
        <w:tc>
          <w:tcPr>
            <w:tcW w:w="3425" w:type="pct"/>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0" w:type="dxa"/>
              <w:left w:w="70" w:type="dxa"/>
              <w:bottom w:w="0" w:type="dxa"/>
              <w:right w:w="70" w:type="dxa"/>
            </w:tcMar>
            <w:vAlign w:val="center"/>
            <w:hideMark/>
          </w:tcPr>
          <w:p w14:paraId="1C6EA893" w14:textId="4D65A136" w:rsidR="00230640" w:rsidRPr="009930DE" w:rsidRDefault="00230640" w:rsidP="00093215">
            <w:pPr>
              <w:jc w:val="center"/>
              <w:rPr>
                <w:rFonts w:cstheme="minorHAnsi"/>
                <w:color w:val="000000"/>
                <w:szCs w:val="22"/>
              </w:rPr>
            </w:pPr>
            <w:r w:rsidRPr="009930DE">
              <w:rPr>
                <w:rFonts w:cstheme="minorHAnsi"/>
                <w:color w:val="000000"/>
                <w:szCs w:val="22"/>
              </w:rPr>
              <w:t>Naziv kazalnika</w:t>
            </w:r>
          </w:p>
        </w:tc>
        <w:tc>
          <w:tcPr>
            <w:tcW w:w="1575" w:type="pct"/>
            <w:tcBorders>
              <w:top w:val="single" w:sz="8" w:space="0" w:color="auto"/>
              <w:left w:val="nil"/>
              <w:bottom w:val="single" w:sz="8" w:space="0" w:color="auto"/>
              <w:right w:val="single" w:sz="8" w:space="0" w:color="auto"/>
            </w:tcBorders>
            <w:shd w:val="clear" w:color="auto" w:fill="D9E2F3" w:themeFill="accent1" w:themeFillTint="33"/>
            <w:noWrap/>
            <w:tcMar>
              <w:top w:w="0" w:type="dxa"/>
              <w:left w:w="70" w:type="dxa"/>
              <w:bottom w:w="0" w:type="dxa"/>
              <w:right w:w="70" w:type="dxa"/>
            </w:tcMar>
            <w:vAlign w:val="center"/>
            <w:hideMark/>
          </w:tcPr>
          <w:p w14:paraId="5C45D40A" w14:textId="77777777" w:rsidR="00230640" w:rsidRPr="009930DE" w:rsidRDefault="00230640" w:rsidP="00093215">
            <w:pPr>
              <w:jc w:val="center"/>
              <w:rPr>
                <w:rFonts w:cstheme="minorHAnsi"/>
                <w:color w:val="000000"/>
                <w:szCs w:val="22"/>
              </w:rPr>
            </w:pPr>
            <w:r w:rsidRPr="009930DE">
              <w:rPr>
                <w:rFonts w:cstheme="minorHAnsi"/>
                <w:color w:val="000000"/>
                <w:szCs w:val="22"/>
              </w:rPr>
              <w:t>1.3. 2024 - 31.12.2024</w:t>
            </w:r>
          </w:p>
        </w:tc>
      </w:tr>
      <w:tr w:rsidR="00230640" w:rsidRPr="009930DE" w14:paraId="4DB8A502" w14:textId="77777777" w:rsidTr="00230640">
        <w:trPr>
          <w:trHeight w:val="300"/>
          <w:jc w:val="center"/>
        </w:trPr>
        <w:tc>
          <w:tcPr>
            <w:tcW w:w="34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C8DDCB" w14:textId="77777777" w:rsidR="00230640" w:rsidRPr="009930DE" w:rsidRDefault="00230640" w:rsidP="002F6FB4">
            <w:pPr>
              <w:rPr>
                <w:rFonts w:cstheme="minorHAnsi"/>
                <w:color w:val="000000"/>
                <w:szCs w:val="22"/>
              </w:rPr>
            </w:pPr>
            <w:r w:rsidRPr="009930DE">
              <w:rPr>
                <w:rFonts w:cstheme="minorHAnsi"/>
                <w:color w:val="000000"/>
                <w:szCs w:val="22"/>
              </w:rPr>
              <w:t xml:space="preserve">Skupno število sklenjenih </w:t>
            </w:r>
            <w:proofErr w:type="spellStart"/>
            <w:r w:rsidRPr="009930DE">
              <w:rPr>
                <w:rFonts w:cstheme="minorHAnsi"/>
                <w:color w:val="000000"/>
                <w:szCs w:val="22"/>
              </w:rPr>
              <w:t>podjemnih</w:t>
            </w:r>
            <w:proofErr w:type="spellEnd"/>
            <w:r w:rsidRPr="009930DE">
              <w:rPr>
                <w:rFonts w:cstheme="minorHAnsi"/>
                <w:color w:val="000000"/>
                <w:szCs w:val="22"/>
              </w:rPr>
              <w:t xml:space="preserve"> pogodb</w:t>
            </w:r>
          </w:p>
        </w:tc>
        <w:tc>
          <w:tcPr>
            <w:tcW w:w="15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F18CF1" w14:textId="77777777" w:rsidR="00230640" w:rsidRPr="009930DE" w:rsidRDefault="00230640" w:rsidP="002F6FB4">
            <w:pPr>
              <w:jc w:val="center"/>
              <w:rPr>
                <w:rFonts w:cstheme="minorHAnsi"/>
                <w:color w:val="000000"/>
                <w:szCs w:val="22"/>
              </w:rPr>
            </w:pPr>
            <w:r w:rsidRPr="009930DE">
              <w:rPr>
                <w:rFonts w:cstheme="minorHAnsi"/>
                <w:color w:val="000000"/>
                <w:szCs w:val="22"/>
              </w:rPr>
              <w:t> </w:t>
            </w:r>
          </w:p>
        </w:tc>
      </w:tr>
      <w:tr w:rsidR="00230640" w:rsidRPr="009930DE" w14:paraId="338D5B41" w14:textId="77777777" w:rsidTr="00230640">
        <w:trPr>
          <w:trHeight w:val="300"/>
          <w:jc w:val="center"/>
        </w:trPr>
        <w:tc>
          <w:tcPr>
            <w:tcW w:w="34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9F250E" w14:textId="77777777" w:rsidR="00230640" w:rsidRPr="009930DE" w:rsidRDefault="00230640" w:rsidP="002F6FB4">
            <w:pPr>
              <w:rPr>
                <w:rFonts w:cstheme="minorHAnsi"/>
                <w:color w:val="000000"/>
                <w:szCs w:val="22"/>
              </w:rPr>
            </w:pPr>
            <w:r w:rsidRPr="009930DE">
              <w:rPr>
                <w:rFonts w:cstheme="minorHAnsi"/>
                <w:color w:val="000000"/>
                <w:szCs w:val="22"/>
              </w:rPr>
              <w:t>Skupno število opravljenih ur</w:t>
            </w:r>
          </w:p>
        </w:tc>
        <w:tc>
          <w:tcPr>
            <w:tcW w:w="157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5D5B88" w14:textId="77777777" w:rsidR="00230640" w:rsidRPr="009930DE" w:rsidRDefault="00230640" w:rsidP="002F6FB4">
            <w:pPr>
              <w:jc w:val="center"/>
              <w:rPr>
                <w:rFonts w:cstheme="minorHAnsi"/>
                <w:color w:val="000000"/>
                <w:szCs w:val="22"/>
              </w:rPr>
            </w:pPr>
            <w:r w:rsidRPr="009930DE">
              <w:rPr>
                <w:rFonts w:cstheme="minorHAnsi"/>
                <w:color w:val="000000"/>
                <w:szCs w:val="22"/>
              </w:rPr>
              <w:t> </w:t>
            </w:r>
          </w:p>
        </w:tc>
      </w:tr>
      <w:tr w:rsidR="00230640" w:rsidRPr="009930DE" w14:paraId="4C8904DC" w14:textId="77777777" w:rsidTr="00230640">
        <w:trPr>
          <w:trHeight w:val="300"/>
          <w:jc w:val="center"/>
        </w:trPr>
        <w:tc>
          <w:tcPr>
            <w:tcW w:w="34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0F2A733" w14:textId="77777777" w:rsidR="00230640" w:rsidRPr="009930DE" w:rsidRDefault="00230640" w:rsidP="002F6FB4">
            <w:pPr>
              <w:rPr>
                <w:rFonts w:cstheme="minorHAnsi"/>
                <w:color w:val="000000"/>
                <w:szCs w:val="22"/>
              </w:rPr>
            </w:pPr>
            <w:r w:rsidRPr="009930DE">
              <w:rPr>
                <w:rFonts w:cstheme="minorHAnsi"/>
                <w:color w:val="000000"/>
                <w:szCs w:val="22"/>
              </w:rPr>
              <w:t>Prihodki</w:t>
            </w:r>
          </w:p>
        </w:tc>
        <w:tc>
          <w:tcPr>
            <w:tcW w:w="1575"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08054086" w14:textId="77777777" w:rsidR="00230640" w:rsidRPr="009930DE" w:rsidRDefault="00230640" w:rsidP="002F6FB4">
            <w:pPr>
              <w:jc w:val="center"/>
              <w:rPr>
                <w:rFonts w:cstheme="minorHAnsi"/>
                <w:color w:val="000000"/>
                <w:szCs w:val="22"/>
              </w:rPr>
            </w:pPr>
          </w:p>
        </w:tc>
      </w:tr>
      <w:tr w:rsidR="00230640" w:rsidRPr="009930DE" w14:paraId="6B13DB75" w14:textId="77777777" w:rsidTr="00230640">
        <w:trPr>
          <w:trHeight w:val="300"/>
          <w:jc w:val="center"/>
        </w:trPr>
        <w:tc>
          <w:tcPr>
            <w:tcW w:w="342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8C3DE5" w14:textId="77777777" w:rsidR="00230640" w:rsidRPr="009930DE" w:rsidRDefault="00230640" w:rsidP="002F6FB4">
            <w:pPr>
              <w:rPr>
                <w:rFonts w:cstheme="minorHAnsi"/>
                <w:color w:val="000000"/>
                <w:szCs w:val="22"/>
              </w:rPr>
            </w:pPr>
            <w:r w:rsidRPr="009930DE">
              <w:rPr>
                <w:rFonts w:cstheme="minorHAnsi"/>
                <w:color w:val="000000"/>
                <w:szCs w:val="22"/>
              </w:rPr>
              <w:t>Odhodki (stroški)</w:t>
            </w:r>
          </w:p>
        </w:tc>
        <w:tc>
          <w:tcPr>
            <w:tcW w:w="1575" w:type="pct"/>
            <w:tcBorders>
              <w:top w:val="nil"/>
              <w:left w:val="nil"/>
              <w:bottom w:val="single" w:sz="8" w:space="0" w:color="auto"/>
              <w:right w:val="single" w:sz="8" w:space="0" w:color="auto"/>
            </w:tcBorders>
            <w:noWrap/>
            <w:tcMar>
              <w:top w:w="0" w:type="dxa"/>
              <w:left w:w="70" w:type="dxa"/>
              <w:bottom w:w="0" w:type="dxa"/>
              <w:right w:w="70" w:type="dxa"/>
            </w:tcMar>
            <w:vAlign w:val="bottom"/>
          </w:tcPr>
          <w:p w14:paraId="022F4918" w14:textId="77777777" w:rsidR="00230640" w:rsidRPr="009930DE" w:rsidRDefault="00230640" w:rsidP="002F6FB4">
            <w:pPr>
              <w:jc w:val="center"/>
              <w:rPr>
                <w:rFonts w:cstheme="minorHAnsi"/>
                <w:color w:val="000000"/>
                <w:szCs w:val="22"/>
              </w:rPr>
            </w:pPr>
          </w:p>
        </w:tc>
      </w:tr>
    </w:tbl>
    <w:p w14:paraId="102BB4AC" w14:textId="47AE1EE2" w:rsidR="00726DCE" w:rsidRPr="00CD1D17" w:rsidRDefault="009536EC" w:rsidP="00EB4012">
      <w:pPr>
        <w:pStyle w:val="Naslov3"/>
      </w:pPr>
      <w:bookmarkStart w:id="47" w:name="_Toc187906806"/>
      <w:bookmarkStart w:id="48" w:name="_Toc188959235"/>
      <w:r w:rsidRPr="00CD1D17">
        <w:t>OCENA USPEHA PRI DOSEGANJU ZASTAVLJENIH CILJEV</w:t>
      </w:r>
      <w:bookmarkEnd w:id="47"/>
      <w:bookmarkEnd w:id="48"/>
      <w:r w:rsidRPr="00CD1D17">
        <w:t xml:space="preserve"> </w:t>
      </w:r>
    </w:p>
    <w:p w14:paraId="77BED4F7" w14:textId="77777777" w:rsidR="00726DCE" w:rsidRDefault="00726DCE" w:rsidP="009536EC">
      <w:pPr>
        <w:rPr>
          <w:i/>
          <w:iCs/>
        </w:rPr>
      </w:pPr>
    </w:p>
    <w:p w14:paraId="6EFD078E" w14:textId="77777777" w:rsidR="009536EC" w:rsidRPr="00042795" w:rsidRDefault="009536EC" w:rsidP="009536EC">
      <w:pPr>
        <w:rPr>
          <w:i/>
          <w:iCs/>
        </w:rPr>
      </w:pPr>
      <w:r w:rsidRPr="00042795">
        <w:rPr>
          <w:i/>
          <w:iCs/>
        </w:rPr>
        <w:t>V primerjavi z doseženimi cilji iz poročila preteklega leta ali več preteklih let.</w:t>
      </w:r>
    </w:p>
    <w:p w14:paraId="7C17CE4A" w14:textId="77777777" w:rsidR="009536EC" w:rsidRPr="00042795" w:rsidRDefault="009536EC" w:rsidP="009536EC">
      <w:pPr>
        <w:rPr>
          <w:i/>
          <w:iCs/>
        </w:rPr>
      </w:pPr>
    </w:p>
    <w:p w14:paraId="3851E8E4" w14:textId="77777777" w:rsidR="009536EC" w:rsidRPr="00042795" w:rsidRDefault="009536EC" w:rsidP="009536EC">
      <w:pPr>
        <w:rPr>
          <w:i/>
          <w:iCs/>
        </w:rPr>
      </w:pPr>
      <w:r w:rsidRPr="00042795">
        <w:rPr>
          <w:i/>
          <w:iCs/>
        </w:rPr>
        <w:t>Ocena trendov pri poslovanju:</w:t>
      </w:r>
    </w:p>
    <w:p w14:paraId="39603DFB" w14:textId="77777777" w:rsidR="009536EC" w:rsidRPr="00042795" w:rsidRDefault="009536EC" w:rsidP="009536EC"/>
    <w:p w14:paraId="3C36A724" w14:textId="570C69AD" w:rsidR="009536EC" w:rsidRPr="00CD1D17" w:rsidRDefault="009536EC" w:rsidP="00EB4012">
      <w:pPr>
        <w:pStyle w:val="Naslov2"/>
      </w:pPr>
      <w:bookmarkStart w:id="49" w:name="_Toc187906807"/>
      <w:bookmarkStart w:id="50" w:name="_Toc188959236"/>
      <w:r w:rsidRPr="00CD1D17">
        <w:t>OCENA GOSPODARNOSTI IN UČINKOVITOSTI POSLOVANJA</w:t>
      </w:r>
      <w:bookmarkEnd w:id="49"/>
      <w:bookmarkEnd w:id="50"/>
      <w:r w:rsidRPr="00CD1D17">
        <w:t xml:space="preserve"> </w:t>
      </w:r>
    </w:p>
    <w:p w14:paraId="17B6EB91" w14:textId="77777777" w:rsidR="009536EC" w:rsidRPr="00042795" w:rsidRDefault="009536EC" w:rsidP="009536EC">
      <w:pPr>
        <w:rPr>
          <w:b/>
          <w:bCs/>
          <w:sz w:val="28"/>
        </w:rPr>
      </w:pPr>
    </w:p>
    <w:p w14:paraId="5F77EB32" w14:textId="77777777" w:rsidR="009536EC" w:rsidRPr="00093215" w:rsidRDefault="009536EC" w:rsidP="009536EC">
      <w:r w:rsidRPr="00042795">
        <w:rPr>
          <w:i/>
          <w:iCs/>
        </w:rPr>
        <w:t>Glede na opredeljene standarde in merila, kot jih je predpisalo pristojno ministrstvo in ukrepe za izboljšanje učinkovitosti ter kvalitete poslovanja posrednega uporabnika;</w:t>
      </w:r>
    </w:p>
    <w:p w14:paraId="1686CEFC" w14:textId="77777777" w:rsidR="009536EC" w:rsidRPr="00042795" w:rsidRDefault="009536EC" w:rsidP="009536EC">
      <w:pPr>
        <w:rPr>
          <w:i/>
          <w:iCs/>
        </w:rPr>
      </w:pPr>
    </w:p>
    <w:p w14:paraId="5A4B48AF" w14:textId="08F45861" w:rsidR="005D3371" w:rsidRPr="00093215" w:rsidRDefault="009536EC" w:rsidP="009536EC">
      <w:r w:rsidRPr="00042795">
        <w:rPr>
          <w:i/>
          <w:iCs/>
        </w:rPr>
        <w:t>Ocena se opiše glede na stanje v posameznem zavodu. Uporabnik opiše oceno gospodarnosti in učinkovitosti poslovanja v skladu s svojim finančnim načrtom.</w:t>
      </w:r>
    </w:p>
    <w:p w14:paraId="617956AB" w14:textId="77777777" w:rsidR="009536EC" w:rsidRPr="00042795" w:rsidRDefault="009536EC" w:rsidP="00AA35E3"/>
    <w:p w14:paraId="06FED782" w14:textId="15A5A210" w:rsidR="009536EC" w:rsidRPr="00042795" w:rsidRDefault="009536EC" w:rsidP="00EB4012">
      <w:pPr>
        <w:pStyle w:val="Naslov3"/>
      </w:pPr>
      <w:bookmarkStart w:id="51" w:name="_Toc187906808"/>
      <w:bookmarkStart w:id="52" w:name="_Toc188959237"/>
      <w:r w:rsidRPr="00042795">
        <w:t>FINANČNI KAZALNIKI POSLOVANJA</w:t>
      </w:r>
      <w:bookmarkEnd w:id="51"/>
      <w:bookmarkEnd w:id="52"/>
      <w:r w:rsidRPr="00042795">
        <w:t xml:space="preserve"> </w:t>
      </w:r>
    </w:p>
    <w:p w14:paraId="799E5397" w14:textId="330A741F" w:rsidR="005F08C5" w:rsidRDefault="009536EC" w:rsidP="00CD1D17">
      <w:r w:rsidRPr="00877265">
        <w:rPr>
          <w:b/>
          <w:bCs/>
        </w:rPr>
        <w:t xml:space="preserve">Tabela </w:t>
      </w:r>
      <w:r w:rsidR="00816C5E">
        <w:rPr>
          <w:b/>
          <w:bCs/>
        </w:rPr>
        <w:t>7</w:t>
      </w:r>
      <w:r w:rsidRPr="00042795">
        <w:t>: Finančni kazalniki poslovanja</w:t>
      </w:r>
    </w:p>
    <w:bookmarkStart w:id="53" w:name="_MON_1798630736"/>
    <w:bookmarkEnd w:id="53"/>
    <w:p w14:paraId="0EE83FDC" w14:textId="403245FB" w:rsidR="00CD1D17" w:rsidRDefault="00877265" w:rsidP="00877265">
      <w:pPr>
        <w:jc w:val="center"/>
        <w:rPr>
          <w:b/>
          <w:bCs/>
        </w:rPr>
      </w:pPr>
      <w:r>
        <w:rPr>
          <w:b/>
          <w:bCs/>
        </w:rPr>
        <w:object w:dxaOrig="7977" w:dyaOrig="3897" w14:anchorId="68104192">
          <v:shape id="_x0000_i1027" type="#_x0000_t75" style="width:397.5pt;height:195.75pt" o:ole="">
            <v:imagedata r:id="rId16" o:title=""/>
          </v:shape>
          <o:OLEObject Type="Embed" ProgID="Excel.Sheet.12" ShapeID="_x0000_i1027" DrawAspect="Content" ObjectID="_1800695235" r:id="rId17"/>
        </w:object>
      </w:r>
    </w:p>
    <w:p w14:paraId="6473A6D5" w14:textId="77777777" w:rsidR="00877265" w:rsidRDefault="00877265" w:rsidP="00CD1D17">
      <w:pPr>
        <w:rPr>
          <w:b/>
          <w:bCs/>
        </w:rPr>
      </w:pPr>
    </w:p>
    <w:p w14:paraId="5F2FCB3A" w14:textId="77777777" w:rsidR="005A5A1A" w:rsidRPr="00042795" w:rsidRDefault="005A5A1A" w:rsidP="00F11B03">
      <w:pPr>
        <w:numPr>
          <w:ilvl w:val="0"/>
          <w:numId w:val="35"/>
        </w:numPr>
        <w:tabs>
          <w:tab w:val="clear" w:pos="720"/>
        </w:tabs>
        <w:ind w:left="714" w:hanging="357"/>
      </w:pPr>
      <w:r w:rsidRPr="00042795">
        <w:t>Kazalnik gospodarnosti =  (celotni prihodki AOP 870 / celotni odhodki AOP 887)</w:t>
      </w:r>
    </w:p>
    <w:p w14:paraId="47946B2D" w14:textId="77777777" w:rsidR="005A5A1A" w:rsidRPr="00042795" w:rsidRDefault="005A5A1A" w:rsidP="00F11B03">
      <w:pPr>
        <w:numPr>
          <w:ilvl w:val="0"/>
          <w:numId w:val="35"/>
        </w:numPr>
        <w:tabs>
          <w:tab w:val="clear" w:pos="720"/>
        </w:tabs>
        <w:ind w:left="714" w:hanging="357"/>
      </w:pPr>
      <w:r w:rsidRPr="00042795">
        <w:t>Delež amortizacije v celotnem prihodku = (amortizacija AOP 879 / celotni prihodki AOP 870)</w:t>
      </w:r>
    </w:p>
    <w:p w14:paraId="23E087E6" w14:textId="77777777" w:rsidR="005A5A1A" w:rsidRPr="00042795" w:rsidRDefault="005A5A1A" w:rsidP="00F11B03">
      <w:pPr>
        <w:numPr>
          <w:ilvl w:val="0"/>
          <w:numId w:val="35"/>
        </w:numPr>
        <w:tabs>
          <w:tab w:val="clear" w:pos="720"/>
        </w:tabs>
        <w:ind w:left="714" w:hanging="357"/>
      </w:pPr>
      <w:r w:rsidRPr="00042795">
        <w:t xml:space="preserve">Stopnja </w:t>
      </w:r>
      <w:proofErr w:type="spellStart"/>
      <w:r w:rsidRPr="00042795">
        <w:t>odpisanosti</w:t>
      </w:r>
      <w:proofErr w:type="spellEnd"/>
      <w:r w:rsidRPr="00042795">
        <w:t xml:space="preserve"> opreme = (popravek vrednosti opreme AOP 007 / oprema in druga opredmetena osnovna sredstva AOP 006)</w:t>
      </w:r>
    </w:p>
    <w:p w14:paraId="2536CF2E" w14:textId="598D82AA" w:rsidR="005A5A1A" w:rsidRPr="00F11B03" w:rsidRDefault="005A5A1A" w:rsidP="00F11B03">
      <w:pPr>
        <w:numPr>
          <w:ilvl w:val="0"/>
          <w:numId w:val="35"/>
        </w:numPr>
        <w:tabs>
          <w:tab w:val="clear" w:pos="720"/>
        </w:tabs>
        <w:ind w:left="714" w:hanging="357"/>
      </w:pPr>
      <w:r w:rsidRPr="00042795">
        <w:t>Dnevi vezave zalog materiala = (stanje zalog AOP 023: / stroški materiala AOP 873 x 365)</w:t>
      </w:r>
      <w:r w:rsidR="00F11B03">
        <w:t xml:space="preserve"> </w:t>
      </w:r>
      <w:r w:rsidRPr="00F11B03">
        <w:rPr>
          <w:i/>
        </w:rPr>
        <w:t>Vpišejo se podatki o zalogah iz bilance stanja (AOP 023) in ustrezno prilagojeni podatki o stroških materiala iz bilance uspeha (AOP 873) ter podatki o nabavni vrednosti prodanega materiala in blaga (AOP 872). Izvirni podatek AOP 873 se prilagodi tako, da se upoštevajo samo stroški materiala, ki so predmet skladiščnega poslovanja (kar pomeni, da je s tem podatek vsebinsko primerljiv z AOP 023). Vpiše se samo tisti porabljeni material, kateri se vodi preko razreda 3 (kreditni promet).</w:t>
      </w:r>
    </w:p>
    <w:p w14:paraId="42B6ECC1" w14:textId="77777777" w:rsidR="005A5A1A" w:rsidRPr="00042795" w:rsidRDefault="005A5A1A" w:rsidP="00F11B03">
      <w:pPr>
        <w:numPr>
          <w:ilvl w:val="0"/>
          <w:numId w:val="35"/>
        </w:numPr>
        <w:tabs>
          <w:tab w:val="clear" w:pos="720"/>
        </w:tabs>
        <w:ind w:left="714" w:hanging="357"/>
      </w:pPr>
      <w:r w:rsidRPr="00042795">
        <w:t xml:space="preserve">Delež terjatev v celotnem prihodku = stanje terjatev AOP 012 minus </w:t>
      </w:r>
      <w:r w:rsidR="00E87C0A" w:rsidRPr="00042795">
        <w:t>(</w:t>
      </w:r>
      <w:r w:rsidRPr="00042795">
        <w:t xml:space="preserve">AOP </w:t>
      </w:r>
      <w:smartTag w:uri="urn:schemas-microsoft-com:office:smarttags" w:element="metricconverter">
        <w:smartTagPr>
          <w:attr w:name="ProductID" w:val="013 in"/>
        </w:smartTagPr>
        <w:r w:rsidRPr="00042795">
          <w:t>013 in</w:t>
        </w:r>
      </w:smartTag>
      <w:r w:rsidRPr="00042795">
        <w:t xml:space="preserve"> 014) / celotni prihodki AOP 870 </w:t>
      </w:r>
    </w:p>
    <w:p w14:paraId="2F65D494" w14:textId="15C7B7EC" w:rsidR="005A5A1A" w:rsidRPr="00F11B03" w:rsidRDefault="005A5A1A" w:rsidP="00F11B03">
      <w:pPr>
        <w:numPr>
          <w:ilvl w:val="0"/>
          <w:numId w:val="35"/>
        </w:numPr>
        <w:tabs>
          <w:tab w:val="clear" w:pos="720"/>
        </w:tabs>
        <w:ind w:left="714" w:hanging="357"/>
      </w:pPr>
      <w:r w:rsidRPr="00042795">
        <w:t>Koeficient plačilne sposobnosti (povprečno št. dejanskih dni za plačilo / povprečno št. dogovorjenih dni za plačilo)</w:t>
      </w:r>
      <w:r w:rsidR="00F11B03">
        <w:t xml:space="preserve"> </w:t>
      </w:r>
      <w:r w:rsidRPr="00F11B03">
        <w:rPr>
          <w:i/>
          <w:szCs w:val="24"/>
        </w:rPr>
        <w:t xml:space="preserve">Dejansko  število dni za plačilo je  razlika med datumom nastanka dolžniško-upniškega razmerja in dnevom plačila posameznega računa dobavitelju. Vpiše se dejansko število dni za plačilo dobaviteljem kot izračunano povprečje plačil vsem dobaviteljem. </w:t>
      </w:r>
    </w:p>
    <w:p w14:paraId="70990E73" w14:textId="77777777" w:rsidR="005A5A1A" w:rsidRPr="00F11B03" w:rsidRDefault="005A5A1A" w:rsidP="00F11B03">
      <w:pPr>
        <w:pStyle w:val="Odstavekseznama"/>
        <w:numPr>
          <w:ilvl w:val="0"/>
          <w:numId w:val="35"/>
        </w:numPr>
        <w:tabs>
          <w:tab w:val="clear" w:pos="720"/>
        </w:tabs>
        <w:ind w:left="714" w:hanging="357"/>
        <w:rPr>
          <w:i/>
          <w:szCs w:val="24"/>
        </w:rPr>
      </w:pPr>
      <w:r w:rsidRPr="00F11B03">
        <w:rPr>
          <w:i/>
          <w:szCs w:val="24"/>
        </w:rPr>
        <w:t xml:space="preserve">Povprečno št. dogovorjenih dni za plačilo je razlika med datumom nastanka dolžniško upniškega razmerja in datumom valute. Vpiše se število dogovorjenih dni za plačilo kot izračunano povprečje dogovorjenih plačil vsem dobaviteljem.  </w:t>
      </w:r>
    </w:p>
    <w:p w14:paraId="49A8D06B" w14:textId="6AB08CD5" w:rsidR="005A5A1A" w:rsidRPr="00F11B03" w:rsidRDefault="005A5A1A" w:rsidP="00F11B03">
      <w:pPr>
        <w:numPr>
          <w:ilvl w:val="0"/>
          <w:numId w:val="35"/>
        </w:numPr>
        <w:tabs>
          <w:tab w:val="clear" w:pos="720"/>
        </w:tabs>
        <w:ind w:left="714" w:hanging="357"/>
        <w:rPr>
          <w:i/>
          <w:szCs w:val="24"/>
        </w:rPr>
      </w:pPr>
      <w:r w:rsidRPr="00042795">
        <w:t xml:space="preserve">Koeficient zapadlih obveznosti = zapadle neplačane obvez. na dan 31. 12. / mesečni promet do dobavit. </w:t>
      </w:r>
      <w:r w:rsidR="00E87C0A" w:rsidRPr="00042795">
        <w:t>(</w:t>
      </w:r>
      <w:r w:rsidRPr="00042795">
        <w:t>AOP 871 / 12)</w:t>
      </w:r>
      <w:r w:rsidR="00F11B03">
        <w:t xml:space="preserve"> </w:t>
      </w:r>
      <w:r w:rsidRPr="00F11B03">
        <w:rPr>
          <w:i/>
          <w:szCs w:val="24"/>
        </w:rPr>
        <w:t>Kot zapadle obveznosti navedemo zapadle neplačane obveznosti na dan 31.12. Zapadle neplačane obveznosti primerjamo z mesečnim prometom do dobaviteljev za stroške blaga, materiala in storitev.  Mesečni promet do dobaviteljev za stroške blaga, materiala in storitev = AOP 871/12. Ciljna vrednost koeficienta je 0.</w:t>
      </w:r>
    </w:p>
    <w:p w14:paraId="65B21D43" w14:textId="07B3108A" w:rsidR="005A5A1A" w:rsidRPr="00F11B03" w:rsidRDefault="005A5A1A" w:rsidP="00F11B03">
      <w:pPr>
        <w:numPr>
          <w:ilvl w:val="0"/>
          <w:numId w:val="35"/>
        </w:numPr>
        <w:tabs>
          <w:tab w:val="clear" w:pos="720"/>
        </w:tabs>
        <w:ind w:left="714" w:hanging="357"/>
        <w:rPr>
          <w:i/>
          <w:szCs w:val="24"/>
        </w:rPr>
      </w:pPr>
      <w:r w:rsidRPr="00042795">
        <w:t>Kazalnik zadolženosti = Tuji viri AOP 034+047+048+</w:t>
      </w:r>
      <w:r w:rsidR="000128BF" w:rsidRPr="00042795">
        <w:t>054+</w:t>
      </w:r>
      <w:r w:rsidRPr="00042795">
        <w:t>055 / Obveznosti do virov sredstev AOP 060</w:t>
      </w:r>
      <w:r w:rsidR="00F11B03">
        <w:t xml:space="preserve"> </w:t>
      </w:r>
      <w:r w:rsidRPr="00F11B03">
        <w:rPr>
          <w:i/>
          <w:szCs w:val="24"/>
        </w:rPr>
        <w:t>Pod tuje vire zajamemo kratkoročne obveznosti, pasivne časovne razmejitve, dolgoročno razmejene prihodke, dolgoročne rezervacije in dolgoročne obveznosti. Kazalnik zadolženosti izraža delež tujih virov v vseh obveznostih do virov sredstev. Z večanjem vrednosti kazalnika se veča stopnja zadolženosti.</w:t>
      </w:r>
    </w:p>
    <w:p w14:paraId="54D1801F" w14:textId="7A078529" w:rsidR="005A5A1A" w:rsidRPr="00F11B03" w:rsidRDefault="005A5A1A" w:rsidP="00F11B03">
      <w:pPr>
        <w:numPr>
          <w:ilvl w:val="0"/>
          <w:numId w:val="35"/>
        </w:numPr>
        <w:tabs>
          <w:tab w:val="clear" w:pos="720"/>
        </w:tabs>
        <w:ind w:left="714" w:hanging="357"/>
        <w:rPr>
          <w:i/>
          <w:szCs w:val="24"/>
        </w:rPr>
      </w:pPr>
      <w:r w:rsidRPr="00042795">
        <w:t>Pokrivanje kratkoročnih obveznosti z gibljivimi sredstvi = AOP 012+AOP 023 / AOP 034</w:t>
      </w:r>
      <w:r w:rsidR="00F11B03">
        <w:t xml:space="preserve"> </w:t>
      </w:r>
      <w:r w:rsidR="00F11B03">
        <w:br/>
      </w:r>
      <w:r w:rsidRPr="00F11B03">
        <w:rPr>
          <w:i/>
          <w:szCs w:val="24"/>
        </w:rPr>
        <w:t>Ustrezen indeks je okoli 1. Pri večjem odstopanju oz., če imamo kratkoročnih obveznosti bistveno več kot gibljivih sredstev, to kaže na slabšanje likvidnosti. Podatek ima še večjo vrednost v kolikor to spremljamo na daljše obdobje (nekaj let - s tem plačilni roki v največji meri izgubijo vpliv na dejansko likvidnost). Pri gibljivih sredstvih je potrebno upoštevati tudi, da imamo kvalitetne terjatve in kvalitetne materiale v zalogah. V kolikor temu ni tako, je situacija lahko še bistveno slabša. Za kvalitetno oceno pa je potrebno upoštevati tudi dolgoročne terjatve in obveznosti.</w:t>
      </w:r>
    </w:p>
    <w:p w14:paraId="4F0F456D" w14:textId="2C06F054" w:rsidR="005A5A1A" w:rsidRPr="00F11B03" w:rsidRDefault="005A5A1A" w:rsidP="00F11B03">
      <w:pPr>
        <w:numPr>
          <w:ilvl w:val="0"/>
          <w:numId w:val="35"/>
        </w:numPr>
        <w:tabs>
          <w:tab w:val="clear" w:pos="720"/>
        </w:tabs>
        <w:ind w:left="714" w:hanging="357"/>
      </w:pPr>
      <w:proofErr w:type="spellStart"/>
      <w:r w:rsidRPr="00042795">
        <w:t>Prihodkovnost</w:t>
      </w:r>
      <w:proofErr w:type="spellEnd"/>
      <w:r w:rsidRPr="00042795">
        <w:t xml:space="preserve"> sredstev = prihodek iz poslovne dejavnosti AOP 860 / osnovna sredstva po </w:t>
      </w:r>
      <w:r w:rsidR="007D0107" w:rsidRPr="00042795">
        <w:t xml:space="preserve">nabavni vrednosti </w:t>
      </w:r>
      <w:r w:rsidRPr="00042795">
        <w:t>AOP 002+004+006</w:t>
      </w:r>
      <w:r w:rsidR="00F11B03">
        <w:tab/>
      </w:r>
      <w:r w:rsidR="00F11B03">
        <w:br/>
      </w:r>
      <w:r w:rsidRPr="00F11B03">
        <w:rPr>
          <w:i/>
          <w:szCs w:val="24"/>
        </w:rPr>
        <w:lastRenderedPageBreak/>
        <w:t>Kazalnik nam pove, koliko osnovnih sredstev imamo vloženih na enoto prihodka in predstavlja zasedenost obstoječih kapacitet. Višja vrednost kazalnika pomeni večjo zasedenost kapacitet, zato je cilj, da je vrednost kazalnika čim višja.</w:t>
      </w:r>
    </w:p>
    <w:p w14:paraId="17E738CC" w14:textId="77777777" w:rsidR="009536EC" w:rsidRPr="00042795" w:rsidRDefault="009536EC" w:rsidP="009536EC">
      <w:pPr>
        <w:ind w:left="142"/>
      </w:pPr>
    </w:p>
    <w:p w14:paraId="03F1091C" w14:textId="77777777" w:rsidR="00196067" w:rsidRDefault="00196067" w:rsidP="009536EC">
      <w:pPr>
        <w:ind w:left="142"/>
      </w:pPr>
    </w:p>
    <w:p w14:paraId="50F72A7F" w14:textId="496C7C13" w:rsidR="00196067" w:rsidRPr="00E41B76" w:rsidRDefault="00196067" w:rsidP="00EB4012">
      <w:pPr>
        <w:pStyle w:val="Naslov2"/>
      </w:pPr>
      <w:bookmarkStart w:id="54" w:name="_Toc187906809"/>
      <w:bookmarkStart w:id="55" w:name="_Toc188959238"/>
      <w:r w:rsidRPr="00E41B76">
        <w:t>KAZALNIKI KAKOVOSTI</w:t>
      </w:r>
      <w:bookmarkEnd w:id="54"/>
      <w:bookmarkEnd w:id="55"/>
    </w:p>
    <w:p w14:paraId="15AEC36E" w14:textId="77777777" w:rsidR="001A6616" w:rsidRDefault="001A6616" w:rsidP="001A6616">
      <w:pPr>
        <w:rPr>
          <w:color w:val="000000"/>
        </w:rPr>
      </w:pPr>
      <w:r w:rsidRPr="00151A07">
        <w:t>Na podlagi</w:t>
      </w:r>
      <w:r>
        <w:t xml:space="preserve"> 134. člena</w:t>
      </w:r>
      <w:r w:rsidRPr="00151A07">
        <w:t xml:space="preserve"> </w:t>
      </w:r>
      <w:r w:rsidRPr="00151A07">
        <w:rPr>
          <w:color w:val="000000"/>
        </w:rPr>
        <w:t>Uredb</w:t>
      </w:r>
      <w:r>
        <w:rPr>
          <w:color w:val="000000"/>
        </w:rPr>
        <w:t>e</w:t>
      </w:r>
      <w:r w:rsidRPr="00151A07">
        <w:rPr>
          <w:color w:val="000000"/>
        </w:rPr>
        <w:t xml:space="preserve"> o programih storitev obveznega zdravstvenega zavarovanja, zmogljivostih, potrebnih za njegovo izvajanje, in obsegu sredstev za leto 202</w:t>
      </w:r>
      <w:r>
        <w:rPr>
          <w:color w:val="000000"/>
        </w:rPr>
        <w:t>4</w:t>
      </w:r>
      <w:r w:rsidRPr="00151A07">
        <w:rPr>
          <w:color w:val="000000"/>
        </w:rPr>
        <w:t xml:space="preserve"> (Priloga 9) </w:t>
      </w:r>
      <w:r>
        <w:rPr>
          <w:color w:val="000000"/>
        </w:rPr>
        <w:t>poročajte o kazalnikih kakovosti ter zadovoljstvu pacientov in zaposlenih.</w:t>
      </w:r>
    </w:p>
    <w:p w14:paraId="6C8C206F" w14:textId="77777777" w:rsidR="00196067" w:rsidRDefault="00196067" w:rsidP="00196067">
      <w:pPr>
        <w:rPr>
          <w:color w:val="000000"/>
          <w:szCs w:val="24"/>
        </w:rPr>
      </w:pPr>
    </w:p>
    <w:p w14:paraId="56C53B7B" w14:textId="0CD5DCE5" w:rsidR="00196067" w:rsidRPr="00E41B76" w:rsidRDefault="00196067" w:rsidP="00EB4012">
      <w:pPr>
        <w:pStyle w:val="Naslov3"/>
      </w:pPr>
      <w:bookmarkStart w:id="56" w:name="_Toc188959239"/>
      <w:r w:rsidRPr="00E41B76">
        <w:t>K</w:t>
      </w:r>
      <w:r w:rsidR="00C93BA5">
        <w:t>AZALNIKI KAKOVOSTI</w:t>
      </w:r>
      <w:bookmarkEnd w:id="56"/>
    </w:p>
    <w:p w14:paraId="6787D2F2" w14:textId="77777777" w:rsidR="00196067" w:rsidRPr="00E41B76" w:rsidRDefault="00196067" w:rsidP="00E41B76">
      <w:pPr>
        <w:rPr>
          <w:color w:val="000000"/>
          <w:szCs w:val="24"/>
        </w:rPr>
      </w:pPr>
    </w:p>
    <w:p w14:paraId="60B47204" w14:textId="77777777" w:rsidR="00196067" w:rsidRPr="00803895" w:rsidRDefault="00196067" w:rsidP="00196067">
      <w:pPr>
        <w:keepNext/>
        <w:autoSpaceDE w:val="0"/>
        <w:autoSpaceDN w:val="0"/>
        <w:spacing w:line="252" w:lineRule="auto"/>
        <w:rPr>
          <w:rFonts w:eastAsia="Calibri"/>
          <w:b/>
          <w:bCs/>
          <w:noProof/>
          <w:szCs w:val="24"/>
          <w:lang w:eastAsia="en-US"/>
        </w:rPr>
      </w:pPr>
      <w:r w:rsidRPr="00803895">
        <w:rPr>
          <w:szCs w:val="24"/>
        </w:rPr>
        <w:t>V</w:t>
      </w:r>
      <w:r w:rsidRPr="00803895">
        <w:rPr>
          <w:color w:val="000000"/>
          <w:szCs w:val="24"/>
        </w:rPr>
        <w:t xml:space="preserve"> spodnjo tabelo vnesite vrednosti kazalnikov ter označite ali je bila dosežena ciljna vrednost predvidena za leto 202</w:t>
      </w:r>
      <w:r w:rsidR="00551A95">
        <w:rPr>
          <w:color w:val="000000"/>
          <w:szCs w:val="24"/>
        </w:rPr>
        <w:t>4</w:t>
      </w:r>
      <w:r w:rsidRPr="00803895">
        <w:rPr>
          <w:color w:val="000000"/>
          <w:szCs w:val="24"/>
        </w:rPr>
        <w:t>.</w:t>
      </w:r>
    </w:p>
    <w:p w14:paraId="0586F712" w14:textId="77777777" w:rsidR="00196067" w:rsidRPr="00803895" w:rsidRDefault="00196067" w:rsidP="00196067">
      <w:pPr>
        <w:rPr>
          <w:rFonts w:eastAsia="Calibri"/>
          <w:b/>
          <w:bCs/>
          <w:noProof/>
          <w:szCs w:val="24"/>
          <w:lang w:eastAsia="en-US"/>
        </w:rPr>
      </w:pPr>
    </w:p>
    <w:p w14:paraId="25C12B6F" w14:textId="60D6E5D7" w:rsidR="00196067" w:rsidRDefault="00196067" w:rsidP="00196067">
      <w:pPr>
        <w:rPr>
          <w:rFonts w:eastAsia="Calibri"/>
          <w:b/>
          <w:bCs/>
          <w:noProof/>
          <w:szCs w:val="24"/>
          <w:lang w:eastAsia="en-US"/>
        </w:rPr>
      </w:pPr>
      <w:r w:rsidRPr="00803895">
        <w:rPr>
          <w:rFonts w:eastAsia="Calibri"/>
          <w:b/>
          <w:bCs/>
          <w:noProof/>
          <w:szCs w:val="24"/>
          <w:lang w:eastAsia="en-US"/>
        </w:rPr>
        <w:t xml:space="preserve">Tabela </w:t>
      </w:r>
      <w:r w:rsidR="00816C5E">
        <w:rPr>
          <w:rFonts w:eastAsia="Calibri"/>
          <w:b/>
          <w:bCs/>
          <w:noProof/>
          <w:szCs w:val="24"/>
          <w:lang w:eastAsia="en-US"/>
        </w:rPr>
        <w:t>8</w:t>
      </w:r>
      <w:r w:rsidRPr="00803895">
        <w:rPr>
          <w:rFonts w:eastAsia="Calibri"/>
          <w:b/>
          <w:bCs/>
          <w:noProof/>
          <w:szCs w:val="24"/>
          <w:lang w:eastAsia="en-US"/>
        </w:rPr>
        <w:t xml:space="preserve">: </w:t>
      </w:r>
      <w:r w:rsidRPr="00803895">
        <w:rPr>
          <w:rFonts w:eastAsia="Calibri"/>
          <w:bCs/>
          <w:noProof/>
          <w:szCs w:val="24"/>
          <w:lang w:eastAsia="en-US"/>
        </w:rPr>
        <w:t>Kazalniki kakovosti in varnosti</w:t>
      </w:r>
      <w:r w:rsidRPr="00803895">
        <w:rPr>
          <w:rFonts w:eastAsia="Calibri"/>
          <w:b/>
          <w:bCs/>
          <w:noProof/>
          <w:szCs w:val="24"/>
          <w:lang w:eastAsia="en-US"/>
        </w:rPr>
        <w:t xml:space="preserve"> </w:t>
      </w:r>
    </w:p>
    <w:p w14:paraId="6147A344" w14:textId="77777777" w:rsidR="00DC0CBB" w:rsidRPr="00D009B5" w:rsidRDefault="00DC0CBB" w:rsidP="00196067">
      <w:pPr>
        <w:rPr>
          <w:rFonts w:eastAsia="Calibri"/>
          <w:noProof/>
          <w:szCs w:val="24"/>
          <w:lang w:eastAsia="en-US"/>
        </w:rPr>
      </w:pPr>
    </w:p>
    <w:tbl>
      <w:tblPr>
        <w:tblW w:w="4563" w:type="pct"/>
        <w:jc w:val="center"/>
        <w:tblCellMar>
          <w:left w:w="70" w:type="dxa"/>
          <w:right w:w="70" w:type="dxa"/>
        </w:tblCellMar>
        <w:tblLook w:val="04A0" w:firstRow="1" w:lastRow="0" w:firstColumn="1" w:lastColumn="0" w:noHBand="0" w:noVBand="1"/>
      </w:tblPr>
      <w:tblGrid>
        <w:gridCol w:w="320"/>
        <w:gridCol w:w="4675"/>
        <w:gridCol w:w="1868"/>
        <w:gridCol w:w="1924"/>
      </w:tblGrid>
      <w:tr w:rsidR="00C2373C" w:rsidRPr="00D16902" w14:paraId="101CB09B" w14:textId="77777777" w:rsidTr="00CC60FE">
        <w:trPr>
          <w:trHeight w:val="30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C03E" w14:textId="77777777" w:rsidR="00C2373C" w:rsidRPr="00D16902" w:rsidRDefault="00C2373C" w:rsidP="00CC60FE">
            <w:pPr>
              <w:rPr>
                <w:color w:val="000000"/>
                <w:sz w:val="18"/>
                <w:szCs w:val="18"/>
              </w:rPr>
            </w:pPr>
            <w:r w:rsidRPr="00D16902">
              <w:rPr>
                <w:color w:val="000000"/>
                <w:sz w:val="18"/>
                <w:szCs w:val="18"/>
              </w:rPr>
              <w:t> </w:t>
            </w:r>
          </w:p>
        </w:tc>
        <w:tc>
          <w:tcPr>
            <w:tcW w:w="2660" w:type="pct"/>
            <w:tcBorders>
              <w:top w:val="single" w:sz="4" w:space="0" w:color="auto"/>
              <w:left w:val="nil"/>
              <w:bottom w:val="single" w:sz="4" w:space="0" w:color="auto"/>
              <w:right w:val="single" w:sz="4" w:space="0" w:color="auto"/>
            </w:tcBorders>
            <w:shd w:val="clear" w:color="auto" w:fill="auto"/>
            <w:vAlign w:val="bottom"/>
            <w:hideMark/>
          </w:tcPr>
          <w:p w14:paraId="1A4CE9D6" w14:textId="77777777" w:rsidR="00C2373C" w:rsidRPr="00D16902" w:rsidRDefault="00C2373C" w:rsidP="00CC60FE">
            <w:pPr>
              <w:rPr>
                <w:color w:val="000000"/>
                <w:sz w:val="18"/>
                <w:szCs w:val="18"/>
              </w:rPr>
            </w:pPr>
            <w:r w:rsidRPr="00D16902">
              <w:rPr>
                <w:color w:val="000000"/>
                <w:sz w:val="18"/>
                <w:szCs w:val="18"/>
              </w:rPr>
              <w:t> </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13B36C05" w14:textId="77777777" w:rsidR="00C2373C" w:rsidRDefault="00C2373C" w:rsidP="00CC60FE">
            <w:pPr>
              <w:jc w:val="center"/>
              <w:rPr>
                <w:color w:val="000000"/>
                <w:sz w:val="18"/>
                <w:szCs w:val="18"/>
              </w:rPr>
            </w:pPr>
            <w:r w:rsidRPr="00D16902">
              <w:rPr>
                <w:color w:val="000000"/>
                <w:sz w:val="18"/>
                <w:szCs w:val="18"/>
              </w:rPr>
              <w:t>Vrednost</w:t>
            </w:r>
            <w:r>
              <w:rPr>
                <w:color w:val="000000"/>
                <w:sz w:val="18"/>
                <w:szCs w:val="18"/>
              </w:rPr>
              <w:t xml:space="preserve"> kazalnika</w:t>
            </w:r>
          </w:p>
          <w:p w14:paraId="6543B4E9" w14:textId="77777777" w:rsidR="00C2373C" w:rsidRPr="00D16902" w:rsidRDefault="00C2373C" w:rsidP="00CC60FE">
            <w:pPr>
              <w:jc w:val="center"/>
              <w:rPr>
                <w:color w:val="000000"/>
                <w:sz w:val="18"/>
                <w:szCs w:val="18"/>
              </w:rPr>
            </w:pPr>
            <w:r>
              <w:rPr>
                <w:color w:val="000000"/>
                <w:sz w:val="18"/>
                <w:szCs w:val="18"/>
              </w:rPr>
              <w:t>za leto 2024</w:t>
            </w:r>
          </w:p>
        </w:tc>
        <w:tc>
          <w:tcPr>
            <w:tcW w:w="1095" w:type="pct"/>
            <w:tcBorders>
              <w:top w:val="single" w:sz="4" w:space="0" w:color="auto"/>
              <w:left w:val="nil"/>
              <w:bottom w:val="single" w:sz="4" w:space="0" w:color="auto"/>
              <w:right w:val="single" w:sz="4" w:space="0" w:color="auto"/>
            </w:tcBorders>
            <w:shd w:val="clear" w:color="auto" w:fill="auto"/>
            <w:noWrap/>
            <w:vAlign w:val="bottom"/>
            <w:hideMark/>
          </w:tcPr>
          <w:p w14:paraId="71803837" w14:textId="77777777" w:rsidR="00C2373C" w:rsidRDefault="00C2373C" w:rsidP="00CC60FE">
            <w:pPr>
              <w:jc w:val="center"/>
              <w:rPr>
                <w:color w:val="000000"/>
                <w:sz w:val="18"/>
                <w:szCs w:val="18"/>
              </w:rPr>
            </w:pPr>
            <w:r>
              <w:rPr>
                <w:color w:val="000000"/>
                <w:sz w:val="18"/>
                <w:szCs w:val="18"/>
              </w:rPr>
              <w:t>Dosežena ciljna</w:t>
            </w:r>
          </w:p>
          <w:p w14:paraId="5EF9938F" w14:textId="77777777" w:rsidR="00C2373C" w:rsidRDefault="00C2373C" w:rsidP="00CC60FE">
            <w:pPr>
              <w:jc w:val="center"/>
              <w:rPr>
                <w:color w:val="000000"/>
                <w:sz w:val="18"/>
                <w:szCs w:val="18"/>
              </w:rPr>
            </w:pPr>
            <w:r>
              <w:rPr>
                <w:color w:val="000000"/>
                <w:sz w:val="18"/>
                <w:szCs w:val="18"/>
              </w:rPr>
              <w:t xml:space="preserve"> vrednosti v letu 2024</w:t>
            </w:r>
          </w:p>
          <w:p w14:paraId="279EBF46" w14:textId="77777777" w:rsidR="00C2373C" w:rsidRPr="00D16902" w:rsidRDefault="00C2373C" w:rsidP="00CC60FE">
            <w:pPr>
              <w:jc w:val="center"/>
              <w:rPr>
                <w:color w:val="000000"/>
                <w:sz w:val="18"/>
                <w:szCs w:val="18"/>
              </w:rPr>
            </w:pPr>
            <w:r>
              <w:rPr>
                <w:color w:val="000000"/>
                <w:sz w:val="18"/>
                <w:szCs w:val="18"/>
              </w:rPr>
              <w:t xml:space="preserve"> (označite DA/NE)</w:t>
            </w:r>
          </w:p>
        </w:tc>
      </w:tr>
      <w:tr w:rsidR="00C2373C" w:rsidRPr="00645184" w14:paraId="05203BD4" w14:textId="77777777" w:rsidTr="00CC60FE">
        <w:trPr>
          <w:trHeight w:val="300"/>
          <w:jc w:val="center"/>
        </w:trPr>
        <w:tc>
          <w:tcPr>
            <w:tcW w:w="18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7AFEB6C" w14:textId="77777777" w:rsidR="00C2373C" w:rsidRPr="00D16902" w:rsidRDefault="00C2373C" w:rsidP="00CC60FE">
            <w:pPr>
              <w:jc w:val="left"/>
              <w:rPr>
                <w:color w:val="000000"/>
                <w:sz w:val="18"/>
                <w:szCs w:val="18"/>
              </w:rPr>
            </w:pPr>
            <w:r>
              <w:rPr>
                <w:color w:val="000000"/>
                <w:sz w:val="18"/>
                <w:szCs w:val="18"/>
              </w:rPr>
              <w:t>4</w:t>
            </w:r>
          </w:p>
        </w:tc>
        <w:tc>
          <w:tcPr>
            <w:tcW w:w="2660"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72E76227" w14:textId="77777777" w:rsidR="00C2373C" w:rsidRPr="00D16902" w:rsidRDefault="00C2373C" w:rsidP="00CC60FE">
            <w:pPr>
              <w:jc w:val="left"/>
              <w:rPr>
                <w:color w:val="000000"/>
                <w:sz w:val="18"/>
                <w:szCs w:val="18"/>
              </w:rPr>
            </w:pPr>
            <w:r>
              <w:rPr>
                <w:color w:val="000000"/>
                <w:sz w:val="18"/>
                <w:szCs w:val="18"/>
              </w:rPr>
              <w:t>Padci pacientov</w:t>
            </w:r>
          </w:p>
        </w:tc>
        <w:tc>
          <w:tcPr>
            <w:tcW w:w="1063" w:type="pct"/>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1AD5CCB" w14:textId="77777777" w:rsidR="00C2373C" w:rsidRPr="00D16902" w:rsidRDefault="00C2373C" w:rsidP="00CC60FE">
            <w:pPr>
              <w:jc w:val="left"/>
              <w:rPr>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2CD9D81" w14:textId="77777777" w:rsidR="00C2373C" w:rsidRDefault="00C2373C" w:rsidP="00CC60FE">
            <w:pPr>
              <w:jc w:val="left"/>
              <w:rPr>
                <w:color w:val="000000"/>
                <w:sz w:val="18"/>
                <w:szCs w:val="18"/>
              </w:rPr>
            </w:pPr>
          </w:p>
        </w:tc>
      </w:tr>
      <w:tr w:rsidR="00C2373C" w:rsidRPr="00D16902" w14:paraId="6368167F" w14:textId="77777777" w:rsidTr="00CC60FE">
        <w:trPr>
          <w:trHeight w:val="300"/>
          <w:jc w:val="center"/>
        </w:trPr>
        <w:tc>
          <w:tcPr>
            <w:tcW w:w="182" w:type="pct"/>
            <w:tcBorders>
              <w:top w:val="nil"/>
              <w:left w:val="single" w:sz="4" w:space="0" w:color="auto"/>
              <w:bottom w:val="single" w:sz="4" w:space="0" w:color="auto"/>
              <w:right w:val="single" w:sz="4" w:space="0" w:color="auto"/>
            </w:tcBorders>
            <w:shd w:val="clear" w:color="auto" w:fill="auto"/>
            <w:noWrap/>
            <w:vAlign w:val="center"/>
          </w:tcPr>
          <w:p w14:paraId="40A3DEF3" w14:textId="77777777" w:rsidR="00C2373C" w:rsidRPr="00D16902" w:rsidRDefault="00C2373C" w:rsidP="00CC60FE">
            <w:pPr>
              <w:jc w:val="left"/>
              <w:rPr>
                <w:color w:val="000000"/>
                <w:sz w:val="18"/>
                <w:szCs w:val="18"/>
              </w:rPr>
            </w:pPr>
          </w:p>
        </w:tc>
        <w:tc>
          <w:tcPr>
            <w:tcW w:w="2660" w:type="pct"/>
            <w:tcBorders>
              <w:top w:val="nil"/>
              <w:left w:val="nil"/>
              <w:bottom w:val="single" w:sz="4" w:space="0" w:color="auto"/>
              <w:right w:val="single" w:sz="4" w:space="0" w:color="auto"/>
            </w:tcBorders>
            <w:shd w:val="clear" w:color="auto" w:fill="auto"/>
            <w:vAlign w:val="center"/>
          </w:tcPr>
          <w:p w14:paraId="69ACED30" w14:textId="77777777" w:rsidR="00C2373C" w:rsidRDefault="00C2373C" w:rsidP="00CC60FE">
            <w:pPr>
              <w:jc w:val="left"/>
              <w:rPr>
                <w:color w:val="000000"/>
                <w:sz w:val="18"/>
                <w:szCs w:val="18"/>
              </w:rPr>
            </w:pPr>
            <w:r>
              <w:rPr>
                <w:color w:val="000000"/>
                <w:sz w:val="18"/>
                <w:szCs w:val="18"/>
              </w:rPr>
              <w:t>Incidenca padcev v ambulantni (vključno s primarno) zdravstveni dejavnosti</w:t>
            </w:r>
          </w:p>
        </w:tc>
        <w:tc>
          <w:tcPr>
            <w:tcW w:w="1063" w:type="pct"/>
            <w:tcBorders>
              <w:top w:val="nil"/>
              <w:left w:val="nil"/>
              <w:bottom w:val="single" w:sz="4" w:space="0" w:color="auto"/>
              <w:right w:val="single" w:sz="4" w:space="0" w:color="auto"/>
            </w:tcBorders>
            <w:shd w:val="clear" w:color="auto" w:fill="auto"/>
            <w:noWrap/>
            <w:vAlign w:val="center"/>
          </w:tcPr>
          <w:p w14:paraId="2A142D45" w14:textId="77777777" w:rsidR="00C2373C" w:rsidRPr="00D16902" w:rsidRDefault="00C2373C" w:rsidP="00CC60FE">
            <w:pPr>
              <w:jc w:val="left"/>
              <w:rPr>
                <w:color w:val="000000"/>
                <w:sz w:val="18"/>
                <w:szCs w:val="18"/>
              </w:rPr>
            </w:pPr>
          </w:p>
        </w:tc>
        <w:tc>
          <w:tcPr>
            <w:tcW w:w="1095" w:type="pct"/>
            <w:tcBorders>
              <w:top w:val="nil"/>
              <w:left w:val="nil"/>
              <w:bottom w:val="single" w:sz="4" w:space="0" w:color="auto"/>
              <w:right w:val="single" w:sz="4" w:space="0" w:color="auto"/>
            </w:tcBorders>
            <w:shd w:val="clear" w:color="auto" w:fill="auto"/>
            <w:noWrap/>
            <w:vAlign w:val="center"/>
          </w:tcPr>
          <w:p w14:paraId="631979F2" w14:textId="77777777" w:rsidR="00C2373C" w:rsidRPr="00D16902" w:rsidRDefault="00C2373C" w:rsidP="00CC60FE">
            <w:pPr>
              <w:jc w:val="left"/>
              <w:rPr>
                <w:color w:val="000000"/>
                <w:sz w:val="18"/>
                <w:szCs w:val="18"/>
              </w:rPr>
            </w:pPr>
          </w:p>
        </w:tc>
      </w:tr>
      <w:tr w:rsidR="00C2373C" w:rsidRPr="00D16902" w14:paraId="36A21F01" w14:textId="77777777" w:rsidTr="00CC60FE">
        <w:trPr>
          <w:trHeight w:val="300"/>
          <w:jc w:val="center"/>
        </w:trPr>
        <w:tc>
          <w:tcPr>
            <w:tcW w:w="182" w:type="pct"/>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2B340152" w14:textId="77777777" w:rsidR="00C2373C" w:rsidRPr="00D16902" w:rsidRDefault="00C2373C" w:rsidP="00CC60FE">
            <w:pPr>
              <w:jc w:val="left"/>
              <w:rPr>
                <w:color w:val="000000"/>
                <w:sz w:val="18"/>
                <w:szCs w:val="18"/>
              </w:rPr>
            </w:pPr>
            <w:r>
              <w:rPr>
                <w:color w:val="000000"/>
                <w:sz w:val="18"/>
                <w:szCs w:val="18"/>
              </w:rPr>
              <w:t>5</w:t>
            </w:r>
          </w:p>
        </w:tc>
        <w:tc>
          <w:tcPr>
            <w:tcW w:w="2660" w:type="pct"/>
            <w:tcBorders>
              <w:top w:val="nil"/>
              <w:left w:val="nil"/>
              <w:bottom w:val="single" w:sz="4" w:space="0" w:color="auto"/>
              <w:right w:val="single" w:sz="4" w:space="0" w:color="auto"/>
            </w:tcBorders>
            <w:shd w:val="clear" w:color="auto" w:fill="D0CECE" w:themeFill="background2" w:themeFillShade="E6"/>
            <w:vAlign w:val="center"/>
          </w:tcPr>
          <w:p w14:paraId="052371F2" w14:textId="77777777" w:rsidR="00C2373C" w:rsidRDefault="00C2373C" w:rsidP="00CC60FE">
            <w:pPr>
              <w:jc w:val="left"/>
              <w:rPr>
                <w:color w:val="000000"/>
                <w:sz w:val="18"/>
                <w:szCs w:val="18"/>
              </w:rPr>
            </w:pPr>
            <w:r>
              <w:rPr>
                <w:color w:val="000000"/>
                <w:sz w:val="18"/>
                <w:szCs w:val="18"/>
              </w:rPr>
              <w:t>Poškodbe z ostrimi predmeti</w:t>
            </w:r>
          </w:p>
        </w:tc>
        <w:tc>
          <w:tcPr>
            <w:tcW w:w="1063" w:type="pct"/>
            <w:tcBorders>
              <w:top w:val="nil"/>
              <w:left w:val="nil"/>
              <w:bottom w:val="single" w:sz="4" w:space="0" w:color="auto"/>
              <w:right w:val="single" w:sz="4" w:space="0" w:color="auto"/>
            </w:tcBorders>
            <w:shd w:val="clear" w:color="auto" w:fill="D0CECE" w:themeFill="background2" w:themeFillShade="E6"/>
            <w:noWrap/>
            <w:vAlign w:val="center"/>
          </w:tcPr>
          <w:p w14:paraId="3BD70B82" w14:textId="77777777" w:rsidR="00C2373C" w:rsidRPr="00D16902" w:rsidRDefault="00C2373C" w:rsidP="00CC60FE">
            <w:pPr>
              <w:jc w:val="left"/>
              <w:rPr>
                <w:color w:val="000000"/>
                <w:sz w:val="18"/>
                <w:szCs w:val="18"/>
              </w:rPr>
            </w:pPr>
          </w:p>
        </w:tc>
        <w:tc>
          <w:tcPr>
            <w:tcW w:w="1095" w:type="pct"/>
            <w:tcBorders>
              <w:top w:val="nil"/>
              <w:left w:val="nil"/>
              <w:bottom w:val="single" w:sz="4" w:space="0" w:color="auto"/>
              <w:right w:val="single" w:sz="4" w:space="0" w:color="auto"/>
            </w:tcBorders>
            <w:shd w:val="clear" w:color="auto" w:fill="D0CECE" w:themeFill="background2" w:themeFillShade="E6"/>
            <w:noWrap/>
            <w:vAlign w:val="center"/>
          </w:tcPr>
          <w:p w14:paraId="43E155B7" w14:textId="77777777" w:rsidR="00C2373C" w:rsidRPr="00D16902" w:rsidRDefault="00C2373C" w:rsidP="00CC60FE">
            <w:pPr>
              <w:jc w:val="left"/>
              <w:rPr>
                <w:color w:val="000000"/>
                <w:sz w:val="18"/>
                <w:szCs w:val="18"/>
              </w:rPr>
            </w:pPr>
          </w:p>
        </w:tc>
      </w:tr>
      <w:tr w:rsidR="00C2373C" w:rsidRPr="00D16902" w14:paraId="2DBF914E" w14:textId="77777777" w:rsidTr="00CC60FE">
        <w:trPr>
          <w:trHeight w:val="300"/>
          <w:jc w:val="center"/>
        </w:trPr>
        <w:tc>
          <w:tcPr>
            <w:tcW w:w="1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8C34D2" w14:textId="77777777" w:rsidR="00C2373C" w:rsidRPr="00D16902" w:rsidRDefault="00C2373C" w:rsidP="00CC60FE">
            <w:pPr>
              <w:jc w:val="left"/>
              <w:rPr>
                <w:color w:val="000000"/>
                <w:sz w:val="18"/>
                <w:szCs w:val="18"/>
              </w:rPr>
            </w:pPr>
            <w:r>
              <w:rPr>
                <w:color w:val="000000"/>
                <w:sz w:val="18"/>
                <w:szCs w:val="18"/>
              </w:rPr>
              <w:t>6</w:t>
            </w:r>
          </w:p>
        </w:tc>
        <w:tc>
          <w:tcPr>
            <w:tcW w:w="2660" w:type="pct"/>
            <w:tcBorders>
              <w:top w:val="single" w:sz="4" w:space="0" w:color="auto"/>
              <w:left w:val="nil"/>
              <w:bottom w:val="single" w:sz="4" w:space="0" w:color="auto"/>
              <w:right w:val="single" w:sz="4" w:space="0" w:color="auto"/>
            </w:tcBorders>
            <w:shd w:val="clear" w:color="000000" w:fill="D9D9D9"/>
            <w:vAlign w:val="center"/>
          </w:tcPr>
          <w:p w14:paraId="11D30C65" w14:textId="77777777" w:rsidR="00C2373C" w:rsidRPr="00D16902" w:rsidRDefault="00C2373C" w:rsidP="00CC60FE">
            <w:pPr>
              <w:jc w:val="left"/>
              <w:rPr>
                <w:color w:val="000000"/>
                <w:sz w:val="18"/>
                <w:szCs w:val="18"/>
              </w:rPr>
            </w:pPr>
            <w:r w:rsidRPr="000D6361">
              <w:rPr>
                <w:color w:val="000000"/>
                <w:sz w:val="18"/>
                <w:szCs w:val="18"/>
              </w:rPr>
              <w:t>Kultura varnosti</w:t>
            </w:r>
          </w:p>
        </w:tc>
        <w:tc>
          <w:tcPr>
            <w:tcW w:w="1063" w:type="pct"/>
            <w:tcBorders>
              <w:top w:val="single" w:sz="4" w:space="0" w:color="auto"/>
              <w:left w:val="nil"/>
              <w:bottom w:val="single" w:sz="4" w:space="0" w:color="auto"/>
              <w:right w:val="single" w:sz="4" w:space="0" w:color="auto"/>
            </w:tcBorders>
            <w:shd w:val="clear" w:color="000000" w:fill="D9D9D9"/>
            <w:noWrap/>
            <w:vAlign w:val="center"/>
            <w:hideMark/>
          </w:tcPr>
          <w:p w14:paraId="688F49B1" w14:textId="77777777" w:rsidR="00C2373C" w:rsidRPr="00D16902" w:rsidRDefault="00C2373C" w:rsidP="00CC60FE">
            <w:pPr>
              <w:jc w:val="left"/>
              <w:rPr>
                <w:color w:val="000000"/>
                <w:sz w:val="18"/>
                <w:szCs w:val="18"/>
              </w:rPr>
            </w:pPr>
          </w:p>
        </w:tc>
        <w:tc>
          <w:tcPr>
            <w:tcW w:w="1095" w:type="pct"/>
            <w:tcBorders>
              <w:top w:val="single" w:sz="4" w:space="0" w:color="auto"/>
              <w:left w:val="nil"/>
              <w:bottom w:val="single" w:sz="4" w:space="0" w:color="auto"/>
              <w:right w:val="single" w:sz="4" w:space="0" w:color="auto"/>
            </w:tcBorders>
            <w:shd w:val="clear" w:color="000000" w:fill="D9D9D9"/>
            <w:noWrap/>
            <w:vAlign w:val="center"/>
            <w:hideMark/>
          </w:tcPr>
          <w:p w14:paraId="5C0B04AF" w14:textId="77777777" w:rsidR="00C2373C" w:rsidRPr="00D16902" w:rsidRDefault="00C2373C" w:rsidP="00CC60FE">
            <w:pPr>
              <w:jc w:val="left"/>
              <w:rPr>
                <w:color w:val="000000"/>
                <w:sz w:val="18"/>
                <w:szCs w:val="18"/>
              </w:rPr>
            </w:pPr>
          </w:p>
        </w:tc>
      </w:tr>
      <w:tr w:rsidR="00C2373C" w:rsidRPr="00D16902" w14:paraId="27E4A9CA" w14:textId="77777777" w:rsidTr="00CC60FE">
        <w:trPr>
          <w:trHeight w:val="30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62E1C" w14:textId="77777777" w:rsidR="00C2373C" w:rsidRDefault="00C2373C" w:rsidP="00CC60FE">
            <w:pPr>
              <w:jc w:val="left"/>
              <w:rPr>
                <w:color w:val="000000"/>
                <w:sz w:val="18"/>
                <w:szCs w:val="18"/>
              </w:rPr>
            </w:pPr>
          </w:p>
        </w:tc>
        <w:tc>
          <w:tcPr>
            <w:tcW w:w="2660" w:type="pct"/>
            <w:tcBorders>
              <w:top w:val="single" w:sz="4" w:space="0" w:color="auto"/>
              <w:left w:val="nil"/>
              <w:bottom w:val="single" w:sz="4" w:space="0" w:color="auto"/>
              <w:right w:val="single" w:sz="4" w:space="0" w:color="auto"/>
            </w:tcBorders>
            <w:shd w:val="clear" w:color="auto" w:fill="auto"/>
            <w:vAlign w:val="center"/>
          </w:tcPr>
          <w:p w14:paraId="1E93BAAC" w14:textId="77777777" w:rsidR="00C2373C" w:rsidRPr="000D6361" w:rsidRDefault="00C2373C" w:rsidP="00CC60FE">
            <w:pPr>
              <w:jc w:val="left"/>
              <w:rPr>
                <w:color w:val="000000"/>
                <w:sz w:val="18"/>
                <w:szCs w:val="18"/>
              </w:rPr>
            </w:pPr>
            <w:r>
              <w:rPr>
                <w:color w:val="000000"/>
                <w:sz w:val="18"/>
                <w:szCs w:val="18"/>
              </w:rPr>
              <w:t>Vsi sporočeni varnostni incidenti zdravstveni ustanovi</w:t>
            </w:r>
          </w:p>
        </w:tc>
        <w:tc>
          <w:tcPr>
            <w:tcW w:w="1063" w:type="pct"/>
            <w:tcBorders>
              <w:top w:val="single" w:sz="4" w:space="0" w:color="auto"/>
              <w:left w:val="nil"/>
              <w:bottom w:val="single" w:sz="4" w:space="0" w:color="auto"/>
              <w:right w:val="single" w:sz="4" w:space="0" w:color="auto"/>
            </w:tcBorders>
            <w:shd w:val="clear" w:color="auto" w:fill="auto"/>
            <w:noWrap/>
            <w:vAlign w:val="center"/>
          </w:tcPr>
          <w:p w14:paraId="246D0B70" w14:textId="77777777" w:rsidR="00C2373C" w:rsidRPr="00D16902" w:rsidRDefault="00C2373C" w:rsidP="00CC60FE">
            <w:pPr>
              <w:jc w:val="left"/>
              <w:rPr>
                <w:color w:val="000000"/>
                <w:sz w:val="18"/>
                <w:szCs w:val="18"/>
              </w:rPr>
            </w:pPr>
          </w:p>
        </w:tc>
        <w:tc>
          <w:tcPr>
            <w:tcW w:w="1095" w:type="pct"/>
            <w:tcBorders>
              <w:top w:val="single" w:sz="4" w:space="0" w:color="auto"/>
              <w:left w:val="nil"/>
              <w:bottom w:val="single" w:sz="4" w:space="0" w:color="auto"/>
              <w:right w:val="single" w:sz="4" w:space="0" w:color="auto"/>
            </w:tcBorders>
            <w:shd w:val="clear" w:color="auto" w:fill="auto"/>
            <w:noWrap/>
            <w:vAlign w:val="center"/>
          </w:tcPr>
          <w:p w14:paraId="065C8EF3" w14:textId="77777777" w:rsidR="00C2373C" w:rsidRPr="00D16902" w:rsidRDefault="00C2373C" w:rsidP="00CC60FE">
            <w:pPr>
              <w:jc w:val="left"/>
              <w:rPr>
                <w:color w:val="000000"/>
                <w:sz w:val="18"/>
                <w:szCs w:val="18"/>
              </w:rPr>
            </w:pPr>
          </w:p>
        </w:tc>
      </w:tr>
    </w:tbl>
    <w:p w14:paraId="03ADA4D4" w14:textId="77777777" w:rsidR="00196067" w:rsidRPr="00803895" w:rsidRDefault="00196067" w:rsidP="00196067">
      <w:pPr>
        <w:rPr>
          <w:rFonts w:eastAsia="Calibri"/>
          <w:b/>
          <w:bCs/>
          <w:noProof/>
          <w:szCs w:val="24"/>
          <w:lang w:eastAsia="en-US"/>
        </w:rPr>
      </w:pPr>
    </w:p>
    <w:p w14:paraId="05057503" w14:textId="05305C1D" w:rsidR="00196067" w:rsidRDefault="00196067" w:rsidP="00196067">
      <w:pPr>
        <w:rPr>
          <w:szCs w:val="24"/>
        </w:rPr>
      </w:pPr>
      <w:r w:rsidRPr="00803895">
        <w:rPr>
          <w:szCs w:val="24"/>
        </w:rPr>
        <w:t>Za kazalnike pri katerih ciljna vrednost v letu 2023 ni bila dosežena, v spodnjo tabelo za vsak posamezen kazalnik dopišite realizirane ukrepe, ki ste jih izvedli v letu 2023 oziroma planirane ukrepe za izboljšanje za leto 2024.</w:t>
      </w:r>
    </w:p>
    <w:p w14:paraId="45FF0CEB" w14:textId="77777777" w:rsidR="00D009B5" w:rsidRPr="00D009B5" w:rsidRDefault="00D009B5" w:rsidP="00196067">
      <w:pPr>
        <w:rPr>
          <w:szCs w:val="24"/>
        </w:rPr>
      </w:pPr>
    </w:p>
    <w:p w14:paraId="3D669881" w14:textId="3687C816" w:rsidR="00196067" w:rsidRDefault="00196067" w:rsidP="00196067">
      <w:pPr>
        <w:rPr>
          <w:rFonts w:eastAsia="Calibri"/>
          <w:b/>
          <w:bCs/>
          <w:noProof/>
          <w:szCs w:val="24"/>
          <w:lang w:eastAsia="en-US"/>
        </w:rPr>
      </w:pPr>
      <w:r w:rsidRPr="00803895">
        <w:rPr>
          <w:rFonts w:eastAsia="Calibri"/>
          <w:b/>
          <w:bCs/>
          <w:noProof/>
          <w:szCs w:val="24"/>
          <w:lang w:eastAsia="en-US"/>
        </w:rPr>
        <w:t xml:space="preserve">Tabela </w:t>
      </w:r>
      <w:r w:rsidR="00816C5E">
        <w:rPr>
          <w:rFonts w:eastAsia="Calibri"/>
          <w:b/>
          <w:bCs/>
          <w:noProof/>
          <w:szCs w:val="24"/>
          <w:lang w:eastAsia="en-US"/>
        </w:rPr>
        <w:t>9</w:t>
      </w:r>
      <w:r w:rsidRPr="00803895">
        <w:rPr>
          <w:rFonts w:eastAsia="Calibri"/>
          <w:b/>
          <w:bCs/>
          <w:noProof/>
          <w:szCs w:val="24"/>
          <w:lang w:eastAsia="en-US"/>
        </w:rPr>
        <w:t xml:space="preserve">: </w:t>
      </w:r>
      <w:r w:rsidRPr="00803895">
        <w:rPr>
          <w:rFonts w:eastAsia="Calibri"/>
          <w:noProof/>
          <w:szCs w:val="24"/>
          <w:lang w:eastAsia="en-US"/>
        </w:rPr>
        <w:t>Realizirani in planirani ukrepi za izboljšanje k</w:t>
      </w:r>
      <w:r w:rsidRPr="00803895">
        <w:rPr>
          <w:rFonts w:eastAsia="Calibri"/>
          <w:bCs/>
          <w:noProof/>
          <w:szCs w:val="24"/>
          <w:lang w:eastAsia="en-US"/>
        </w:rPr>
        <w:t>azalnikov kakovosti in varnosti</w:t>
      </w:r>
      <w:r w:rsidRPr="00803895">
        <w:rPr>
          <w:rFonts w:eastAsia="Calibri"/>
          <w:b/>
          <w:bCs/>
          <w:noProof/>
          <w:szCs w:val="24"/>
          <w:lang w:eastAsia="en-US"/>
        </w:rPr>
        <w:t xml:space="preserve"> </w:t>
      </w:r>
    </w:p>
    <w:p w14:paraId="4B6F3AD2" w14:textId="77777777" w:rsidR="00D009B5" w:rsidRPr="00D009B5" w:rsidRDefault="00D009B5" w:rsidP="00196067">
      <w:pPr>
        <w:rPr>
          <w:rFonts w:eastAsia="Calibri"/>
          <w:noProof/>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133"/>
      </w:tblGrid>
      <w:tr w:rsidR="00196067" w:rsidRPr="0055437F" w14:paraId="0DAFD0AE" w14:textId="77777777" w:rsidTr="001020A4">
        <w:trPr>
          <w:jc w:val="center"/>
        </w:trPr>
        <w:tc>
          <w:tcPr>
            <w:tcW w:w="2518" w:type="dxa"/>
            <w:shd w:val="clear" w:color="auto" w:fill="auto"/>
          </w:tcPr>
          <w:p w14:paraId="23F57158" w14:textId="77777777" w:rsidR="00196067" w:rsidRPr="0055437F" w:rsidRDefault="00196067" w:rsidP="006803CD">
            <w:pPr>
              <w:rPr>
                <w:szCs w:val="24"/>
              </w:rPr>
            </w:pPr>
            <w:r w:rsidRPr="0055437F">
              <w:rPr>
                <w:szCs w:val="24"/>
              </w:rPr>
              <w:t>Številka in ime kazalnika</w:t>
            </w:r>
          </w:p>
        </w:tc>
        <w:tc>
          <w:tcPr>
            <w:tcW w:w="7229" w:type="dxa"/>
            <w:shd w:val="clear" w:color="auto" w:fill="auto"/>
          </w:tcPr>
          <w:p w14:paraId="1A0A06B3" w14:textId="77777777" w:rsidR="00196067" w:rsidRPr="0055437F" w:rsidRDefault="00196067" w:rsidP="006803CD">
            <w:pPr>
              <w:rPr>
                <w:szCs w:val="24"/>
              </w:rPr>
            </w:pPr>
            <w:r w:rsidRPr="0055437F">
              <w:rPr>
                <w:szCs w:val="24"/>
              </w:rPr>
              <w:t>Realizirani ukrepi v 202</w:t>
            </w:r>
            <w:r w:rsidR="00551A95">
              <w:rPr>
                <w:szCs w:val="24"/>
              </w:rPr>
              <w:t>4</w:t>
            </w:r>
          </w:p>
        </w:tc>
      </w:tr>
      <w:tr w:rsidR="00196067" w:rsidRPr="0055437F" w14:paraId="0A09565D" w14:textId="77777777" w:rsidTr="001020A4">
        <w:trPr>
          <w:jc w:val="center"/>
        </w:trPr>
        <w:tc>
          <w:tcPr>
            <w:tcW w:w="2518" w:type="dxa"/>
            <w:shd w:val="clear" w:color="auto" w:fill="auto"/>
          </w:tcPr>
          <w:p w14:paraId="2CE559E9" w14:textId="77777777" w:rsidR="00196067" w:rsidRPr="0055437F" w:rsidRDefault="00196067" w:rsidP="006803CD">
            <w:pPr>
              <w:rPr>
                <w:szCs w:val="24"/>
              </w:rPr>
            </w:pPr>
          </w:p>
        </w:tc>
        <w:tc>
          <w:tcPr>
            <w:tcW w:w="7229" w:type="dxa"/>
            <w:shd w:val="clear" w:color="auto" w:fill="auto"/>
          </w:tcPr>
          <w:p w14:paraId="75B70A0C" w14:textId="77777777" w:rsidR="00196067" w:rsidRPr="0055437F" w:rsidRDefault="00196067" w:rsidP="006803CD">
            <w:pPr>
              <w:rPr>
                <w:szCs w:val="24"/>
              </w:rPr>
            </w:pPr>
          </w:p>
        </w:tc>
      </w:tr>
      <w:tr w:rsidR="00196067" w:rsidRPr="0055437F" w14:paraId="1E23B2EC" w14:textId="77777777" w:rsidTr="001020A4">
        <w:trPr>
          <w:jc w:val="center"/>
        </w:trPr>
        <w:tc>
          <w:tcPr>
            <w:tcW w:w="2518" w:type="dxa"/>
            <w:shd w:val="clear" w:color="auto" w:fill="auto"/>
          </w:tcPr>
          <w:p w14:paraId="2342E5C2" w14:textId="77777777" w:rsidR="00196067" w:rsidRPr="0055437F" w:rsidRDefault="00196067" w:rsidP="006803CD">
            <w:pPr>
              <w:rPr>
                <w:szCs w:val="24"/>
              </w:rPr>
            </w:pPr>
          </w:p>
        </w:tc>
        <w:tc>
          <w:tcPr>
            <w:tcW w:w="7229" w:type="dxa"/>
            <w:shd w:val="clear" w:color="auto" w:fill="auto"/>
          </w:tcPr>
          <w:p w14:paraId="58751140" w14:textId="77777777" w:rsidR="00196067" w:rsidRPr="0055437F" w:rsidRDefault="00196067" w:rsidP="006803CD">
            <w:pPr>
              <w:rPr>
                <w:szCs w:val="24"/>
              </w:rPr>
            </w:pPr>
          </w:p>
        </w:tc>
      </w:tr>
      <w:tr w:rsidR="00196067" w:rsidRPr="0055437F" w14:paraId="3635626B" w14:textId="77777777" w:rsidTr="001020A4">
        <w:trPr>
          <w:jc w:val="center"/>
        </w:trPr>
        <w:tc>
          <w:tcPr>
            <w:tcW w:w="2518" w:type="dxa"/>
            <w:shd w:val="clear" w:color="auto" w:fill="auto"/>
          </w:tcPr>
          <w:p w14:paraId="5A93C613" w14:textId="77777777" w:rsidR="00196067" w:rsidRPr="0055437F" w:rsidRDefault="00196067" w:rsidP="006803CD">
            <w:pPr>
              <w:rPr>
                <w:szCs w:val="24"/>
              </w:rPr>
            </w:pPr>
          </w:p>
        </w:tc>
        <w:tc>
          <w:tcPr>
            <w:tcW w:w="7229" w:type="dxa"/>
            <w:shd w:val="clear" w:color="auto" w:fill="auto"/>
          </w:tcPr>
          <w:p w14:paraId="7222A589" w14:textId="77777777" w:rsidR="00196067" w:rsidRPr="0055437F" w:rsidRDefault="00196067" w:rsidP="006803CD">
            <w:pPr>
              <w:rPr>
                <w:szCs w:val="24"/>
              </w:rPr>
            </w:pPr>
          </w:p>
        </w:tc>
      </w:tr>
      <w:tr w:rsidR="00196067" w:rsidRPr="0055437F" w14:paraId="08C8A737" w14:textId="77777777" w:rsidTr="001020A4">
        <w:trPr>
          <w:jc w:val="center"/>
        </w:trPr>
        <w:tc>
          <w:tcPr>
            <w:tcW w:w="2518" w:type="dxa"/>
            <w:shd w:val="clear" w:color="auto" w:fill="auto"/>
          </w:tcPr>
          <w:p w14:paraId="390D8135" w14:textId="77777777" w:rsidR="00196067" w:rsidRPr="0055437F" w:rsidRDefault="00196067" w:rsidP="006803CD">
            <w:pPr>
              <w:rPr>
                <w:szCs w:val="24"/>
              </w:rPr>
            </w:pPr>
          </w:p>
        </w:tc>
        <w:tc>
          <w:tcPr>
            <w:tcW w:w="7229" w:type="dxa"/>
            <w:shd w:val="clear" w:color="auto" w:fill="auto"/>
          </w:tcPr>
          <w:p w14:paraId="56229C07" w14:textId="77777777" w:rsidR="00196067" w:rsidRPr="0055437F" w:rsidRDefault="00196067" w:rsidP="006803CD">
            <w:pPr>
              <w:rPr>
                <w:szCs w:val="24"/>
              </w:rPr>
            </w:pPr>
          </w:p>
        </w:tc>
      </w:tr>
      <w:tr w:rsidR="00196067" w:rsidRPr="0055437F" w14:paraId="0819BFE3" w14:textId="77777777" w:rsidTr="001020A4">
        <w:trPr>
          <w:jc w:val="center"/>
        </w:trPr>
        <w:tc>
          <w:tcPr>
            <w:tcW w:w="2518" w:type="dxa"/>
            <w:shd w:val="clear" w:color="auto" w:fill="auto"/>
          </w:tcPr>
          <w:p w14:paraId="14C3A753" w14:textId="77777777" w:rsidR="00196067" w:rsidRPr="0055437F" w:rsidRDefault="00196067" w:rsidP="006803CD">
            <w:pPr>
              <w:rPr>
                <w:szCs w:val="24"/>
              </w:rPr>
            </w:pPr>
          </w:p>
        </w:tc>
        <w:tc>
          <w:tcPr>
            <w:tcW w:w="7229" w:type="dxa"/>
            <w:shd w:val="clear" w:color="auto" w:fill="auto"/>
          </w:tcPr>
          <w:p w14:paraId="30F6D36D" w14:textId="77777777" w:rsidR="00196067" w:rsidRPr="0055437F" w:rsidRDefault="00196067" w:rsidP="006803CD">
            <w:pPr>
              <w:rPr>
                <w:szCs w:val="24"/>
              </w:rPr>
            </w:pPr>
          </w:p>
        </w:tc>
      </w:tr>
    </w:tbl>
    <w:p w14:paraId="5EE31F49" w14:textId="77777777" w:rsidR="00196067" w:rsidRDefault="00196067" w:rsidP="00196067">
      <w:pPr>
        <w:rPr>
          <w:b/>
          <w:bCs/>
          <w:color w:val="000000"/>
          <w:szCs w:val="24"/>
        </w:rPr>
      </w:pPr>
    </w:p>
    <w:p w14:paraId="4A3419B9" w14:textId="308C7E2C" w:rsidR="00196067" w:rsidRDefault="00C93BA5" w:rsidP="00EB4012">
      <w:pPr>
        <w:pStyle w:val="Naslov3"/>
      </w:pPr>
      <w:bookmarkStart w:id="57" w:name="_Toc188959240"/>
      <w:r>
        <w:t>ZADOVOLJSTVO PACIENTOV</w:t>
      </w:r>
      <w:bookmarkEnd w:id="57"/>
    </w:p>
    <w:p w14:paraId="536F9F50" w14:textId="77777777" w:rsidR="00D009B5" w:rsidRPr="00D009B5" w:rsidRDefault="00D009B5" w:rsidP="00E41B76">
      <w:pPr>
        <w:rPr>
          <w:color w:val="000000"/>
          <w:szCs w:val="24"/>
        </w:rPr>
      </w:pPr>
    </w:p>
    <w:p w14:paraId="4BCB9EC1" w14:textId="77777777" w:rsidR="00196067" w:rsidRDefault="00196067" w:rsidP="00196067">
      <w:pPr>
        <w:rPr>
          <w:szCs w:val="24"/>
        </w:rPr>
      </w:pPr>
      <w:r w:rsidRPr="00803895">
        <w:rPr>
          <w:szCs w:val="24"/>
        </w:rPr>
        <w:t>Podajte kratko poročilo o stopnji zadovoljstva pacientov in podanih priporočilih (tako v anketah kot v knjigah pripomb in pritožb) glede:</w:t>
      </w:r>
    </w:p>
    <w:p w14:paraId="7B9DB5AE" w14:textId="77777777" w:rsidR="00AA35E3" w:rsidRDefault="00AA35E3" w:rsidP="00196067">
      <w:pPr>
        <w:rPr>
          <w:szCs w:val="24"/>
        </w:rPr>
      </w:pPr>
    </w:p>
    <w:p w14:paraId="06C6467F" w14:textId="77271FAB" w:rsidR="00A7345F" w:rsidRDefault="00A7345F" w:rsidP="00196067">
      <w:pPr>
        <w:rPr>
          <w:szCs w:val="24"/>
        </w:rPr>
      </w:pPr>
      <w:r w:rsidRPr="00A7345F">
        <w:rPr>
          <w:b/>
          <w:bCs/>
          <w:szCs w:val="24"/>
        </w:rPr>
        <w:t xml:space="preserve">Tabela </w:t>
      </w:r>
      <w:r w:rsidR="00816C5E">
        <w:rPr>
          <w:b/>
          <w:bCs/>
          <w:szCs w:val="24"/>
        </w:rPr>
        <w:t>10</w:t>
      </w:r>
      <w:r>
        <w:rPr>
          <w:szCs w:val="24"/>
        </w:rPr>
        <w:t>: Zadovoljstvo pacientov</w:t>
      </w:r>
    </w:p>
    <w:bookmarkStart w:id="58" w:name="_MON_1798629078"/>
    <w:bookmarkEnd w:id="58"/>
    <w:p w14:paraId="31F9C252" w14:textId="46FCDDA6" w:rsidR="00D009B5" w:rsidRPr="00803895" w:rsidRDefault="00A7345F" w:rsidP="00AA35E3">
      <w:pPr>
        <w:jc w:val="center"/>
        <w:rPr>
          <w:szCs w:val="24"/>
        </w:rPr>
      </w:pPr>
      <w:r>
        <w:object w:dxaOrig="9759" w:dyaOrig="2902" w14:anchorId="43E7D7EC">
          <v:shape id="_x0000_i1028" type="#_x0000_t75" style="width:453.75pt;height:174pt" o:ole="">
            <v:imagedata r:id="rId18" o:title=""/>
          </v:shape>
          <o:OLEObject Type="Embed" ProgID="Excel.Sheet.12" ShapeID="_x0000_i1028" DrawAspect="Content" ObjectID="_1800695236" r:id="rId19"/>
        </w:object>
      </w:r>
    </w:p>
    <w:p w14:paraId="2D1A560F" w14:textId="77777777" w:rsidR="00196067" w:rsidRDefault="00196067" w:rsidP="00196067">
      <w:pPr>
        <w:rPr>
          <w:b/>
          <w:bCs/>
          <w:szCs w:val="24"/>
        </w:rPr>
      </w:pPr>
    </w:p>
    <w:p w14:paraId="6664424E" w14:textId="374316E3" w:rsidR="00196067" w:rsidRDefault="00C93BA5" w:rsidP="00EB4012">
      <w:pPr>
        <w:pStyle w:val="Naslov3"/>
      </w:pPr>
      <w:bookmarkStart w:id="59" w:name="_Toc188959241"/>
      <w:r>
        <w:t>ZADOVOLJSTVO PACIENTOV</w:t>
      </w:r>
      <w:bookmarkEnd w:id="59"/>
    </w:p>
    <w:p w14:paraId="2F50A7C4" w14:textId="77777777" w:rsidR="00196067" w:rsidRDefault="00196067" w:rsidP="00196067">
      <w:pPr>
        <w:rPr>
          <w:b/>
          <w:bCs/>
          <w:szCs w:val="24"/>
        </w:rPr>
      </w:pPr>
    </w:p>
    <w:p w14:paraId="4440E697" w14:textId="77777777" w:rsidR="00196067" w:rsidRPr="00803895" w:rsidRDefault="00196067" w:rsidP="00196067">
      <w:pPr>
        <w:rPr>
          <w:szCs w:val="24"/>
        </w:rPr>
      </w:pPr>
      <w:r w:rsidRPr="00803895">
        <w:rPr>
          <w:szCs w:val="24"/>
        </w:rPr>
        <w:t>Podajte kratko poročilo merjenja zadovoljstva zaposlenih in v primeru odstopanj napišite predvidene ali že realizirane ukrepe za izboljšanje. Navedite rok realizacije planiranih ukrepov, odgovorno osebo za realizacijo ali datum že realiziranih ukrepov (s priloženim dokazilom).</w:t>
      </w:r>
    </w:p>
    <w:p w14:paraId="08DB0746" w14:textId="77777777" w:rsidR="00196067" w:rsidRPr="00042795" w:rsidRDefault="00196067" w:rsidP="009536EC">
      <w:pPr>
        <w:ind w:left="142"/>
      </w:pPr>
    </w:p>
    <w:p w14:paraId="46CDEEB5" w14:textId="2B7ED219" w:rsidR="009536EC" w:rsidRPr="00042795" w:rsidRDefault="00DF1C51" w:rsidP="00EB4012">
      <w:pPr>
        <w:pStyle w:val="Naslov2"/>
      </w:pPr>
      <w:r>
        <w:t xml:space="preserve"> </w:t>
      </w:r>
      <w:bookmarkStart w:id="60" w:name="_Toc187906810"/>
      <w:bookmarkStart w:id="61" w:name="_Toc188959242"/>
      <w:r w:rsidR="009536EC" w:rsidRPr="00042795">
        <w:t>OCENA NOTRANJEGA NADZORA JAVNIH FINANC</w:t>
      </w:r>
      <w:bookmarkEnd w:id="60"/>
      <w:bookmarkEnd w:id="61"/>
    </w:p>
    <w:p w14:paraId="654B8339" w14:textId="77777777" w:rsidR="009536EC" w:rsidRPr="00042795" w:rsidRDefault="009536EC" w:rsidP="009536EC"/>
    <w:p w14:paraId="1CF60A02" w14:textId="77777777" w:rsidR="002235F0" w:rsidRPr="00042795" w:rsidRDefault="002235F0" w:rsidP="002235F0">
      <w:pPr>
        <w:rPr>
          <w:i/>
          <w:iCs/>
        </w:rPr>
      </w:pPr>
      <w:r w:rsidRPr="00042795">
        <w:rPr>
          <w:i/>
          <w:iCs/>
        </w:rPr>
        <w:t xml:space="preserve">Oceno pripravite v skladu z Metodologijo za pripravo Izjave o oceni notranjega nadzora javnih financ. </w:t>
      </w:r>
      <w:r w:rsidRPr="00042795">
        <w:rPr>
          <w:i/>
        </w:rPr>
        <w:t>Izjavo o oceni notranjega nadzora javnih financ morate oddati AJPES preko računalniškega programa, kopijo pa je potrebno obvezno posredovati tudi ministrstvu skupaj z letnim poročilom</w:t>
      </w:r>
      <w:r w:rsidRPr="00042795">
        <w:t xml:space="preserve">. </w:t>
      </w:r>
    </w:p>
    <w:p w14:paraId="25EAC293" w14:textId="77777777" w:rsidR="002235F0" w:rsidRPr="00042795" w:rsidRDefault="002235F0" w:rsidP="002235F0"/>
    <w:p w14:paraId="3A373EB2" w14:textId="77777777" w:rsidR="002235F0" w:rsidRPr="00042795" w:rsidRDefault="002235F0" w:rsidP="002235F0">
      <w:r w:rsidRPr="00042795">
        <w:t>Izjava o oceni notranjega nadzora javnih financ (</w:t>
      </w:r>
      <w:r w:rsidRPr="00042795">
        <w:rPr>
          <w:i/>
        </w:rPr>
        <w:t xml:space="preserve">opis splošne ustreznosti tveganj, notranjih kontrol in postopkov poslovanja javnega zdravstvenega zavoda v letu </w:t>
      </w:r>
      <w:r w:rsidR="00196067">
        <w:rPr>
          <w:i/>
        </w:rPr>
        <w:t>202</w:t>
      </w:r>
      <w:r w:rsidR="00551A95">
        <w:rPr>
          <w:i/>
        </w:rPr>
        <w:t>4</w:t>
      </w:r>
      <w:r w:rsidRPr="00042795">
        <w:t>).</w:t>
      </w:r>
    </w:p>
    <w:p w14:paraId="746CFC77" w14:textId="77777777" w:rsidR="002235F0" w:rsidRPr="00042795" w:rsidRDefault="002235F0" w:rsidP="002235F0">
      <w:pPr>
        <w:rPr>
          <w:bCs/>
          <w:i/>
          <w:iCs/>
          <w:szCs w:val="24"/>
        </w:rPr>
      </w:pPr>
    </w:p>
    <w:p w14:paraId="141E5E37" w14:textId="77777777" w:rsidR="002235F0" w:rsidRPr="00042795" w:rsidRDefault="002235F0" w:rsidP="002235F0">
      <w:pPr>
        <w:rPr>
          <w:bCs/>
          <w:i/>
          <w:iCs/>
          <w:szCs w:val="24"/>
        </w:rPr>
      </w:pPr>
      <w:r w:rsidRPr="00042795">
        <w:rPr>
          <w:bCs/>
          <w:i/>
          <w:iCs/>
          <w:szCs w:val="24"/>
        </w:rPr>
        <w:t xml:space="preserve">Posebej </w:t>
      </w:r>
      <w:r w:rsidRPr="00042795">
        <w:rPr>
          <w:i/>
          <w:szCs w:val="24"/>
        </w:rPr>
        <w:t>odgovorite:</w:t>
      </w:r>
    </w:p>
    <w:p w14:paraId="6C11168E" w14:textId="77777777" w:rsidR="002235F0" w:rsidRPr="00042795" w:rsidRDefault="002235F0" w:rsidP="007150A3">
      <w:pPr>
        <w:numPr>
          <w:ilvl w:val="0"/>
          <w:numId w:val="7"/>
        </w:numPr>
        <w:ind w:left="709" w:hanging="357"/>
        <w:rPr>
          <w:i/>
          <w:szCs w:val="24"/>
        </w:rPr>
      </w:pPr>
      <w:r w:rsidRPr="00042795">
        <w:rPr>
          <w:i/>
          <w:szCs w:val="24"/>
        </w:rPr>
        <w:t xml:space="preserve">Kako zagotavljate notranje revidiranje? Ali imate vzpostavljeno lastno notranje-revizijsko službo? </w:t>
      </w:r>
    </w:p>
    <w:p w14:paraId="669B36BA" w14:textId="77777777" w:rsidR="002235F0" w:rsidRPr="00042795" w:rsidRDefault="002235F0" w:rsidP="007150A3">
      <w:pPr>
        <w:numPr>
          <w:ilvl w:val="0"/>
          <w:numId w:val="7"/>
        </w:numPr>
        <w:ind w:left="709" w:hanging="357"/>
        <w:rPr>
          <w:i/>
          <w:szCs w:val="24"/>
        </w:rPr>
      </w:pPr>
      <w:r w:rsidRPr="00042795">
        <w:rPr>
          <w:i/>
          <w:szCs w:val="24"/>
        </w:rPr>
        <w:t>Katere notranje revizije ste</w:t>
      </w:r>
      <w:r w:rsidR="002A3A10" w:rsidRPr="00042795">
        <w:rPr>
          <w:i/>
          <w:szCs w:val="24"/>
        </w:rPr>
        <w:t xml:space="preserve"> v skladu z načrtom notranje revizijske dejavnosti v letu </w:t>
      </w:r>
      <w:r w:rsidR="00551A95">
        <w:rPr>
          <w:i/>
          <w:szCs w:val="24"/>
        </w:rPr>
        <w:t>2024</w:t>
      </w:r>
      <w:r w:rsidR="002A3A10" w:rsidRPr="00042795">
        <w:rPr>
          <w:i/>
          <w:szCs w:val="24"/>
        </w:rPr>
        <w:t xml:space="preserve"> izvedli</w:t>
      </w:r>
      <w:r w:rsidRPr="00042795">
        <w:rPr>
          <w:i/>
          <w:szCs w:val="24"/>
        </w:rPr>
        <w:t xml:space="preserve">? Navedite aktivnosti in vrste notranjih revizij, ki so bile izvedene v okviru notranjega nadzora javnih financ v letu </w:t>
      </w:r>
      <w:r w:rsidR="00551A95">
        <w:rPr>
          <w:i/>
          <w:szCs w:val="24"/>
        </w:rPr>
        <w:t>2024</w:t>
      </w:r>
      <w:r w:rsidRPr="00042795">
        <w:rPr>
          <w:i/>
          <w:szCs w:val="24"/>
        </w:rPr>
        <w:t xml:space="preserve">. </w:t>
      </w:r>
    </w:p>
    <w:p w14:paraId="6B8F6232" w14:textId="77777777" w:rsidR="002235F0" w:rsidRPr="00042795" w:rsidRDefault="002235F0" w:rsidP="007150A3">
      <w:pPr>
        <w:numPr>
          <w:ilvl w:val="0"/>
          <w:numId w:val="7"/>
        </w:numPr>
        <w:ind w:left="709" w:hanging="357"/>
        <w:rPr>
          <w:i/>
          <w:szCs w:val="24"/>
        </w:rPr>
      </w:pPr>
      <w:r w:rsidRPr="00042795">
        <w:rPr>
          <w:i/>
          <w:szCs w:val="24"/>
        </w:rPr>
        <w:t>Ali so bili v izvedenih notranjih revizijah ugotovljeni primeri nezakonitega, nepreglednega, negospodarnega ali neracionalnega ravnanja, ali primeri goljufij in prevar? V primeru, da so bili, zapišite, v okviru katere notranje revizije so bili ti primeri ugotovljeni. Morebitnih primerov v letnem poročilu ni potrebno razkrivati.</w:t>
      </w:r>
    </w:p>
    <w:p w14:paraId="76B71631" w14:textId="77777777" w:rsidR="002235F0" w:rsidRPr="00042795" w:rsidRDefault="002235F0" w:rsidP="007150A3">
      <w:pPr>
        <w:numPr>
          <w:ilvl w:val="0"/>
          <w:numId w:val="7"/>
        </w:numPr>
        <w:ind w:left="709" w:hanging="357"/>
        <w:rPr>
          <w:i/>
          <w:szCs w:val="24"/>
        </w:rPr>
      </w:pPr>
      <w:r w:rsidRPr="00042795">
        <w:rPr>
          <w:i/>
          <w:szCs w:val="24"/>
        </w:rPr>
        <w:t xml:space="preserve">Zapišite povzetek notranje revizijskih priporočil in nabor ukrepov, ki so bili sprejeti za njihovo realizacijo. Za vsako priporočilo zapišite, ali je realizirano ali ne. Za priporočila, ki v letu, na katerega se nanaša poročilo, niso bila realizirana, zapišite predviden rok realizacije. </w:t>
      </w:r>
    </w:p>
    <w:p w14:paraId="68DB43B8" w14:textId="77777777" w:rsidR="002235F0" w:rsidRPr="00042795" w:rsidRDefault="002235F0" w:rsidP="007150A3">
      <w:pPr>
        <w:numPr>
          <w:ilvl w:val="0"/>
          <w:numId w:val="7"/>
        </w:numPr>
        <w:ind w:left="709" w:hanging="357"/>
        <w:rPr>
          <w:i/>
          <w:szCs w:val="24"/>
        </w:rPr>
      </w:pPr>
      <w:r w:rsidRPr="00042795">
        <w:rPr>
          <w:i/>
          <w:szCs w:val="24"/>
        </w:rPr>
        <w:t xml:space="preserve">Ali ste za leto </w:t>
      </w:r>
      <w:r w:rsidR="00551A95">
        <w:rPr>
          <w:i/>
          <w:szCs w:val="24"/>
        </w:rPr>
        <w:t>2024</w:t>
      </w:r>
      <w:r w:rsidRPr="00042795">
        <w:rPr>
          <w:i/>
          <w:szCs w:val="24"/>
        </w:rPr>
        <w:t xml:space="preserve"> izdelali register poslovnih tveganj za vaš zavod oz. ste ga posodobili / dopolnili sistem notranjih kontrol. Na to vprašanje lahko odgovorite pritrdilno le v primeru, če ste register poslovnih tveganj vključili v finančni načrt za to leto. V nasprotnem primeru, zapišite kratko obrazložitev.</w:t>
      </w:r>
    </w:p>
    <w:p w14:paraId="3EC1D5AA" w14:textId="77777777" w:rsidR="00EE6589" w:rsidRDefault="002235F0" w:rsidP="007150A3">
      <w:pPr>
        <w:numPr>
          <w:ilvl w:val="0"/>
          <w:numId w:val="7"/>
        </w:numPr>
        <w:ind w:left="709" w:hanging="357"/>
        <w:rPr>
          <w:i/>
          <w:szCs w:val="24"/>
        </w:rPr>
      </w:pPr>
      <w:r w:rsidRPr="00042795">
        <w:rPr>
          <w:i/>
          <w:szCs w:val="24"/>
        </w:rPr>
        <w:t>Podajte primerjavo rezultatov povprečne samoocene ter samoocenitve po posameznih elementih notranjega nadzora javnih financ za zadnja 3 leta;</w:t>
      </w:r>
    </w:p>
    <w:p w14:paraId="2D2EC336" w14:textId="77777777" w:rsidR="00EE6589" w:rsidRPr="00EE6589" w:rsidRDefault="00EE6589" w:rsidP="00EE6589">
      <w:pPr>
        <w:tabs>
          <w:tab w:val="left" w:pos="0"/>
        </w:tabs>
        <w:rPr>
          <w:i/>
          <w:szCs w:val="24"/>
        </w:rPr>
      </w:pPr>
    </w:p>
    <w:p w14:paraId="7603AA08" w14:textId="4B6780F8" w:rsidR="009536EC" w:rsidRPr="00042795" w:rsidRDefault="009536EC" w:rsidP="00EB4012">
      <w:pPr>
        <w:pStyle w:val="Naslov2"/>
      </w:pPr>
      <w:r w:rsidRPr="00042795">
        <w:t xml:space="preserve"> </w:t>
      </w:r>
      <w:bookmarkStart w:id="62" w:name="_Toc187906811"/>
      <w:bookmarkStart w:id="63" w:name="_Toc188959243"/>
      <w:r w:rsidRPr="00042795">
        <w:t>POJASNILA NA PODROČJIH, KJER ZASTAVLJENI CILJI NISO BILI DOSEŽENI</w:t>
      </w:r>
      <w:bookmarkEnd w:id="62"/>
      <w:bookmarkEnd w:id="63"/>
    </w:p>
    <w:p w14:paraId="059EF6B0" w14:textId="77777777" w:rsidR="009536EC" w:rsidRPr="00042795" w:rsidRDefault="009536EC" w:rsidP="009536EC">
      <w:pPr>
        <w:rPr>
          <w:b/>
          <w:bCs/>
        </w:rPr>
      </w:pPr>
    </w:p>
    <w:p w14:paraId="3E6A6221" w14:textId="77777777" w:rsidR="009536EC" w:rsidRPr="00042795" w:rsidRDefault="00443DEC" w:rsidP="00443DEC">
      <w:pPr>
        <w:rPr>
          <w:i/>
          <w:iCs/>
        </w:rPr>
      </w:pPr>
      <w:r w:rsidRPr="00042795">
        <w:rPr>
          <w:i/>
          <w:iCs/>
        </w:rPr>
        <w:lastRenderedPageBreak/>
        <w:t xml:space="preserve">Navedba pojasnil, zakaj cilji niso bili doseženi. Prikaz seznama ukrepov in terminskega načrta za </w:t>
      </w:r>
      <w:r w:rsidR="009536EC" w:rsidRPr="00042795">
        <w:rPr>
          <w:i/>
          <w:iCs/>
        </w:rPr>
        <w:t xml:space="preserve">doseganje zastavljenih ciljev in predloge novih ciljev ali ukrepov, če zastavljeni cilji niso izvedljivi. </w:t>
      </w:r>
    </w:p>
    <w:p w14:paraId="12435B91" w14:textId="77777777" w:rsidR="009536EC" w:rsidRPr="00042795" w:rsidRDefault="009536EC" w:rsidP="009536EC">
      <w:pPr>
        <w:rPr>
          <w:i/>
          <w:iCs/>
        </w:rPr>
      </w:pPr>
    </w:p>
    <w:p w14:paraId="3D1C7968" w14:textId="0F1786CD" w:rsidR="009536EC" w:rsidRDefault="009536EC" w:rsidP="00D009B5">
      <w:r w:rsidRPr="00D009B5">
        <w:rPr>
          <w:b/>
          <w:bCs/>
        </w:rPr>
        <w:t xml:space="preserve">Tabela </w:t>
      </w:r>
      <w:r w:rsidR="00816C5E">
        <w:rPr>
          <w:b/>
          <w:bCs/>
        </w:rPr>
        <w:t>11</w:t>
      </w:r>
      <w:r w:rsidRPr="00D009B5">
        <w:rPr>
          <w:b/>
          <w:bCs/>
        </w:rPr>
        <w:t>:</w:t>
      </w:r>
      <w:r w:rsidRPr="00042795">
        <w:t xml:space="preserve"> Nedoseženi cilji, ukrepi ter terminski načrt za ukrepanje</w:t>
      </w:r>
    </w:p>
    <w:p w14:paraId="2781119A" w14:textId="77777777" w:rsidR="00D009B5" w:rsidRPr="00D009B5" w:rsidRDefault="00D009B5" w:rsidP="00D00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03"/>
        <w:gridCol w:w="3212"/>
      </w:tblGrid>
      <w:tr w:rsidR="009536EC" w:rsidRPr="00042795" w14:paraId="0FE71C3E" w14:textId="77777777" w:rsidTr="003850A2">
        <w:tc>
          <w:tcPr>
            <w:tcW w:w="3259" w:type="dxa"/>
            <w:shd w:val="clear" w:color="auto" w:fill="auto"/>
          </w:tcPr>
          <w:p w14:paraId="086A594F" w14:textId="77777777" w:rsidR="009536EC" w:rsidRPr="00042795" w:rsidRDefault="009536EC" w:rsidP="003850A2">
            <w:pPr>
              <w:jc w:val="center"/>
              <w:rPr>
                <w:b/>
                <w:sz w:val="18"/>
                <w:szCs w:val="18"/>
              </w:rPr>
            </w:pPr>
            <w:r w:rsidRPr="00042795">
              <w:rPr>
                <w:b/>
                <w:sz w:val="18"/>
                <w:szCs w:val="18"/>
              </w:rPr>
              <w:t>NEDOSEŽENI CILJI</w:t>
            </w:r>
          </w:p>
        </w:tc>
        <w:tc>
          <w:tcPr>
            <w:tcW w:w="3259" w:type="dxa"/>
            <w:shd w:val="clear" w:color="auto" w:fill="auto"/>
          </w:tcPr>
          <w:p w14:paraId="72F0ECF5" w14:textId="77777777" w:rsidR="009536EC" w:rsidRPr="00042795" w:rsidRDefault="009536EC" w:rsidP="003850A2">
            <w:pPr>
              <w:jc w:val="center"/>
              <w:rPr>
                <w:b/>
                <w:sz w:val="18"/>
                <w:szCs w:val="18"/>
              </w:rPr>
            </w:pPr>
            <w:r w:rsidRPr="00042795">
              <w:rPr>
                <w:b/>
                <w:sz w:val="18"/>
                <w:szCs w:val="18"/>
              </w:rPr>
              <w:t>UKREPI</w:t>
            </w:r>
          </w:p>
        </w:tc>
        <w:tc>
          <w:tcPr>
            <w:tcW w:w="3260" w:type="dxa"/>
            <w:shd w:val="clear" w:color="auto" w:fill="auto"/>
          </w:tcPr>
          <w:p w14:paraId="1FBF7B3A" w14:textId="77777777" w:rsidR="009536EC" w:rsidRPr="00042795" w:rsidRDefault="009536EC" w:rsidP="003850A2">
            <w:pPr>
              <w:jc w:val="center"/>
              <w:rPr>
                <w:b/>
                <w:sz w:val="18"/>
                <w:szCs w:val="18"/>
              </w:rPr>
            </w:pPr>
            <w:r w:rsidRPr="00042795">
              <w:rPr>
                <w:b/>
                <w:sz w:val="18"/>
                <w:szCs w:val="18"/>
              </w:rPr>
              <w:t>TERMINSKI NAČRT ZA DOSEGANJE</w:t>
            </w:r>
          </w:p>
        </w:tc>
      </w:tr>
      <w:tr w:rsidR="009536EC" w:rsidRPr="00042795" w14:paraId="6D3A2ECC" w14:textId="77777777" w:rsidTr="003850A2">
        <w:tc>
          <w:tcPr>
            <w:tcW w:w="3259" w:type="dxa"/>
            <w:shd w:val="clear" w:color="auto" w:fill="auto"/>
          </w:tcPr>
          <w:p w14:paraId="30332488" w14:textId="77777777" w:rsidR="009536EC" w:rsidRPr="00042795" w:rsidRDefault="009536EC" w:rsidP="00C64992">
            <w:pPr>
              <w:rPr>
                <w:sz w:val="18"/>
                <w:szCs w:val="18"/>
              </w:rPr>
            </w:pPr>
          </w:p>
        </w:tc>
        <w:tc>
          <w:tcPr>
            <w:tcW w:w="3259" w:type="dxa"/>
            <w:shd w:val="clear" w:color="auto" w:fill="auto"/>
          </w:tcPr>
          <w:p w14:paraId="350D3D1D" w14:textId="77777777" w:rsidR="009536EC" w:rsidRPr="00042795" w:rsidRDefault="009536EC" w:rsidP="00C64992">
            <w:pPr>
              <w:rPr>
                <w:sz w:val="18"/>
                <w:szCs w:val="18"/>
              </w:rPr>
            </w:pPr>
          </w:p>
        </w:tc>
        <w:tc>
          <w:tcPr>
            <w:tcW w:w="3260" w:type="dxa"/>
            <w:shd w:val="clear" w:color="auto" w:fill="auto"/>
          </w:tcPr>
          <w:p w14:paraId="57EE54DB" w14:textId="77777777" w:rsidR="009536EC" w:rsidRPr="00042795" w:rsidRDefault="009536EC" w:rsidP="00C64992">
            <w:pPr>
              <w:rPr>
                <w:sz w:val="18"/>
                <w:szCs w:val="18"/>
              </w:rPr>
            </w:pPr>
          </w:p>
        </w:tc>
      </w:tr>
      <w:tr w:rsidR="009536EC" w:rsidRPr="00042795" w14:paraId="0D3003C0" w14:textId="77777777" w:rsidTr="003850A2">
        <w:tc>
          <w:tcPr>
            <w:tcW w:w="3259" w:type="dxa"/>
            <w:shd w:val="clear" w:color="auto" w:fill="auto"/>
          </w:tcPr>
          <w:p w14:paraId="6C222EC2" w14:textId="77777777" w:rsidR="009536EC" w:rsidRPr="00042795" w:rsidRDefault="009536EC" w:rsidP="00C64992">
            <w:pPr>
              <w:rPr>
                <w:sz w:val="18"/>
                <w:szCs w:val="18"/>
              </w:rPr>
            </w:pPr>
          </w:p>
        </w:tc>
        <w:tc>
          <w:tcPr>
            <w:tcW w:w="3259" w:type="dxa"/>
            <w:shd w:val="clear" w:color="auto" w:fill="auto"/>
          </w:tcPr>
          <w:p w14:paraId="7668C2FB" w14:textId="77777777" w:rsidR="009536EC" w:rsidRPr="00042795" w:rsidRDefault="009536EC" w:rsidP="00C64992">
            <w:pPr>
              <w:rPr>
                <w:sz w:val="18"/>
                <w:szCs w:val="18"/>
              </w:rPr>
            </w:pPr>
          </w:p>
        </w:tc>
        <w:tc>
          <w:tcPr>
            <w:tcW w:w="3260" w:type="dxa"/>
            <w:shd w:val="clear" w:color="auto" w:fill="auto"/>
          </w:tcPr>
          <w:p w14:paraId="2C0D16CA" w14:textId="77777777" w:rsidR="009536EC" w:rsidRPr="00042795" w:rsidRDefault="009536EC" w:rsidP="00C64992">
            <w:pPr>
              <w:rPr>
                <w:sz w:val="18"/>
                <w:szCs w:val="18"/>
              </w:rPr>
            </w:pPr>
          </w:p>
        </w:tc>
      </w:tr>
      <w:tr w:rsidR="009536EC" w:rsidRPr="00042795" w14:paraId="0E600FC7" w14:textId="77777777" w:rsidTr="003850A2">
        <w:tc>
          <w:tcPr>
            <w:tcW w:w="3259" w:type="dxa"/>
            <w:shd w:val="clear" w:color="auto" w:fill="auto"/>
          </w:tcPr>
          <w:p w14:paraId="060C915B" w14:textId="77777777" w:rsidR="009536EC" w:rsidRPr="00042795" w:rsidRDefault="009536EC" w:rsidP="00C64992">
            <w:pPr>
              <w:rPr>
                <w:sz w:val="18"/>
                <w:szCs w:val="18"/>
              </w:rPr>
            </w:pPr>
          </w:p>
        </w:tc>
        <w:tc>
          <w:tcPr>
            <w:tcW w:w="3259" w:type="dxa"/>
            <w:shd w:val="clear" w:color="auto" w:fill="auto"/>
          </w:tcPr>
          <w:p w14:paraId="2B30F0CE" w14:textId="77777777" w:rsidR="009536EC" w:rsidRPr="00042795" w:rsidRDefault="009536EC" w:rsidP="00C64992">
            <w:pPr>
              <w:rPr>
                <w:sz w:val="18"/>
                <w:szCs w:val="18"/>
              </w:rPr>
            </w:pPr>
          </w:p>
        </w:tc>
        <w:tc>
          <w:tcPr>
            <w:tcW w:w="3260" w:type="dxa"/>
            <w:shd w:val="clear" w:color="auto" w:fill="auto"/>
          </w:tcPr>
          <w:p w14:paraId="0F92D0C7" w14:textId="77777777" w:rsidR="009536EC" w:rsidRPr="00042795" w:rsidRDefault="009536EC" w:rsidP="00C64992">
            <w:pPr>
              <w:rPr>
                <w:sz w:val="18"/>
                <w:szCs w:val="18"/>
              </w:rPr>
            </w:pPr>
          </w:p>
        </w:tc>
      </w:tr>
      <w:tr w:rsidR="009536EC" w:rsidRPr="00042795" w14:paraId="06650A04" w14:textId="77777777" w:rsidTr="003850A2">
        <w:tc>
          <w:tcPr>
            <w:tcW w:w="3259" w:type="dxa"/>
            <w:shd w:val="clear" w:color="auto" w:fill="auto"/>
          </w:tcPr>
          <w:p w14:paraId="164A0296" w14:textId="77777777" w:rsidR="009536EC" w:rsidRPr="00042795" w:rsidRDefault="009536EC" w:rsidP="00C64992">
            <w:pPr>
              <w:rPr>
                <w:sz w:val="18"/>
                <w:szCs w:val="18"/>
              </w:rPr>
            </w:pPr>
          </w:p>
        </w:tc>
        <w:tc>
          <w:tcPr>
            <w:tcW w:w="3259" w:type="dxa"/>
            <w:shd w:val="clear" w:color="auto" w:fill="auto"/>
          </w:tcPr>
          <w:p w14:paraId="3051FE4C" w14:textId="77777777" w:rsidR="009536EC" w:rsidRPr="00042795" w:rsidRDefault="009536EC" w:rsidP="00C64992">
            <w:pPr>
              <w:rPr>
                <w:sz w:val="18"/>
                <w:szCs w:val="18"/>
              </w:rPr>
            </w:pPr>
          </w:p>
        </w:tc>
        <w:tc>
          <w:tcPr>
            <w:tcW w:w="3260" w:type="dxa"/>
            <w:shd w:val="clear" w:color="auto" w:fill="auto"/>
          </w:tcPr>
          <w:p w14:paraId="5495803A" w14:textId="77777777" w:rsidR="009536EC" w:rsidRPr="00042795" w:rsidRDefault="009536EC" w:rsidP="00C64992">
            <w:pPr>
              <w:rPr>
                <w:sz w:val="18"/>
                <w:szCs w:val="18"/>
              </w:rPr>
            </w:pPr>
          </w:p>
        </w:tc>
      </w:tr>
    </w:tbl>
    <w:p w14:paraId="6D3DDFDE" w14:textId="77777777" w:rsidR="009536EC" w:rsidRPr="00042795" w:rsidRDefault="009536EC" w:rsidP="009536EC">
      <w:pPr>
        <w:ind w:left="360"/>
      </w:pPr>
    </w:p>
    <w:p w14:paraId="79C22C20" w14:textId="430E1372" w:rsidR="009536EC" w:rsidRPr="00042795" w:rsidRDefault="009536EC" w:rsidP="00EB4012">
      <w:pPr>
        <w:pStyle w:val="Naslov2"/>
      </w:pPr>
      <w:r w:rsidRPr="00042795">
        <w:t xml:space="preserve"> </w:t>
      </w:r>
      <w:bookmarkStart w:id="64" w:name="_Toc187906812"/>
      <w:bookmarkStart w:id="65" w:name="_Toc188959244"/>
      <w:r w:rsidRPr="00042795">
        <w:t>OCENA UČINKOV POSLOVANJA NA DRUGA PODROČJA</w:t>
      </w:r>
      <w:bookmarkEnd w:id="64"/>
      <w:bookmarkEnd w:id="65"/>
      <w:r w:rsidRPr="00042795">
        <w:t xml:space="preserve"> </w:t>
      </w:r>
    </w:p>
    <w:p w14:paraId="2923B7CB" w14:textId="77777777" w:rsidR="009536EC" w:rsidRPr="00C27054" w:rsidRDefault="009536EC" w:rsidP="009536EC"/>
    <w:p w14:paraId="5A4EBD70" w14:textId="77777777" w:rsidR="009536EC" w:rsidRPr="00042795" w:rsidRDefault="009536EC" w:rsidP="009536EC">
      <w:pPr>
        <w:rPr>
          <w:i/>
          <w:iCs/>
        </w:rPr>
      </w:pPr>
      <w:r w:rsidRPr="00042795">
        <w:rPr>
          <w:i/>
          <w:iCs/>
        </w:rPr>
        <w:t>Ocena učinkov poslovanja predvsem na gospodarstvo, socialo, varstvo okolja, regionalni razvoj in urejanje prostora. Opisati pomen zavoda za lokalno okolje v smislu pokrivanja potreb po zdravstveni dejavnosti, v smislu zagotavljanja delovnih mest itd.</w:t>
      </w:r>
    </w:p>
    <w:p w14:paraId="19C65199" w14:textId="77777777" w:rsidR="007F1991" w:rsidRPr="00042795" w:rsidRDefault="007F1991" w:rsidP="009536EC"/>
    <w:p w14:paraId="6835213D" w14:textId="1FA674B7" w:rsidR="009536EC" w:rsidRPr="00042795" w:rsidRDefault="009536EC" w:rsidP="00EB4012">
      <w:pPr>
        <w:pStyle w:val="Naslov2"/>
      </w:pPr>
      <w:r w:rsidRPr="00042795">
        <w:t xml:space="preserve"> </w:t>
      </w:r>
      <w:bookmarkStart w:id="66" w:name="_Toc187906813"/>
      <w:bookmarkStart w:id="67" w:name="_Toc188959245"/>
      <w:r w:rsidRPr="00042795">
        <w:t>DRUGA POJASNILA, KI VSEBUJEJO ANALIZO KADROVANJA IN KADROVSKE POLITIKE IN POROČILO O INVESTICIJSKIH VLAGANJIH</w:t>
      </w:r>
      <w:bookmarkEnd w:id="66"/>
      <w:bookmarkEnd w:id="67"/>
    </w:p>
    <w:p w14:paraId="59490603" w14:textId="77777777" w:rsidR="009536EC" w:rsidRPr="00042795" w:rsidRDefault="009536EC" w:rsidP="009536EC"/>
    <w:p w14:paraId="252BB6BD" w14:textId="09935272" w:rsidR="00602FC2" w:rsidRPr="00602FC2" w:rsidRDefault="00DF00DF" w:rsidP="00EB4012">
      <w:pPr>
        <w:pStyle w:val="Naslov3"/>
      </w:pPr>
      <w:bookmarkStart w:id="68" w:name="_Toc282160536"/>
      <w:bookmarkStart w:id="69" w:name="_Toc187906814"/>
      <w:bookmarkStart w:id="70" w:name="_Toc188959246"/>
      <w:bookmarkStart w:id="71" w:name="_Toc279384912"/>
      <w:bookmarkStart w:id="72" w:name="_Toc282160539"/>
      <w:r w:rsidRPr="00042795">
        <w:t>PREDSTAVITEV ZAPOSLENIH PO POKLICIH IN PODROČJIH DELA</w:t>
      </w:r>
      <w:bookmarkEnd w:id="68"/>
      <w:bookmarkEnd w:id="69"/>
      <w:bookmarkEnd w:id="70"/>
    </w:p>
    <w:p w14:paraId="5E843068" w14:textId="138FFF55" w:rsidR="00DF00DF" w:rsidRPr="00042795" w:rsidRDefault="003B5E7D" w:rsidP="00EB4012">
      <w:pPr>
        <w:pStyle w:val="Naslov4"/>
      </w:pPr>
      <w:r>
        <w:t>ANALIZA KADROVANJA IN KADROVSKE POLITIKE</w:t>
      </w:r>
    </w:p>
    <w:p w14:paraId="1041E4F2" w14:textId="695BAE52" w:rsidR="00833727" w:rsidRPr="00122E09" w:rsidRDefault="00833727" w:rsidP="00D009B5">
      <w:pPr>
        <w:rPr>
          <w:b/>
          <w:bCs/>
        </w:rPr>
      </w:pPr>
      <w:r w:rsidRPr="00122E09">
        <w:rPr>
          <w:b/>
          <w:bCs/>
        </w:rPr>
        <w:t xml:space="preserve">Obrazec </w:t>
      </w:r>
      <w:r w:rsidR="005C628C">
        <w:rPr>
          <w:b/>
          <w:bCs/>
        </w:rPr>
        <w:t>3</w:t>
      </w:r>
      <w:r w:rsidRPr="00122E09">
        <w:rPr>
          <w:b/>
          <w:bCs/>
        </w:rPr>
        <w:t xml:space="preserve">: Spremljanje kadrov </w:t>
      </w:r>
      <w:r w:rsidR="00196067" w:rsidRPr="00122E09">
        <w:rPr>
          <w:b/>
          <w:bCs/>
        </w:rPr>
        <w:t>202</w:t>
      </w:r>
      <w:r w:rsidR="005F08C5" w:rsidRPr="00122E09">
        <w:rPr>
          <w:b/>
          <w:bCs/>
        </w:rPr>
        <w:t>4</w:t>
      </w:r>
    </w:p>
    <w:p w14:paraId="4AF8BF40" w14:textId="03249B2F" w:rsidR="00833727" w:rsidRPr="00D009B5" w:rsidRDefault="00833727" w:rsidP="00D009B5">
      <w:pPr>
        <w:pStyle w:val="Napis"/>
        <w:pBdr>
          <w:bottom w:val="none" w:sz="0" w:space="0" w:color="auto"/>
        </w:pBdr>
        <w:rPr>
          <w:b w:val="0"/>
          <w:i/>
          <w:iCs/>
          <w:szCs w:val="22"/>
        </w:rPr>
      </w:pPr>
      <w:r w:rsidRPr="00D009B5">
        <w:rPr>
          <w:b w:val="0"/>
          <w:i/>
          <w:iCs/>
          <w:szCs w:val="22"/>
        </w:rPr>
        <w:t xml:space="preserve">Obrazec izpolnite v pripeti </w:t>
      </w:r>
      <w:proofErr w:type="spellStart"/>
      <w:r w:rsidRPr="00D009B5">
        <w:rPr>
          <w:b w:val="0"/>
          <w:i/>
          <w:iCs/>
          <w:szCs w:val="22"/>
        </w:rPr>
        <w:t>excelovi</w:t>
      </w:r>
      <w:proofErr w:type="spellEnd"/>
      <w:r w:rsidRPr="00D009B5">
        <w:rPr>
          <w:b w:val="0"/>
          <w:i/>
          <w:iCs/>
          <w:szCs w:val="22"/>
        </w:rPr>
        <w:t xml:space="preserve"> datoteki »Obrazec </w:t>
      </w:r>
      <w:r w:rsidR="00E3627B">
        <w:rPr>
          <w:b w:val="0"/>
          <w:i/>
          <w:iCs/>
          <w:szCs w:val="22"/>
        </w:rPr>
        <w:t>3</w:t>
      </w:r>
      <w:r w:rsidRPr="00D009B5">
        <w:rPr>
          <w:b w:val="0"/>
          <w:i/>
          <w:iCs/>
          <w:szCs w:val="22"/>
        </w:rPr>
        <w:t xml:space="preserve"> - Spremljanje kadrov </w:t>
      </w:r>
      <w:r w:rsidR="00196067" w:rsidRPr="00D009B5">
        <w:rPr>
          <w:b w:val="0"/>
          <w:i/>
          <w:iCs/>
          <w:szCs w:val="22"/>
        </w:rPr>
        <w:t>202</w:t>
      </w:r>
      <w:r w:rsidR="005F08C5" w:rsidRPr="00D009B5">
        <w:rPr>
          <w:b w:val="0"/>
          <w:i/>
          <w:iCs/>
          <w:szCs w:val="22"/>
        </w:rPr>
        <w:t>4</w:t>
      </w:r>
      <w:r w:rsidR="00E3627B">
        <w:rPr>
          <w:b w:val="0"/>
          <w:i/>
          <w:iCs/>
          <w:szCs w:val="22"/>
        </w:rPr>
        <w:t xml:space="preserve"> ZD LP</w:t>
      </w:r>
      <w:r w:rsidRPr="00D009B5">
        <w:rPr>
          <w:b w:val="0"/>
          <w:i/>
          <w:iCs/>
          <w:szCs w:val="22"/>
        </w:rPr>
        <w:t>«.</w:t>
      </w:r>
    </w:p>
    <w:p w14:paraId="4C62101A" w14:textId="26797C74" w:rsidR="002235F0" w:rsidRPr="00D009B5" w:rsidRDefault="002235F0" w:rsidP="00D009B5">
      <w:pPr>
        <w:pStyle w:val="Napis"/>
        <w:pBdr>
          <w:bottom w:val="none" w:sz="0" w:space="0" w:color="auto"/>
        </w:pBdr>
        <w:rPr>
          <w:b w:val="0"/>
          <w:i/>
          <w:iCs/>
          <w:szCs w:val="22"/>
        </w:rPr>
      </w:pPr>
      <w:r w:rsidRPr="00D009B5">
        <w:rPr>
          <w:b w:val="0"/>
          <w:i/>
          <w:iCs/>
          <w:szCs w:val="22"/>
        </w:rPr>
        <w:t xml:space="preserve">Druga pojasnila glede kadrovanja: npr. število zdravnikov specializantov in pripravnikov na dan 31. 12. </w:t>
      </w:r>
      <w:r w:rsidR="00196067" w:rsidRPr="00D009B5">
        <w:rPr>
          <w:b w:val="0"/>
          <w:i/>
          <w:iCs/>
          <w:szCs w:val="22"/>
        </w:rPr>
        <w:t>202</w:t>
      </w:r>
      <w:r w:rsidR="005F08C5" w:rsidRPr="00D009B5">
        <w:rPr>
          <w:b w:val="0"/>
          <w:i/>
          <w:iCs/>
          <w:szCs w:val="22"/>
        </w:rPr>
        <w:t>3</w:t>
      </w:r>
      <w:r w:rsidRPr="00D009B5">
        <w:rPr>
          <w:b w:val="0"/>
          <w:i/>
          <w:iCs/>
          <w:szCs w:val="22"/>
        </w:rPr>
        <w:t xml:space="preserve"> in 31. 12. </w:t>
      </w:r>
      <w:r w:rsidR="00196067" w:rsidRPr="00D009B5">
        <w:rPr>
          <w:b w:val="0"/>
          <w:i/>
          <w:iCs/>
          <w:szCs w:val="22"/>
        </w:rPr>
        <w:t>202</w:t>
      </w:r>
      <w:r w:rsidR="005F08C5" w:rsidRPr="00D009B5">
        <w:rPr>
          <w:b w:val="0"/>
          <w:i/>
          <w:iCs/>
          <w:szCs w:val="22"/>
        </w:rPr>
        <w:t>4</w:t>
      </w:r>
      <w:r w:rsidRPr="00D009B5">
        <w:rPr>
          <w:b w:val="0"/>
          <w:i/>
          <w:iCs/>
          <w:szCs w:val="22"/>
        </w:rPr>
        <w:t>, na katerih področjih delovanja primanjkuje kadra, na katerih področjih ste zaposlovali nov kader, bolniške odsotnosti...</w:t>
      </w:r>
    </w:p>
    <w:p w14:paraId="691093B4" w14:textId="77777777" w:rsidR="002235F0" w:rsidRPr="00042795" w:rsidRDefault="002235F0" w:rsidP="002235F0"/>
    <w:p w14:paraId="3BFF4D90" w14:textId="77777777" w:rsidR="002235F0" w:rsidRPr="00EE6589" w:rsidRDefault="00196067" w:rsidP="002235F0">
      <w:r>
        <w:t>Podajte pojasnilo, ali je število zaposlenih na dan 1. 1. 202</w:t>
      </w:r>
      <w:r w:rsidR="005F08C5">
        <w:t>5</w:t>
      </w:r>
      <w:r>
        <w:t xml:space="preserve"> po Uredbi o načinu priprave kadrovskih načrtov posrednih uporabnikov proračuna in metodologiji spremljanja njihovega izvajanja za leti 2023 in 2024 (</w:t>
      </w:r>
      <w:bookmarkStart w:id="73" w:name="_Hlk187833569"/>
      <w:r w:rsidR="005F08C5" w:rsidRPr="005F08C5">
        <w:t>Uradni list RS, št. 162/22 in 132/23</w:t>
      </w:r>
      <w:bookmarkEnd w:id="73"/>
      <w:r>
        <w:t>) v skladu s planom.</w:t>
      </w:r>
    </w:p>
    <w:p w14:paraId="4C4F59BD" w14:textId="219C84CB" w:rsidR="00DF00DF" w:rsidRPr="00042795" w:rsidRDefault="003B5E7D" w:rsidP="00EB4012">
      <w:pPr>
        <w:pStyle w:val="Naslov4"/>
      </w:pPr>
      <w:bookmarkStart w:id="74" w:name="_Toc279384911"/>
      <w:bookmarkStart w:id="75" w:name="_Toc282160538"/>
      <w:bookmarkStart w:id="76" w:name="_Toc187906816"/>
      <w:r>
        <w:t>OSTALE OBLIKE DELA</w:t>
      </w:r>
      <w:bookmarkEnd w:id="74"/>
      <w:bookmarkEnd w:id="75"/>
      <w:bookmarkEnd w:id="76"/>
    </w:p>
    <w:p w14:paraId="1B328BFE" w14:textId="77777777" w:rsidR="00DF00DF" w:rsidRPr="00042795" w:rsidRDefault="00DF00DF" w:rsidP="00DF00DF">
      <w:pPr>
        <w:rPr>
          <w:bCs/>
          <w:i/>
          <w:iCs/>
        </w:rPr>
      </w:pPr>
    </w:p>
    <w:p w14:paraId="7D314B10" w14:textId="2266DF9F" w:rsidR="00BB77A0" w:rsidRDefault="00BB77A0" w:rsidP="00BB77A0">
      <w:pPr>
        <w:rPr>
          <w:bCs/>
          <w:i/>
          <w:iCs/>
        </w:rPr>
      </w:pPr>
      <w:r w:rsidRPr="00042795">
        <w:rPr>
          <w:bCs/>
          <w:i/>
          <w:iCs/>
        </w:rPr>
        <w:t>Podroben opis pogodbenega zaposlovanja zunanjih sodelavcev, zaposlovanje delavcev preko agencije za posredovanje delovne sile, študentska dela, javna dela</w:t>
      </w:r>
      <w:r w:rsidR="005C628C">
        <w:rPr>
          <w:bCs/>
          <w:i/>
          <w:iCs/>
        </w:rPr>
        <w:t xml:space="preserve"> ipd. ter pojasnite,</w:t>
      </w:r>
      <w:r w:rsidRPr="00042795">
        <w:rPr>
          <w:bCs/>
          <w:i/>
          <w:iCs/>
        </w:rPr>
        <w:t xml:space="preserve"> na katerih področjih se uporabljajo te oblike dela, kakšen je njihov strošek ipd.</w:t>
      </w:r>
    </w:p>
    <w:p w14:paraId="3F2DF9E3" w14:textId="77777777" w:rsidR="005C628C" w:rsidRDefault="005C628C" w:rsidP="00BB77A0">
      <w:pPr>
        <w:rPr>
          <w:bCs/>
          <w:i/>
          <w:iCs/>
        </w:rPr>
      </w:pPr>
    </w:p>
    <w:p w14:paraId="4EAB1677" w14:textId="77777777" w:rsidR="005C628C" w:rsidRDefault="005C628C" w:rsidP="005C628C">
      <w:pPr>
        <w:rPr>
          <w:bCs/>
          <w:i/>
          <w:iCs/>
        </w:rPr>
      </w:pPr>
      <w:r w:rsidRPr="005C628C">
        <w:rPr>
          <w:bCs/>
          <w:i/>
          <w:iCs/>
        </w:rPr>
        <w:t>Razkrijte, če ste v letu 2023:</w:t>
      </w:r>
    </w:p>
    <w:p w14:paraId="15FC763B" w14:textId="77777777" w:rsidR="005C628C" w:rsidRDefault="005C628C" w:rsidP="00075E9A">
      <w:pPr>
        <w:pStyle w:val="Odstavekseznama"/>
        <w:numPr>
          <w:ilvl w:val="0"/>
          <w:numId w:val="47"/>
        </w:numPr>
        <w:rPr>
          <w:bCs/>
          <w:i/>
          <w:iCs/>
        </w:rPr>
      </w:pPr>
      <w:r w:rsidRPr="005C628C">
        <w:rPr>
          <w:bCs/>
          <w:i/>
          <w:iCs/>
        </w:rPr>
        <w:t>prevzeli v lastno izvajanje dejavnosti, ki so bile v preteklih letih oddane zunanjim izvajalcem oziroma,</w:t>
      </w:r>
    </w:p>
    <w:p w14:paraId="7D86EBA9" w14:textId="0A2A5B47" w:rsidR="005C628C" w:rsidRPr="005C628C" w:rsidRDefault="005C628C" w:rsidP="00075E9A">
      <w:pPr>
        <w:pStyle w:val="Odstavekseznama"/>
        <w:numPr>
          <w:ilvl w:val="0"/>
          <w:numId w:val="47"/>
        </w:numPr>
        <w:rPr>
          <w:bCs/>
          <w:i/>
          <w:iCs/>
        </w:rPr>
      </w:pPr>
      <w:r w:rsidRPr="005C628C">
        <w:rPr>
          <w:bCs/>
          <w:i/>
          <w:iCs/>
        </w:rPr>
        <w:t>ste zaposlili kader, ki opravlja delo pri zunanjem izvajalcu dejavnosti, kateri je na podlagi pogodbe prevzel dejavnost oziroma storitev, ki je trajne narave.</w:t>
      </w:r>
    </w:p>
    <w:p w14:paraId="6719A311" w14:textId="595F425A" w:rsidR="00DF00DF" w:rsidRPr="00042795" w:rsidRDefault="003B5E7D" w:rsidP="00EB4012">
      <w:pPr>
        <w:pStyle w:val="Naslov4"/>
      </w:pPr>
      <w:bookmarkStart w:id="77" w:name="_Toc187906817"/>
      <w:r>
        <w:lastRenderedPageBreak/>
        <w:t>IZOBRAŽEVANJE, SPECIALIZACIJE IN PRIPRAVNIŠTVA</w:t>
      </w:r>
      <w:bookmarkEnd w:id="71"/>
      <w:bookmarkEnd w:id="72"/>
      <w:bookmarkEnd w:id="77"/>
    </w:p>
    <w:p w14:paraId="5D919F90" w14:textId="7AFD333A" w:rsidR="00EF7834" w:rsidRPr="00042795" w:rsidRDefault="003B5E7D" w:rsidP="00EB4012">
      <w:pPr>
        <w:pStyle w:val="Naslov4"/>
      </w:pPr>
      <w:bookmarkStart w:id="78" w:name="_Toc343253817"/>
      <w:bookmarkStart w:id="79" w:name="_Toc346090263"/>
      <w:bookmarkStart w:id="80" w:name="_Toc346090462"/>
      <w:bookmarkStart w:id="81" w:name="_Toc187906818"/>
      <w:r>
        <w:t>DEJAVNOSTI, ODDANE ZUNANJIM IZVAJALCEM</w:t>
      </w:r>
      <w:bookmarkEnd w:id="78"/>
      <w:bookmarkEnd w:id="79"/>
      <w:bookmarkEnd w:id="80"/>
      <w:bookmarkEnd w:id="81"/>
    </w:p>
    <w:p w14:paraId="36A32FBB" w14:textId="77777777" w:rsidR="00EF7834" w:rsidRPr="00D009B5" w:rsidRDefault="00EF7834" w:rsidP="00D009B5">
      <w:pPr>
        <w:pStyle w:val="Napis"/>
        <w:pBdr>
          <w:bottom w:val="none" w:sz="0" w:space="0" w:color="auto"/>
        </w:pBdr>
        <w:rPr>
          <w:b w:val="0"/>
          <w:i/>
          <w:iCs/>
          <w:szCs w:val="22"/>
        </w:rPr>
      </w:pPr>
      <w:r w:rsidRPr="00D009B5">
        <w:rPr>
          <w:b w:val="0"/>
          <w:i/>
          <w:iCs/>
          <w:szCs w:val="22"/>
        </w:rPr>
        <w:t>V kolikor imate lastne dejavnosti oz. storitve oddane zunanjim izvajalcem, jih podrobno opišite. Navedite, katere so te dejavnosti (npr. pranje, čiščenje, kuhinja, transport, sterilizacija, varovanje, ipd.). Navedite letni strošek izvajanja te dejavnosti preko zunanjega izvajalca ter koliko lastnih zaposlenih še imate v teh dejavnostih.</w:t>
      </w:r>
    </w:p>
    <w:p w14:paraId="2D6AD94C" w14:textId="77777777" w:rsidR="00EF7834" w:rsidRPr="00042795" w:rsidRDefault="00EF7834" w:rsidP="00EF7834"/>
    <w:p w14:paraId="771F1392" w14:textId="695FB27F" w:rsidR="00DF00DF" w:rsidRPr="00042795" w:rsidRDefault="00807AC5" w:rsidP="00EB4012">
      <w:pPr>
        <w:pStyle w:val="Naslov3"/>
      </w:pPr>
      <w:bookmarkStart w:id="82" w:name="_Toc282160540"/>
      <w:r>
        <w:t xml:space="preserve"> </w:t>
      </w:r>
      <w:bookmarkStart w:id="83" w:name="_Toc187906819"/>
      <w:bookmarkStart w:id="84" w:name="_Toc188959247"/>
      <w:r w:rsidR="003B5E7D">
        <w:t>POROČILO O INVESTICIJSKIH VLAGANJIH V LETU 2024</w:t>
      </w:r>
      <w:bookmarkEnd w:id="82"/>
      <w:bookmarkEnd w:id="83"/>
      <w:bookmarkEnd w:id="84"/>
    </w:p>
    <w:p w14:paraId="7E3EB581" w14:textId="77777777" w:rsidR="00DF00DF" w:rsidRPr="00042795" w:rsidRDefault="00DF00DF" w:rsidP="00DF00DF"/>
    <w:p w14:paraId="46C6249A" w14:textId="5792E4C2" w:rsidR="00DF00DF" w:rsidRPr="00D009B5" w:rsidRDefault="00DF00DF" w:rsidP="00E3627B">
      <w:pPr>
        <w:rPr>
          <w:b/>
          <w:bCs/>
        </w:rPr>
      </w:pPr>
      <w:r w:rsidRPr="00E3627B">
        <w:rPr>
          <w:rFonts w:cstheme="minorHAnsi"/>
          <w:b/>
          <w:bCs/>
        </w:rPr>
        <w:t xml:space="preserve">Obrazec </w:t>
      </w:r>
      <w:r w:rsidR="005C628C" w:rsidRPr="00E3627B">
        <w:rPr>
          <w:rFonts w:cstheme="minorHAnsi"/>
          <w:b/>
          <w:bCs/>
        </w:rPr>
        <w:t>4</w:t>
      </w:r>
      <w:r w:rsidRPr="00E3627B">
        <w:rPr>
          <w:rFonts w:cstheme="minorHAnsi"/>
        </w:rPr>
        <w:t>:</w:t>
      </w:r>
      <w:r w:rsidRPr="00D009B5">
        <w:t xml:space="preserve"> Poročilo o investicijskih vlaganjih </w:t>
      </w:r>
      <w:r w:rsidR="00551A95" w:rsidRPr="00D009B5">
        <w:t>2024</w:t>
      </w:r>
    </w:p>
    <w:p w14:paraId="3A7702D6" w14:textId="7351C4ED" w:rsidR="00DF00DF" w:rsidRPr="00042795" w:rsidRDefault="00443DEC" w:rsidP="00E3627B">
      <w:pPr>
        <w:rPr>
          <w:i/>
          <w:szCs w:val="24"/>
        </w:rPr>
      </w:pPr>
      <w:r w:rsidRPr="00042795">
        <w:rPr>
          <w:i/>
          <w:szCs w:val="24"/>
        </w:rPr>
        <w:t>Obrazec izpolnite</w:t>
      </w:r>
      <w:r w:rsidR="00DF00DF" w:rsidRPr="00042795">
        <w:rPr>
          <w:i/>
          <w:szCs w:val="24"/>
        </w:rPr>
        <w:t xml:space="preserve"> v pripeti </w:t>
      </w:r>
      <w:proofErr w:type="spellStart"/>
      <w:r w:rsidR="00DF00DF" w:rsidRPr="00042795">
        <w:rPr>
          <w:i/>
          <w:szCs w:val="24"/>
        </w:rPr>
        <w:t>excelovi</w:t>
      </w:r>
      <w:proofErr w:type="spellEnd"/>
      <w:r w:rsidR="00DF00DF" w:rsidRPr="00042795">
        <w:rPr>
          <w:i/>
          <w:szCs w:val="24"/>
        </w:rPr>
        <w:t xml:space="preserve"> datoteki- »Obrazec </w:t>
      </w:r>
      <w:r w:rsidR="00E3627B">
        <w:rPr>
          <w:i/>
          <w:szCs w:val="24"/>
        </w:rPr>
        <w:t>4</w:t>
      </w:r>
      <w:r w:rsidR="00DF00DF" w:rsidRPr="00042795">
        <w:rPr>
          <w:i/>
          <w:szCs w:val="24"/>
        </w:rPr>
        <w:t xml:space="preserve"> - Poročilo o investicijskih vlaganjih </w:t>
      </w:r>
      <w:r w:rsidR="00551A95">
        <w:rPr>
          <w:i/>
          <w:szCs w:val="24"/>
        </w:rPr>
        <w:t>2024</w:t>
      </w:r>
      <w:r w:rsidR="00DF00DF" w:rsidRPr="00042795">
        <w:rPr>
          <w:i/>
          <w:szCs w:val="24"/>
        </w:rPr>
        <w:t>«.</w:t>
      </w:r>
    </w:p>
    <w:p w14:paraId="02B48BE3" w14:textId="77777777" w:rsidR="00DF00DF" w:rsidRPr="00042795" w:rsidRDefault="00DF00DF" w:rsidP="00E3627B">
      <w:pPr>
        <w:rPr>
          <w:i/>
          <w:sz w:val="20"/>
        </w:rPr>
      </w:pPr>
    </w:p>
    <w:p w14:paraId="63672328" w14:textId="77777777" w:rsidR="00DF00DF" w:rsidRPr="00042795" w:rsidRDefault="00DF00DF" w:rsidP="00E3627B">
      <w:pPr>
        <w:rPr>
          <w:i/>
          <w:iCs/>
        </w:rPr>
      </w:pPr>
      <w:r w:rsidRPr="00042795">
        <w:rPr>
          <w:i/>
          <w:iCs/>
        </w:rPr>
        <w:t xml:space="preserve">Pojasnite izvedena vlaganja. </w:t>
      </w:r>
    </w:p>
    <w:p w14:paraId="06BCAF5F" w14:textId="77777777" w:rsidR="00833727" w:rsidRPr="00042795" w:rsidRDefault="00833727" w:rsidP="00E3627B">
      <w:pPr>
        <w:rPr>
          <w:i/>
        </w:rPr>
      </w:pPr>
      <w:r w:rsidRPr="00042795">
        <w:rPr>
          <w:i/>
        </w:rPr>
        <w:t>Navedite vsa odstopanja realizacije od plana.</w:t>
      </w:r>
    </w:p>
    <w:p w14:paraId="0FA080F8" w14:textId="77777777" w:rsidR="00833727" w:rsidRPr="00042795" w:rsidRDefault="00833727" w:rsidP="00DF00DF">
      <w:pPr>
        <w:rPr>
          <w:i/>
          <w:iCs/>
        </w:rPr>
      </w:pPr>
    </w:p>
    <w:p w14:paraId="25E60379" w14:textId="1546C140" w:rsidR="00DF00DF" w:rsidRDefault="00DF00DF" w:rsidP="00EB4012">
      <w:pPr>
        <w:pStyle w:val="Naslov3"/>
      </w:pPr>
      <w:bookmarkStart w:id="85" w:name="_Toc282160541"/>
      <w:bookmarkStart w:id="86" w:name="_Toc187906820"/>
      <w:bookmarkStart w:id="87" w:name="_Toc188959248"/>
      <w:r w:rsidRPr="00042795">
        <w:t xml:space="preserve">POROČILO O OPRAVLJENIH VZDRŽEVALNIH DELIH V LETU </w:t>
      </w:r>
      <w:bookmarkEnd w:id="85"/>
      <w:r w:rsidR="00551A95">
        <w:t>2024</w:t>
      </w:r>
      <w:bookmarkEnd w:id="86"/>
      <w:bookmarkEnd w:id="87"/>
    </w:p>
    <w:p w14:paraId="34A39593" w14:textId="77777777" w:rsidR="00D009B5" w:rsidRPr="00D009B5" w:rsidRDefault="00D009B5" w:rsidP="00D009B5"/>
    <w:p w14:paraId="041FFD12" w14:textId="077CC1A1" w:rsidR="00DF00DF" w:rsidRPr="00D009B5" w:rsidRDefault="00EE60D6" w:rsidP="00D009B5">
      <w:pPr>
        <w:pStyle w:val="Napis"/>
        <w:pBdr>
          <w:bottom w:val="none" w:sz="0" w:space="0" w:color="auto"/>
        </w:pBdr>
        <w:rPr>
          <w:rFonts w:asciiTheme="minorHAnsi" w:hAnsiTheme="minorHAnsi" w:cstheme="minorHAnsi"/>
          <w:b w:val="0"/>
          <w:bCs w:val="0"/>
          <w:sz w:val="24"/>
          <w:szCs w:val="24"/>
        </w:rPr>
      </w:pPr>
      <w:r w:rsidRPr="00AA35E3">
        <w:rPr>
          <w:rFonts w:asciiTheme="minorHAnsi" w:hAnsiTheme="minorHAnsi" w:cstheme="minorHAnsi"/>
          <w:sz w:val="24"/>
          <w:szCs w:val="24"/>
        </w:rPr>
        <w:t xml:space="preserve">Obrazec </w:t>
      </w:r>
      <w:r w:rsidR="005C628C">
        <w:rPr>
          <w:rFonts w:asciiTheme="minorHAnsi" w:hAnsiTheme="minorHAnsi" w:cstheme="minorHAnsi"/>
          <w:sz w:val="24"/>
          <w:szCs w:val="24"/>
        </w:rPr>
        <w:t>5</w:t>
      </w:r>
      <w:r w:rsidR="00DF00DF" w:rsidRPr="00D009B5">
        <w:rPr>
          <w:rFonts w:asciiTheme="minorHAnsi" w:hAnsiTheme="minorHAnsi" w:cstheme="minorHAnsi"/>
          <w:b w:val="0"/>
          <w:bCs w:val="0"/>
          <w:sz w:val="24"/>
          <w:szCs w:val="24"/>
        </w:rPr>
        <w:t xml:space="preserve">: Poročilo o vzdrževalnih delih </w:t>
      </w:r>
      <w:r w:rsidR="00551A95" w:rsidRPr="00D009B5">
        <w:rPr>
          <w:rFonts w:asciiTheme="minorHAnsi" w:hAnsiTheme="minorHAnsi" w:cstheme="minorHAnsi"/>
          <w:b w:val="0"/>
          <w:bCs w:val="0"/>
          <w:sz w:val="24"/>
          <w:szCs w:val="24"/>
        </w:rPr>
        <w:t>2024</w:t>
      </w:r>
    </w:p>
    <w:p w14:paraId="5A3C5349" w14:textId="782BF364" w:rsidR="00DF00DF" w:rsidRPr="00042795" w:rsidRDefault="00443DEC" w:rsidP="00DF00DF">
      <w:pPr>
        <w:rPr>
          <w:i/>
          <w:szCs w:val="24"/>
        </w:rPr>
      </w:pPr>
      <w:r w:rsidRPr="00042795">
        <w:rPr>
          <w:i/>
          <w:szCs w:val="24"/>
        </w:rPr>
        <w:t xml:space="preserve">Obrazec izpolnite </w:t>
      </w:r>
      <w:r w:rsidR="00DF00DF" w:rsidRPr="00042795">
        <w:rPr>
          <w:i/>
          <w:szCs w:val="24"/>
        </w:rPr>
        <w:t>v pripet</w:t>
      </w:r>
      <w:r w:rsidR="00EE60D6" w:rsidRPr="00042795">
        <w:rPr>
          <w:i/>
          <w:szCs w:val="24"/>
        </w:rPr>
        <w:t xml:space="preserve">i </w:t>
      </w:r>
      <w:proofErr w:type="spellStart"/>
      <w:r w:rsidR="00EE60D6" w:rsidRPr="00042795">
        <w:rPr>
          <w:i/>
          <w:szCs w:val="24"/>
        </w:rPr>
        <w:t>excelovi</w:t>
      </w:r>
      <w:proofErr w:type="spellEnd"/>
      <w:r w:rsidR="00EE60D6" w:rsidRPr="00042795">
        <w:rPr>
          <w:i/>
          <w:szCs w:val="24"/>
        </w:rPr>
        <w:t xml:space="preserve"> datoteki - »Obrazec </w:t>
      </w:r>
      <w:r w:rsidR="005C628C">
        <w:rPr>
          <w:i/>
          <w:szCs w:val="24"/>
        </w:rPr>
        <w:t>5</w:t>
      </w:r>
      <w:r w:rsidR="00DF00DF" w:rsidRPr="00042795">
        <w:rPr>
          <w:i/>
          <w:szCs w:val="24"/>
        </w:rPr>
        <w:t xml:space="preserve"> -Poro</w:t>
      </w:r>
      <w:r w:rsidRPr="00042795">
        <w:rPr>
          <w:i/>
          <w:szCs w:val="24"/>
        </w:rPr>
        <w:t xml:space="preserve">čilo o vzdrževalnih delih </w:t>
      </w:r>
      <w:r w:rsidR="00551A95">
        <w:rPr>
          <w:i/>
          <w:szCs w:val="24"/>
        </w:rPr>
        <w:t>2024</w:t>
      </w:r>
      <w:r w:rsidR="005C628C">
        <w:rPr>
          <w:i/>
          <w:szCs w:val="24"/>
        </w:rPr>
        <w:t xml:space="preserve"> – ZD LP</w:t>
      </w:r>
      <w:r w:rsidRPr="00042795">
        <w:rPr>
          <w:i/>
          <w:szCs w:val="24"/>
        </w:rPr>
        <w:t>«</w:t>
      </w:r>
    </w:p>
    <w:p w14:paraId="5753F6C1" w14:textId="77777777" w:rsidR="00833727" w:rsidRPr="00042795" w:rsidRDefault="00833727" w:rsidP="00833727">
      <w:pPr>
        <w:rPr>
          <w:i/>
        </w:rPr>
      </w:pPr>
    </w:p>
    <w:p w14:paraId="435FC23C" w14:textId="01FA11AB" w:rsidR="00010CE4" w:rsidRDefault="00833727" w:rsidP="000860EB">
      <w:pPr>
        <w:rPr>
          <w:i/>
        </w:rPr>
      </w:pPr>
      <w:r w:rsidRPr="00042795">
        <w:rPr>
          <w:i/>
        </w:rPr>
        <w:t>Navedite vsa odstopanja realizacije od plana.</w:t>
      </w:r>
    </w:p>
    <w:p w14:paraId="01047941" w14:textId="77777777" w:rsidR="000860EB" w:rsidRDefault="000860EB" w:rsidP="000860EB">
      <w:pPr>
        <w:rPr>
          <w:i/>
        </w:rPr>
      </w:pPr>
    </w:p>
    <w:p w14:paraId="6BD16F5C" w14:textId="77777777" w:rsidR="000860EB" w:rsidRDefault="000860EB" w:rsidP="000860EB">
      <w:pPr>
        <w:pStyle w:val="Naslov3"/>
      </w:pPr>
      <w:bookmarkStart w:id="88" w:name="_Toc188959249"/>
      <w:r>
        <w:t>POROČILO O PREJETIH DONATORSKIH SREDSTVIH, NAMENJENIH IZOBRAŽEVANJU KADRA</w:t>
      </w:r>
      <w:bookmarkEnd w:id="88"/>
    </w:p>
    <w:p w14:paraId="28DDC622" w14:textId="4E7191F6" w:rsidR="000860EB" w:rsidRPr="000860EB" w:rsidRDefault="000860EB" w:rsidP="000860EB">
      <w:pPr>
        <w:rPr>
          <w:i/>
          <w:iCs/>
        </w:rPr>
      </w:pPr>
      <w:r>
        <w:rPr>
          <w:i/>
          <w:iCs/>
        </w:rPr>
        <w:t>Pojasnite način prejemanja donatorskih sredstev za izobraževanje in usposabljanje. V tabelaričnem zapisu prikažite donatorje, višino prejetih sredstev v letu 2024, namen prejetih sredstev, poklic udeležencev izobraževanj (šifra delovnega mesta), oddelek zaposlitve in porabo sredstev (naziv programa in lokacija izvedbe, termin oz. trajanje izobraževanja in višina porabljenih sredstev).</w:t>
      </w:r>
    </w:p>
    <w:p w14:paraId="3AA293BF" w14:textId="77777777" w:rsidR="00F15B2F" w:rsidRPr="00042795" w:rsidRDefault="00F15B2F" w:rsidP="00F15B2F">
      <w:pPr>
        <w:pStyle w:val="Noga"/>
        <w:tabs>
          <w:tab w:val="clear" w:pos="4536"/>
          <w:tab w:val="clear" w:pos="9072"/>
        </w:tabs>
      </w:pPr>
      <w:r w:rsidRPr="00042795">
        <w:br w:type="page"/>
      </w:r>
    </w:p>
    <w:p w14:paraId="7E1B8CD8" w14:textId="77777777" w:rsidR="00602FC2" w:rsidRDefault="00602FC2" w:rsidP="00602FC2">
      <w:pPr>
        <w:pStyle w:val="Telobesedila"/>
        <w:jc w:val="center"/>
        <w:rPr>
          <w:rFonts w:ascii="Cambria" w:hAnsi="Cambria"/>
          <w:bCs/>
          <w:sz w:val="72"/>
          <w:szCs w:val="72"/>
        </w:rPr>
      </w:pPr>
      <w:bookmarkStart w:id="89" w:name="_Toc187906821"/>
    </w:p>
    <w:p w14:paraId="02E93D60" w14:textId="77777777" w:rsidR="00602FC2" w:rsidRDefault="00602FC2" w:rsidP="00602FC2">
      <w:pPr>
        <w:pStyle w:val="Telobesedila"/>
        <w:jc w:val="center"/>
        <w:rPr>
          <w:rFonts w:ascii="Cambria" w:hAnsi="Cambria"/>
          <w:bCs/>
          <w:sz w:val="72"/>
          <w:szCs w:val="72"/>
        </w:rPr>
      </w:pPr>
    </w:p>
    <w:p w14:paraId="77C3E3D6" w14:textId="77777777" w:rsidR="00602FC2" w:rsidRDefault="00602FC2" w:rsidP="00602FC2">
      <w:pPr>
        <w:pStyle w:val="Telobesedila"/>
        <w:jc w:val="center"/>
        <w:rPr>
          <w:rFonts w:ascii="Cambria" w:hAnsi="Cambria"/>
          <w:bCs/>
          <w:sz w:val="72"/>
          <w:szCs w:val="72"/>
        </w:rPr>
      </w:pPr>
    </w:p>
    <w:p w14:paraId="2E49CB5F" w14:textId="77777777" w:rsidR="00602FC2" w:rsidRDefault="00602FC2" w:rsidP="00602FC2">
      <w:pPr>
        <w:pStyle w:val="Telobesedila"/>
        <w:jc w:val="center"/>
        <w:rPr>
          <w:rFonts w:ascii="Cambria" w:hAnsi="Cambria"/>
          <w:bCs/>
          <w:sz w:val="72"/>
          <w:szCs w:val="72"/>
        </w:rPr>
      </w:pPr>
    </w:p>
    <w:p w14:paraId="3E782CB9" w14:textId="77777777" w:rsidR="00602FC2" w:rsidRDefault="00602FC2" w:rsidP="00602FC2">
      <w:pPr>
        <w:pStyle w:val="Telobesedila"/>
        <w:jc w:val="center"/>
        <w:rPr>
          <w:rFonts w:ascii="Cambria" w:hAnsi="Cambria"/>
          <w:bCs/>
          <w:sz w:val="72"/>
          <w:szCs w:val="72"/>
        </w:rPr>
      </w:pPr>
    </w:p>
    <w:p w14:paraId="19999855" w14:textId="77777777" w:rsidR="00602FC2" w:rsidRDefault="00602FC2" w:rsidP="00602FC2">
      <w:pPr>
        <w:pStyle w:val="Telobesedila"/>
        <w:jc w:val="center"/>
        <w:rPr>
          <w:rFonts w:ascii="Cambria" w:hAnsi="Cambria"/>
          <w:bCs/>
          <w:sz w:val="72"/>
          <w:szCs w:val="72"/>
        </w:rPr>
      </w:pPr>
    </w:p>
    <w:p w14:paraId="237D3D91" w14:textId="77777777" w:rsidR="00602FC2" w:rsidRDefault="00602FC2" w:rsidP="00602FC2">
      <w:pPr>
        <w:pStyle w:val="Telobesedila"/>
        <w:jc w:val="center"/>
        <w:rPr>
          <w:rFonts w:ascii="Cambria" w:hAnsi="Cambria"/>
          <w:bCs/>
          <w:sz w:val="72"/>
          <w:szCs w:val="72"/>
        </w:rPr>
      </w:pPr>
    </w:p>
    <w:p w14:paraId="1ACB301E" w14:textId="16AF9AFA" w:rsidR="00BC0124" w:rsidRPr="00980AD9" w:rsidRDefault="00085373" w:rsidP="00980AD9">
      <w:pPr>
        <w:pStyle w:val="Naslov1"/>
        <w:numPr>
          <w:ilvl w:val="0"/>
          <w:numId w:val="0"/>
        </w:numPr>
        <w:pBdr>
          <w:bottom w:val="none" w:sz="0" w:space="0" w:color="auto"/>
        </w:pBdr>
        <w:ind w:left="432" w:hanging="432"/>
        <w:jc w:val="center"/>
        <w:rPr>
          <w:b w:val="0"/>
          <w:bCs w:val="0"/>
          <w:sz w:val="72"/>
          <w:szCs w:val="72"/>
        </w:rPr>
      </w:pPr>
      <w:bookmarkStart w:id="90" w:name="_Toc188959250"/>
      <w:r w:rsidRPr="00980AD9">
        <w:rPr>
          <w:bCs w:val="0"/>
          <w:sz w:val="72"/>
          <w:szCs w:val="72"/>
        </w:rPr>
        <w:t xml:space="preserve">RAČUNOVODSKO </w:t>
      </w:r>
      <w:r w:rsidR="00BC0124" w:rsidRPr="00980AD9">
        <w:rPr>
          <w:bCs w:val="0"/>
          <w:sz w:val="72"/>
          <w:szCs w:val="72"/>
        </w:rPr>
        <w:t>POROČILO</w:t>
      </w:r>
      <w:r w:rsidRPr="00980AD9">
        <w:rPr>
          <w:bCs w:val="0"/>
          <w:sz w:val="72"/>
          <w:szCs w:val="72"/>
        </w:rPr>
        <w:t xml:space="preserve"> </w:t>
      </w:r>
      <w:r w:rsidR="00BC0124" w:rsidRPr="00980AD9">
        <w:rPr>
          <w:bCs w:val="0"/>
          <w:sz w:val="72"/>
          <w:szCs w:val="72"/>
        </w:rPr>
        <w:t xml:space="preserve">ZA LETO </w:t>
      </w:r>
      <w:r w:rsidR="00196067" w:rsidRPr="00980AD9">
        <w:rPr>
          <w:bCs w:val="0"/>
          <w:sz w:val="72"/>
          <w:szCs w:val="72"/>
        </w:rPr>
        <w:t>202</w:t>
      </w:r>
      <w:r w:rsidR="00167067" w:rsidRPr="00980AD9">
        <w:rPr>
          <w:bCs w:val="0"/>
          <w:sz w:val="72"/>
          <w:szCs w:val="72"/>
        </w:rPr>
        <w:t>4</w:t>
      </w:r>
      <w:bookmarkEnd w:id="89"/>
      <w:bookmarkEnd w:id="90"/>
    </w:p>
    <w:p w14:paraId="0073FF94" w14:textId="77777777" w:rsidR="00BC0124" w:rsidRPr="00042795" w:rsidRDefault="00BC0124" w:rsidP="00BC0124">
      <w:pPr>
        <w:pStyle w:val="Telobesedila"/>
        <w:rPr>
          <w:b w:val="0"/>
          <w:sz w:val="28"/>
        </w:rPr>
      </w:pPr>
    </w:p>
    <w:p w14:paraId="070AA1B5" w14:textId="77777777" w:rsidR="00602FC2" w:rsidRDefault="00602FC2" w:rsidP="00833727">
      <w:pPr>
        <w:pStyle w:val="Telobesedila"/>
        <w:rPr>
          <w:b w:val="0"/>
          <w:szCs w:val="24"/>
        </w:rPr>
      </w:pPr>
    </w:p>
    <w:p w14:paraId="60CCDC56" w14:textId="77777777" w:rsidR="00602FC2" w:rsidRDefault="00602FC2" w:rsidP="00833727">
      <w:pPr>
        <w:pStyle w:val="Telobesedila"/>
        <w:rPr>
          <w:b w:val="0"/>
          <w:szCs w:val="24"/>
        </w:rPr>
      </w:pPr>
    </w:p>
    <w:p w14:paraId="2C9C0FAF" w14:textId="77777777" w:rsidR="00602FC2" w:rsidRDefault="00602FC2" w:rsidP="00833727">
      <w:pPr>
        <w:pStyle w:val="Telobesedila"/>
        <w:rPr>
          <w:b w:val="0"/>
          <w:szCs w:val="24"/>
        </w:rPr>
      </w:pPr>
    </w:p>
    <w:p w14:paraId="335106F7" w14:textId="77777777" w:rsidR="00602FC2" w:rsidRDefault="00602FC2" w:rsidP="00833727">
      <w:pPr>
        <w:pStyle w:val="Telobesedila"/>
        <w:rPr>
          <w:b w:val="0"/>
          <w:szCs w:val="24"/>
        </w:rPr>
      </w:pPr>
    </w:p>
    <w:p w14:paraId="78E5F409" w14:textId="77777777" w:rsidR="00602FC2" w:rsidRDefault="00602FC2" w:rsidP="00833727">
      <w:pPr>
        <w:pStyle w:val="Telobesedila"/>
        <w:rPr>
          <w:b w:val="0"/>
          <w:szCs w:val="24"/>
        </w:rPr>
      </w:pPr>
    </w:p>
    <w:p w14:paraId="4DC8E1E0" w14:textId="77777777" w:rsidR="00602FC2" w:rsidRDefault="00602FC2" w:rsidP="00833727">
      <w:pPr>
        <w:pStyle w:val="Telobesedila"/>
        <w:rPr>
          <w:b w:val="0"/>
          <w:szCs w:val="24"/>
        </w:rPr>
      </w:pPr>
    </w:p>
    <w:p w14:paraId="215898BF" w14:textId="77777777" w:rsidR="00602FC2" w:rsidRDefault="00602FC2" w:rsidP="00833727">
      <w:pPr>
        <w:pStyle w:val="Telobesedila"/>
        <w:rPr>
          <w:b w:val="0"/>
          <w:szCs w:val="24"/>
        </w:rPr>
      </w:pPr>
    </w:p>
    <w:p w14:paraId="1BF2DD23" w14:textId="77777777" w:rsidR="00602FC2" w:rsidRDefault="00602FC2" w:rsidP="00833727">
      <w:pPr>
        <w:pStyle w:val="Telobesedila"/>
        <w:rPr>
          <w:b w:val="0"/>
          <w:szCs w:val="24"/>
        </w:rPr>
      </w:pPr>
    </w:p>
    <w:p w14:paraId="405A0A90" w14:textId="77777777" w:rsidR="00602FC2" w:rsidRDefault="00602FC2" w:rsidP="00833727">
      <w:pPr>
        <w:pStyle w:val="Telobesedila"/>
        <w:rPr>
          <w:b w:val="0"/>
          <w:szCs w:val="24"/>
        </w:rPr>
      </w:pPr>
    </w:p>
    <w:p w14:paraId="0824E38B" w14:textId="77777777" w:rsidR="00602FC2" w:rsidRDefault="00602FC2" w:rsidP="00833727">
      <w:pPr>
        <w:pStyle w:val="Telobesedila"/>
        <w:rPr>
          <w:b w:val="0"/>
          <w:szCs w:val="24"/>
        </w:rPr>
      </w:pPr>
    </w:p>
    <w:p w14:paraId="6E398527" w14:textId="77777777" w:rsidR="00602FC2" w:rsidRDefault="00602FC2" w:rsidP="00833727">
      <w:pPr>
        <w:pStyle w:val="Telobesedila"/>
        <w:rPr>
          <w:b w:val="0"/>
          <w:szCs w:val="24"/>
        </w:rPr>
      </w:pPr>
    </w:p>
    <w:p w14:paraId="7797F320" w14:textId="77777777" w:rsidR="00602FC2" w:rsidRDefault="00602FC2" w:rsidP="00833727">
      <w:pPr>
        <w:pStyle w:val="Telobesedila"/>
        <w:rPr>
          <w:b w:val="0"/>
          <w:szCs w:val="24"/>
        </w:rPr>
      </w:pPr>
    </w:p>
    <w:p w14:paraId="73B9E085" w14:textId="77777777" w:rsidR="00602FC2" w:rsidRDefault="00602FC2" w:rsidP="00833727">
      <w:pPr>
        <w:pStyle w:val="Telobesedila"/>
        <w:rPr>
          <w:b w:val="0"/>
          <w:szCs w:val="24"/>
        </w:rPr>
      </w:pPr>
    </w:p>
    <w:p w14:paraId="0ED64BFF" w14:textId="77777777" w:rsidR="00602FC2" w:rsidRDefault="00602FC2" w:rsidP="00833727">
      <w:pPr>
        <w:pStyle w:val="Telobesedila"/>
        <w:rPr>
          <w:b w:val="0"/>
          <w:szCs w:val="24"/>
        </w:rPr>
      </w:pPr>
    </w:p>
    <w:p w14:paraId="5ED48DB6" w14:textId="77777777" w:rsidR="00602FC2" w:rsidRDefault="00602FC2" w:rsidP="00833727">
      <w:pPr>
        <w:pStyle w:val="Telobesedila"/>
        <w:rPr>
          <w:b w:val="0"/>
          <w:szCs w:val="24"/>
        </w:rPr>
      </w:pPr>
    </w:p>
    <w:p w14:paraId="024ED5B0" w14:textId="77777777" w:rsidR="00602FC2" w:rsidRDefault="00602FC2" w:rsidP="00833727">
      <w:pPr>
        <w:pStyle w:val="Telobesedila"/>
        <w:rPr>
          <w:b w:val="0"/>
          <w:szCs w:val="24"/>
        </w:rPr>
      </w:pPr>
    </w:p>
    <w:p w14:paraId="327501A0" w14:textId="77777777" w:rsidR="00602FC2" w:rsidRDefault="00602FC2" w:rsidP="00833727">
      <w:pPr>
        <w:pStyle w:val="Telobesedila"/>
        <w:rPr>
          <w:b w:val="0"/>
          <w:szCs w:val="24"/>
        </w:rPr>
      </w:pPr>
    </w:p>
    <w:p w14:paraId="7D208B5B" w14:textId="25686EF2" w:rsidR="00833727" w:rsidRPr="00042795" w:rsidRDefault="00833727" w:rsidP="00833727">
      <w:pPr>
        <w:pStyle w:val="Telobesedila"/>
        <w:rPr>
          <w:b w:val="0"/>
          <w:szCs w:val="24"/>
        </w:rPr>
      </w:pPr>
      <w:r w:rsidRPr="00042795">
        <w:rPr>
          <w:b w:val="0"/>
          <w:szCs w:val="24"/>
        </w:rPr>
        <w:t xml:space="preserve">Oseba odgovorna za pripravo računovodskega poročila </w:t>
      </w:r>
      <w:r w:rsidRPr="00042795">
        <w:rPr>
          <w:b w:val="0"/>
          <w:i/>
          <w:szCs w:val="24"/>
        </w:rPr>
        <w:t>(ime in priimek</w:t>
      </w:r>
      <w:r w:rsidRPr="00042795">
        <w:rPr>
          <w:b w:val="0"/>
          <w:szCs w:val="24"/>
        </w:rPr>
        <w:t>):</w:t>
      </w:r>
    </w:p>
    <w:p w14:paraId="648F23E9" w14:textId="0864CABE" w:rsidR="00833727" w:rsidRPr="00042795" w:rsidRDefault="00833727" w:rsidP="00833727">
      <w:pPr>
        <w:pStyle w:val="Telobesedila"/>
        <w:rPr>
          <w:b w:val="0"/>
          <w:szCs w:val="24"/>
        </w:rPr>
      </w:pPr>
      <w:r w:rsidRPr="00042795">
        <w:rPr>
          <w:b w:val="0"/>
          <w:szCs w:val="24"/>
        </w:rPr>
        <w:t>___________________________________</w:t>
      </w:r>
    </w:p>
    <w:p w14:paraId="62617EC7" w14:textId="77777777" w:rsidR="00833727" w:rsidRPr="00042795" w:rsidRDefault="00833727" w:rsidP="00833727">
      <w:pPr>
        <w:pStyle w:val="Telobesedila"/>
        <w:rPr>
          <w:b w:val="0"/>
          <w:szCs w:val="24"/>
        </w:rPr>
      </w:pPr>
    </w:p>
    <w:p w14:paraId="6675C6F8" w14:textId="77777777" w:rsidR="00807AC5" w:rsidRDefault="00833727" w:rsidP="00833727">
      <w:pPr>
        <w:pStyle w:val="Telobesedila"/>
        <w:rPr>
          <w:b w:val="0"/>
          <w:szCs w:val="24"/>
        </w:rPr>
      </w:pPr>
      <w:r w:rsidRPr="00042795">
        <w:rPr>
          <w:b w:val="0"/>
          <w:szCs w:val="24"/>
        </w:rPr>
        <w:t xml:space="preserve">Odgovorna oseba zavoda  </w:t>
      </w:r>
      <w:r w:rsidRPr="00042795">
        <w:rPr>
          <w:b w:val="0"/>
          <w:i/>
          <w:szCs w:val="24"/>
        </w:rPr>
        <w:t>(ime in priimek)</w:t>
      </w:r>
      <w:r w:rsidRPr="00042795">
        <w:rPr>
          <w:b w:val="0"/>
          <w:szCs w:val="24"/>
        </w:rPr>
        <w:t>:___________________________________</w:t>
      </w:r>
    </w:p>
    <w:p w14:paraId="6330D595" w14:textId="77777777" w:rsidR="00602FC2" w:rsidRDefault="00602FC2" w:rsidP="00833727">
      <w:pPr>
        <w:pStyle w:val="Telobesedila"/>
        <w:rPr>
          <w:b w:val="0"/>
          <w:szCs w:val="24"/>
        </w:rPr>
      </w:pPr>
    </w:p>
    <w:p w14:paraId="0CD1A8A5" w14:textId="623F6ED2" w:rsidR="00602FC2" w:rsidRDefault="00602FC2">
      <w:pPr>
        <w:jc w:val="left"/>
        <w:rPr>
          <w:szCs w:val="24"/>
        </w:rPr>
      </w:pPr>
      <w:r>
        <w:rPr>
          <w:b/>
          <w:szCs w:val="24"/>
        </w:rPr>
        <w:br w:type="page"/>
      </w:r>
    </w:p>
    <w:p w14:paraId="2E03E253" w14:textId="77777777" w:rsidR="00CB231A" w:rsidRDefault="00CB231A" w:rsidP="00CB231A">
      <w:pPr>
        <w:pStyle w:val="Naslov"/>
      </w:pPr>
      <w:bookmarkStart w:id="91" w:name="_Hlk188450751"/>
      <w:r w:rsidRPr="00195440">
        <w:lastRenderedPageBreak/>
        <w:t>RAČUNOVODSKO POROČILO VSEBUJE NASLEDNJE  PRILOGE:</w:t>
      </w:r>
    </w:p>
    <w:bookmarkEnd w:id="91"/>
    <w:p w14:paraId="2233412B" w14:textId="77777777" w:rsidR="00CB231A" w:rsidRPr="00CB231A" w:rsidRDefault="00CB231A" w:rsidP="00CB231A">
      <w:pPr>
        <w:pStyle w:val="Naslov"/>
      </w:pPr>
    </w:p>
    <w:p w14:paraId="3F7B0263" w14:textId="77777777" w:rsidR="00CB231A" w:rsidRDefault="00BD6729" w:rsidP="00CB231A">
      <w:pPr>
        <w:pStyle w:val="Odstavekseznama"/>
        <w:numPr>
          <w:ilvl w:val="0"/>
          <w:numId w:val="1"/>
        </w:numPr>
      </w:pPr>
      <w:bookmarkStart w:id="92" w:name="_Hlk188450789"/>
      <w:r w:rsidRPr="00207DAF">
        <w:t>Priloge iz Pravilnika o sestavljanju letnih poročil za proračun, proračunske uporabnike in druge osebe javnega prava (</w:t>
      </w:r>
      <w:bookmarkStart w:id="93" w:name="_Hlk187833654"/>
      <w:r w:rsidR="00FF4578" w:rsidRPr="00FF4578">
        <w:t>Uradni list RS, št. 133/23 in 81/24</w:t>
      </w:r>
      <w:bookmarkEnd w:id="93"/>
      <w:r w:rsidRPr="00207DAF">
        <w:t>):</w:t>
      </w:r>
    </w:p>
    <w:p w14:paraId="55BC23DD" w14:textId="77777777" w:rsidR="00CB231A" w:rsidRDefault="00BC0124" w:rsidP="005C628C">
      <w:pPr>
        <w:pStyle w:val="Odstavekseznama"/>
        <w:numPr>
          <w:ilvl w:val="1"/>
          <w:numId w:val="1"/>
        </w:numPr>
        <w:ind w:left="709"/>
      </w:pPr>
      <w:r w:rsidRPr="00042795">
        <w:t>Bilanca stanja (priloga 1)</w:t>
      </w:r>
    </w:p>
    <w:p w14:paraId="64B3E9D3" w14:textId="77777777" w:rsidR="00CB231A" w:rsidRDefault="00BC0124" w:rsidP="005C628C">
      <w:pPr>
        <w:pStyle w:val="Odstavekseznama"/>
        <w:numPr>
          <w:ilvl w:val="1"/>
          <w:numId w:val="1"/>
        </w:numPr>
        <w:ind w:left="709"/>
      </w:pPr>
      <w:r w:rsidRPr="00042795">
        <w:t>Stanje in gibanje neopredmetenih sredstev in opredmetenih osnovnih sredstev (priloga 1/A)</w:t>
      </w:r>
    </w:p>
    <w:p w14:paraId="01F47EE5" w14:textId="77777777" w:rsidR="00CB231A" w:rsidRDefault="00BC0124" w:rsidP="005C628C">
      <w:pPr>
        <w:pStyle w:val="Odstavekseznama"/>
        <w:numPr>
          <w:ilvl w:val="1"/>
          <w:numId w:val="1"/>
        </w:numPr>
        <w:ind w:left="709"/>
      </w:pPr>
      <w:r w:rsidRPr="00042795">
        <w:t>Stanje in gibanje dolgoročnih finančnih naložb in posojil (priloga 1/B)</w:t>
      </w:r>
    </w:p>
    <w:p w14:paraId="5D5C7C30" w14:textId="77777777" w:rsidR="00CB231A" w:rsidRDefault="00BC0124" w:rsidP="005C628C">
      <w:pPr>
        <w:pStyle w:val="Odstavekseznama"/>
        <w:numPr>
          <w:ilvl w:val="1"/>
          <w:numId w:val="1"/>
        </w:numPr>
        <w:ind w:left="709"/>
      </w:pPr>
      <w:r w:rsidRPr="00042795">
        <w:t>Izkaz prihodkov in odhodkov – določenih uporabnikov (priloga 3)</w:t>
      </w:r>
    </w:p>
    <w:p w14:paraId="50861A4A" w14:textId="77777777" w:rsidR="00CB231A" w:rsidRDefault="00BC0124" w:rsidP="005C628C">
      <w:pPr>
        <w:pStyle w:val="Odstavekseznama"/>
        <w:numPr>
          <w:ilvl w:val="1"/>
          <w:numId w:val="1"/>
        </w:numPr>
        <w:ind w:left="709"/>
      </w:pPr>
      <w:r w:rsidRPr="00042795">
        <w:t>Izkaz prihodkov in odhodkov določenih uporabnikov po načelu denarnega toka (priloga 3/A)</w:t>
      </w:r>
    </w:p>
    <w:p w14:paraId="7F03C510" w14:textId="77777777" w:rsidR="00CB231A" w:rsidRDefault="00BC0124" w:rsidP="005C628C">
      <w:pPr>
        <w:pStyle w:val="Odstavekseznama"/>
        <w:numPr>
          <w:ilvl w:val="1"/>
          <w:numId w:val="1"/>
        </w:numPr>
        <w:ind w:left="709"/>
      </w:pPr>
      <w:r w:rsidRPr="00042795">
        <w:t>Izkaz računa finančnih terjatev in naložb določenih uporabnikov (priloga 3/A-1)</w:t>
      </w:r>
    </w:p>
    <w:p w14:paraId="275533AE" w14:textId="77777777" w:rsidR="00CB231A" w:rsidRDefault="00BC0124" w:rsidP="005C628C">
      <w:pPr>
        <w:pStyle w:val="Odstavekseznama"/>
        <w:numPr>
          <w:ilvl w:val="1"/>
          <w:numId w:val="1"/>
        </w:numPr>
        <w:ind w:left="709"/>
      </w:pPr>
      <w:r w:rsidRPr="00042795">
        <w:t>Izkaz računa financiranja določenih uporabnikov (priloga 3/A-2)</w:t>
      </w:r>
    </w:p>
    <w:p w14:paraId="7ED9325C" w14:textId="50C4C20C" w:rsidR="00BC0124" w:rsidRPr="00042795" w:rsidRDefault="00BC0124" w:rsidP="005C628C">
      <w:pPr>
        <w:pStyle w:val="Odstavekseznama"/>
        <w:numPr>
          <w:ilvl w:val="1"/>
          <w:numId w:val="1"/>
        </w:numPr>
        <w:ind w:left="709"/>
      </w:pPr>
      <w:r w:rsidRPr="00042795">
        <w:t>Izkaz prihodkov in odhodkov določenih uporabnikov po vrstah dejavnosti (priloga 3/B)</w:t>
      </w:r>
    </w:p>
    <w:p w14:paraId="6D6DF425" w14:textId="77777777" w:rsidR="00054BDC" w:rsidRPr="00042795" w:rsidRDefault="00054BDC" w:rsidP="005C628C">
      <w:pPr>
        <w:ind w:left="709"/>
      </w:pPr>
      <w:r w:rsidRPr="00042795">
        <w:t>Priložite kopijo obrazcev oddanih na AJPES s kopijo potrdila o oddaji.</w:t>
      </w:r>
    </w:p>
    <w:bookmarkEnd w:id="92"/>
    <w:p w14:paraId="2E3C320B" w14:textId="77777777" w:rsidR="00054BDC" w:rsidRPr="00042795" w:rsidRDefault="00054BDC" w:rsidP="00054BDC">
      <w:pPr>
        <w:ind w:left="720"/>
      </w:pPr>
    </w:p>
    <w:p w14:paraId="56589A8C" w14:textId="77777777" w:rsidR="00BC0124" w:rsidRPr="00042795" w:rsidRDefault="00BC0124" w:rsidP="006803CD">
      <w:pPr>
        <w:numPr>
          <w:ilvl w:val="0"/>
          <w:numId w:val="1"/>
        </w:numPr>
      </w:pPr>
      <w:r w:rsidRPr="00042795">
        <w:t>Dodatne priloge ministrstva brez bilančnih izkazov:</w:t>
      </w:r>
    </w:p>
    <w:p w14:paraId="34844694" w14:textId="4C0125DB" w:rsidR="005C628C" w:rsidRPr="005C628C" w:rsidRDefault="005C628C" w:rsidP="005C628C">
      <w:pPr>
        <w:pStyle w:val="Odstavekseznama"/>
        <w:numPr>
          <w:ilvl w:val="0"/>
          <w:numId w:val="48"/>
        </w:numPr>
        <w:rPr>
          <w:b/>
        </w:rPr>
      </w:pPr>
      <w:r w:rsidRPr="005C628C">
        <w:rPr>
          <w:b/>
        </w:rPr>
        <w:t xml:space="preserve">Obrazec 1: </w:t>
      </w:r>
      <w:r w:rsidRPr="005C628C">
        <w:rPr>
          <w:bCs/>
        </w:rPr>
        <w:t>Delovni program 202</w:t>
      </w:r>
      <w:r>
        <w:rPr>
          <w:bCs/>
        </w:rPr>
        <w:t>4</w:t>
      </w:r>
      <w:r w:rsidRPr="005C628C">
        <w:rPr>
          <w:bCs/>
        </w:rPr>
        <w:t xml:space="preserve"> </w:t>
      </w:r>
      <w:r>
        <w:rPr>
          <w:bCs/>
        </w:rPr>
        <w:t>–</w:t>
      </w:r>
      <w:r w:rsidRPr="005C628C">
        <w:rPr>
          <w:bCs/>
        </w:rPr>
        <w:t xml:space="preserve"> ZD</w:t>
      </w:r>
      <w:r>
        <w:rPr>
          <w:bCs/>
        </w:rPr>
        <w:t xml:space="preserve"> LP,</w:t>
      </w:r>
    </w:p>
    <w:p w14:paraId="4579839D" w14:textId="59455E04" w:rsidR="005C628C" w:rsidRPr="005C628C" w:rsidRDefault="005C628C" w:rsidP="005C628C">
      <w:pPr>
        <w:pStyle w:val="Odstavekseznama"/>
        <w:numPr>
          <w:ilvl w:val="0"/>
          <w:numId w:val="48"/>
        </w:numPr>
        <w:rPr>
          <w:b/>
        </w:rPr>
      </w:pPr>
      <w:r w:rsidRPr="005C628C">
        <w:rPr>
          <w:b/>
        </w:rPr>
        <w:t xml:space="preserve">Obrazec 2: </w:t>
      </w:r>
      <w:r w:rsidRPr="005C628C">
        <w:rPr>
          <w:bCs/>
        </w:rPr>
        <w:t>Izkaz prihodkov in odhodkov 202</w:t>
      </w:r>
      <w:r>
        <w:rPr>
          <w:bCs/>
        </w:rPr>
        <w:t>4</w:t>
      </w:r>
      <w:r w:rsidRPr="005C628C">
        <w:rPr>
          <w:bCs/>
        </w:rPr>
        <w:t xml:space="preserve"> </w:t>
      </w:r>
      <w:r>
        <w:rPr>
          <w:bCs/>
        </w:rPr>
        <w:t>–</w:t>
      </w:r>
      <w:r w:rsidRPr="005C628C">
        <w:rPr>
          <w:bCs/>
        </w:rPr>
        <w:t xml:space="preserve"> ZD</w:t>
      </w:r>
      <w:r>
        <w:rPr>
          <w:bCs/>
        </w:rPr>
        <w:t xml:space="preserve"> LP,</w:t>
      </w:r>
    </w:p>
    <w:p w14:paraId="5B8ACC24" w14:textId="18AB3E84" w:rsidR="005C628C" w:rsidRPr="005C628C" w:rsidRDefault="005C628C" w:rsidP="005C628C">
      <w:pPr>
        <w:pStyle w:val="Odstavekseznama"/>
        <w:numPr>
          <w:ilvl w:val="0"/>
          <w:numId w:val="48"/>
        </w:numPr>
        <w:rPr>
          <w:b/>
        </w:rPr>
      </w:pPr>
      <w:r w:rsidRPr="005C628C">
        <w:rPr>
          <w:b/>
        </w:rPr>
        <w:t xml:space="preserve">Obrazec 3: </w:t>
      </w:r>
      <w:r w:rsidRPr="005C628C">
        <w:rPr>
          <w:bCs/>
        </w:rPr>
        <w:t>Spremljanje kadrov 202</w:t>
      </w:r>
      <w:r>
        <w:rPr>
          <w:bCs/>
        </w:rPr>
        <w:t>4</w:t>
      </w:r>
      <w:r w:rsidRPr="005C628C">
        <w:rPr>
          <w:bCs/>
        </w:rPr>
        <w:t xml:space="preserve"> </w:t>
      </w:r>
      <w:r>
        <w:rPr>
          <w:bCs/>
        </w:rPr>
        <w:t>–</w:t>
      </w:r>
      <w:r w:rsidRPr="005C628C">
        <w:rPr>
          <w:bCs/>
        </w:rPr>
        <w:t xml:space="preserve"> ZD</w:t>
      </w:r>
      <w:r>
        <w:rPr>
          <w:bCs/>
        </w:rPr>
        <w:t xml:space="preserve"> LP,</w:t>
      </w:r>
    </w:p>
    <w:p w14:paraId="369CECE0" w14:textId="1B20FE5F" w:rsidR="005C628C" w:rsidRPr="005C628C" w:rsidRDefault="005C628C" w:rsidP="005C628C">
      <w:pPr>
        <w:pStyle w:val="Odstavekseznama"/>
        <w:numPr>
          <w:ilvl w:val="0"/>
          <w:numId w:val="48"/>
        </w:numPr>
        <w:rPr>
          <w:b/>
        </w:rPr>
      </w:pPr>
      <w:r w:rsidRPr="005C628C">
        <w:rPr>
          <w:b/>
        </w:rPr>
        <w:t xml:space="preserve">Obrazec 4: </w:t>
      </w:r>
      <w:r w:rsidRPr="005C628C">
        <w:rPr>
          <w:bCs/>
        </w:rPr>
        <w:t>Poročilo o investicijskih vlaganjih 202</w:t>
      </w:r>
      <w:r>
        <w:rPr>
          <w:bCs/>
        </w:rPr>
        <w:t>4</w:t>
      </w:r>
      <w:r w:rsidRPr="005C628C">
        <w:rPr>
          <w:bCs/>
        </w:rPr>
        <w:t xml:space="preserve"> </w:t>
      </w:r>
      <w:r>
        <w:rPr>
          <w:bCs/>
        </w:rPr>
        <w:t>–</w:t>
      </w:r>
      <w:r w:rsidRPr="005C628C">
        <w:rPr>
          <w:bCs/>
        </w:rPr>
        <w:t xml:space="preserve"> ZD</w:t>
      </w:r>
      <w:r>
        <w:rPr>
          <w:bCs/>
        </w:rPr>
        <w:t xml:space="preserve"> LP,</w:t>
      </w:r>
    </w:p>
    <w:p w14:paraId="0737014E" w14:textId="493089BE" w:rsidR="005C628C" w:rsidRDefault="005C628C" w:rsidP="00214DE8">
      <w:pPr>
        <w:pStyle w:val="Odstavekseznama"/>
        <w:numPr>
          <w:ilvl w:val="0"/>
          <w:numId w:val="48"/>
        </w:numPr>
        <w:rPr>
          <w:bCs/>
        </w:rPr>
      </w:pPr>
      <w:r w:rsidRPr="005C628C">
        <w:rPr>
          <w:b/>
        </w:rPr>
        <w:t xml:space="preserve">Obrazec 5: </w:t>
      </w:r>
      <w:r w:rsidRPr="005C628C">
        <w:rPr>
          <w:bCs/>
        </w:rPr>
        <w:t>Poročilo o vzdrževalnih delih 2024 – ZD LP</w:t>
      </w:r>
    </w:p>
    <w:p w14:paraId="210D0EE5" w14:textId="77777777" w:rsidR="005C628C" w:rsidRPr="005C628C" w:rsidRDefault="005C628C" w:rsidP="005C628C">
      <w:pPr>
        <w:rPr>
          <w:bCs/>
        </w:rPr>
      </w:pPr>
    </w:p>
    <w:p w14:paraId="7E210734" w14:textId="77777777" w:rsidR="00BC0124" w:rsidRDefault="00BC0124" w:rsidP="00CB231A">
      <w:pPr>
        <w:pStyle w:val="Naslov"/>
      </w:pPr>
      <w:bookmarkStart w:id="94" w:name="_Hlk188451051"/>
      <w:r w:rsidRPr="00042795">
        <w:t>RAČUNOVODSKO POROČILO VSEBUJE NASLEDNJA POJASNILA:</w:t>
      </w:r>
    </w:p>
    <w:bookmarkEnd w:id="94"/>
    <w:p w14:paraId="7AE0322E" w14:textId="77777777" w:rsidR="00CB231A" w:rsidRPr="00042795" w:rsidRDefault="00CB231A" w:rsidP="00CB231A">
      <w:pPr>
        <w:pStyle w:val="Naslov"/>
      </w:pPr>
    </w:p>
    <w:p w14:paraId="541E5EA2" w14:textId="77777777" w:rsidR="00BC0124" w:rsidRPr="00042795" w:rsidRDefault="00BC0124" w:rsidP="00CB231A">
      <w:pPr>
        <w:numPr>
          <w:ilvl w:val="0"/>
          <w:numId w:val="42"/>
        </w:numPr>
      </w:pPr>
      <w:r w:rsidRPr="00042795">
        <w:t>Pojasnila k postavkam bilance stanja in prilogam k bilanci stanja</w:t>
      </w:r>
    </w:p>
    <w:p w14:paraId="303DC2C5" w14:textId="77777777" w:rsidR="00CB231A" w:rsidRDefault="00BC0124" w:rsidP="00CB231A">
      <w:pPr>
        <w:numPr>
          <w:ilvl w:val="0"/>
          <w:numId w:val="42"/>
        </w:numPr>
      </w:pPr>
      <w:r w:rsidRPr="00042795">
        <w:t>Pojasnila k postavkam izkaza prihodkov in odhodkov določenih uporabnikov</w:t>
      </w:r>
    </w:p>
    <w:p w14:paraId="3F237915" w14:textId="77777777" w:rsidR="00CB231A" w:rsidRDefault="00BC0124" w:rsidP="00CB231A">
      <w:pPr>
        <w:numPr>
          <w:ilvl w:val="1"/>
          <w:numId w:val="42"/>
        </w:numPr>
      </w:pPr>
      <w:r w:rsidRPr="00042795">
        <w:t>Analiza prihodkov (konti skupine 76)</w:t>
      </w:r>
    </w:p>
    <w:p w14:paraId="268AE885" w14:textId="77777777" w:rsidR="00CB231A" w:rsidRDefault="00BC0124" w:rsidP="00CB231A">
      <w:pPr>
        <w:numPr>
          <w:ilvl w:val="1"/>
          <w:numId w:val="42"/>
        </w:numPr>
      </w:pPr>
      <w:r w:rsidRPr="00042795">
        <w:t>Analiza odhodkov (konti skupine 46)</w:t>
      </w:r>
    </w:p>
    <w:p w14:paraId="77A40738" w14:textId="77777777" w:rsidR="00CB231A" w:rsidRDefault="00BC0124" w:rsidP="00CB231A">
      <w:pPr>
        <w:numPr>
          <w:ilvl w:val="1"/>
          <w:numId w:val="42"/>
        </w:numPr>
      </w:pPr>
      <w:r w:rsidRPr="00042795">
        <w:t>Analiza poslovnega izida</w:t>
      </w:r>
    </w:p>
    <w:p w14:paraId="021FFB08" w14:textId="5B7B6665" w:rsidR="00CB231A" w:rsidRDefault="00BC0124" w:rsidP="00CB231A">
      <w:pPr>
        <w:numPr>
          <w:ilvl w:val="2"/>
          <w:numId w:val="42"/>
        </w:numPr>
      </w:pPr>
      <w:r w:rsidRPr="00042795">
        <w:t>Pojasnila k postavkam izkaza prihodkov in odhodkov določenih</w:t>
      </w:r>
      <w:r w:rsidR="00CB231A">
        <w:t xml:space="preserve"> </w:t>
      </w:r>
      <w:r w:rsidRPr="00042795">
        <w:t>uporabniko</w:t>
      </w:r>
      <w:r w:rsidR="00CB231A">
        <w:t>v</w:t>
      </w:r>
      <w:r w:rsidRPr="00042795">
        <w:t xml:space="preserve"> po načelu </w:t>
      </w:r>
      <w:r w:rsidR="00CB231A">
        <w:t xml:space="preserve">     </w:t>
      </w:r>
      <w:r w:rsidRPr="00042795">
        <w:t>denarnega toka</w:t>
      </w:r>
    </w:p>
    <w:p w14:paraId="2435655C" w14:textId="77777777" w:rsidR="00CB231A" w:rsidRDefault="00CB231A" w:rsidP="00CB231A">
      <w:pPr>
        <w:numPr>
          <w:ilvl w:val="2"/>
          <w:numId w:val="42"/>
        </w:numPr>
      </w:pPr>
      <w:r>
        <w:t xml:space="preserve"> </w:t>
      </w:r>
      <w:r w:rsidR="00BC0124" w:rsidRPr="00042795">
        <w:t>Pojasnila k izkazu računa finančnih terjatev in naložb določenih uporabnikov</w:t>
      </w:r>
    </w:p>
    <w:p w14:paraId="03DE570E" w14:textId="77777777" w:rsidR="00CB231A" w:rsidRDefault="00CB231A" w:rsidP="00CB231A">
      <w:pPr>
        <w:numPr>
          <w:ilvl w:val="2"/>
          <w:numId w:val="42"/>
        </w:numPr>
      </w:pPr>
      <w:r>
        <w:t xml:space="preserve"> </w:t>
      </w:r>
      <w:r w:rsidR="00BC0124" w:rsidRPr="00042795">
        <w:t>Pojasnila k izkazu računa financiranja določenih uporabnikov</w:t>
      </w:r>
    </w:p>
    <w:p w14:paraId="6448D32A" w14:textId="77777777" w:rsidR="00CB231A" w:rsidRDefault="00CB231A" w:rsidP="00CB231A">
      <w:pPr>
        <w:numPr>
          <w:ilvl w:val="2"/>
          <w:numId w:val="42"/>
        </w:numPr>
      </w:pPr>
      <w:r>
        <w:t xml:space="preserve"> </w:t>
      </w:r>
      <w:r w:rsidR="009B12E8" w:rsidRPr="00042795">
        <w:t xml:space="preserve">Pojasnila </w:t>
      </w:r>
      <w:r w:rsidR="00BC0124" w:rsidRPr="00042795">
        <w:t>k izkazu prihodkov in odhodkov določenih uporabnikov po vrstah dejavnosti</w:t>
      </w:r>
    </w:p>
    <w:p w14:paraId="5EBF0994" w14:textId="77777777" w:rsidR="00CB231A" w:rsidRDefault="00BC0124" w:rsidP="00CB231A">
      <w:pPr>
        <w:numPr>
          <w:ilvl w:val="0"/>
          <w:numId w:val="42"/>
        </w:numPr>
      </w:pPr>
      <w:r w:rsidRPr="00042795">
        <w:t xml:space="preserve">Poročilo o porabi sredstev poslovnega izida </w:t>
      </w:r>
      <w:r w:rsidR="0058580E" w:rsidRPr="00042795">
        <w:t xml:space="preserve">iz leta </w:t>
      </w:r>
      <w:r w:rsidR="00196067">
        <w:t>202</w:t>
      </w:r>
      <w:r w:rsidR="00167067">
        <w:t>4</w:t>
      </w:r>
      <w:r w:rsidR="005C5A26" w:rsidRPr="00042795">
        <w:t xml:space="preserve"> in preteklih let</w:t>
      </w:r>
    </w:p>
    <w:p w14:paraId="30360234" w14:textId="44DFF4CC" w:rsidR="00176561" w:rsidRDefault="00BC0124" w:rsidP="00CB231A">
      <w:pPr>
        <w:numPr>
          <w:ilvl w:val="0"/>
          <w:numId w:val="42"/>
        </w:numPr>
      </w:pPr>
      <w:r w:rsidRPr="00042795">
        <w:t xml:space="preserve">Predlog razporeditve ugotovljenega poslovnega izida za leto </w:t>
      </w:r>
      <w:r w:rsidR="00196067">
        <w:t>202</w:t>
      </w:r>
      <w:r w:rsidR="00167067">
        <w:t>4</w:t>
      </w:r>
      <w:r w:rsidRPr="00042795">
        <w:t>.</w:t>
      </w:r>
    </w:p>
    <w:p w14:paraId="36418761" w14:textId="77777777" w:rsidR="00176561" w:rsidRDefault="00BC0124" w:rsidP="00176561">
      <w:pPr>
        <w:ind w:left="360"/>
      </w:pPr>
      <w:r w:rsidRPr="00042795">
        <w:br w:type="page"/>
      </w:r>
      <w:bookmarkStart w:id="95" w:name="_Toc187906823"/>
    </w:p>
    <w:p w14:paraId="3CC0B15B" w14:textId="77777777" w:rsidR="00176561" w:rsidRDefault="00176561" w:rsidP="00176561"/>
    <w:p w14:paraId="74B9EC45" w14:textId="0AF36204" w:rsidR="00BC0124" w:rsidRPr="005B3B7E" w:rsidRDefault="00BC0124" w:rsidP="00144692">
      <w:pPr>
        <w:pStyle w:val="Naslov1"/>
        <w:numPr>
          <w:ilvl w:val="0"/>
          <w:numId w:val="43"/>
        </w:numPr>
      </w:pPr>
      <w:bookmarkStart w:id="96" w:name="_Toc188959251"/>
      <w:r w:rsidRPr="005B3B7E">
        <w:t>POJASNILA K POSTAVKAM BILANCE STANJA IN PRILOGAM K BILANCI STANJA</w:t>
      </w:r>
      <w:bookmarkEnd w:id="95"/>
      <w:bookmarkEnd w:id="96"/>
      <w:r w:rsidRPr="005B3B7E">
        <w:t xml:space="preserve"> </w:t>
      </w:r>
    </w:p>
    <w:p w14:paraId="1BAA03D6" w14:textId="77777777" w:rsidR="00BC0124" w:rsidRPr="00042795" w:rsidRDefault="00BC0124" w:rsidP="00BC0124"/>
    <w:p w14:paraId="1B6C4972" w14:textId="77777777" w:rsidR="00E539D6" w:rsidRPr="00042795" w:rsidRDefault="00E539D6" w:rsidP="00E539D6">
      <w:r w:rsidRPr="00042795">
        <w:rPr>
          <w:b/>
          <w:bCs/>
          <w:i/>
          <w:iCs/>
          <w:u w:val="single"/>
        </w:rPr>
        <w:t xml:space="preserve">STOLPEC 5 – predhodno leto – stanje na dan 31. 12. </w:t>
      </w:r>
      <w:r w:rsidR="00196067">
        <w:rPr>
          <w:b/>
          <w:bCs/>
          <w:i/>
          <w:iCs/>
          <w:u w:val="single"/>
        </w:rPr>
        <w:t>202</w:t>
      </w:r>
      <w:r w:rsidR="005F08C5">
        <w:rPr>
          <w:b/>
          <w:bCs/>
          <w:i/>
          <w:iCs/>
          <w:u w:val="single"/>
        </w:rPr>
        <w:t>3</w:t>
      </w:r>
    </w:p>
    <w:p w14:paraId="244A6412" w14:textId="77777777" w:rsidR="00E539D6" w:rsidRPr="00042795" w:rsidRDefault="00E539D6" w:rsidP="00E539D6">
      <w:pPr>
        <w:rPr>
          <w:i/>
          <w:iCs/>
        </w:rPr>
      </w:pPr>
      <w:r w:rsidRPr="00042795">
        <w:rPr>
          <w:i/>
          <w:iCs/>
        </w:rPr>
        <w:t xml:space="preserve">Pojasnila morajo razkriti spremembe bilance na dan 31. 12. </w:t>
      </w:r>
      <w:r w:rsidR="00196067">
        <w:rPr>
          <w:i/>
          <w:iCs/>
        </w:rPr>
        <w:t>202</w:t>
      </w:r>
      <w:r w:rsidR="005F08C5">
        <w:rPr>
          <w:i/>
          <w:iCs/>
        </w:rPr>
        <w:t>3</w:t>
      </w:r>
      <w:r w:rsidRPr="00042795">
        <w:rPr>
          <w:i/>
          <w:iCs/>
        </w:rPr>
        <w:t>, če je bila od oddaje obrazcev popravljena (razlog in navedbo sprememb)</w:t>
      </w:r>
    </w:p>
    <w:p w14:paraId="54EDCF38" w14:textId="77777777" w:rsidR="00E539D6" w:rsidRPr="00042795" w:rsidRDefault="00E539D6" w:rsidP="00E539D6"/>
    <w:p w14:paraId="42337887" w14:textId="77777777" w:rsidR="00E539D6" w:rsidRPr="00042795" w:rsidRDefault="00E539D6" w:rsidP="00E539D6">
      <w:pPr>
        <w:rPr>
          <w:b/>
          <w:bCs/>
          <w:i/>
          <w:iCs/>
          <w:u w:val="single"/>
        </w:rPr>
      </w:pPr>
      <w:r w:rsidRPr="00042795">
        <w:rPr>
          <w:b/>
          <w:bCs/>
          <w:i/>
          <w:iCs/>
          <w:u w:val="single"/>
        </w:rPr>
        <w:t xml:space="preserve">STOLPEC 4 – tekoče leto – stanje na dan 31. 12. </w:t>
      </w:r>
      <w:r w:rsidR="00196067">
        <w:rPr>
          <w:b/>
          <w:bCs/>
          <w:i/>
          <w:iCs/>
          <w:u w:val="single"/>
        </w:rPr>
        <w:t>202</w:t>
      </w:r>
      <w:r w:rsidR="005F08C5">
        <w:rPr>
          <w:b/>
          <w:bCs/>
          <w:i/>
          <w:iCs/>
          <w:u w:val="single"/>
        </w:rPr>
        <w:t>4</w:t>
      </w:r>
    </w:p>
    <w:p w14:paraId="4BA39D12" w14:textId="77777777" w:rsidR="00E539D6" w:rsidRPr="00042795" w:rsidRDefault="00E539D6" w:rsidP="00E539D6">
      <w:r w:rsidRPr="00042795">
        <w:t>Členitev je po skupinah kontov (dvoštevilčno).</w:t>
      </w:r>
    </w:p>
    <w:p w14:paraId="5ECDA70F" w14:textId="77777777" w:rsidR="00E539D6" w:rsidRPr="00042795" w:rsidRDefault="00E539D6" w:rsidP="00E539D6"/>
    <w:p w14:paraId="128EDD64" w14:textId="77777777" w:rsidR="00E539D6" w:rsidRPr="00042795" w:rsidRDefault="00E539D6" w:rsidP="00E539D6">
      <w:pPr>
        <w:rPr>
          <w:i/>
          <w:iCs/>
        </w:rPr>
      </w:pPr>
      <w:r w:rsidRPr="00042795">
        <w:rPr>
          <w:i/>
          <w:iCs/>
        </w:rPr>
        <w:t>V računovodskem poročilu je potrebno pojasniti spremembe stanja po skupinah kontov.</w:t>
      </w:r>
    </w:p>
    <w:p w14:paraId="0DD0113C" w14:textId="77777777" w:rsidR="00E539D6" w:rsidRPr="00042795" w:rsidRDefault="00E539D6" w:rsidP="00E539D6"/>
    <w:p w14:paraId="0231DE5A" w14:textId="4B22750F" w:rsidR="00E539D6" w:rsidRPr="00042795" w:rsidRDefault="00E539D6" w:rsidP="00144692">
      <w:pPr>
        <w:pStyle w:val="Naslov2"/>
      </w:pPr>
      <w:bookmarkStart w:id="97" w:name="_Toc408909024"/>
      <w:bookmarkStart w:id="98" w:name="_Toc187906824"/>
      <w:bookmarkStart w:id="99" w:name="_Toc188959252"/>
      <w:r w:rsidRPr="00042795">
        <w:t>SREDSTVA</w:t>
      </w:r>
      <w:bookmarkEnd w:id="97"/>
      <w:bookmarkEnd w:id="98"/>
      <w:bookmarkEnd w:id="99"/>
    </w:p>
    <w:p w14:paraId="4E2BD4F9" w14:textId="77777777" w:rsidR="00E539D6" w:rsidRPr="00042795" w:rsidRDefault="00E539D6" w:rsidP="00E539D6"/>
    <w:p w14:paraId="029629BB" w14:textId="06316F20" w:rsidR="00E539D6" w:rsidRPr="00176561" w:rsidRDefault="00E539D6" w:rsidP="00144692">
      <w:pPr>
        <w:pStyle w:val="Naslov"/>
      </w:pPr>
      <w:bookmarkStart w:id="100" w:name="_Toc187906825"/>
      <w:r w:rsidRPr="00176561">
        <w:t>DOLGOROČNA SREDSTVA IN SREDSTVA V UPRAVLJANJU</w:t>
      </w:r>
      <w:bookmarkEnd w:id="100"/>
    </w:p>
    <w:p w14:paraId="55CBAA2C" w14:textId="77777777" w:rsidR="00E539D6" w:rsidRPr="00042795" w:rsidRDefault="00E539D6" w:rsidP="00E539D6">
      <w:pPr>
        <w:rPr>
          <w:b/>
          <w:sz w:val="28"/>
          <w:szCs w:val="28"/>
        </w:rPr>
      </w:pPr>
    </w:p>
    <w:p w14:paraId="014C3F85" w14:textId="77777777" w:rsidR="00E539D6" w:rsidRPr="00042795" w:rsidRDefault="00E539D6" w:rsidP="00E539D6">
      <w:pPr>
        <w:rPr>
          <w:i/>
          <w:iCs/>
        </w:rPr>
      </w:pPr>
      <w:r w:rsidRPr="00042795">
        <w:rPr>
          <w:i/>
          <w:iCs/>
        </w:rPr>
        <w:t xml:space="preserve">Pojasniti je potrebno stanje tekočega leta (na dan 31. 12. </w:t>
      </w:r>
      <w:r w:rsidR="00196067">
        <w:rPr>
          <w:i/>
          <w:iCs/>
        </w:rPr>
        <w:t>202</w:t>
      </w:r>
      <w:r w:rsidR="005F08C5">
        <w:rPr>
          <w:i/>
          <w:iCs/>
        </w:rPr>
        <w:t>4</w:t>
      </w:r>
      <w:r w:rsidRPr="00042795">
        <w:rPr>
          <w:i/>
          <w:iCs/>
        </w:rPr>
        <w:t xml:space="preserve">) v primerjavi s stanjem preteklega leta (na dan 31. 12. </w:t>
      </w:r>
      <w:r w:rsidR="00196067">
        <w:rPr>
          <w:i/>
          <w:iCs/>
        </w:rPr>
        <w:t>202</w:t>
      </w:r>
      <w:r w:rsidR="005F08C5">
        <w:rPr>
          <w:i/>
          <w:iCs/>
        </w:rPr>
        <w:t>3</w:t>
      </w:r>
      <w:r w:rsidRPr="00042795">
        <w:rPr>
          <w:i/>
          <w:iCs/>
        </w:rPr>
        <w:t xml:space="preserve">). Podatke za pojasnitev sprememb se vzame tudi iz obveznih prilog k temu obrazcu (prilogi 1/A in 1/B). </w:t>
      </w:r>
    </w:p>
    <w:p w14:paraId="652D7A26" w14:textId="77777777" w:rsidR="00E539D6" w:rsidRPr="00042795" w:rsidRDefault="00E539D6" w:rsidP="00E539D6">
      <w:pPr>
        <w:rPr>
          <w:i/>
          <w:iCs/>
        </w:rPr>
      </w:pPr>
    </w:p>
    <w:p w14:paraId="1CB403C9" w14:textId="77777777" w:rsidR="00E539D6" w:rsidRPr="00042795" w:rsidRDefault="00E539D6" w:rsidP="00E539D6">
      <w:pPr>
        <w:rPr>
          <w:i/>
          <w:iCs/>
        </w:rPr>
      </w:pPr>
      <w:r w:rsidRPr="00042795">
        <w:rPr>
          <w:i/>
          <w:iCs/>
        </w:rPr>
        <w:t>Opredelite pomembnejša opredmetena osnovna sredstva in neopredmetena sredstva, ki so že v celoti odpisana, pa se še vedno uporabljajo za opravljanje dejavnosti. Opredelite razloge za pomembnejše spremembe stalnih sredstev.</w:t>
      </w:r>
    </w:p>
    <w:p w14:paraId="4101FE40" w14:textId="77777777" w:rsidR="00E539D6" w:rsidRPr="00042795" w:rsidRDefault="00E539D6" w:rsidP="00E539D6">
      <w:pPr>
        <w:ind w:left="360"/>
      </w:pPr>
    </w:p>
    <w:p w14:paraId="0483BAFD" w14:textId="77777777" w:rsidR="00E539D6" w:rsidRPr="00042795" w:rsidRDefault="00E539D6" w:rsidP="00176561">
      <w:pPr>
        <w:rPr>
          <w:b/>
          <w:bCs/>
        </w:rPr>
      </w:pPr>
      <w:r w:rsidRPr="00042795">
        <w:rPr>
          <w:b/>
          <w:bCs/>
        </w:rPr>
        <w:t xml:space="preserve">Konti skupine </w:t>
      </w:r>
      <w:smartTag w:uri="urn:schemas-microsoft-com:office:smarttags" w:element="metricconverter">
        <w:smartTagPr>
          <w:attr w:name="ProductID" w:val="00 in"/>
        </w:smartTagPr>
        <w:r w:rsidRPr="00042795">
          <w:rPr>
            <w:b/>
            <w:bCs/>
          </w:rPr>
          <w:t>00 in</w:t>
        </w:r>
      </w:smartTag>
      <w:r w:rsidRPr="00042795">
        <w:rPr>
          <w:b/>
          <w:bCs/>
        </w:rPr>
        <w:t xml:space="preserve"> 01 – Neopredmetena  sredstva in dolgoročne aktivne časovne razmejitve (AOP </w:t>
      </w:r>
      <w:smartTag w:uri="urn:schemas-microsoft-com:office:smarttags" w:element="metricconverter">
        <w:smartTagPr>
          <w:attr w:name="ProductID" w:val="002 in"/>
        </w:smartTagPr>
        <w:r w:rsidRPr="00042795">
          <w:rPr>
            <w:b/>
            <w:bCs/>
          </w:rPr>
          <w:t>002 in</w:t>
        </w:r>
      </w:smartTag>
      <w:r w:rsidRPr="00042795">
        <w:rPr>
          <w:b/>
          <w:bCs/>
        </w:rPr>
        <w:t xml:space="preserve"> 003)</w:t>
      </w:r>
    </w:p>
    <w:p w14:paraId="4CA9384D" w14:textId="77777777" w:rsidR="00E539D6" w:rsidRPr="00042795" w:rsidRDefault="00E539D6" w:rsidP="00176561">
      <w:pPr>
        <w:rPr>
          <w:b/>
          <w:bCs/>
        </w:rPr>
      </w:pPr>
    </w:p>
    <w:p w14:paraId="7B3F1197" w14:textId="5C882F0C" w:rsidR="00E539D6" w:rsidRPr="00042795" w:rsidRDefault="00E539D6" w:rsidP="00176561">
      <w:pPr>
        <w:rPr>
          <w:b/>
          <w:bCs/>
        </w:rPr>
      </w:pPr>
      <w:r w:rsidRPr="00042795">
        <w:rPr>
          <w:bCs/>
        </w:rPr>
        <w:t>V bilanci stanja izkazujemo naslednja stanja</w:t>
      </w:r>
      <w:r w:rsidR="00176561">
        <w:rPr>
          <w:bCs/>
        </w:rPr>
        <w:t>:</w:t>
      </w:r>
    </w:p>
    <w:p w14:paraId="3D92C8AA" w14:textId="1D7515AC" w:rsidR="00E539D6" w:rsidRPr="00042795" w:rsidRDefault="00E539D6" w:rsidP="00176561">
      <w:pPr>
        <w:jc w:val="center"/>
        <w:rPr>
          <w:bCs/>
        </w:rPr>
      </w:pP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t xml:space="preserve">  v EUR</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1418"/>
        <w:gridCol w:w="1417"/>
        <w:gridCol w:w="912"/>
      </w:tblGrid>
      <w:tr w:rsidR="00E539D6" w:rsidRPr="00042795" w14:paraId="22F08F7F" w14:textId="77777777" w:rsidTr="000631D7">
        <w:trPr>
          <w:trHeight w:val="204"/>
          <w:jc w:val="center"/>
        </w:trPr>
        <w:tc>
          <w:tcPr>
            <w:tcW w:w="850" w:type="dxa"/>
            <w:shd w:val="clear" w:color="auto" w:fill="auto"/>
          </w:tcPr>
          <w:p w14:paraId="4328F082" w14:textId="77777777" w:rsidR="00E539D6" w:rsidRPr="00042795" w:rsidRDefault="00E539D6" w:rsidP="00176561">
            <w:pPr>
              <w:jc w:val="center"/>
              <w:rPr>
                <w:b/>
                <w:bCs/>
                <w:sz w:val="18"/>
                <w:szCs w:val="18"/>
              </w:rPr>
            </w:pPr>
            <w:r w:rsidRPr="00042795">
              <w:rPr>
                <w:b/>
                <w:bCs/>
                <w:sz w:val="18"/>
                <w:szCs w:val="18"/>
              </w:rPr>
              <w:t>konto</w:t>
            </w:r>
          </w:p>
        </w:tc>
        <w:tc>
          <w:tcPr>
            <w:tcW w:w="4536" w:type="dxa"/>
            <w:shd w:val="clear" w:color="auto" w:fill="auto"/>
          </w:tcPr>
          <w:p w14:paraId="149F8166" w14:textId="77777777" w:rsidR="00E539D6" w:rsidRPr="00042795" w:rsidRDefault="00E539D6" w:rsidP="00176561">
            <w:pPr>
              <w:jc w:val="center"/>
              <w:rPr>
                <w:b/>
                <w:bCs/>
                <w:sz w:val="18"/>
                <w:szCs w:val="18"/>
              </w:rPr>
            </w:pPr>
            <w:r w:rsidRPr="00042795">
              <w:rPr>
                <w:b/>
                <w:bCs/>
                <w:sz w:val="18"/>
                <w:szCs w:val="18"/>
              </w:rPr>
              <w:t xml:space="preserve">Naziv konta </w:t>
            </w:r>
          </w:p>
        </w:tc>
        <w:tc>
          <w:tcPr>
            <w:tcW w:w="1418" w:type="dxa"/>
            <w:shd w:val="clear" w:color="auto" w:fill="auto"/>
          </w:tcPr>
          <w:p w14:paraId="4633D52F" w14:textId="77777777" w:rsidR="00E539D6" w:rsidRPr="00042795" w:rsidRDefault="00196067" w:rsidP="00176561">
            <w:pPr>
              <w:jc w:val="center"/>
              <w:rPr>
                <w:b/>
                <w:bCs/>
                <w:sz w:val="18"/>
                <w:szCs w:val="18"/>
              </w:rPr>
            </w:pPr>
            <w:r>
              <w:rPr>
                <w:b/>
                <w:bCs/>
                <w:sz w:val="18"/>
                <w:szCs w:val="18"/>
              </w:rPr>
              <w:t>202</w:t>
            </w:r>
            <w:r w:rsidR="00167067">
              <w:rPr>
                <w:b/>
                <w:bCs/>
                <w:sz w:val="18"/>
                <w:szCs w:val="18"/>
              </w:rPr>
              <w:t>3</w:t>
            </w:r>
          </w:p>
        </w:tc>
        <w:tc>
          <w:tcPr>
            <w:tcW w:w="1417" w:type="dxa"/>
            <w:shd w:val="clear" w:color="auto" w:fill="auto"/>
          </w:tcPr>
          <w:p w14:paraId="4D864F94" w14:textId="77777777" w:rsidR="00E539D6" w:rsidRPr="00042795" w:rsidRDefault="00167067" w:rsidP="00176561">
            <w:pPr>
              <w:jc w:val="center"/>
              <w:rPr>
                <w:b/>
                <w:bCs/>
                <w:sz w:val="18"/>
                <w:szCs w:val="18"/>
              </w:rPr>
            </w:pPr>
            <w:r>
              <w:rPr>
                <w:b/>
                <w:bCs/>
                <w:sz w:val="18"/>
                <w:szCs w:val="18"/>
              </w:rPr>
              <w:t>2024</w:t>
            </w:r>
          </w:p>
        </w:tc>
        <w:tc>
          <w:tcPr>
            <w:tcW w:w="912" w:type="dxa"/>
            <w:shd w:val="clear" w:color="auto" w:fill="auto"/>
          </w:tcPr>
          <w:p w14:paraId="34A7C2FF" w14:textId="77777777" w:rsidR="00E539D6" w:rsidRPr="00042795" w:rsidRDefault="00E539D6" w:rsidP="00176561">
            <w:pPr>
              <w:jc w:val="center"/>
              <w:rPr>
                <w:b/>
                <w:bCs/>
                <w:sz w:val="18"/>
                <w:szCs w:val="18"/>
              </w:rPr>
            </w:pPr>
            <w:r w:rsidRPr="00042795">
              <w:rPr>
                <w:b/>
                <w:bCs/>
                <w:sz w:val="18"/>
                <w:szCs w:val="18"/>
              </w:rPr>
              <w:t>Indeks</w:t>
            </w:r>
          </w:p>
        </w:tc>
      </w:tr>
      <w:tr w:rsidR="00E539D6" w:rsidRPr="00042795" w14:paraId="2414F4F2" w14:textId="77777777" w:rsidTr="000631D7">
        <w:trPr>
          <w:trHeight w:val="287"/>
          <w:jc w:val="center"/>
        </w:trPr>
        <w:tc>
          <w:tcPr>
            <w:tcW w:w="850" w:type="dxa"/>
            <w:shd w:val="clear" w:color="auto" w:fill="auto"/>
            <w:vAlign w:val="center"/>
          </w:tcPr>
          <w:p w14:paraId="01BDD355" w14:textId="77777777" w:rsidR="00E539D6" w:rsidRPr="00042795" w:rsidRDefault="00E539D6" w:rsidP="00176561">
            <w:pPr>
              <w:rPr>
                <w:bCs/>
                <w:sz w:val="18"/>
                <w:szCs w:val="18"/>
              </w:rPr>
            </w:pPr>
            <w:r w:rsidRPr="00042795">
              <w:rPr>
                <w:bCs/>
                <w:sz w:val="18"/>
                <w:szCs w:val="18"/>
              </w:rPr>
              <w:t>001</w:t>
            </w:r>
          </w:p>
        </w:tc>
        <w:tc>
          <w:tcPr>
            <w:tcW w:w="4536" w:type="dxa"/>
            <w:shd w:val="clear" w:color="auto" w:fill="auto"/>
            <w:vAlign w:val="center"/>
          </w:tcPr>
          <w:p w14:paraId="6A610F56" w14:textId="77777777" w:rsidR="00E539D6" w:rsidRPr="00042795" w:rsidRDefault="00E539D6" w:rsidP="00176561">
            <w:pPr>
              <w:rPr>
                <w:bCs/>
                <w:sz w:val="18"/>
                <w:szCs w:val="18"/>
              </w:rPr>
            </w:pPr>
            <w:r w:rsidRPr="00042795">
              <w:rPr>
                <w:bCs/>
                <w:sz w:val="18"/>
                <w:szCs w:val="18"/>
              </w:rPr>
              <w:t>Dolgoročne aktivne časovne razmejitve</w:t>
            </w:r>
          </w:p>
        </w:tc>
        <w:tc>
          <w:tcPr>
            <w:tcW w:w="1418" w:type="dxa"/>
            <w:shd w:val="clear" w:color="auto" w:fill="auto"/>
          </w:tcPr>
          <w:p w14:paraId="28963D93" w14:textId="77777777" w:rsidR="00E539D6" w:rsidRPr="00042795" w:rsidRDefault="00E539D6" w:rsidP="00176561">
            <w:pPr>
              <w:rPr>
                <w:bCs/>
                <w:sz w:val="18"/>
                <w:szCs w:val="18"/>
              </w:rPr>
            </w:pPr>
          </w:p>
        </w:tc>
        <w:tc>
          <w:tcPr>
            <w:tcW w:w="1417" w:type="dxa"/>
            <w:shd w:val="clear" w:color="auto" w:fill="auto"/>
          </w:tcPr>
          <w:p w14:paraId="26C4E707" w14:textId="77777777" w:rsidR="00E539D6" w:rsidRPr="00042795" w:rsidRDefault="00E539D6" w:rsidP="00176561">
            <w:pPr>
              <w:rPr>
                <w:bCs/>
                <w:sz w:val="18"/>
                <w:szCs w:val="18"/>
              </w:rPr>
            </w:pPr>
          </w:p>
        </w:tc>
        <w:tc>
          <w:tcPr>
            <w:tcW w:w="912" w:type="dxa"/>
            <w:shd w:val="clear" w:color="auto" w:fill="auto"/>
          </w:tcPr>
          <w:p w14:paraId="6ADFBAFA" w14:textId="77777777" w:rsidR="00E539D6" w:rsidRPr="00042795" w:rsidRDefault="00E539D6" w:rsidP="00176561">
            <w:pPr>
              <w:rPr>
                <w:bCs/>
                <w:sz w:val="18"/>
                <w:szCs w:val="18"/>
              </w:rPr>
            </w:pPr>
          </w:p>
        </w:tc>
      </w:tr>
      <w:tr w:rsidR="00E539D6" w:rsidRPr="00042795" w14:paraId="3000E358" w14:textId="77777777" w:rsidTr="000631D7">
        <w:trPr>
          <w:trHeight w:val="270"/>
          <w:jc w:val="center"/>
        </w:trPr>
        <w:tc>
          <w:tcPr>
            <w:tcW w:w="850" w:type="dxa"/>
            <w:shd w:val="clear" w:color="auto" w:fill="auto"/>
            <w:vAlign w:val="center"/>
          </w:tcPr>
          <w:p w14:paraId="53059F96" w14:textId="77777777" w:rsidR="00E539D6" w:rsidRPr="00042795" w:rsidRDefault="00E539D6" w:rsidP="00176561">
            <w:pPr>
              <w:rPr>
                <w:bCs/>
                <w:sz w:val="18"/>
                <w:szCs w:val="18"/>
              </w:rPr>
            </w:pPr>
            <w:r w:rsidRPr="00042795">
              <w:rPr>
                <w:bCs/>
                <w:sz w:val="18"/>
                <w:szCs w:val="18"/>
              </w:rPr>
              <w:t>002</w:t>
            </w:r>
          </w:p>
        </w:tc>
        <w:tc>
          <w:tcPr>
            <w:tcW w:w="4536" w:type="dxa"/>
            <w:shd w:val="clear" w:color="auto" w:fill="auto"/>
            <w:vAlign w:val="center"/>
          </w:tcPr>
          <w:p w14:paraId="19C815C3" w14:textId="77777777" w:rsidR="00E539D6" w:rsidRPr="00042795" w:rsidRDefault="00E539D6" w:rsidP="00176561">
            <w:pPr>
              <w:rPr>
                <w:bCs/>
                <w:sz w:val="18"/>
                <w:szCs w:val="18"/>
              </w:rPr>
            </w:pPr>
            <w:r w:rsidRPr="00042795">
              <w:rPr>
                <w:bCs/>
                <w:sz w:val="18"/>
                <w:szCs w:val="18"/>
              </w:rPr>
              <w:t>Dolgoročno odloženi stroški razvijanja</w:t>
            </w:r>
          </w:p>
        </w:tc>
        <w:tc>
          <w:tcPr>
            <w:tcW w:w="1418" w:type="dxa"/>
            <w:shd w:val="clear" w:color="auto" w:fill="auto"/>
          </w:tcPr>
          <w:p w14:paraId="2BF78C45" w14:textId="77777777" w:rsidR="00E539D6" w:rsidRPr="00042795" w:rsidRDefault="00E539D6" w:rsidP="00176561">
            <w:pPr>
              <w:rPr>
                <w:bCs/>
                <w:sz w:val="18"/>
                <w:szCs w:val="18"/>
              </w:rPr>
            </w:pPr>
          </w:p>
        </w:tc>
        <w:tc>
          <w:tcPr>
            <w:tcW w:w="1417" w:type="dxa"/>
            <w:shd w:val="clear" w:color="auto" w:fill="auto"/>
          </w:tcPr>
          <w:p w14:paraId="52CCEFE8" w14:textId="77777777" w:rsidR="00E539D6" w:rsidRPr="00042795" w:rsidRDefault="00E539D6" w:rsidP="00176561">
            <w:pPr>
              <w:rPr>
                <w:bCs/>
                <w:sz w:val="18"/>
                <w:szCs w:val="18"/>
              </w:rPr>
            </w:pPr>
          </w:p>
        </w:tc>
        <w:tc>
          <w:tcPr>
            <w:tcW w:w="912" w:type="dxa"/>
            <w:shd w:val="clear" w:color="auto" w:fill="auto"/>
          </w:tcPr>
          <w:p w14:paraId="1B1C8401" w14:textId="77777777" w:rsidR="00E539D6" w:rsidRPr="00042795" w:rsidRDefault="00E539D6" w:rsidP="00176561">
            <w:pPr>
              <w:rPr>
                <w:bCs/>
                <w:sz w:val="18"/>
                <w:szCs w:val="18"/>
              </w:rPr>
            </w:pPr>
          </w:p>
        </w:tc>
      </w:tr>
      <w:tr w:rsidR="00E539D6" w:rsidRPr="00042795" w14:paraId="441C3E92" w14:textId="77777777" w:rsidTr="000631D7">
        <w:trPr>
          <w:trHeight w:val="270"/>
          <w:jc w:val="center"/>
        </w:trPr>
        <w:tc>
          <w:tcPr>
            <w:tcW w:w="850" w:type="dxa"/>
            <w:shd w:val="clear" w:color="auto" w:fill="auto"/>
            <w:vAlign w:val="center"/>
          </w:tcPr>
          <w:p w14:paraId="2D1E7DAA" w14:textId="77777777" w:rsidR="00E539D6" w:rsidRPr="00042795" w:rsidRDefault="00E539D6" w:rsidP="00176561">
            <w:pPr>
              <w:rPr>
                <w:bCs/>
                <w:sz w:val="18"/>
                <w:szCs w:val="18"/>
              </w:rPr>
            </w:pPr>
            <w:r w:rsidRPr="00042795">
              <w:rPr>
                <w:bCs/>
                <w:sz w:val="18"/>
                <w:szCs w:val="18"/>
              </w:rPr>
              <w:t>003</w:t>
            </w:r>
          </w:p>
        </w:tc>
        <w:tc>
          <w:tcPr>
            <w:tcW w:w="4536" w:type="dxa"/>
            <w:shd w:val="clear" w:color="auto" w:fill="auto"/>
            <w:vAlign w:val="center"/>
          </w:tcPr>
          <w:p w14:paraId="05C79C4E" w14:textId="77777777" w:rsidR="00E539D6" w:rsidRPr="00042795" w:rsidRDefault="00E539D6" w:rsidP="00176561">
            <w:pPr>
              <w:rPr>
                <w:bCs/>
                <w:sz w:val="18"/>
                <w:szCs w:val="18"/>
              </w:rPr>
            </w:pPr>
            <w:r w:rsidRPr="00042795">
              <w:rPr>
                <w:bCs/>
                <w:sz w:val="18"/>
                <w:szCs w:val="18"/>
              </w:rPr>
              <w:t>Dolgoročne premoženjske pravice</w:t>
            </w:r>
          </w:p>
        </w:tc>
        <w:tc>
          <w:tcPr>
            <w:tcW w:w="1418" w:type="dxa"/>
            <w:shd w:val="clear" w:color="auto" w:fill="auto"/>
          </w:tcPr>
          <w:p w14:paraId="55C422FE" w14:textId="77777777" w:rsidR="00E539D6" w:rsidRPr="00042795" w:rsidRDefault="00E539D6" w:rsidP="00176561">
            <w:pPr>
              <w:rPr>
                <w:bCs/>
                <w:sz w:val="18"/>
                <w:szCs w:val="18"/>
              </w:rPr>
            </w:pPr>
          </w:p>
        </w:tc>
        <w:tc>
          <w:tcPr>
            <w:tcW w:w="1417" w:type="dxa"/>
            <w:shd w:val="clear" w:color="auto" w:fill="auto"/>
          </w:tcPr>
          <w:p w14:paraId="607F4F20" w14:textId="77777777" w:rsidR="00E539D6" w:rsidRPr="00042795" w:rsidRDefault="00E539D6" w:rsidP="00176561">
            <w:pPr>
              <w:rPr>
                <w:bCs/>
                <w:sz w:val="18"/>
                <w:szCs w:val="18"/>
              </w:rPr>
            </w:pPr>
          </w:p>
        </w:tc>
        <w:tc>
          <w:tcPr>
            <w:tcW w:w="912" w:type="dxa"/>
            <w:shd w:val="clear" w:color="auto" w:fill="auto"/>
          </w:tcPr>
          <w:p w14:paraId="0F0B6B33" w14:textId="77777777" w:rsidR="00E539D6" w:rsidRPr="00042795" w:rsidRDefault="00E539D6" w:rsidP="00176561">
            <w:pPr>
              <w:rPr>
                <w:bCs/>
                <w:sz w:val="18"/>
                <w:szCs w:val="18"/>
              </w:rPr>
            </w:pPr>
          </w:p>
        </w:tc>
      </w:tr>
      <w:tr w:rsidR="00E539D6" w:rsidRPr="00042795" w14:paraId="2DFA06F2" w14:textId="77777777" w:rsidTr="000631D7">
        <w:trPr>
          <w:trHeight w:val="270"/>
          <w:jc w:val="center"/>
        </w:trPr>
        <w:tc>
          <w:tcPr>
            <w:tcW w:w="850" w:type="dxa"/>
            <w:shd w:val="clear" w:color="auto" w:fill="auto"/>
            <w:vAlign w:val="center"/>
          </w:tcPr>
          <w:p w14:paraId="0A9945FA" w14:textId="77777777" w:rsidR="00E539D6" w:rsidRPr="00042795" w:rsidRDefault="00E539D6" w:rsidP="00176561">
            <w:pPr>
              <w:rPr>
                <w:bCs/>
                <w:sz w:val="18"/>
                <w:szCs w:val="18"/>
              </w:rPr>
            </w:pPr>
            <w:r w:rsidRPr="00042795">
              <w:rPr>
                <w:bCs/>
                <w:sz w:val="18"/>
                <w:szCs w:val="18"/>
              </w:rPr>
              <w:t>005</w:t>
            </w:r>
          </w:p>
        </w:tc>
        <w:tc>
          <w:tcPr>
            <w:tcW w:w="4536" w:type="dxa"/>
            <w:shd w:val="clear" w:color="auto" w:fill="auto"/>
            <w:vAlign w:val="center"/>
          </w:tcPr>
          <w:p w14:paraId="351E409E" w14:textId="77777777" w:rsidR="00E539D6" w:rsidRPr="00042795" w:rsidRDefault="00E539D6" w:rsidP="00176561">
            <w:pPr>
              <w:rPr>
                <w:bCs/>
                <w:sz w:val="18"/>
                <w:szCs w:val="18"/>
              </w:rPr>
            </w:pPr>
            <w:r w:rsidRPr="00042795">
              <w:rPr>
                <w:bCs/>
                <w:sz w:val="18"/>
                <w:szCs w:val="18"/>
              </w:rPr>
              <w:t>Druga neopredmetena sredstva</w:t>
            </w:r>
          </w:p>
        </w:tc>
        <w:tc>
          <w:tcPr>
            <w:tcW w:w="1418" w:type="dxa"/>
            <w:shd w:val="clear" w:color="auto" w:fill="auto"/>
          </w:tcPr>
          <w:p w14:paraId="64A1BB19" w14:textId="77777777" w:rsidR="00E539D6" w:rsidRPr="00042795" w:rsidRDefault="00E539D6" w:rsidP="00176561">
            <w:pPr>
              <w:rPr>
                <w:bCs/>
                <w:sz w:val="18"/>
                <w:szCs w:val="18"/>
              </w:rPr>
            </w:pPr>
          </w:p>
        </w:tc>
        <w:tc>
          <w:tcPr>
            <w:tcW w:w="1417" w:type="dxa"/>
            <w:shd w:val="clear" w:color="auto" w:fill="auto"/>
          </w:tcPr>
          <w:p w14:paraId="2B9395C9" w14:textId="77777777" w:rsidR="00E539D6" w:rsidRPr="00042795" w:rsidRDefault="00E539D6" w:rsidP="00176561">
            <w:pPr>
              <w:rPr>
                <w:bCs/>
                <w:sz w:val="18"/>
                <w:szCs w:val="18"/>
              </w:rPr>
            </w:pPr>
          </w:p>
        </w:tc>
        <w:tc>
          <w:tcPr>
            <w:tcW w:w="912" w:type="dxa"/>
            <w:shd w:val="clear" w:color="auto" w:fill="auto"/>
          </w:tcPr>
          <w:p w14:paraId="57E6027B" w14:textId="77777777" w:rsidR="00E539D6" w:rsidRPr="00042795" w:rsidRDefault="00E539D6" w:rsidP="00176561">
            <w:pPr>
              <w:rPr>
                <w:bCs/>
                <w:sz w:val="18"/>
                <w:szCs w:val="18"/>
              </w:rPr>
            </w:pPr>
          </w:p>
        </w:tc>
      </w:tr>
      <w:tr w:rsidR="00E539D6" w:rsidRPr="00042795" w14:paraId="2EF6DA7D" w14:textId="77777777" w:rsidTr="000631D7">
        <w:trPr>
          <w:trHeight w:val="270"/>
          <w:jc w:val="center"/>
        </w:trPr>
        <w:tc>
          <w:tcPr>
            <w:tcW w:w="850" w:type="dxa"/>
            <w:shd w:val="clear" w:color="auto" w:fill="auto"/>
            <w:vAlign w:val="center"/>
          </w:tcPr>
          <w:p w14:paraId="6BE938B8" w14:textId="77777777" w:rsidR="00E539D6" w:rsidRPr="00042795" w:rsidRDefault="00E539D6" w:rsidP="00176561">
            <w:pPr>
              <w:rPr>
                <w:bCs/>
                <w:sz w:val="18"/>
                <w:szCs w:val="18"/>
              </w:rPr>
            </w:pPr>
            <w:r w:rsidRPr="00042795">
              <w:rPr>
                <w:bCs/>
                <w:sz w:val="18"/>
                <w:szCs w:val="18"/>
              </w:rPr>
              <w:t>006</w:t>
            </w:r>
          </w:p>
        </w:tc>
        <w:tc>
          <w:tcPr>
            <w:tcW w:w="4536" w:type="dxa"/>
            <w:shd w:val="clear" w:color="auto" w:fill="auto"/>
            <w:vAlign w:val="center"/>
          </w:tcPr>
          <w:p w14:paraId="6D31DDA2" w14:textId="77777777" w:rsidR="00E539D6" w:rsidRPr="00042795" w:rsidRDefault="00E539D6" w:rsidP="00176561">
            <w:pPr>
              <w:rPr>
                <w:bCs/>
                <w:sz w:val="18"/>
                <w:szCs w:val="18"/>
              </w:rPr>
            </w:pPr>
            <w:r w:rsidRPr="00042795">
              <w:rPr>
                <w:bCs/>
                <w:sz w:val="18"/>
                <w:szCs w:val="18"/>
              </w:rPr>
              <w:t>Terjatve za predujme iz naslova vlaganj</w:t>
            </w:r>
          </w:p>
        </w:tc>
        <w:tc>
          <w:tcPr>
            <w:tcW w:w="1418" w:type="dxa"/>
            <w:shd w:val="clear" w:color="auto" w:fill="auto"/>
          </w:tcPr>
          <w:p w14:paraId="2D10742F" w14:textId="77777777" w:rsidR="00E539D6" w:rsidRPr="00042795" w:rsidRDefault="00E539D6" w:rsidP="00176561">
            <w:pPr>
              <w:rPr>
                <w:bCs/>
                <w:sz w:val="18"/>
                <w:szCs w:val="18"/>
              </w:rPr>
            </w:pPr>
          </w:p>
        </w:tc>
        <w:tc>
          <w:tcPr>
            <w:tcW w:w="1417" w:type="dxa"/>
            <w:shd w:val="clear" w:color="auto" w:fill="auto"/>
          </w:tcPr>
          <w:p w14:paraId="6B45EAF1" w14:textId="77777777" w:rsidR="00E539D6" w:rsidRPr="00042795" w:rsidRDefault="00E539D6" w:rsidP="00176561">
            <w:pPr>
              <w:rPr>
                <w:bCs/>
                <w:sz w:val="18"/>
                <w:szCs w:val="18"/>
              </w:rPr>
            </w:pPr>
          </w:p>
        </w:tc>
        <w:tc>
          <w:tcPr>
            <w:tcW w:w="912" w:type="dxa"/>
            <w:shd w:val="clear" w:color="auto" w:fill="auto"/>
          </w:tcPr>
          <w:p w14:paraId="7452FE68" w14:textId="77777777" w:rsidR="00E539D6" w:rsidRPr="00042795" w:rsidRDefault="00E539D6" w:rsidP="00176561">
            <w:pPr>
              <w:rPr>
                <w:bCs/>
                <w:sz w:val="18"/>
                <w:szCs w:val="18"/>
              </w:rPr>
            </w:pPr>
          </w:p>
        </w:tc>
      </w:tr>
      <w:tr w:rsidR="00E539D6" w:rsidRPr="00042795" w14:paraId="195E83AD" w14:textId="77777777" w:rsidTr="000631D7">
        <w:trPr>
          <w:trHeight w:val="287"/>
          <w:jc w:val="center"/>
        </w:trPr>
        <w:tc>
          <w:tcPr>
            <w:tcW w:w="850" w:type="dxa"/>
            <w:shd w:val="clear" w:color="auto" w:fill="auto"/>
            <w:vAlign w:val="center"/>
          </w:tcPr>
          <w:p w14:paraId="4F28A6E1" w14:textId="77777777" w:rsidR="00E539D6" w:rsidRPr="00042795" w:rsidRDefault="00E539D6" w:rsidP="00176561">
            <w:pPr>
              <w:rPr>
                <w:bCs/>
                <w:sz w:val="18"/>
                <w:szCs w:val="18"/>
              </w:rPr>
            </w:pPr>
            <w:r w:rsidRPr="00042795">
              <w:rPr>
                <w:bCs/>
                <w:sz w:val="18"/>
                <w:szCs w:val="18"/>
              </w:rPr>
              <w:t>007</w:t>
            </w:r>
          </w:p>
        </w:tc>
        <w:tc>
          <w:tcPr>
            <w:tcW w:w="4536" w:type="dxa"/>
            <w:shd w:val="clear" w:color="auto" w:fill="auto"/>
            <w:vAlign w:val="center"/>
          </w:tcPr>
          <w:p w14:paraId="6596EBCA" w14:textId="77777777" w:rsidR="00E539D6" w:rsidRPr="00042795" w:rsidRDefault="00E539D6" w:rsidP="00176561">
            <w:pPr>
              <w:rPr>
                <w:bCs/>
                <w:sz w:val="18"/>
                <w:szCs w:val="18"/>
              </w:rPr>
            </w:pPr>
            <w:r w:rsidRPr="00042795">
              <w:rPr>
                <w:bCs/>
                <w:sz w:val="18"/>
                <w:szCs w:val="18"/>
              </w:rPr>
              <w:t>Neopredmetena sredstva v gradnji ali izdelavi</w:t>
            </w:r>
          </w:p>
        </w:tc>
        <w:tc>
          <w:tcPr>
            <w:tcW w:w="1418" w:type="dxa"/>
            <w:shd w:val="clear" w:color="auto" w:fill="auto"/>
          </w:tcPr>
          <w:p w14:paraId="69E08D5B" w14:textId="77777777" w:rsidR="00E539D6" w:rsidRPr="00042795" w:rsidRDefault="00E539D6" w:rsidP="00176561">
            <w:pPr>
              <w:rPr>
                <w:bCs/>
                <w:sz w:val="18"/>
                <w:szCs w:val="18"/>
              </w:rPr>
            </w:pPr>
          </w:p>
        </w:tc>
        <w:tc>
          <w:tcPr>
            <w:tcW w:w="1417" w:type="dxa"/>
            <w:shd w:val="clear" w:color="auto" w:fill="auto"/>
          </w:tcPr>
          <w:p w14:paraId="669BC841" w14:textId="77777777" w:rsidR="00E539D6" w:rsidRPr="00042795" w:rsidRDefault="00E539D6" w:rsidP="00176561">
            <w:pPr>
              <w:rPr>
                <w:bCs/>
                <w:sz w:val="18"/>
                <w:szCs w:val="18"/>
              </w:rPr>
            </w:pPr>
          </w:p>
        </w:tc>
        <w:tc>
          <w:tcPr>
            <w:tcW w:w="912" w:type="dxa"/>
            <w:shd w:val="clear" w:color="auto" w:fill="auto"/>
          </w:tcPr>
          <w:p w14:paraId="015E4A8C" w14:textId="77777777" w:rsidR="00E539D6" w:rsidRPr="00042795" w:rsidRDefault="00E539D6" w:rsidP="00176561">
            <w:pPr>
              <w:rPr>
                <w:bCs/>
                <w:sz w:val="18"/>
                <w:szCs w:val="18"/>
              </w:rPr>
            </w:pPr>
          </w:p>
        </w:tc>
      </w:tr>
      <w:tr w:rsidR="00E539D6" w:rsidRPr="00042795" w14:paraId="771B2194" w14:textId="77777777" w:rsidTr="000631D7">
        <w:trPr>
          <w:trHeight w:val="287"/>
          <w:jc w:val="center"/>
        </w:trPr>
        <w:tc>
          <w:tcPr>
            <w:tcW w:w="850" w:type="dxa"/>
            <w:shd w:val="clear" w:color="auto" w:fill="auto"/>
            <w:vAlign w:val="center"/>
          </w:tcPr>
          <w:p w14:paraId="59EE3AC5" w14:textId="77777777" w:rsidR="00E539D6" w:rsidRPr="00042795" w:rsidRDefault="00E539D6" w:rsidP="00176561">
            <w:pPr>
              <w:rPr>
                <w:bCs/>
                <w:sz w:val="18"/>
                <w:szCs w:val="18"/>
              </w:rPr>
            </w:pPr>
            <w:r w:rsidRPr="00042795">
              <w:rPr>
                <w:bCs/>
                <w:sz w:val="18"/>
                <w:szCs w:val="18"/>
              </w:rPr>
              <w:t>00</w:t>
            </w:r>
          </w:p>
        </w:tc>
        <w:tc>
          <w:tcPr>
            <w:tcW w:w="4536" w:type="dxa"/>
            <w:shd w:val="clear" w:color="auto" w:fill="auto"/>
            <w:vAlign w:val="center"/>
          </w:tcPr>
          <w:p w14:paraId="23518261" w14:textId="77777777" w:rsidR="00E539D6" w:rsidRPr="00042795" w:rsidRDefault="00E539D6" w:rsidP="00176561">
            <w:pPr>
              <w:rPr>
                <w:bCs/>
                <w:sz w:val="18"/>
                <w:szCs w:val="18"/>
              </w:rPr>
            </w:pPr>
            <w:r w:rsidRPr="00042795">
              <w:rPr>
                <w:bCs/>
                <w:sz w:val="18"/>
                <w:szCs w:val="18"/>
              </w:rPr>
              <w:t>Skupaj AOP 002</w:t>
            </w:r>
          </w:p>
        </w:tc>
        <w:tc>
          <w:tcPr>
            <w:tcW w:w="1418" w:type="dxa"/>
            <w:shd w:val="clear" w:color="auto" w:fill="auto"/>
          </w:tcPr>
          <w:p w14:paraId="09038721" w14:textId="77777777" w:rsidR="00E539D6" w:rsidRPr="00042795" w:rsidRDefault="00E539D6" w:rsidP="00176561">
            <w:pPr>
              <w:rPr>
                <w:bCs/>
                <w:sz w:val="18"/>
                <w:szCs w:val="18"/>
              </w:rPr>
            </w:pPr>
          </w:p>
        </w:tc>
        <w:tc>
          <w:tcPr>
            <w:tcW w:w="1417" w:type="dxa"/>
            <w:shd w:val="clear" w:color="auto" w:fill="auto"/>
          </w:tcPr>
          <w:p w14:paraId="67639FD4" w14:textId="77777777" w:rsidR="00E539D6" w:rsidRPr="00042795" w:rsidRDefault="00E539D6" w:rsidP="00176561">
            <w:pPr>
              <w:rPr>
                <w:bCs/>
                <w:sz w:val="18"/>
                <w:szCs w:val="18"/>
              </w:rPr>
            </w:pPr>
          </w:p>
        </w:tc>
        <w:tc>
          <w:tcPr>
            <w:tcW w:w="912" w:type="dxa"/>
            <w:shd w:val="clear" w:color="auto" w:fill="auto"/>
          </w:tcPr>
          <w:p w14:paraId="73F7739C" w14:textId="77777777" w:rsidR="00E539D6" w:rsidRPr="00042795" w:rsidRDefault="00E539D6" w:rsidP="00176561">
            <w:pPr>
              <w:rPr>
                <w:bCs/>
                <w:sz w:val="18"/>
                <w:szCs w:val="18"/>
              </w:rPr>
            </w:pPr>
          </w:p>
        </w:tc>
      </w:tr>
      <w:tr w:rsidR="00E539D6" w:rsidRPr="00042795" w14:paraId="0177FA6D" w14:textId="77777777" w:rsidTr="000631D7">
        <w:trPr>
          <w:trHeight w:val="287"/>
          <w:jc w:val="center"/>
        </w:trPr>
        <w:tc>
          <w:tcPr>
            <w:tcW w:w="850" w:type="dxa"/>
            <w:shd w:val="clear" w:color="auto" w:fill="auto"/>
            <w:vAlign w:val="center"/>
          </w:tcPr>
          <w:p w14:paraId="66E418FC" w14:textId="77777777" w:rsidR="00E539D6" w:rsidRPr="00042795" w:rsidRDefault="00E539D6" w:rsidP="00176561">
            <w:pPr>
              <w:rPr>
                <w:bCs/>
                <w:sz w:val="18"/>
                <w:szCs w:val="18"/>
              </w:rPr>
            </w:pPr>
            <w:r w:rsidRPr="00042795">
              <w:rPr>
                <w:bCs/>
                <w:sz w:val="18"/>
                <w:szCs w:val="18"/>
              </w:rPr>
              <w:t>01</w:t>
            </w:r>
          </w:p>
        </w:tc>
        <w:tc>
          <w:tcPr>
            <w:tcW w:w="4536" w:type="dxa"/>
            <w:shd w:val="clear" w:color="auto" w:fill="auto"/>
            <w:vAlign w:val="center"/>
          </w:tcPr>
          <w:p w14:paraId="579F5CE1" w14:textId="77777777" w:rsidR="00E539D6" w:rsidRPr="00042795" w:rsidRDefault="00E539D6" w:rsidP="00176561">
            <w:pPr>
              <w:rPr>
                <w:bCs/>
                <w:sz w:val="18"/>
                <w:szCs w:val="18"/>
              </w:rPr>
            </w:pPr>
            <w:r w:rsidRPr="00042795">
              <w:rPr>
                <w:bCs/>
                <w:sz w:val="18"/>
                <w:szCs w:val="18"/>
              </w:rPr>
              <w:t>Popravek vrednosti  AOP 003</w:t>
            </w:r>
          </w:p>
        </w:tc>
        <w:tc>
          <w:tcPr>
            <w:tcW w:w="1418" w:type="dxa"/>
            <w:shd w:val="clear" w:color="auto" w:fill="auto"/>
          </w:tcPr>
          <w:p w14:paraId="17BAFBB5" w14:textId="77777777" w:rsidR="00E539D6" w:rsidRPr="00042795" w:rsidRDefault="00E539D6" w:rsidP="00176561">
            <w:pPr>
              <w:rPr>
                <w:bCs/>
                <w:sz w:val="18"/>
                <w:szCs w:val="18"/>
              </w:rPr>
            </w:pPr>
          </w:p>
        </w:tc>
        <w:tc>
          <w:tcPr>
            <w:tcW w:w="1417" w:type="dxa"/>
            <w:shd w:val="clear" w:color="auto" w:fill="auto"/>
          </w:tcPr>
          <w:p w14:paraId="7B570BAB" w14:textId="77777777" w:rsidR="00E539D6" w:rsidRPr="00042795" w:rsidRDefault="00E539D6" w:rsidP="00176561">
            <w:pPr>
              <w:rPr>
                <w:bCs/>
                <w:sz w:val="18"/>
                <w:szCs w:val="18"/>
              </w:rPr>
            </w:pPr>
          </w:p>
        </w:tc>
        <w:tc>
          <w:tcPr>
            <w:tcW w:w="912" w:type="dxa"/>
            <w:shd w:val="clear" w:color="auto" w:fill="auto"/>
          </w:tcPr>
          <w:p w14:paraId="556792CF" w14:textId="77777777" w:rsidR="00E539D6" w:rsidRPr="00042795" w:rsidRDefault="00E539D6" w:rsidP="00176561">
            <w:pPr>
              <w:rPr>
                <w:bCs/>
                <w:sz w:val="18"/>
                <w:szCs w:val="18"/>
              </w:rPr>
            </w:pPr>
          </w:p>
        </w:tc>
      </w:tr>
      <w:tr w:rsidR="00E539D6" w:rsidRPr="00042795" w14:paraId="52159D7C" w14:textId="77777777" w:rsidTr="000631D7">
        <w:trPr>
          <w:trHeight w:val="287"/>
          <w:jc w:val="center"/>
        </w:trPr>
        <w:tc>
          <w:tcPr>
            <w:tcW w:w="850" w:type="dxa"/>
            <w:shd w:val="clear" w:color="auto" w:fill="auto"/>
            <w:vAlign w:val="center"/>
          </w:tcPr>
          <w:p w14:paraId="72CED84C" w14:textId="77777777" w:rsidR="00E539D6" w:rsidRPr="00042795" w:rsidRDefault="00E539D6" w:rsidP="00176561">
            <w:pPr>
              <w:rPr>
                <w:b/>
                <w:bCs/>
                <w:sz w:val="18"/>
                <w:szCs w:val="18"/>
              </w:rPr>
            </w:pPr>
            <w:r w:rsidRPr="00042795">
              <w:rPr>
                <w:b/>
                <w:bCs/>
                <w:sz w:val="18"/>
                <w:szCs w:val="18"/>
              </w:rPr>
              <w:t>00-01</w:t>
            </w:r>
          </w:p>
        </w:tc>
        <w:tc>
          <w:tcPr>
            <w:tcW w:w="4536" w:type="dxa"/>
            <w:shd w:val="clear" w:color="auto" w:fill="auto"/>
            <w:vAlign w:val="center"/>
          </w:tcPr>
          <w:p w14:paraId="044CDE5D" w14:textId="77777777" w:rsidR="00E539D6" w:rsidRPr="00042795" w:rsidRDefault="00E539D6" w:rsidP="00176561">
            <w:pPr>
              <w:rPr>
                <w:b/>
                <w:bCs/>
                <w:sz w:val="18"/>
                <w:szCs w:val="18"/>
              </w:rPr>
            </w:pPr>
            <w:r w:rsidRPr="00042795">
              <w:rPr>
                <w:b/>
                <w:bCs/>
                <w:sz w:val="18"/>
                <w:szCs w:val="18"/>
              </w:rPr>
              <w:t>Sedanja vrednost neopredmetenih sredstev</w:t>
            </w:r>
          </w:p>
        </w:tc>
        <w:tc>
          <w:tcPr>
            <w:tcW w:w="1418" w:type="dxa"/>
            <w:shd w:val="clear" w:color="auto" w:fill="auto"/>
          </w:tcPr>
          <w:p w14:paraId="13FB5374" w14:textId="77777777" w:rsidR="00E539D6" w:rsidRPr="00042795" w:rsidRDefault="00E539D6" w:rsidP="00176561">
            <w:pPr>
              <w:rPr>
                <w:b/>
                <w:bCs/>
                <w:sz w:val="18"/>
                <w:szCs w:val="18"/>
              </w:rPr>
            </w:pPr>
          </w:p>
        </w:tc>
        <w:tc>
          <w:tcPr>
            <w:tcW w:w="1417" w:type="dxa"/>
            <w:shd w:val="clear" w:color="auto" w:fill="auto"/>
          </w:tcPr>
          <w:p w14:paraId="2BBD4F6D" w14:textId="77777777" w:rsidR="00E539D6" w:rsidRPr="00042795" w:rsidRDefault="00E539D6" w:rsidP="00176561">
            <w:pPr>
              <w:rPr>
                <w:b/>
                <w:bCs/>
                <w:sz w:val="18"/>
                <w:szCs w:val="18"/>
              </w:rPr>
            </w:pPr>
          </w:p>
        </w:tc>
        <w:tc>
          <w:tcPr>
            <w:tcW w:w="912" w:type="dxa"/>
            <w:shd w:val="clear" w:color="auto" w:fill="auto"/>
          </w:tcPr>
          <w:p w14:paraId="189CCA9D" w14:textId="77777777" w:rsidR="00E539D6" w:rsidRPr="00042795" w:rsidRDefault="00E539D6" w:rsidP="00176561">
            <w:pPr>
              <w:rPr>
                <w:b/>
                <w:bCs/>
                <w:sz w:val="18"/>
                <w:szCs w:val="18"/>
              </w:rPr>
            </w:pPr>
          </w:p>
        </w:tc>
      </w:tr>
    </w:tbl>
    <w:p w14:paraId="22477D95" w14:textId="77777777" w:rsidR="00E539D6" w:rsidRPr="00042795" w:rsidRDefault="00E539D6" w:rsidP="00E539D6">
      <w:pPr>
        <w:ind w:left="426"/>
        <w:rPr>
          <w:b/>
          <w:bCs/>
        </w:rPr>
      </w:pPr>
    </w:p>
    <w:p w14:paraId="2BA9874F" w14:textId="77777777" w:rsidR="00E539D6" w:rsidRPr="00042795" w:rsidRDefault="00E539D6" w:rsidP="00176561">
      <w:pPr>
        <w:rPr>
          <w:bCs/>
        </w:rPr>
      </w:pPr>
      <w:r w:rsidRPr="00042795">
        <w:rPr>
          <w:bCs/>
        </w:rPr>
        <w:t xml:space="preserve">Nabavna vrednost neopredmetenih sredstev in dolgoročnih aktivnih časovnih razmejitev so je v letu </w:t>
      </w:r>
      <w:r w:rsidR="00196067">
        <w:rPr>
          <w:bCs/>
        </w:rPr>
        <w:t>202</w:t>
      </w:r>
      <w:r w:rsidR="005F08C5">
        <w:rPr>
          <w:bCs/>
        </w:rPr>
        <w:t>4</w:t>
      </w:r>
      <w:r w:rsidRPr="00042795">
        <w:rPr>
          <w:bCs/>
        </w:rPr>
        <w:t xml:space="preserve"> povečala za ……………EUR  sedanja vrednost znaša …………….EUR.</w:t>
      </w:r>
    </w:p>
    <w:p w14:paraId="21B8B4CC" w14:textId="77777777" w:rsidR="00E539D6" w:rsidRDefault="00E539D6" w:rsidP="00176561">
      <w:pPr>
        <w:rPr>
          <w:bCs/>
        </w:rPr>
      </w:pPr>
      <w:r w:rsidRPr="00042795">
        <w:rPr>
          <w:bCs/>
        </w:rPr>
        <w:t xml:space="preserve">(ujemanje s Prilogo 1A - Stanje in gibanje neopredmetenih sredstev in opredmetenih </w:t>
      </w:r>
      <w:r w:rsidR="00EE60D6" w:rsidRPr="00042795">
        <w:rPr>
          <w:bCs/>
        </w:rPr>
        <w:t>osnovnih sredstev ter obrazcem 2</w:t>
      </w:r>
      <w:r w:rsidRPr="00042795">
        <w:rPr>
          <w:bCs/>
        </w:rPr>
        <w:t xml:space="preserve"> - Poročilo o investicijskih vlaganjih </w:t>
      </w:r>
      <w:r w:rsidR="00196067">
        <w:rPr>
          <w:bCs/>
        </w:rPr>
        <w:t>202</w:t>
      </w:r>
      <w:r w:rsidR="005F08C5">
        <w:rPr>
          <w:bCs/>
        </w:rPr>
        <w:t>4</w:t>
      </w:r>
      <w:r w:rsidRPr="00042795">
        <w:rPr>
          <w:bCs/>
        </w:rPr>
        <w:t>)</w:t>
      </w:r>
    </w:p>
    <w:p w14:paraId="45FCBA72" w14:textId="77777777" w:rsidR="00E539D6" w:rsidRPr="00D009B5" w:rsidRDefault="00E539D6" w:rsidP="00E539D6">
      <w:pPr>
        <w:ind w:left="426"/>
      </w:pPr>
    </w:p>
    <w:p w14:paraId="0B897412" w14:textId="77777777" w:rsidR="00E539D6" w:rsidRPr="00042795" w:rsidRDefault="00E539D6" w:rsidP="000631D7">
      <w:pPr>
        <w:rPr>
          <w:b/>
          <w:bCs/>
        </w:rPr>
      </w:pPr>
      <w:r w:rsidRPr="00042795">
        <w:rPr>
          <w:b/>
          <w:bCs/>
        </w:rPr>
        <w:t xml:space="preserve">Konti skupine </w:t>
      </w:r>
      <w:smartTag w:uri="urn:schemas-microsoft-com:office:smarttags" w:element="metricconverter">
        <w:smartTagPr>
          <w:attr w:name="ProductID" w:val="02 in"/>
        </w:smartTagPr>
        <w:r w:rsidRPr="00042795">
          <w:rPr>
            <w:b/>
            <w:bCs/>
          </w:rPr>
          <w:t>02 in</w:t>
        </w:r>
      </w:smartTag>
      <w:r w:rsidRPr="00042795">
        <w:rPr>
          <w:b/>
          <w:bCs/>
        </w:rPr>
        <w:t xml:space="preserve"> 03 – Nepremičnine (AOP </w:t>
      </w:r>
      <w:smartTag w:uri="urn:schemas-microsoft-com:office:smarttags" w:element="metricconverter">
        <w:smartTagPr>
          <w:attr w:name="ProductID" w:val="004 in"/>
        </w:smartTagPr>
        <w:r w:rsidRPr="00042795">
          <w:rPr>
            <w:b/>
            <w:bCs/>
          </w:rPr>
          <w:t>004 in</w:t>
        </w:r>
      </w:smartTag>
      <w:r w:rsidRPr="00042795">
        <w:rPr>
          <w:b/>
          <w:bCs/>
        </w:rPr>
        <w:t xml:space="preserve"> 005) </w:t>
      </w:r>
    </w:p>
    <w:p w14:paraId="3336830C" w14:textId="2FCD224E" w:rsidR="00E539D6" w:rsidRPr="00042795" w:rsidRDefault="00E539D6" w:rsidP="00E539D6">
      <w:pPr>
        <w:ind w:left="426"/>
        <w:rPr>
          <w:bCs/>
        </w:rPr>
      </w:pPr>
      <w:r w:rsidRPr="00042795">
        <w:rPr>
          <w:bCs/>
        </w:rPr>
        <w:tab/>
      </w:r>
      <w:r w:rsidRPr="00042795">
        <w:rPr>
          <w:bCs/>
        </w:rPr>
        <w:tab/>
      </w:r>
      <w:r w:rsidRPr="00042795">
        <w:rPr>
          <w:bCs/>
        </w:rPr>
        <w:tab/>
      </w:r>
      <w:r w:rsidRPr="00042795">
        <w:rPr>
          <w:bCs/>
        </w:rPr>
        <w:tab/>
      </w:r>
      <w:r w:rsidRPr="00042795">
        <w:rPr>
          <w:bCs/>
        </w:rPr>
        <w:tab/>
      </w:r>
      <w:r w:rsidRPr="00042795">
        <w:rPr>
          <w:bCs/>
        </w:rPr>
        <w:tab/>
      </w:r>
      <w:r w:rsidR="00DD7D04">
        <w:rPr>
          <w:bCs/>
        </w:rPr>
        <w:tab/>
      </w:r>
      <w:r w:rsidR="00DD7D04">
        <w:rPr>
          <w:bCs/>
        </w:rPr>
        <w:tab/>
      </w:r>
      <w:r w:rsidR="00DD7D04">
        <w:rPr>
          <w:bCs/>
        </w:rPr>
        <w:tab/>
      </w:r>
      <w:r w:rsidR="00DD7D04">
        <w:rPr>
          <w:bCs/>
        </w:rPr>
        <w:tab/>
      </w:r>
      <w:r w:rsidRPr="00042795">
        <w:rPr>
          <w:bCs/>
        </w:rPr>
        <w:t>v EUR</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1418"/>
        <w:gridCol w:w="1417"/>
        <w:gridCol w:w="912"/>
      </w:tblGrid>
      <w:tr w:rsidR="00E539D6" w:rsidRPr="00042795" w14:paraId="29D3F446" w14:textId="77777777" w:rsidTr="000631D7">
        <w:trPr>
          <w:trHeight w:val="277"/>
          <w:jc w:val="center"/>
        </w:trPr>
        <w:tc>
          <w:tcPr>
            <w:tcW w:w="850" w:type="dxa"/>
            <w:shd w:val="clear" w:color="auto" w:fill="auto"/>
          </w:tcPr>
          <w:p w14:paraId="4D4E3927" w14:textId="77777777" w:rsidR="00E539D6" w:rsidRPr="00042795" w:rsidRDefault="00E539D6" w:rsidP="00E539D6">
            <w:pPr>
              <w:ind w:left="34"/>
              <w:jc w:val="center"/>
              <w:rPr>
                <w:b/>
                <w:bCs/>
                <w:sz w:val="18"/>
                <w:szCs w:val="18"/>
              </w:rPr>
            </w:pPr>
            <w:r w:rsidRPr="00042795">
              <w:rPr>
                <w:b/>
                <w:bCs/>
                <w:sz w:val="18"/>
                <w:szCs w:val="18"/>
              </w:rPr>
              <w:t>konto</w:t>
            </w:r>
          </w:p>
        </w:tc>
        <w:tc>
          <w:tcPr>
            <w:tcW w:w="4536" w:type="dxa"/>
            <w:shd w:val="clear" w:color="auto" w:fill="auto"/>
          </w:tcPr>
          <w:p w14:paraId="4CF3662F" w14:textId="77777777" w:rsidR="00E539D6" w:rsidRPr="00042795" w:rsidRDefault="00E539D6" w:rsidP="00E539D6">
            <w:pPr>
              <w:ind w:left="34"/>
              <w:jc w:val="center"/>
              <w:rPr>
                <w:b/>
                <w:bCs/>
                <w:sz w:val="18"/>
                <w:szCs w:val="18"/>
              </w:rPr>
            </w:pPr>
            <w:r w:rsidRPr="00042795">
              <w:rPr>
                <w:b/>
                <w:bCs/>
                <w:sz w:val="18"/>
                <w:szCs w:val="18"/>
              </w:rPr>
              <w:t xml:space="preserve">Naziv konta </w:t>
            </w:r>
          </w:p>
        </w:tc>
        <w:tc>
          <w:tcPr>
            <w:tcW w:w="1418" w:type="dxa"/>
            <w:shd w:val="clear" w:color="auto" w:fill="auto"/>
          </w:tcPr>
          <w:p w14:paraId="30A3EAD2" w14:textId="77777777" w:rsidR="00E539D6" w:rsidRPr="00042795" w:rsidRDefault="00196067" w:rsidP="00E539D6">
            <w:pPr>
              <w:ind w:left="34"/>
              <w:jc w:val="center"/>
              <w:rPr>
                <w:b/>
                <w:bCs/>
                <w:sz w:val="18"/>
                <w:szCs w:val="18"/>
              </w:rPr>
            </w:pPr>
            <w:r>
              <w:rPr>
                <w:b/>
                <w:bCs/>
                <w:sz w:val="18"/>
                <w:szCs w:val="18"/>
              </w:rPr>
              <w:t>202</w:t>
            </w:r>
            <w:r w:rsidR="005F08C5">
              <w:rPr>
                <w:b/>
                <w:bCs/>
                <w:sz w:val="18"/>
                <w:szCs w:val="18"/>
              </w:rPr>
              <w:t>3</w:t>
            </w:r>
          </w:p>
        </w:tc>
        <w:tc>
          <w:tcPr>
            <w:tcW w:w="1417" w:type="dxa"/>
            <w:shd w:val="clear" w:color="auto" w:fill="auto"/>
          </w:tcPr>
          <w:p w14:paraId="1B745AA6" w14:textId="77777777" w:rsidR="00E539D6" w:rsidRPr="00042795" w:rsidRDefault="00196067" w:rsidP="00E539D6">
            <w:pPr>
              <w:ind w:left="34"/>
              <w:jc w:val="center"/>
              <w:rPr>
                <w:b/>
                <w:bCs/>
                <w:sz w:val="18"/>
                <w:szCs w:val="18"/>
              </w:rPr>
            </w:pPr>
            <w:r>
              <w:rPr>
                <w:b/>
                <w:bCs/>
                <w:sz w:val="18"/>
                <w:szCs w:val="18"/>
              </w:rPr>
              <w:t>202</w:t>
            </w:r>
            <w:r w:rsidR="005F08C5">
              <w:rPr>
                <w:b/>
                <w:bCs/>
                <w:sz w:val="18"/>
                <w:szCs w:val="18"/>
              </w:rPr>
              <w:t>4</w:t>
            </w:r>
          </w:p>
        </w:tc>
        <w:tc>
          <w:tcPr>
            <w:tcW w:w="912" w:type="dxa"/>
            <w:shd w:val="clear" w:color="auto" w:fill="auto"/>
          </w:tcPr>
          <w:p w14:paraId="59C65C68" w14:textId="77777777" w:rsidR="00E539D6" w:rsidRPr="00042795" w:rsidRDefault="00E539D6" w:rsidP="00E539D6">
            <w:pPr>
              <w:ind w:left="34"/>
              <w:jc w:val="center"/>
              <w:rPr>
                <w:b/>
                <w:bCs/>
                <w:sz w:val="18"/>
                <w:szCs w:val="18"/>
              </w:rPr>
            </w:pPr>
            <w:r w:rsidRPr="00042795">
              <w:rPr>
                <w:b/>
                <w:bCs/>
                <w:sz w:val="18"/>
                <w:szCs w:val="18"/>
              </w:rPr>
              <w:t>Indeks</w:t>
            </w:r>
          </w:p>
        </w:tc>
      </w:tr>
      <w:tr w:rsidR="00E539D6" w:rsidRPr="00042795" w14:paraId="5F3A9D96" w14:textId="77777777" w:rsidTr="000631D7">
        <w:trPr>
          <w:trHeight w:val="138"/>
          <w:jc w:val="center"/>
        </w:trPr>
        <w:tc>
          <w:tcPr>
            <w:tcW w:w="850" w:type="dxa"/>
            <w:shd w:val="clear" w:color="auto" w:fill="auto"/>
          </w:tcPr>
          <w:p w14:paraId="434EE9E3" w14:textId="77777777" w:rsidR="00E539D6" w:rsidRPr="00042795" w:rsidRDefault="00E539D6" w:rsidP="00E539D6">
            <w:pPr>
              <w:rPr>
                <w:sz w:val="18"/>
                <w:szCs w:val="18"/>
              </w:rPr>
            </w:pPr>
            <w:r w:rsidRPr="00042795">
              <w:rPr>
                <w:sz w:val="18"/>
                <w:szCs w:val="18"/>
              </w:rPr>
              <w:lastRenderedPageBreak/>
              <w:t>020</w:t>
            </w:r>
          </w:p>
        </w:tc>
        <w:tc>
          <w:tcPr>
            <w:tcW w:w="4536" w:type="dxa"/>
            <w:shd w:val="clear" w:color="auto" w:fill="auto"/>
          </w:tcPr>
          <w:p w14:paraId="456F75BE" w14:textId="77777777" w:rsidR="00E539D6" w:rsidRPr="00042795" w:rsidRDefault="00E539D6" w:rsidP="00E539D6">
            <w:pPr>
              <w:rPr>
                <w:sz w:val="18"/>
                <w:szCs w:val="18"/>
              </w:rPr>
            </w:pPr>
            <w:r w:rsidRPr="00042795">
              <w:rPr>
                <w:sz w:val="18"/>
                <w:szCs w:val="18"/>
              </w:rPr>
              <w:t>Zemljišča</w:t>
            </w:r>
          </w:p>
        </w:tc>
        <w:tc>
          <w:tcPr>
            <w:tcW w:w="1418" w:type="dxa"/>
            <w:shd w:val="clear" w:color="auto" w:fill="auto"/>
          </w:tcPr>
          <w:p w14:paraId="6004D06A" w14:textId="77777777" w:rsidR="00E539D6" w:rsidRPr="00042795" w:rsidRDefault="00E539D6" w:rsidP="00E539D6">
            <w:pPr>
              <w:jc w:val="center"/>
              <w:rPr>
                <w:b/>
                <w:bCs/>
                <w:sz w:val="18"/>
                <w:szCs w:val="18"/>
              </w:rPr>
            </w:pPr>
          </w:p>
        </w:tc>
        <w:tc>
          <w:tcPr>
            <w:tcW w:w="1417" w:type="dxa"/>
            <w:shd w:val="clear" w:color="auto" w:fill="auto"/>
          </w:tcPr>
          <w:p w14:paraId="33BC5CE8" w14:textId="77777777" w:rsidR="00E539D6" w:rsidRPr="00042795" w:rsidRDefault="00E539D6" w:rsidP="00E539D6">
            <w:pPr>
              <w:jc w:val="center"/>
              <w:rPr>
                <w:b/>
                <w:bCs/>
                <w:sz w:val="18"/>
                <w:szCs w:val="18"/>
              </w:rPr>
            </w:pPr>
          </w:p>
        </w:tc>
        <w:tc>
          <w:tcPr>
            <w:tcW w:w="912" w:type="dxa"/>
            <w:shd w:val="clear" w:color="auto" w:fill="auto"/>
          </w:tcPr>
          <w:p w14:paraId="5C45076C" w14:textId="77777777" w:rsidR="00E539D6" w:rsidRPr="00042795" w:rsidRDefault="00E539D6" w:rsidP="00E539D6">
            <w:pPr>
              <w:rPr>
                <w:b/>
                <w:bCs/>
                <w:sz w:val="18"/>
                <w:szCs w:val="18"/>
              </w:rPr>
            </w:pPr>
          </w:p>
        </w:tc>
      </w:tr>
      <w:tr w:rsidR="00E539D6" w:rsidRPr="00042795" w14:paraId="320541B8" w14:textId="77777777" w:rsidTr="000631D7">
        <w:trPr>
          <w:trHeight w:val="213"/>
          <w:jc w:val="center"/>
        </w:trPr>
        <w:tc>
          <w:tcPr>
            <w:tcW w:w="850" w:type="dxa"/>
            <w:shd w:val="clear" w:color="auto" w:fill="auto"/>
          </w:tcPr>
          <w:p w14:paraId="66BC7E26" w14:textId="77777777" w:rsidR="00E539D6" w:rsidRPr="00042795" w:rsidRDefault="00E539D6" w:rsidP="00E539D6">
            <w:pPr>
              <w:rPr>
                <w:bCs/>
                <w:sz w:val="18"/>
                <w:szCs w:val="18"/>
              </w:rPr>
            </w:pPr>
            <w:r w:rsidRPr="00042795">
              <w:rPr>
                <w:bCs/>
                <w:sz w:val="18"/>
                <w:szCs w:val="18"/>
              </w:rPr>
              <w:t>021</w:t>
            </w:r>
          </w:p>
        </w:tc>
        <w:tc>
          <w:tcPr>
            <w:tcW w:w="4536" w:type="dxa"/>
            <w:shd w:val="clear" w:color="auto" w:fill="auto"/>
          </w:tcPr>
          <w:p w14:paraId="68405EE7" w14:textId="77777777" w:rsidR="00E539D6" w:rsidRPr="00042795" w:rsidRDefault="00E539D6" w:rsidP="00E539D6">
            <w:pPr>
              <w:rPr>
                <w:bCs/>
                <w:sz w:val="18"/>
                <w:szCs w:val="18"/>
              </w:rPr>
            </w:pPr>
            <w:r w:rsidRPr="00042795">
              <w:rPr>
                <w:bCs/>
                <w:sz w:val="18"/>
                <w:szCs w:val="18"/>
              </w:rPr>
              <w:t>Zgradbe</w:t>
            </w:r>
          </w:p>
        </w:tc>
        <w:tc>
          <w:tcPr>
            <w:tcW w:w="1418" w:type="dxa"/>
            <w:shd w:val="clear" w:color="auto" w:fill="auto"/>
          </w:tcPr>
          <w:p w14:paraId="0885C1BA" w14:textId="77777777" w:rsidR="00E539D6" w:rsidRPr="00042795" w:rsidRDefault="00E539D6" w:rsidP="00E539D6">
            <w:pPr>
              <w:rPr>
                <w:bCs/>
                <w:sz w:val="18"/>
                <w:szCs w:val="18"/>
              </w:rPr>
            </w:pPr>
          </w:p>
        </w:tc>
        <w:tc>
          <w:tcPr>
            <w:tcW w:w="1417" w:type="dxa"/>
            <w:shd w:val="clear" w:color="auto" w:fill="auto"/>
          </w:tcPr>
          <w:p w14:paraId="0E65AF13" w14:textId="77777777" w:rsidR="00E539D6" w:rsidRPr="00042795" w:rsidRDefault="00E539D6" w:rsidP="00E539D6">
            <w:pPr>
              <w:rPr>
                <w:bCs/>
                <w:sz w:val="18"/>
                <w:szCs w:val="18"/>
              </w:rPr>
            </w:pPr>
          </w:p>
        </w:tc>
        <w:tc>
          <w:tcPr>
            <w:tcW w:w="912" w:type="dxa"/>
            <w:shd w:val="clear" w:color="auto" w:fill="auto"/>
          </w:tcPr>
          <w:p w14:paraId="6DFA2FB6" w14:textId="77777777" w:rsidR="00E539D6" w:rsidRPr="00042795" w:rsidRDefault="00E539D6" w:rsidP="00E539D6">
            <w:pPr>
              <w:rPr>
                <w:bCs/>
                <w:sz w:val="18"/>
                <w:szCs w:val="18"/>
              </w:rPr>
            </w:pPr>
          </w:p>
        </w:tc>
      </w:tr>
      <w:tr w:rsidR="00E539D6" w:rsidRPr="00042795" w14:paraId="33FCF0AD" w14:textId="77777777" w:rsidTr="000631D7">
        <w:trPr>
          <w:trHeight w:val="270"/>
          <w:jc w:val="center"/>
        </w:trPr>
        <w:tc>
          <w:tcPr>
            <w:tcW w:w="850" w:type="dxa"/>
            <w:shd w:val="clear" w:color="auto" w:fill="auto"/>
          </w:tcPr>
          <w:p w14:paraId="0EB6F934" w14:textId="77777777" w:rsidR="00E539D6" w:rsidRPr="00042795" w:rsidRDefault="00E539D6" w:rsidP="00E539D6">
            <w:pPr>
              <w:rPr>
                <w:bCs/>
                <w:sz w:val="18"/>
                <w:szCs w:val="18"/>
              </w:rPr>
            </w:pPr>
            <w:r w:rsidRPr="00042795">
              <w:rPr>
                <w:bCs/>
                <w:sz w:val="18"/>
                <w:szCs w:val="18"/>
              </w:rPr>
              <w:t>022</w:t>
            </w:r>
          </w:p>
        </w:tc>
        <w:tc>
          <w:tcPr>
            <w:tcW w:w="4536" w:type="dxa"/>
            <w:shd w:val="clear" w:color="auto" w:fill="auto"/>
          </w:tcPr>
          <w:p w14:paraId="1C82ECB3" w14:textId="77777777" w:rsidR="00E539D6" w:rsidRPr="00042795" w:rsidRDefault="00E539D6" w:rsidP="00E539D6">
            <w:pPr>
              <w:rPr>
                <w:bCs/>
                <w:sz w:val="18"/>
                <w:szCs w:val="18"/>
              </w:rPr>
            </w:pPr>
            <w:r w:rsidRPr="00042795">
              <w:rPr>
                <w:bCs/>
                <w:sz w:val="18"/>
                <w:szCs w:val="18"/>
              </w:rPr>
              <w:t>Terjatve za predujme za nepremičnine</w:t>
            </w:r>
          </w:p>
        </w:tc>
        <w:tc>
          <w:tcPr>
            <w:tcW w:w="1418" w:type="dxa"/>
            <w:shd w:val="clear" w:color="auto" w:fill="auto"/>
          </w:tcPr>
          <w:p w14:paraId="65BF5A54" w14:textId="77777777" w:rsidR="00E539D6" w:rsidRPr="00042795" w:rsidRDefault="00E539D6" w:rsidP="00E539D6">
            <w:pPr>
              <w:rPr>
                <w:bCs/>
                <w:sz w:val="18"/>
                <w:szCs w:val="18"/>
              </w:rPr>
            </w:pPr>
          </w:p>
        </w:tc>
        <w:tc>
          <w:tcPr>
            <w:tcW w:w="1417" w:type="dxa"/>
            <w:shd w:val="clear" w:color="auto" w:fill="auto"/>
          </w:tcPr>
          <w:p w14:paraId="78F93768" w14:textId="77777777" w:rsidR="00E539D6" w:rsidRPr="00042795" w:rsidRDefault="00E539D6" w:rsidP="00E539D6">
            <w:pPr>
              <w:rPr>
                <w:bCs/>
                <w:sz w:val="18"/>
                <w:szCs w:val="18"/>
              </w:rPr>
            </w:pPr>
          </w:p>
        </w:tc>
        <w:tc>
          <w:tcPr>
            <w:tcW w:w="912" w:type="dxa"/>
            <w:shd w:val="clear" w:color="auto" w:fill="auto"/>
          </w:tcPr>
          <w:p w14:paraId="0BCF8A65" w14:textId="77777777" w:rsidR="00E539D6" w:rsidRPr="00042795" w:rsidRDefault="00E539D6" w:rsidP="00E539D6">
            <w:pPr>
              <w:rPr>
                <w:bCs/>
                <w:sz w:val="18"/>
                <w:szCs w:val="18"/>
              </w:rPr>
            </w:pPr>
          </w:p>
        </w:tc>
      </w:tr>
      <w:tr w:rsidR="00E539D6" w:rsidRPr="00042795" w14:paraId="676624FF" w14:textId="77777777" w:rsidTr="000631D7">
        <w:trPr>
          <w:trHeight w:val="270"/>
          <w:jc w:val="center"/>
        </w:trPr>
        <w:tc>
          <w:tcPr>
            <w:tcW w:w="850" w:type="dxa"/>
            <w:shd w:val="clear" w:color="auto" w:fill="auto"/>
          </w:tcPr>
          <w:p w14:paraId="09A9E83B" w14:textId="77777777" w:rsidR="00E539D6" w:rsidRPr="00042795" w:rsidRDefault="00E539D6" w:rsidP="00E539D6">
            <w:pPr>
              <w:rPr>
                <w:bCs/>
                <w:sz w:val="18"/>
                <w:szCs w:val="18"/>
              </w:rPr>
            </w:pPr>
            <w:r w:rsidRPr="00042795">
              <w:rPr>
                <w:bCs/>
                <w:sz w:val="18"/>
                <w:szCs w:val="18"/>
              </w:rPr>
              <w:t>023</w:t>
            </w:r>
          </w:p>
        </w:tc>
        <w:tc>
          <w:tcPr>
            <w:tcW w:w="4536" w:type="dxa"/>
            <w:shd w:val="clear" w:color="auto" w:fill="auto"/>
          </w:tcPr>
          <w:p w14:paraId="563EC891" w14:textId="77777777" w:rsidR="00E539D6" w:rsidRPr="00042795" w:rsidRDefault="00E539D6" w:rsidP="00E539D6">
            <w:pPr>
              <w:rPr>
                <w:bCs/>
                <w:sz w:val="18"/>
                <w:szCs w:val="18"/>
              </w:rPr>
            </w:pPr>
            <w:r w:rsidRPr="00042795">
              <w:rPr>
                <w:bCs/>
                <w:sz w:val="18"/>
                <w:szCs w:val="18"/>
              </w:rPr>
              <w:t>Nepremičnine v gradnji ali izdelavi</w:t>
            </w:r>
          </w:p>
        </w:tc>
        <w:tc>
          <w:tcPr>
            <w:tcW w:w="1418" w:type="dxa"/>
            <w:shd w:val="clear" w:color="auto" w:fill="auto"/>
          </w:tcPr>
          <w:p w14:paraId="41A1582A" w14:textId="77777777" w:rsidR="00E539D6" w:rsidRPr="00042795" w:rsidRDefault="00E539D6" w:rsidP="00E539D6">
            <w:pPr>
              <w:rPr>
                <w:bCs/>
                <w:sz w:val="18"/>
                <w:szCs w:val="18"/>
              </w:rPr>
            </w:pPr>
          </w:p>
        </w:tc>
        <w:tc>
          <w:tcPr>
            <w:tcW w:w="1417" w:type="dxa"/>
            <w:shd w:val="clear" w:color="auto" w:fill="auto"/>
          </w:tcPr>
          <w:p w14:paraId="65C015E7" w14:textId="77777777" w:rsidR="00E539D6" w:rsidRPr="00042795" w:rsidRDefault="00E539D6" w:rsidP="00E539D6">
            <w:pPr>
              <w:rPr>
                <w:bCs/>
                <w:sz w:val="18"/>
                <w:szCs w:val="18"/>
              </w:rPr>
            </w:pPr>
          </w:p>
        </w:tc>
        <w:tc>
          <w:tcPr>
            <w:tcW w:w="912" w:type="dxa"/>
            <w:shd w:val="clear" w:color="auto" w:fill="auto"/>
          </w:tcPr>
          <w:p w14:paraId="1515262C" w14:textId="77777777" w:rsidR="00E539D6" w:rsidRPr="00042795" w:rsidRDefault="00E539D6" w:rsidP="00E539D6">
            <w:pPr>
              <w:rPr>
                <w:bCs/>
                <w:sz w:val="18"/>
                <w:szCs w:val="18"/>
              </w:rPr>
            </w:pPr>
          </w:p>
        </w:tc>
      </w:tr>
      <w:tr w:rsidR="00E539D6" w:rsidRPr="00042795" w14:paraId="0644FC8F" w14:textId="77777777" w:rsidTr="000631D7">
        <w:trPr>
          <w:trHeight w:val="270"/>
          <w:jc w:val="center"/>
        </w:trPr>
        <w:tc>
          <w:tcPr>
            <w:tcW w:w="850" w:type="dxa"/>
            <w:shd w:val="clear" w:color="auto" w:fill="auto"/>
          </w:tcPr>
          <w:p w14:paraId="54A6419F" w14:textId="77777777" w:rsidR="00E539D6" w:rsidRPr="00042795" w:rsidRDefault="00E539D6" w:rsidP="00E539D6">
            <w:pPr>
              <w:rPr>
                <w:bCs/>
                <w:sz w:val="18"/>
                <w:szCs w:val="18"/>
              </w:rPr>
            </w:pPr>
            <w:r w:rsidRPr="00042795">
              <w:rPr>
                <w:bCs/>
                <w:sz w:val="18"/>
                <w:szCs w:val="18"/>
              </w:rPr>
              <w:t xml:space="preserve">029 </w:t>
            </w:r>
          </w:p>
        </w:tc>
        <w:tc>
          <w:tcPr>
            <w:tcW w:w="4536" w:type="dxa"/>
            <w:shd w:val="clear" w:color="auto" w:fill="auto"/>
          </w:tcPr>
          <w:p w14:paraId="09305BB0" w14:textId="77777777" w:rsidR="00E539D6" w:rsidRPr="00042795" w:rsidRDefault="00E539D6" w:rsidP="00E539D6">
            <w:pPr>
              <w:rPr>
                <w:bCs/>
                <w:sz w:val="18"/>
                <w:szCs w:val="18"/>
              </w:rPr>
            </w:pPr>
            <w:r w:rsidRPr="00042795">
              <w:rPr>
                <w:bCs/>
                <w:sz w:val="18"/>
                <w:szCs w:val="18"/>
              </w:rPr>
              <w:t>Nepremičnine trajno zunaj uporabe</w:t>
            </w:r>
          </w:p>
        </w:tc>
        <w:tc>
          <w:tcPr>
            <w:tcW w:w="1418" w:type="dxa"/>
            <w:shd w:val="clear" w:color="auto" w:fill="auto"/>
          </w:tcPr>
          <w:p w14:paraId="1F3A2A22" w14:textId="77777777" w:rsidR="00E539D6" w:rsidRPr="00042795" w:rsidRDefault="00E539D6" w:rsidP="00E539D6">
            <w:pPr>
              <w:rPr>
                <w:bCs/>
                <w:sz w:val="18"/>
                <w:szCs w:val="18"/>
              </w:rPr>
            </w:pPr>
          </w:p>
        </w:tc>
        <w:tc>
          <w:tcPr>
            <w:tcW w:w="1417" w:type="dxa"/>
            <w:shd w:val="clear" w:color="auto" w:fill="auto"/>
          </w:tcPr>
          <w:p w14:paraId="156F20DD" w14:textId="77777777" w:rsidR="00E539D6" w:rsidRPr="00042795" w:rsidRDefault="00E539D6" w:rsidP="00E539D6">
            <w:pPr>
              <w:rPr>
                <w:bCs/>
                <w:sz w:val="18"/>
                <w:szCs w:val="18"/>
              </w:rPr>
            </w:pPr>
          </w:p>
        </w:tc>
        <w:tc>
          <w:tcPr>
            <w:tcW w:w="912" w:type="dxa"/>
            <w:shd w:val="clear" w:color="auto" w:fill="auto"/>
          </w:tcPr>
          <w:p w14:paraId="634C6ED6" w14:textId="77777777" w:rsidR="00E539D6" w:rsidRPr="00042795" w:rsidRDefault="00E539D6" w:rsidP="00E539D6">
            <w:pPr>
              <w:rPr>
                <w:bCs/>
                <w:sz w:val="18"/>
                <w:szCs w:val="18"/>
              </w:rPr>
            </w:pPr>
          </w:p>
        </w:tc>
      </w:tr>
      <w:tr w:rsidR="00E539D6" w:rsidRPr="00042795" w14:paraId="436D5767" w14:textId="77777777" w:rsidTr="000631D7">
        <w:trPr>
          <w:trHeight w:val="270"/>
          <w:jc w:val="center"/>
        </w:trPr>
        <w:tc>
          <w:tcPr>
            <w:tcW w:w="850" w:type="dxa"/>
            <w:shd w:val="clear" w:color="auto" w:fill="auto"/>
          </w:tcPr>
          <w:p w14:paraId="1F99B43F" w14:textId="77777777" w:rsidR="00E539D6" w:rsidRPr="00042795" w:rsidRDefault="00E539D6" w:rsidP="00E539D6">
            <w:pPr>
              <w:rPr>
                <w:bCs/>
                <w:sz w:val="18"/>
                <w:szCs w:val="18"/>
              </w:rPr>
            </w:pPr>
            <w:r w:rsidRPr="00042795">
              <w:rPr>
                <w:bCs/>
                <w:sz w:val="18"/>
                <w:szCs w:val="18"/>
              </w:rPr>
              <w:t>02</w:t>
            </w:r>
          </w:p>
        </w:tc>
        <w:tc>
          <w:tcPr>
            <w:tcW w:w="4536" w:type="dxa"/>
            <w:shd w:val="clear" w:color="auto" w:fill="auto"/>
          </w:tcPr>
          <w:p w14:paraId="66A49480" w14:textId="77777777" w:rsidR="00E539D6" w:rsidRPr="00042795" w:rsidRDefault="00E539D6" w:rsidP="00E539D6">
            <w:pPr>
              <w:rPr>
                <w:bCs/>
                <w:sz w:val="18"/>
                <w:szCs w:val="18"/>
              </w:rPr>
            </w:pPr>
            <w:r w:rsidRPr="00042795">
              <w:rPr>
                <w:bCs/>
                <w:sz w:val="18"/>
                <w:szCs w:val="18"/>
              </w:rPr>
              <w:t>Skupaj AOP 004</w:t>
            </w:r>
          </w:p>
        </w:tc>
        <w:tc>
          <w:tcPr>
            <w:tcW w:w="1418" w:type="dxa"/>
            <w:shd w:val="clear" w:color="auto" w:fill="auto"/>
          </w:tcPr>
          <w:p w14:paraId="52E1D481" w14:textId="77777777" w:rsidR="00E539D6" w:rsidRPr="00042795" w:rsidRDefault="00E539D6" w:rsidP="00E539D6">
            <w:pPr>
              <w:rPr>
                <w:bCs/>
                <w:sz w:val="18"/>
                <w:szCs w:val="18"/>
              </w:rPr>
            </w:pPr>
          </w:p>
        </w:tc>
        <w:tc>
          <w:tcPr>
            <w:tcW w:w="1417" w:type="dxa"/>
            <w:shd w:val="clear" w:color="auto" w:fill="auto"/>
          </w:tcPr>
          <w:p w14:paraId="3CA2492E" w14:textId="77777777" w:rsidR="00E539D6" w:rsidRPr="00042795" w:rsidRDefault="00E539D6" w:rsidP="00E539D6">
            <w:pPr>
              <w:rPr>
                <w:bCs/>
                <w:sz w:val="18"/>
                <w:szCs w:val="18"/>
              </w:rPr>
            </w:pPr>
          </w:p>
        </w:tc>
        <w:tc>
          <w:tcPr>
            <w:tcW w:w="912" w:type="dxa"/>
            <w:shd w:val="clear" w:color="auto" w:fill="auto"/>
          </w:tcPr>
          <w:p w14:paraId="38DE4E44" w14:textId="77777777" w:rsidR="00E539D6" w:rsidRPr="00042795" w:rsidRDefault="00E539D6" w:rsidP="00E539D6">
            <w:pPr>
              <w:rPr>
                <w:bCs/>
                <w:sz w:val="18"/>
                <w:szCs w:val="18"/>
              </w:rPr>
            </w:pPr>
          </w:p>
        </w:tc>
      </w:tr>
      <w:tr w:rsidR="00E539D6" w:rsidRPr="00042795" w14:paraId="6445D2F9" w14:textId="77777777" w:rsidTr="000631D7">
        <w:trPr>
          <w:trHeight w:val="270"/>
          <w:jc w:val="center"/>
        </w:trPr>
        <w:tc>
          <w:tcPr>
            <w:tcW w:w="850" w:type="dxa"/>
            <w:shd w:val="clear" w:color="auto" w:fill="auto"/>
          </w:tcPr>
          <w:p w14:paraId="54BED5F2" w14:textId="77777777" w:rsidR="00E539D6" w:rsidRPr="00042795" w:rsidRDefault="00E539D6" w:rsidP="00E539D6">
            <w:pPr>
              <w:rPr>
                <w:bCs/>
                <w:sz w:val="18"/>
                <w:szCs w:val="18"/>
              </w:rPr>
            </w:pPr>
            <w:r w:rsidRPr="00042795">
              <w:rPr>
                <w:bCs/>
                <w:sz w:val="18"/>
                <w:szCs w:val="18"/>
              </w:rPr>
              <w:t>03</w:t>
            </w:r>
          </w:p>
        </w:tc>
        <w:tc>
          <w:tcPr>
            <w:tcW w:w="4536" w:type="dxa"/>
            <w:shd w:val="clear" w:color="auto" w:fill="auto"/>
          </w:tcPr>
          <w:p w14:paraId="3822825A" w14:textId="77777777" w:rsidR="00E539D6" w:rsidRPr="00042795" w:rsidRDefault="00E539D6" w:rsidP="00E539D6">
            <w:pPr>
              <w:rPr>
                <w:bCs/>
                <w:sz w:val="18"/>
                <w:szCs w:val="18"/>
              </w:rPr>
            </w:pPr>
            <w:r w:rsidRPr="00042795">
              <w:rPr>
                <w:bCs/>
                <w:sz w:val="18"/>
                <w:szCs w:val="18"/>
              </w:rPr>
              <w:t>Popravek vrednosti nepremičnin AOP 005</w:t>
            </w:r>
          </w:p>
        </w:tc>
        <w:tc>
          <w:tcPr>
            <w:tcW w:w="1418" w:type="dxa"/>
            <w:shd w:val="clear" w:color="auto" w:fill="auto"/>
          </w:tcPr>
          <w:p w14:paraId="1EEF7D94" w14:textId="77777777" w:rsidR="00E539D6" w:rsidRPr="00042795" w:rsidRDefault="00E539D6" w:rsidP="00E539D6">
            <w:pPr>
              <w:rPr>
                <w:bCs/>
                <w:sz w:val="18"/>
                <w:szCs w:val="18"/>
              </w:rPr>
            </w:pPr>
          </w:p>
        </w:tc>
        <w:tc>
          <w:tcPr>
            <w:tcW w:w="1417" w:type="dxa"/>
            <w:shd w:val="clear" w:color="auto" w:fill="auto"/>
          </w:tcPr>
          <w:p w14:paraId="64B16A29" w14:textId="77777777" w:rsidR="00E539D6" w:rsidRPr="00042795" w:rsidRDefault="00E539D6" w:rsidP="00E539D6">
            <w:pPr>
              <w:rPr>
                <w:bCs/>
                <w:sz w:val="18"/>
                <w:szCs w:val="18"/>
              </w:rPr>
            </w:pPr>
          </w:p>
        </w:tc>
        <w:tc>
          <w:tcPr>
            <w:tcW w:w="912" w:type="dxa"/>
            <w:shd w:val="clear" w:color="auto" w:fill="auto"/>
          </w:tcPr>
          <w:p w14:paraId="0542871B" w14:textId="77777777" w:rsidR="00E539D6" w:rsidRPr="00042795" w:rsidRDefault="00E539D6" w:rsidP="00E539D6">
            <w:pPr>
              <w:rPr>
                <w:bCs/>
                <w:sz w:val="18"/>
                <w:szCs w:val="18"/>
              </w:rPr>
            </w:pPr>
          </w:p>
        </w:tc>
      </w:tr>
      <w:tr w:rsidR="00E539D6" w:rsidRPr="00042795" w14:paraId="34560B2A" w14:textId="77777777" w:rsidTr="000631D7">
        <w:trPr>
          <w:trHeight w:val="287"/>
          <w:jc w:val="center"/>
        </w:trPr>
        <w:tc>
          <w:tcPr>
            <w:tcW w:w="850" w:type="dxa"/>
            <w:shd w:val="clear" w:color="auto" w:fill="auto"/>
          </w:tcPr>
          <w:p w14:paraId="65BB9530" w14:textId="77777777" w:rsidR="00E539D6" w:rsidRPr="00042795" w:rsidRDefault="00E539D6" w:rsidP="00E539D6">
            <w:pPr>
              <w:rPr>
                <w:b/>
                <w:bCs/>
                <w:sz w:val="18"/>
                <w:szCs w:val="18"/>
              </w:rPr>
            </w:pPr>
            <w:r w:rsidRPr="00042795">
              <w:rPr>
                <w:b/>
                <w:bCs/>
                <w:sz w:val="18"/>
                <w:szCs w:val="18"/>
              </w:rPr>
              <w:t>02-03</w:t>
            </w:r>
          </w:p>
        </w:tc>
        <w:tc>
          <w:tcPr>
            <w:tcW w:w="4536" w:type="dxa"/>
            <w:shd w:val="clear" w:color="auto" w:fill="auto"/>
          </w:tcPr>
          <w:p w14:paraId="68574081" w14:textId="77777777" w:rsidR="00E539D6" w:rsidRPr="00042795" w:rsidRDefault="00E539D6" w:rsidP="00E539D6">
            <w:pPr>
              <w:rPr>
                <w:b/>
                <w:bCs/>
                <w:sz w:val="18"/>
                <w:szCs w:val="18"/>
              </w:rPr>
            </w:pPr>
            <w:r w:rsidRPr="00042795">
              <w:rPr>
                <w:b/>
                <w:bCs/>
                <w:sz w:val="18"/>
                <w:szCs w:val="18"/>
              </w:rPr>
              <w:t xml:space="preserve">Sedanja vrednost nepremičnin  </w:t>
            </w:r>
          </w:p>
        </w:tc>
        <w:tc>
          <w:tcPr>
            <w:tcW w:w="1418" w:type="dxa"/>
            <w:shd w:val="clear" w:color="auto" w:fill="auto"/>
          </w:tcPr>
          <w:p w14:paraId="76528E8B" w14:textId="77777777" w:rsidR="00E539D6" w:rsidRPr="00042795" w:rsidRDefault="00E539D6" w:rsidP="00E539D6">
            <w:pPr>
              <w:rPr>
                <w:b/>
                <w:bCs/>
                <w:sz w:val="18"/>
                <w:szCs w:val="18"/>
              </w:rPr>
            </w:pPr>
          </w:p>
        </w:tc>
        <w:tc>
          <w:tcPr>
            <w:tcW w:w="1417" w:type="dxa"/>
            <w:shd w:val="clear" w:color="auto" w:fill="auto"/>
          </w:tcPr>
          <w:p w14:paraId="58336A19" w14:textId="77777777" w:rsidR="00E539D6" w:rsidRPr="00042795" w:rsidRDefault="00E539D6" w:rsidP="00E539D6">
            <w:pPr>
              <w:rPr>
                <w:b/>
                <w:bCs/>
                <w:sz w:val="18"/>
                <w:szCs w:val="18"/>
              </w:rPr>
            </w:pPr>
          </w:p>
        </w:tc>
        <w:tc>
          <w:tcPr>
            <w:tcW w:w="912" w:type="dxa"/>
            <w:shd w:val="clear" w:color="auto" w:fill="auto"/>
          </w:tcPr>
          <w:p w14:paraId="477A27CF" w14:textId="77777777" w:rsidR="00E539D6" w:rsidRPr="00042795" w:rsidRDefault="00E539D6" w:rsidP="00E539D6">
            <w:pPr>
              <w:rPr>
                <w:b/>
                <w:bCs/>
                <w:sz w:val="18"/>
                <w:szCs w:val="18"/>
              </w:rPr>
            </w:pPr>
          </w:p>
        </w:tc>
      </w:tr>
    </w:tbl>
    <w:p w14:paraId="63F7115D" w14:textId="77777777" w:rsidR="00E539D6" w:rsidRPr="00042795" w:rsidRDefault="00E539D6" w:rsidP="00E539D6">
      <w:pPr>
        <w:ind w:left="426"/>
        <w:rPr>
          <w:b/>
          <w:bCs/>
        </w:rPr>
      </w:pPr>
    </w:p>
    <w:p w14:paraId="18620517" w14:textId="77777777" w:rsidR="00E539D6" w:rsidRPr="00042795" w:rsidRDefault="00E539D6" w:rsidP="008D03D1">
      <w:r w:rsidRPr="00042795">
        <w:t xml:space="preserve">Nabavna vrednost nepremičnin se je v letu </w:t>
      </w:r>
      <w:r w:rsidR="00196067">
        <w:t>202</w:t>
      </w:r>
      <w:r w:rsidR="005F08C5">
        <w:t>4</w:t>
      </w:r>
      <w:r w:rsidRPr="00042795">
        <w:t xml:space="preserve"> povečala/zmanjšala…….za  in znaša …… Odpisana vrednost nepremičnin znaša ………….sedanja vrednost znaša…………….</w:t>
      </w:r>
    </w:p>
    <w:p w14:paraId="0369F0D7" w14:textId="77777777" w:rsidR="00E539D6" w:rsidRPr="00042795" w:rsidRDefault="00E539D6" w:rsidP="00E539D6">
      <w:pPr>
        <w:ind w:left="426"/>
      </w:pPr>
    </w:p>
    <w:p w14:paraId="12492566" w14:textId="77777777" w:rsidR="00E539D6" w:rsidRPr="00042795" w:rsidRDefault="00E539D6" w:rsidP="007150A3">
      <w:r w:rsidRPr="00042795">
        <w:t>V poslovnih knjigah so knjižene naslednje nepremičnine:</w:t>
      </w:r>
    </w:p>
    <w:p w14:paraId="1B2C83DD" w14:textId="563CB064" w:rsidR="00E539D6" w:rsidRPr="00D67656" w:rsidRDefault="00E539D6" w:rsidP="00D67656">
      <w:pPr>
        <w:numPr>
          <w:ilvl w:val="0"/>
          <w:numId w:val="7"/>
        </w:numPr>
        <w:ind w:left="709" w:hanging="357"/>
        <w:rPr>
          <w:i/>
          <w:szCs w:val="24"/>
        </w:rPr>
      </w:pPr>
      <w:r w:rsidRPr="00D67656">
        <w:rPr>
          <w:i/>
          <w:szCs w:val="24"/>
        </w:rPr>
        <w:t xml:space="preserve">zgradbe – po naslovih oziroma ZK parcelah – spremembe v letu </w:t>
      </w:r>
      <w:r w:rsidR="00196067" w:rsidRPr="00D67656">
        <w:rPr>
          <w:i/>
          <w:szCs w:val="24"/>
        </w:rPr>
        <w:t>202</w:t>
      </w:r>
      <w:r w:rsidR="005F08C5" w:rsidRPr="00D67656">
        <w:rPr>
          <w:i/>
          <w:szCs w:val="24"/>
        </w:rPr>
        <w:t>4</w:t>
      </w:r>
      <w:r w:rsidRPr="00D67656">
        <w:rPr>
          <w:i/>
          <w:szCs w:val="24"/>
        </w:rPr>
        <w:t xml:space="preserve">………..stanje 31. 12. </w:t>
      </w:r>
      <w:r w:rsidR="00196067" w:rsidRPr="00D67656">
        <w:rPr>
          <w:i/>
          <w:szCs w:val="24"/>
        </w:rPr>
        <w:t>202</w:t>
      </w:r>
      <w:r w:rsidR="005F08C5" w:rsidRPr="00D67656">
        <w:rPr>
          <w:i/>
          <w:szCs w:val="24"/>
        </w:rPr>
        <w:t>4</w:t>
      </w:r>
      <w:r w:rsidRPr="00D67656">
        <w:rPr>
          <w:i/>
          <w:szCs w:val="24"/>
        </w:rPr>
        <w:t xml:space="preserve"> znaša</w:t>
      </w:r>
      <w:r w:rsidR="00AA35E3">
        <w:rPr>
          <w:i/>
          <w:szCs w:val="24"/>
        </w:rPr>
        <w:t>,</w:t>
      </w:r>
    </w:p>
    <w:p w14:paraId="15CB658B" w14:textId="7147C0C5" w:rsidR="00E539D6" w:rsidRPr="00D67656" w:rsidRDefault="00E539D6" w:rsidP="00D67656">
      <w:pPr>
        <w:numPr>
          <w:ilvl w:val="0"/>
          <w:numId w:val="7"/>
        </w:numPr>
        <w:ind w:left="709" w:hanging="357"/>
        <w:rPr>
          <w:i/>
          <w:szCs w:val="24"/>
        </w:rPr>
      </w:pPr>
      <w:r w:rsidRPr="00D67656">
        <w:rPr>
          <w:i/>
          <w:szCs w:val="24"/>
        </w:rPr>
        <w:t xml:space="preserve">zemljišča po vrstah rabe – funkcionalna zemljišča k zgradbam, kmetijska zemljišča, parki)-spremembe v letu </w:t>
      </w:r>
      <w:r w:rsidR="00196067" w:rsidRPr="00D67656">
        <w:rPr>
          <w:i/>
          <w:szCs w:val="24"/>
        </w:rPr>
        <w:t>202</w:t>
      </w:r>
      <w:r w:rsidR="005F08C5" w:rsidRPr="00D67656">
        <w:rPr>
          <w:i/>
          <w:szCs w:val="24"/>
        </w:rPr>
        <w:t>4</w:t>
      </w:r>
      <w:r w:rsidRPr="00D67656">
        <w:rPr>
          <w:i/>
          <w:szCs w:val="24"/>
        </w:rPr>
        <w:t xml:space="preserve"> in stanje 31. 12. </w:t>
      </w:r>
      <w:r w:rsidR="00196067" w:rsidRPr="00D67656">
        <w:rPr>
          <w:i/>
          <w:szCs w:val="24"/>
        </w:rPr>
        <w:t>202</w:t>
      </w:r>
      <w:r w:rsidR="005F08C5" w:rsidRPr="00D67656">
        <w:rPr>
          <w:i/>
          <w:szCs w:val="24"/>
        </w:rPr>
        <w:t>4</w:t>
      </w:r>
      <w:r w:rsidRPr="00D67656">
        <w:rPr>
          <w:i/>
          <w:szCs w:val="24"/>
        </w:rPr>
        <w:t xml:space="preserve"> znaša………</w:t>
      </w:r>
      <w:r w:rsidR="00AA35E3">
        <w:rPr>
          <w:i/>
          <w:szCs w:val="24"/>
        </w:rPr>
        <w:t>,</w:t>
      </w:r>
    </w:p>
    <w:p w14:paraId="37033813" w14:textId="68BB3A9A" w:rsidR="00E539D6" w:rsidRPr="00D67656" w:rsidRDefault="00E539D6" w:rsidP="00D67656">
      <w:pPr>
        <w:numPr>
          <w:ilvl w:val="0"/>
          <w:numId w:val="7"/>
        </w:numPr>
        <w:ind w:left="709" w:hanging="357"/>
        <w:rPr>
          <w:i/>
          <w:szCs w:val="24"/>
        </w:rPr>
      </w:pPr>
      <w:r w:rsidRPr="00D67656">
        <w:rPr>
          <w:i/>
          <w:szCs w:val="24"/>
        </w:rPr>
        <w:t>drugo …….</w:t>
      </w:r>
      <w:r w:rsidR="00AA35E3">
        <w:rPr>
          <w:i/>
          <w:szCs w:val="24"/>
        </w:rPr>
        <w:t>,</w:t>
      </w:r>
    </w:p>
    <w:p w14:paraId="118AFBAF" w14:textId="77777777" w:rsidR="00E539D6" w:rsidRPr="00042795" w:rsidRDefault="00E539D6" w:rsidP="00E539D6">
      <w:pPr>
        <w:ind w:left="426"/>
      </w:pPr>
    </w:p>
    <w:p w14:paraId="1BE626B1" w14:textId="77777777" w:rsidR="00E539D6" w:rsidRPr="00042795" w:rsidRDefault="00E539D6" w:rsidP="008D03D1">
      <w:r w:rsidRPr="00042795">
        <w:t xml:space="preserve">Za nepremičnine imamo, (urejamo) zemljiško knjižno dokumentacijo, ki je kot kopija odložena v računovodski dokumentaciji in original v dokumentaciji ustanovitve pravne osebe-zavoda…  </w:t>
      </w:r>
    </w:p>
    <w:p w14:paraId="67671E07" w14:textId="77777777" w:rsidR="00E539D6" w:rsidRPr="00042795" w:rsidRDefault="00E539D6" w:rsidP="00E539D6">
      <w:pPr>
        <w:ind w:left="426"/>
      </w:pPr>
    </w:p>
    <w:p w14:paraId="79F7E88D" w14:textId="77777777" w:rsidR="00E539D6" w:rsidRPr="00042795" w:rsidRDefault="00E539D6" w:rsidP="000631D7">
      <w:pPr>
        <w:rPr>
          <w:b/>
          <w:bCs/>
        </w:rPr>
      </w:pPr>
      <w:r w:rsidRPr="00042795">
        <w:rPr>
          <w:b/>
          <w:bCs/>
        </w:rPr>
        <w:t xml:space="preserve">Konti skupine </w:t>
      </w:r>
      <w:smartTag w:uri="urn:schemas-microsoft-com:office:smarttags" w:element="metricconverter">
        <w:smartTagPr>
          <w:attr w:name="ProductID" w:val="04 in"/>
        </w:smartTagPr>
        <w:r w:rsidRPr="00042795">
          <w:rPr>
            <w:b/>
            <w:bCs/>
          </w:rPr>
          <w:t>04 in</w:t>
        </w:r>
      </w:smartTag>
      <w:r w:rsidRPr="00042795">
        <w:rPr>
          <w:b/>
          <w:bCs/>
        </w:rPr>
        <w:t xml:space="preserve"> 05 – Oprema in druga opredmetena osnovna sredstva (AOP </w:t>
      </w:r>
      <w:smartTag w:uri="urn:schemas-microsoft-com:office:smarttags" w:element="metricconverter">
        <w:smartTagPr>
          <w:attr w:name="ProductID" w:val="006 in"/>
        </w:smartTagPr>
        <w:r w:rsidRPr="00042795">
          <w:rPr>
            <w:b/>
            <w:bCs/>
          </w:rPr>
          <w:t>006 in</w:t>
        </w:r>
      </w:smartTag>
      <w:r w:rsidRPr="00042795">
        <w:rPr>
          <w:b/>
          <w:bCs/>
        </w:rPr>
        <w:t xml:space="preserve"> 007)</w:t>
      </w:r>
    </w:p>
    <w:p w14:paraId="5C599D0C" w14:textId="6BA9D45D" w:rsidR="00DD7D04" w:rsidRPr="00042795" w:rsidRDefault="00DD7D04" w:rsidP="00DD7D04">
      <w:pPr>
        <w:ind w:left="426"/>
        <w:rPr>
          <w:bCs/>
        </w:rPr>
      </w:pPr>
      <w:r>
        <w:rPr>
          <w:bCs/>
        </w:rPr>
        <w:tab/>
      </w:r>
      <w:r w:rsidRPr="00042795">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1418"/>
        <w:gridCol w:w="1417"/>
        <w:gridCol w:w="912"/>
      </w:tblGrid>
      <w:tr w:rsidR="00E539D6" w:rsidRPr="00042795" w14:paraId="0628B06C" w14:textId="77777777" w:rsidTr="000631D7">
        <w:trPr>
          <w:trHeight w:val="254"/>
          <w:jc w:val="center"/>
        </w:trPr>
        <w:tc>
          <w:tcPr>
            <w:tcW w:w="850" w:type="dxa"/>
            <w:shd w:val="clear" w:color="auto" w:fill="auto"/>
          </w:tcPr>
          <w:p w14:paraId="69D1E6DB" w14:textId="77777777" w:rsidR="00E539D6" w:rsidRPr="00042795" w:rsidRDefault="00E539D6" w:rsidP="00E539D6">
            <w:pPr>
              <w:ind w:left="34"/>
              <w:jc w:val="center"/>
              <w:rPr>
                <w:b/>
                <w:bCs/>
                <w:sz w:val="18"/>
                <w:szCs w:val="18"/>
              </w:rPr>
            </w:pPr>
            <w:r w:rsidRPr="00042795">
              <w:rPr>
                <w:b/>
                <w:bCs/>
                <w:sz w:val="18"/>
                <w:szCs w:val="18"/>
              </w:rPr>
              <w:t>konto</w:t>
            </w:r>
          </w:p>
        </w:tc>
        <w:tc>
          <w:tcPr>
            <w:tcW w:w="4536" w:type="dxa"/>
            <w:shd w:val="clear" w:color="auto" w:fill="auto"/>
          </w:tcPr>
          <w:p w14:paraId="3492557F" w14:textId="77777777" w:rsidR="00E539D6" w:rsidRPr="00042795" w:rsidRDefault="00E539D6" w:rsidP="00E539D6">
            <w:pPr>
              <w:ind w:left="34"/>
              <w:jc w:val="center"/>
              <w:rPr>
                <w:b/>
                <w:bCs/>
                <w:sz w:val="18"/>
                <w:szCs w:val="18"/>
              </w:rPr>
            </w:pPr>
            <w:r w:rsidRPr="00042795">
              <w:rPr>
                <w:b/>
                <w:bCs/>
                <w:sz w:val="18"/>
                <w:szCs w:val="18"/>
              </w:rPr>
              <w:t xml:space="preserve">Naziv konta </w:t>
            </w:r>
          </w:p>
        </w:tc>
        <w:tc>
          <w:tcPr>
            <w:tcW w:w="1418" w:type="dxa"/>
            <w:shd w:val="clear" w:color="auto" w:fill="auto"/>
          </w:tcPr>
          <w:p w14:paraId="6CE6BF3A" w14:textId="77777777" w:rsidR="00E539D6" w:rsidRPr="00042795" w:rsidRDefault="00196067" w:rsidP="00E539D6">
            <w:pPr>
              <w:ind w:left="34"/>
              <w:jc w:val="center"/>
              <w:rPr>
                <w:b/>
                <w:bCs/>
                <w:sz w:val="18"/>
                <w:szCs w:val="18"/>
              </w:rPr>
            </w:pPr>
            <w:r>
              <w:rPr>
                <w:b/>
                <w:bCs/>
                <w:sz w:val="18"/>
                <w:szCs w:val="18"/>
              </w:rPr>
              <w:t>202</w:t>
            </w:r>
            <w:r w:rsidR="005F08C5">
              <w:rPr>
                <w:b/>
                <w:bCs/>
                <w:sz w:val="18"/>
                <w:szCs w:val="18"/>
              </w:rPr>
              <w:t>3</w:t>
            </w:r>
          </w:p>
        </w:tc>
        <w:tc>
          <w:tcPr>
            <w:tcW w:w="1417" w:type="dxa"/>
            <w:shd w:val="clear" w:color="auto" w:fill="auto"/>
          </w:tcPr>
          <w:p w14:paraId="6B4308F5" w14:textId="77777777" w:rsidR="00E539D6" w:rsidRPr="00042795" w:rsidRDefault="00196067" w:rsidP="00E539D6">
            <w:pPr>
              <w:ind w:left="34"/>
              <w:jc w:val="center"/>
              <w:rPr>
                <w:b/>
                <w:bCs/>
                <w:sz w:val="18"/>
                <w:szCs w:val="18"/>
              </w:rPr>
            </w:pPr>
            <w:r>
              <w:rPr>
                <w:b/>
                <w:bCs/>
                <w:sz w:val="18"/>
                <w:szCs w:val="18"/>
              </w:rPr>
              <w:t>202</w:t>
            </w:r>
            <w:r w:rsidR="005F08C5">
              <w:rPr>
                <w:b/>
                <w:bCs/>
                <w:sz w:val="18"/>
                <w:szCs w:val="18"/>
              </w:rPr>
              <w:t>4</w:t>
            </w:r>
          </w:p>
        </w:tc>
        <w:tc>
          <w:tcPr>
            <w:tcW w:w="912" w:type="dxa"/>
            <w:shd w:val="clear" w:color="auto" w:fill="auto"/>
          </w:tcPr>
          <w:p w14:paraId="05BB86A2" w14:textId="77777777" w:rsidR="00E539D6" w:rsidRPr="00042795" w:rsidRDefault="00E539D6" w:rsidP="00E539D6">
            <w:pPr>
              <w:ind w:left="34"/>
              <w:jc w:val="center"/>
              <w:rPr>
                <w:b/>
                <w:bCs/>
                <w:sz w:val="18"/>
                <w:szCs w:val="18"/>
              </w:rPr>
            </w:pPr>
            <w:r w:rsidRPr="00042795">
              <w:rPr>
                <w:b/>
                <w:bCs/>
                <w:sz w:val="18"/>
                <w:szCs w:val="18"/>
              </w:rPr>
              <w:t>Indeks</w:t>
            </w:r>
          </w:p>
        </w:tc>
      </w:tr>
      <w:tr w:rsidR="00E539D6" w:rsidRPr="00042795" w14:paraId="1EF4C922" w14:textId="77777777" w:rsidTr="000631D7">
        <w:trPr>
          <w:trHeight w:val="287"/>
          <w:jc w:val="center"/>
        </w:trPr>
        <w:tc>
          <w:tcPr>
            <w:tcW w:w="850" w:type="dxa"/>
            <w:shd w:val="clear" w:color="auto" w:fill="auto"/>
          </w:tcPr>
          <w:p w14:paraId="6204E238" w14:textId="77777777" w:rsidR="00E539D6" w:rsidRPr="00042795" w:rsidRDefault="00E539D6" w:rsidP="00E539D6">
            <w:pPr>
              <w:rPr>
                <w:bCs/>
                <w:sz w:val="18"/>
                <w:szCs w:val="18"/>
              </w:rPr>
            </w:pPr>
            <w:r w:rsidRPr="00042795">
              <w:rPr>
                <w:bCs/>
                <w:sz w:val="18"/>
                <w:szCs w:val="18"/>
              </w:rPr>
              <w:t>040</w:t>
            </w:r>
          </w:p>
        </w:tc>
        <w:tc>
          <w:tcPr>
            <w:tcW w:w="4536" w:type="dxa"/>
            <w:shd w:val="clear" w:color="auto" w:fill="auto"/>
          </w:tcPr>
          <w:p w14:paraId="70676704" w14:textId="77777777" w:rsidR="00E539D6" w:rsidRPr="00042795" w:rsidRDefault="00E539D6" w:rsidP="00E539D6">
            <w:pPr>
              <w:rPr>
                <w:bCs/>
                <w:sz w:val="18"/>
                <w:szCs w:val="18"/>
              </w:rPr>
            </w:pPr>
            <w:r w:rsidRPr="00042795">
              <w:rPr>
                <w:bCs/>
                <w:sz w:val="18"/>
                <w:szCs w:val="18"/>
              </w:rPr>
              <w:t>Oprema</w:t>
            </w:r>
          </w:p>
        </w:tc>
        <w:tc>
          <w:tcPr>
            <w:tcW w:w="1418" w:type="dxa"/>
            <w:shd w:val="clear" w:color="auto" w:fill="auto"/>
          </w:tcPr>
          <w:p w14:paraId="49E7FB24" w14:textId="77777777" w:rsidR="00E539D6" w:rsidRPr="00042795" w:rsidRDefault="00E539D6" w:rsidP="00E539D6">
            <w:pPr>
              <w:rPr>
                <w:bCs/>
                <w:sz w:val="18"/>
                <w:szCs w:val="18"/>
              </w:rPr>
            </w:pPr>
          </w:p>
        </w:tc>
        <w:tc>
          <w:tcPr>
            <w:tcW w:w="1417" w:type="dxa"/>
            <w:shd w:val="clear" w:color="auto" w:fill="auto"/>
          </w:tcPr>
          <w:p w14:paraId="639A6320" w14:textId="77777777" w:rsidR="00E539D6" w:rsidRPr="00042795" w:rsidRDefault="00E539D6" w:rsidP="00E539D6">
            <w:pPr>
              <w:rPr>
                <w:bCs/>
                <w:sz w:val="18"/>
                <w:szCs w:val="18"/>
              </w:rPr>
            </w:pPr>
          </w:p>
        </w:tc>
        <w:tc>
          <w:tcPr>
            <w:tcW w:w="912" w:type="dxa"/>
            <w:shd w:val="clear" w:color="auto" w:fill="auto"/>
          </w:tcPr>
          <w:p w14:paraId="34D9B4AB" w14:textId="77777777" w:rsidR="00E539D6" w:rsidRPr="00042795" w:rsidRDefault="00E539D6" w:rsidP="00E539D6">
            <w:pPr>
              <w:rPr>
                <w:bCs/>
                <w:sz w:val="18"/>
                <w:szCs w:val="18"/>
              </w:rPr>
            </w:pPr>
          </w:p>
        </w:tc>
      </w:tr>
      <w:tr w:rsidR="00E539D6" w:rsidRPr="00042795" w14:paraId="5659EA55" w14:textId="77777777" w:rsidTr="000631D7">
        <w:trPr>
          <w:trHeight w:val="270"/>
          <w:jc w:val="center"/>
        </w:trPr>
        <w:tc>
          <w:tcPr>
            <w:tcW w:w="850" w:type="dxa"/>
            <w:shd w:val="clear" w:color="auto" w:fill="auto"/>
          </w:tcPr>
          <w:p w14:paraId="2FD4DBFE" w14:textId="77777777" w:rsidR="00E539D6" w:rsidRPr="00042795" w:rsidRDefault="00E539D6" w:rsidP="00E539D6">
            <w:pPr>
              <w:rPr>
                <w:bCs/>
                <w:sz w:val="18"/>
                <w:szCs w:val="18"/>
              </w:rPr>
            </w:pPr>
            <w:r w:rsidRPr="00042795">
              <w:rPr>
                <w:bCs/>
                <w:sz w:val="18"/>
                <w:szCs w:val="18"/>
              </w:rPr>
              <w:t>041</w:t>
            </w:r>
          </w:p>
        </w:tc>
        <w:tc>
          <w:tcPr>
            <w:tcW w:w="4536" w:type="dxa"/>
            <w:shd w:val="clear" w:color="auto" w:fill="auto"/>
          </w:tcPr>
          <w:p w14:paraId="1408736C" w14:textId="77777777" w:rsidR="00E539D6" w:rsidRPr="00042795" w:rsidRDefault="00E539D6" w:rsidP="00E539D6">
            <w:pPr>
              <w:rPr>
                <w:bCs/>
                <w:sz w:val="18"/>
                <w:szCs w:val="18"/>
              </w:rPr>
            </w:pPr>
            <w:r w:rsidRPr="00042795">
              <w:rPr>
                <w:bCs/>
                <w:sz w:val="18"/>
                <w:szCs w:val="18"/>
              </w:rPr>
              <w:t>Drobni inventar</w:t>
            </w:r>
          </w:p>
        </w:tc>
        <w:tc>
          <w:tcPr>
            <w:tcW w:w="1418" w:type="dxa"/>
            <w:shd w:val="clear" w:color="auto" w:fill="auto"/>
          </w:tcPr>
          <w:p w14:paraId="2340A90A" w14:textId="77777777" w:rsidR="00E539D6" w:rsidRPr="00042795" w:rsidRDefault="00E539D6" w:rsidP="00E539D6">
            <w:pPr>
              <w:rPr>
                <w:bCs/>
                <w:sz w:val="18"/>
                <w:szCs w:val="18"/>
              </w:rPr>
            </w:pPr>
          </w:p>
        </w:tc>
        <w:tc>
          <w:tcPr>
            <w:tcW w:w="1417" w:type="dxa"/>
            <w:shd w:val="clear" w:color="auto" w:fill="auto"/>
          </w:tcPr>
          <w:p w14:paraId="02A19DF5" w14:textId="77777777" w:rsidR="00E539D6" w:rsidRPr="00042795" w:rsidRDefault="00E539D6" w:rsidP="00E539D6">
            <w:pPr>
              <w:rPr>
                <w:bCs/>
                <w:sz w:val="18"/>
                <w:szCs w:val="18"/>
              </w:rPr>
            </w:pPr>
          </w:p>
        </w:tc>
        <w:tc>
          <w:tcPr>
            <w:tcW w:w="912" w:type="dxa"/>
            <w:shd w:val="clear" w:color="auto" w:fill="auto"/>
          </w:tcPr>
          <w:p w14:paraId="0D3571C2" w14:textId="77777777" w:rsidR="00E539D6" w:rsidRPr="00042795" w:rsidRDefault="00E539D6" w:rsidP="00E539D6">
            <w:pPr>
              <w:rPr>
                <w:bCs/>
                <w:sz w:val="18"/>
                <w:szCs w:val="18"/>
              </w:rPr>
            </w:pPr>
          </w:p>
        </w:tc>
      </w:tr>
      <w:tr w:rsidR="00E539D6" w:rsidRPr="00042795" w14:paraId="2726356B" w14:textId="77777777" w:rsidTr="000631D7">
        <w:trPr>
          <w:trHeight w:val="270"/>
          <w:jc w:val="center"/>
        </w:trPr>
        <w:tc>
          <w:tcPr>
            <w:tcW w:w="850" w:type="dxa"/>
            <w:shd w:val="clear" w:color="auto" w:fill="auto"/>
          </w:tcPr>
          <w:p w14:paraId="527F9AF5" w14:textId="77777777" w:rsidR="00E539D6" w:rsidRPr="00042795" w:rsidRDefault="00E539D6" w:rsidP="00E539D6">
            <w:pPr>
              <w:rPr>
                <w:bCs/>
                <w:sz w:val="18"/>
                <w:szCs w:val="18"/>
              </w:rPr>
            </w:pPr>
            <w:r w:rsidRPr="00042795">
              <w:rPr>
                <w:bCs/>
                <w:sz w:val="18"/>
                <w:szCs w:val="18"/>
              </w:rPr>
              <w:t>042</w:t>
            </w:r>
          </w:p>
        </w:tc>
        <w:tc>
          <w:tcPr>
            <w:tcW w:w="4536" w:type="dxa"/>
            <w:shd w:val="clear" w:color="auto" w:fill="auto"/>
          </w:tcPr>
          <w:p w14:paraId="04687CA1" w14:textId="77777777" w:rsidR="00E539D6" w:rsidRPr="00042795" w:rsidRDefault="00E539D6" w:rsidP="00E539D6">
            <w:pPr>
              <w:rPr>
                <w:bCs/>
                <w:sz w:val="18"/>
                <w:szCs w:val="18"/>
              </w:rPr>
            </w:pPr>
            <w:r w:rsidRPr="00042795">
              <w:rPr>
                <w:bCs/>
                <w:sz w:val="18"/>
                <w:szCs w:val="18"/>
              </w:rPr>
              <w:t>Biološka sredstva</w:t>
            </w:r>
          </w:p>
        </w:tc>
        <w:tc>
          <w:tcPr>
            <w:tcW w:w="1418" w:type="dxa"/>
            <w:shd w:val="clear" w:color="auto" w:fill="auto"/>
          </w:tcPr>
          <w:p w14:paraId="3781D4E0" w14:textId="77777777" w:rsidR="00E539D6" w:rsidRPr="00042795" w:rsidRDefault="00E539D6" w:rsidP="00E539D6">
            <w:pPr>
              <w:rPr>
                <w:bCs/>
                <w:sz w:val="18"/>
                <w:szCs w:val="18"/>
              </w:rPr>
            </w:pPr>
          </w:p>
        </w:tc>
        <w:tc>
          <w:tcPr>
            <w:tcW w:w="1417" w:type="dxa"/>
            <w:shd w:val="clear" w:color="auto" w:fill="auto"/>
          </w:tcPr>
          <w:p w14:paraId="0AD06B8C" w14:textId="77777777" w:rsidR="00E539D6" w:rsidRPr="00042795" w:rsidRDefault="00E539D6" w:rsidP="00E539D6">
            <w:pPr>
              <w:rPr>
                <w:bCs/>
                <w:sz w:val="18"/>
                <w:szCs w:val="18"/>
              </w:rPr>
            </w:pPr>
          </w:p>
        </w:tc>
        <w:tc>
          <w:tcPr>
            <w:tcW w:w="912" w:type="dxa"/>
            <w:shd w:val="clear" w:color="auto" w:fill="auto"/>
          </w:tcPr>
          <w:p w14:paraId="78BA88FC" w14:textId="77777777" w:rsidR="00E539D6" w:rsidRPr="00042795" w:rsidRDefault="00E539D6" w:rsidP="00E539D6">
            <w:pPr>
              <w:rPr>
                <w:bCs/>
                <w:sz w:val="18"/>
                <w:szCs w:val="18"/>
              </w:rPr>
            </w:pPr>
          </w:p>
        </w:tc>
      </w:tr>
      <w:tr w:rsidR="00E539D6" w:rsidRPr="00042795" w14:paraId="48E6C253" w14:textId="77777777" w:rsidTr="000631D7">
        <w:trPr>
          <w:trHeight w:val="270"/>
          <w:jc w:val="center"/>
        </w:trPr>
        <w:tc>
          <w:tcPr>
            <w:tcW w:w="850" w:type="dxa"/>
            <w:shd w:val="clear" w:color="auto" w:fill="auto"/>
          </w:tcPr>
          <w:p w14:paraId="7FDC05BC" w14:textId="77777777" w:rsidR="00E539D6" w:rsidRPr="00042795" w:rsidRDefault="00E539D6" w:rsidP="00E539D6">
            <w:pPr>
              <w:rPr>
                <w:bCs/>
                <w:sz w:val="18"/>
                <w:szCs w:val="18"/>
              </w:rPr>
            </w:pPr>
            <w:r w:rsidRPr="00042795">
              <w:rPr>
                <w:bCs/>
                <w:sz w:val="18"/>
                <w:szCs w:val="18"/>
              </w:rPr>
              <w:t>043</w:t>
            </w:r>
          </w:p>
        </w:tc>
        <w:tc>
          <w:tcPr>
            <w:tcW w:w="4536" w:type="dxa"/>
            <w:shd w:val="clear" w:color="auto" w:fill="auto"/>
          </w:tcPr>
          <w:p w14:paraId="36D50285" w14:textId="77777777" w:rsidR="00E539D6" w:rsidRPr="00042795" w:rsidRDefault="00E539D6" w:rsidP="00E539D6">
            <w:pPr>
              <w:rPr>
                <w:bCs/>
                <w:sz w:val="18"/>
                <w:szCs w:val="18"/>
              </w:rPr>
            </w:pPr>
            <w:r w:rsidRPr="00042795">
              <w:rPr>
                <w:bCs/>
                <w:sz w:val="18"/>
                <w:szCs w:val="18"/>
              </w:rPr>
              <w:t>Vlaganja v opredmetena osnovna sredstva v tuji lasti</w:t>
            </w:r>
          </w:p>
        </w:tc>
        <w:tc>
          <w:tcPr>
            <w:tcW w:w="1418" w:type="dxa"/>
            <w:shd w:val="clear" w:color="auto" w:fill="auto"/>
          </w:tcPr>
          <w:p w14:paraId="24CE80A9" w14:textId="77777777" w:rsidR="00E539D6" w:rsidRPr="00042795" w:rsidRDefault="00E539D6" w:rsidP="00E539D6">
            <w:pPr>
              <w:rPr>
                <w:bCs/>
                <w:sz w:val="18"/>
                <w:szCs w:val="18"/>
              </w:rPr>
            </w:pPr>
          </w:p>
        </w:tc>
        <w:tc>
          <w:tcPr>
            <w:tcW w:w="1417" w:type="dxa"/>
            <w:shd w:val="clear" w:color="auto" w:fill="auto"/>
          </w:tcPr>
          <w:p w14:paraId="212A8CCB" w14:textId="77777777" w:rsidR="00E539D6" w:rsidRPr="00042795" w:rsidRDefault="00E539D6" w:rsidP="00E539D6">
            <w:pPr>
              <w:rPr>
                <w:bCs/>
                <w:sz w:val="18"/>
                <w:szCs w:val="18"/>
              </w:rPr>
            </w:pPr>
          </w:p>
        </w:tc>
        <w:tc>
          <w:tcPr>
            <w:tcW w:w="912" w:type="dxa"/>
            <w:shd w:val="clear" w:color="auto" w:fill="auto"/>
          </w:tcPr>
          <w:p w14:paraId="78680077" w14:textId="77777777" w:rsidR="00E539D6" w:rsidRPr="00042795" w:rsidRDefault="00E539D6" w:rsidP="00E539D6">
            <w:pPr>
              <w:rPr>
                <w:bCs/>
                <w:sz w:val="18"/>
                <w:szCs w:val="18"/>
              </w:rPr>
            </w:pPr>
          </w:p>
        </w:tc>
      </w:tr>
      <w:tr w:rsidR="00E539D6" w:rsidRPr="00042795" w14:paraId="14C7A8B4" w14:textId="77777777" w:rsidTr="000631D7">
        <w:trPr>
          <w:trHeight w:val="270"/>
          <w:jc w:val="center"/>
        </w:trPr>
        <w:tc>
          <w:tcPr>
            <w:tcW w:w="850" w:type="dxa"/>
            <w:shd w:val="clear" w:color="auto" w:fill="auto"/>
          </w:tcPr>
          <w:p w14:paraId="57B9D5F9" w14:textId="77777777" w:rsidR="00E539D6" w:rsidRPr="00042795" w:rsidRDefault="00E539D6" w:rsidP="00E539D6">
            <w:pPr>
              <w:rPr>
                <w:bCs/>
                <w:sz w:val="18"/>
                <w:szCs w:val="18"/>
              </w:rPr>
            </w:pPr>
            <w:r w:rsidRPr="00042795">
              <w:rPr>
                <w:bCs/>
                <w:sz w:val="18"/>
                <w:szCs w:val="18"/>
              </w:rPr>
              <w:t>045</w:t>
            </w:r>
          </w:p>
        </w:tc>
        <w:tc>
          <w:tcPr>
            <w:tcW w:w="4536" w:type="dxa"/>
            <w:shd w:val="clear" w:color="auto" w:fill="auto"/>
          </w:tcPr>
          <w:p w14:paraId="0F5299E9" w14:textId="77777777" w:rsidR="00E539D6" w:rsidRPr="00042795" w:rsidRDefault="00E539D6" w:rsidP="00E539D6">
            <w:pPr>
              <w:rPr>
                <w:bCs/>
                <w:sz w:val="18"/>
                <w:szCs w:val="18"/>
              </w:rPr>
            </w:pPr>
            <w:r w:rsidRPr="00042795">
              <w:rPr>
                <w:bCs/>
                <w:sz w:val="18"/>
                <w:szCs w:val="18"/>
              </w:rPr>
              <w:t>Druga opredmetena osnovna sredstva</w:t>
            </w:r>
          </w:p>
        </w:tc>
        <w:tc>
          <w:tcPr>
            <w:tcW w:w="1418" w:type="dxa"/>
            <w:shd w:val="clear" w:color="auto" w:fill="auto"/>
          </w:tcPr>
          <w:p w14:paraId="6EE73B0F" w14:textId="77777777" w:rsidR="00E539D6" w:rsidRPr="00042795" w:rsidRDefault="00E539D6" w:rsidP="00E539D6">
            <w:pPr>
              <w:rPr>
                <w:bCs/>
                <w:sz w:val="18"/>
                <w:szCs w:val="18"/>
              </w:rPr>
            </w:pPr>
          </w:p>
        </w:tc>
        <w:tc>
          <w:tcPr>
            <w:tcW w:w="1417" w:type="dxa"/>
            <w:shd w:val="clear" w:color="auto" w:fill="auto"/>
          </w:tcPr>
          <w:p w14:paraId="37D1B03A" w14:textId="77777777" w:rsidR="00E539D6" w:rsidRPr="00042795" w:rsidRDefault="00E539D6" w:rsidP="00E539D6">
            <w:pPr>
              <w:rPr>
                <w:bCs/>
                <w:sz w:val="18"/>
                <w:szCs w:val="18"/>
              </w:rPr>
            </w:pPr>
          </w:p>
        </w:tc>
        <w:tc>
          <w:tcPr>
            <w:tcW w:w="912" w:type="dxa"/>
            <w:shd w:val="clear" w:color="auto" w:fill="auto"/>
          </w:tcPr>
          <w:p w14:paraId="02626BA1" w14:textId="77777777" w:rsidR="00E539D6" w:rsidRPr="00042795" w:rsidRDefault="00E539D6" w:rsidP="00E539D6">
            <w:pPr>
              <w:rPr>
                <w:bCs/>
                <w:sz w:val="18"/>
                <w:szCs w:val="18"/>
              </w:rPr>
            </w:pPr>
          </w:p>
        </w:tc>
      </w:tr>
      <w:tr w:rsidR="00E539D6" w:rsidRPr="00042795" w14:paraId="34637745" w14:textId="77777777" w:rsidTr="000631D7">
        <w:trPr>
          <w:trHeight w:val="270"/>
          <w:jc w:val="center"/>
        </w:trPr>
        <w:tc>
          <w:tcPr>
            <w:tcW w:w="850" w:type="dxa"/>
            <w:shd w:val="clear" w:color="auto" w:fill="auto"/>
          </w:tcPr>
          <w:p w14:paraId="4A9FB11F" w14:textId="77777777" w:rsidR="00E539D6" w:rsidRPr="00042795" w:rsidRDefault="00E539D6" w:rsidP="00E539D6">
            <w:pPr>
              <w:rPr>
                <w:bCs/>
                <w:sz w:val="18"/>
                <w:szCs w:val="18"/>
              </w:rPr>
            </w:pPr>
            <w:r w:rsidRPr="00042795">
              <w:rPr>
                <w:bCs/>
                <w:sz w:val="18"/>
                <w:szCs w:val="18"/>
              </w:rPr>
              <w:t>046</w:t>
            </w:r>
          </w:p>
        </w:tc>
        <w:tc>
          <w:tcPr>
            <w:tcW w:w="4536" w:type="dxa"/>
            <w:shd w:val="clear" w:color="auto" w:fill="auto"/>
          </w:tcPr>
          <w:p w14:paraId="6B5AD7CA" w14:textId="77777777" w:rsidR="00E539D6" w:rsidRPr="00042795" w:rsidRDefault="00E539D6" w:rsidP="00E539D6">
            <w:pPr>
              <w:rPr>
                <w:bCs/>
                <w:sz w:val="18"/>
                <w:szCs w:val="18"/>
              </w:rPr>
            </w:pPr>
            <w:r w:rsidRPr="00042795">
              <w:rPr>
                <w:bCs/>
                <w:sz w:val="18"/>
                <w:szCs w:val="18"/>
              </w:rPr>
              <w:t xml:space="preserve">Terjatve za predujme za opremo in </w:t>
            </w:r>
            <w:proofErr w:type="spellStart"/>
            <w:r w:rsidRPr="00042795">
              <w:rPr>
                <w:bCs/>
                <w:sz w:val="18"/>
                <w:szCs w:val="18"/>
              </w:rPr>
              <w:t>dr.o.os</w:t>
            </w:r>
            <w:proofErr w:type="spellEnd"/>
          </w:p>
        </w:tc>
        <w:tc>
          <w:tcPr>
            <w:tcW w:w="1418" w:type="dxa"/>
            <w:shd w:val="clear" w:color="auto" w:fill="auto"/>
          </w:tcPr>
          <w:p w14:paraId="17153EF2" w14:textId="77777777" w:rsidR="00E539D6" w:rsidRPr="00042795" w:rsidRDefault="00E539D6" w:rsidP="00E539D6">
            <w:pPr>
              <w:rPr>
                <w:bCs/>
                <w:sz w:val="18"/>
                <w:szCs w:val="18"/>
              </w:rPr>
            </w:pPr>
          </w:p>
        </w:tc>
        <w:tc>
          <w:tcPr>
            <w:tcW w:w="1417" w:type="dxa"/>
            <w:shd w:val="clear" w:color="auto" w:fill="auto"/>
          </w:tcPr>
          <w:p w14:paraId="251C8662" w14:textId="77777777" w:rsidR="00E539D6" w:rsidRPr="00042795" w:rsidRDefault="00E539D6" w:rsidP="00E539D6">
            <w:pPr>
              <w:rPr>
                <w:bCs/>
                <w:sz w:val="18"/>
                <w:szCs w:val="18"/>
              </w:rPr>
            </w:pPr>
          </w:p>
        </w:tc>
        <w:tc>
          <w:tcPr>
            <w:tcW w:w="912" w:type="dxa"/>
            <w:shd w:val="clear" w:color="auto" w:fill="auto"/>
          </w:tcPr>
          <w:p w14:paraId="525C277B" w14:textId="77777777" w:rsidR="00E539D6" w:rsidRPr="00042795" w:rsidRDefault="00E539D6" w:rsidP="00E539D6">
            <w:pPr>
              <w:rPr>
                <w:bCs/>
                <w:sz w:val="18"/>
                <w:szCs w:val="18"/>
              </w:rPr>
            </w:pPr>
          </w:p>
        </w:tc>
      </w:tr>
      <w:tr w:rsidR="00E539D6" w:rsidRPr="00042795" w14:paraId="6E11B80D" w14:textId="77777777" w:rsidTr="000631D7">
        <w:trPr>
          <w:trHeight w:val="270"/>
          <w:jc w:val="center"/>
        </w:trPr>
        <w:tc>
          <w:tcPr>
            <w:tcW w:w="850" w:type="dxa"/>
            <w:shd w:val="clear" w:color="auto" w:fill="auto"/>
          </w:tcPr>
          <w:p w14:paraId="66E366E2" w14:textId="77777777" w:rsidR="00E539D6" w:rsidRPr="00042795" w:rsidRDefault="00E539D6" w:rsidP="00E539D6">
            <w:pPr>
              <w:rPr>
                <w:bCs/>
                <w:sz w:val="18"/>
                <w:szCs w:val="18"/>
              </w:rPr>
            </w:pPr>
            <w:r w:rsidRPr="00042795">
              <w:rPr>
                <w:bCs/>
                <w:sz w:val="18"/>
                <w:szCs w:val="18"/>
              </w:rPr>
              <w:t>047</w:t>
            </w:r>
          </w:p>
        </w:tc>
        <w:tc>
          <w:tcPr>
            <w:tcW w:w="4536" w:type="dxa"/>
            <w:shd w:val="clear" w:color="auto" w:fill="auto"/>
          </w:tcPr>
          <w:p w14:paraId="3CEEDD9E" w14:textId="77777777" w:rsidR="00E539D6" w:rsidRPr="00042795" w:rsidRDefault="00E539D6" w:rsidP="00E539D6">
            <w:pPr>
              <w:rPr>
                <w:bCs/>
                <w:sz w:val="18"/>
                <w:szCs w:val="18"/>
              </w:rPr>
            </w:pPr>
            <w:r w:rsidRPr="00042795">
              <w:rPr>
                <w:bCs/>
                <w:sz w:val="18"/>
                <w:szCs w:val="18"/>
              </w:rPr>
              <w:t xml:space="preserve">Oprema in druga </w:t>
            </w:r>
            <w:proofErr w:type="spellStart"/>
            <w:r w:rsidRPr="00042795">
              <w:rPr>
                <w:bCs/>
                <w:sz w:val="18"/>
                <w:szCs w:val="18"/>
              </w:rPr>
              <w:t>opr.os.s</w:t>
            </w:r>
            <w:proofErr w:type="spellEnd"/>
            <w:r w:rsidRPr="00042795">
              <w:rPr>
                <w:bCs/>
                <w:sz w:val="18"/>
                <w:szCs w:val="18"/>
              </w:rPr>
              <w:t>., ki se pridobivajo</w:t>
            </w:r>
          </w:p>
        </w:tc>
        <w:tc>
          <w:tcPr>
            <w:tcW w:w="1418" w:type="dxa"/>
            <w:shd w:val="clear" w:color="auto" w:fill="auto"/>
          </w:tcPr>
          <w:p w14:paraId="32B8D75B" w14:textId="77777777" w:rsidR="00E539D6" w:rsidRPr="00042795" w:rsidRDefault="00E539D6" w:rsidP="00E539D6">
            <w:pPr>
              <w:rPr>
                <w:bCs/>
                <w:sz w:val="18"/>
                <w:szCs w:val="18"/>
              </w:rPr>
            </w:pPr>
          </w:p>
        </w:tc>
        <w:tc>
          <w:tcPr>
            <w:tcW w:w="1417" w:type="dxa"/>
            <w:shd w:val="clear" w:color="auto" w:fill="auto"/>
          </w:tcPr>
          <w:p w14:paraId="782A998B" w14:textId="77777777" w:rsidR="00E539D6" w:rsidRPr="00042795" w:rsidRDefault="00E539D6" w:rsidP="00E539D6">
            <w:pPr>
              <w:rPr>
                <w:bCs/>
                <w:sz w:val="18"/>
                <w:szCs w:val="18"/>
              </w:rPr>
            </w:pPr>
          </w:p>
        </w:tc>
        <w:tc>
          <w:tcPr>
            <w:tcW w:w="912" w:type="dxa"/>
            <w:shd w:val="clear" w:color="auto" w:fill="auto"/>
          </w:tcPr>
          <w:p w14:paraId="15516162" w14:textId="77777777" w:rsidR="00E539D6" w:rsidRPr="00042795" w:rsidRDefault="00E539D6" w:rsidP="00E539D6">
            <w:pPr>
              <w:rPr>
                <w:bCs/>
                <w:sz w:val="18"/>
                <w:szCs w:val="18"/>
              </w:rPr>
            </w:pPr>
          </w:p>
        </w:tc>
      </w:tr>
      <w:tr w:rsidR="00E539D6" w:rsidRPr="00042795" w14:paraId="1BBE9E26" w14:textId="77777777" w:rsidTr="000631D7">
        <w:trPr>
          <w:trHeight w:val="287"/>
          <w:jc w:val="center"/>
        </w:trPr>
        <w:tc>
          <w:tcPr>
            <w:tcW w:w="850" w:type="dxa"/>
            <w:shd w:val="clear" w:color="auto" w:fill="auto"/>
          </w:tcPr>
          <w:p w14:paraId="38CEC78E" w14:textId="77777777" w:rsidR="00E539D6" w:rsidRPr="00042795" w:rsidRDefault="00E539D6" w:rsidP="00E539D6">
            <w:pPr>
              <w:rPr>
                <w:bCs/>
                <w:sz w:val="18"/>
                <w:szCs w:val="18"/>
              </w:rPr>
            </w:pPr>
            <w:r w:rsidRPr="00042795">
              <w:rPr>
                <w:bCs/>
                <w:sz w:val="18"/>
                <w:szCs w:val="18"/>
              </w:rPr>
              <w:t xml:space="preserve">049 </w:t>
            </w:r>
          </w:p>
        </w:tc>
        <w:tc>
          <w:tcPr>
            <w:tcW w:w="4536" w:type="dxa"/>
            <w:shd w:val="clear" w:color="auto" w:fill="auto"/>
          </w:tcPr>
          <w:p w14:paraId="6FCA5DBD" w14:textId="77777777" w:rsidR="00E539D6" w:rsidRPr="00042795" w:rsidRDefault="00E539D6" w:rsidP="00E539D6">
            <w:pPr>
              <w:rPr>
                <w:bCs/>
                <w:sz w:val="18"/>
                <w:szCs w:val="18"/>
              </w:rPr>
            </w:pPr>
            <w:r w:rsidRPr="00042795">
              <w:rPr>
                <w:bCs/>
                <w:sz w:val="18"/>
                <w:szCs w:val="18"/>
              </w:rPr>
              <w:t xml:space="preserve">Oprema in druga </w:t>
            </w:r>
            <w:proofErr w:type="spellStart"/>
            <w:r w:rsidRPr="00042795">
              <w:rPr>
                <w:bCs/>
                <w:sz w:val="18"/>
                <w:szCs w:val="18"/>
              </w:rPr>
              <w:t>opr.os.s.trajno</w:t>
            </w:r>
            <w:proofErr w:type="spellEnd"/>
            <w:r w:rsidRPr="00042795">
              <w:rPr>
                <w:bCs/>
                <w:sz w:val="18"/>
                <w:szCs w:val="18"/>
              </w:rPr>
              <w:t xml:space="preserve"> zunaj uporabe</w:t>
            </w:r>
          </w:p>
        </w:tc>
        <w:tc>
          <w:tcPr>
            <w:tcW w:w="1418" w:type="dxa"/>
            <w:shd w:val="clear" w:color="auto" w:fill="auto"/>
          </w:tcPr>
          <w:p w14:paraId="417AFC9E" w14:textId="77777777" w:rsidR="00E539D6" w:rsidRPr="00042795" w:rsidRDefault="00E539D6" w:rsidP="00E539D6">
            <w:pPr>
              <w:rPr>
                <w:bCs/>
                <w:sz w:val="18"/>
                <w:szCs w:val="18"/>
              </w:rPr>
            </w:pPr>
          </w:p>
        </w:tc>
        <w:tc>
          <w:tcPr>
            <w:tcW w:w="1417" w:type="dxa"/>
            <w:shd w:val="clear" w:color="auto" w:fill="auto"/>
          </w:tcPr>
          <w:p w14:paraId="263A150A" w14:textId="77777777" w:rsidR="00E539D6" w:rsidRPr="00042795" w:rsidRDefault="00E539D6" w:rsidP="00E539D6">
            <w:pPr>
              <w:rPr>
                <w:bCs/>
                <w:sz w:val="18"/>
                <w:szCs w:val="18"/>
              </w:rPr>
            </w:pPr>
          </w:p>
        </w:tc>
        <w:tc>
          <w:tcPr>
            <w:tcW w:w="912" w:type="dxa"/>
            <w:shd w:val="clear" w:color="auto" w:fill="auto"/>
          </w:tcPr>
          <w:p w14:paraId="1D45D9BB" w14:textId="77777777" w:rsidR="00E539D6" w:rsidRPr="00042795" w:rsidRDefault="00E539D6" w:rsidP="00E539D6">
            <w:pPr>
              <w:rPr>
                <w:bCs/>
                <w:sz w:val="18"/>
                <w:szCs w:val="18"/>
              </w:rPr>
            </w:pPr>
          </w:p>
        </w:tc>
      </w:tr>
      <w:tr w:rsidR="00E539D6" w:rsidRPr="00042795" w14:paraId="58033123" w14:textId="77777777" w:rsidTr="000631D7">
        <w:trPr>
          <w:trHeight w:val="287"/>
          <w:jc w:val="center"/>
        </w:trPr>
        <w:tc>
          <w:tcPr>
            <w:tcW w:w="850" w:type="dxa"/>
            <w:shd w:val="clear" w:color="auto" w:fill="auto"/>
          </w:tcPr>
          <w:p w14:paraId="7AC5C8A8" w14:textId="77777777" w:rsidR="00E539D6" w:rsidRPr="00042795" w:rsidRDefault="00E539D6" w:rsidP="00E539D6">
            <w:pPr>
              <w:rPr>
                <w:bCs/>
                <w:sz w:val="18"/>
                <w:szCs w:val="18"/>
              </w:rPr>
            </w:pPr>
            <w:r w:rsidRPr="00042795">
              <w:rPr>
                <w:bCs/>
                <w:sz w:val="18"/>
                <w:szCs w:val="18"/>
              </w:rPr>
              <w:t>04</w:t>
            </w:r>
          </w:p>
        </w:tc>
        <w:tc>
          <w:tcPr>
            <w:tcW w:w="4536" w:type="dxa"/>
            <w:shd w:val="clear" w:color="auto" w:fill="auto"/>
          </w:tcPr>
          <w:p w14:paraId="10AFBF5C" w14:textId="77777777" w:rsidR="00E539D6" w:rsidRPr="00042795" w:rsidRDefault="00E539D6" w:rsidP="00E539D6">
            <w:pPr>
              <w:rPr>
                <w:bCs/>
                <w:sz w:val="18"/>
                <w:szCs w:val="18"/>
              </w:rPr>
            </w:pPr>
            <w:r w:rsidRPr="00042795">
              <w:rPr>
                <w:bCs/>
                <w:sz w:val="18"/>
                <w:szCs w:val="18"/>
              </w:rPr>
              <w:t>Skupaj AOP 006</w:t>
            </w:r>
          </w:p>
        </w:tc>
        <w:tc>
          <w:tcPr>
            <w:tcW w:w="1418" w:type="dxa"/>
            <w:shd w:val="clear" w:color="auto" w:fill="auto"/>
          </w:tcPr>
          <w:p w14:paraId="414CD64F" w14:textId="77777777" w:rsidR="00E539D6" w:rsidRPr="00042795" w:rsidRDefault="00E539D6" w:rsidP="00E539D6">
            <w:pPr>
              <w:rPr>
                <w:bCs/>
                <w:sz w:val="18"/>
                <w:szCs w:val="18"/>
              </w:rPr>
            </w:pPr>
          </w:p>
        </w:tc>
        <w:tc>
          <w:tcPr>
            <w:tcW w:w="1417" w:type="dxa"/>
            <w:shd w:val="clear" w:color="auto" w:fill="auto"/>
          </w:tcPr>
          <w:p w14:paraId="3BC65CC8" w14:textId="77777777" w:rsidR="00E539D6" w:rsidRPr="00042795" w:rsidRDefault="00E539D6" w:rsidP="00E539D6">
            <w:pPr>
              <w:rPr>
                <w:bCs/>
                <w:sz w:val="18"/>
                <w:szCs w:val="18"/>
              </w:rPr>
            </w:pPr>
          </w:p>
        </w:tc>
        <w:tc>
          <w:tcPr>
            <w:tcW w:w="912" w:type="dxa"/>
            <w:shd w:val="clear" w:color="auto" w:fill="auto"/>
          </w:tcPr>
          <w:p w14:paraId="43E23474" w14:textId="77777777" w:rsidR="00E539D6" w:rsidRPr="00042795" w:rsidRDefault="00E539D6" w:rsidP="00E539D6">
            <w:pPr>
              <w:rPr>
                <w:bCs/>
                <w:sz w:val="18"/>
                <w:szCs w:val="18"/>
              </w:rPr>
            </w:pPr>
          </w:p>
        </w:tc>
      </w:tr>
      <w:tr w:rsidR="00E539D6" w:rsidRPr="00042795" w14:paraId="0913FB22" w14:textId="77777777" w:rsidTr="000631D7">
        <w:trPr>
          <w:trHeight w:val="287"/>
          <w:jc w:val="center"/>
        </w:trPr>
        <w:tc>
          <w:tcPr>
            <w:tcW w:w="850" w:type="dxa"/>
            <w:shd w:val="clear" w:color="auto" w:fill="auto"/>
          </w:tcPr>
          <w:p w14:paraId="0D80F43E" w14:textId="77777777" w:rsidR="00E539D6" w:rsidRPr="00042795" w:rsidRDefault="00E539D6" w:rsidP="00E539D6">
            <w:pPr>
              <w:rPr>
                <w:bCs/>
                <w:sz w:val="18"/>
                <w:szCs w:val="18"/>
              </w:rPr>
            </w:pPr>
            <w:r w:rsidRPr="00042795">
              <w:rPr>
                <w:bCs/>
                <w:sz w:val="18"/>
                <w:szCs w:val="18"/>
              </w:rPr>
              <w:t>05</w:t>
            </w:r>
          </w:p>
        </w:tc>
        <w:tc>
          <w:tcPr>
            <w:tcW w:w="4536" w:type="dxa"/>
            <w:shd w:val="clear" w:color="auto" w:fill="auto"/>
          </w:tcPr>
          <w:p w14:paraId="2726B0E9" w14:textId="77777777" w:rsidR="00E539D6" w:rsidRPr="00042795" w:rsidRDefault="00E539D6" w:rsidP="00E539D6">
            <w:pPr>
              <w:rPr>
                <w:bCs/>
                <w:sz w:val="18"/>
                <w:szCs w:val="18"/>
              </w:rPr>
            </w:pPr>
            <w:r w:rsidRPr="00042795">
              <w:rPr>
                <w:bCs/>
                <w:sz w:val="18"/>
                <w:szCs w:val="18"/>
              </w:rPr>
              <w:t>Popravek vrednosti opreme AOP 007</w:t>
            </w:r>
          </w:p>
        </w:tc>
        <w:tc>
          <w:tcPr>
            <w:tcW w:w="1418" w:type="dxa"/>
            <w:shd w:val="clear" w:color="auto" w:fill="auto"/>
          </w:tcPr>
          <w:p w14:paraId="125DB1F0" w14:textId="77777777" w:rsidR="00E539D6" w:rsidRPr="00042795" w:rsidRDefault="00E539D6" w:rsidP="00E539D6">
            <w:pPr>
              <w:rPr>
                <w:bCs/>
                <w:sz w:val="18"/>
                <w:szCs w:val="18"/>
              </w:rPr>
            </w:pPr>
          </w:p>
        </w:tc>
        <w:tc>
          <w:tcPr>
            <w:tcW w:w="1417" w:type="dxa"/>
            <w:shd w:val="clear" w:color="auto" w:fill="auto"/>
          </w:tcPr>
          <w:p w14:paraId="2F800F1E" w14:textId="77777777" w:rsidR="00E539D6" w:rsidRPr="00042795" w:rsidRDefault="00E539D6" w:rsidP="00E539D6">
            <w:pPr>
              <w:rPr>
                <w:bCs/>
                <w:sz w:val="18"/>
                <w:szCs w:val="18"/>
              </w:rPr>
            </w:pPr>
          </w:p>
        </w:tc>
        <w:tc>
          <w:tcPr>
            <w:tcW w:w="912" w:type="dxa"/>
            <w:shd w:val="clear" w:color="auto" w:fill="auto"/>
          </w:tcPr>
          <w:p w14:paraId="5ED0BDF3" w14:textId="77777777" w:rsidR="00E539D6" w:rsidRPr="00042795" w:rsidRDefault="00E539D6" w:rsidP="00E539D6">
            <w:pPr>
              <w:rPr>
                <w:bCs/>
                <w:sz w:val="18"/>
                <w:szCs w:val="18"/>
              </w:rPr>
            </w:pPr>
          </w:p>
        </w:tc>
      </w:tr>
      <w:tr w:rsidR="00E539D6" w:rsidRPr="00042795" w14:paraId="402BED0F" w14:textId="77777777" w:rsidTr="000631D7">
        <w:trPr>
          <w:trHeight w:val="287"/>
          <w:jc w:val="center"/>
        </w:trPr>
        <w:tc>
          <w:tcPr>
            <w:tcW w:w="850" w:type="dxa"/>
            <w:shd w:val="clear" w:color="auto" w:fill="auto"/>
          </w:tcPr>
          <w:p w14:paraId="5E95F163" w14:textId="77777777" w:rsidR="00E539D6" w:rsidRPr="00042795" w:rsidRDefault="00E539D6" w:rsidP="00E539D6">
            <w:pPr>
              <w:rPr>
                <w:bCs/>
                <w:sz w:val="18"/>
                <w:szCs w:val="18"/>
              </w:rPr>
            </w:pPr>
            <w:r w:rsidRPr="00042795">
              <w:rPr>
                <w:bCs/>
                <w:sz w:val="18"/>
                <w:szCs w:val="18"/>
              </w:rPr>
              <w:t>053</w:t>
            </w:r>
          </w:p>
        </w:tc>
        <w:tc>
          <w:tcPr>
            <w:tcW w:w="4536" w:type="dxa"/>
            <w:shd w:val="clear" w:color="auto" w:fill="auto"/>
          </w:tcPr>
          <w:p w14:paraId="395A38FC" w14:textId="77777777" w:rsidR="00E539D6" w:rsidRPr="00042795" w:rsidRDefault="00E539D6" w:rsidP="00E539D6">
            <w:pPr>
              <w:rPr>
                <w:bCs/>
                <w:sz w:val="18"/>
                <w:szCs w:val="18"/>
              </w:rPr>
            </w:pPr>
            <w:r w:rsidRPr="00042795">
              <w:rPr>
                <w:bCs/>
                <w:sz w:val="18"/>
                <w:szCs w:val="18"/>
              </w:rPr>
              <w:t>Popravek vrednosti vlaganj v opredmetena osnovna sredstva v tuji lasti</w:t>
            </w:r>
          </w:p>
        </w:tc>
        <w:tc>
          <w:tcPr>
            <w:tcW w:w="1418" w:type="dxa"/>
            <w:shd w:val="clear" w:color="auto" w:fill="auto"/>
          </w:tcPr>
          <w:p w14:paraId="5548E31A" w14:textId="77777777" w:rsidR="00E539D6" w:rsidRPr="00042795" w:rsidRDefault="00E539D6" w:rsidP="00E539D6">
            <w:pPr>
              <w:rPr>
                <w:bCs/>
                <w:sz w:val="18"/>
                <w:szCs w:val="18"/>
              </w:rPr>
            </w:pPr>
          </w:p>
        </w:tc>
        <w:tc>
          <w:tcPr>
            <w:tcW w:w="1417" w:type="dxa"/>
            <w:shd w:val="clear" w:color="auto" w:fill="auto"/>
          </w:tcPr>
          <w:p w14:paraId="683D4831" w14:textId="77777777" w:rsidR="00E539D6" w:rsidRPr="00042795" w:rsidRDefault="00E539D6" w:rsidP="00E539D6">
            <w:pPr>
              <w:rPr>
                <w:bCs/>
                <w:sz w:val="18"/>
                <w:szCs w:val="18"/>
              </w:rPr>
            </w:pPr>
          </w:p>
        </w:tc>
        <w:tc>
          <w:tcPr>
            <w:tcW w:w="912" w:type="dxa"/>
            <w:shd w:val="clear" w:color="auto" w:fill="auto"/>
          </w:tcPr>
          <w:p w14:paraId="12076149" w14:textId="77777777" w:rsidR="00E539D6" w:rsidRPr="00042795" w:rsidRDefault="00E539D6" w:rsidP="00E539D6">
            <w:pPr>
              <w:rPr>
                <w:bCs/>
                <w:sz w:val="18"/>
                <w:szCs w:val="18"/>
              </w:rPr>
            </w:pPr>
          </w:p>
        </w:tc>
      </w:tr>
      <w:tr w:rsidR="00E539D6" w:rsidRPr="00042795" w14:paraId="1E0BAA6C" w14:textId="77777777" w:rsidTr="000631D7">
        <w:trPr>
          <w:trHeight w:val="287"/>
          <w:jc w:val="center"/>
        </w:trPr>
        <w:tc>
          <w:tcPr>
            <w:tcW w:w="850" w:type="dxa"/>
            <w:shd w:val="clear" w:color="auto" w:fill="auto"/>
          </w:tcPr>
          <w:p w14:paraId="7032337C" w14:textId="77777777" w:rsidR="00E539D6" w:rsidRPr="00042795" w:rsidRDefault="00E539D6" w:rsidP="00E539D6">
            <w:pPr>
              <w:rPr>
                <w:b/>
                <w:bCs/>
                <w:sz w:val="18"/>
                <w:szCs w:val="18"/>
              </w:rPr>
            </w:pPr>
            <w:r w:rsidRPr="00042795">
              <w:rPr>
                <w:b/>
                <w:bCs/>
                <w:sz w:val="18"/>
                <w:szCs w:val="18"/>
              </w:rPr>
              <w:t>04-05</w:t>
            </w:r>
          </w:p>
        </w:tc>
        <w:tc>
          <w:tcPr>
            <w:tcW w:w="4536" w:type="dxa"/>
            <w:shd w:val="clear" w:color="auto" w:fill="auto"/>
          </w:tcPr>
          <w:p w14:paraId="50EE107C" w14:textId="77777777" w:rsidR="00E539D6" w:rsidRPr="00042795" w:rsidRDefault="00E539D6" w:rsidP="00E539D6">
            <w:pPr>
              <w:rPr>
                <w:b/>
                <w:bCs/>
                <w:sz w:val="18"/>
                <w:szCs w:val="18"/>
              </w:rPr>
            </w:pPr>
            <w:r w:rsidRPr="00042795">
              <w:rPr>
                <w:b/>
                <w:bCs/>
                <w:sz w:val="18"/>
                <w:szCs w:val="18"/>
              </w:rPr>
              <w:t>Sedanja vrednost opreme</w:t>
            </w:r>
          </w:p>
        </w:tc>
        <w:tc>
          <w:tcPr>
            <w:tcW w:w="1418" w:type="dxa"/>
            <w:shd w:val="clear" w:color="auto" w:fill="auto"/>
          </w:tcPr>
          <w:p w14:paraId="57FB4960" w14:textId="77777777" w:rsidR="00E539D6" w:rsidRPr="00042795" w:rsidRDefault="00E539D6" w:rsidP="00E539D6">
            <w:pPr>
              <w:rPr>
                <w:b/>
                <w:bCs/>
                <w:sz w:val="18"/>
                <w:szCs w:val="18"/>
              </w:rPr>
            </w:pPr>
          </w:p>
        </w:tc>
        <w:tc>
          <w:tcPr>
            <w:tcW w:w="1417" w:type="dxa"/>
            <w:shd w:val="clear" w:color="auto" w:fill="auto"/>
          </w:tcPr>
          <w:p w14:paraId="5E3ACA08" w14:textId="77777777" w:rsidR="00E539D6" w:rsidRPr="00042795" w:rsidRDefault="00E539D6" w:rsidP="00E539D6">
            <w:pPr>
              <w:rPr>
                <w:b/>
                <w:bCs/>
                <w:sz w:val="18"/>
                <w:szCs w:val="18"/>
              </w:rPr>
            </w:pPr>
          </w:p>
        </w:tc>
        <w:tc>
          <w:tcPr>
            <w:tcW w:w="912" w:type="dxa"/>
            <w:shd w:val="clear" w:color="auto" w:fill="auto"/>
          </w:tcPr>
          <w:p w14:paraId="10656CCD" w14:textId="77777777" w:rsidR="00E539D6" w:rsidRPr="00042795" w:rsidRDefault="00E539D6" w:rsidP="00E539D6">
            <w:pPr>
              <w:rPr>
                <w:b/>
                <w:bCs/>
                <w:sz w:val="18"/>
                <w:szCs w:val="18"/>
              </w:rPr>
            </w:pPr>
          </w:p>
        </w:tc>
      </w:tr>
    </w:tbl>
    <w:p w14:paraId="4095C2AF" w14:textId="77777777" w:rsidR="00E539D6" w:rsidRPr="00042795" w:rsidRDefault="00E539D6" w:rsidP="00E539D6">
      <w:pPr>
        <w:ind w:left="426"/>
      </w:pPr>
    </w:p>
    <w:p w14:paraId="4C5A780F" w14:textId="77777777" w:rsidR="00E539D6" w:rsidRPr="00042795" w:rsidRDefault="00E539D6" w:rsidP="008D03D1">
      <w:r w:rsidRPr="00042795">
        <w:t xml:space="preserve">Nabavna vrednost opreme in drugih opredmetenih osnovnih sredstev se je v letu </w:t>
      </w:r>
      <w:r w:rsidR="00196067">
        <w:t>202</w:t>
      </w:r>
      <w:r w:rsidR="005F08C5">
        <w:t>4</w:t>
      </w:r>
      <w:r w:rsidRPr="00042795">
        <w:t xml:space="preserve"> povečala – zmanjšala…….za ………..EUR in znaša …… Odpisana vrednost znaša ………EUR, sedanja vrednost znaša…………….EUR.</w:t>
      </w:r>
    </w:p>
    <w:p w14:paraId="45BCB20A" w14:textId="77777777" w:rsidR="00E539D6" w:rsidRPr="00042795" w:rsidRDefault="00E539D6" w:rsidP="00E539D6"/>
    <w:p w14:paraId="6CD584E1" w14:textId="78BF5A59" w:rsidR="00E539D6" w:rsidRPr="00042795" w:rsidRDefault="00E539D6" w:rsidP="000631D7">
      <w:pPr>
        <w:rPr>
          <w:b/>
          <w:bCs/>
        </w:rPr>
      </w:pPr>
      <w:r w:rsidRPr="00042795">
        <w:rPr>
          <w:b/>
          <w:bCs/>
        </w:rPr>
        <w:t>Konti skupine 06 – Dolgoročne finančne naložbe (AOP 008)</w:t>
      </w:r>
    </w:p>
    <w:p w14:paraId="677D3616" w14:textId="6D44DF4E" w:rsidR="00DD7D04" w:rsidRPr="00042795" w:rsidRDefault="00DD7D04" w:rsidP="00DD7D04">
      <w:pPr>
        <w:ind w:left="426"/>
        <w:rPr>
          <w:bCs/>
        </w:rPr>
      </w:pPr>
      <w:r w:rsidRPr="00042795">
        <w:rPr>
          <w:bCs/>
        </w:rPr>
        <w:tab/>
      </w:r>
      <w:r>
        <w:rPr>
          <w:bCs/>
        </w:rPr>
        <w:tab/>
      </w:r>
      <w:r w:rsidRPr="00042795">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1418"/>
        <w:gridCol w:w="1417"/>
        <w:gridCol w:w="912"/>
      </w:tblGrid>
      <w:tr w:rsidR="00E539D6" w:rsidRPr="00042795" w14:paraId="04DC7608" w14:textId="77777777" w:rsidTr="000631D7">
        <w:trPr>
          <w:trHeight w:val="277"/>
          <w:jc w:val="center"/>
        </w:trPr>
        <w:tc>
          <w:tcPr>
            <w:tcW w:w="850" w:type="dxa"/>
            <w:shd w:val="clear" w:color="auto" w:fill="auto"/>
          </w:tcPr>
          <w:p w14:paraId="7B411BBF" w14:textId="77777777" w:rsidR="00E539D6" w:rsidRPr="00042795" w:rsidRDefault="00E539D6" w:rsidP="00E539D6">
            <w:pPr>
              <w:ind w:left="34"/>
              <w:jc w:val="center"/>
              <w:rPr>
                <w:b/>
                <w:bCs/>
                <w:sz w:val="18"/>
                <w:szCs w:val="18"/>
              </w:rPr>
            </w:pPr>
            <w:r w:rsidRPr="00042795">
              <w:rPr>
                <w:b/>
                <w:bCs/>
                <w:sz w:val="18"/>
                <w:szCs w:val="18"/>
              </w:rPr>
              <w:t>konto</w:t>
            </w:r>
          </w:p>
        </w:tc>
        <w:tc>
          <w:tcPr>
            <w:tcW w:w="4536" w:type="dxa"/>
            <w:shd w:val="clear" w:color="auto" w:fill="auto"/>
          </w:tcPr>
          <w:p w14:paraId="0BD25557" w14:textId="77777777" w:rsidR="00E539D6" w:rsidRPr="00042795" w:rsidRDefault="00E539D6" w:rsidP="00E539D6">
            <w:pPr>
              <w:ind w:left="34"/>
              <w:jc w:val="center"/>
              <w:rPr>
                <w:b/>
                <w:bCs/>
                <w:sz w:val="18"/>
                <w:szCs w:val="18"/>
              </w:rPr>
            </w:pPr>
            <w:r w:rsidRPr="00042795">
              <w:rPr>
                <w:b/>
                <w:bCs/>
                <w:sz w:val="18"/>
                <w:szCs w:val="18"/>
              </w:rPr>
              <w:t xml:space="preserve">Naziv konta </w:t>
            </w:r>
          </w:p>
        </w:tc>
        <w:tc>
          <w:tcPr>
            <w:tcW w:w="1418" w:type="dxa"/>
            <w:shd w:val="clear" w:color="auto" w:fill="auto"/>
          </w:tcPr>
          <w:p w14:paraId="1F20B443" w14:textId="77777777" w:rsidR="00E539D6" w:rsidRPr="00042795" w:rsidRDefault="00196067" w:rsidP="00E539D6">
            <w:pPr>
              <w:ind w:left="34"/>
              <w:jc w:val="center"/>
              <w:rPr>
                <w:b/>
                <w:bCs/>
                <w:sz w:val="18"/>
                <w:szCs w:val="18"/>
              </w:rPr>
            </w:pPr>
            <w:r>
              <w:rPr>
                <w:b/>
                <w:bCs/>
                <w:sz w:val="18"/>
                <w:szCs w:val="18"/>
              </w:rPr>
              <w:t>202</w:t>
            </w:r>
            <w:r w:rsidR="005F08C5">
              <w:rPr>
                <w:b/>
                <w:bCs/>
                <w:sz w:val="18"/>
                <w:szCs w:val="18"/>
              </w:rPr>
              <w:t>3</w:t>
            </w:r>
          </w:p>
        </w:tc>
        <w:tc>
          <w:tcPr>
            <w:tcW w:w="1417" w:type="dxa"/>
            <w:shd w:val="clear" w:color="auto" w:fill="auto"/>
          </w:tcPr>
          <w:p w14:paraId="44B03705" w14:textId="77777777" w:rsidR="00E539D6" w:rsidRPr="00042795" w:rsidRDefault="00196067" w:rsidP="00E539D6">
            <w:pPr>
              <w:ind w:left="34"/>
              <w:jc w:val="center"/>
              <w:rPr>
                <w:b/>
                <w:bCs/>
                <w:sz w:val="18"/>
                <w:szCs w:val="18"/>
              </w:rPr>
            </w:pPr>
            <w:r>
              <w:rPr>
                <w:b/>
                <w:bCs/>
                <w:sz w:val="18"/>
                <w:szCs w:val="18"/>
              </w:rPr>
              <w:t>202</w:t>
            </w:r>
            <w:r w:rsidR="005F08C5">
              <w:rPr>
                <w:b/>
                <w:bCs/>
                <w:sz w:val="18"/>
                <w:szCs w:val="18"/>
              </w:rPr>
              <w:t>4</w:t>
            </w:r>
          </w:p>
        </w:tc>
        <w:tc>
          <w:tcPr>
            <w:tcW w:w="912" w:type="dxa"/>
            <w:shd w:val="clear" w:color="auto" w:fill="auto"/>
          </w:tcPr>
          <w:p w14:paraId="373B9C00" w14:textId="77777777" w:rsidR="00E539D6" w:rsidRPr="00042795" w:rsidRDefault="00E539D6" w:rsidP="00E539D6">
            <w:pPr>
              <w:ind w:left="34"/>
              <w:jc w:val="center"/>
              <w:rPr>
                <w:b/>
                <w:bCs/>
                <w:sz w:val="18"/>
                <w:szCs w:val="18"/>
              </w:rPr>
            </w:pPr>
            <w:r w:rsidRPr="00042795">
              <w:rPr>
                <w:b/>
                <w:bCs/>
                <w:sz w:val="18"/>
                <w:szCs w:val="18"/>
              </w:rPr>
              <w:t>Indeks</w:t>
            </w:r>
          </w:p>
        </w:tc>
      </w:tr>
      <w:tr w:rsidR="00E539D6" w:rsidRPr="00042795" w14:paraId="3CB369A7" w14:textId="77777777" w:rsidTr="000631D7">
        <w:trPr>
          <w:trHeight w:val="287"/>
          <w:jc w:val="center"/>
        </w:trPr>
        <w:tc>
          <w:tcPr>
            <w:tcW w:w="850" w:type="dxa"/>
            <w:shd w:val="clear" w:color="auto" w:fill="auto"/>
          </w:tcPr>
          <w:p w14:paraId="18A8D611" w14:textId="77777777" w:rsidR="00E539D6" w:rsidRPr="00042795" w:rsidRDefault="00E539D6" w:rsidP="00E539D6">
            <w:pPr>
              <w:rPr>
                <w:bCs/>
                <w:sz w:val="18"/>
                <w:szCs w:val="18"/>
              </w:rPr>
            </w:pPr>
            <w:r w:rsidRPr="00042795">
              <w:rPr>
                <w:bCs/>
                <w:sz w:val="18"/>
                <w:szCs w:val="18"/>
              </w:rPr>
              <w:t>060</w:t>
            </w:r>
          </w:p>
        </w:tc>
        <w:tc>
          <w:tcPr>
            <w:tcW w:w="4536" w:type="dxa"/>
            <w:shd w:val="clear" w:color="auto" w:fill="auto"/>
          </w:tcPr>
          <w:p w14:paraId="202916C1" w14:textId="77777777" w:rsidR="00E539D6" w:rsidRPr="00042795" w:rsidRDefault="00E539D6" w:rsidP="00E539D6">
            <w:pPr>
              <w:rPr>
                <w:bCs/>
                <w:sz w:val="18"/>
                <w:szCs w:val="18"/>
              </w:rPr>
            </w:pPr>
            <w:r w:rsidRPr="00042795">
              <w:rPr>
                <w:bCs/>
                <w:sz w:val="18"/>
                <w:szCs w:val="18"/>
              </w:rPr>
              <w:t>Naložbe v delnice v državi</w:t>
            </w:r>
          </w:p>
        </w:tc>
        <w:tc>
          <w:tcPr>
            <w:tcW w:w="1418" w:type="dxa"/>
            <w:shd w:val="clear" w:color="auto" w:fill="auto"/>
          </w:tcPr>
          <w:p w14:paraId="635AB604" w14:textId="77777777" w:rsidR="00E539D6" w:rsidRPr="00042795" w:rsidRDefault="00E539D6" w:rsidP="00E539D6">
            <w:pPr>
              <w:rPr>
                <w:bCs/>
                <w:sz w:val="18"/>
                <w:szCs w:val="18"/>
              </w:rPr>
            </w:pPr>
          </w:p>
        </w:tc>
        <w:tc>
          <w:tcPr>
            <w:tcW w:w="1417" w:type="dxa"/>
            <w:shd w:val="clear" w:color="auto" w:fill="auto"/>
          </w:tcPr>
          <w:p w14:paraId="2A05915E" w14:textId="77777777" w:rsidR="00E539D6" w:rsidRPr="00042795" w:rsidRDefault="00E539D6" w:rsidP="00E539D6">
            <w:pPr>
              <w:rPr>
                <w:bCs/>
                <w:sz w:val="18"/>
                <w:szCs w:val="18"/>
              </w:rPr>
            </w:pPr>
          </w:p>
        </w:tc>
        <w:tc>
          <w:tcPr>
            <w:tcW w:w="912" w:type="dxa"/>
            <w:shd w:val="clear" w:color="auto" w:fill="auto"/>
          </w:tcPr>
          <w:p w14:paraId="32A69BCA" w14:textId="77777777" w:rsidR="00E539D6" w:rsidRPr="00042795" w:rsidRDefault="00E539D6" w:rsidP="00E539D6">
            <w:pPr>
              <w:rPr>
                <w:bCs/>
                <w:sz w:val="18"/>
                <w:szCs w:val="18"/>
              </w:rPr>
            </w:pPr>
          </w:p>
        </w:tc>
      </w:tr>
      <w:tr w:rsidR="00E539D6" w:rsidRPr="00042795" w14:paraId="3E981222" w14:textId="77777777" w:rsidTr="000631D7">
        <w:trPr>
          <w:trHeight w:val="270"/>
          <w:jc w:val="center"/>
        </w:trPr>
        <w:tc>
          <w:tcPr>
            <w:tcW w:w="850" w:type="dxa"/>
            <w:shd w:val="clear" w:color="auto" w:fill="auto"/>
          </w:tcPr>
          <w:p w14:paraId="49E8FA44" w14:textId="77777777" w:rsidR="00E539D6" w:rsidRPr="00042795" w:rsidRDefault="00E539D6" w:rsidP="00E539D6">
            <w:pPr>
              <w:rPr>
                <w:bCs/>
                <w:sz w:val="18"/>
                <w:szCs w:val="18"/>
              </w:rPr>
            </w:pPr>
            <w:r w:rsidRPr="00042795">
              <w:rPr>
                <w:bCs/>
                <w:sz w:val="18"/>
                <w:szCs w:val="18"/>
              </w:rPr>
              <w:t>061</w:t>
            </w:r>
          </w:p>
        </w:tc>
        <w:tc>
          <w:tcPr>
            <w:tcW w:w="4536" w:type="dxa"/>
            <w:shd w:val="clear" w:color="auto" w:fill="auto"/>
          </w:tcPr>
          <w:p w14:paraId="09D5F14D" w14:textId="77777777" w:rsidR="00E539D6" w:rsidRPr="00042795" w:rsidRDefault="00E539D6" w:rsidP="00E539D6">
            <w:pPr>
              <w:rPr>
                <w:bCs/>
                <w:sz w:val="18"/>
                <w:szCs w:val="18"/>
              </w:rPr>
            </w:pPr>
            <w:r w:rsidRPr="00042795">
              <w:rPr>
                <w:bCs/>
                <w:sz w:val="18"/>
                <w:szCs w:val="18"/>
              </w:rPr>
              <w:t>Naložbe v delnice v tujini</w:t>
            </w:r>
          </w:p>
        </w:tc>
        <w:tc>
          <w:tcPr>
            <w:tcW w:w="1418" w:type="dxa"/>
            <w:shd w:val="clear" w:color="auto" w:fill="auto"/>
          </w:tcPr>
          <w:p w14:paraId="6F96CE58" w14:textId="77777777" w:rsidR="00E539D6" w:rsidRPr="00042795" w:rsidRDefault="00E539D6" w:rsidP="00E539D6">
            <w:pPr>
              <w:rPr>
                <w:bCs/>
                <w:sz w:val="18"/>
                <w:szCs w:val="18"/>
              </w:rPr>
            </w:pPr>
          </w:p>
        </w:tc>
        <w:tc>
          <w:tcPr>
            <w:tcW w:w="1417" w:type="dxa"/>
            <w:shd w:val="clear" w:color="auto" w:fill="auto"/>
          </w:tcPr>
          <w:p w14:paraId="0776E8BA" w14:textId="77777777" w:rsidR="00E539D6" w:rsidRPr="00042795" w:rsidRDefault="00E539D6" w:rsidP="00E539D6">
            <w:pPr>
              <w:rPr>
                <w:bCs/>
                <w:sz w:val="18"/>
                <w:szCs w:val="18"/>
              </w:rPr>
            </w:pPr>
          </w:p>
        </w:tc>
        <w:tc>
          <w:tcPr>
            <w:tcW w:w="912" w:type="dxa"/>
            <w:shd w:val="clear" w:color="auto" w:fill="auto"/>
          </w:tcPr>
          <w:p w14:paraId="77CAEAA1" w14:textId="77777777" w:rsidR="00E539D6" w:rsidRPr="00042795" w:rsidRDefault="00E539D6" w:rsidP="00E539D6">
            <w:pPr>
              <w:rPr>
                <w:bCs/>
                <w:sz w:val="18"/>
                <w:szCs w:val="18"/>
              </w:rPr>
            </w:pPr>
          </w:p>
        </w:tc>
      </w:tr>
      <w:tr w:rsidR="00E539D6" w:rsidRPr="00042795" w14:paraId="3B94E981" w14:textId="77777777" w:rsidTr="000631D7">
        <w:trPr>
          <w:trHeight w:val="270"/>
          <w:jc w:val="center"/>
        </w:trPr>
        <w:tc>
          <w:tcPr>
            <w:tcW w:w="850" w:type="dxa"/>
            <w:shd w:val="clear" w:color="auto" w:fill="auto"/>
          </w:tcPr>
          <w:p w14:paraId="6AFC6EB4" w14:textId="77777777" w:rsidR="00E539D6" w:rsidRPr="00042795" w:rsidRDefault="00E539D6" w:rsidP="00E539D6">
            <w:pPr>
              <w:rPr>
                <w:bCs/>
                <w:sz w:val="18"/>
                <w:szCs w:val="18"/>
              </w:rPr>
            </w:pPr>
            <w:r w:rsidRPr="00042795">
              <w:rPr>
                <w:bCs/>
                <w:sz w:val="18"/>
                <w:szCs w:val="18"/>
              </w:rPr>
              <w:t>062</w:t>
            </w:r>
          </w:p>
        </w:tc>
        <w:tc>
          <w:tcPr>
            <w:tcW w:w="4536" w:type="dxa"/>
            <w:shd w:val="clear" w:color="auto" w:fill="auto"/>
          </w:tcPr>
          <w:p w14:paraId="712FCCC0" w14:textId="77777777" w:rsidR="00E539D6" w:rsidRPr="00042795" w:rsidRDefault="00E539D6" w:rsidP="00E539D6">
            <w:pPr>
              <w:rPr>
                <w:bCs/>
                <w:sz w:val="18"/>
                <w:szCs w:val="18"/>
              </w:rPr>
            </w:pPr>
            <w:r w:rsidRPr="00042795">
              <w:rPr>
                <w:bCs/>
                <w:sz w:val="18"/>
                <w:szCs w:val="18"/>
              </w:rPr>
              <w:t>Druge dolgoročne kapitalske naložbe v državi</w:t>
            </w:r>
          </w:p>
        </w:tc>
        <w:tc>
          <w:tcPr>
            <w:tcW w:w="1418" w:type="dxa"/>
            <w:shd w:val="clear" w:color="auto" w:fill="auto"/>
          </w:tcPr>
          <w:p w14:paraId="51CEC82D" w14:textId="77777777" w:rsidR="00E539D6" w:rsidRPr="00042795" w:rsidRDefault="00E539D6" w:rsidP="00E539D6">
            <w:pPr>
              <w:rPr>
                <w:bCs/>
                <w:sz w:val="18"/>
                <w:szCs w:val="18"/>
              </w:rPr>
            </w:pPr>
          </w:p>
        </w:tc>
        <w:tc>
          <w:tcPr>
            <w:tcW w:w="1417" w:type="dxa"/>
            <w:shd w:val="clear" w:color="auto" w:fill="auto"/>
          </w:tcPr>
          <w:p w14:paraId="04E24BE1" w14:textId="77777777" w:rsidR="00E539D6" w:rsidRPr="00042795" w:rsidRDefault="00E539D6" w:rsidP="00E539D6">
            <w:pPr>
              <w:rPr>
                <w:bCs/>
                <w:sz w:val="18"/>
                <w:szCs w:val="18"/>
              </w:rPr>
            </w:pPr>
          </w:p>
        </w:tc>
        <w:tc>
          <w:tcPr>
            <w:tcW w:w="912" w:type="dxa"/>
            <w:shd w:val="clear" w:color="auto" w:fill="auto"/>
          </w:tcPr>
          <w:p w14:paraId="7885AEEE" w14:textId="77777777" w:rsidR="00E539D6" w:rsidRPr="00042795" w:rsidRDefault="00E539D6" w:rsidP="00E539D6">
            <w:pPr>
              <w:rPr>
                <w:bCs/>
                <w:sz w:val="18"/>
                <w:szCs w:val="18"/>
              </w:rPr>
            </w:pPr>
          </w:p>
        </w:tc>
      </w:tr>
      <w:tr w:rsidR="00E539D6" w:rsidRPr="00042795" w14:paraId="282FEDFB" w14:textId="77777777" w:rsidTr="000631D7">
        <w:trPr>
          <w:trHeight w:val="270"/>
          <w:jc w:val="center"/>
        </w:trPr>
        <w:tc>
          <w:tcPr>
            <w:tcW w:w="850" w:type="dxa"/>
            <w:shd w:val="clear" w:color="auto" w:fill="auto"/>
          </w:tcPr>
          <w:p w14:paraId="5ACEDC3E" w14:textId="77777777" w:rsidR="00E539D6" w:rsidRPr="00042795" w:rsidRDefault="00E539D6" w:rsidP="00E539D6">
            <w:pPr>
              <w:rPr>
                <w:bCs/>
                <w:sz w:val="18"/>
                <w:szCs w:val="18"/>
              </w:rPr>
            </w:pPr>
            <w:r w:rsidRPr="00042795">
              <w:rPr>
                <w:bCs/>
                <w:sz w:val="18"/>
                <w:szCs w:val="18"/>
              </w:rPr>
              <w:t>063</w:t>
            </w:r>
          </w:p>
        </w:tc>
        <w:tc>
          <w:tcPr>
            <w:tcW w:w="4536" w:type="dxa"/>
            <w:shd w:val="clear" w:color="auto" w:fill="auto"/>
          </w:tcPr>
          <w:p w14:paraId="4CE42352" w14:textId="77777777" w:rsidR="00E539D6" w:rsidRPr="00042795" w:rsidRDefault="00E539D6" w:rsidP="00E539D6">
            <w:pPr>
              <w:rPr>
                <w:bCs/>
                <w:sz w:val="18"/>
                <w:szCs w:val="18"/>
              </w:rPr>
            </w:pPr>
            <w:r w:rsidRPr="00042795">
              <w:rPr>
                <w:bCs/>
                <w:sz w:val="18"/>
                <w:szCs w:val="18"/>
              </w:rPr>
              <w:t>Druge dolgoročne kapitalske naložbe v tujini</w:t>
            </w:r>
          </w:p>
        </w:tc>
        <w:tc>
          <w:tcPr>
            <w:tcW w:w="1418" w:type="dxa"/>
            <w:shd w:val="clear" w:color="auto" w:fill="auto"/>
          </w:tcPr>
          <w:p w14:paraId="672BD0BC" w14:textId="77777777" w:rsidR="00E539D6" w:rsidRPr="00042795" w:rsidRDefault="00E539D6" w:rsidP="00E539D6">
            <w:pPr>
              <w:rPr>
                <w:bCs/>
                <w:sz w:val="18"/>
                <w:szCs w:val="18"/>
              </w:rPr>
            </w:pPr>
          </w:p>
        </w:tc>
        <w:tc>
          <w:tcPr>
            <w:tcW w:w="1417" w:type="dxa"/>
            <w:shd w:val="clear" w:color="auto" w:fill="auto"/>
          </w:tcPr>
          <w:p w14:paraId="16F3B53C" w14:textId="77777777" w:rsidR="00E539D6" w:rsidRPr="00042795" w:rsidRDefault="00E539D6" w:rsidP="00E539D6">
            <w:pPr>
              <w:rPr>
                <w:bCs/>
                <w:sz w:val="18"/>
                <w:szCs w:val="18"/>
              </w:rPr>
            </w:pPr>
          </w:p>
        </w:tc>
        <w:tc>
          <w:tcPr>
            <w:tcW w:w="912" w:type="dxa"/>
            <w:shd w:val="clear" w:color="auto" w:fill="auto"/>
          </w:tcPr>
          <w:p w14:paraId="1E7C78B8" w14:textId="77777777" w:rsidR="00E539D6" w:rsidRPr="00042795" w:rsidRDefault="00E539D6" w:rsidP="00E539D6">
            <w:pPr>
              <w:rPr>
                <w:bCs/>
                <w:sz w:val="18"/>
                <w:szCs w:val="18"/>
              </w:rPr>
            </w:pPr>
          </w:p>
        </w:tc>
      </w:tr>
      <w:tr w:rsidR="00E539D6" w:rsidRPr="00042795" w14:paraId="51AD3E89" w14:textId="77777777" w:rsidTr="000631D7">
        <w:trPr>
          <w:trHeight w:val="270"/>
          <w:jc w:val="center"/>
        </w:trPr>
        <w:tc>
          <w:tcPr>
            <w:tcW w:w="850" w:type="dxa"/>
            <w:shd w:val="clear" w:color="auto" w:fill="auto"/>
          </w:tcPr>
          <w:p w14:paraId="51C9866E" w14:textId="77777777" w:rsidR="00E539D6" w:rsidRPr="00042795" w:rsidRDefault="00E539D6" w:rsidP="00E539D6">
            <w:pPr>
              <w:rPr>
                <w:bCs/>
                <w:sz w:val="18"/>
                <w:szCs w:val="18"/>
              </w:rPr>
            </w:pPr>
            <w:r w:rsidRPr="00042795">
              <w:rPr>
                <w:bCs/>
                <w:sz w:val="18"/>
                <w:szCs w:val="18"/>
              </w:rPr>
              <w:t>065</w:t>
            </w:r>
          </w:p>
        </w:tc>
        <w:tc>
          <w:tcPr>
            <w:tcW w:w="4536" w:type="dxa"/>
            <w:shd w:val="clear" w:color="auto" w:fill="auto"/>
          </w:tcPr>
          <w:p w14:paraId="3B371868" w14:textId="77777777" w:rsidR="00E539D6" w:rsidRPr="00042795" w:rsidRDefault="00E539D6" w:rsidP="00E539D6">
            <w:pPr>
              <w:rPr>
                <w:bCs/>
                <w:sz w:val="18"/>
                <w:szCs w:val="18"/>
              </w:rPr>
            </w:pPr>
            <w:r w:rsidRPr="00042795">
              <w:rPr>
                <w:bCs/>
                <w:sz w:val="18"/>
                <w:szCs w:val="18"/>
              </w:rPr>
              <w:t>Naložbe v plemenite kovine, drage kamne, umetniška dela</w:t>
            </w:r>
          </w:p>
        </w:tc>
        <w:tc>
          <w:tcPr>
            <w:tcW w:w="1418" w:type="dxa"/>
            <w:shd w:val="clear" w:color="auto" w:fill="auto"/>
          </w:tcPr>
          <w:p w14:paraId="4BB01D94" w14:textId="77777777" w:rsidR="00E539D6" w:rsidRPr="00042795" w:rsidRDefault="00E539D6" w:rsidP="00E539D6">
            <w:pPr>
              <w:rPr>
                <w:bCs/>
                <w:sz w:val="18"/>
                <w:szCs w:val="18"/>
              </w:rPr>
            </w:pPr>
          </w:p>
        </w:tc>
        <w:tc>
          <w:tcPr>
            <w:tcW w:w="1417" w:type="dxa"/>
            <w:shd w:val="clear" w:color="auto" w:fill="auto"/>
          </w:tcPr>
          <w:p w14:paraId="3E6BA1C3" w14:textId="77777777" w:rsidR="00E539D6" w:rsidRPr="00042795" w:rsidRDefault="00E539D6" w:rsidP="00E539D6">
            <w:pPr>
              <w:rPr>
                <w:bCs/>
                <w:sz w:val="18"/>
                <w:szCs w:val="18"/>
              </w:rPr>
            </w:pPr>
          </w:p>
        </w:tc>
        <w:tc>
          <w:tcPr>
            <w:tcW w:w="912" w:type="dxa"/>
            <w:shd w:val="clear" w:color="auto" w:fill="auto"/>
          </w:tcPr>
          <w:p w14:paraId="42299E5D" w14:textId="77777777" w:rsidR="00E539D6" w:rsidRPr="00042795" w:rsidRDefault="00E539D6" w:rsidP="00E539D6">
            <w:pPr>
              <w:rPr>
                <w:bCs/>
                <w:sz w:val="18"/>
                <w:szCs w:val="18"/>
              </w:rPr>
            </w:pPr>
          </w:p>
        </w:tc>
      </w:tr>
      <w:tr w:rsidR="00E539D6" w:rsidRPr="00042795" w14:paraId="47B00D9B" w14:textId="77777777" w:rsidTr="000631D7">
        <w:trPr>
          <w:trHeight w:val="270"/>
          <w:jc w:val="center"/>
        </w:trPr>
        <w:tc>
          <w:tcPr>
            <w:tcW w:w="850" w:type="dxa"/>
            <w:shd w:val="clear" w:color="auto" w:fill="auto"/>
          </w:tcPr>
          <w:p w14:paraId="7E44E50F" w14:textId="77777777" w:rsidR="00E539D6" w:rsidRPr="00042795" w:rsidRDefault="00E539D6" w:rsidP="00E539D6">
            <w:pPr>
              <w:rPr>
                <w:bCs/>
                <w:sz w:val="18"/>
                <w:szCs w:val="18"/>
              </w:rPr>
            </w:pPr>
            <w:r w:rsidRPr="00042795">
              <w:rPr>
                <w:bCs/>
                <w:sz w:val="18"/>
                <w:szCs w:val="18"/>
              </w:rPr>
              <w:t>069</w:t>
            </w:r>
          </w:p>
        </w:tc>
        <w:tc>
          <w:tcPr>
            <w:tcW w:w="4536" w:type="dxa"/>
            <w:shd w:val="clear" w:color="auto" w:fill="auto"/>
          </w:tcPr>
          <w:p w14:paraId="341461BE" w14:textId="77777777" w:rsidR="00E539D6" w:rsidRPr="00042795" w:rsidRDefault="00E539D6" w:rsidP="00E539D6">
            <w:pPr>
              <w:rPr>
                <w:bCs/>
                <w:sz w:val="18"/>
                <w:szCs w:val="18"/>
              </w:rPr>
            </w:pPr>
            <w:r w:rsidRPr="00042795">
              <w:rPr>
                <w:bCs/>
                <w:sz w:val="18"/>
                <w:szCs w:val="18"/>
              </w:rPr>
              <w:t>Oslabitev vrednosti dolgoročnih finančnih naložb</w:t>
            </w:r>
          </w:p>
        </w:tc>
        <w:tc>
          <w:tcPr>
            <w:tcW w:w="1418" w:type="dxa"/>
            <w:shd w:val="clear" w:color="auto" w:fill="auto"/>
          </w:tcPr>
          <w:p w14:paraId="0CF68214" w14:textId="77777777" w:rsidR="00E539D6" w:rsidRPr="00042795" w:rsidRDefault="00E539D6" w:rsidP="00E539D6">
            <w:pPr>
              <w:rPr>
                <w:bCs/>
                <w:sz w:val="18"/>
                <w:szCs w:val="18"/>
              </w:rPr>
            </w:pPr>
          </w:p>
        </w:tc>
        <w:tc>
          <w:tcPr>
            <w:tcW w:w="1417" w:type="dxa"/>
            <w:shd w:val="clear" w:color="auto" w:fill="auto"/>
          </w:tcPr>
          <w:p w14:paraId="67E8FAC0" w14:textId="77777777" w:rsidR="00E539D6" w:rsidRPr="00042795" w:rsidRDefault="00E539D6" w:rsidP="00E539D6">
            <w:pPr>
              <w:rPr>
                <w:bCs/>
                <w:sz w:val="18"/>
                <w:szCs w:val="18"/>
              </w:rPr>
            </w:pPr>
          </w:p>
        </w:tc>
        <w:tc>
          <w:tcPr>
            <w:tcW w:w="912" w:type="dxa"/>
            <w:shd w:val="clear" w:color="auto" w:fill="auto"/>
          </w:tcPr>
          <w:p w14:paraId="6FE88E82" w14:textId="77777777" w:rsidR="00E539D6" w:rsidRPr="00042795" w:rsidRDefault="00E539D6" w:rsidP="00E539D6">
            <w:pPr>
              <w:rPr>
                <w:bCs/>
                <w:sz w:val="18"/>
                <w:szCs w:val="18"/>
              </w:rPr>
            </w:pPr>
          </w:p>
        </w:tc>
      </w:tr>
      <w:tr w:rsidR="00E539D6" w:rsidRPr="00042795" w14:paraId="6B31D41C" w14:textId="77777777" w:rsidTr="000631D7">
        <w:trPr>
          <w:trHeight w:val="270"/>
          <w:jc w:val="center"/>
        </w:trPr>
        <w:tc>
          <w:tcPr>
            <w:tcW w:w="850" w:type="dxa"/>
            <w:shd w:val="clear" w:color="auto" w:fill="auto"/>
          </w:tcPr>
          <w:p w14:paraId="4806E13A" w14:textId="77777777" w:rsidR="00E539D6" w:rsidRPr="00042795" w:rsidRDefault="00E539D6" w:rsidP="00E539D6">
            <w:pPr>
              <w:rPr>
                <w:b/>
                <w:bCs/>
                <w:sz w:val="18"/>
                <w:szCs w:val="18"/>
              </w:rPr>
            </w:pPr>
            <w:r w:rsidRPr="00042795">
              <w:rPr>
                <w:b/>
                <w:bCs/>
                <w:sz w:val="18"/>
                <w:szCs w:val="18"/>
              </w:rPr>
              <w:t>06</w:t>
            </w:r>
          </w:p>
        </w:tc>
        <w:tc>
          <w:tcPr>
            <w:tcW w:w="4536" w:type="dxa"/>
            <w:shd w:val="clear" w:color="auto" w:fill="auto"/>
          </w:tcPr>
          <w:p w14:paraId="4AFB59D1" w14:textId="77777777" w:rsidR="00E539D6" w:rsidRPr="00042795" w:rsidRDefault="00E539D6" w:rsidP="00E539D6">
            <w:pPr>
              <w:rPr>
                <w:b/>
                <w:bCs/>
                <w:sz w:val="18"/>
                <w:szCs w:val="18"/>
              </w:rPr>
            </w:pPr>
            <w:r w:rsidRPr="00042795">
              <w:rPr>
                <w:b/>
                <w:bCs/>
                <w:sz w:val="18"/>
                <w:szCs w:val="18"/>
              </w:rPr>
              <w:t>SKUPAJ</w:t>
            </w:r>
          </w:p>
        </w:tc>
        <w:tc>
          <w:tcPr>
            <w:tcW w:w="1418" w:type="dxa"/>
            <w:shd w:val="clear" w:color="auto" w:fill="auto"/>
          </w:tcPr>
          <w:p w14:paraId="27B18869" w14:textId="77777777" w:rsidR="00E539D6" w:rsidRPr="00042795" w:rsidRDefault="00E539D6" w:rsidP="00E539D6">
            <w:pPr>
              <w:rPr>
                <w:b/>
                <w:bCs/>
                <w:sz w:val="18"/>
                <w:szCs w:val="18"/>
              </w:rPr>
            </w:pPr>
          </w:p>
        </w:tc>
        <w:tc>
          <w:tcPr>
            <w:tcW w:w="1417" w:type="dxa"/>
            <w:shd w:val="clear" w:color="auto" w:fill="auto"/>
          </w:tcPr>
          <w:p w14:paraId="60CAE3AF" w14:textId="77777777" w:rsidR="00E539D6" w:rsidRPr="00042795" w:rsidRDefault="00E539D6" w:rsidP="00E539D6">
            <w:pPr>
              <w:rPr>
                <w:b/>
                <w:bCs/>
                <w:sz w:val="18"/>
                <w:szCs w:val="18"/>
              </w:rPr>
            </w:pPr>
          </w:p>
        </w:tc>
        <w:tc>
          <w:tcPr>
            <w:tcW w:w="912" w:type="dxa"/>
            <w:shd w:val="clear" w:color="auto" w:fill="auto"/>
          </w:tcPr>
          <w:p w14:paraId="628D8B9C" w14:textId="77777777" w:rsidR="00E539D6" w:rsidRPr="00042795" w:rsidRDefault="00E539D6" w:rsidP="00E539D6">
            <w:pPr>
              <w:rPr>
                <w:b/>
                <w:bCs/>
                <w:sz w:val="18"/>
                <w:szCs w:val="18"/>
              </w:rPr>
            </w:pPr>
          </w:p>
        </w:tc>
      </w:tr>
    </w:tbl>
    <w:p w14:paraId="71A31A59" w14:textId="77777777" w:rsidR="00E539D6" w:rsidRPr="00042795" w:rsidRDefault="00E539D6" w:rsidP="00E539D6">
      <w:pPr>
        <w:ind w:firstLine="426"/>
        <w:rPr>
          <w:b/>
          <w:bCs/>
        </w:rPr>
      </w:pPr>
    </w:p>
    <w:p w14:paraId="1936C2FE" w14:textId="77777777" w:rsidR="00E539D6" w:rsidRPr="00042795" w:rsidRDefault="00E539D6" w:rsidP="008D03D1">
      <w:r w:rsidRPr="00042795">
        <w:lastRenderedPageBreak/>
        <w:t xml:space="preserve">Dolgoročne finančne naložbe so se v letu </w:t>
      </w:r>
      <w:r w:rsidR="00196067">
        <w:t>202</w:t>
      </w:r>
      <w:r w:rsidR="005F08C5">
        <w:t>4</w:t>
      </w:r>
      <w:r w:rsidRPr="00042795">
        <w:t xml:space="preserve"> povečale/zmanjšale za …………….EUR.</w:t>
      </w:r>
    </w:p>
    <w:p w14:paraId="64E34B16" w14:textId="77777777" w:rsidR="00E539D6" w:rsidRPr="00042795" w:rsidRDefault="00E539D6" w:rsidP="008D03D1">
      <w:r w:rsidRPr="00042795">
        <w:t xml:space="preserve">Oslabitev vrednosti finančnih naložb v letu </w:t>
      </w:r>
      <w:r w:rsidR="00196067">
        <w:t>202</w:t>
      </w:r>
      <w:r w:rsidR="005F08C5">
        <w:t>4</w:t>
      </w:r>
      <w:r w:rsidRPr="00042795">
        <w:t xml:space="preserve"> znaša ……………..EUR. Oslabitev naložb je knjižena v breme virov sredstev (konto 981).</w:t>
      </w:r>
    </w:p>
    <w:p w14:paraId="7EC46966" w14:textId="77777777" w:rsidR="00E539D6" w:rsidRPr="00042795" w:rsidRDefault="00E539D6" w:rsidP="00E539D6">
      <w:pPr>
        <w:ind w:left="426"/>
      </w:pPr>
    </w:p>
    <w:p w14:paraId="500C6929" w14:textId="77777777" w:rsidR="00E539D6" w:rsidRPr="00042795" w:rsidRDefault="00E539D6" w:rsidP="000631D7">
      <w:pPr>
        <w:rPr>
          <w:b/>
          <w:bCs/>
        </w:rPr>
      </w:pPr>
      <w:r w:rsidRPr="00042795">
        <w:rPr>
          <w:b/>
          <w:bCs/>
        </w:rPr>
        <w:t>Konti skupine 07 – Dolgoročno dana posojila in depoziti (AOP 009)</w:t>
      </w:r>
    </w:p>
    <w:p w14:paraId="072B3485" w14:textId="77777777" w:rsidR="00E539D6" w:rsidRPr="00042795" w:rsidRDefault="00E539D6" w:rsidP="00E539D6">
      <w:pPr>
        <w:ind w:left="426"/>
        <w:rPr>
          <w:b/>
          <w:bCs/>
        </w:rPr>
      </w:pPr>
    </w:p>
    <w:p w14:paraId="521D0F65" w14:textId="0637A65B" w:rsidR="00DD7D04" w:rsidRPr="00042795" w:rsidRDefault="00DD7D04" w:rsidP="00DD7D04">
      <w:pPr>
        <w:ind w:left="426"/>
        <w:rPr>
          <w:bCs/>
        </w:rPr>
      </w:pPr>
      <w:r w:rsidRPr="00042795">
        <w:rPr>
          <w:bCs/>
        </w:rPr>
        <w:tab/>
      </w:r>
      <w:r>
        <w:rPr>
          <w:bCs/>
        </w:rPr>
        <w:tab/>
      </w:r>
      <w:r w:rsidRPr="00042795">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1418"/>
        <w:gridCol w:w="1417"/>
        <w:gridCol w:w="912"/>
      </w:tblGrid>
      <w:tr w:rsidR="00E539D6" w:rsidRPr="00042795" w14:paraId="68386E9A" w14:textId="77777777" w:rsidTr="000631D7">
        <w:trPr>
          <w:trHeight w:val="198"/>
          <w:jc w:val="center"/>
        </w:trPr>
        <w:tc>
          <w:tcPr>
            <w:tcW w:w="850" w:type="dxa"/>
            <w:shd w:val="clear" w:color="auto" w:fill="auto"/>
          </w:tcPr>
          <w:p w14:paraId="22F60EFE" w14:textId="77777777" w:rsidR="00E539D6" w:rsidRPr="00042795" w:rsidRDefault="00E539D6" w:rsidP="00E539D6">
            <w:pPr>
              <w:ind w:left="34"/>
              <w:jc w:val="center"/>
              <w:rPr>
                <w:b/>
                <w:bCs/>
                <w:sz w:val="18"/>
                <w:szCs w:val="18"/>
              </w:rPr>
            </w:pPr>
            <w:r w:rsidRPr="00042795">
              <w:rPr>
                <w:b/>
                <w:bCs/>
                <w:sz w:val="18"/>
                <w:szCs w:val="18"/>
              </w:rPr>
              <w:t>konto</w:t>
            </w:r>
          </w:p>
        </w:tc>
        <w:tc>
          <w:tcPr>
            <w:tcW w:w="4536" w:type="dxa"/>
            <w:shd w:val="clear" w:color="auto" w:fill="auto"/>
          </w:tcPr>
          <w:p w14:paraId="54A9FBB1" w14:textId="77777777" w:rsidR="00E539D6" w:rsidRPr="00042795" w:rsidRDefault="00E539D6" w:rsidP="00E539D6">
            <w:pPr>
              <w:ind w:left="34"/>
              <w:jc w:val="center"/>
              <w:rPr>
                <w:b/>
                <w:bCs/>
                <w:sz w:val="18"/>
                <w:szCs w:val="18"/>
              </w:rPr>
            </w:pPr>
            <w:r w:rsidRPr="00042795">
              <w:rPr>
                <w:b/>
                <w:bCs/>
                <w:sz w:val="18"/>
                <w:szCs w:val="18"/>
              </w:rPr>
              <w:t xml:space="preserve">Naziv konta </w:t>
            </w:r>
          </w:p>
        </w:tc>
        <w:tc>
          <w:tcPr>
            <w:tcW w:w="1418" w:type="dxa"/>
            <w:shd w:val="clear" w:color="auto" w:fill="auto"/>
          </w:tcPr>
          <w:p w14:paraId="182991D7" w14:textId="77777777" w:rsidR="00E539D6" w:rsidRPr="00042795" w:rsidRDefault="00196067" w:rsidP="00E539D6">
            <w:pPr>
              <w:ind w:left="34"/>
              <w:jc w:val="center"/>
              <w:rPr>
                <w:b/>
                <w:bCs/>
                <w:sz w:val="18"/>
                <w:szCs w:val="18"/>
              </w:rPr>
            </w:pPr>
            <w:r>
              <w:rPr>
                <w:b/>
                <w:bCs/>
                <w:sz w:val="18"/>
                <w:szCs w:val="18"/>
              </w:rPr>
              <w:t>202</w:t>
            </w:r>
            <w:r w:rsidR="005F08C5">
              <w:rPr>
                <w:b/>
                <w:bCs/>
                <w:sz w:val="18"/>
                <w:szCs w:val="18"/>
              </w:rPr>
              <w:t>3</w:t>
            </w:r>
          </w:p>
        </w:tc>
        <w:tc>
          <w:tcPr>
            <w:tcW w:w="1417" w:type="dxa"/>
            <w:shd w:val="clear" w:color="auto" w:fill="auto"/>
          </w:tcPr>
          <w:p w14:paraId="0DCCA519" w14:textId="77777777" w:rsidR="00E539D6" w:rsidRPr="00042795" w:rsidRDefault="00196067" w:rsidP="00E539D6">
            <w:pPr>
              <w:ind w:left="34"/>
              <w:jc w:val="center"/>
              <w:rPr>
                <w:b/>
                <w:bCs/>
                <w:sz w:val="18"/>
                <w:szCs w:val="18"/>
              </w:rPr>
            </w:pPr>
            <w:r>
              <w:rPr>
                <w:b/>
                <w:bCs/>
                <w:sz w:val="18"/>
                <w:szCs w:val="18"/>
              </w:rPr>
              <w:t>20</w:t>
            </w:r>
            <w:r w:rsidR="005F08C5">
              <w:rPr>
                <w:b/>
                <w:bCs/>
                <w:sz w:val="18"/>
                <w:szCs w:val="18"/>
              </w:rPr>
              <w:t>24</w:t>
            </w:r>
          </w:p>
        </w:tc>
        <w:tc>
          <w:tcPr>
            <w:tcW w:w="912" w:type="dxa"/>
            <w:shd w:val="clear" w:color="auto" w:fill="auto"/>
          </w:tcPr>
          <w:p w14:paraId="7EE66833" w14:textId="77777777" w:rsidR="00E539D6" w:rsidRPr="00042795" w:rsidRDefault="00E539D6" w:rsidP="00E539D6">
            <w:pPr>
              <w:ind w:left="34"/>
              <w:jc w:val="center"/>
              <w:rPr>
                <w:b/>
                <w:bCs/>
                <w:sz w:val="18"/>
                <w:szCs w:val="18"/>
              </w:rPr>
            </w:pPr>
            <w:r w:rsidRPr="00042795">
              <w:rPr>
                <w:b/>
                <w:bCs/>
                <w:sz w:val="18"/>
                <w:szCs w:val="18"/>
              </w:rPr>
              <w:t>Indeks</w:t>
            </w:r>
          </w:p>
        </w:tc>
      </w:tr>
      <w:tr w:rsidR="00E539D6" w:rsidRPr="00042795" w14:paraId="37DB5A5F" w14:textId="77777777" w:rsidTr="000631D7">
        <w:trPr>
          <w:trHeight w:val="287"/>
          <w:jc w:val="center"/>
        </w:trPr>
        <w:tc>
          <w:tcPr>
            <w:tcW w:w="850" w:type="dxa"/>
            <w:shd w:val="clear" w:color="auto" w:fill="auto"/>
          </w:tcPr>
          <w:p w14:paraId="57F7F05F" w14:textId="77777777" w:rsidR="00E539D6" w:rsidRPr="00042795" w:rsidRDefault="00E539D6" w:rsidP="00E539D6">
            <w:pPr>
              <w:rPr>
                <w:bCs/>
                <w:sz w:val="18"/>
                <w:szCs w:val="18"/>
              </w:rPr>
            </w:pPr>
            <w:r w:rsidRPr="00042795">
              <w:rPr>
                <w:bCs/>
                <w:sz w:val="18"/>
                <w:szCs w:val="18"/>
              </w:rPr>
              <w:t>070</w:t>
            </w:r>
          </w:p>
        </w:tc>
        <w:tc>
          <w:tcPr>
            <w:tcW w:w="4536" w:type="dxa"/>
            <w:shd w:val="clear" w:color="auto" w:fill="auto"/>
          </w:tcPr>
          <w:p w14:paraId="5DCD51F7" w14:textId="77777777" w:rsidR="00E539D6" w:rsidRPr="00042795" w:rsidRDefault="00E539D6" w:rsidP="00E539D6">
            <w:pPr>
              <w:rPr>
                <w:bCs/>
                <w:sz w:val="18"/>
                <w:szCs w:val="18"/>
              </w:rPr>
            </w:pPr>
            <w:r w:rsidRPr="00042795">
              <w:rPr>
                <w:bCs/>
                <w:sz w:val="18"/>
                <w:szCs w:val="18"/>
              </w:rPr>
              <w:t>Dolgoročno dana posojila na podlagi posojilnih pogodb</w:t>
            </w:r>
          </w:p>
        </w:tc>
        <w:tc>
          <w:tcPr>
            <w:tcW w:w="1418" w:type="dxa"/>
            <w:shd w:val="clear" w:color="auto" w:fill="auto"/>
          </w:tcPr>
          <w:p w14:paraId="28CE4853" w14:textId="77777777" w:rsidR="00E539D6" w:rsidRPr="00042795" w:rsidRDefault="00E539D6" w:rsidP="00E539D6">
            <w:pPr>
              <w:rPr>
                <w:bCs/>
                <w:sz w:val="18"/>
                <w:szCs w:val="18"/>
              </w:rPr>
            </w:pPr>
          </w:p>
        </w:tc>
        <w:tc>
          <w:tcPr>
            <w:tcW w:w="1417" w:type="dxa"/>
            <w:shd w:val="clear" w:color="auto" w:fill="auto"/>
          </w:tcPr>
          <w:p w14:paraId="0CB95898" w14:textId="77777777" w:rsidR="00E539D6" w:rsidRPr="00042795" w:rsidRDefault="00E539D6" w:rsidP="00E539D6">
            <w:pPr>
              <w:rPr>
                <w:bCs/>
                <w:sz w:val="18"/>
                <w:szCs w:val="18"/>
              </w:rPr>
            </w:pPr>
          </w:p>
        </w:tc>
        <w:tc>
          <w:tcPr>
            <w:tcW w:w="912" w:type="dxa"/>
            <w:shd w:val="clear" w:color="auto" w:fill="auto"/>
          </w:tcPr>
          <w:p w14:paraId="3D887ACA" w14:textId="77777777" w:rsidR="00E539D6" w:rsidRPr="00042795" w:rsidRDefault="00E539D6" w:rsidP="00E539D6">
            <w:pPr>
              <w:rPr>
                <w:bCs/>
                <w:sz w:val="18"/>
                <w:szCs w:val="18"/>
              </w:rPr>
            </w:pPr>
          </w:p>
        </w:tc>
      </w:tr>
      <w:tr w:rsidR="00E539D6" w:rsidRPr="00042795" w14:paraId="07293773" w14:textId="77777777" w:rsidTr="000631D7">
        <w:trPr>
          <w:trHeight w:val="270"/>
          <w:jc w:val="center"/>
        </w:trPr>
        <w:tc>
          <w:tcPr>
            <w:tcW w:w="850" w:type="dxa"/>
            <w:shd w:val="clear" w:color="auto" w:fill="auto"/>
          </w:tcPr>
          <w:p w14:paraId="7526B0D2" w14:textId="77777777" w:rsidR="00E539D6" w:rsidRPr="00042795" w:rsidRDefault="00E539D6" w:rsidP="00E539D6">
            <w:pPr>
              <w:rPr>
                <w:bCs/>
                <w:sz w:val="18"/>
                <w:szCs w:val="18"/>
              </w:rPr>
            </w:pPr>
            <w:r w:rsidRPr="00042795">
              <w:rPr>
                <w:bCs/>
                <w:sz w:val="18"/>
                <w:szCs w:val="18"/>
              </w:rPr>
              <w:t>072</w:t>
            </w:r>
          </w:p>
        </w:tc>
        <w:tc>
          <w:tcPr>
            <w:tcW w:w="4536" w:type="dxa"/>
            <w:shd w:val="clear" w:color="auto" w:fill="auto"/>
          </w:tcPr>
          <w:p w14:paraId="685A5EF9" w14:textId="77777777" w:rsidR="00E539D6" w:rsidRPr="00042795" w:rsidRDefault="00E539D6" w:rsidP="00E539D6">
            <w:pPr>
              <w:rPr>
                <w:bCs/>
                <w:sz w:val="18"/>
                <w:szCs w:val="18"/>
              </w:rPr>
            </w:pPr>
            <w:r w:rsidRPr="00042795">
              <w:rPr>
                <w:bCs/>
                <w:sz w:val="18"/>
                <w:szCs w:val="18"/>
              </w:rPr>
              <w:t>Dolgoročno dana posojila z odkupom domačih vrednostnih papirjev</w:t>
            </w:r>
          </w:p>
        </w:tc>
        <w:tc>
          <w:tcPr>
            <w:tcW w:w="1418" w:type="dxa"/>
            <w:shd w:val="clear" w:color="auto" w:fill="auto"/>
          </w:tcPr>
          <w:p w14:paraId="6DFA6BDE" w14:textId="77777777" w:rsidR="00E539D6" w:rsidRPr="00042795" w:rsidRDefault="00E539D6" w:rsidP="00E539D6">
            <w:pPr>
              <w:rPr>
                <w:bCs/>
                <w:sz w:val="18"/>
                <w:szCs w:val="18"/>
              </w:rPr>
            </w:pPr>
          </w:p>
        </w:tc>
        <w:tc>
          <w:tcPr>
            <w:tcW w:w="1417" w:type="dxa"/>
            <w:shd w:val="clear" w:color="auto" w:fill="auto"/>
          </w:tcPr>
          <w:p w14:paraId="3B0915B1" w14:textId="77777777" w:rsidR="00E539D6" w:rsidRPr="00042795" w:rsidRDefault="00E539D6" w:rsidP="00E539D6">
            <w:pPr>
              <w:rPr>
                <w:bCs/>
                <w:sz w:val="18"/>
                <w:szCs w:val="18"/>
              </w:rPr>
            </w:pPr>
          </w:p>
        </w:tc>
        <w:tc>
          <w:tcPr>
            <w:tcW w:w="912" w:type="dxa"/>
            <w:shd w:val="clear" w:color="auto" w:fill="auto"/>
          </w:tcPr>
          <w:p w14:paraId="6691EC75" w14:textId="77777777" w:rsidR="00E539D6" w:rsidRPr="00042795" w:rsidRDefault="00E539D6" w:rsidP="00E539D6">
            <w:pPr>
              <w:rPr>
                <w:bCs/>
                <w:sz w:val="18"/>
                <w:szCs w:val="18"/>
              </w:rPr>
            </w:pPr>
          </w:p>
        </w:tc>
      </w:tr>
      <w:tr w:rsidR="00E539D6" w:rsidRPr="00042795" w14:paraId="29A45C7A" w14:textId="77777777" w:rsidTr="000631D7">
        <w:trPr>
          <w:trHeight w:val="270"/>
          <w:jc w:val="center"/>
        </w:trPr>
        <w:tc>
          <w:tcPr>
            <w:tcW w:w="850" w:type="dxa"/>
            <w:shd w:val="clear" w:color="auto" w:fill="auto"/>
          </w:tcPr>
          <w:p w14:paraId="5340DC51" w14:textId="77777777" w:rsidR="00E539D6" w:rsidRPr="00042795" w:rsidRDefault="00E539D6" w:rsidP="00E539D6">
            <w:pPr>
              <w:rPr>
                <w:bCs/>
                <w:sz w:val="18"/>
                <w:szCs w:val="18"/>
              </w:rPr>
            </w:pPr>
            <w:r w:rsidRPr="00042795">
              <w:rPr>
                <w:bCs/>
                <w:sz w:val="18"/>
                <w:szCs w:val="18"/>
              </w:rPr>
              <w:t>074</w:t>
            </w:r>
          </w:p>
        </w:tc>
        <w:tc>
          <w:tcPr>
            <w:tcW w:w="4536" w:type="dxa"/>
            <w:shd w:val="clear" w:color="auto" w:fill="auto"/>
          </w:tcPr>
          <w:p w14:paraId="7A50E956" w14:textId="77777777" w:rsidR="00E539D6" w:rsidRPr="00042795" w:rsidRDefault="00E539D6" w:rsidP="00E539D6">
            <w:pPr>
              <w:rPr>
                <w:bCs/>
                <w:sz w:val="18"/>
                <w:szCs w:val="18"/>
              </w:rPr>
            </w:pPr>
            <w:r w:rsidRPr="00042795">
              <w:rPr>
                <w:bCs/>
                <w:sz w:val="18"/>
                <w:szCs w:val="18"/>
              </w:rPr>
              <w:t>Dolgoročno dani depoziti</w:t>
            </w:r>
          </w:p>
        </w:tc>
        <w:tc>
          <w:tcPr>
            <w:tcW w:w="1418" w:type="dxa"/>
            <w:shd w:val="clear" w:color="auto" w:fill="auto"/>
          </w:tcPr>
          <w:p w14:paraId="0D148740" w14:textId="77777777" w:rsidR="00E539D6" w:rsidRPr="00042795" w:rsidRDefault="00E539D6" w:rsidP="00E539D6">
            <w:pPr>
              <w:rPr>
                <w:bCs/>
                <w:sz w:val="18"/>
                <w:szCs w:val="18"/>
              </w:rPr>
            </w:pPr>
          </w:p>
        </w:tc>
        <w:tc>
          <w:tcPr>
            <w:tcW w:w="1417" w:type="dxa"/>
            <w:shd w:val="clear" w:color="auto" w:fill="auto"/>
          </w:tcPr>
          <w:p w14:paraId="6795513A" w14:textId="77777777" w:rsidR="00E539D6" w:rsidRPr="00042795" w:rsidRDefault="00E539D6" w:rsidP="00E539D6">
            <w:pPr>
              <w:rPr>
                <w:bCs/>
                <w:sz w:val="18"/>
                <w:szCs w:val="18"/>
              </w:rPr>
            </w:pPr>
          </w:p>
        </w:tc>
        <w:tc>
          <w:tcPr>
            <w:tcW w:w="912" w:type="dxa"/>
            <w:shd w:val="clear" w:color="auto" w:fill="auto"/>
          </w:tcPr>
          <w:p w14:paraId="665A1A00" w14:textId="77777777" w:rsidR="00E539D6" w:rsidRPr="00042795" w:rsidRDefault="00E539D6" w:rsidP="00E539D6">
            <w:pPr>
              <w:rPr>
                <w:bCs/>
                <w:sz w:val="18"/>
                <w:szCs w:val="18"/>
              </w:rPr>
            </w:pPr>
          </w:p>
        </w:tc>
      </w:tr>
      <w:tr w:rsidR="00E539D6" w:rsidRPr="00042795" w14:paraId="3131A267" w14:textId="77777777" w:rsidTr="000631D7">
        <w:trPr>
          <w:trHeight w:val="270"/>
          <w:jc w:val="center"/>
        </w:trPr>
        <w:tc>
          <w:tcPr>
            <w:tcW w:w="850" w:type="dxa"/>
            <w:shd w:val="clear" w:color="auto" w:fill="auto"/>
          </w:tcPr>
          <w:p w14:paraId="217C6C12" w14:textId="77777777" w:rsidR="00E539D6" w:rsidRPr="00042795" w:rsidRDefault="00E539D6" w:rsidP="00E539D6">
            <w:pPr>
              <w:rPr>
                <w:bCs/>
                <w:sz w:val="18"/>
                <w:szCs w:val="18"/>
              </w:rPr>
            </w:pPr>
            <w:r w:rsidRPr="00042795">
              <w:rPr>
                <w:bCs/>
                <w:sz w:val="18"/>
                <w:szCs w:val="18"/>
              </w:rPr>
              <w:t>075</w:t>
            </w:r>
          </w:p>
        </w:tc>
        <w:tc>
          <w:tcPr>
            <w:tcW w:w="4536" w:type="dxa"/>
            <w:shd w:val="clear" w:color="auto" w:fill="auto"/>
          </w:tcPr>
          <w:p w14:paraId="3D4AA769" w14:textId="77777777" w:rsidR="00E539D6" w:rsidRPr="00042795" w:rsidRDefault="00E539D6" w:rsidP="00E539D6">
            <w:pPr>
              <w:rPr>
                <w:bCs/>
                <w:sz w:val="18"/>
                <w:szCs w:val="18"/>
              </w:rPr>
            </w:pPr>
            <w:r w:rsidRPr="00042795">
              <w:rPr>
                <w:bCs/>
                <w:sz w:val="18"/>
                <w:szCs w:val="18"/>
              </w:rPr>
              <w:t>Druga dolgoročno dana posojila</w:t>
            </w:r>
          </w:p>
        </w:tc>
        <w:tc>
          <w:tcPr>
            <w:tcW w:w="1418" w:type="dxa"/>
            <w:shd w:val="clear" w:color="auto" w:fill="auto"/>
          </w:tcPr>
          <w:p w14:paraId="74053BD0" w14:textId="77777777" w:rsidR="00E539D6" w:rsidRPr="00042795" w:rsidRDefault="00E539D6" w:rsidP="00E539D6">
            <w:pPr>
              <w:rPr>
                <w:bCs/>
                <w:sz w:val="18"/>
                <w:szCs w:val="18"/>
              </w:rPr>
            </w:pPr>
          </w:p>
        </w:tc>
        <w:tc>
          <w:tcPr>
            <w:tcW w:w="1417" w:type="dxa"/>
            <w:shd w:val="clear" w:color="auto" w:fill="auto"/>
          </w:tcPr>
          <w:p w14:paraId="07D47E25" w14:textId="77777777" w:rsidR="00E539D6" w:rsidRPr="00042795" w:rsidRDefault="00E539D6" w:rsidP="00E539D6">
            <w:pPr>
              <w:rPr>
                <w:bCs/>
                <w:sz w:val="18"/>
                <w:szCs w:val="18"/>
              </w:rPr>
            </w:pPr>
          </w:p>
        </w:tc>
        <w:tc>
          <w:tcPr>
            <w:tcW w:w="912" w:type="dxa"/>
            <w:shd w:val="clear" w:color="auto" w:fill="auto"/>
          </w:tcPr>
          <w:p w14:paraId="7DF81459" w14:textId="77777777" w:rsidR="00E539D6" w:rsidRPr="00042795" w:rsidRDefault="00E539D6" w:rsidP="00E539D6">
            <w:pPr>
              <w:rPr>
                <w:bCs/>
                <w:sz w:val="18"/>
                <w:szCs w:val="18"/>
              </w:rPr>
            </w:pPr>
          </w:p>
        </w:tc>
      </w:tr>
      <w:tr w:rsidR="00E539D6" w:rsidRPr="00042795" w14:paraId="37EA3FD8" w14:textId="77777777" w:rsidTr="000631D7">
        <w:trPr>
          <w:trHeight w:val="270"/>
          <w:jc w:val="center"/>
        </w:trPr>
        <w:tc>
          <w:tcPr>
            <w:tcW w:w="850" w:type="dxa"/>
            <w:shd w:val="clear" w:color="auto" w:fill="auto"/>
          </w:tcPr>
          <w:p w14:paraId="58301DDC" w14:textId="77777777" w:rsidR="00E539D6" w:rsidRPr="00042795" w:rsidRDefault="00E539D6" w:rsidP="00E539D6">
            <w:pPr>
              <w:rPr>
                <w:bCs/>
                <w:sz w:val="18"/>
                <w:szCs w:val="18"/>
              </w:rPr>
            </w:pPr>
            <w:r w:rsidRPr="00042795">
              <w:rPr>
                <w:bCs/>
                <w:sz w:val="18"/>
                <w:szCs w:val="18"/>
              </w:rPr>
              <w:t>079</w:t>
            </w:r>
          </w:p>
        </w:tc>
        <w:tc>
          <w:tcPr>
            <w:tcW w:w="4536" w:type="dxa"/>
            <w:shd w:val="clear" w:color="auto" w:fill="auto"/>
          </w:tcPr>
          <w:p w14:paraId="48F675F6" w14:textId="77777777" w:rsidR="00E539D6" w:rsidRPr="00042795" w:rsidRDefault="00E539D6" w:rsidP="00E539D6">
            <w:pPr>
              <w:rPr>
                <w:bCs/>
                <w:sz w:val="18"/>
                <w:szCs w:val="18"/>
              </w:rPr>
            </w:pPr>
            <w:r w:rsidRPr="00042795">
              <w:rPr>
                <w:bCs/>
                <w:sz w:val="18"/>
                <w:szCs w:val="18"/>
              </w:rPr>
              <w:t>Oslabitev vrednosti dolgoročno danih posojil</w:t>
            </w:r>
          </w:p>
        </w:tc>
        <w:tc>
          <w:tcPr>
            <w:tcW w:w="1418" w:type="dxa"/>
            <w:shd w:val="clear" w:color="auto" w:fill="auto"/>
          </w:tcPr>
          <w:p w14:paraId="32182D91" w14:textId="77777777" w:rsidR="00E539D6" w:rsidRPr="00042795" w:rsidRDefault="00E539D6" w:rsidP="00E539D6">
            <w:pPr>
              <w:rPr>
                <w:bCs/>
                <w:sz w:val="18"/>
                <w:szCs w:val="18"/>
              </w:rPr>
            </w:pPr>
          </w:p>
        </w:tc>
        <w:tc>
          <w:tcPr>
            <w:tcW w:w="1417" w:type="dxa"/>
            <w:shd w:val="clear" w:color="auto" w:fill="auto"/>
          </w:tcPr>
          <w:p w14:paraId="6498ED4A" w14:textId="77777777" w:rsidR="00E539D6" w:rsidRPr="00042795" w:rsidRDefault="00E539D6" w:rsidP="00E539D6">
            <w:pPr>
              <w:rPr>
                <w:bCs/>
                <w:sz w:val="18"/>
                <w:szCs w:val="18"/>
              </w:rPr>
            </w:pPr>
          </w:p>
        </w:tc>
        <w:tc>
          <w:tcPr>
            <w:tcW w:w="912" w:type="dxa"/>
            <w:shd w:val="clear" w:color="auto" w:fill="auto"/>
          </w:tcPr>
          <w:p w14:paraId="59D41303" w14:textId="77777777" w:rsidR="00E539D6" w:rsidRPr="00042795" w:rsidRDefault="00E539D6" w:rsidP="00E539D6">
            <w:pPr>
              <w:rPr>
                <w:bCs/>
                <w:sz w:val="18"/>
                <w:szCs w:val="18"/>
              </w:rPr>
            </w:pPr>
          </w:p>
        </w:tc>
      </w:tr>
      <w:tr w:rsidR="00E539D6" w:rsidRPr="00042795" w14:paraId="006CD30D" w14:textId="77777777" w:rsidTr="000631D7">
        <w:trPr>
          <w:trHeight w:val="270"/>
          <w:jc w:val="center"/>
        </w:trPr>
        <w:tc>
          <w:tcPr>
            <w:tcW w:w="850" w:type="dxa"/>
            <w:shd w:val="clear" w:color="auto" w:fill="auto"/>
          </w:tcPr>
          <w:p w14:paraId="30A00E92" w14:textId="77777777" w:rsidR="00E539D6" w:rsidRPr="00042795" w:rsidRDefault="00E539D6" w:rsidP="00E539D6">
            <w:pPr>
              <w:rPr>
                <w:bCs/>
                <w:sz w:val="18"/>
                <w:szCs w:val="18"/>
              </w:rPr>
            </w:pPr>
          </w:p>
        </w:tc>
        <w:tc>
          <w:tcPr>
            <w:tcW w:w="4536" w:type="dxa"/>
            <w:shd w:val="clear" w:color="auto" w:fill="auto"/>
          </w:tcPr>
          <w:p w14:paraId="075BCD5C" w14:textId="77777777" w:rsidR="00E539D6" w:rsidRPr="00042795" w:rsidRDefault="00E539D6" w:rsidP="00E539D6">
            <w:pPr>
              <w:rPr>
                <w:bCs/>
                <w:sz w:val="18"/>
                <w:szCs w:val="18"/>
              </w:rPr>
            </w:pPr>
          </w:p>
        </w:tc>
        <w:tc>
          <w:tcPr>
            <w:tcW w:w="1418" w:type="dxa"/>
            <w:shd w:val="clear" w:color="auto" w:fill="auto"/>
          </w:tcPr>
          <w:p w14:paraId="67E1FF7C" w14:textId="77777777" w:rsidR="00E539D6" w:rsidRPr="00042795" w:rsidRDefault="00E539D6" w:rsidP="00E539D6">
            <w:pPr>
              <w:rPr>
                <w:bCs/>
                <w:sz w:val="18"/>
                <w:szCs w:val="18"/>
              </w:rPr>
            </w:pPr>
          </w:p>
        </w:tc>
        <w:tc>
          <w:tcPr>
            <w:tcW w:w="1417" w:type="dxa"/>
            <w:shd w:val="clear" w:color="auto" w:fill="auto"/>
          </w:tcPr>
          <w:p w14:paraId="641339AC" w14:textId="77777777" w:rsidR="00E539D6" w:rsidRPr="00042795" w:rsidRDefault="00E539D6" w:rsidP="00E539D6">
            <w:pPr>
              <w:rPr>
                <w:bCs/>
                <w:sz w:val="18"/>
                <w:szCs w:val="18"/>
              </w:rPr>
            </w:pPr>
          </w:p>
        </w:tc>
        <w:tc>
          <w:tcPr>
            <w:tcW w:w="912" w:type="dxa"/>
            <w:shd w:val="clear" w:color="auto" w:fill="auto"/>
          </w:tcPr>
          <w:p w14:paraId="50985E77" w14:textId="77777777" w:rsidR="00E539D6" w:rsidRPr="00042795" w:rsidRDefault="00E539D6" w:rsidP="00E539D6">
            <w:pPr>
              <w:rPr>
                <w:bCs/>
                <w:sz w:val="18"/>
                <w:szCs w:val="18"/>
              </w:rPr>
            </w:pPr>
          </w:p>
        </w:tc>
      </w:tr>
      <w:tr w:rsidR="00E539D6" w:rsidRPr="00042795" w14:paraId="2B5B01CE" w14:textId="77777777" w:rsidTr="000631D7">
        <w:trPr>
          <w:trHeight w:val="287"/>
          <w:jc w:val="center"/>
        </w:trPr>
        <w:tc>
          <w:tcPr>
            <w:tcW w:w="850" w:type="dxa"/>
            <w:shd w:val="clear" w:color="auto" w:fill="auto"/>
          </w:tcPr>
          <w:p w14:paraId="69E948B3" w14:textId="77777777" w:rsidR="00E539D6" w:rsidRPr="00042795" w:rsidRDefault="00E539D6" w:rsidP="00E539D6">
            <w:pPr>
              <w:rPr>
                <w:b/>
                <w:bCs/>
                <w:sz w:val="18"/>
                <w:szCs w:val="18"/>
              </w:rPr>
            </w:pPr>
            <w:r w:rsidRPr="00042795">
              <w:rPr>
                <w:b/>
                <w:bCs/>
                <w:sz w:val="18"/>
                <w:szCs w:val="18"/>
              </w:rPr>
              <w:t>07</w:t>
            </w:r>
          </w:p>
        </w:tc>
        <w:tc>
          <w:tcPr>
            <w:tcW w:w="4536" w:type="dxa"/>
            <w:shd w:val="clear" w:color="auto" w:fill="auto"/>
          </w:tcPr>
          <w:p w14:paraId="3596F6F6" w14:textId="77777777" w:rsidR="00E539D6" w:rsidRPr="00042795" w:rsidRDefault="00E539D6" w:rsidP="00E539D6">
            <w:pPr>
              <w:rPr>
                <w:b/>
                <w:bCs/>
                <w:sz w:val="18"/>
                <w:szCs w:val="18"/>
              </w:rPr>
            </w:pPr>
            <w:r w:rsidRPr="00042795">
              <w:rPr>
                <w:b/>
                <w:bCs/>
                <w:sz w:val="18"/>
                <w:szCs w:val="18"/>
              </w:rPr>
              <w:t>SKUPAJ</w:t>
            </w:r>
          </w:p>
        </w:tc>
        <w:tc>
          <w:tcPr>
            <w:tcW w:w="1418" w:type="dxa"/>
            <w:shd w:val="clear" w:color="auto" w:fill="auto"/>
          </w:tcPr>
          <w:p w14:paraId="7B8D0AF0" w14:textId="77777777" w:rsidR="00E539D6" w:rsidRPr="00042795" w:rsidRDefault="00E539D6" w:rsidP="00E539D6">
            <w:pPr>
              <w:rPr>
                <w:b/>
                <w:bCs/>
                <w:sz w:val="18"/>
                <w:szCs w:val="18"/>
              </w:rPr>
            </w:pPr>
          </w:p>
        </w:tc>
        <w:tc>
          <w:tcPr>
            <w:tcW w:w="1417" w:type="dxa"/>
            <w:shd w:val="clear" w:color="auto" w:fill="auto"/>
          </w:tcPr>
          <w:p w14:paraId="6CE995A4" w14:textId="77777777" w:rsidR="00E539D6" w:rsidRPr="00042795" w:rsidRDefault="00E539D6" w:rsidP="00E539D6">
            <w:pPr>
              <w:rPr>
                <w:b/>
                <w:bCs/>
                <w:sz w:val="18"/>
                <w:szCs w:val="18"/>
              </w:rPr>
            </w:pPr>
          </w:p>
        </w:tc>
        <w:tc>
          <w:tcPr>
            <w:tcW w:w="912" w:type="dxa"/>
            <w:shd w:val="clear" w:color="auto" w:fill="auto"/>
          </w:tcPr>
          <w:p w14:paraId="581EA98A" w14:textId="77777777" w:rsidR="00E539D6" w:rsidRPr="00042795" w:rsidRDefault="00E539D6" w:rsidP="00E539D6">
            <w:pPr>
              <w:rPr>
                <w:b/>
                <w:bCs/>
                <w:sz w:val="18"/>
                <w:szCs w:val="18"/>
              </w:rPr>
            </w:pPr>
          </w:p>
        </w:tc>
      </w:tr>
    </w:tbl>
    <w:p w14:paraId="5D60FA2D" w14:textId="77777777" w:rsidR="00E539D6" w:rsidRPr="00042795" w:rsidRDefault="00E539D6" w:rsidP="00E539D6">
      <w:pPr>
        <w:ind w:left="426"/>
      </w:pPr>
    </w:p>
    <w:p w14:paraId="6C6A6EFB" w14:textId="77777777" w:rsidR="00E539D6" w:rsidRPr="00042795" w:rsidRDefault="00E539D6" w:rsidP="005C628C">
      <w:r w:rsidRPr="00042795">
        <w:t xml:space="preserve">Dolgoročno dana posojila in depoziti so se v letu </w:t>
      </w:r>
      <w:r w:rsidR="00196067">
        <w:t>202</w:t>
      </w:r>
      <w:r w:rsidR="005F08C5">
        <w:t>4</w:t>
      </w:r>
      <w:r w:rsidRPr="00042795">
        <w:t xml:space="preserve"> povečale/zmanjšale za …………….EUR.</w:t>
      </w:r>
    </w:p>
    <w:p w14:paraId="4A307CD5" w14:textId="77777777" w:rsidR="00E539D6" w:rsidRPr="00042795" w:rsidRDefault="00E539D6" w:rsidP="005C628C">
      <w:r w:rsidRPr="00042795">
        <w:t xml:space="preserve">Oslabitev vrednosti dolgoročno danih posojil  v letu </w:t>
      </w:r>
      <w:r w:rsidR="00196067">
        <w:t>202</w:t>
      </w:r>
      <w:r w:rsidR="005F08C5">
        <w:t>4</w:t>
      </w:r>
      <w:r w:rsidRPr="00042795">
        <w:t xml:space="preserve"> znaša ……………..EUR. Oslabitev naložb je knjižena v breme virov sredstev (konto 981).</w:t>
      </w:r>
    </w:p>
    <w:p w14:paraId="4131D5B7" w14:textId="77777777" w:rsidR="00E539D6" w:rsidRPr="00042795" w:rsidRDefault="00E539D6" w:rsidP="00E539D6">
      <w:pPr>
        <w:ind w:left="426"/>
      </w:pPr>
    </w:p>
    <w:p w14:paraId="2FE09B42" w14:textId="77777777" w:rsidR="00E539D6" w:rsidRPr="00042795" w:rsidRDefault="00E539D6" w:rsidP="000631D7">
      <w:pPr>
        <w:rPr>
          <w:b/>
          <w:bCs/>
        </w:rPr>
      </w:pPr>
      <w:r w:rsidRPr="00042795">
        <w:rPr>
          <w:b/>
          <w:bCs/>
        </w:rPr>
        <w:t>Konti skupine 08 – Dolgoročne terjatve iz poslovanja (AOP 010)</w:t>
      </w:r>
    </w:p>
    <w:p w14:paraId="56B0FB48" w14:textId="77777777" w:rsidR="00E539D6" w:rsidRPr="00042795" w:rsidRDefault="00E539D6" w:rsidP="008D03D1">
      <w:pPr>
        <w:ind w:left="142"/>
        <w:rPr>
          <w:b/>
          <w:bCs/>
        </w:rPr>
      </w:pPr>
    </w:p>
    <w:p w14:paraId="3A49BE10" w14:textId="1FF59DA5" w:rsidR="00DD7D04" w:rsidRPr="00042795" w:rsidRDefault="00DD7D04" w:rsidP="008D03D1">
      <w:pPr>
        <w:ind w:left="142"/>
        <w:rPr>
          <w:bCs/>
        </w:rPr>
      </w:pPr>
      <w:r w:rsidRPr="00042795">
        <w:rPr>
          <w:bCs/>
        </w:rPr>
        <w:tab/>
      </w:r>
      <w:r w:rsidRPr="00042795">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1418"/>
        <w:gridCol w:w="1417"/>
        <w:gridCol w:w="912"/>
      </w:tblGrid>
      <w:tr w:rsidR="00E539D6" w:rsidRPr="00042795" w14:paraId="652F49F3" w14:textId="77777777" w:rsidTr="000631D7">
        <w:trPr>
          <w:trHeight w:val="172"/>
          <w:jc w:val="center"/>
        </w:trPr>
        <w:tc>
          <w:tcPr>
            <w:tcW w:w="850" w:type="dxa"/>
            <w:shd w:val="clear" w:color="auto" w:fill="auto"/>
          </w:tcPr>
          <w:p w14:paraId="75E01F8E" w14:textId="77777777" w:rsidR="00E539D6" w:rsidRPr="00042795" w:rsidRDefault="00E539D6" w:rsidP="008D03D1">
            <w:pPr>
              <w:ind w:left="142"/>
              <w:jc w:val="center"/>
              <w:rPr>
                <w:b/>
                <w:bCs/>
                <w:sz w:val="18"/>
                <w:szCs w:val="18"/>
              </w:rPr>
            </w:pPr>
            <w:r w:rsidRPr="00042795">
              <w:rPr>
                <w:b/>
                <w:bCs/>
                <w:sz w:val="18"/>
                <w:szCs w:val="18"/>
              </w:rPr>
              <w:t>konto</w:t>
            </w:r>
          </w:p>
        </w:tc>
        <w:tc>
          <w:tcPr>
            <w:tcW w:w="4536" w:type="dxa"/>
            <w:shd w:val="clear" w:color="auto" w:fill="auto"/>
          </w:tcPr>
          <w:p w14:paraId="3227743C" w14:textId="77777777" w:rsidR="00E539D6" w:rsidRPr="00042795" w:rsidRDefault="00E539D6" w:rsidP="008D03D1">
            <w:pPr>
              <w:ind w:left="142"/>
              <w:jc w:val="center"/>
              <w:rPr>
                <w:b/>
                <w:bCs/>
                <w:sz w:val="18"/>
                <w:szCs w:val="18"/>
              </w:rPr>
            </w:pPr>
            <w:r w:rsidRPr="00042795">
              <w:rPr>
                <w:b/>
                <w:bCs/>
                <w:sz w:val="18"/>
                <w:szCs w:val="18"/>
              </w:rPr>
              <w:t xml:space="preserve">Naziv konta </w:t>
            </w:r>
          </w:p>
        </w:tc>
        <w:tc>
          <w:tcPr>
            <w:tcW w:w="1418" w:type="dxa"/>
            <w:shd w:val="clear" w:color="auto" w:fill="auto"/>
          </w:tcPr>
          <w:p w14:paraId="2EA30022" w14:textId="77777777" w:rsidR="00E539D6" w:rsidRPr="00042795" w:rsidRDefault="00196067" w:rsidP="008D03D1">
            <w:pPr>
              <w:ind w:left="142"/>
              <w:jc w:val="center"/>
              <w:rPr>
                <w:b/>
                <w:bCs/>
                <w:sz w:val="18"/>
                <w:szCs w:val="18"/>
              </w:rPr>
            </w:pPr>
            <w:r>
              <w:rPr>
                <w:b/>
                <w:bCs/>
                <w:sz w:val="18"/>
                <w:szCs w:val="18"/>
              </w:rPr>
              <w:t>202</w:t>
            </w:r>
            <w:r w:rsidR="005F08C5">
              <w:rPr>
                <w:b/>
                <w:bCs/>
                <w:sz w:val="18"/>
                <w:szCs w:val="18"/>
              </w:rPr>
              <w:t>3</w:t>
            </w:r>
          </w:p>
        </w:tc>
        <w:tc>
          <w:tcPr>
            <w:tcW w:w="1417" w:type="dxa"/>
            <w:shd w:val="clear" w:color="auto" w:fill="auto"/>
          </w:tcPr>
          <w:p w14:paraId="3E48E621" w14:textId="77777777" w:rsidR="00E539D6" w:rsidRPr="00042795" w:rsidRDefault="00196067" w:rsidP="008D03D1">
            <w:pPr>
              <w:ind w:left="142"/>
              <w:jc w:val="center"/>
              <w:rPr>
                <w:b/>
                <w:bCs/>
                <w:sz w:val="18"/>
                <w:szCs w:val="18"/>
              </w:rPr>
            </w:pPr>
            <w:r>
              <w:rPr>
                <w:b/>
                <w:bCs/>
                <w:sz w:val="18"/>
                <w:szCs w:val="18"/>
              </w:rPr>
              <w:t>202</w:t>
            </w:r>
            <w:r w:rsidR="005F08C5">
              <w:rPr>
                <w:b/>
                <w:bCs/>
                <w:sz w:val="18"/>
                <w:szCs w:val="18"/>
              </w:rPr>
              <w:t>4</w:t>
            </w:r>
          </w:p>
        </w:tc>
        <w:tc>
          <w:tcPr>
            <w:tcW w:w="912" w:type="dxa"/>
            <w:shd w:val="clear" w:color="auto" w:fill="auto"/>
          </w:tcPr>
          <w:p w14:paraId="0DB1484C" w14:textId="77777777" w:rsidR="00E539D6" w:rsidRPr="00042795" w:rsidRDefault="00E539D6" w:rsidP="008D03D1">
            <w:pPr>
              <w:ind w:left="142"/>
              <w:jc w:val="center"/>
              <w:rPr>
                <w:b/>
                <w:bCs/>
                <w:sz w:val="18"/>
                <w:szCs w:val="18"/>
              </w:rPr>
            </w:pPr>
            <w:r w:rsidRPr="00042795">
              <w:rPr>
                <w:b/>
                <w:bCs/>
                <w:sz w:val="18"/>
                <w:szCs w:val="18"/>
              </w:rPr>
              <w:t>Indeks</w:t>
            </w:r>
          </w:p>
        </w:tc>
      </w:tr>
      <w:tr w:rsidR="00E539D6" w:rsidRPr="00042795" w14:paraId="75E0E7DD" w14:textId="77777777" w:rsidTr="000631D7">
        <w:trPr>
          <w:trHeight w:val="287"/>
          <w:jc w:val="center"/>
        </w:trPr>
        <w:tc>
          <w:tcPr>
            <w:tcW w:w="850" w:type="dxa"/>
            <w:shd w:val="clear" w:color="auto" w:fill="auto"/>
          </w:tcPr>
          <w:p w14:paraId="6234CDE9" w14:textId="77777777" w:rsidR="00E539D6" w:rsidRPr="00042795" w:rsidRDefault="00E539D6" w:rsidP="008D03D1">
            <w:pPr>
              <w:ind w:left="142"/>
              <w:rPr>
                <w:bCs/>
                <w:sz w:val="18"/>
                <w:szCs w:val="18"/>
              </w:rPr>
            </w:pPr>
            <w:r w:rsidRPr="00042795">
              <w:rPr>
                <w:bCs/>
                <w:sz w:val="18"/>
                <w:szCs w:val="18"/>
              </w:rPr>
              <w:t>O84</w:t>
            </w:r>
          </w:p>
        </w:tc>
        <w:tc>
          <w:tcPr>
            <w:tcW w:w="4536" w:type="dxa"/>
            <w:shd w:val="clear" w:color="auto" w:fill="auto"/>
          </w:tcPr>
          <w:p w14:paraId="1ECC4D4C" w14:textId="77777777" w:rsidR="00E539D6" w:rsidRPr="00042795" w:rsidRDefault="00E539D6" w:rsidP="008D03D1">
            <w:pPr>
              <w:ind w:left="142"/>
              <w:rPr>
                <w:bCs/>
                <w:sz w:val="18"/>
                <w:szCs w:val="18"/>
              </w:rPr>
            </w:pPr>
            <w:r w:rsidRPr="00042795">
              <w:rPr>
                <w:bCs/>
                <w:sz w:val="18"/>
                <w:szCs w:val="18"/>
              </w:rPr>
              <w:t>Dolgoročne terjatve za vnovčena poroštva</w:t>
            </w:r>
          </w:p>
        </w:tc>
        <w:tc>
          <w:tcPr>
            <w:tcW w:w="1418" w:type="dxa"/>
            <w:shd w:val="clear" w:color="auto" w:fill="auto"/>
          </w:tcPr>
          <w:p w14:paraId="1EBE146F" w14:textId="77777777" w:rsidR="00E539D6" w:rsidRPr="00042795" w:rsidRDefault="00E539D6" w:rsidP="008D03D1">
            <w:pPr>
              <w:ind w:left="142"/>
              <w:rPr>
                <w:bCs/>
                <w:sz w:val="18"/>
                <w:szCs w:val="18"/>
              </w:rPr>
            </w:pPr>
          </w:p>
        </w:tc>
        <w:tc>
          <w:tcPr>
            <w:tcW w:w="1417" w:type="dxa"/>
            <w:shd w:val="clear" w:color="auto" w:fill="auto"/>
          </w:tcPr>
          <w:p w14:paraId="7D22A629" w14:textId="77777777" w:rsidR="00E539D6" w:rsidRPr="00042795" w:rsidRDefault="00E539D6" w:rsidP="008D03D1">
            <w:pPr>
              <w:ind w:left="142"/>
              <w:rPr>
                <w:bCs/>
                <w:sz w:val="18"/>
                <w:szCs w:val="18"/>
              </w:rPr>
            </w:pPr>
          </w:p>
        </w:tc>
        <w:tc>
          <w:tcPr>
            <w:tcW w:w="912" w:type="dxa"/>
            <w:shd w:val="clear" w:color="auto" w:fill="auto"/>
          </w:tcPr>
          <w:p w14:paraId="354D69CF" w14:textId="77777777" w:rsidR="00E539D6" w:rsidRPr="00042795" w:rsidRDefault="00E539D6" w:rsidP="008D03D1">
            <w:pPr>
              <w:ind w:left="142"/>
              <w:rPr>
                <w:bCs/>
                <w:sz w:val="18"/>
                <w:szCs w:val="18"/>
              </w:rPr>
            </w:pPr>
          </w:p>
        </w:tc>
      </w:tr>
      <w:tr w:rsidR="00E539D6" w:rsidRPr="00042795" w14:paraId="5A0E01E2" w14:textId="77777777" w:rsidTr="000631D7">
        <w:trPr>
          <w:trHeight w:val="270"/>
          <w:jc w:val="center"/>
        </w:trPr>
        <w:tc>
          <w:tcPr>
            <w:tcW w:w="850" w:type="dxa"/>
            <w:shd w:val="clear" w:color="auto" w:fill="auto"/>
          </w:tcPr>
          <w:p w14:paraId="502BF5EE" w14:textId="77777777" w:rsidR="00E539D6" w:rsidRPr="00042795" w:rsidRDefault="00E539D6" w:rsidP="008D03D1">
            <w:pPr>
              <w:ind w:left="142"/>
              <w:rPr>
                <w:bCs/>
                <w:sz w:val="18"/>
                <w:szCs w:val="18"/>
              </w:rPr>
            </w:pPr>
            <w:r w:rsidRPr="00042795">
              <w:rPr>
                <w:bCs/>
                <w:sz w:val="18"/>
                <w:szCs w:val="18"/>
              </w:rPr>
              <w:t>085</w:t>
            </w:r>
          </w:p>
        </w:tc>
        <w:tc>
          <w:tcPr>
            <w:tcW w:w="4536" w:type="dxa"/>
            <w:shd w:val="clear" w:color="auto" w:fill="auto"/>
          </w:tcPr>
          <w:p w14:paraId="418693FC" w14:textId="77777777" w:rsidR="00E539D6" w:rsidRPr="00042795" w:rsidRDefault="00E539D6" w:rsidP="008D03D1">
            <w:pPr>
              <w:ind w:left="142"/>
              <w:rPr>
                <w:bCs/>
                <w:sz w:val="18"/>
                <w:szCs w:val="18"/>
              </w:rPr>
            </w:pPr>
            <w:r w:rsidRPr="00042795">
              <w:rPr>
                <w:bCs/>
                <w:sz w:val="18"/>
                <w:szCs w:val="18"/>
              </w:rPr>
              <w:t>Dolgoročne terjatve iz poslovanja</w:t>
            </w:r>
          </w:p>
        </w:tc>
        <w:tc>
          <w:tcPr>
            <w:tcW w:w="1418" w:type="dxa"/>
            <w:shd w:val="clear" w:color="auto" w:fill="auto"/>
          </w:tcPr>
          <w:p w14:paraId="62E8134B" w14:textId="77777777" w:rsidR="00E539D6" w:rsidRPr="00042795" w:rsidRDefault="00E539D6" w:rsidP="008D03D1">
            <w:pPr>
              <w:ind w:left="142"/>
              <w:rPr>
                <w:bCs/>
                <w:sz w:val="18"/>
                <w:szCs w:val="18"/>
              </w:rPr>
            </w:pPr>
          </w:p>
        </w:tc>
        <w:tc>
          <w:tcPr>
            <w:tcW w:w="1417" w:type="dxa"/>
            <w:shd w:val="clear" w:color="auto" w:fill="auto"/>
          </w:tcPr>
          <w:p w14:paraId="7C3921E6" w14:textId="77777777" w:rsidR="00E539D6" w:rsidRPr="00042795" w:rsidRDefault="00E539D6" w:rsidP="008D03D1">
            <w:pPr>
              <w:ind w:left="142"/>
              <w:rPr>
                <w:bCs/>
                <w:sz w:val="18"/>
                <w:szCs w:val="18"/>
              </w:rPr>
            </w:pPr>
          </w:p>
        </w:tc>
        <w:tc>
          <w:tcPr>
            <w:tcW w:w="912" w:type="dxa"/>
            <w:shd w:val="clear" w:color="auto" w:fill="auto"/>
          </w:tcPr>
          <w:p w14:paraId="36D665D9" w14:textId="77777777" w:rsidR="00E539D6" w:rsidRPr="00042795" w:rsidRDefault="00E539D6" w:rsidP="008D03D1">
            <w:pPr>
              <w:ind w:left="142"/>
              <w:rPr>
                <w:bCs/>
                <w:sz w:val="18"/>
                <w:szCs w:val="18"/>
              </w:rPr>
            </w:pPr>
          </w:p>
        </w:tc>
      </w:tr>
      <w:tr w:rsidR="00E539D6" w:rsidRPr="00042795" w14:paraId="216033C6" w14:textId="77777777" w:rsidTr="000631D7">
        <w:trPr>
          <w:trHeight w:val="270"/>
          <w:jc w:val="center"/>
        </w:trPr>
        <w:tc>
          <w:tcPr>
            <w:tcW w:w="850" w:type="dxa"/>
            <w:shd w:val="clear" w:color="auto" w:fill="auto"/>
          </w:tcPr>
          <w:p w14:paraId="666B22F3" w14:textId="77777777" w:rsidR="00E539D6" w:rsidRPr="00042795" w:rsidRDefault="00E539D6" w:rsidP="008D03D1">
            <w:pPr>
              <w:ind w:left="142"/>
              <w:rPr>
                <w:bCs/>
                <w:sz w:val="18"/>
                <w:szCs w:val="18"/>
              </w:rPr>
            </w:pPr>
          </w:p>
        </w:tc>
        <w:tc>
          <w:tcPr>
            <w:tcW w:w="4536" w:type="dxa"/>
            <w:shd w:val="clear" w:color="auto" w:fill="auto"/>
          </w:tcPr>
          <w:p w14:paraId="3728BB0A" w14:textId="77777777" w:rsidR="00E539D6" w:rsidRPr="00042795" w:rsidRDefault="00E539D6" w:rsidP="008D03D1">
            <w:pPr>
              <w:ind w:left="142"/>
              <w:rPr>
                <w:bCs/>
                <w:sz w:val="18"/>
                <w:szCs w:val="18"/>
              </w:rPr>
            </w:pPr>
            <w:r w:rsidRPr="00042795">
              <w:rPr>
                <w:bCs/>
                <w:sz w:val="18"/>
                <w:szCs w:val="18"/>
              </w:rPr>
              <w:t>- do uporabnikov državnega proračuna</w:t>
            </w:r>
          </w:p>
        </w:tc>
        <w:tc>
          <w:tcPr>
            <w:tcW w:w="1418" w:type="dxa"/>
            <w:shd w:val="clear" w:color="auto" w:fill="auto"/>
          </w:tcPr>
          <w:p w14:paraId="309C44A7" w14:textId="77777777" w:rsidR="00E539D6" w:rsidRPr="00042795" w:rsidRDefault="00E539D6" w:rsidP="008D03D1">
            <w:pPr>
              <w:ind w:left="142"/>
              <w:rPr>
                <w:bCs/>
                <w:sz w:val="18"/>
                <w:szCs w:val="18"/>
              </w:rPr>
            </w:pPr>
          </w:p>
        </w:tc>
        <w:tc>
          <w:tcPr>
            <w:tcW w:w="1417" w:type="dxa"/>
            <w:shd w:val="clear" w:color="auto" w:fill="auto"/>
          </w:tcPr>
          <w:p w14:paraId="76028239" w14:textId="77777777" w:rsidR="00E539D6" w:rsidRPr="00042795" w:rsidRDefault="00E539D6" w:rsidP="008D03D1">
            <w:pPr>
              <w:ind w:left="142"/>
              <w:rPr>
                <w:bCs/>
                <w:sz w:val="18"/>
                <w:szCs w:val="18"/>
              </w:rPr>
            </w:pPr>
          </w:p>
        </w:tc>
        <w:tc>
          <w:tcPr>
            <w:tcW w:w="912" w:type="dxa"/>
            <w:shd w:val="clear" w:color="auto" w:fill="auto"/>
          </w:tcPr>
          <w:p w14:paraId="594AB074" w14:textId="77777777" w:rsidR="00E539D6" w:rsidRPr="00042795" w:rsidRDefault="00E539D6" w:rsidP="008D03D1">
            <w:pPr>
              <w:ind w:left="142"/>
              <w:rPr>
                <w:bCs/>
                <w:sz w:val="18"/>
                <w:szCs w:val="18"/>
              </w:rPr>
            </w:pPr>
          </w:p>
        </w:tc>
      </w:tr>
      <w:tr w:rsidR="00E539D6" w:rsidRPr="00042795" w14:paraId="2E3F0FFF" w14:textId="77777777" w:rsidTr="000631D7">
        <w:trPr>
          <w:trHeight w:val="270"/>
          <w:jc w:val="center"/>
        </w:trPr>
        <w:tc>
          <w:tcPr>
            <w:tcW w:w="850" w:type="dxa"/>
            <w:shd w:val="clear" w:color="auto" w:fill="auto"/>
          </w:tcPr>
          <w:p w14:paraId="02AF0069" w14:textId="77777777" w:rsidR="00E539D6" w:rsidRPr="00042795" w:rsidRDefault="00E539D6" w:rsidP="008D03D1">
            <w:pPr>
              <w:ind w:left="142"/>
              <w:rPr>
                <w:bCs/>
                <w:sz w:val="18"/>
                <w:szCs w:val="18"/>
              </w:rPr>
            </w:pPr>
          </w:p>
        </w:tc>
        <w:tc>
          <w:tcPr>
            <w:tcW w:w="4536" w:type="dxa"/>
            <w:shd w:val="clear" w:color="auto" w:fill="auto"/>
          </w:tcPr>
          <w:p w14:paraId="0EAF6895" w14:textId="77777777" w:rsidR="00E539D6" w:rsidRPr="00042795" w:rsidRDefault="00E539D6" w:rsidP="008D03D1">
            <w:pPr>
              <w:ind w:left="142"/>
              <w:rPr>
                <w:bCs/>
                <w:sz w:val="18"/>
                <w:szCs w:val="18"/>
              </w:rPr>
            </w:pPr>
            <w:r w:rsidRPr="00042795">
              <w:rPr>
                <w:bCs/>
                <w:sz w:val="18"/>
                <w:szCs w:val="18"/>
              </w:rPr>
              <w:t>- do uporabnikov občinskih proračunov</w:t>
            </w:r>
          </w:p>
        </w:tc>
        <w:tc>
          <w:tcPr>
            <w:tcW w:w="1418" w:type="dxa"/>
            <w:shd w:val="clear" w:color="auto" w:fill="auto"/>
          </w:tcPr>
          <w:p w14:paraId="7A4BC497" w14:textId="77777777" w:rsidR="00E539D6" w:rsidRPr="00042795" w:rsidRDefault="00E539D6" w:rsidP="008D03D1">
            <w:pPr>
              <w:ind w:left="142"/>
              <w:rPr>
                <w:bCs/>
                <w:sz w:val="18"/>
                <w:szCs w:val="18"/>
              </w:rPr>
            </w:pPr>
          </w:p>
        </w:tc>
        <w:tc>
          <w:tcPr>
            <w:tcW w:w="1417" w:type="dxa"/>
            <w:shd w:val="clear" w:color="auto" w:fill="auto"/>
          </w:tcPr>
          <w:p w14:paraId="47C1C8FF" w14:textId="77777777" w:rsidR="00E539D6" w:rsidRPr="00042795" w:rsidRDefault="00E539D6" w:rsidP="008D03D1">
            <w:pPr>
              <w:ind w:left="142"/>
              <w:rPr>
                <w:bCs/>
                <w:sz w:val="18"/>
                <w:szCs w:val="18"/>
              </w:rPr>
            </w:pPr>
          </w:p>
        </w:tc>
        <w:tc>
          <w:tcPr>
            <w:tcW w:w="912" w:type="dxa"/>
            <w:shd w:val="clear" w:color="auto" w:fill="auto"/>
          </w:tcPr>
          <w:p w14:paraId="7048A717" w14:textId="77777777" w:rsidR="00E539D6" w:rsidRPr="00042795" w:rsidRDefault="00E539D6" w:rsidP="008D03D1">
            <w:pPr>
              <w:ind w:left="142"/>
              <w:rPr>
                <w:bCs/>
                <w:sz w:val="18"/>
                <w:szCs w:val="18"/>
              </w:rPr>
            </w:pPr>
          </w:p>
        </w:tc>
      </w:tr>
      <w:tr w:rsidR="00E539D6" w:rsidRPr="00042795" w14:paraId="526CC524" w14:textId="77777777" w:rsidTr="000631D7">
        <w:trPr>
          <w:trHeight w:val="270"/>
          <w:jc w:val="center"/>
        </w:trPr>
        <w:tc>
          <w:tcPr>
            <w:tcW w:w="850" w:type="dxa"/>
            <w:shd w:val="clear" w:color="auto" w:fill="auto"/>
          </w:tcPr>
          <w:p w14:paraId="4455802E" w14:textId="77777777" w:rsidR="00E539D6" w:rsidRPr="00042795" w:rsidRDefault="00E539D6" w:rsidP="008D03D1">
            <w:pPr>
              <w:ind w:left="142"/>
              <w:rPr>
                <w:bCs/>
                <w:sz w:val="18"/>
                <w:szCs w:val="18"/>
              </w:rPr>
            </w:pPr>
          </w:p>
        </w:tc>
        <w:tc>
          <w:tcPr>
            <w:tcW w:w="4536" w:type="dxa"/>
            <w:shd w:val="clear" w:color="auto" w:fill="auto"/>
          </w:tcPr>
          <w:p w14:paraId="1F2336AF" w14:textId="77777777" w:rsidR="00E539D6" w:rsidRPr="00042795" w:rsidRDefault="00E539D6" w:rsidP="008D03D1">
            <w:pPr>
              <w:ind w:left="142"/>
              <w:rPr>
                <w:bCs/>
                <w:sz w:val="18"/>
                <w:szCs w:val="18"/>
              </w:rPr>
            </w:pPr>
            <w:r w:rsidRPr="00042795">
              <w:rPr>
                <w:bCs/>
                <w:sz w:val="18"/>
                <w:szCs w:val="18"/>
              </w:rPr>
              <w:t>- ostale dolgoročne terjatve iz poslovanja</w:t>
            </w:r>
          </w:p>
        </w:tc>
        <w:tc>
          <w:tcPr>
            <w:tcW w:w="1418" w:type="dxa"/>
            <w:shd w:val="clear" w:color="auto" w:fill="auto"/>
          </w:tcPr>
          <w:p w14:paraId="24F5A67A" w14:textId="77777777" w:rsidR="00E539D6" w:rsidRPr="00042795" w:rsidRDefault="00E539D6" w:rsidP="008D03D1">
            <w:pPr>
              <w:ind w:left="142"/>
              <w:rPr>
                <w:bCs/>
                <w:sz w:val="18"/>
                <w:szCs w:val="18"/>
              </w:rPr>
            </w:pPr>
          </w:p>
        </w:tc>
        <w:tc>
          <w:tcPr>
            <w:tcW w:w="1417" w:type="dxa"/>
            <w:shd w:val="clear" w:color="auto" w:fill="auto"/>
          </w:tcPr>
          <w:p w14:paraId="7F00540F" w14:textId="77777777" w:rsidR="00E539D6" w:rsidRPr="00042795" w:rsidRDefault="00E539D6" w:rsidP="008D03D1">
            <w:pPr>
              <w:ind w:left="142"/>
              <w:rPr>
                <w:bCs/>
                <w:sz w:val="18"/>
                <w:szCs w:val="18"/>
              </w:rPr>
            </w:pPr>
          </w:p>
        </w:tc>
        <w:tc>
          <w:tcPr>
            <w:tcW w:w="912" w:type="dxa"/>
            <w:shd w:val="clear" w:color="auto" w:fill="auto"/>
          </w:tcPr>
          <w:p w14:paraId="4AA5B710" w14:textId="77777777" w:rsidR="00E539D6" w:rsidRPr="00042795" w:rsidRDefault="00E539D6" w:rsidP="008D03D1">
            <w:pPr>
              <w:ind w:left="142"/>
              <w:rPr>
                <w:bCs/>
                <w:sz w:val="18"/>
                <w:szCs w:val="18"/>
              </w:rPr>
            </w:pPr>
          </w:p>
        </w:tc>
      </w:tr>
      <w:tr w:rsidR="00E539D6" w:rsidRPr="00042795" w14:paraId="6C35082D" w14:textId="77777777" w:rsidTr="000631D7">
        <w:trPr>
          <w:trHeight w:val="270"/>
          <w:jc w:val="center"/>
        </w:trPr>
        <w:tc>
          <w:tcPr>
            <w:tcW w:w="850" w:type="dxa"/>
            <w:shd w:val="clear" w:color="auto" w:fill="auto"/>
          </w:tcPr>
          <w:p w14:paraId="31D3D83C" w14:textId="77777777" w:rsidR="00E539D6" w:rsidRPr="00042795" w:rsidRDefault="00E539D6" w:rsidP="008D03D1">
            <w:pPr>
              <w:ind w:left="142"/>
              <w:rPr>
                <w:bCs/>
                <w:sz w:val="18"/>
                <w:szCs w:val="18"/>
              </w:rPr>
            </w:pPr>
            <w:r w:rsidRPr="00042795">
              <w:rPr>
                <w:bCs/>
                <w:sz w:val="18"/>
                <w:szCs w:val="18"/>
              </w:rPr>
              <w:t>086</w:t>
            </w:r>
          </w:p>
        </w:tc>
        <w:tc>
          <w:tcPr>
            <w:tcW w:w="4536" w:type="dxa"/>
            <w:shd w:val="clear" w:color="auto" w:fill="auto"/>
          </w:tcPr>
          <w:p w14:paraId="271B4DB1" w14:textId="77777777" w:rsidR="00E539D6" w:rsidRPr="00042795" w:rsidRDefault="00E539D6" w:rsidP="008D03D1">
            <w:pPr>
              <w:ind w:left="142"/>
              <w:rPr>
                <w:bCs/>
                <w:sz w:val="18"/>
                <w:szCs w:val="18"/>
              </w:rPr>
            </w:pPr>
            <w:r w:rsidRPr="00042795">
              <w:rPr>
                <w:bCs/>
                <w:sz w:val="18"/>
                <w:szCs w:val="18"/>
              </w:rPr>
              <w:t>Dolgoročne terjatve iz naslova finančnega najema</w:t>
            </w:r>
          </w:p>
        </w:tc>
        <w:tc>
          <w:tcPr>
            <w:tcW w:w="1418" w:type="dxa"/>
            <w:shd w:val="clear" w:color="auto" w:fill="auto"/>
          </w:tcPr>
          <w:p w14:paraId="5D80353F" w14:textId="77777777" w:rsidR="00E539D6" w:rsidRPr="00042795" w:rsidRDefault="00E539D6" w:rsidP="008D03D1">
            <w:pPr>
              <w:ind w:left="142"/>
              <w:rPr>
                <w:bCs/>
                <w:sz w:val="18"/>
                <w:szCs w:val="18"/>
              </w:rPr>
            </w:pPr>
          </w:p>
        </w:tc>
        <w:tc>
          <w:tcPr>
            <w:tcW w:w="1417" w:type="dxa"/>
            <w:shd w:val="clear" w:color="auto" w:fill="auto"/>
          </w:tcPr>
          <w:p w14:paraId="1A87A9B3" w14:textId="77777777" w:rsidR="00E539D6" w:rsidRPr="00042795" w:rsidRDefault="00E539D6" w:rsidP="008D03D1">
            <w:pPr>
              <w:ind w:left="142"/>
              <w:rPr>
                <w:bCs/>
                <w:sz w:val="18"/>
                <w:szCs w:val="18"/>
              </w:rPr>
            </w:pPr>
          </w:p>
        </w:tc>
        <w:tc>
          <w:tcPr>
            <w:tcW w:w="912" w:type="dxa"/>
            <w:shd w:val="clear" w:color="auto" w:fill="auto"/>
          </w:tcPr>
          <w:p w14:paraId="6185FC83" w14:textId="77777777" w:rsidR="00E539D6" w:rsidRPr="00042795" w:rsidRDefault="00E539D6" w:rsidP="008D03D1">
            <w:pPr>
              <w:ind w:left="142"/>
              <w:rPr>
                <w:bCs/>
                <w:sz w:val="18"/>
                <w:szCs w:val="18"/>
              </w:rPr>
            </w:pPr>
          </w:p>
        </w:tc>
      </w:tr>
      <w:tr w:rsidR="00E539D6" w:rsidRPr="00042795" w14:paraId="028C7751" w14:textId="77777777" w:rsidTr="000631D7">
        <w:trPr>
          <w:trHeight w:val="287"/>
          <w:jc w:val="center"/>
        </w:trPr>
        <w:tc>
          <w:tcPr>
            <w:tcW w:w="850" w:type="dxa"/>
            <w:shd w:val="clear" w:color="auto" w:fill="auto"/>
          </w:tcPr>
          <w:p w14:paraId="49879757" w14:textId="77777777" w:rsidR="00E539D6" w:rsidRPr="00042795" w:rsidRDefault="00E539D6" w:rsidP="008D03D1">
            <w:pPr>
              <w:ind w:left="142"/>
              <w:rPr>
                <w:bCs/>
                <w:sz w:val="18"/>
                <w:szCs w:val="18"/>
              </w:rPr>
            </w:pPr>
            <w:r w:rsidRPr="00042795">
              <w:rPr>
                <w:bCs/>
                <w:sz w:val="18"/>
                <w:szCs w:val="18"/>
              </w:rPr>
              <w:t>089</w:t>
            </w:r>
          </w:p>
        </w:tc>
        <w:tc>
          <w:tcPr>
            <w:tcW w:w="4536" w:type="dxa"/>
            <w:shd w:val="clear" w:color="auto" w:fill="auto"/>
          </w:tcPr>
          <w:p w14:paraId="71C5BB25" w14:textId="77777777" w:rsidR="00E539D6" w:rsidRPr="00042795" w:rsidRDefault="00E539D6" w:rsidP="008D03D1">
            <w:pPr>
              <w:ind w:left="142"/>
              <w:rPr>
                <w:bCs/>
                <w:sz w:val="18"/>
                <w:szCs w:val="18"/>
              </w:rPr>
            </w:pPr>
            <w:r w:rsidRPr="00042795">
              <w:rPr>
                <w:bCs/>
                <w:sz w:val="18"/>
                <w:szCs w:val="18"/>
              </w:rPr>
              <w:t>Oslabitev vrednosti dolgoročnih terjatev iz poslovanja</w:t>
            </w:r>
          </w:p>
        </w:tc>
        <w:tc>
          <w:tcPr>
            <w:tcW w:w="1418" w:type="dxa"/>
            <w:shd w:val="clear" w:color="auto" w:fill="auto"/>
          </w:tcPr>
          <w:p w14:paraId="49A972C7" w14:textId="77777777" w:rsidR="00E539D6" w:rsidRPr="00042795" w:rsidRDefault="00E539D6" w:rsidP="008D03D1">
            <w:pPr>
              <w:ind w:left="142"/>
              <w:rPr>
                <w:bCs/>
                <w:sz w:val="18"/>
                <w:szCs w:val="18"/>
              </w:rPr>
            </w:pPr>
          </w:p>
        </w:tc>
        <w:tc>
          <w:tcPr>
            <w:tcW w:w="1417" w:type="dxa"/>
            <w:shd w:val="clear" w:color="auto" w:fill="auto"/>
          </w:tcPr>
          <w:p w14:paraId="04A50B59" w14:textId="77777777" w:rsidR="00E539D6" w:rsidRPr="00042795" w:rsidRDefault="00E539D6" w:rsidP="008D03D1">
            <w:pPr>
              <w:ind w:left="142"/>
              <w:rPr>
                <w:bCs/>
                <w:sz w:val="18"/>
                <w:szCs w:val="18"/>
              </w:rPr>
            </w:pPr>
          </w:p>
        </w:tc>
        <w:tc>
          <w:tcPr>
            <w:tcW w:w="912" w:type="dxa"/>
            <w:shd w:val="clear" w:color="auto" w:fill="auto"/>
          </w:tcPr>
          <w:p w14:paraId="4AB0FAA5" w14:textId="77777777" w:rsidR="00E539D6" w:rsidRPr="00042795" w:rsidRDefault="00E539D6" w:rsidP="008D03D1">
            <w:pPr>
              <w:ind w:left="142"/>
              <w:rPr>
                <w:bCs/>
                <w:sz w:val="18"/>
                <w:szCs w:val="18"/>
              </w:rPr>
            </w:pPr>
          </w:p>
        </w:tc>
      </w:tr>
      <w:tr w:rsidR="00E539D6" w:rsidRPr="00042795" w14:paraId="349F4B2C" w14:textId="77777777" w:rsidTr="000631D7">
        <w:trPr>
          <w:trHeight w:val="287"/>
          <w:jc w:val="center"/>
        </w:trPr>
        <w:tc>
          <w:tcPr>
            <w:tcW w:w="850" w:type="dxa"/>
            <w:shd w:val="clear" w:color="auto" w:fill="auto"/>
          </w:tcPr>
          <w:p w14:paraId="61CA1D10" w14:textId="77777777" w:rsidR="00E539D6" w:rsidRPr="00042795" w:rsidRDefault="00E539D6" w:rsidP="008D03D1">
            <w:pPr>
              <w:ind w:left="142"/>
              <w:rPr>
                <w:b/>
                <w:bCs/>
                <w:sz w:val="18"/>
                <w:szCs w:val="18"/>
              </w:rPr>
            </w:pPr>
            <w:r w:rsidRPr="00042795">
              <w:rPr>
                <w:b/>
                <w:bCs/>
                <w:sz w:val="18"/>
                <w:szCs w:val="18"/>
              </w:rPr>
              <w:t>08</w:t>
            </w:r>
          </w:p>
        </w:tc>
        <w:tc>
          <w:tcPr>
            <w:tcW w:w="4536" w:type="dxa"/>
            <w:shd w:val="clear" w:color="auto" w:fill="auto"/>
          </w:tcPr>
          <w:p w14:paraId="21C9E953" w14:textId="77777777" w:rsidR="00E539D6" w:rsidRPr="00042795" w:rsidRDefault="00E539D6" w:rsidP="008D03D1">
            <w:pPr>
              <w:ind w:left="142"/>
              <w:rPr>
                <w:b/>
                <w:bCs/>
                <w:sz w:val="18"/>
                <w:szCs w:val="18"/>
              </w:rPr>
            </w:pPr>
            <w:r w:rsidRPr="00042795">
              <w:rPr>
                <w:b/>
                <w:bCs/>
                <w:sz w:val="18"/>
                <w:szCs w:val="18"/>
              </w:rPr>
              <w:t>SKUPAJ</w:t>
            </w:r>
          </w:p>
        </w:tc>
        <w:tc>
          <w:tcPr>
            <w:tcW w:w="1418" w:type="dxa"/>
            <w:shd w:val="clear" w:color="auto" w:fill="auto"/>
          </w:tcPr>
          <w:p w14:paraId="5A08DEF5" w14:textId="77777777" w:rsidR="00E539D6" w:rsidRPr="00042795" w:rsidRDefault="00E539D6" w:rsidP="008D03D1">
            <w:pPr>
              <w:ind w:left="142"/>
              <w:rPr>
                <w:b/>
                <w:bCs/>
                <w:sz w:val="18"/>
                <w:szCs w:val="18"/>
              </w:rPr>
            </w:pPr>
          </w:p>
        </w:tc>
        <w:tc>
          <w:tcPr>
            <w:tcW w:w="1417" w:type="dxa"/>
            <w:shd w:val="clear" w:color="auto" w:fill="auto"/>
          </w:tcPr>
          <w:p w14:paraId="215E33A0" w14:textId="77777777" w:rsidR="00E539D6" w:rsidRPr="00042795" w:rsidRDefault="00E539D6" w:rsidP="008D03D1">
            <w:pPr>
              <w:ind w:left="142"/>
              <w:rPr>
                <w:b/>
                <w:bCs/>
                <w:sz w:val="18"/>
                <w:szCs w:val="18"/>
              </w:rPr>
            </w:pPr>
          </w:p>
        </w:tc>
        <w:tc>
          <w:tcPr>
            <w:tcW w:w="912" w:type="dxa"/>
            <w:shd w:val="clear" w:color="auto" w:fill="auto"/>
          </w:tcPr>
          <w:p w14:paraId="35EF33B4" w14:textId="77777777" w:rsidR="00E539D6" w:rsidRPr="00042795" w:rsidRDefault="00E539D6" w:rsidP="008D03D1">
            <w:pPr>
              <w:ind w:left="142"/>
              <w:rPr>
                <w:b/>
                <w:bCs/>
                <w:sz w:val="18"/>
                <w:szCs w:val="18"/>
              </w:rPr>
            </w:pPr>
          </w:p>
        </w:tc>
      </w:tr>
    </w:tbl>
    <w:p w14:paraId="5E139519" w14:textId="77777777" w:rsidR="00E539D6" w:rsidRPr="00042795" w:rsidRDefault="00E539D6" w:rsidP="008D03D1">
      <w:pPr>
        <w:ind w:left="142"/>
      </w:pPr>
    </w:p>
    <w:p w14:paraId="304BD02D" w14:textId="77777777" w:rsidR="00E539D6" w:rsidRPr="00042795" w:rsidRDefault="00E539D6" w:rsidP="005C628C">
      <w:r w:rsidRPr="00042795">
        <w:t xml:space="preserve">Dolgoročne terjatve iz poslovanja so se v letu </w:t>
      </w:r>
      <w:r w:rsidR="00196067">
        <w:t>202</w:t>
      </w:r>
      <w:r w:rsidR="005F08C5">
        <w:t>4</w:t>
      </w:r>
      <w:r w:rsidRPr="00042795">
        <w:t xml:space="preserve"> povečale/zmanjšale za …………….EUR.</w:t>
      </w:r>
    </w:p>
    <w:p w14:paraId="677E1DFF" w14:textId="77777777" w:rsidR="00E539D6" w:rsidRPr="00042795" w:rsidRDefault="00E539D6" w:rsidP="005C628C">
      <w:r w:rsidRPr="00042795">
        <w:t xml:space="preserve">Oslabitev vrednosti dolgoročnih terjatev iz poslovanja v letu </w:t>
      </w:r>
      <w:r w:rsidR="00196067">
        <w:t>202</w:t>
      </w:r>
      <w:r w:rsidR="005F08C5">
        <w:t>4</w:t>
      </w:r>
      <w:r w:rsidRPr="00042795">
        <w:t xml:space="preserve"> znaša ……………..EUR. </w:t>
      </w:r>
    </w:p>
    <w:p w14:paraId="6C519CB2" w14:textId="77777777" w:rsidR="00E539D6" w:rsidRPr="00042795" w:rsidRDefault="00E539D6" w:rsidP="00A64334"/>
    <w:p w14:paraId="11F5496F" w14:textId="77777777" w:rsidR="00E539D6" w:rsidRPr="00042795" w:rsidRDefault="00E539D6" w:rsidP="00A64334"/>
    <w:p w14:paraId="0A0EE90A" w14:textId="76502DC0" w:rsidR="00E539D6" w:rsidRPr="00D009B5" w:rsidRDefault="00E539D6" w:rsidP="00144692">
      <w:pPr>
        <w:pStyle w:val="Naslov"/>
      </w:pPr>
      <w:r w:rsidRPr="00D009B5">
        <w:t>KRATKOROČNA SREDSTVA (RAZEN ZALOG) IN AKTIVNE ČASOVNE RAZMEJITVE</w:t>
      </w:r>
    </w:p>
    <w:p w14:paraId="2A0EF047" w14:textId="77777777" w:rsidR="00A64334" w:rsidRDefault="00A64334" w:rsidP="008D03D1">
      <w:pPr>
        <w:rPr>
          <w:i/>
          <w:iCs/>
        </w:rPr>
      </w:pPr>
    </w:p>
    <w:p w14:paraId="4B3D480E" w14:textId="156DA2E5" w:rsidR="00E539D6" w:rsidRPr="00042795" w:rsidRDefault="00E539D6" w:rsidP="008D03D1">
      <w:r w:rsidRPr="00042795">
        <w:rPr>
          <w:i/>
          <w:iCs/>
        </w:rPr>
        <w:t>Podajte pojasnila glede blagajniških denarnih sredstev (denarna sredstva na računih, naložbe prostih denarnih sredstev, stanje kratkoročnih terjatev do kupcev). Posebej navedite stanje terjatev do kupcev in do občanov v skupnem znesku in razloge za neplačila, opis stanja drugih terjatev, posebej terjatve do uporabnikov enotnega kontnega načrta. Pojasnite in opišite tudi vsebino aktivnih časovnih razmejitev</w:t>
      </w:r>
      <w:r w:rsidRPr="00042795">
        <w:t>.</w:t>
      </w:r>
    </w:p>
    <w:p w14:paraId="09023035" w14:textId="77777777" w:rsidR="00E539D6" w:rsidRPr="00042795" w:rsidRDefault="00E539D6" w:rsidP="00E539D6">
      <w:pPr>
        <w:ind w:left="284" w:hanging="66"/>
      </w:pPr>
    </w:p>
    <w:p w14:paraId="3400230B" w14:textId="77777777" w:rsidR="00E539D6" w:rsidRPr="00042795" w:rsidRDefault="00E539D6" w:rsidP="001020A4">
      <w:pPr>
        <w:rPr>
          <w:b/>
          <w:bCs/>
        </w:rPr>
      </w:pPr>
      <w:r w:rsidRPr="00042795">
        <w:rPr>
          <w:b/>
          <w:bCs/>
        </w:rPr>
        <w:t xml:space="preserve">Konti skupine 10 – Denarna sredstva v blagajni in takoj </w:t>
      </w:r>
      <w:proofErr w:type="spellStart"/>
      <w:r w:rsidRPr="00042795">
        <w:rPr>
          <w:b/>
          <w:bCs/>
        </w:rPr>
        <w:t>vnočljive</w:t>
      </w:r>
      <w:proofErr w:type="spellEnd"/>
      <w:r w:rsidRPr="00042795">
        <w:rPr>
          <w:b/>
          <w:bCs/>
        </w:rPr>
        <w:t xml:space="preserve"> </w:t>
      </w:r>
      <w:proofErr w:type="spellStart"/>
      <w:r w:rsidRPr="00042795">
        <w:rPr>
          <w:b/>
          <w:bCs/>
        </w:rPr>
        <w:t>vrednostnice</w:t>
      </w:r>
      <w:proofErr w:type="spellEnd"/>
      <w:r w:rsidRPr="00042795">
        <w:rPr>
          <w:b/>
          <w:bCs/>
        </w:rPr>
        <w:t xml:space="preserve"> (AOP 013)</w:t>
      </w:r>
    </w:p>
    <w:p w14:paraId="044D22E8" w14:textId="77777777" w:rsidR="00E539D6" w:rsidRPr="00042795" w:rsidRDefault="00E539D6" w:rsidP="00E539D6">
      <w:pPr>
        <w:ind w:left="284"/>
        <w:rPr>
          <w:b/>
          <w:bCs/>
        </w:rPr>
      </w:pPr>
    </w:p>
    <w:p w14:paraId="1E40E3D1" w14:textId="77777777" w:rsidR="00E539D6" w:rsidRPr="00042795" w:rsidRDefault="00E539D6" w:rsidP="008D03D1">
      <w:r w:rsidRPr="00042795">
        <w:t xml:space="preserve">Denarna sredstva v blagajni in takoj vnovčljive </w:t>
      </w:r>
      <w:proofErr w:type="spellStart"/>
      <w:r w:rsidRPr="00042795">
        <w:t>vrednostnice</w:t>
      </w:r>
      <w:proofErr w:type="spellEnd"/>
      <w:r w:rsidRPr="00042795">
        <w:t xml:space="preserve"> znašajo na dan 31. 12. </w:t>
      </w:r>
      <w:r w:rsidR="00196067">
        <w:t>202</w:t>
      </w:r>
      <w:r w:rsidR="005F08C5">
        <w:t>4</w:t>
      </w:r>
      <w:r w:rsidRPr="00042795">
        <w:t xml:space="preserve"> ……EUR.</w:t>
      </w:r>
    </w:p>
    <w:p w14:paraId="3A7091FB" w14:textId="77777777" w:rsidR="00E539D6" w:rsidRPr="00042795" w:rsidRDefault="00E539D6" w:rsidP="00E539D6">
      <w:pPr>
        <w:ind w:left="284" w:hanging="66"/>
      </w:pPr>
    </w:p>
    <w:p w14:paraId="0B9D27D9" w14:textId="77777777" w:rsidR="00E539D6" w:rsidRPr="00042795" w:rsidRDefault="00E539D6" w:rsidP="001020A4">
      <w:pPr>
        <w:rPr>
          <w:b/>
          <w:bCs/>
        </w:rPr>
      </w:pPr>
      <w:r w:rsidRPr="00042795">
        <w:rPr>
          <w:b/>
          <w:bCs/>
        </w:rPr>
        <w:t>Konti skupine 11 – Dobroimetje pri bankah in drugih finančnih ustanovah (AOP 014)</w:t>
      </w:r>
    </w:p>
    <w:p w14:paraId="270E6542" w14:textId="77777777" w:rsidR="00E539D6" w:rsidRPr="00042795" w:rsidRDefault="00E539D6" w:rsidP="00E539D6">
      <w:pPr>
        <w:ind w:left="284" w:hanging="66"/>
      </w:pPr>
    </w:p>
    <w:p w14:paraId="6E4F5C02" w14:textId="77777777" w:rsidR="00E539D6" w:rsidRPr="00042795" w:rsidRDefault="00E539D6" w:rsidP="001020A4">
      <w:r w:rsidRPr="00042795">
        <w:lastRenderedPageBreak/>
        <w:t xml:space="preserve">Denarna sredstva na računih znašajo na dan 31. 12. </w:t>
      </w:r>
      <w:r w:rsidR="00196067">
        <w:t>202</w:t>
      </w:r>
      <w:r w:rsidR="005F08C5">
        <w:t>4</w:t>
      </w:r>
      <w:r w:rsidRPr="00042795">
        <w:t xml:space="preserve"> skupaj ……………..EUR, od tega po posameznih bankah in drugih finančnih ustanovah:</w:t>
      </w:r>
    </w:p>
    <w:p w14:paraId="75899A0E" w14:textId="71C41BA8" w:rsidR="00E539D6" w:rsidRPr="00D67656" w:rsidRDefault="00E539D6" w:rsidP="00D67656">
      <w:pPr>
        <w:numPr>
          <w:ilvl w:val="0"/>
          <w:numId w:val="7"/>
        </w:numPr>
        <w:ind w:left="709" w:hanging="357"/>
        <w:rPr>
          <w:i/>
          <w:szCs w:val="24"/>
        </w:rPr>
      </w:pPr>
      <w:bookmarkStart w:id="101" w:name="_Hlk188004111"/>
      <w:r w:rsidRPr="00D67656">
        <w:rPr>
          <w:i/>
          <w:szCs w:val="24"/>
        </w:rPr>
        <w:t>………………………………………………….</w:t>
      </w:r>
      <w:r w:rsidR="00AA35E3">
        <w:rPr>
          <w:i/>
          <w:szCs w:val="24"/>
        </w:rPr>
        <w:t>,</w:t>
      </w:r>
    </w:p>
    <w:p w14:paraId="3AE8097E" w14:textId="0B65E396" w:rsidR="00E539D6" w:rsidRPr="00D67656" w:rsidRDefault="00E539D6" w:rsidP="00D67656">
      <w:pPr>
        <w:numPr>
          <w:ilvl w:val="0"/>
          <w:numId w:val="7"/>
        </w:numPr>
        <w:ind w:left="709" w:hanging="357"/>
        <w:rPr>
          <w:i/>
          <w:szCs w:val="24"/>
        </w:rPr>
      </w:pPr>
      <w:r w:rsidRPr="00D67656">
        <w:rPr>
          <w:i/>
          <w:szCs w:val="24"/>
        </w:rPr>
        <w:t>………………………………………………….</w:t>
      </w:r>
      <w:r w:rsidR="00AA35E3">
        <w:rPr>
          <w:i/>
          <w:szCs w:val="24"/>
        </w:rPr>
        <w:t>,</w:t>
      </w:r>
    </w:p>
    <w:p w14:paraId="72C0EABB" w14:textId="77777777" w:rsidR="00E539D6" w:rsidRPr="00D67656" w:rsidRDefault="00E539D6" w:rsidP="00D67656">
      <w:pPr>
        <w:numPr>
          <w:ilvl w:val="0"/>
          <w:numId w:val="7"/>
        </w:numPr>
        <w:ind w:left="709" w:hanging="357"/>
        <w:rPr>
          <w:i/>
          <w:szCs w:val="24"/>
        </w:rPr>
      </w:pPr>
      <w:r w:rsidRPr="00D67656">
        <w:rPr>
          <w:i/>
          <w:szCs w:val="24"/>
        </w:rPr>
        <w:t>………………………………………………….</w:t>
      </w:r>
    </w:p>
    <w:bookmarkEnd w:id="101"/>
    <w:p w14:paraId="6DF9FE78" w14:textId="77777777" w:rsidR="00E539D6" w:rsidRPr="00042795" w:rsidRDefault="00E539D6" w:rsidP="00E539D6">
      <w:pPr>
        <w:ind w:left="284" w:hanging="66"/>
      </w:pPr>
    </w:p>
    <w:p w14:paraId="2AA42939" w14:textId="77777777" w:rsidR="00E539D6" w:rsidRPr="00042795" w:rsidRDefault="00E539D6" w:rsidP="001020A4">
      <w:pPr>
        <w:rPr>
          <w:b/>
          <w:bCs/>
        </w:rPr>
      </w:pPr>
      <w:r w:rsidRPr="00042795">
        <w:rPr>
          <w:b/>
          <w:bCs/>
        </w:rPr>
        <w:t>Konti skupine 12 – Kratkoročne terjatve do kupcev (AOP 015)</w:t>
      </w:r>
    </w:p>
    <w:p w14:paraId="76CE2B46" w14:textId="77777777" w:rsidR="00E539D6" w:rsidRPr="00D009B5" w:rsidRDefault="00E539D6" w:rsidP="00E539D6">
      <w:pPr>
        <w:ind w:left="284" w:hanging="66"/>
      </w:pPr>
    </w:p>
    <w:p w14:paraId="5E5F05C7" w14:textId="77777777" w:rsidR="00E539D6" w:rsidRPr="001020A4" w:rsidRDefault="00E539D6" w:rsidP="001020A4">
      <w:r w:rsidRPr="001020A4">
        <w:t xml:space="preserve">Kratkoročne terjatve do kupcev znašajo …………EUR. Stanje terjatev predstavlja  ….% celotnega prihodka, kar pomeni, da se le te poravnavajo v …….dneh, oziroma v skladu z pogodbenimi roki, oziroma v skladu s plačilnimi pogoji zavoda. </w:t>
      </w:r>
    </w:p>
    <w:p w14:paraId="7E6D8C1D" w14:textId="77777777" w:rsidR="00E539D6" w:rsidRPr="001020A4" w:rsidRDefault="00E539D6" w:rsidP="001020A4"/>
    <w:p w14:paraId="4BA53928" w14:textId="77777777" w:rsidR="00E539D6" w:rsidRPr="001020A4" w:rsidRDefault="00E539D6" w:rsidP="001020A4">
      <w:r w:rsidRPr="001020A4">
        <w:t xml:space="preserve">Neplačane terjatve ne ogrožajo/ ogrožajo likvidnost zavoda. </w:t>
      </w:r>
    </w:p>
    <w:p w14:paraId="1C8EA0DB" w14:textId="77777777" w:rsidR="00E539D6" w:rsidRPr="00042795" w:rsidRDefault="00E539D6" w:rsidP="001020A4">
      <w:pPr>
        <w:rPr>
          <w:bCs/>
        </w:rPr>
      </w:pPr>
      <w:r w:rsidRPr="00042795">
        <w:rPr>
          <w:bCs/>
          <w:i/>
        </w:rPr>
        <w:t>Opredelite ukrepe za poravnavo terjatev oz. opredelite razloge neplačila.</w:t>
      </w:r>
    </w:p>
    <w:p w14:paraId="26BDA590" w14:textId="77777777" w:rsidR="00E539D6" w:rsidRPr="00042795" w:rsidRDefault="00E539D6" w:rsidP="001020A4">
      <w:pPr>
        <w:rPr>
          <w:bCs/>
          <w:i/>
          <w:iCs/>
        </w:rPr>
      </w:pPr>
    </w:p>
    <w:p w14:paraId="54853B09" w14:textId="77777777" w:rsidR="00E539D6" w:rsidRPr="001020A4" w:rsidRDefault="00E539D6" w:rsidP="001020A4">
      <w:pPr>
        <w:rPr>
          <w:bCs/>
          <w:i/>
        </w:rPr>
      </w:pPr>
      <w:r w:rsidRPr="001020A4">
        <w:rPr>
          <w:bCs/>
          <w:i/>
        </w:rPr>
        <w:t>Navedite prvih pet največjih stanj kratkoročnih terjatev po partnerjih:</w:t>
      </w:r>
    </w:p>
    <w:p w14:paraId="1636AB2E" w14:textId="77777777" w:rsidR="00E539D6" w:rsidRPr="00042795" w:rsidRDefault="00E539D6" w:rsidP="00E539D6">
      <w:pPr>
        <w:ind w:left="284" w:hanging="66"/>
      </w:pPr>
    </w:p>
    <w:p w14:paraId="4A51AE32" w14:textId="77777777" w:rsidR="00E539D6" w:rsidRPr="00042795" w:rsidRDefault="00E539D6" w:rsidP="001020A4">
      <w:pPr>
        <w:rPr>
          <w:b/>
          <w:bCs/>
        </w:rPr>
      </w:pPr>
      <w:r w:rsidRPr="00042795">
        <w:rPr>
          <w:b/>
          <w:bCs/>
        </w:rPr>
        <w:t>Konti skupine 13 – Dani predujmi in varščine (AOP 016)</w:t>
      </w:r>
    </w:p>
    <w:p w14:paraId="3A948DA1" w14:textId="77777777" w:rsidR="00E539D6" w:rsidRPr="00042795" w:rsidRDefault="00E539D6" w:rsidP="00E539D6">
      <w:pPr>
        <w:ind w:left="284" w:hanging="66"/>
        <w:rPr>
          <w:b/>
          <w:bCs/>
        </w:rPr>
      </w:pPr>
    </w:p>
    <w:p w14:paraId="700A2EAE" w14:textId="77777777" w:rsidR="00E539D6" w:rsidRPr="00042795" w:rsidRDefault="00E539D6" w:rsidP="001020A4">
      <w:pPr>
        <w:rPr>
          <w:bCs/>
        </w:rPr>
      </w:pPr>
      <w:r w:rsidRPr="00042795">
        <w:rPr>
          <w:bCs/>
        </w:rPr>
        <w:t xml:space="preserve">Dani predujmi in varščine znašajo na dan 31. 12. </w:t>
      </w:r>
      <w:r w:rsidR="00196067">
        <w:rPr>
          <w:bCs/>
        </w:rPr>
        <w:t>202</w:t>
      </w:r>
      <w:r w:rsidR="005F08C5">
        <w:rPr>
          <w:bCs/>
        </w:rPr>
        <w:t>4</w:t>
      </w:r>
      <w:r w:rsidRPr="00042795">
        <w:rPr>
          <w:bCs/>
        </w:rPr>
        <w:t xml:space="preserve"> ……….EUR in se nanašajo na vnaprejšnja plačila za katera se je zavod odločil na podlagi sklepa……….da je dosegel ugodnejšo ceno. </w:t>
      </w:r>
    </w:p>
    <w:p w14:paraId="51ADB734" w14:textId="77777777" w:rsidR="00E539D6" w:rsidRPr="00042795" w:rsidRDefault="00E539D6" w:rsidP="00E539D6">
      <w:pPr>
        <w:ind w:left="284" w:hanging="66"/>
      </w:pPr>
    </w:p>
    <w:p w14:paraId="105A389C" w14:textId="77777777" w:rsidR="00E539D6" w:rsidRPr="00042795" w:rsidRDefault="00E539D6" w:rsidP="001020A4">
      <w:pPr>
        <w:rPr>
          <w:b/>
          <w:bCs/>
        </w:rPr>
      </w:pPr>
      <w:r w:rsidRPr="00042795">
        <w:rPr>
          <w:b/>
          <w:bCs/>
        </w:rPr>
        <w:t>Konti skupine 14 – Kratkoročne terjatve do uporabnikov enotnega kontnega načrta (AOP 017)</w:t>
      </w:r>
    </w:p>
    <w:p w14:paraId="703A6FAB" w14:textId="77777777" w:rsidR="00E539D6" w:rsidRPr="00D009B5" w:rsidRDefault="00E539D6" w:rsidP="00E539D6">
      <w:pPr>
        <w:ind w:left="284" w:hanging="66"/>
      </w:pPr>
    </w:p>
    <w:p w14:paraId="0CDAD967" w14:textId="77777777" w:rsidR="00E539D6" w:rsidRPr="00042795" w:rsidRDefault="00E539D6" w:rsidP="001020A4">
      <w:pPr>
        <w:rPr>
          <w:bCs/>
        </w:rPr>
      </w:pPr>
      <w:r w:rsidRPr="00042795">
        <w:rPr>
          <w:bCs/>
        </w:rPr>
        <w:t xml:space="preserve">Kratkoročne terjatve do uporabnikov enotnega kontnega načrta znašajo na dan 31. 12. </w:t>
      </w:r>
      <w:r w:rsidR="00196067">
        <w:rPr>
          <w:bCs/>
        </w:rPr>
        <w:t>202</w:t>
      </w:r>
      <w:r w:rsidR="005F08C5">
        <w:rPr>
          <w:bCs/>
        </w:rPr>
        <w:t>4</w:t>
      </w:r>
      <w:r w:rsidRPr="00042795">
        <w:rPr>
          <w:bCs/>
        </w:rPr>
        <w:t xml:space="preserve"> …………..EUR. </w:t>
      </w:r>
    </w:p>
    <w:p w14:paraId="42D2F5A5" w14:textId="77777777" w:rsidR="00E539D6" w:rsidRPr="00042795" w:rsidRDefault="00E539D6" w:rsidP="00E539D6">
      <w:pPr>
        <w:ind w:left="284" w:hanging="66"/>
        <w:rPr>
          <w:bCs/>
        </w:rPr>
      </w:pPr>
    </w:p>
    <w:p w14:paraId="3226A1BF" w14:textId="77777777" w:rsidR="00E539D6" w:rsidRPr="00042795" w:rsidRDefault="00E539D6" w:rsidP="001020A4">
      <w:pPr>
        <w:rPr>
          <w:bCs/>
          <w:i/>
          <w:iCs/>
        </w:rPr>
      </w:pPr>
      <w:r w:rsidRPr="00042795">
        <w:rPr>
          <w:bCs/>
          <w:i/>
          <w:iCs/>
        </w:rPr>
        <w:t>Navedite prvih pet največjih stanj kratkoročnih terjatev po partnerjih:</w:t>
      </w:r>
    </w:p>
    <w:p w14:paraId="0F17D7F5" w14:textId="77777777" w:rsidR="00E539D6" w:rsidRPr="00042795" w:rsidRDefault="00E539D6" w:rsidP="00E539D6">
      <w:pPr>
        <w:ind w:left="284" w:hanging="66"/>
        <w:rPr>
          <w:bCs/>
        </w:rPr>
      </w:pPr>
    </w:p>
    <w:p w14:paraId="30949696" w14:textId="77777777" w:rsidR="00E539D6" w:rsidRPr="00042795" w:rsidRDefault="00E539D6" w:rsidP="001020A4">
      <w:r w:rsidRPr="00042795">
        <w:t>Izkazane terjatve so bile poravnane v mesecu ………………</w:t>
      </w:r>
      <w:r w:rsidR="00196067">
        <w:t>2024</w:t>
      </w:r>
      <w:r w:rsidRPr="00042795">
        <w:t xml:space="preserve"> (ali niso bile poravnane do oddaje letnega poročila).</w:t>
      </w:r>
    </w:p>
    <w:p w14:paraId="4F61C8D1" w14:textId="77777777" w:rsidR="00E539D6" w:rsidRPr="00042795" w:rsidRDefault="00E539D6" w:rsidP="00E539D6">
      <w:pPr>
        <w:ind w:left="284" w:hanging="66"/>
      </w:pPr>
    </w:p>
    <w:p w14:paraId="7561C8F9" w14:textId="77777777" w:rsidR="00E539D6" w:rsidRPr="00042795" w:rsidRDefault="00E539D6" w:rsidP="001020A4">
      <w:pPr>
        <w:rPr>
          <w:b/>
          <w:bCs/>
        </w:rPr>
      </w:pPr>
      <w:r w:rsidRPr="00042795">
        <w:rPr>
          <w:b/>
          <w:bCs/>
        </w:rPr>
        <w:t>Konti skupine 15 – Kratkoročne finančne naložbe (AOP 018)</w:t>
      </w:r>
    </w:p>
    <w:p w14:paraId="4367EA7F" w14:textId="77777777" w:rsidR="00E539D6" w:rsidRPr="00042795" w:rsidRDefault="00E539D6" w:rsidP="00E539D6">
      <w:pPr>
        <w:ind w:left="284" w:hanging="66"/>
        <w:rPr>
          <w:b/>
          <w:bCs/>
        </w:rPr>
      </w:pPr>
    </w:p>
    <w:p w14:paraId="049BF5AA" w14:textId="77777777" w:rsidR="00E539D6" w:rsidRPr="00042795" w:rsidRDefault="00E539D6" w:rsidP="001020A4">
      <w:pPr>
        <w:rPr>
          <w:bCs/>
        </w:rPr>
      </w:pPr>
      <w:r w:rsidRPr="00042795">
        <w:rPr>
          <w:bCs/>
        </w:rPr>
        <w:t xml:space="preserve">Kratkoročne finančne naložbe znašajo na dan 31. 12. </w:t>
      </w:r>
      <w:r w:rsidR="00196067">
        <w:rPr>
          <w:bCs/>
        </w:rPr>
        <w:t>202</w:t>
      </w:r>
      <w:r w:rsidR="00551A95">
        <w:rPr>
          <w:bCs/>
        </w:rPr>
        <w:t>4</w:t>
      </w:r>
      <w:r w:rsidRPr="00042795">
        <w:rPr>
          <w:bCs/>
        </w:rPr>
        <w:t xml:space="preserve"> …………..EUR in so naslednje:</w:t>
      </w:r>
    </w:p>
    <w:p w14:paraId="265915D4" w14:textId="2CAD7957" w:rsidR="00DD7D04" w:rsidRPr="00042795" w:rsidRDefault="00DD7D04" w:rsidP="00DD7D04">
      <w:pPr>
        <w:ind w:left="426"/>
        <w:rPr>
          <w:bCs/>
        </w:rPr>
      </w:pPr>
      <w:r w:rsidRPr="00042795">
        <w:rPr>
          <w:bCs/>
        </w:rPr>
        <w:tab/>
      </w:r>
      <w:r>
        <w:rPr>
          <w:bCs/>
        </w:rPr>
        <w:tab/>
      </w:r>
      <w:r w:rsidRPr="00042795">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1418"/>
        <w:gridCol w:w="1417"/>
        <w:gridCol w:w="912"/>
      </w:tblGrid>
      <w:tr w:rsidR="00E539D6" w:rsidRPr="00042795" w14:paraId="22642FEC" w14:textId="77777777" w:rsidTr="001020A4">
        <w:trPr>
          <w:trHeight w:val="201"/>
          <w:jc w:val="center"/>
        </w:trPr>
        <w:tc>
          <w:tcPr>
            <w:tcW w:w="850" w:type="dxa"/>
            <w:shd w:val="clear" w:color="auto" w:fill="auto"/>
          </w:tcPr>
          <w:p w14:paraId="60BBEF69" w14:textId="77777777" w:rsidR="00E539D6" w:rsidRPr="00042795" w:rsidRDefault="00E539D6" w:rsidP="00E539D6">
            <w:pPr>
              <w:ind w:left="34"/>
              <w:jc w:val="center"/>
              <w:rPr>
                <w:b/>
                <w:bCs/>
                <w:sz w:val="18"/>
                <w:szCs w:val="18"/>
              </w:rPr>
            </w:pPr>
            <w:r w:rsidRPr="00042795">
              <w:rPr>
                <w:b/>
                <w:bCs/>
                <w:sz w:val="18"/>
                <w:szCs w:val="18"/>
              </w:rPr>
              <w:t>konto</w:t>
            </w:r>
          </w:p>
        </w:tc>
        <w:tc>
          <w:tcPr>
            <w:tcW w:w="4536" w:type="dxa"/>
            <w:shd w:val="clear" w:color="auto" w:fill="auto"/>
          </w:tcPr>
          <w:p w14:paraId="24DC6EC1" w14:textId="77777777" w:rsidR="00E539D6" w:rsidRPr="00042795" w:rsidRDefault="00E539D6" w:rsidP="00E539D6">
            <w:pPr>
              <w:ind w:left="34"/>
              <w:jc w:val="center"/>
              <w:rPr>
                <w:b/>
                <w:bCs/>
                <w:sz w:val="18"/>
                <w:szCs w:val="18"/>
              </w:rPr>
            </w:pPr>
            <w:r w:rsidRPr="00042795">
              <w:rPr>
                <w:b/>
                <w:bCs/>
                <w:sz w:val="18"/>
                <w:szCs w:val="18"/>
              </w:rPr>
              <w:t xml:space="preserve">Naziv konta </w:t>
            </w:r>
          </w:p>
        </w:tc>
        <w:tc>
          <w:tcPr>
            <w:tcW w:w="1418" w:type="dxa"/>
            <w:shd w:val="clear" w:color="auto" w:fill="auto"/>
          </w:tcPr>
          <w:p w14:paraId="3791B343" w14:textId="77777777" w:rsidR="00E539D6" w:rsidRPr="00042795" w:rsidRDefault="00196067" w:rsidP="00E539D6">
            <w:pPr>
              <w:ind w:left="34"/>
              <w:jc w:val="center"/>
              <w:rPr>
                <w:b/>
                <w:bCs/>
                <w:sz w:val="18"/>
                <w:szCs w:val="18"/>
              </w:rPr>
            </w:pPr>
            <w:r>
              <w:rPr>
                <w:b/>
                <w:bCs/>
                <w:sz w:val="18"/>
                <w:szCs w:val="18"/>
              </w:rPr>
              <w:t>202</w:t>
            </w:r>
            <w:r w:rsidR="005F08C5">
              <w:rPr>
                <w:b/>
                <w:bCs/>
                <w:sz w:val="18"/>
                <w:szCs w:val="18"/>
              </w:rPr>
              <w:t>3</w:t>
            </w:r>
          </w:p>
        </w:tc>
        <w:tc>
          <w:tcPr>
            <w:tcW w:w="1417" w:type="dxa"/>
            <w:shd w:val="clear" w:color="auto" w:fill="auto"/>
          </w:tcPr>
          <w:p w14:paraId="6B96E050" w14:textId="77777777" w:rsidR="00E539D6" w:rsidRPr="00042795" w:rsidRDefault="00196067" w:rsidP="00E539D6">
            <w:pPr>
              <w:ind w:left="34"/>
              <w:jc w:val="center"/>
              <w:rPr>
                <w:b/>
                <w:bCs/>
                <w:sz w:val="18"/>
                <w:szCs w:val="18"/>
              </w:rPr>
            </w:pPr>
            <w:r>
              <w:rPr>
                <w:b/>
                <w:bCs/>
                <w:sz w:val="18"/>
                <w:szCs w:val="18"/>
              </w:rPr>
              <w:t>202</w:t>
            </w:r>
            <w:r w:rsidR="005F08C5">
              <w:rPr>
                <w:b/>
                <w:bCs/>
                <w:sz w:val="18"/>
                <w:szCs w:val="18"/>
              </w:rPr>
              <w:t>4</w:t>
            </w:r>
          </w:p>
        </w:tc>
        <w:tc>
          <w:tcPr>
            <w:tcW w:w="912" w:type="dxa"/>
            <w:shd w:val="clear" w:color="auto" w:fill="auto"/>
          </w:tcPr>
          <w:p w14:paraId="16284823" w14:textId="77777777" w:rsidR="00E539D6" w:rsidRPr="00042795" w:rsidRDefault="00E539D6" w:rsidP="00E539D6">
            <w:pPr>
              <w:ind w:left="34"/>
              <w:jc w:val="center"/>
              <w:rPr>
                <w:b/>
                <w:bCs/>
                <w:sz w:val="18"/>
                <w:szCs w:val="18"/>
              </w:rPr>
            </w:pPr>
            <w:r w:rsidRPr="00042795">
              <w:rPr>
                <w:b/>
                <w:bCs/>
                <w:sz w:val="18"/>
                <w:szCs w:val="18"/>
              </w:rPr>
              <w:t>Indeks</w:t>
            </w:r>
          </w:p>
        </w:tc>
      </w:tr>
      <w:tr w:rsidR="00E539D6" w:rsidRPr="00042795" w14:paraId="75246419" w14:textId="77777777" w:rsidTr="001020A4">
        <w:trPr>
          <w:trHeight w:val="287"/>
          <w:jc w:val="center"/>
        </w:trPr>
        <w:tc>
          <w:tcPr>
            <w:tcW w:w="850" w:type="dxa"/>
            <w:shd w:val="clear" w:color="auto" w:fill="auto"/>
          </w:tcPr>
          <w:p w14:paraId="788F35F7" w14:textId="77777777" w:rsidR="00E539D6" w:rsidRPr="00042795" w:rsidRDefault="00E539D6" w:rsidP="00E539D6">
            <w:pPr>
              <w:ind w:left="284"/>
              <w:rPr>
                <w:bCs/>
                <w:sz w:val="18"/>
                <w:szCs w:val="18"/>
              </w:rPr>
            </w:pPr>
            <w:r w:rsidRPr="00042795">
              <w:rPr>
                <w:bCs/>
                <w:sz w:val="18"/>
                <w:szCs w:val="18"/>
              </w:rPr>
              <w:t>150</w:t>
            </w:r>
          </w:p>
        </w:tc>
        <w:tc>
          <w:tcPr>
            <w:tcW w:w="4536" w:type="dxa"/>
            <w:shd w:val="clear" w:color="auto" w:fill="auto"/>
          </w:tcPr>
          <w:p w14:paraId="29163EA4" w14:textId="77777777" w:rsidR="00E539D6" w:rsidRPr="00042795" w:rsidRDefault="00E539D6" w:rsidP="00E539D6">
            <w:pPr>
              <w:rPr>
                <w:bCs/>
                <w:sz w:val="18"/>
                <w:szCs w:val="18"/>
              </w:rPr>
            </w:pPr>
            <w:r w:rsidRPr="00042795">
              <w:rPr>
                <w:bCs/>
                <w:sz w:val="18"/>
                <w:szCs w:val="18"/>
              </w:rPr>
              <w:t>Kratkoročne finančne naložbe v vrednostne papirje</w:t>
            </w:r>
          </w:p>
        </w:tc>
        <w:tc>
          <w:tcPr>
            <w:tcW w:w="1418" w:type="dxa"/>
            <w:shd w:val="clear" w:color="auto" w:fill="auto"/>
          </w:tcPr>
          <w:p w14:paraId="556DE16F" w14:textId="77777777" w:rsidR="00E539D6" w:rsidRPr="00042795" w:rsidRDefault="00E539D6" w:rsidP="00E539D6">
            <w:pPr>
              <w:ind w:left="284"/>
              <w:rPr>
                <w:bCs/>
                <w:sz w:val="18"/>
                <w:szCs w:val="18"/>
              </w:rPr>
            </w:pPr>
          </w:p>
        </w:tc>
        <w:tc>
          <w:tcPr>
            <w:tcW w:w="1417" w:type="dxa"/>
            <w:shd w:val="clear" w:color="auto" w:fill="auto"/>
          </w:tcPr>
          <w:p w14:paraId="736E4094" w14:textId="77777777" w:rsidR="00E539D6" w:rsidRPr="00042795" w:rsidRDefault="00E539D6" w:rsidP="00E539D6">
            <w:pPr>
              <w:ind w:left="284"/>
              <w:rPr>
                <w:bCs/>
                <w:sz w:val="18"/>
                <w:szCs w:val="18"/>
              </w:rPr>
            </w:pPr>
          </w:p>
        </w:tc>
        <w:tc>
          <w:tcPr>
            <w:tcW w:w="912" w:type="dxa"/>
            <w:shd w:val="clear" w:color="auto" w:fill="auto"/>
          </w:tcPr>
          <w:p w14:paraId="67B06520" w14:textId="77777777" w:rsidR="00E539D6" w:rsidRPr="00042795" w:rsidRDefault="00E539D6" w:rsidP="00E539D6">
            <w:pPr>
              <w:ind w:left="284"/>
              <w:rPr>
                <w:bCs/>
                <w:sz w:val="18"/>
                <w:szCs w:val="18"/>
              </w:rPr>
            </w:pPr>
          </w:p>
        </w:tc>
      </w:tr>
      <w:tr w:rsidR="00E539D6" w:rsidRPr="00042795" w14:paraId="6333C5FA" w14:textId="77777777" w:rsidTr="001020A4">
        <w:trPr>
          <w:trHeight w:val="270"/>
          <w:jc w:val="center"/>
        </w:trPr>
        <w:tc>
          <w:tcPr>
            <w:tcW w:w="850" w:type="dxa"/>
            <w:shd w:val="clear" w:color="auto" w:fill="auto"/>
          </w:tcPr>
          <w:p w14:paraId="10210D5E" w14:textId="77777777" w:rsidR="00E539D6" w:rsidRPr="00042795" w:rsidRDefault="00E539D6" w:rsidP="00E539D6">
            <w:pPr>
              <w:ind w:left="284"/>
              <w:rPr>
                <w:bCs/>
                <w:sz w:val="18"/>
                <w:szCs w:val="18"/>
              </w:rPr>
            </w:pPr>
            <w:r w:rsidRPr="00042795">
              <w:rPr>
                <w:bCs/>
                <w:sz w:val="18"/>
                <w:szCs w:val="18"/>
              </w:rPr>
              <w:t>151</w:t>
            </w:r>
          </w:p>
        </w:tc>
        <w:tc>
          <w:tcPr>
            <w:tcW w:w="4536" w:type="dxa"/>
            <w:shd w:val="clear" w:color="auto" w:fill="auto"/>
          </w:tcPr>
          <w:p w14:paraId="5F0A9368" w14:textId="77777777" w:rsidR="00E539D6" w:rsidRPr="00042795" w:rsidRDefault="00E539D6" w:rsidP="00E539D6">
            <w:pPr>
              <w:rPr>
                <w:bCs/>
                <w:sz w:val="18"/>
                <w:szCs w:val="18"/>
              </w:rPr>
            </w:pPr>
            <w:r w:rsidRPr="00042795">
              <w:rPr>
                <w:bCs/>
                <w:sz w:val="18"/>
                <w:szCs w:val="18"/>
              </w:rPr>
              <w:t>Kratkoročno dana posojila</w:t>
            </w:r>
          </w:p>
        </w:tc>
        <w:tc>
          <w:tcPr>
            <w:tcW w:w="1418" w:type="dxa"/>
            <w:shd w:val="clear" w:color="auto" w:fill="auto"/>
          </w:tcPr>
          <w:p w14:paraId="33C5E8D4" w14:textId="77777777" w:rsidR="00E539D6" w:rsidRPr="00042795" w:rsidRDefault="00E539D6" w:rsidP="00E539D6">
            <w:pPr>
              <w:ind w:left="284"/>
              <w:rPr>
                <w:bCs/>
                <w:sz w:val="18"/>
                <w:szCs w:val="18"/>
              </w:rPr>
            </w:pPr>
          </w:p>
        </w:tc>
        <w:tc>
          <w:tcPr>
            <w:tcW w:w="1417" w:type="dxa"/>
            <w:shd w:val="clear" w:color="auto" w:fill="auto"/>
          </w:tcPr>
          <w:p w14:paraId="4A81E402" w14:textId="77777777" w:rsidR="00E539D6" w:rsidRPr="00042795" w:rsidRDefault="00E539D6" w:rsidP="00E539D6">
            <w:pPr>
              <w:ind w:left="284"/>
              <w:rPr>
                <w:bCs/>
                <w:sz w:val="18"/>
                <w:szCs w:val="18"/>
              </w:rPr>
            </w:pPr>
          </w:p>
        </w:tc>
        <w:tc>
          <w:tcPr>
            <w:tcW w:w="912" w:type="dxa"/>
            <w:shd w:val="clear" w:color="auto" w:fill="auto"/>
          </w:tcPr>
          <w:p w14:paraId="7414F624" w14:textId="77777777" w:rsidR="00E539D6" w:rsidRPr="00042795" w:rsidRDefault="00E539D6" w:rsidP="00E539D6">
            <w:pPr>
              <w:ind w:left="284"/>
              <w:rPr>
                <w:bCs/>
                <w:sz w:val="18"/>
                <w:szCs w:val="18"/>
              </w:rPr>
            </w:pPr>
          </w:p>
        </w:tc>
      </w:tr>
      <w:tr w:rsidR="00E539D6" w:rsidRPr="00042795" w14:paraId="5644E2BE" w14:textId="77777777" w:rsidTr="001020A4">
        <w:trPr>
          <w:trHeight w:val="270"/>
          <w:jc w:val="center"/>
        </w:trPr>
        <w:tc>
          <w:tcPr>
            <w:tcW w:w="850" w:type="dxa"/>
            <w:shd w:val="clear" w:color="auto" w:fill="auto"/>
          </w:tcPr>
          <w:p w14:paraId="543EEE3F" w14:textId="77777777" w:rsidR="00E539D6" w:rsidRPr="00042795" w:rsidRDefault="00E539D6" w:rsidP="00E539D6">
            <w:pPr>
              <w:ind w:left="284"/>
              <w:rPr>
                <w:bCs/>
                <w:sz w:val="18"/>
                <w:szCs w:val="18"/>
              </w:rPr>
            </w:pPr>
            <w:r w:rsidRPr="00042795">
              <w:rPr>
                <w:bCs/>
                <w:sz w:val="18"/>
                <w:szCs w:val="18"/>
              </w:rPr>
              <w:t>152</w:t>
            </w:r>
          </w:p>
        </w:tc>
        <w:tc>
          <w:tcPr>
            <w:tcW w:w="4536" w:type="dxa"/>
            <w:shd w:val="clear" w:color="auto" w:fill="auto"/>
          </w:tcPr>
          <w:p w14:paraId="0D46CC58" w14:textId="77777777" w:rsidR="00E539D6" w:rsidRPr="00042795" w:rsidRDefault="00E539D6" w:rsidP="00E539D6">
            <w:pPr>
              <w:rPr>
                <w:bCs/>
                <w:sz w:val="18"/>
                <w:szCs w:val="18"/>
              </w:rPr>
            </w:pPr>
            <w:r w:rsidRPr="00042795">
              <w:rPr>
                <w:bCs/>
                <w:sz w:val="18"/>
                <w:szCs w:val="18"/>
              </w:rPr>
              <w:t>Kratkoročno dani depoziti</w:t>
            </w:r>
          </w:p>
        </w:tc>
        <w:tc>
          <w:tcPr>
            <w:tcW w:w="1418" w:type="dxa"/>
            <w:shd w:val="clear" w:color="auto" w:fill="auto"/>
          </w:tcPr>
          <w:p w14:paraId="7019FD32" w14:textId="77777777" w:rsidR="00E539D6" w:rsidRPr="00042795" w:rsidRDefault="00E539D6" w:rsidP="00E539D6">
            <w:pPr>
              <w:ind w:left="284"/>
              <w:rPr>
                <w:bCs/>
                <w:sz w:val="18"/>
                <w:szCs w:val="18"/>
              </w:rPr>
            </w:pPr>
          </w:p>
        </w:tc>
        <w:tc>
          <w:tcPr>
            <w:tcW w:w="1417" w:type="dxa"/>
            <w:shd w:val="clear" w:color="auto" w:fill="auto"/>
          </w:tcPr>
          <w:p w14:paraId="30134DF8" w14:textId="77777777" w:rsidR="00E539D6" w:rsidRPr="00042795" w:rsidRDefault="00E539D6" w:rsidP="00E539D6">
            <w:pPr>
              <w:ind w:left="284"/>
              <w:rPr>
                <w:bCs/>
                <w:sz w:val="18"/>
                <w:szCs w:val="18"/>
              </w:rPr>
            </w:pPr>
          </w:p>
        </w:tc>
        <w:tc>
          <w:tcPr>
            <w:tcW w:w="912" w:type="dxa"/>
            <w:shd w:val="clear" w:color="auto" w:fill="auto"/>
          </w:tcPr>
          <w:p w14:paraId="6FA2DEA9" w14:textId="77777777" w:rsidR="00E539D6" w:rsidRPr="00042795" w:rsidRDefault="00E539D6" w:rsidP="00E539D6">
            <w:pPr>
              <w:ind w:left="284"/>
              <w:rPr>
                <w:bCs/>
                <w:sz w:val="18"/>
                <w:szCs w:val="18"/>
              </w:rPr>
            </w:pPr>
          </w:p>
        </w:tc>
      </w:tr>
      <w:tr w:rsidR="00E539D6" w:rsidRPr="00042795" w14:paraId="28EC4EE4" w14:textId="77777777" w:rsidTr="001020A4">
        <w:trPr>
          <w:trHeight w:val="270"/>
          <w:jc w:val="center"/>
        </w:trPr>
        <w:tc>
          <w:tcPr>
            <w:tcW w:w="850" w:type="dxa"/>
            <w:shd w:val="clear" w:color="auto" w:fill="auto"/>
          </w:tcPr>
          <w:p w14:paraId="2BBB7BDA" w14:textId="77777777" w:rsidR="00E539D6" w:rsidRPr="00042795" w:rsidRDefault="00E539D6" w:rsidP="00E539D6">
            <w:pPr>
              <w:ind w:left="284"/>
              <w:rPr>
                <w:bCs/>
                <w:sz w:val="18"/>
                <w:szCs w:val="18"/>
              </w:rPr>
            </w:pPr>
            <w:r w:rsidRPr="00042795">
              <w:rPr>
                <w:bCs/>
                <w:sz w:val="18"/>
                <w:szCs w:val="18"/>
              </w:rPr>
              <w:t>155</w:t>
            </w:r>
          </w:p>
        </w:tc>
        <w:tc>
          <w:tcPr>
            <w:tcW w:w="4536" w:type="dxa"/>
            <w:shd w:val="clear" w:color="auto" w:fill="auto"/>
          </w:tcPr>
          <w:p w14:paraId="528B1217" w14:textId="77777777" w:rsidR="00E539D6" w:rsidRPr="00042795" w:rsidRDefault="00E539D6" w:rsidP="00E539D6">
            <w:pPr>
              <w:rPr>
                <w:bCs/>
                <w:sz w:val="18"/>
                <w:szCs w:val="18"/>
              </w:rPr>
            </w:pPr>
            <w:r w:rsidRPr="00042795">
              <w:rPr>
                <w:bCs/>
                <w:sz w:val="18"/>
                <w:szCs w:val="18"/>
              </w:rPr>
              <w:t>Druge kratkoročne finančne naložbe</w:t>
            </w:r>
          </w:p>
        </w:tc>
        <w:tc>
          <w:tcPr>
            <w:tcW w:w="1418" w:type="dxa"/>
            <w:shd w:val="clear" w:color="auto" w:fill="auto"/>
          </w:tcPr>
          <w:p w14:paraId="3C41E987" w14:textId="77777777" w:rsidR="00E539D6" w:rsidRPr="00042795" w:rsidRDefault="00E539D6" w:rsidP="00E539D6">
            <w:pPr>
              <w:ind w:left="284"/>
              <w:rPr>
                <w:bCs/>
                <w:sz w:val="18"/>
                <w:szCs w:val="18"/>
              </w:rPr>
            </w:pPr>
          </w:p>
        </w:tc>
        <w:tc>
          <w:tcPr>
            <w:tcW w:w="1417" w:type="dxa"/>
            <w:shd w:val="clear" w:color="auto" w:fill="auto"/>
          </w:tcPr>
          <w:p w14:paraId="47A8AC78" w14:textId="77777777" w:rsidR="00E539D6" w:rsidRPr="00042795" w:rsidRDefault="00E539D6" w:rsidP="00E539D6">
            <w:pPr>
              <w:ind w:left="284"/>
              <w:rPr>
                <w:bCs/>
                <w:sz w:val="18"/>
                <w:szCs w:val="18"/>
              </w:rPr>
            </w:pPr>
          </w:p>
        </w:tc>
        <w:tc>
          <w:tcPr>
            <w:tcW w:w="912" w:type="dxa"/>
            <w:shd w:val="clear" w:color="auto" w:fill="auto"/>
          </w:tcPr>
          <w:p w14:paraId="2CED5BED" w14:textId="77777777" w:rsidR="00E539D6" w:rsidRPr="00042795" w:rsidRDefault="00E539D6" w:rsidP="00E539D6">
            <w:pPr>
              <w:ind w:left="284"/>
              <w:rPr>
                <w:bCs/>
                <w:sz w:val="18"/>
                <w:szCs w:val="18"/>
              </w:rPr>
            </w:pPr>
          </w:p>
        </w:tc>
      </w:tr>
      <w:tr w:rsidR="00E539D6" w:rsidRPr="00042795" w14:paraId="509BADBF" w14:textId="77777777" w:rsidTr="001020A4">
        <w:trPr>
          <w:trHeight w:val="270"/>
          <w:jc w:val="center"/>
        </w:trPr>
        <w:tc>
          <w:tcPr>
            <w:tcW w:w="850" w:type="dxa"/>
            <w:shd w:val="clear" w:color="auto" w:fill="auto"/>
          </w:tcPr>
          <w:p w14:paraId="0C9B58B9" w14:textId="77777777" w:rsidR="00E539D6" w:rsidRPr="00042795" w:rsidRDefault="00E539D6" w:rsidP="00E539D6">
            <w:pPr>
              <w:ind w:left="284"/>
              <w:rPr>
                <w:b/>
                <w:bCs/>
                <w:sz w:val="18"/>
                <w:szCs w:val="18"/>
              </w:rPr>
            </w:pPr>
            <w:r w:rsidRPr="00042795">
              <w:rPr>
                <w:b/>
                <w:bCs/>
                <w:sz w:val="18"/>
                <w:szCs w:val="18"/>
              </w:rPr>
              <w:t>15</w:t>
            </w:r>
          </w:p>
        </w:tc>
        <w:tc>
          <w:tcPr>
            <w:tcW w:w="4536" w:type="dxa"/>
            <w:shd w:val="clear" w:color="auto" w:fill="auto"/>
          </w:tcPr>
          <w:p w14:paraId="3EA76728" w14:textId="77777777" w:rsidR="00E539D6" w:rsidRPr="00042795" w:rsidRDefault="00E539D6" w:rsidP="00E539D6">
            <w:pPr>
              <w:rPr>
                <w:b/>
                <w:bCs/>
                <w:sz w:val="18"/>
                <w:szCs w:val="18"/>
              </w:rPr>
            </w:pPr>
            <w:r w:rsidRPr="00042795">
              <w:rPr>
                <w:b/>
                <w:bCs/>
                <w:sz w:val="18"/>
                <w:szCs w:val="18"/>
              </w:rPr>
              <w:t>SKUPAJ</w:t>
            </w:r>
          </w:p>
        </w:tc>
        <w:tc>
          <w:tcPr>
            <w:tcW w:w="1418" w:type="dxa"/>
            <w:shd w:val="clear" w:color="auto" w:fill="auto"/>
          </w:tcPr>
          <w:p w14:paraId="372D3AFB" w14:textId="77777777" w:rsidR="00E539D6" w:rsidRPr="00042795" w:rsidRDefault="00E539D6" w:rsidP="00E539D6">
            <w:pPr>
              <w:ind w:left="284"/>
              <w:rPr>
                <w:b/>
                <w:bCs/>
                <w:sz w:val="18"/>
                <w:szCs w:val="18"/>
              </w:rPr>
            </w:pPr>
          </w:p>
        </w:tc>
        <w:tc>
          <w:tcPr>
            <w:tcW w:w="1417" w:type="dxa"/>
            <w:shd w:val="clear" w:color="auto" w:fill="auto"/>
          </w:tcPr>
          <w:p w14:paraId="5D3C73AB" w14:textId="77777777" w:rsidR="00E539D6" w:rsidRPr="00042795" w:rsidRDefault="00E539D6" w:rsidP="00E539D6">
            <w:pPr>
              <w:ind w:left="284"/>
              <w:rPr>
                <w:b/>
                <w:bCs/>
                <w:sz w:val="18"/>
                <w:szCs w:val="18"/>
              </w:rPr>
            </w:pPr>
          </w:p>
        </w:tc>
        <w:tc>
          <w:tcPr>
            <w:tcW w:w="912" w:type="dxa"/>
            <w:shd w:val="clear" w:color="auto" w:fill="auto"/>
          </w:tcPr>
          <w:p w14:paraId="732E41B5" w14:textId="77777777" w:rsidR="00E539D6" w:rsidRPr="00042795" w:rsidRDefault="00E539D6" w:rsidP="00E539D6">
            <w:pPr>
              <w:ind w:left="284"/>
              <w:rPr>
                <w:b/>
                <w:bCs/>
                <w:sz w:val="18"/>
                <w:szCs w:val="18"/>
              </w:rPr>
            </w:pPr>
          </w:p>
        </w:tc>
      </w:tr>
    </w:tbl>
    <w:p w14:paraId="7ECA8D3F" w14:textId="77777777" w:rsidR="00AA35E3" w:rsidRDefault="00E539D6" w:rsidP="00AA35E3">
      <w:pPr>
        <w:rPr>
          <w:bCs/>
        </w:rPr>
      </w:pPr>
      <w:r w:rsidRPr="00042795">
        <w:rPr>
          <w:bCs/>
        </w:rPr>
        <w:t xml:space="preserve"> </w:t>
      </w:r>
    </w:p>
    <w:p w14:paraId="7F654EED" w14:textId="23CCB1B7" w:rsidR="00E539D6" w:rsidRPr="00042795" w:rsidRDefault="00E539D6" w:rsidP="00AA35E3">
      <w:pPr>
        <w:rPr>
          <w:bCs/>
        </w:rPr>
      </w:pPr>
      <w:r w:rsidRPr="00042795">
        <w:rPr>
          <w:bCs/>
        </w:rPr>
        <w:t>Pojasniti razloge za finančne naložbe.</w:t>
      </w:r>
    </w:p>
    <w:p w14:paraId="6C91D26E" w14:textId="77777777" w:rsidR="00E539D6" w:rsidRPr="00042795" w:rsidRDefault="00E539D6" w:rsidP="00E539D6">
      <w:pPr>
        <w:ind w:left="284" w:hanging="66"/>
      </w:pPr>
    </w:p>
    <w:p w14:paraId="3142BB60" w14:textId="77777777" w:rsidR="00E539D6" w:rsidRPr="00042795" w:rsidRDefault="00E539D6" w:rsidP="001020A4">
      <w:pPr>
        <w:rPr>
          <w:b/>
          <w:bCs/>
        </w:rPr>
      </w:pPr>
      <w:r w:rsidRPr="00042795">
        <w:rPr>
          <w:b/>
          <w:bCs/>
        </w:rPr>
        <w:t>Konti skupine 16 – Kratkoročne terjatve iz financiranja (AOP 019)</w:t>
      </w:r>
    </w:p>
    <w:p w14:paraId="681B1DA0" w14:textId="77777777" w:rsidR="00E539D6" w:rsidRPr="00D009B5" w:rsidRDefault="00E539D6" w:rsidP="00E539D6">
      <w:pPr>
        <w:ind w:left="284" w:hanging="66"/>
      </w:pPr>
    </w:p>
    <w:p w14:paraId="734C7576" w14:textId="77777777" w:rsidR="00E539D6" w:rsidRPr="00042795" w:rsidRDefault="00E539D6" w:rsidP="001020A4">
      <w:pPr>
        <w:rPr>
          <w:bCs/>
        </w:rPr>
      </w:pPr>
      <w:r w:rsidRPr="00042795">
        <w:rPr>
          <w:bCs/>
        </w:rPr>
        <w:t xml:space="preserve">Kratkoročne terjatve iz financiranja znašajo na dan 31. 12. </w:t>
      </w:r>
      <w:r w:rsidR="00196067">
        <w:rPr>
          <w:bCs/>
        </w:rPr>
        <w:t>202</w:t>
      </w:r>
      <w:r w:rsidR="005F08C5">
        <w:rPr>
          <w:bCs/>
        </w:rPr>
        <w:t>4</w:t>
      </w:r>
      <w:r w:rsidRPr="00042795">
        <w:rPr>
          <w:bCs/>
        </w:rPr>
        <w:t xml:space="preserve"> ………EUR</w:t>
      </w:r>
    </w:p>
    <w:p w14:paraId="5743371D" w14:textId="77777777" w:rsidR="00E539D6" w:rsidRPr="00042795" w:rsidRDefault="00E539D6" w:rsidP="00E539D6">
      <w:pPr>
        <w:ind w:left="284" w:hanging="66"/>
      </w:pPr>
    </w:p>
    <w:p w14:paraId="48A62821" w14:textId="77777777" w:rsidR="00E539D6" w:rsidRPr="00042795" w:rsidRDefault="00E539D6" w:rsidP="001020A4">
      <w:pPr>
        <w:rPr>
          <w:b/>
          <w:bCs/>
        </w:rPr>
      </w:pPr>
      <w:r w:rsidRPr="00042795">
        <w:rPr>
          <w:b/>
          <w:bCs/>
        </w:rPr>
        <w:t>Konti skupine 17 – Druge kratkoročne terjatve (AOP 020)</w:t>
      </w:r>
    </w:p>
    <w:p w14:paraId="295E569A" w14:textId="77777777" w:rsidR="00E539D6" w:rsidRPr="00042795" w:rsidRDefault="00E539D6" w:rsidP="00E539D6">
      <w:pPr>
        <w:ind w:left="284" w:hanging="66"/>
      </w:pPr>
    </w:p>
    <w:p w14:paraId="232D18E8" w14:textId="77777777" w:rsidR="00E539D6" w:rsidRPr="00042795" w:rsidRDefault="00E539D6" w:rsidP="001020A4">
      <w:r w:rsidRPr="00042795">
        <w:t xml:space="preserve">Druge kratkoročne terjatve znašajo na dan 31. 12. </w:t>
      </w:r>
      <w:r w:rsidR="00196067">
        <w:t>202</w:t>
      </w:r>
      <w:r w:rsidR="005F08C5">
        <w:t>4</w:t>
      </w:r>
      <w:r w:rsidRPr="00042795">
        <w:t xml:space="preserve"> ……….EUR in so naslednje</w:t>
      </w:r>
    </w:p>
    <w:p w14:paraId="24F34A1D" w14:textId="1614D381" w:rsidR="00DD7D04" w:rsidRPr="00042795" w:rsidRDefault="00DD7D04" w:rsidP="00DD7D04">
      <w:pPr>
        <w:ind w:left="426"/>
        <w:rPr>
          <w:bCs/>
        </w:rPr>
      </w:pPr>
      <w:r w:rsidRPr="00042795">
        <w:rPr>
          <w:bCs/>
        </w:rPr>
        <w:tab/>
      </w:r>
      <w:r>
        <w:rPr>
          <w:bCs/>
        </w:rPr>
        <w:tab/>
      </w:r>
      <w:r w:rsidRPr="00042795">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1418"/>
        <w:gridCol w:w="1417"/>
        <w:gridCol w:w="912"/>
      </w:tblGrid>
      <w:tr w:rsidR="00E539D6" w:rsidRPr="00042795" w14:paraId="3ED3B0C8" w14:textId="77777777" w:rsidTr="001020A4">
        <w:trPr>
          <w:trHeight w:val="205"/>
          <w:jc w:val="center"/>
        </w:trPr>
        <w:tc>
          <w:tcPr>
            <w:tcW w:w="850" w:type="dxa"/>
            <w:shd w:val="clear" w:color="auto" w:fill="auto"/>
          </w:tcPr>
          <w:p w14:paraId="13D02B6F" w14:textId="77777777" w:rsidR="00E539D6" w:rsidRPr="00042795" w:rsidRDefault="00E539D6" w:rsidP="00E539D6">
            <w:pPr>
              <w:ind w:left="34"/>
              <w:jc w:val="center"/>
              <w:rPr>
                <w:b/>
                <w:bCs/>
                <w:sz w:val="18"/>
                <w:szCs w:val="18"/>
              </w:rPr>
            </w:pPr>
            <w:r w:rsidRPr="00042795">
              <w:rPr>
                <w:b/>
                <w:bCs/>
                <w:sz w:val="18"/>
                <w:szCs w:val="18"/>
              </w:rPr>
              <w:t>konto</w:t>
            </w:r>
          </w:p>
        </w:tc>
        <w:tc>
          <w:tcPr>
            <w:tcW w:w="4536" w:type="dxa"/>
            <w:shd w:val="clear" w:color="auto" w:fill="auto"/>
          </w:tcPr>
          <w:p w14:paraId="341EEBCF" w14:textId="77777777" w:rsidR="00E539D6" w:rsidRPr="00042795" w:rsidRDefault="00E539D6" w:rsidP="00E539D6">
            <w:pPr>
              <w:ind w:left="34"/>
              <w:jc w:val="center"/>
              <w:rPr>
                <w:b/>
                <w:bCs/>
                <w:sz w:val="18"/>
                <w:szCs w:val="18"/>
              </w:rPr>
            </w:pPr>
            <w:r w:rsidRPr="00042795">
              <w:rPr>
                <w:b/>
                <w:bCs/>
                <w:sz w:val="18"/>
                <w:szCs w:val="18"/>
              </w:rPr>
              <w:t xml:space="preserve">Naziv konta </w:t>
            </w:r>
          </w:p>
        </w:tc>
        <w:tc>
          <w:tcPr>
            <w:tcW w:w="1418" w:type="dxa"/>
            <w:shd w:val="clear" w:color="auto" w:fill="auto"/>
          </w:tcPr>
          <w:p w14:paraId="21493DAA" w14:textId="77777777" w:rsidR="00E539D6" w:rsidRPr="00042795" w:rsidRDefault="00196067" w:rsidP="00E539D6">
            <w:pPr>
              <w:ind w:left="34"/>
              <w:jc w:val="center"/>
              <w:rPr>
                <w:b/>
                <w:bCs/>
                <w:sz w:val="18"/>
                <w:szCs w:val="18"/>
              </w:rPr>
            </w:pPr>
            <w:r>
              <w:rPr>
                <w:b/>
                <w:bCs/>
                <w:sz w:val="18"/>
                <w:szCs w:val="18"/>
              </w:rPr>
              <w:t>202</w:t>
            </w:r>
            <w:r w:rsidR="005F08C5">
              <w:rPr>
                <w:b/>
                <w:bCs/>
                <w:sz w:val="18"/>
                <w:szCs w:val="18"/>
              </w:rPr>
              <w:t>3</w:t>
            </w:r>
          </w:p>
        </w:tc>
        <w:tc>
          <w:tcPr>
            <w:tcW w:w="1417" w:type="dxa"/>
            <w:shd w:val="clear" w:color="auto" w:fill="auto"/>
          </w:tcPr>
          <w:p w14:paraId="11CF77F4" w14:textId="77777777" w:rsidR="00E539D6" w:rsidRPr="00042795" w:rsidRDefault="00196067" w:rsidP="00E539D6">
            <w:pPr>
              <w:ind w:left="34"/>
              <w:jc w:val="center"/>
              <w:rPr>
                <w:b/>
                <w:bCs/>
                <w:sz w:val="18"/>
                <w:szCs w:val="18"/>
              </w:rPr>
            </w:pPr>
            <w:r>
              <w:rPr>
                <w:b/>
                <w:bCs/>
                <w:sz w:val="18"/>
                <w:szCs w:val="18"/>
              </w:rPr>
              <w:t>202</w:t>
            </w:r>
            <w:r w:rsidR="005F08C5">
              <w:rPr>
                <w:b/>
                <w:bCs/>
                <w:sz w:val="18"/>
                <w:szCs w:val="18"/>
              </w:rPr>
              <w:t>4</w:t>
            </w:r>
          </w:p>
        </w:tc>
        <w:tc>
          <w:tcPr>
            <w:tcW w:w="912" w:type="dxa"/>
            <w:shd w:val="clear" w:color="auto" w:fill="auto"/>
          </w:tcPr>
          <w:p w14:paraId="5F399345" w14:textId="77777777" w:rsidR="00E539D6" w:rsidRPr="00042795" w:rsidRDefault="00E539D6" w:rsidP="00E539D6">
            <w:pPr>
              <w:ind w:left="34"/>
              <w:jc w:val="center"/>
              <w:rPr>
                <w:b/>
                <w:bCs/>
                <w:sz w:val="18"/>
                <w:szCs w:val="18"/>
              </w:rPr>
            </w:pPr>
            <w:r w:rsidRPr="00042795">
              <w:rPr>
                <w:b/>
                <w:bCs/>
                <w:sz w:val="18"/>
                <w:szCs w:val="18"/>
              </w:rPr>
              <w:t>Indeks</w:t>
            </w:r>
          </w:p>
        </w:tc>
      </w:tr>
      <w:tr w:rsidR="00E539D6" w:rsidRPr="00042795" w14:paraId="245A912F" w14:textId="77777777" w:rsidTr="001020A4">
        <w:trPr>
          <w:trHeight w:val="287"/>
          <w:jc w:val="center"/>
        </w:trPr>
        <w:tc>
          <w:tcPr>
            <w:tcW w:w="850" w:type="dxa"/>
            <w:shd w:val="clear" w:color="auto" w:fill="auto"/>
          </w:tcPr>
          <w:p w14:paraId="5A31C604" w14:textId="77777777" w:rsidR="00E539D6" w:rsidRPr="00042795" w:rsidRDefault="00E539D6" w:rsidP="00E539D6">
            <w:pPr>
              <w:ind w:left="284"/>
              <w:rPr>
                <w:bCs/>
                <w:sz w:val="18"/>
                <w:szCs w:val="18"/>
              </w:rPr>
            </w:pPr>
            <w:r w:rsidRPr="00042795">
              <w:rPr>
                <w:bCs/>
                <w:sz w:val="18"/>
                <w:szCs w:val="18"/>
              </w:rPr>
              <w:lastRenderedPageBreak/>
              <w:t>170</w:t>
            </w:r>
          </w:p>
        </w:tc>
        <w:tc>
          <w:tcPr>
            <w:tcW w:w="4536" w:type="dxa"/>
            <w:shd w:val="clear" w:color="auto" w:fill="auto"/>
          </w:tcPr>
          <w:p w14:paraId="42866DBB" w14:textId="77777777" w:rsidR="00E539D6" w:rsidRPr="00042795" w:rsidRDefault="00E539D6" w:rsidP="00E539D6">
            <w:pPr>
              <w:rPr>
                <w:bCs/>
                <w:sz w:val="18"/>
                <w:szCs w:val="18"/>
              </w:rPr>
            </w:pPr>
            <w:r w:rsidRPr="00042795">
              <w:rPr>
                <w:bCs/>
                <w:sz w:val="18"/>
                <w:szCs w:val="18"/>
              </w:rPr>
              <w:t>Kratkoročne terjatve do državnih in drugih institucij</w:t>
            </w:r>
          </w:p>
        </w:tc>
        <w:tc>
          <w:tcPr>
            <w:tcW w:w="1418" w:type="dxa"/>
            <w:shd w:val="clear" w:color="auto" w:fill="auto"/>
          </w:tcPr>
          <w:p w14:paraId="3A2C7673" w14:textId="77777777" w:rsidR="00E539D6" w:rsidRPr="00042795" w:rsidRDefault="00E539D6" w:rsidP="00E539D6">
            <w:pPr>
              <w:ind w:left="284"/>
              <w:rPr>
                <w:bCs/>
                <w:sz w:val="18"/>
                <w:szCs w:val="18"/>
              </w:rPr>
            </w:pPr>
          </w:p>
        </w:tc>
        <w:tc>
          <w:tcPr>
            <w:tcW w:w="1417" w:type="dxa"/>
            <w:shd w:val="clear" w:color="auto" w:fill="auto"/>
          </w:tcPr>
          <w:p w14:paraId="56C8F99C" w14:textId="77777777" w:rsidR="00E539D6" w:rsidRPr="00042795" w:rsidRDefault="00E539D6" w:rsidP="00E539D6">
            <w:pPr>
              <w:ind w:left="284"/>
              <w:rPr>
                <w:bCs/>
                <w:sz w:val="18"/>
                <w:szCs w:val="18"/>
              </w:rPr>
            </w:pPr>
          </w:p>
        </w:tc>
        <w:tc>
          <w:tcPr>
            <w:tcW w:w="912" w:type="dxa"/>
            <w:shd w:val="clear" w:color="auto" w:fill="auto"/>
          </w:tcPr>
          <w:p w14:paraId="771CBBB9" w14:textId="77777777" w:rsidR="00E539D6" w:rsidRPr="00042795" w:rsidRDefault="00E539D6" w:rsidP="00E539D6">
            <w:pPr>
              <w:ind w:left="284"/>
              <w:rPr>
                <w:bCs/>
                <w:sz w:val="18"/>
                <w:szCs w:val="18"/>
              </w:rPr>
            </w:pPr>
          </w:p>
        </w:tc>
      </w:tr>
      <w:tr w:rsidR="00E539D6" w:rsidRPr="00042795" w14:paraId="379BC76A" w14:textId="77777777" w:rsidTr="001020A4">
        <w:trPr>
          <w:trHeight w:val="270"/>
          <w:jc w:val="center"/>
        </w:trPr>
        <w:tc>
          <w:tcPr>
            <w:tcW w:w="850" w:type="dxa"/>
            <w:shd w:val="clear" w:color="auto" w:fill="auto"/>
          </w:tcPr>
          <w:p w14:paraId="41807DFC" w14:textId="77777777" w:rsidR="00E539D6" w:rsidRPr="00042795" w:rsidRDefault="00E539D6" w:rsidP="00E539D6">
            <w:pPr>
              <w:ind w:left="284"/>
              <w:rPr>
                <w:bCs/>
                <w:sz w:val="18"/>
                <w:szCs w:val="18"/>
              </w:rPr>
            </w:pPr>
            <w:r w:rsidRPr="00042795">
              <w:rPr>
                <w:bCs/>
                <w:sz w:val="18"/>
                <w:szCs w:val="18"/>
              </w:rPr>
              <w:t>174</w:t>
            </w:r>
          </w:p>
        </w:tc>
        <w:tc>
          <w:tcPr>
            <w:tcW w:w="4536" w:type="dxa"/>
            <w:shd w:val="clear" w:color="auto" w:fill="auto"/>
          </w:tcPr>
          <w:p w14:paraId="796DF214" w14:textId="77777777" w:rsidR="00E539D6" w:rsidRPr="00042795" w:rsidRDefault="00E539D6" w:rsidP="00E539D6">
            <w:pPr>
              <w:rPr>
                <w:bCs/>
                <w:sz w:val="18"/>
                <w:szCs w:val="18"/>
              </w:rPr>
            </w:pPr>
            <w:r w:rsidRPr="00042795">
              <w:rPr>
                <w:bCs/>
                <w:sz w:val="18"/>
                <w:szCs w:val="18"/>
              </w:rPr>
              <w:t>Terjatve za vstopni davek na dodano vrednost</w:t>
            </w:r>
          </w:p>
        </w:tc>
        <w:tc>
          <w:tcPr>
            <w:tcW w:w="1418" w:type="dxa"/>
            <w:shd w:val="clear" w:color="auto" w:fill="auto"/>
          </w:tcPr>
          <w:p w14:paraId="09ECD8B0" w14:textId="77777777" w:rsidR="00E539D6" w:rsidRPr="00042795" w:rsidRDefault="00E539D6" w:rsidP="00E539D6">
            <w:pPr>
              <w:ind w:left="284"/>
              <w:rPr>
                <w:bCs/>
                <w:sz w:val="18"/>
                <w:szCs w:val="18"/>
              </w:rPr>
            </w:pPr>
          </w:p>
        </w:tc>
        <w:tc>
          <w:tcPr>
            <w:tcW w:w="1417" w:type="dxa"/>
            <w:shd w:val="clear" w:color="auto" w:fill="auto"/>
          </w:tcPr>
          <w:p w14:paraId="5E418F4F" w14:textId="77777777" w:rsidR="00E539D6" w:rsidRPr="00042795" w:rsidRDefault="00E539D6" w:rsidP="00E539D6">
            <w:pPr>
              <w:ind w:left="284"/>
              <w:rPr>
                <w:bCs/>
                <w:sz w:val="18"/>
                <w:szCs w:val="18"/>
              </w:rPr>
            </w:pPr>
          </w:p>
        </w:tc>
        <w:tc>
          <w:tcPr>
            <w:tcW w:w="912" w:type="dxa"/>
            <w:shd w:val="clear" w:color="auto" w:fill="auto"/>
          </w:tcPr>
          <w:p w14:paraId="1423AC75" w14:textId="77777777" w:rsidR="00E539D6" w:rsidRPr="00042795" w:rsidRDefault="00E539D6" w:rsidP="00E539D6">
            <w:pPr>
              <w:ind w:left="284"/>
              <w:rPr>
                <w:bCs/>
                <w:sz w:val="18"/>
                <w:szCs w:val="18"/>
              </w:rPr>
            </w:pPr>
          </w:p>
        </w:tc>
      </w:tr>
      <w:tr w:rsidR="00E539D6" w:rsidRPr="00042795" w14:paraId="46E9DFC7" w14:textId="77777777" w:rsidTr="001020A4">
        <w:trPr>
          <w:trHeight w:val="270"/>
          <w:jc w:val="center"/>
        </w:trPr>
        <w:tc>
          <w:tcPr>
            <w:tcW w:w="850" w:type="dxa"/>
            <w:shd w:val="clear" w:color="auto" w:fill="auto"/>
          </w:tcPr>
          <w:p w14:paraId="6E3E0F36" w14:textId="77777777" w:rsidR="00E539D6" w:rsidRPr="00042795" w:rsidRDefault="00E539D6" w:rsidP="00E539D6">
            <w:pPr>
              <w:ind w:left="284"/>
              <w:rPr>
                <w:bCs/>
                <w:sz w:val="18"/>
                <w:szCs w:val="18"/>
              </w:rPr>
            </w:pPr>
            <w:r w:rsidRPr="00042795">
              <w:rPr>
                <w:bCs/>
                <w:sz w:val="18"/>
                <w:szCs w:val="18"/>
              </w:rPr>
              <w:t>175</w:t>
            </w:r>
          </w:p>
        </w:tc>
        <w:tc>
          <w:tcPr>
            <w:tcW w:w="4536" w:type="dxa"/>
            <w:shd w:val="clear" w:color="auto" w:fill="auto"/>
          </w:tcPr>
          <w:p w14:paraId="5DDA856C" w14:textId="77777777" w:rsidR="00E539D6" w:rsidRPr="00042795" w:rsidRDefault="00E539D6" w:rsidP="00E539D6">
            <w:pPr>
              <w:rPr>
                <w:bCs/>
                <w:sz w:val="18"/>
                <w:szCs w:val="18"/>
              </w:rPr>
            </w:pPr>
            <w:r w:rsidRPr="00042795">
              <w:rPr>
                <w:bCs/>
                <w:sz w:val="18"/>
                <w:szCs w:val="18"/>
              </w:rPr>
              <w:t>Ostale kratkoročne terjatve</w:t>
            </w:r>
          </w:p>
        </w:tc>
        <w:tc>
          <w:tcPr>
            <w:tcW w:w="1418" w:type="dxa"/>
            <w:shd w:val="clear" w:color="auto" w:fill="auto"/>
          </w:tcPr>
          <w:p w14:paraId="233D7559" w14:textId="77777777" w:rsidR="00E539D6" w:rsidRPr="00042795" w:rsidRDefault="00E539D6" w:rsidP="00E539D6">
            <w:pPr>
              <w:ind w:left="284"/>
              <w:rPr>
                <w:bCs/>
                <w:sz w:val="18"/>
                <w:szCs w:val="18"/>
              </w:rPr>
            </w:pPr>
          </w:p>
        </w:tc>
        <w:tc>
          <w:tcPr>
            <w:tcW w:w="1417" w:type="dxa"/>
            <w:shd w:val="clear" w:color="auto" w:fill="auto"/>
          </w:tcPr>
          <w:p w14:paraId="07CBAD81" w14:textId="77777777" w:rsidR="00E539D6" w:rsidRPr="00042795" w:rsidRDefault="00E539D6" w:rsidP="00E539D6">
            <w:pPr>
              <w:ind w:left="284"/>
              <w:rPr>
                <w:bCs/>
                <w:sz w:val="18"/>
                <w:szCs w:val="18"/>
              </w:rPr>
            </w:pPr>
          </w:p>
        </w:tc>
        <w:tc>
          <w:tcPr>
            <w:tcW w:w="912" w:type="dxa"/>
            <w:shd w:val="clear" w:color="auto" w:fill="auto"/>
          </w:tcPr>
          <w:p w14:paraId="2BCBDCFF" w14:textId="77777777" w:rsidR="00E539D6" w:rsidRPr="00042795" w:rsidRDefault="00E539D6" w:rsidP="00E539D6">
            <w:pPr>
              <w:ind w:left="284"/>
              <w:rPr>
                <w:bCs/>
                <w:sz w:val="18"/>
                <w:szCs w:val="18"/>
              </w:rPr>
            </w:pPr>
          </w:p>
        </w:tc>
      </w:tr>
      <w:tr w:rsidR="00E539D6" w:rsidRPr="00042795" w14:paraId="75265513" w14:textId="77777777" w:rsidTr="001020A4">
        <w:trPr>
          <w:trHeight w:val="270"/>
          <w:jc w:val="center"/>
        </w:trPr>
        <w:tc>
          <w:tcPr>
            <w:tcW w:w="850" w:type="dxa"/>
            <w:shd w:val="clear" w:color="auto" w:fill="auto"/>
          </w:tcPr>
          <w:p w14:paraId="153AB787" w14:textId="77777777" w:rsidR="00E539D6" w:rsidRPr="00042795" w:rsidRDefault="00E539D6" w:rsidP="00E539D6">
            <w:pPr>
              <w:ind w:left="284"/>
              <w:rPr>
                <w:bCs/>
                <w:sz w:val="18"/>
                <w:szCs w:val="18"/>
              </w:rPr>
            </w:pPr>
            <w:r w:rsidRPr="00042795">
              <w:rPr>
                <w:bCs/>
                <w:sz w:val="18"/>
                <w:szCs w:val="18"/>
              </w:rPr>
              <w:t xml:space="preserve">179 </w:t>
            </w:r>
          </w:p>
        </w:tc>
        <w:tc>
          <w:tcPr>
            <w:tcW w:w="4536" w:type="dxa"/>
            <w:shd w:val="clear" w:color="auto" w:fill="auto"/>
          </w:tcPr>
          <w:p w14:paraId="089F6E8B" w14:textId="77777777" w:rsidR="00E539D6" w:rsidRPr="00042795" w:rsidRDefault="00E539D6" w:rsidP="00E539D6">
            <w:pPr>
              <w:rPr>
                <w:bCs/>
                <w:sz w:val="18"/>
                <w:szCs w:val="18"/>
              </w:rPr>
            </w:pPr>
            <w:r w:rsidRPr="00042795">
              <w:rPr>
                <w:bCs/>
                <w:sz w:val="18"/>
                <w:szCs w:val="18"/>
              </w:rPr>
              <w:t>Oslabitev vrednosti ostalih kratkoročnih terjatev</w:t>
            </w:r>
          </w:p>
        </w:tc>
        <w:tc>
          <w:tcPr>
            <w:tcW w:w="1418" w:type="dxa"/>
            <w:shd w:val="clear" w:color="auto" w:fill="auto"/>
          </w:tcPr>
          <w:p w14:paraId="67607C52" w14:textId="77777777" w:rsidR="00E539D6" w:rsidRPr="00042795" w:rsidRDefault="00E539D6" w:rsidP="00E539D6">
            <w:pPr>
              <w:ind w:left="284"/>
              <w:rPr>
                <w:bCs/>
                <w:sz w:val="18"/>
                <w:szCs w:val="18"/>
              </w:rPr>
            </w:pPr>
          </w:p>
        </w:tc>
        <w:tc>
          <w:tcPr>
            <w:tcW w:w="1417" w:type="dxa"/>
            <w:shd w:val="clear" w:color="auto" w:fill="auto"/>
          </w:tcPr>
          <w:p w14:paraId="7B8E4DF9" w14:textId="77777777" w:rsidR="00E539D6" w:rsidRPr="00042795" w:rsidRDefault="00E539D6" w:rsidP="00E539D6">
            <w:pPr>
              <w:ind w:left="284"/>
              <w:rPr>
                <w:bCs/>
                <w:sz w:val="18"/>
                <w:szCs w:val="18"/>
              </w:rPr>
            </w:pPr>
          </w:p>
        </w:tc>
        <w:tc>
          <w:tcPr>
            <w:tcW w:w="912" w:type="dxa"/>
            <w:shd w:val="clear" w:color="auto" w:fill="auto"/>
          </w:tcPr>
          <w:p w14:paraId="1D5230C9" w14:textId="77777777" w:rsidR="00E539D6" w:rsidRPr="00042795" w:rsidRDefault="00E539D6" w:rsidP="00E539D6">
            <w:pPr>
              <w:ind w:left="284"/>
              <w:rPr>
                <w:bCs/>
                <w:sz w:val="18"/>
                <w:szCs w:val="18"/>
              </w:rPr>
            </w:pPr>
          </w:p>
        </w:tc>
      </w:tr>
      <w:tr w:rsidR="00E539D6" w:rsidRPr="00042795" w14:paraId="187D3F59" w14:textId="77777777" w:rsidTr="001020A4">
        <w:trPr>
          <w:trHeight w:val="270"/>
          <w:jc w:val="center"/>
        </w:trPr>
        <w:tc>
          <w:tcPr>
            <w:tcW w:w="850" w:type="dxa"/>
            <w:shd w:val="clear" w:color="auto" w:fill="auto"/>
          </w:tcPr>
          <w:p w14:paraId="5A9AB3BC" w14:textId="77777777" w:rsidR="00E539D6" w:rsidRPr="00042795" w:rsidRDefault="00E539D6" w:rsidP="00E539D6">
            <w:pPr>
              <w:ind w:left="284"/>
              <w:rPr>
                <w:b/>
                <w:bCs/>
                <w:sz w:val="18"/>
                <w:szCs w:val="18"/>
              </w:rPr>
            </w:pPr>
            <w:r w:rsidRPr="00042795">
              <w:rPr>
                <w:b/>
                <w:bCs/>
                <w:sz w:val="18"/>
                <w:szCs w:val="18"/>
              </w:rPr>
              <w:t>17</w:t>
            </w:r>
          </w:p>
        </w:tc>
        <w:tc>
          <w:tcPr>
            <w:tcW w:w="4536" w:type="dxa"/>
            <w:shd w:val="clear" w:color="auto" w:fill="auto"/>
          </w:tcPr>
          <w:p w14:paraId="7BEE1A9F" w14:textId="77777777" w:rsidR="00E539D6" w:rsidRPr="00042795" w:rsidRDefault="00E539D6" w:rsidP="00E539D6">
            <w:pPr>
              <w:rPr>
                <w:b/>
                <w:bCs/>
                <w:sz w:val="18"/>
                <w:szCs w:val="18"/>
              </w:rPr>
            </w:pPr>
            <w:r w:rsidRPr="00042795">
              <w:rPr>
                <w:b/>
                <w:bCs/>
                <w:sz w:val="18"/>
                <w:szCs w:val="18"/>
              </w:rPr>
              <w:t>SKUPAJ</w:t>
            </w:r>
          </w:p>
        </w:tc>
        <w:tc>
          <w:tcPr>
            <w:tcW w:w="1418" w:type="dxa"/>
            <w:shd w:val="clear" w:color="auto" w:fill="auto"/>
          </w:tcPr>
          <w:p w14:paraId="7880321B" w14:textId="77777777" w:rsidR="00E539D6" w:rsidRPr="00042795" w:rsidRDefault="00E539D6" w:rsidP="00E539D6">
            <w:pPr>
              <w:ind w:left="284"/>
              <w:rPr>
                <w:b/>
                <w:bCs/>
                <w:sz w:val="18"/>
                <w:szCs w:val="18"/>
              </w:rPr>
            </w:pPr>
          </w:p>
        </w:tc>
        <w:tc>
          <w:tcPr>
            <w:tcW w:w="1417" w:type="dxa"/>
            <w:shd w:val="clear" w:color="auto" w:fill="auto"/>
          </w:tcPr>
          <w:p w14:paraId="690F28D2" w14:textId="77777777" w:rsidR="00E539D6" w:rsidRPr="00042795" w:rsidRDefault="00E539D6" w:rsidP="00E539D6">
            <w:pPr>
              <w:ind w:left="284"/>
              <w:rPr>
                <w:b/>
                <w:bCs/>
                <w:sz w:val="18"/>
                <w:szCs w:val="18"/>
              </w:rPr>
            </w:pPr>
          </w:p>
        </w:tc>
        <w:tc>
          <w:tcPr>
            <w:tcW w:w="912" w:type="dxa"/>
            <w:shd w:val="clear" w:color="auto" w:fill="auto"/>
          </w:tcPr>
          <w:p w14:paraId="059DF99A" w14:textId="77777777" w:rsidR="00E539D6" w:rsidRPr="00042795" w:rsidRDefault="00E539D6" w:rsidP="00E539D6">
            <w:pPr>
              <w:ind w:left="284"/>
              <w:rPr>
                <w:b/>
                <w:bCs/>
                <w:sz w:val="18"/>
                <w:szCs w:val="18"/>
              </w:rPr>
            </w:pPr>
          </w:p>
        </w:tc>
      </w:tr>
    </w:tbl>
    <w:p w14:paraId="17F3E7DE" w14:textId="77777777" w:rsidR="00E539D6" w:rsidRPr="00042795" w:rsidRDefault="00E539D6" w:rsidP="00E539D6">
      <w:pPr>
        <w:ind w:left="284" w:hanging="66"/>
      </w:pPr>
    </w:p>
    <w:p w14:paraId="0312DB69" w14:textId="77777777" w:rsidR="00E539D6" w:rsidRPr="00042795" w:rsidRDefault="00E539D6" w:rsidP="001020A4">
      <w:pPr>
        <w:rPr>
          <w:b/>
          <w:bCs/>
        </w:rPr>
      </w:pPr>
      <w:r w:rsidRPr="00042795">
        <w:rPr>
          <w:b/>
          <w:bCs/>
        </w:rPr>
        <w:t>Konti skupine 19 – Aktivne časovne razmejitve (AOP 022)</w:t>
      </w:r>
    </w:p>
    <w:p w14:paraId="0578019F" w14:textId="77777777" w:rsidR="00E539D6" w:rsidRPr="00042795" w:rsidRDefault="00E539D6" w:rsidP="00E539D6">
      <w:pPr>
        <w:ind w:left="284" w:hanging="66"/>
        <w:rPr>
          <w:b/>
          <w:bCs/>
        </w:rPr>
      </w:pPr>
    </w:p>
    <w:p w14:paraId="67E2E643" w14:textId="77777777" w:rsidR="00E539D6" w:rsidRPr="00042795" w:rsidRDefault="00E539D6" w:rsidP="001020A4">
      <w:pPr>
        <w:rPr>
          <w:bCs/>
        </w:rPr>
      </w:pPr>
      <w:r w:rsidRPr="00042795">
        <w:rPr>
          <w:bCs/>
        </w:rPr>
        <w:t xml:space="preserve">Aktivne časovne razmejitve znašajo na dan 31. 12. </w:t>
      </w:r>
      <w:r w:rsidR="00196067">
        <w:rPr>
          <w:bCs/>
        </w:rPr>
        <w:t>202</w:t>
      </w:r>
      <w:r w:rsidR="005F08C5">
        <w:rPr>
          <w:bCs/>
        </w:rPr>
        <w:t>4</w:t>
      </w:r>
      <w:r w:rsidRPr="00042795">
        <w:rPr>
          <w:bCs/>
        </w:rPr>
        <w:t xml:space="preserve"> ………...EUR in so naslednje:</w:t>
      </w:r>
    </w:p>
    <w:p w14:paraId="67596147" w14:textId="3802A79F" w:rsidR="00DD7D04" w:rsidRPr="00042795" w:rsidRDefault="00DD7D04" w:rsidP="00AA35E3">
      <w:pPr>
        <w:rPr>
          <w:bCs/>
        </w:rPr>
      </w:pPr>
      <w:r w:rsidRPr="00042795">
        <w:rPr>
          <w:bCs/>
        </w:rPr>
        <w:tab/>
      </w:r>
      <w:r>
        <w:rPr>
          <w:bCs/>
        </w:rPr>
        <w:tab/>
      </w:r>
      <w:r w:rsidRPr="00042795">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1418"/>
        <w:gridCol w:w="1417"/>
        <w:gridCol w:w="912"/>
      </w:tblGrid>
      <w:tr w:rsidR="00E539D6" w:rsidRPr="00042795" w14:paraId="1E93A50D" w14:textId="77777777" w:rsidTr="000631D7">
        <w:trPr>
          <w:trHeight w:val="167"/>
          <w:jc w:val="center"/>
        </w:trPr>
        <w:tc>
          <w:tcPr>
            <w:tcW w:w="850" w:type="dxa"/>
            <w:shd w:val="clear" w:color="auto" w:fill="auto"/>
          </w:tcPr>
          <w:p w14:paraId="23E5E984" w14:textId="77777777" w:rsidR="00E539D6" w:rsidRPr="00042795" w:rsidRDefault="00E539D6" w:rsidP="00E539D6">
            <w:pPr>
              <w:ind w:left="34"/>
              <w:jc w:val="center"/>
              <w:rPr>
                <w:b/>
                <w:bCs/>
                <w:sz w:val="18"/>
                <w:szCs w:val="18"/>
              </w:rPr>
            </w:pPr>
            <w:r w:rsidRPr="00042795">
              <w:rPr>
                <w:b/>
                <w:bCs/>
                <w:sz w:val="18"/>
                <w:szCs w:val="18"/>
              </w:rPr>
              <w:t>konto</w:t>
            </w:r>
          </w:p>
        </w:tc>
        <w:tc>
          <w:tcPr>
            <w:tcW w:w="4536" w:type="dxa"/>
            <w:shd w:val="clear" w:color="auto" w:fill="auto"/>
          </w:tcPr>
          <w:p w14:paraId="463C22FA" w14:textId="77777777" w:rsidR="00E539D6" w:rsidRPr="00042795" w:rsidRDefault="00E539D6" w:rsidP="00E539D6">
            <w:pPr>
              <w:ind w:left="34"/>
              <w:jc w:val="center"/>
              <w:rPr>
                <w:b/>
                <w:bCs/>
                <w:sz w:val="18"/>
                <w:szCs w:val="18"/>
              </w:rPr>
            </w:pPr>
            <w:r w:rsidRPr="00042795">
              <w:rPr>
                <w:b/>
                <w:bCs/>
                <w:sz w:val="18"/>
                <w:szCs w:val="18"/>
              </w:rPr>
              <w:t xml:space="preserve">Naziv konta </w:t>
            </w:r>
          </w:p>
        </w:tc>
        <w:tc>
          <w:tcPr>
            <w:tcW w:w="1418" w:type="dxa"/>
            <w:shd w:val="clear" w:color="auto" w:fill="auto"/>
          </w:tcPr>
          <w:p w14:paraId="0C16A93D" w14:textId="77777777" w:rsidR="00E539D6" w:rsidRPr="00042795" w:rsidRDefault="00196067" w:rsidP="00E539D6">
            <w:pPr>
              <w:ind w:left="34"/>
              <w:jc w:val="center"/>
              <w:rPr>
                <w:b/>
                <w:bCs/>
                <w:sz w:val="18"/>
                <w:szCs w:val="18"/>
              </w:rPr>
            </w:pPr>
            <w:r>
              <w:rPr>
                <w:b/>
                <w:bCs/>
                <w:sz w:val="18"/>
                <w:szCs w:val="18"/>
              </w:rPr>
              <w:t>202</w:t>
            </w:r>
            <w:r w:rsidR="005F08C5">
              <w:rPr>
                <w:b/>
                <w:bCs/>
                <w:sz w:val="18"/>
                <w:szCs w:val="18"/>
              </w:rPr>
              <w:t>3</w:t>
            </w:r>
          </w:p>
        </w:tc>
        <w:tc>
          <w:tcPr>
            <w:tcW w:w="1417" w:type="dxa"/>
            <w:shd w:val="clear" w:color="auto" w:fill="auto"/>
          </w:tcPr>
          <w:p w14:paraId="5C674986" w14:textId="77777777" w:rsidR="00E539D6" w:rsidRPr="00042795" w:rsidRDefault="00196067" w:rsidP="00E539D6">
            <w:pPr>
              <w:ind w:left="34"/>
              <w:jc w:val="center"/>
              <w:rPr>
                <w:b/>
                <w:bCs/>
                <w:sz w:val="18"/>
                <w:szCs w:val="18"/>
              </w:rPr>
            </w:pPr>
            <w:r>
              <w:rPr>
                <w:b/>
                <w:bCs/>
                <w:sz w:val="18"/>
                <w:szCs w:val="18"/>
              </w:rPr>
              <w:t>202</w:t>
            </w:r>
            <w:r w:rsidR="005F08C5">
              <w:rPr>
                <w:b/>
                <w:bCs/>
                <w:sz w:val="18"/>
                <w:szCs w:val="18"/>
              </w:rPr>
              <w:t>4</w:t>
            </w:r>
          </w:p>
        </w:tc>
        <w:tc>
          <w:tcPr>
            <w:tcW w:w="912" w:type="dxa"/>
            <w:shd w:val="clear" w:color="auto" w:fill="auto"/>
          </w:tcPr>
          <w:p w14:paraId="017C74A6" w14:textId="77777777" w:rsidR="00E539D6" w:rsidRPr="00042795" w:rsidRDefault="00E539D6" w:rsidP="00E539D6">
            <w:pPr>
              <w:ind w:left="34"/>
              <w:jc w:val="center"/>
              <w:rPr>
                <w:b/>
                <w:bCs/>
                <w:sz w:val="18"/>
                <w:szCs w:val="18"/>
              </w:rPr>
            </w:pPr>
            <w:r w:rsidRPr="00042795">
              <w:rPr>
                <w:b/>
                <w:bCs/>
                <w:sz w:val="18"/>
                <w:szCs w:val="18"/>
              </w:rPr>
              <w:t>Indeks</w:t>
            </w:r>
          </w:p>
        </w:tc>
      </w:tr>
      <w:tr w:rsidR="00E539D6" w:rsidRPr="00042795" w14:paraId="188A821A" w14:textId="77777777" w:rsidTr="000631D7">
        <w:trPr>
          <w:trHeight w:val="287"/>
          <w:jc w:val="center"/>
        </w:trPr>
        <w:tc>
          <w:tcPr>
            <w:tcW w:w="850" w:type="dxa"/>
            <w:shd w:val="clear" w:color="auto" w:fill="auto"/>
          </w:tcPr>
          <w:p w14:paraId="212FA5AA" w14:textId="77777777" w:rsidR="00E539D6" w:rsidRPr="00042795" w:rsidRDefault="00E539D6" w:rsidP="00E539D6">
            <w:pPr>
              <w:ind w:left="284"/>
              <w:rPr>
                <w:bCs/>
                <w:sz w:val="18"/>
                <w:szCs w:val="18"/>
              </w:rPr>
            </w:pPr>
            <w:r w:rsidRPr="00042795">
              <w:rPr>
                <w:bCs/>
                <w:sz w:val="18"/>
                <w:szCs w:val="18"/>
              </w:rPr>
              <w:t>190</w:t>
            </w:r>
          </w:p>
        </w:tc>
        <w:tc>
          <w:tcPr>
            <w:tcW w:w="4536" w:type="dxa"/>
            <w:shd w:val="clear" w:color="auto" w:fill="auto"/>
          </w:tcPr>
          <w:p w14:paraId="3BF323BE" w14:textId="77777777" w:rsidR="00E539D6" w:rsidRPr="00042795" w:rsidRDefault="00E539D6" w:rsidP="00E539D6">
            <w:pPr>
              <w:rPr>
                <w:bCs/>
                <w:sz w:val="18"/>
                <w:szCs w:val="18"/>
              </w:rPr>
            </w:pPr>
            <w:r w:rsidRPr="00042795">
              <w:rPr>
                <w:bCs/>
                <w:sz w:val="18"/>
                <w:szCs w:val="18"/>
              </w:rPr>
              <w:t>Kratkoročno odloženi odhodki</w:t>
            </w:r>
          </w:p>
        </w:tc>
        <w:tc>
          <w:tcPr>
            <w:tcW w:w="1418" w:type="dxa"/>
            <w:shd w:val="clear" w:color="auto" w:fill="auto"/>
          </w:tcPr>
          <w:p w14:paraId="79AEFBF6" w14:textId="77777777" w:rsidR="00E539D6" w:rsidRPr="00042795" w:rsidRDefault="00E539D6" w:rsidP="00E539D6">
            <w:pPr>
              <w:ind w:left="284"/>
              <w:rPr>
                <w:bCs/>
                <w:sz w:val="18"/>
                <w:szCs w:val="18"/>
              </w:rPr>
            </w:pPr>
          </w:p>
        </w:tc>
        <w:tc>
          <w:tcPr>
            <w:tcW w:w="1417" w:type="dxa"/>
            <w:shd w:val="clear" w:color="auto" w:fill="auto"/>
          </w:tcPr>
          <w:p w14:paraId="4904FCE9" w14:textId="77777777" w:rsidR="00E539D6" w:rsidRPr="00042795" w:rsidRDefault="00E539D6" w:rsidP="00E539D6">
            <w:pPr>
              <w:ind w:left="284"/>
              <w:rPr>
                <w:bCs/>
                <w:sz w:val="18"/>
                <w:szCs w:val="18"/>
              </w:rPr>
            </w:pPr>
          </w:p>
        </w:tc>
        <w:tc>
          <w:tcPr>
            <w:tcW w:w="912" w:type="dxa"/>
            <w:shd w:val="clear" w:color="auto" w:fill="auto"/>
          </w:tcPr>
          <w:p w14:paraId="5F6749E3" w14:textId="77777777" w:rsidR="00E539D6" w:rsidRPr="00042795" w:rsidRDefault="00E539D6" w:rsidP="00E539D6">
            <w:pPr>
              <w:ind w:left="284"/>
              <w:rPr>
                <w:bCs/>
                <w:sz w:val="18"/>
                <w:szCs w:val="18"/>
              </w:rPr>
            </w:pPr>
          </w:p>
        </w:tc>
      </w:tr>
      <w:tr w:rsidR="00E539D6" w:rsidRPr="00042795" w14:paraId="4A23043C" w14:textId="77777777" w:rsidTr="000631D7">
        <w:trPr>
          <w:trHeight w:val="270"/>
          <w:jc w:val="center"/>
        </w:trPr>
        <w:tc>
          <w:tcPr>
            <w:tcW w:w="850" w:type="dxa"/>
            <w:shd w:val="clear" w:color="auto" w:fill="auto"/>
          </w:tcPr>
          <w:p w14:paraId="14ADE3DC" w14:textId="77777777" w:rsidR="00E539D6" w:rsidRPr="00042795" w:rsidRDefault="00E539D6" w:rsidP="00E539D6">
            <w:pPr>
              <w:ind w:left="284"/>
              <w:rPr>
                <w:bCs/>
                <w:sz w:val="18"/>
                <w:szCs w:val="18"/>
              </w:rPr>
            </w:pPr>
            <w:r w:rsidRPr="00042795">
              <w:rPr>
                <w:bCs/>
                <w:sz w:val="18"/>
                <w:szCs w:val="18"/>
              </w:rPr>
              <w:t>191</w:t>
            </w:r>
          </w:p>
        </w:tc>
        <w:tc>
          <w:tcPr>
            <w:tcW w:w="4536" w:type="dxa"/>
            <w:shd w:val="clear" w:color="auto" w:fill="auto"/>
          </w:tcPr>
          <w:p w14:paraId="6E0B1C2D" w14:textId="77777777" w:rsidR="00E539D6" w:rsidRPr="00042795" w:rsidRDefault="00E539D6" w:rsidP="00E539D6">
            <w:pPr>
              <w:rPr>
                <w:bCs/>
                <w:sz w:val="18"/>
                <w:szCs w:val="18"/>
              </w:rPr>
            </w:pPr>
            <w:r w:rsidRPr="00042795">
              <w:rPr>
                <w:bCs/>
                <w:sz w:val="18"/>
                <w:szCs w:val="18"/>
              </w:rPr>
              <w:t xml:space="preserve">Prehodno </w:t>
            </w:r>
            <w:proofErr w:type="spellStart"/>
            <w:r w:rsidRPr="00042795">
              <w:rPr>
                <w:bCs/>
                <w:sz w:val="18"/>
                <w:szCs w:val="18"/>
              </w:rPr>
              <w:t>nezaračunani</w:t>
            </w:r>
            <w:proofErr w:type="spellEnd"/>
            <w:r w:rsidRPr="00042795">
              <w:rPr>
                <w:bCs/>
                <w:sz w:val="18"/>
                <w:szCs w:val="18"/>
              </w:rPr>
              <w:t xml:space="preserve"> prihodki</w:t>
            </w:r>
          </w:p>
        </w:tc>
        <w:tc>
          <w:tcPr>
            <w:tcW w:w="1418" w:type="dxa"/>
            <w:shd w:val="clear" w:color="auto" w:fill="auto"/>
          </w:tcPr>
          <w:p w14:paraId="3B44DF76" w14:textId="77777777" w:rsidR="00E539D6" w:rsidRPr="00042795" w:rsidRDefault="00E539D6" w:rsidP="00E539D6">
            <w:pPr>
              <w:ind w:left="284"/>
              <w:rPr>
                <w:bCs/>
                <w:sz w:val="18"/>
                <w:szCs w:val="18"/>
              </w:rPr>
            </w:pPr>
          </w:p>
        </w:tc>
        <w:tc>
          <w:tcPr>
            <w:tcW w:w="1417" w:type="dxa"/>
            <w:shd w:val="clear" w:color="auto" w:fill="auto"/>
          </w:tcPr>
          <w:p w14:paraId="5C3D881C" w14:textId="77777777" w:rsidR="00E539D6" w:rsidRPr="00042795" w:rsidRDefault="00E539D6" w:rsidP="00E539D6">
            <w:pPr>
              <w:ind w:left="284"/>
              <w:rPr>
                <w:bCs/>
                <w:sz w:val="18"/>
                <w:szCs w:val="18"/>
              </w:rPr>
            </w:pPr>
          </w:p>
        </w:tc>
        <w:tc>
          <w:tcPr>
            <w:tcW w:w="912" w:type="dxa"/>
            <w:shd w:val="clear" w:color="auto" w:fill="auto"/>
          </w:tcPr>
          <w:p w14:paraId="3F9B76A2" w14:textId="77777777" w:rsidR="00E539D6" w:rsidRPr="00042795" w:rsidRDefault="00E539D6" w:rsidP="00E539D6">
            <w:pPr>
              <w:ind w:left="284"/>
              <w:rPr>
                <w:bCs/>
                <w:sz w:val="18"/>
                <w:szCs w:val="18"/>
              </w:rPr>
            </w:pPr>
          </w:p>
        </w:tc>
      </w:tr>
      <w:tr w:rsidR="00E539D6" w:rsidRPr="00042795" w14:paraId="4A2242F6" w14:textId="77777777" w:rsidTr="000631D7">
        <w:trPr>
          <w:trHeight w:val="270"/>
          <w:jc w:val="center"/>
        </w:trPr>
        <w:tc>
          <w:tcPr>
            <w:tcW w:w="850" w:type="dxa"/>
            <w:shd w:val="clear" w:color="auto" w:fill="auto"/>
          </w:tcPr>
          <w:p w14:paraId="3C665467" w14:textId="77777777" w:rsidR="00E539D6" w:rsidRPr="00042795" w:rsidRDefault="00E539D6" w:rsidP="00E539D6">
            <w:pPr>
              <w:ind w:left="284"/>
              <w:rPr>
                <w:bCs/>
                <w:sz w:val="18"/>
                <w:szCs w:val="18"/>
              </w:rPr>
            </w:pPr>
            <w:r w:rsidRPr="00042795">
              <w:rPr>
                <w:bCs/>
                <w:sz w:val="18"/>
                <w:szCs w:val="18"/>
              </w:rPr>
              <w:t>192</w:t>
            </w:r>
          </w:p>
        </w:tc>
        <w:tc>
          <w:tcPr>
            <w:tcW w:w="4536" w:type="dxa"/>
            <w:shd w:val="clear" w:color="auto" w:fill="auto"/>
          </w:tcPr>
          <w:p w14:paraId="3CC0CEC2" w14:textId="77777777" w:rsidR="00E539D6" w:rsidRPr="00042795" w:rsidRDefault="00E539D6" w:rsidP="00E539D6">
            <w:pPr>
              <w:rPr>
                <w:bCs/>
                <w:sz w:val="18"/>
                <w:szCs w:val="18"/>
              </w:rPr>
            </w:pPr>
            <w:r w:rsidRPr="00042795">
              <w:rPr>
                <w:bCs/>
                <w:sz w:val="18"/>
                <w:szCs w:val="18"/>
              </w:rPr>
              <w:t xml:space="preserve">Vrednotnice </w:t>
            </w:r>
          </w:p>
        </w:tc>
        <w:tc>
          <w:tcPr>
            <w:tcW w:w="1418" w:type="dxa"/>
            <w:shd w:val="clear" w:color="auto" w:fill="auto"/>
          </w:tcPr>
          <w:p w14:paraId="4BC8AC10" w14:textId="77777777" w:rsidR="00E539D6" w:rsidRPr="00042795" w:rsidRDefault="00E539D6" w:rsidP="00E539D6">
            <w:pPr>
              <w:ind w:left="284"/>
              <w:rPr>
                <w:bCs/>
                <w:sz w:val="18"/>
                <w:szCs w:val="18"/>
              </w:rPr>
            </w:pPr>
          </w:p>
        </w:tc>
        <w:tc>
          <w:tcPr>
            <w:tcW w:w="1417" w:type="dxa"/>
            <w:shd w:val="clear" w:color="auto" w:fill="auto"/>
          </w:tcPr>
          <w:p w14:paraId="6C7DB581" w14:textId="77777777" w:rsidR="00E539D6" w:rsidRPr="00042795" w:rsidRDefault="00E539D6" w:rsidP="00E539D6">
            <w:pPr>
              <w:ind w:left="284"/>
              <w:rPr>
                <w:bCs/>
                <w:sz w:val="18"/>
                <w:szCs w:val="18"/>
              </w:rPr>
            </w:pPr>
          </w:p>
        </w:tc>
        <w:tc>
          <w:tcPr>
            <w:tcW w:w="912" w:type="dxa"/>
            <w:shd w:val="clear" w:color="auto" w:fill="auto"/>
          </w:tcPr>
          <w:p w14:paraId="2DA911F2" w14:textId="77777777" w:rsidR="00E539D6" w:rsidRPr="00042795" w:rsidRDefault="00E539D6" w:rsidP="00E539D6">
            <w:pPr>
              <w:ind w:left="284"/>
              <w:rPr>
                <w:bCs/>
                <w:sz w:val="18"/>
                <w:szCs w:val="18"/>
              </w:rPr>
            </w:pPr>
          </w:p>
        </w:tc>
      </w:tr>
      <w:tr w:rsidR="00E539D6" w:rsidRPr="00042795" w14:paraId="67C01507" w14:textId="77777777" w:rsidTr="000631D7">
        <w:trPr>
          <w:trHeight w:val="270"/>
          <w:jc w:val="center"/>
        </w:trPr>
        <w:tc>
          <w:tcPr>
            <w:tcW w:w="850" w:type="dxa"/>
            <w:shd w:val="clear" w:color="auto" w:fill="auto"/>
          </w:tcPr>
          <w:p w14:paraId="1F6FAD3D" w14:textId="77777777" w:rsidR="00E539D6" w:rsidRPr="00042795" w:rsidRDefault="00E539D6" w:rsidP="00E539D6">
            <w:pPr>
              <w:ind w:left="284"/>
              <w:rPr>
                <w:bCs/>
                <w:sz w:val="18"/>
                <w:szCs w:val="18"/>
              </w:rPr>
            </w:pPr>
            <w:r w:rsidRPr="00042795">
              <w:rPr>
                <w:bCs/>
                <w:sz w:val="18"/>
                <w:szCs w:val="18"/>
              </w:rPr>
              <w:t>199</w:t>
            </w:r>
          </w:p>
        </w:tc>
        <w:tc>
          <w:tcPr>
            <w:tcW w:w="4536" w:type="dxa"/>
            <w:shd w:val="clear" w:color="auto" w:fill="auto"/>
          </w:tcPr>
          <w:p w14:paraId="1A55B6C8" w14:textId="77777777" w:rsidR="00E539D6" w:rsidRPr="00042795" w:rsidRDefault="00E539D6" w:rsidP="00E539D6">
            <w:pPr>
              <w:rPr>
                <w:bCs/>
                <w:sz w:val="18"/>
                <w:szCs w:val="18"/>
              </w:rPr>
            </w:pPr>
            <w:r w:rsidRPr="00042795">
              <w:rPr>
                <w:bCs/>
                <w:sz w:val="18"/>
                <w:szCs w:val="18"/>
              </w:rPr>
              <w:t>Druge aktivne časovne razmejitve</w:t>
            </w:r>
          </w:p>
        </w:tc>
        <w:tc>
          <w:tcPr>
            <w:tcW w:w="1418" w:type="dxa"/>
            <w:shd w:val="clear" w:color="auto" w:fill="auto"/>
          </w:tcPr>
          <w:p w14:paraId="6551E448" w14:textId="77777777" w:rsidR="00E539D6" w:rsidRPr="00042795" w:rsidRDefault="00E539D6" w:rsidP="00E539D6">
            <w:pPr>
              <w:ind w:left="284"/>
              <w:rPr>
                <w:bCs/>
                <w:sz w:val="18"/>
                <w:szCs w:val="18"/>
              </w:rPr>
            </w:pPr>
          </w:p>
        </w:tc>
        <w:tc>
          <w:tcPr>
            <w:tcW w:w="1417" w:type="dxa"/>
            <w:shd w:val="clear" w:color="auto" w:fill="auto"/>
          </w:tcPr>
          <w:p w14:paraId="11AF7EE4" w14:textId="77777777" w:rsidR="00E539D6" w:rsidRPr="00042795" w:rsidRDefault="00E539D6" w:rsidP="00E539D6">
            <w:pPr>
              <w:ind w:left="284"/>
              <w:rPr>
                <w:bCs/>
                <w:sz w:val="18"/>
                <w:szCs w:val="18"/>
              </w:rPr>
            </w:pPr>
          </w:p>
        </w:tc>
        <w:tc>
          <w:tcPr>
            <w:tcW w:w="912" w:type="dxa"/>
            <w:shd w:val="clear" w:color="auto" w:fill="auto"/>
          </w:tcPr>
          <w:p w14:paraId="14A3B76A" w14:textId="77777777" w:rsidR="00E539D6" w:rsidRPr="00042795" w:rsidRDefault="00E539D6" w:rsidP="00E539D6">
            <w:pPr>
              <w:ind w:left="284"/>
              <w:rPr>
                <w:bCs/>
                <w:sz w:val="18"/>
                <w:szCs w:val="18"/>
              </w:rPr>
            </w:pPr>
          </w:p>
        </w:tc>
      </w:tr>
      <w:tr w:rsidR="00E539D6" w:rsidRPr="00042795" w14:paraId="513DACD9" w14:textId="77777777" w:rsidTr="000631D7">
        <w:trPr>
          <w:trHeight w:val="270"/>
          <w:jc w:val="center"/>
        </w:trPr>
        <w:tc>
          <w:tcPr>
            <w:tcW w:w="850" w:type="dxa"/>
            <w:shd w:val="clear" w:color="auto" w:fill="auto"/>
          </w:tcPr>
          <w:p w14:paraId="4EF39E3C" w14:textId="77777777" w:rsidR="00E539D6" w:rsidRPr="00042795" w:rsidRDefault="00E539D6" w:rsidP="00E539D6">
            <w:pPr>
              <w:ind w:left="284"/>
              <w:rPr>
                <w:b/>
                <w:bCs/>
                <w:sz w:val="18"/>
                <w:szCs w:val="18"/>
              </w:rPr>
            </w:pPr>
            <w:r w:rsidRPr="00042795">
              <w:rPr>
                <w:b/>
                <w:bCs/>
                <w:sz w:val="18"/>
                <w:szCs w:val="18"/>
              </w:rPr>
              <w:t>19</w:t>
            </w:r>
          </w:p>
        </w:tc>
        <w:tc>
          <w:tcPr>
            <w:tcW w:w="4536" w:type="dxa"/>
            <w:shd w:val="clear" w:color="auto" w:fill="auto"/>
          </w:tcPr>
          <w:p w14:paraId="730A44D4" w14:textId="77777777" w:rsidR="00E539D6" w:rsidRPr="00042795" w:rsidRDefault="00E539D6" w:rsidP="00E539D6">
            <w:pPr>
              <w:rPr>
                <w:b/>
                <w:bCs/>
                <w:sz w:val="18"/>
                <w:szCs w:val="18"/>
              </w:rPr>
            </w:pPr>
            <w:r w:rsidRPr="00042795">
              <w:rPr>
                <w:b/>
                <w:bCs/>
                <w:sz w:val="18"/>
                <w:szCs w:val="18"/>
              </w:rPr>
              <w:t>SKUPAJ</w:t>
            </w:r>
          </w:p>
        </w:tc>
        <w:tc>
          <w:tcPr>
            <w:tcW w:w="1418" w:type="dxa"/>
            <w:shd w:val="clear" w:color="auto" w:fill="auto"/>
          </w:tcPr>
          <w:p w14:paraId="6BFF5B78" w14:textId="77777777" w:rsidR="00E539D6" w:rsidRPr="00042795" w:rsidRDefault="00E539D6" w:rsidP="00E539D6">
            <w:pPr>
              <w:ind w:left="284"/>
              <w:rPr>
                <w:b/>
                <w:bCs/>
                <w:sz w:val="18"/>
                <w:szCs w:val="18"/>
              </w:rPr>
            </w:pPr>
          </w:p>
        </w:tc>
        <w:tc>
          <w:tcPr>
            <w:tcW w:w="1417" w:type="dxa"/>
            <w:shd w:val="clear" w:color="auto" w:fill="auto"/>
          </w:tcPr>
          <w:p w14:paraId="3E64FE82" w14:textId="77777777" w:rsidR="00E539D6" w:rsidRPr="00042795" w:rsidRDefault="00E539D6" w:rsidP="00E539D6">
            <w:pPr>
              <w:ind w:left="284"/>
              <w:rPr>
                <w:b/>
                <w:bCs/>
                <w:sz w:val="18"/>
                <w:szCs w:val="18"/>
              </w:rPr>
            </w:pPr>
          </w:p>
        </w:tc>
        <w:tc>
          <w:tcPr>
            <w:tcW w:w="912" w:type="dxa"/>
            <w:shd w:val="clear" w:color="auto" w:fill="auto"/>
          </w:tcPr>
          <w:p w14:paraId="43849B11" w14:textId="77777777" w:rsidR="00E539D6" w:rsidRPr="00042795" w:rsidRDefault="00E539D6" w:rsidP="00E539D6">
            <w:pPr>
              <w:ind w:left="284"/>
              <w:rPr>
                <w:b/>
                <w:bCs/>
                <w:sz w:val="18"/>
                <w:szCs w:val="18"/>
              </w:rPr>
            </w:pPr>
          </w:p>
        </w:tc>
      </w:tr>
    </w:tbl>
    <w:p w14:paraId="461CDA39" w14:textId="77777777" w:rsidR="00E539D6" w:rsidRPr="00042795" w:rsidRDefault="00E539D6" w:rsidP="00E539D6">
      <w:pPr>
        <w:ind w:left="284"/>
      </w:pPr>
    </w:p>
    <w:p w14:paraId="1C9ABE94" w14:textId="5640BCBE" w:rsidR="00E539D6" w:rsidRDefault="00E539D6" w:rsidP="00144692">
      <w:pPr>
        <w:pStyle w:val="Naslov"/>
      </w:pPr>
      <w:r w:rsidRPr="00D009B5">
        <w:t>ZALOGE</w:t>
      </w:r>
    </w:p>
    <w:p w14:paraId="659737F4" w14:textId="77777777" w:rsidR="007470B4" w:rsidRPr="007470B4" w:rsidRDefault="007470B4" w:rsidP="007470B4">
      <w:pPr>
        <w:rPr>
          <w:rFonts w:ascii="Cambria" w:hAnsi="Cambria"/>
          <w:b/>
          <w:bCs/>
        </w:rPr>
      </w:pPr>
    </w:p>
    <w:p w14:paraId="778DFFBD" w14:textId="77777777" w:rsidR="00E539D6" w:rsidRPr="001020A4" w:rsidRDefault="00E539D6" w:rsidP="001020A4">
      <w:pPr>
        <w:rPr>
          <w:bCs/>
        </w:rPr>
      </w:pPr>
      <w:r w:rsidRPr="001020A4">
        <w:rPr>
          <w:bCs/>
        </w:rPr>
        <w:t>Podajte pojasnilo glede stanja zalog. Primerno je tudi oceniti za koliko časa poslovanja imamo zaloge. Pojasniti je potrebno tudi metode vrednotenja zalog gotovih izdelkov ter zalog nedokončane proizvodnje.</w:t>
      </w:r>
    </w:p>
    <w:p w14:paraId="1D98FCE8" w14:textId="77777777" w:rsidR="00E539D6" w:rsidRPr="001020A4" w:rsidRDefault="00E539D6" w:rsidP="001020A4">
      <w:pPr>
        <w:rPr>
          <w:bCs/>
        </w:rPr>
      </w:pPr>
    </w:p>
    <w:p w14:paraId="112B24E1" w14:textId="203D553E" w:rsidR="00E539D6" w:rsidRPr="001020A4" w:rsidRDefault="00E539D6" w:rsidP="001020A4">
      <w:pPr>
        <w:rPr>
          <w:bCs/>
        </w:rPr>
      </w:pPr>
      <w:r w:rsidRPr="001020A4">
        <w:rPr>
          <w:bCs/>
        </w:rPr>
        <w:t xml:space="preserve">Stanje zalog na dan 31. 12. </w:t>
      </w:r>
      <w:r w:rsidR="005F08C5" w:rsidRPr="001020A4">
        <w:rPr>
          <w:bCs/>
        </w:rPr>
        <w:t>2024</w:t>
      </w:r>
      <w:r w:rsidRPr="001020A4">
        <w:rPr>
          <w:bCs/>
        </w:rPr>
        <w:t xml:space="preserve"> znaša …………….</w:t>
      </w:r>
      <w:r w:rsidR="005C628C">
        <w:rPr>
          <w:bCs/>
        </w:rPr>
        <w:t xml:space="preserve"> </w:t>
      </w:r>
      <w:r w:rsidRPr="001020A4">
        <w:rPr>
          <w:bCs/>
        </w:rPr>
        <w:t>EUR in so naslednje:</w:t>
      </w:r>
    </w:p>
    <w:p w14:paraId="0FB18DDF" w14:textId="6BFBE07F" w:rsidR="00E539D6" w:rsidRPr="00042795" w:rsidRDefault="00E539D6" w:rsidP="000631D7">
      <w:pPr>
        <w:rPr>
          <w:b/>
          <w:bCs/>
        </w:rPr>
      </w:pPr>
      <w:r w:rsidRPr="001020A4">
        <w:rPr>
          <w:bCs/>
        </w:rPr>
        <w:t>Zaloge zadoščajo za ……</w:t>
      </w:r>
      <w:r w:rsidR="005C628C">
        <w:rPr>
          <w:bCs/>
        </w:rPr>
        <w:t xml:space="preserve"> </w:t>
      </w:r>
      <w:r w:rsidRPr="001020A4">
        <w:rPr>
          <w:bCs/>
        </w:rPr>
        <w:t>dnevno poslovanje. Oceno zadostnosti zalog je primerno navesti tudi po vrstah zalog</w:t>
      </w:r>
      <w:r w:rsidR="005C628C">
        <w:rPr>
          <w:bCs/>
        </w:rPr>
        <w:t xml:space="preserve"> – </w:t>
      </w:r>
      <w:r w:rsidRPr="001020A4">
        <w:rPr>
          <w:bCs/>
        </w:rPr>
        <w:t>zdravila, sanitetni material, goriva</w:t>
      </w:r>
      <w:r w:rsidR="005C628C">
        <w:rPr>
          <w:bCs/>
        </w:rPr>
        <w:t xml:space="preserve"> </w:t>
      </w:r>
      <w:r w:rsidRPr="001020A4">
        <w:rPr>
          <w:bCs/>
        </w:rPr>
        <w:t>…</w:t>
      </w:r>
    </w:p>
    <w:p w14:paraId="729ADB29" w14:textId="58E55B99" w:rsidR="00DD7D04" w:rsidRPr="00042795" w:rsidRDefault="00DD7D04" w:rsidP="00DD7D04">
      <w:pPr>
        <w:ind w:left="426"/>
        <w:rPr>
          <w:bCs/>
        </w:rPr>
      </w:pPr>
      <w:r w:rsidRPr="00042795">
        <w:rPr>
          <w:bCs/>
        </w:rPr>
        <w:tab/>
      </w:r>
      <w:r>
        <w:rPr>
          <w:bCs/>
        </w:rPr>
        <w:tab/>
      </w:r>
      <w:r w:rsidRPr="00042795">
        <w:rPr>
          <w:bCs/>
        </w:rPr>
        <w:tab/>
      </w:r>
      <w:r w:rsidRPr="00042795">
        <w:rPr>
          <w:bCs/>
        </w:rPr>
        <w:tab/>
      </w:r>
      <w:r w:rsidRPr="00042795">
        <w:rPr>
          <w:bCs/>
        </w:rPr>
        <w:tab/>
      </w:r>
      <w:r w:rsidRPr="00042795">
        <w:rPr>
          <w:bCs/>
        </w:rPr>
        <w:tab/>
      </w:r>
      <w:r w:rsidRPr="00042795">
        <w:rPr>
          <w:bCs/>
        </w:rPr>
        <w:tab/>
      </w:r>
      <w:r>
        <w:rPr>
          <w:bCs/>
        </w:rPr>
        <w:tab/>
      </w:r>
      <w:r>
        <w:rPr>
          <w:bCs/>
        </w:rPr>
        <w:tab/>
      </w:r>
      <w:r>
        <w:rPr>
          <w:bCs/>
        </w:rPr>
        <w:tab/>
      </w:r>
      <w:r w:rsidRPr="00042795">
        <w:rPr>
          <w:bCs/>
        </w:rPr>
        <w:t>v EUR</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4536"/>
        <w:gridCol w:w="1418"/>
        <w:gridCol w:w="1417"/>
        <w:gridCol w:w="912"/>
      </w:tblGrid>
      <w:tr w:rsidR="00E539D6" w:rsidRPr="00042795" w14:paraId="30AF6489" w14:textId="77777777" w:rsidTr="001020A4">
        <w:trPr>
          <w:trHeight w:val="366"/>
          <w:jc w:val="center"/>
        </w:trPr>
        <w:tc>
          <w:tcPr>
            <w:tcW w:w="1010" w:type="dxa"/>
            <w:shd w:val="clear" w:color="auto" w:fill="auto"/>
          </w:tcPr>
          <w:p w14:paraId="6DE9472D" w14:textId="77777777" w:rsidR="00E539D6" w:rsidRPr="00042795" w:rsidRDefault="00E539D6" w:rsidP="00E539D6">
            <w:pPr>
              <w:ind w:left="34"/>
              <w:jc w:val="center"/>
              <w:rPr>
                <w:b/>
                <w:bCs/>
                <w:sz w:val="18"/>
                <w:szCs w:val="18"/>
              </w:rPr>
            </w:pPr>
            <w:r w:rsidRPr="00042795">
              <w:rPr>
                <w:b/>
                <w:bCs/>
                <w:sz w:val="18"/>
                <w:szCs w:val="18"/>
              </w:rPr>
              <w:t>Konto</w:t>
            </w:r>
          </w:p>
        </w:tc>
        <w:tc>
          <w:tcPr>
            <w:tcW w:w="4536" w:type="dxa"/>
            <w:shd w:val="clear" w:color="auto" w:fill="auto"/>
          </w:tcPr>
          <w:p w14:paraId="295C6C41" w14:textId="77777777" w:rsidR="00E539D6" w:rsidRPr="00042795" w:rsidRDefault="00E539D6" w:rsidP="00E539D6">
            <w:pPr>
              <w:ind w:left="34"/>
              <w:jc w:val="center"/>
              <w:rPr>
                <w:b/>
                <w:bCs/>
                <w:sz w:val="18"/>
                <w:szCs w:val="18"/>
              </w:rPr>
            </w:pPr>
            <w:r w:rsidRPr="00042795">
              <w:rPr>
                <w:b/>
                <w:bCs/>
                <w:sz w:val="18"/>
                <w:szCs w:val="18"/>
              </w:rPr>
              <w:t xml:space="preserve">Naziv konta </w:t>
            </w:r>
          </w:p>
        </w:tc>
        <w:tc>
          <w:tcPr>
            <w:tcW w:w="1418" w:type="dxa"/>
            <w:shd w:val="clear" w:color="auto" w:fill="auto"/>
          </w:tcPr>
          <w:p w14:paraId="59B1CA76" w14:textId="77777777" w:rsidR="00E539D6" w:rsidRPr="00042795" w:rsidRDefault="005F08C5" w:rsidP="00E539D6">
            <w:pPr>
              <w:ind w:left="34"/>
              <w:jc w:val="center"/>
              <w:rPr>
                <w:b/>
                <w:bCs/>
                <w:sz w:val="18"/>
                <w:szCs w:val="18"/>
              </w:rPr>
            </w:pPr>
            <w:r>
              <w:rPr>
                <w:b/>
                <w:bCs/>
                <w:sz w:val="18"/>
                <w:szCs w:val="18"/>
              </w:rPr>
              <w:t>2023</w:t>
            </w:r>
          </w:p>
        </w:tc>
        <w:tc>
          <w:tcPr>
            <w:tcW w:w="1417" w:type="dxa"/>
            <w:shd w:val="clear" w:color="auto" w:fill="auto"/>
          </w:tcPr>
          <w:p w14:paraId="14B0EA56" w14:textId="77777777" w:rsidR="00E539D6" w:rsidRPr="00042795" w:rsidRDefault="005F08C5" w:rsidP="00E539D6">
            <w:pPr>
              <w:ind w:left="34"/>
              <w:jc w:val="center"/>
              <w:rPr>
                <w:b/>
                <w:bCs/>
                <w:sz w:val="18"/>
                <w:szCs w:val="18"/>
              </w:rPr>
            </w:pPr>
            <w:r>
              <w:rPr>
                <w:b/>
                <w:bCs/>
                <w:sz w:val="18"/>
                <w:szCs w:val="18"/>
              </w:rPr>
              <w:t>2024</w:t>
            </w:r>
          </w:p>
        </w:tc>
        <w:tc>
          <w:tcPr>
            <w:tcW w:w="912" w:type="dxa"/>
            <w:shd w:val="clear" w:color="auto" w:fill="auto"/>
          </w:tcPr>
          <w:p w14:paraId="621A9412" w14:textId="77777777" w:rsidR="00E539D6" w:rsidRPr="00042795" w:rsidRDefault="00E539D6" w:rsidP="00E539D6">
            <w:pPr>
              <w:ind w:left="34"/>
              <w:jc w:val="center"/>
              <w:rPr>
                <w:b/>
                <w:bCs/>
                <w:sz w:val="18"/>
                <w:szCs w:val="18"/>
              </w:rPr>
            </w:pPr>
            <w:r w:rsidRPr="00042795">
              <w:rPr>
                <w:b/>
                <w:bCs/>
                <w:sz w:val="18"/>
                <w:szCs w:val="18"/>
              </w:rPr>
              <w:t>Indeks</w:t>
            </w:r>
          </w:p>
        </w:tc>
      </w:tr>
      <w:tr w:rsidR="00E539D6" w:rsidRPr="00042795" w14:paraId="41739B44" w14:textId="77777777" w:rsidTr="001020A4">
        <w:trPr>
          <w:trHeight w:val="287"/>
          <w:jc w:val="center"/>
        </w:trPr>
        <w:tc>
          <w:tcPr>
            <w:tcW w:w="1010" w:type="dxa"/>
            <w:shd w:val="clear" w:color="auto" w:fill="auto"/>
          </w:tcPr>
          <w:p w14:paraId="53B0A81F" w14:textId="77777777" w:rsidR="00E539D6" w:rsidRPr="00042795" w:rsidRDefault="00E539D6" w:rsidP="00E539D6">
            <w:pPr>
              <w:jc w:val="right"/>
              <w:rPr>
                <w:bCs/>
                <w:sz w:val="18"/>
                <w:szCs w:val="18"/>
              </w:rPr>
            </w:pPr>
            <w:r w:rsidRPr="00042795">
              <w:rPr>
                <w:bCs/>
                <w:sz w:val="18"/>
                <w:szCs w:val="18"/>
              </w:rPr>
              <w:t>30</w:t>
            </w:r>
          </w:p>
        </w:tc>
        <w:tc>
          <w:tcPr>
            <w:tcW w:w="4536" w:type="dxa"/>
            <w:shd w:val="clear" w:color="auto" w:fill="auto"/>
          </w:tcPr>
          <w:p w14:paraId="3B2E8A9F" w14:textId="77777777" w:rsidR="00E539D6" w:rsidRPr="00042795" w:rsidRDefault="00E539D6" w:rsidP="00E539D6">
            <w:pPr>
              <w:rPr>
                <w:bCs/>
                <w:sz w:val="18"/>
                <w:szCs w:val="18"/>
              </w:rPr>
            </w:pPr>
            <w:r w:rsidRPr="00042795">
              <w:rPr>
                <w:bCs/>
                <w:sz w:val="18"/>
                <w:szCs w:val="18"/>
              </w:rPr>
              <w:t>Obračuna nabave materiala</w:t>
            </w:r>
          </w:p>
        </w:tc>
        <w:tc>
          <w:tcPr>
            <w:tcW w:w="1418" w:type="dxa"/>
            <w:shd w:val="clear" w:color="auto" w:fill="auto"/>
          </w:tcPr>
          <w:p w14:paraId="0388DC0B" w14:textId="77777777" w:rsidR="00E539D6" w:rsidRPr="00042795" w:rsidRDefault="00E539D6" w:rsidP="00E539D6">
            <w:pPr>
              <w:ind w:left="284"/>
              <w:rPr>
                <w:bCs/>
                <w:sz w:val="18"/>
                <w:szCs w:val="18"/>
              </w:rPr>
            </w:pPr>
          </w:p>
        </w:tc>
        <w:tc>
          <w:tcPr>
            <w:tcW w:w="1417" w:type="dxa"/>
            <w:shd w:val="clear" w:color="auto" w:fill="auto"/>
          </w:tcPr>
          <w:p w14:paraId="346E4326" w14:textId="77777777" w:rsidR="00E539D6" w:rsidRPr="00042795" w:rsidRDefault="00E539D6" w:rsidP="00E539D6">
            <w:pPr>
              <w:ind w:left="284"/>
              <w:rPr>
                <w:bCs/>
                <w:sz w:val="18"/>
                <w:szCs w:val="18"/>
              </w:rPr>
            </w:pPr>
          </w:p>
        </w:tc>
        <w:tc>
          <w:tcPr>
            <w:tcW w:w="912" w:type="dxa"/>
            <w:shd w:val="clear" w:color="auto" w:fill="auto"/>
          </w:tcPr>
          <w:p w14:paraId="0512E8A4" w14:textId="77777777" w:rsidR="00E539D6" w:rsidRPr="00042795" w:rsidRDefault="00E539D6" w:rsidP="00E539D6">
            <w:pPr>
              <w:ind w:left="284"/>
              <w:rPr>
                <w:bCs/>
                <w:sz w:val="18"/>
                <w:szCs w:val="18"/>
              </w:rPr>
            </w:pPr>
          </w:p>
        </w:tc>
      </w:tr>
      <w:tr w:rsidR="00E539D6" w:rsidRPr="00042795" w14:paraId="4CD3B9DD" w14:textId="77777777" w:rsidTr="001020A4">
        <w:trPr>
          <w:trHeight w:val="270"/>
          <w:jc w:val="center"/>
        </w:trPr>
        <w:tc>
          <w:tcPr>
            <w:tcW w:w="1010" w:type="dxa"/>
            <w:shd w:val="clear" w:color="auto" w:fill="auto"/>
          </w:tcPr>
          <w:p w14:paraId="0B1868AE" w14:textId="77777777" w:rsidR="00E539D6" w:rsidRPr="00042795" w:rsidRDefault="00E539D6" w:rsidP="00E539D6">
            <w:pPr>
              <w:jc w:val="right"/>
              <w:rPr>
                <w:bCs/>
                <w:sz w:val="18"/>
                <w:szCs w:val="18"/>
              </w:rPr>
            </w:pPr>
            <w:r w:rsidRPr="00042795">
              <w:rPr>
                <w:bCs/>
                <w:sz w:val="18"/>
                <w:szCs w:val="18"/>
              </w:rPr>
              <w:t>31</w:t>
            </w:r>
          </w:p>
        </w:tc>
        <w:tc>
          <w:tcPr>
            <w:tcW w:w="4536" w:type="dxa"/>
            <w:shd w:val="clear" w:color="auto" w:fill="auto"/>
          </w:tcPr>
          <w:p w14:paraId="4274A10B" w14:textId="77777777" w:rsidR="00E539D6" w:rsidRPr="00042795" w:rsidRDefault="00E539D6" w:rsidP="00E539D6">
            <w:pPr>
              <w:rPr>
                <w:bCs/>
                <w:sz w:val="18"/>
                <w:szCs w:val="18"/>
              </w:rPr>
            </w:pPr>
            <w:r w:rsidRPr="00042795">
              <w:rPr>
                <w:bCs/>
                <w:sz w:val="18"/>
                <w:szCs w:val="18"/>
              </w:rPr>
              <w:t>Zaloge materiala</w:t>
            </w:r>
          </w:p>
        </w:tc>
        <w:tc>
          <w:tcPr>
            <w:tcW w:w="1418" w:type="dxa"/>
            <w:shd w:val="clear" w:color="auto" w:fill="auto"/>
          </w:tcPr>
          <w:p w14:paraId="0F5307EE" w14:textId="77777777" w:rsidR="00E539D6" w:rsidRPr="00042795" w:rsidRDefault="00E539D6" w:rsidP="00E539D6">
            <w:pPr>
              <w:ind w:left="284"/>
              <w:rPr>
                <w:bCs/>
                <w:sz w:val="18"/>
                <w:szCs w:val="18"/>
              </w:rPr>
            </w:pPr>
          </w:p>
        </w:tc>
        <w:tc>
          <w:tcPr>
            <w:tcW w:w="1417" w:type="dxa"/>
            <w:shd w:val="clear" w:color="auto" w:fill="auto"/>
          </w:tcPr>
          <w:p w14:paraId="7F63DC45" w14:textId="77777777" w:rsidR="00E539D6" w:rsidRPr="00042795" w:rsidRDefault="00E539D6" w:rsidP="00E539D6">
            <w:pPr>
              <w:ind w:left="284"/>
              <w:rPr>
                <w:bCs/>
                <w:sz w:val="18"/>
                <w:szCs w:val="18"/>
              </w:rPr>
            </w:pPr>
          </w:p>
        </w:tc>
        <w:tc>
          <w:tcPr>
            <w:tcW w:w="912" w:type="dxa"/>
            <w:shd w:val="clear" w:color="auto" w:fill="auto"/>
          </w:tcPr>
          <w:p w14:paraId="350646B7" w14:textId="77777777" w:rsidR="00E539D6" w:rsidRPr="00042795" w:rsidRDefault="00E539D6" w:rsidP="00E539D6">
            <w:pPr>
              <w:ind w:left="284"/>
              <w:rPr>
                <w:bCs/>
                <w:sz w:val="18"/>
                <w:szCs w:val="18"/>
              </w:rPr>
            </w:pPr>
          </w:p>
        </w:tc>
      </w:tr>
      <w:tr w:rsidR="00E539D6" w:rsidRPr="00042795" w14:paraId="3B2E89C7" w14:textId="77777777" w:rsidTr="001020A4">
        <w:trPr>
          <w:trHeight w:val="270"/>
          <w:jc w:val="center"/>
        </w:trPr>
        <w:tc>
          <w:tcPr>
            <w:tcW w:w="1010" w:type="dxa"/>
            <w:shd w:val="clear" w:color="auto" w:fill="auto"/>
          </w:tcPr>
          <w:p w14:paraId="718E35E3" w14:textId="77777777" w:rsidR="00E539D6" w:rsidRPr="00042795" w:rsidRDefault="00E539D6" w:rsidP="00E539D6">
            <w:pPr>
              <w:jc w:val="right"/>
              <w:rPr>
                <w:bCs/>
                <w:sz w:val="18"/>
                <w:szCs w:val="18"/>
              </w:rPr>
            </w:pPr>
            <w:r w:rsidRPr="00042795">
              <w:rPr>
                <w:bCs/>
                <w:sz w:val="18"/>
                <w:szCs w:val="18"/>
              </w:rPr>
              <w:t>32</w:t>
            </w:r>
          </w:p>
        </w:tc>
        <w:tc>
          <w:tcPr>
            <w:tcW w:w="4536" w:type="dxa"/>
            <w:shd w:val="clear" w:color="auto" w:fill="auto"/>
          </w:tcPr>
          <w:p w14:paraId="77B6472A" w14:textId="77777777" w:rsidR="00E539D6" w:rsidRPr="00042795" w:rsidRDefault="00E539D6" w:rsidP="00E539D6">
            <w:pPr>
              <w:rPr>
                <w:bCs/>
                <w:sz w:val="18"/>
                <w:szCs w:val="18"/>
              </w:rPr>
            </w:pPr>
            <w:r w:rsidRPr="00042795">
              <w:rPr>
                <w:bCs/>
                <w:sz w:val="18"/>
                <w:szCs w:val="18"/>
              </w:rPr>
              <w:t>Zaloge drobnega inventarja in embalaže</w:t>
            </w:r>
          </w:p>
        </w:tc>
        <w:tc>
          <w:tcPr>
            <w:tcW w:w="1418" w:type="dxa"/>
            <w:shd w:val="clear" w:color="auto" w:fill="auto"/>
          </w:tcPr>
          <w:p w14:paraId="26D50049" w14:textId="77777777" w:rsidR="00E539D6" w:rsidRPr="00042795" w:rsidRDefault="00E539D6" w:rsidP="00E539D6">
            <w:pPr>
              <w:ind w:left="284"/>
              <w:rPr>
                <w:bCs/>
                <w:sz w:val="18"/>
                <w:szCs w:val="18"/>
              </w:rPr>
            </w:pPr>
          </w:p>
        </w:tc>
        <w:tc>
          <w:tcPr>
            <w:tcW w:w="1417" w:type="dxa"/>
            <w:shd w:val="clear" w:color="auto" w:fill="auto"/>
          </w:tcPr>
          <w:p w14:paraId="5478A4E5" w14:textId="77777777" w:rsidR="00E539D6" w:rsidRPr="00042795" w:rsidRDefault="00E539D6" w:rsidP="00E539D6">
            <w:pPr>
              <w:ind w:left="284"/>
              <w:rPr>
                <w:bCs/>
                <w:sz w:val="18"/>
                <w:szCs w:val="18"/>
              </w:rPr>
            </w:pPr>
          </w:p>
        </w:tc>
        <w:tc>
          <w:tcPr>
            <w:tcW w:w="912" w:type="dxa"/>
            <w:shd w:val="clear" w:color="auto" w:fill="auto"/>
          </w:tcPr>
          <w:p w14:paraId="335ABDC2" w14:textId="77777777" w:rsidR="00E539D6" w:rsidRPr="00042795" w:rsidRDefault="00E539D6" w:rsidP="00E539D6">
            <w:pPr>
              <w:ind w:left="284"/>
              <w:rPr>
                <w:bCs/>
                <w:sz w:val="18"/>
                <w:szCs w:val="18"/>
              </w:rPr>
            </w:pPr>
          </w:p>
        </w:tc>
      </w:tr>
      <w:tr w:rsidR="00E539D6" w:rsidRPr="00042795" w14:paraId="614AD55E" w14:textId="77777777" w:rsidTr="001020A4">
        <w:trPr>
          <w:trHeight w:val="270"/>
          <w:jc w:val="center"/>
        </w:trPr>
        <w:tc>
          <w:tcPr>
            <w:tcW w:w="1010" w:type="dxa"/>
            <w:shd w:val="clear" w:color="auto" w:fill="auto"/>
          </w:tcPr>
          <w:p w14:paraId="03686A05" w14:textId="77777777" w:rsidR="00E539D6" w:rsidRPr="00042795" w:rsidRDefault="00E539D6" w:rsidP="00E539D6">
            <w:pPr>
              <w:jc w:val="right"/>
              <w:rPr>
                <w:bCs/>
                <w:sz w:val="18"/>
                <w:szCs w:val="18"/>
              </w:rPr>
            </w:pPr>
            <w:r w:rsidRPr="00042795">
              <w:rPr>
                <w:bCs/>
                <w:sz w:val="18"/>
                <w:szCs w:val="18"/>
              </w:rPr>
              <w:t>34-36</w:t>
            </w:r>
          </w:p>
        </w:tc>
        <w:tc>
          <w:tcPr>
            <w:tcW w:w="4536" w:type="dxa"/>
            <w:shd w:val="clear" w:color="auto" w:fill="auto"/>
          </w:tcPr>
          <w:p w14:paraId="57B7E34F" w14:textId="77777777" w:rsidR="00E539D6" w:rsidRPr="00042795" w:rsidRDefault="00E539D6" w:rsidP="00E539D6">
            <w:pPr>
              <w:rPr>
                <w:bCs/>
                <w:sz w:val="18"/>
                <w:szCs w:val="18"/>
              </w:rPr>
            </w:pPr>
            <w:r w:rsidRPr="00042795">
              <w:rPr>
                <w:bCs/>
                <w:sz w:val="18"/>
                <w:szCs w:val="18"/>
              </w:rPr>
              <w:t>Proizvodi-obračun nabave blaga-zaloge blaga</w:t>
            </w:r>
          </w:p>
        </w:tc>
        <w:tc>
          <w:tcPr>
            <w:tcW w:w="1418" w:type="dxa"/>
            <w:shd w:val="clear" w:color="auto" w:fill="auto"/>
          </w:tcPr>
          <w:p w14:paraId="44982EF5" w14:textId="77777777" w:rsidR="00E539D6" w:rsidRPr="00042795" w:rsidRDefault="00E539D6" w:rsidP="00E539D6">
            <w:pPr>
              <w:ind w:left="284"/>
              <w:rPr>
                <w:bCs/>
                <w:sz w:val="18"/>
                <w:szCs w:val="18"/>
              </w:rPr>
            </w:pPr>
          </w:p>
        </w:tc>
        <w:tc>
          <w:tcPr>
            <w:tcW w:w="1417" w:type="dxa"/>
            <w:shd w:val="clear" w:color="auto" w:fill="auto"/>
          </w:tcPr>
          <w:p w14:paraId="1D4E3E01" w14:textId="77777777" w:rsidR="00E539D6" w:rsidRPr="00042795" w:rsidRDefault="00E539D6" w:rsidP="00E539D6">
            <w:pPr>
              <w:ind w:left="284"/>
              <w:rPr>
                <w:bCs/>
                <w:sz w:val="18"/>
                <w:szCs w:val="18"/>
              </w:rPr>
            </w:pPr>
          </w:p>
        </w:tc>
        <w:tc>
          <w:tcPr>
            <w:tcW w:w="912" w:type="dxa"/>
            <w:shd w:val="clear" w:color="auto" w:fill="auto"/>
          </w:tcPr>
          <w:p w14:paraId="5DAD6D66" w14:textId="77777777" w:rsidR="00E539D6" w:rsidRPr="00042795" w:rsidRDefault="00E539D6" w:rsidP="00E539D6">
            <w:pPr>
              <w:ind w:left="284"/>
              <w:rPr>
                <w:bCs/>
                <w:sz w:val="18"/>
                <w:szCs w:val="18"/>
              </w:rPr>
            </w:pPr>
          </w:p>
        </w:tc>
      </w:tr>
      <w:tr w:rsidR="00E539D6" w:rsidRPr="00042795" w14:paraId="7651A61F" w14:textId="77777777" w:rsidTr="001020A4">
        <w:trPr>
          <w:trHeight w:val="270"/>
          <w:jc w:val="center"/>
        </w:trPr>
        <w:tc>
          <w:tcPr>
            <w:tcW w:w="1010" w:type="dxa"/>
            <w:shd w:val="clear" w:color="auto" w:fill="auto"/>
          </w:tcPr>
          <w:p w14:paraId="0EE865E5" w14:textId="77777777" w:rsidR="00E539D6" w:rsidRPr="00042795" w:rsidRDefault="00E539D6" w:rsidP="00E539D6">
            <w:pPr>
              <w:jc w:val="right"/>
              <w:rPr>
                <w:bCs/>
                <w:sz w:val="18"/>
                <w:szCs w:val="18"/>
              </w:rPr>
            </w:pPr>
            <w:r w:rsidRPr="00042795">
              <w:rPr>
                <w:bCs/>
                <w:sz w:val="18"/>
                <w:szCs w:val="18"/>
              </w:rPr>
              <w:t>37</w:t>
            </w:r>
          </w:p>
        </w:tc>
        <w:tc>
          <w:tcPr>
            <w:tcW w:w="4536" w:type="dxa"/>
            <w:shd w:val="clear" w:color="auto" w:fill="auto"/>
          </w:tcPr>
          <w:p w14:paraId="0499C781" w14:textId="77777777" w:rsidR="00E539D6" w:rsidRPr="00042795" w:rsidRDefault="00E539D6" w:rsidP="00E539D6">
            <w:pPr>
              <w:rPr>
                <w:bCs/>
                <w:sz w:val="18"/>
                <w:szCs w:val="18"/>
              </w:rPr>
            </w:pPr>
            <w:r w:rsidRPr="00042795">
              <w:rPr>
                <w:bCs/>
                <w:sz w:val="18"/>
                <w:szCs w:val="18"/>
              </w:rPr>
              <w:t>Druge zaloge namenjene prodaji</w:t>
            </w:r>
          </w:p>
        </w:tc>
        <w:tc>
          <w:tcPr>
            <w:tcW w:w="1418" w:type="dxa"/>
            <w:shd w:val="clear" w:color="auto" w:fill="auto"/>
          </w:tcPr>
          <w:p w14:paraId="1A875404" w14:textId="77777777" w:rsidR="00E539D6" w:rsidRPr="00042795" w:rsidRDefault="00E539D6" w:rsidP="00E539D6">
            <w:pPr>
              <w:ind w:left="284"/>
              <w:rPr>
                <w:bCs/>
                <w:sz w:val="18"/>
                <w:szCs w:val="18"/>
              </w:rPr>
            </w:pPr>
          </w:p>
        </w:tc>
        <w:tc>
          <w:tcPr>
            <w:tcW w:w="1417" w:type="dxa"/>
            <w:shd w:val="clear" w:color="auto" w:fill="auto"/>
          </w:tcPr>
          <w:p w14:paraId="54AEE11D" w14:textId="77777777" w:rsidR="00E539D6" w:rsidRPr="00042795" w:rsidRDefault="00E539D6" w:rsidP="00E539D6">
            <w:pPr>
              <w:ind w:left="284"/>
              <w:rPr>
                <w:bCs/>
                <w:sz w:val="18"/>
                <w:szCs w:val="18"/>
              </w:rPr>
            </w:pPr>
          </w:p>
        </w:tc>
        <w:tc>
          <w:tcPr>
            <w:tcW w:w="912" w:type="dxa"/>
            <w:shd w:val="clear" w:color="auto" w:fill="auto"/>
          </w:tcPr>
          <w:p w14:paraId="53FEF033" w14:textId="77777777" w:rsidR="00E539D6" w:rsidRPr="00042795" w:rsidRDefault="00E539D6" w:rsidP="00E539D6">
            <w:pPr>
              <w:ind w:left="284"/>
              <w:rPr>
                <w:bCs/>
                <w:sz w:val="18"/>
                <w:szCs w:val="18"/>
              </w:rPr>
            </w:pPr>
          </w:p>
        </w:tc>
      </w:tr>
    </w:tbl>
    <w:p w14:paraId="355EEC0C" w14:textId="77777777" w:rsidR="00E539D6" w:rsidRPr="00042795" w:rsidRDefault="00E539D6" w:rsidP="00E539D6">
      <w:pPr>
        <w:ind w:left="284"/>
        <w:rPr>
          <w:sz w:val="28"/>
        </w:rPr>
      </w:pPr>
    </w:p>
    <w:p w14:paraId="15925AB5" w14:textId="6D8A68F8" w:rsidR="00E539D6" w:rsidRPr="00144692" w:rsidRDefault="00E539D6" w:rsidP="00144692">
      <w:pPr>
        <w:pStyle w:val="Naslov2"/>
      </w:pPr>
      <w:bookmarkStart w:id="102" w:name="_Toc408909025"/>
      <w:bookmarkStart w:id="103" w:name="_Toc187906826"/>
      <w:bookmarkStart w:id="104" w:name="_Toc188959253"/>
      <w:r w:rsidRPr="00144692">
        <w:t>OBVEZNOSTI DO VIROV SREDSTEV</w:t>
      </w:r>
      <w:bookmarkEnd w:id="102"/>
      <w:bookmarkEnd w:id="103"/>
      <w:bookmarkEnd w:id="104"/>
    </w:p>
    <w:p w14:paraId="2AAE9D22" w14:textId="77777777" w:rsidR="00E539D6" w:rsidRPr="00042795" w:rsidRDefault="00E539D6" w:rsidP="00E539D6">
      <w:pPr>
        <w:ind w:left="284"/>
      </w:pPr>
    </w:p>
    <w:p w14:paraId="07CEF0DB" w14:textId="61DBAE28" w:rsidR="00E539D6" w:rsidRPr="00D009B5" w:rsidRDefault="00E539D6" w:rsidP="00144692">
      <w:pPr>
        <w:pStyle w:val="Naslov"/>
      </w:pPr>
      <w:r w:rsidRPr="00D009B5">
        <w:t>KRATKOROČNE OBVEZNOSTI IN PASIVNE ČASOVNE RAZMEJITVE</w:t>
      </w:r>
    </w:p>
    <w:p w14:paraId="28FAAA52" w14:textId="77777777" w:rsidR="00E539D6" w:rsidRPr="00042795" w:rsidRDefault="00E539D6" w:rsidP="00E539D6">
      <w:pPr>
        <w:ind w:left="284"/>
        <w:rPr>
          <w:i/>
          <w:iCs/>
        </w:rPr>
      </w:pPr>
    </w:p>
    <w:p w14:paraId="3364DE70" w14:textId="77777777" w:rsidR="00E539D6" w:rsidRPr="00042795" w:rsidRDefault="00E539D6" w:rsidP="001020A4">
      <w:pPr>
        <w:rPr>
          <w:b/>
          <w:i/>
          <w:iCs/>
        </w:rPr>
      </w:pPr>
      <w:r w:rsidRPr="00042795">
        <w:rPr>
          <w:i/>
          <w:iCs/>
        </w:rPr>
        <w:t xml:space="preserve">Pojasnite vse kratkoročne obveznosti, ki so navedene v obrazcu po skupinah kontov. Pojasniti je potrebno vzroke za neporavnane že zapadle obveznosti. </w:t>
      </w:r>
      <w:r w:rsidRPr="00042795">
        <w:rPr>
          <w:b/>
          <w:i/>
          <w:iCs/>
        </w:rPr>
        <w:t>Posebej natančno je potrebno pojasniti izkazane pasivne časovne razmejitve.</w:t>
      </w:r>
    </w:p>
    <w:p w14:paraId="3FB62F93" w14:textId="77777777" w:rsidR="00E539D6" w:rsidRPr="00042795" w:rsidRDefault="00E539D6" w:rsidP="001020A4"/>
    <w:p w14:paraId="4B4BFFC8" w14:textId="77777777" w:rsidR="00E539D6" w:rsidRPr="00042795" w:rsidRDefault="00E539D6" w:rsidP="001020A4">
      <w:pPr>
        <w:rPr>
          <w:b/>
          <w:bCs/>
        </w:rPr>
      </w:pPr>
      <w:r w:rsidRPr="00042795">
        <w:rPr>
          <w:b/>
          <w:bCs/>
        </w:rPr>
        <w:t>Konti skupine 20 – Kratkoročne obveznosti za prejete predujme in varščine (AOP 035)</w:t>
      </w:r>
    </w:p>
    <w:p w14:paraId="3DA06C48" w14:textId="77777777" w:rsidR="00E539D6" w:rsidRPr="00042795" w:rsidRDefault="00E539D6" w:rsidP="001020A4">
      <w:pPr>
        <w:rPr>
          <w:b/>
          <w:bCs/>
        </w:rPr>
      </w:pPr>
    </w:p>
    <w:p w14:paraId="4E66CAB7" w14:textId="77777777" w:rsidR="00E539D6" w:rsidRPr="00042795" w:rsidRDefault="00E539D6" w:rsidP="001020A4">
      <w:pPr>
        <w:rPr>
          <w:bCs/>
        </w:rPr>
      </w:pPr>
      <w:r w:rsidRPr="00042795">
        <w:rPr>
          <w:bCs/>
        </w:rPr>
        <w:t xml:space="preserve">Stanje kratkoročnih obveznosti za predujme in varščine znaša na dan 31. 12. </w:t>
      </w:r>
      <w:r w:rsidR="005F08C5">
        <w:rPr>
          <w:bCs/>
        </w:rPr>
        <w:t>2024</w:t>
      </w:r>
      <w:r w:rsidRPr="00042795">
        <w:rPr>
          <w:bCs/>
        </w:rPr>
        <w:t xml:space="preserve"> …………EUR in se nanaša na naslednje prejete predujme:</w:t>
      </w:r>
    </w:p>
    <w:p w14:paraId="7DADEA7B" w14:textId="71F7D871" w:rsidR="00DD7D04" w:rsidRPr="00042795" w:rsidRDefault="00DD7D04" w:rsidP="00DD7D04">
      <w:pPr>
        <w:ind w:left="426"/>
        <w:rPr>
          <w:bCs/>
        </w:rPr>
      </w:pPr>
      <w:r w:rsidRPr="00042795">
        <w:rPr>
          <w:bCs/>
        </w:rPr>
        <w:tab/>
      </w:r>
      <w:r w:rsidRPr="00042795">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1"/>
        <w:gridCol w:w="2410"/>
        <w:gridCol w:w="1417"/>
      </w:tblGrid>
      <w:tr w:rsidR="00E539D6" w:rsidRPr="00042795" w14:paraId="7253EC48" w14:textId="77777777" w:rsidTr="00342597">
        <w:trPr>
          <w:trHeight w:val="249"/>
          <w:jc w:val="center"/>
        </w:trPr>
        <w:tc>
          <w:tcPr>
            <w:tcW w:w="993" w:type="dxa"/>
            <w:shd w:val="clear" w:color="auto" w:fill="auto"/>
          </w:tcPr>
          <w:p w14:paraId="1C1D3625" w14:textId="77777777" w:rsidR="00E539D6" w:rsidRPr="00042795" w:rsidRDefault="00E539D6" w:rsidP="00E539D6">
            <w:pPr>
              <w:ind w:left="34"/>
              <w:jc w:val="center"/>
              <w:rPr>
                <w:b/>
                <w:bCs/>
                <w:sz w:val="18"/>
                <w:szCs w:val="18"/>
              </w:rPr>
            </w:pPr>
            <w:proofErr w:type="spellStart"/>
            <w:r w:rsidRPr="00042795">
              <w:rPr>
                <w:b/>
                <w:bCs/>
                <w:sz w:val="18"/>
                <w:szCs w:val="18"/>
              </w:rPr>
              <w:t>Zap.št</w:t>
            </w:r>
            <w:proofErr w:type="spellEnd"/>
          </w:p>
        </w:tc>
        <w:tc>
          <w:tcPr>
            <w:tcW w:w="3401" w:type="dxa"/>
            <w:shd w:val="clear" w:color="auto" w:fill="auto"/>
          </w:tcPr>
          <w:p w14:paraId="27B2D9FF" w14:textId="77777777" w:rsidR="00E539D6" w:rsidRPr="00042795" w:rsidRDefault="00E539D6" w:rsidP="00E539D6">
            <w:pPr>
              <w:ind w:left="34"/>
              <w:jc w:val="center"/>
              <w:rPr>
                <w:b/>
                <w:bCs/>
                <w:sz w:val="18"/>
                <w:szCs w:val="18"/>
              </w:rPr>
            </w:pPr>
            <w:r w:rsidRPr="00042795">
              <w:rPr>
                <w:b/>
                <w:bCs/>
                <w:sz w:val="18"/>
                <w:szCs w:val="18"/>
              </w:rPr>
              <w:t xml:space="preserve"> Plačnik predujma-varščine</w:t>
            </w:r>
          </w:p>
        </w:tc>
        <w:tc>
          <w:tcPr>
            <w:tcW w:w="2410" w:type="dxa"/>
            <w:shd w:val="clear" w:color="auto" w:fill="auto"/>
          </w:tcPr>
          <w:p w14:paraId="1361DA17" w14:textId="77777777" w:rsidR="00E539D6" w:rsidRPr="00042795" w:rsidRDefault="00E539D6" w:rsidP="00E539D6">
            <w:pPr>
              <w:ind w:left="34"/>
              <w:jc w:val="center"/>
              <w:rPr>
                <w:b/>
                <w:bCs/>
                <w:sz w:val="18"/>
                <w:szCs w:val="18"/>
              </w:rPr>
            </w:pPr>
            <w:r w:rsidRPr="00042795">
              <w:rPr>
                <w:b/>
                <w:bCs/>
                <w:sz w:val="18"/>
                <w:szCs w:val="18"/>
              </w:rPr>
              <w:t>Namen</w:t>
            </w:r>
          </w:p>
        </w:tc>
        <w:tc>
          <w:tcPr>
            <w:tcW w:w="1417" w:type="dxa"/>
            <w:shd w:val="clear" w:color="auto" w:fill="auto"/>
          </w:tcPr>
          <w:p w14:paraId="2BF85EA7" w14:textId="77777777" w:rsidR="00E539D6" w:rsidRPr="00042795" w:rsidRDefault="00E539D6" w:rsidP="00E539D6">
            <w:pPr>
              <w:ind w:left="34"/>
              <w:jc w:val="center"/>
              <w:rPr>
                <w:b/>
                <w:bCs/>
                <w:sz w:val="18"/>
                <w:szCs w:val="18"/>
              </w:rPr>
            </w:pPr>
            <w:r w:rsidRPr="00042795">
              <w:rPr>
                <w:b/>
                <w:bCs/>
                <w:sz w:val="18"/>
                <w:szCs w:val="18"/>
              </w:rPr>
              <w:t xml:space="preserve">  Znesek</w:t>
            </w:r>
          </w:p>
        </w:tc>
      </w:tr>
      <w:tr w:rsidR="00E539D6" w:rsidRPr="00042795" w14:paraId="5C79FA1A" w14:textId="77777777" w:rsidTr="00342597">
        <w:trPr>
          <w:trHeight w:val="287"/>
          <w:jc w:val="center"/>
        </w:trPr>
        <w:tc>
          <w:tcPr>
            <w:tcW w:w="993" w:type="dxa"/>
            <w:shd w:val="clear" w:color="auto" w:fill="auto"/>
          </w:tcPr>
          <w:p w14:paraId="189C682A" w14:textId="77777777" w:rsidR="00E539D6" w:rsidRPr="00042795" w:rsidRDefault="00E539D6" w:rsidP="00E539D6">
            <w:pPr>
              <w:ind w:left="284"/>
              <w:rPr>
                <w:bCs/>
                <w:sz w:val="18"/>
                <w:szCs w:val="18"/>
              </w:rPr>
            </w:pPr>
          </w:p>
        </w:tc>
        <w:tc>
          <w:tcPr>
            <w:tcW w:w="3401" w:type="dxa"/>
            <w:shd w:val="clear" w:color="auto" w:fill="auto"/>
          </w:tcPr>
          <w:p w14:paraId="4354DD36" w14:textId="77777777" w:rsidR="00E539D6" w:rsidRPr="00042795" w:rsidRDefault="00E539D6" w:rsidP="00E539D6">
            <w:pPr>
              <w:ind w:left="284"/>
              <w:rPr>
                <w:bCs/>
                <w:sz w:val="18"/>
                <w:szCs w:val="18"/>
              </w:rPr>
            </w:pPr>
          </w:p>
        </w:tc>
        <w:tc>
          <w:tcPr>
            <w:tcW w:w="2410" w:type="dxa"/>
            <w:shd w:val="clear" w:color="auto" w:fill="auto"/>
          </w:tcPr>
          <w:p w14:paraId="29B7452C" w14:textId="77777777" w:rsidR="00E539D6" w:rsidRPr="00042795" w:rsidRDefault="00E539D6" w:rsidP="00E539D6">
            <w:pPr>
              <w:ind w:left="284"/>
              <w:rPr>
                <w:bCs/>
                <w:sz w:val="18"/>
                <w:szCs w:val="18"/>
              </w:rPr>
            </w:pPr>
          </w:p>
        </w:tc>
        <w:tc>
          <w:tcPr>
            <w:tcW w:w="1417" w:type="dxa"/>
            <w:shd w:val="clear" w:color="auto" w:fill="auto"/>
          </w:tcPr>
          <w:p w14:paraId="76E579AE" w14:textId="77777777" w:rsidR="00E539D6" w:rsidRPr="00042795" w:rsidRDefault="00E539D6" w:rsidP="00E539D6">
            <w:pPr>
              <w:ind w:left="284"/>
              <w:rPr>
                <w:bCs/>
                <w:sz w:val="18"/>
                <w:szCs w:val="18"/>
              </w:rPr>
            </w:pPr>
          </w:p>
        </w:tc>
      </w:tr>
      <w:tr w:rsidR="00E539D6" w:rsidRPr="00042795" w14:paraId="3643AC02" w14:textId="77777777" w:rsidTr="00342597">
        <w:trPr>
          <w:trHeight w:val="270"/>
          <w:jc w:val="center"/>
        </w:trPr>
        <w:tc>
          <w:tcPr>
            <w:tcW w:w="993" w:type="dxa"/>
            <w:shd w:val="clear" w:color="auto" w:fill="auto"/>
          </w:tcPr>
          <w:p w14:paraId="4E7C94E1" w14:textId="77777777" w:rsidR="00E539D6" w:rsidRPr="00042795" w:rsidRDefault="00E539D6" w:rsidP="00E539D6">
            <w:pPr>
              <w:ind w:left="284"/>
              <w:rPr>
                <w:bCs/>
                <w:sz w:val="18"/>
                <w:szCs w:val="18"/>
              </w:rPr>
            </w:pPr>
          </w:p>
        </w:tc>
        <w:tc>
          <w:tcPr>
            <w:tcW w:w="3401" w:type="dxa"/>
            <w:shd w:val="clear" w:color="auto" w:fill="auto"/>
          </w:tcPr>
          <w:p w14:paraId="1C6868FC" w14:textId="77777777" w:rsidR="00E539D6" w:rsidRPr="00042795" w:rsidRDefault="00E539D6" w:rsidP="00E539D6">
            <w:pPr>
              <w:ind w:left="284"/>
              <w:rPr>
                <w:bCs/>
                <w:sz w:val="18"/>
                <w:szCs w:val="18"/>
              </w:rPr>
            </w:pPr>
          </w:p>
        </w:tc>
        <w:tc>
          <w:tcPr>
            <w:tcW w:w="2410" w:type="dxa"/>
            <w:shd w:val="clear" w:color="auto" w:fill="auto"/>
          </w:tcPr>
          <w:p w14:paraId="6C905EF1" w14:textId="77777777" w:rsidR="00E539D6" w:rsidRPr="00042795" w:rsidRDefault="00E539D6" w:rsidP="00E539D6">
            <w:pPr>
              <w:ind w:left="284"/>
              <w:rPr>
                <w:bCs/>
                <w:sz w:val="18"/>
                <w:szCs w:val="18"/>
              </w:rPr>
            </w:pPr>
          </w:p>
        </w:tc>
        <w:tc>
          <w:tcPr>
            <w:tcW w:w="1417" w:type="dxa"/>
            <w:shd w:val="clear" w:color="auto" w:fill="auto"/>
          </w:tcPr>
          <w:p w14:paraId="799723C1" w14:textId="77777777" w:rsidR="00E539D6" w:rsidRPr="00042795" w:rsidRDefault="00E539D6" w:rsidP="00E539D6">
            <w:pPr>
              <w:ind w:left="284"/>
              <w:rPr>
                <w:bCs/>
                <w:sz w:val="18"/>
                <w:szCs w:val="18"/>
              </w:rPr>
            </w:pPr>
          </w:p>
        </w:tc>
      </w:tr>
      <w:tr w:rsidR="00E539D6" w:rsidRPr="00042795" w14:paraId="2CEECB83" w14:textId="77777777" w:rsidTr="00342597">
        <w:trPr>
          <w:trHeight w:val="270"/>
          <w:jc w:val="center"/>
        </w:trPr>
        <w:tc>
          <w:tcPr>
            <w:tcW w:w="993" w:type="dxa"/>
            <w:shd w:val="clear" w:color="auto" w:fill="auto"/>
          </w:tcPr>
          <w:p w14:paraId="5D2A9D2B" w14:textId="77777777" w:rsidR="00E539D6" w:rsidRPr="00042795" w:rsidRDefault="00E539D6" w:rsidP="00E539D6">
            <w:pPr>
              <w:ind w:left="284"/>
              <w:rPr>
                <w:bCs/>
                <w:sz w:val="18"/>
                <w:szCs w:val="18"/>
              </w:rPr>
            </w:pPr>
          </w:p>
        </w:tc>
        <w:tc>
          <w:tcPr>
            <w:tcW w:w="3401" w:type="dxa"/>
            <w:shd w:val="clear" w:color="auto" w:fill="auto"/>
          </w:tcPr>
          <w:p w14:paraId="46DC6FA9" w14:textId="77777777" w:rsidR="00E539D6" w:rsidRPr="00042795" w:rsidRDefault="00E539D6" w:rsidP="00E539D6">
            <w:pPr>
              <w:ind w:left="284"/>
              <w:rPr>
                <w:bCs/>
                <w:sz w:val="18"/>
                <w:szCs w:val="18"/>
              </w:rPr>
            </w:pPr>
          </w:p>
        </w:tc>
        <w:tc>
          <w:tcPr>
            <w:tcW w:w="2410" w:type="dxa"/>
            <w:shd w:val="clear" w:color="auto" w:fill="auto"/>
          </w:tcPr>
          <w:p w14:paraId="11B47599" w14:textId="77777777" w:rsidR="00E539D6" w:rsidRPr="00042795" w:rsidRDefault="00E539D6" w:rsidP="00E539D6">
            <w:pPr>
              <w:ind w:left="284"/>
              <w:rPr>
                <w:bCs/>
                <w:sz w:val="18"/>
                <w:szCs w:val="18"/>
              </w:rPr>
            </w:pPr>
          </w:p>
        </w:tc>
        <w:tc>
          <w:tcPr>
            <w:tcW w:w="1417" w:type="dxa"/>
            <w:shd w:val="clear" w:color="auto" w:fill="auto"/>
          </w:tcPr>
          <w:p w14:paraId="531021D5" w14:textId="77777777" w:rsidR="00E539D6" w:rsidRPr="00042795" w:rsidRDefault="00E539D6" w:rsidP="00E539D6">
            <w:pPr>
              <w:ind w:left="284"/>
              <w:rPr>
                <w:bCs/>
                <w:sz w:val="18"/>
                <w:szCs w:val="18"/>
              </w:rPr>
            </w:pPr>
          </w:p>
        </w:tc>
      </w:tr>
      <w:tr w:rsidR="00E539D6" w:rsidRPr="00042795" w14:paraId="189F4B40" w14:textId="77777777" w:rsidTr="00342597">
        <w:trPr>
          <w:trHeight w:val="270"/>
          <w:jc w:val="center"/>
        </w:trPr>
        <w:tc>
          <w:tcPr>
            <w:tcW w:w="993" w:type="dxa"/>
            <w:shd w:val="clear" w:color="auto" w:fill="auto"/>
          </w:tcPr>
          <w:p w14:paraId="60021FFA" w14:textId="77777777" w:rsidR="00E539D6" w:rsidRPr="00042795" w:rsidRDefault="00E539D6" w:rsidP="00E539D6">
            <w:pPr>
              <w:ind w:left="284"/>
              <w:rPr>
                <w:bCs/>
                <w:sz w:val="18"/>
                <w:szCs w:val="18"/>
              </w:rPr>
            </w:pPr>
          </w:p>
        </w:tc>
        <w:tc>
          <w:tcPr>
            <w:tcW w:w="3401" w:type="dxa"/>
            <w:shd w:val="clear" w:color="auto" w:fill="auto"/>
          </w:tcPr>
          <w:p w14:paraId="4C91AD49" w14:textId="77777777" w:rsidR="00E539D6" w:rsidRPr="00042795" w:rsidRDefault="00E539D6" w:rsidP="00E539D6">
            <w:pPr>
              <w:ind w:left="284"/>
              <w:rPr>
                <w:bCs/>
                <w:sz w:val="18"/>
                <w:szCs w:val="18"/>
              </w:rPr>
            </w:pPr>
          </w:p>
        </w:tc>
        <w:tc>
          <w:tcPr>
            <w:tcW w:w="2410" w:type="dxa"/>
            <w:shd w:val="clear" w:color="auto" w:fill="auto"/>
          </w:tcPr>
          <w:p w14:paraId="0BB19FD7" w14:textId="77777777" w:rsidR="00E539D6" w:rsidRPr="00042795" w:rsidRDefault="00E539D6" w:rsidP="00E539D6">
            <w:pPr>
              <w:ind w:left="284"/>
              <w:rPr>
                <w:bCs/>
                <w:sz w:val="18"/>
                <w:szCs w:val="18"/>
              </w:rPr>
            </w:pPr>
          </w:p>
        </w:tc>
        <w:tc>
          <w:tcPr>
            <w:tcW w:w="1417" w:type="dxa"/>
            <w:shd w:val="clear" w:color="auto" w:fill="auto"/>
          </w:tcPr>
          <w:p w14:paraId="384DB82C" w14:textId="77777777" w:rsidR="00E539D6" w:rsidRPr="00042795" w:rsidRDefault="00E539D6" w:rsidP="00E539D6">
            <w:pPr>
              <w:ind w:left="284"/>
              <w:rPr>
                <w:bCs/>
                <w:sz w:val="18"/>
                <w:szCs w:val="18"/>
              </w:rPr>
            </w:pPr>
          </w:p>
        </w:tc>
      </w:tr>
      <w:tr w:rsidR="00E539D6" w:rsidRPr="00042795" w14:paraId="430B3891" w14:textId="77777777" w:rsidTr="00342597">
        <w:trPr>
          <w:trHeight w:val="270"/>
          <w:jc w:val="center"/>
        </w:trPr>
        <w:tc>
          <w:tcPr>
            <w:tcW w:w="993" w:type="dxa"/>
            <w:shd w:val="clear" w:color="auto" w:fill="auto"/>
          </w:tcPr>
          <w:p w14:paraId="321692DE" w14:textId="77777777" w:rsidR="00E539D6" w:rsidRPr="00042795" w:rsidRDefault="00E539D6" w:rsidP="00E539D6">
            <w:pPr>
              <w:ind w:left="284"/>
              <w:rPr>
                <w:bCs/>
                <w:sz w:val="18"/>
                <w:szCs w:val="18"/>
              </w:rPr>
            </w:pPr>
          </w:p>
        </w:tc>
        <w:tc>
          <w:tcPr>
            <w:tcW w:w="3401" w:type="dxa"/>
            <w:shd w:val="clear" w:color="auto" w:fill="auto"/>
          </w:tcPr>
          <w:p w14:paraId="270D2677" w14:textId="77777777" w:rsidR="00E539D6" w:rsidRPr="00042795" w:rsidRDefault="00E539D6" w:rsidP="00E539D6">
            <w:pPr>
              <w:ind w:left="284"/>
              <w:rPr>
                <w:bCs/>
                <w:sz w:val="18"/>
                <w:szCs w:val="18"/>
              </w:rPr>
            </w:pPr>
          </w:p>
        </w:tc>
        <w:tc>
          <w:tcPr>
            <w:tcW w:w="2410" w:type="dxa"/>
            <w:shd w:val="clear" w:color="auto" w:fill="auto"/>
          </w:tcPr>
          <w:p w14:paraId="3E897893" w14:textId="77777777" w:rsidR="00E539D6" w:rsidRPr="00042795" w:rsidRDefault="00E539D6" w:rsidP="00E539D6">
            <w:pPr>
              <w:ind w:left="284"/>
              <w:rPr>
                <w:bCs/>
                <w:sz w:val="18"/>
                <w:szCs w:val="18"/>
              </w:rPr>
            </w:pPr>
          </w:p>
        </w:tc>
        <w:tc>
          <w:tcPr>
            <w:tcW w:w="1417" w:type="dxa"/>
            <w:shd w:val="clear" w:color="auto" w:fill="auto"/>
          </w:tcPr>
          <w:p w14:paraId="3AE374F9" w14:textId="77777777" w:rsidR="00E539D6" w:rsidRPr="00042795" w:rsidRDefault="00E539D6" w:rsidP="00E539D6">
            <w:pPr>
              <w:ind w:left="284"/>
              <w:rPr>
                <w:bCs/>
                <w:sz w:val="18"/>
                <w:szCs w:val="18"/>
              </w:rPr>
            </w:pPr>
          </w:p>
        </w:tc>
      </w:tr>
      <w:tr w:rsidR="00E539D6" w:rsidRPr="00042795" w14:paraId="3C23767F" w14:textId="77777777" w:rsidTr="00342597">
        <w:trPr>
          <w:trHeight w:val="270"/>
          <w:jc w:val="center"/>
        </w:trPr>
        <w:tc>
          <w:tcPr>
            <w:tcW w:w="993" w:type="dxa"/>
            <w:shd w:val="clear" w:color="auto" w:fill="auto"/>
          </w:tcPr>
          <w:p w14:paraId="2085F0CA" w14:textId="77777777" w:rsidR="00E539D6" w:rsidRPr="00042795" w:rsidRDefault="00E539D6" w:rsidP="00E539D6">
            <w:pPr>
              <w:ind w:left="284"/>
              <w:rPr>
                <w:bCs/>
                <w:sz w:val="18"/>
                <w:szCs w:val="18"/>
              </w:rPr>
            </w:pPr>
          </w:p>
        </w:tc>
        <w:tc>
          <w:tcPr>
            <w:tcW w:w="3401" w:type="dxa"/>
            <w:shd w:val="clear" w:color="auto" w:fill="auto"/>
          </w:tcPr>
          <w:p w14:paraId="4D732E41" w14:textId="77777777" w:rsidR="00E539D6" w:rsidRPr="00042795" w:rsidRDefault="00E539D6" w:rsidP="00E539D6">
            <w:pPr>
              <w:ind w:left="284"/>
              <w:rPr>
                <w:bCs/>
                <w:sz w:val="18"/>
                <w:szCs w:val="18"/>
              </w:rPr>
            </w:pPr>
          </w:p>
        </w:tc>
        <w:tc>
          <w:tcPr>
            <w:tcW w:w="2410" w:type="dxa"/>
            <w:shd w:val="clear" w:color="auto" w:fill="auto"/>
          </w:tcPr>
          <w:p w14:paraId="56C24848" w14:textId="77777777" w:rsidR="00E539D6" w:rsidRPr="00042795" w:rsidRDefault="00E539D6" w:rsidP="00E539D6">
            <w:pPr>
              <w:ind w:left="284"/>
              <w:rPr>
                <w:bCs/>
                <w:sz w:val="18"/>
                <w:szCs w:val="18"/>
              </w:rPr>
            </w:pPr>
          </w:p>
        </w:tc>
        <w:tc>
          <w:tcPr>
            <w:tcW w:w="1417" w:type="dxa"/>
            <w:shd w:val="clear" w:color="auto" w:fill="auto"/>
          </w:tcPr>
          <w:p w14:paraId="765BD5BC" w14:textId="77777777" w:rsidR="00E539D6" w:rsidRPr="00042795" w:rsidRDefault="00E539D6" w:rsidP="00E539D6">
            <w:pPr>
              <w:ind w:left="284"/>
              <w:rPr>
                <w:bCs/>
                <w:sz w:val="18"/>
                <w:szCs w:val="18"/>
              </w:rPr>
            </w:pPr>
          </w:p>
        </w:tc>
      </w:tr>
      <w:tr w:rsidR="00E539D6" w:rsidRPr="00042795" w14:paraId="008DB83B" w14:textId="77777777" w:rsidTr="00342597">
        <w:trPr>
          <w:trHeight w:val="287"/>
          <w:jc w:val="center"/>
        </w:trPr>
        <w:tc>
          <w:tcPr>
            <w:tcW w:w="993" w:type="dxa"/>
            <w:shd w:val="clear" w:color="auto" w:fill="auto"/>
          </w:tcPr>
          <w:p w14:paraId="3785C0E0" w14:textId="77777777" w:rsidR="00E539D6" w:rsidRPr="00042795" w:rsidRDefault="00E539D6" w:rsidP="00E539D6">
            <w:pPr>
              <w:ind w:left="284"/>
              <w:rPr>
                <w:bCs/>
                <w:sz w:val="18"/>
                <w:szCs w:val="18"/>
              </w:rPr>
            </w:pPr>
          </w:p>
        </w:tc>
        <w:tc>
          <w:tcPr>
            <w:tcW w:w="3401" w:type="dxa"/>
            <w:shd w:val="clear" w:color="auto" w:fill="auto"/>
          </w:tcPr>
          <w:p w14:paraId="214529F1" w14:textId="77777777" w:rsidR="00E539D6" w:rsidRPr="00042795" w:rsidRDefault="00E539D6" w:rsidP="00E539D6">
            <w:pPr>
              <w:ind w:left="284"/>
              <w:rPr>
                <w:bCs/>
                <w:sz w:val="18"/>
                <w:szCs w:val="18"/>
              </w:rPr>
            </w:pPr>
          </w:p>
        </w:tc>
        <w:tc>
          <w:tcPr>
            <w:tcW w:w="2410" w:type="dxa"/>
            <w:shd w:val="clear" w:color="auto" w:fill="auto"/>
          </w:tcPr>
          <w:p w14:paraId="7566D0D9" w14:textId="77777777" w:rsidR="00E539D6" w:rsidRPr="00042795" w:rsidRDefault="00E539D6" w:rsidP="00E539D6">
            <w:pPr>
              <w:ind w:left="284"/>
              <w:rPr>
                <w:bCs/>
                <w:sz w:val="18"/>
                <w:szCs w:val="18"/>
              </w:rPr>
            </w:pPr>
          </w:p>
        </w:tc>
        <w:tc>
          <w:tcPr>
            <w:tcW w:w="1417" w:type="dxa"/>
            <w:shd w:val="clear" w:color="auto" w:fill="auto"/>
          </w:tcPr>
          <w:p w14:paraId="04670DEC" w14:textId="77777777" w:rsidR="00E539D6" w:rsidRPr="00042795" w:rsidRDefault="00E539D6" w:rsidP="00E539D6">
            <w:pPr>
              <w:ind w:left="284"/>
              <w:rPr>
                <w:bCs/>
                <w:sz w:val="18"/>
                <w:szCs w:val="18"/>
              </w:rPr>
            </w:pPr>
          </w:p>
        </w:tc>
      </w:tr>
    </w:tbl>
    <w:p w14:paraId="57E16A53" w14:textId="77777777" w:rsidR="00E539D6" w:rsidRPr="00042795" w:rsidRDefault="00E539D6" w:rsidP="00E539D6">
      <w:pPr>
        <w:ind w:left="284"/>
      </w:pPr>
    </w:p>
    <w:p w14:paraId="7DB8E983" w14:textId="77777777" w:rsidR="00E539D6" w:rsidRPr="00042795" w:rsidRDefault="00E539D6" w:rsidP="001020A4">
      <w:pPr>
        <w:rPr>
          <w:b/>
          <w:bCs/>
        </w:rPr>
      </w:pPr>
      <w:r w:rsidRPr="00042795">
        <w:rPr>
          <w:b/>
          <w:bCs/>
        </w:rPr>
        <w:t>Konti skupine 21 – Kratkoročne obveznosti do zaposlenih (AOP 036)</w:t>
      </w:r>
    </w:p>
    <w:p w14:paraId="39E33975" w14:textId="77777777" w:rsidR="00E539D6" w:rsidRPr="00042795" w:rsidRDefault="00E539D6" w:rsidP="001020A4"/>
    <w:p w14:paraId="5D200283" w14:textId="77777777" w:rsidR="00E539D6" w:rsidRPr="00042795" w:rsidRDefault="00E539D6" w:rsidP="001020A4">
      <w:r w:rsidRPr="00042795">
        <w:t xml:space="preserve">Kratkoročne obveznosti do zaposlenih znašajo na dan 31. 12. </w:t>
      </w:r>
      <w:r w:rsidR="005F08C5">
        <w:t>2024</w:t>
      </w:r>
      <w:r w:rsidRPr="00042795">
        <w:t xml:space="preserve"> …………….EUR in se nanašajo na:</w:t>
      </w:r>
    </w:p>
    <w:p w14:paraId="300D4098" w14:textId="77777777" w:rsidR="00E539D6" w:rsidRPr="00042795" w:rsidRDefault="00E539D6" w:rsidP="00D67656">
      <w:pPr>
        <w:numPr>
          <w:ilvl w:val="0"/>
          <w:numId w:val="10"/>
        </w:numPr>
        <w:ind w:left="709"/>
      </w:pPr>
      <w:r w:rsidRPr="00D67656">
        <w:rPr>
          <w:i/>
          <w:szCs w:val="24"/>
        </w:rPr>
        <w:t>obveznost za izplačilo plač za mesec december v višini ……….. EUR. Obveznost do zaposlenih je</w:t>
      </w:r>
      <w:r w:rsidRPr="00042795">
        <w:t xml:space="preserve"> bila v celoti poravnana ………januarja </w:t>
      </w:r>
      <w:r w:rsidR="00196067">
        <w:t>2024</w:t>
      </w:r>
      <w:r w:rsidRPr="00042795">
        <w:t>;</w:t>
      </w:r>
    </w:p>
    <w:p w14:paraId="0773DB5E" w14:textId="77777777" w:rsidR="00E539D6" w:rsidRPr="00042795" w:rsidRDefault="00E539D6" w:rsidP="00E539D6">
      <w:pPr>
        <w:ind w:left="284"/>
        <w:rPr>
          <w:b/>
          <w:bCs/>
        </w:rPr>
      </w:pPr>
    </w:p>
    <w:p w14:paraId="02B357F4" w14:textId="77777777" w:rsidR="00E539D6" w:rsidRPr="00042795" w:rsidRDefault="00E539D6" w:rsidP="001020A4">
      <w:pPr>
        <w:rPr>
          <w:b/>
          <w:bCs/>
        </w:rPr>
      </w:pPr>
      <w:r w:rsidRPr="00042795">
        <w:rPr>
          <w:b/>
          <w:bCs/>
        </w:rPr>
        <w:t>Konti skupine 22 – Kratkoročne obveznosti do dobaviteljev (AOP 037)</w:t>
      </w:r>
    </w:p>
    <w:p w14:paraId="3541E4F6" w14:textId="77777777" w:rsidR="00E539D6" w:rsidRPr="00D009B5" w:rsidRDefault="00E539D6" w:rsidP="001020A4"/>
    <w:p w14:paraId="3BF9897C" w14:textId="77777777" w:rsidR="00E539D6" w:rsidRPr="00042795" w:rsidRDefault="00E539D6" w:rsidP="001020A4">
      <w:pPr>
        <w:rPr>
          <w:bCs/>
        </w:rPr>
      </w:pPr>
      <w:r w:rsidRPr="00042795">
        <w:rPr>
          <w:bCs/>
        </w:rPr>
        <w:t xml:space="preserve">Kratkoročne obveznosti do dobaviteljev znašajo na dan 31. 12. </w:t>
      </w:r>
      <w:r w:rsidR="005F08C5">
        <w:rPr>
          <w:bCs/>
        </w:rPr>
        <w:t>2024</w:t>
      </w:r>
      <w:r w:rsidRPr="00042795">
        <w:rPr>
          <w:bCs/>
        </w:rPr>
        <w:t xml:space="preserve"> …………..EUR.</w:t>
      </w:r>
    </w:p>
    <w:p w14:paraId="6F1C3BE7" w14:textId="77777777" w:rsidR="00E539D6" w:rsidRPr="00042795" w:rsidRDefault="00E539D6" w:rsidP="001020A4">
      <w:pPr>
        <w:rPr>
          <w:bCs/>
        </w:rPr>
      </w:pPr>
      <w:r w:rsidRPr="00042795">
        <w:rPr>
          <w:bCs/>
        </w:rPr>
        <w:t xml:space="preserve">Obveznosti do dobaviteljev poravnavamo v roku od …..do   ……dni. </w:t>
      </w:r>
    </w:p>
    <w:p w14:paraId="2932EF4D" w14:textId="77777777" w:rsidR="00E539D6" w:rsidRPr="00042795" w:rsidRDefault="00E539D6" w:rsidP="001020A4">
      <w:pPr>
        <w:rPr>
          <w:bCs/>
          <w:i/>
        </w:rPr>
      </w:pPr>
      <w:r w:rsidRPr="00042795">
        <w:rPr>
          <w:bCs/>
          <w:i/>
        </w:rPr>
        <w:t xml:space="preserve">(v kolikor se obveznosti do dobaviteljev ne plačujejo v dogovorjenih plačilnih rokih je potrebno navesti tudi seznam dobaviteljev, do katerih izkazujete zapadle kratkoročne </w:t>
      </w:r>
      <w:r w:rsidR="001D36D0" w:rsidRPr="00042795">
        <w:rPr>
          <w:bCs/>
          <w:i/>
        </w:rPr>
        <w:t>obveznosti</w:t>
      </w:r>
      <w:r w:rsidRPr="00042795">
        <w:rPr>
          <w:bCs/>
          <w:i/>
        </w:rPr>
        <w:t xml:space="preserve"> ter finančne posledice-zamudne obresti). Navedite vzroke neplačila. </w:t>
      </w:r>
    </w:p>
    <w:p w14:paraId="2213237B" w14:textId="77777777" w:rsidR="00E539D6" w:rsidRPr="00042795" w:rsidRDefault="00E539D6" w:rsidP="001020A4"/>
    <w:p w14:paraId="5344FC99" w14:textId="77777777" w:rsidR="00E539D6" w:rsidRPr="00042795" w:rsidRDefault="00E539D6" w:rsidP="001020A4">
      <w:pPr>
        <w:rPr>
          <w:b/>
          <w:bCs/>
        </w:rPr>
      </w:pPr>
      <w:r w:rsidRPr="00042795">
        <w:rPr>
          <w:b/>
          <w:bCs/>
        </w:rPr>
        <w:t>Konti skupine 23 – Druge kratkoročne obveznosti iz poslovanja (AOP 038)</w:t>
      </w:r>
    </w:p>
    <w:p w14:paraId="189B6E66" w14:textId="77777777" w:rsidR="00E539D6" w:rsidRPr="00D009B5" w:rsidRDefault="00E539D6" w:rsidP="001020A4"/>
    <w:p w14:paraId="1DE6F95A" w14:textId="77777777" w:rsidR="00E539D6" w:rsidRPr="00042795" w:rsidRDefault="00E539D6" w:rsidP="001020A4">
      <w:pPr>
        <w:rPr>
          <w:bCs/>
        </w:rPr>
      </w:pPr>
      <w:r w:rsidRPr="00042795">
        <w:rPr>
          <w:bCs/>
        </w:rPr>
        <w:t xml:space="preserve">Druge kratkoročne obveznosti iz poslovanja znašajo na dan 31. 12. </w:t>
      </w:r>
      <w:r w:rsidR="005F08C5">
        <w:rPr>
          <w:bCs/>
        </w:rPr>
        <w:t>2024</w:t>
      </w:r>
      <w:r w:rsidRPr="00042795">
        <w:rPr>
          <w:bCs/>
        </w:rPr>
        <w:t xml:space="preserve"> …..EUR in se nanašajo na naslednje obveznosti:</w:t>
      </w:r>
    </w:p>
    <w:p w14:paraId="531D77B5" w14:textId="4C375B6A" w:rsidR="00DD7D04" w:rsidRPr="00042795" w:rsidRDefault="00DD7D04" w:rsidP="00DD7D04">
      <w:pPr>
        <w:ind w:left="426"/>
        <w:rPr>
          <w:bCs/>
        </w:rPr>
      </w:pPr>
      <w:r>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6"/>
        <w:gridCol w:w="1418"/>
        <w:gridCol w:w="1417"/>
        <w:gridCol w:w="912"/>
      </w:tblGrid>
      <w:tr w:rsidR="00E539D6" w:rsidRPr="00042795" w14:paraId="0B39BB90" w14:textId="77777777" w:rsidTr="001020A4">
        <w:trPr>
          <w:trHeight w:val="172"/>
          <w:jc w:val="center"/>
        </w:trPr>
        <w:tc>
          <w:tcPr>
            <w:tcW w:w="850" w:type="dxa"/>
            <w:shd w:val="clear" w:color="auto" w:fill="auto"/>
          </w:tcPr>
          <w:p w14:paraId="4B62BAB5" w14:textId="77777777" w:rsidR="00E539D6" w:rsidRPr="00042795" w:rsidRDefault="00E539D6" w:rsidP="00E539D6">
            <w:pPr>
              <w:ind w:left="34"/>
              <w:jc w:val="center"/>
              <w:rPr>
                <w:b/>
                <w:bCs/>
                <w:sz w:val="18"/>
                <w:szCs w:val="18"/>
              </w:rPr>
            </w:pPr>
            <w:r w:rsidRPr="00042795">
              <w:rPr>
                <w:b/>
                <w:bCs/>
                <w:sz w:val="18"/>
                <w:szCs w:val="18"/>
              </w:rPr>
              <w:t>konto</w:t>
            </w:r>
          </w:p>
        </w:tc>
        <w:tc>
          <w:tcPr>
            <w:tcW w:w="4536" w:type="dxa"/>
            <w:shd w:val="clear" w:color="auto" w:fill="auto"/>
          </w:tcPr>
          <w:p w14:paraId="25A1964F" w14:textId="77777777" w:rsidR="00E539D6" w:rsidRPr="00042795" w:rsidRDefault="00E539D6" w:rsidP="00E539D6">
            <w:pPr>
              <w:ind w:left="34"/>
              <w:jc w:val="center"/>
              <w:rPr>
                <w:b/>
                <w:bCs/>
                <w:sz w:val="18"/>
                <w:szCs w:val="18"/>
              </w:rPr>
            </w:pPr>
            <w:r w:rsidRPr="00042795">
              <w:rPr>
                <w:b/>
                <w:bCs/>
                <w:sz w:val="18"/>
                <w:szCs w:val="18"/>
              </w:rPr>
              <w:t xml:space="preserve">Naziv konta </w:t>
            </w:r>
          </w:p>
        </w:tc>
        <w:tc>
          <w:tcPr>
            <w:tcW w:w="1418" w:type="dxa"/>
            <w:shd w:val="clear" w:color="auto" w:fill="auto"/>
          </w:tcPr>
          <w:p w14:paraId="43102566" w14:textId="77777777" w:rsidR="00E539D6" w:rsidRPr="00042795" w:rsidRDefault="005F08C5" w:rsidP="00E539D6">
            <w:pPr>
              <w:ind w:left="34"/>
              <w:jc w:val="center"/>
              <w:rPr>
                <w:b/>
                <w:bCs/>
                <w:sz w:val="18"/>
                <w:szCs w:val="18"/>
              </w:rPr>
            </w:pPr>
            <w:r>
              <w:rPr>
                <w:b/>
                <w:bCs/>
                <w:sz w:val="18"/>
                <w:szCs w:val="18"/>
              </w:rPr>
              <w:t>2023</w:t>
            </w:r>
          </w:p>
        </w:tc>
        <w:tc>
          <w:tcPr>
            <w:tcW w:w="1417" w:type="dxa"/>
            <w:shd w:val="clear" w:color="auto" w:fill="auto"/>
          </w:tcPr>
          <w:p w14:paraId="5D778595" w14:textId="77777777" w:rsidR="00E539D6" w:rsidRPr="00042795" w:rsidRDefault="005F08C5" w:rsidP="00E539D6">
            <w:pPr>
              <w:ind w:left="34"/>
              <w:jc w:val="center"/>
              <w:rPr>
                <w:b/>
                <w:bCs/>
                <w:sz w:val="18"/>
                <w:szCs w:val="18"/>
              </w:rPr>
            </w:pPr>
            <w:r>
              <w:rPr>
                <w:b/>
                <w:bCs/>
                <w:sz w:val="18"/>
                <w:szCs w:val="18"/>
              </w:rPr>
              <w:t>2024</w:t>
            </w:r>
          </w:p>
        </w:tc>
        <w:tc>
          <w:tcPr>
            <w:tcW w:w="912" w:type="dxa"/>
            <w:shd w:val="clear" w:color="auto" w:fill="auto"/>
          </w:tcPr>
          <w:p w14:paraId="4D4C8290" w14:textId="77777777" w:rsidR="00E539D6" w:rsidRPr="00042795" w:rsidRDefault="00E539D6" w:rsidP="00E539D6">
            <w:pPr>
              <w:ind w:left="34"/>
              <w:jc w:val="center"/>
              <w:rPr>
                <w:b/>
                <w:bCs/>
                <w:sz w:val="18"/>
                <w:szCs w:val="18"/>
              </w:rPr>
            </w:pPr>
            <w:r w:rsidRPr="00042795">
              <w:rPr>
                <w:b/>
                <w:bCs/>
                <w:sz w:val="18"/>
                <w:szCs w:val="18"/>
              </w:rPr>
              <w:t>Indeks</w:t>
            </w:r>
          </w:p>
        </w:tc>
      </w:tr>
      <w:tr w:rsidR="00E539D6" w:rsidRPr="00042795" w14:paraId="150D586D" w14:textId="77777777" w:rsidTr="001020A4">
        <w:trPr>
          <w:trHeight w:val="287"/>
          <w:jc w:val="center"/>
        </w:trPr>
        <w:tc>
          <w:tcPr>
            <w:tcW w:w="850" w:type="dxa"/>
            <w:shd w:val="clear" w:color="auto" w:fill="auto"/>
          </w:tcPr>
          <w:p w14:paraId="40DD3058" w14:textId="77777777" w:rsidR="00E539D6" w:rsidRPr="00042795" w:rsidRDefault="00E539D6" w:rsidP="00E539D6">
            <w:pPr>
              <w:ind w:left="284"/>
              <w:rPr>
                <w:bCs/>
                <w:sz w:val="18"/>
                <w:szCs w:val="18"/>
              </w:rPr>
            </w:pPr>
            <w:r w:rsidRPr="00042795">
              <w:rPr>
                <w:bCs/>
                <w:sz w:val="18"/>
                <w:szCs w:val="18"/>
              </w:rPr>
              <w:t>230</w:t>
            </w:r>
          </w:p>
        </w:tc>
        <w:tc>
          <w:tcPr>
            <w:tcW w:w="4536" w:type="dxa"/>
            <w:shd w:val="clear" w:color="auto" w:fill="auto"/>
          </w:tcPr>
          <w:p w14:paraId="0094802E" w14:textId="77777777" w:rsidR="00E539D6" w:rsidRPr="00042795" w:rsidRDefault="00E539D6" w:rsidP="00E539D6">
            <w:pPr>
              <w:rPr>
                <w:bCs/>
                <w:sz w:val="18"/>
                <w:szCs w:val="18"/>
              </w:rPr>
            </w:pPr>
            <w:r w:rsidRPr="00042795">
              <w:rPr>
                <w:bCs/>
                <w:sz w:val="18"/>
                <w:szCs w:val="18"/>
              </w:rPr>
              <w:t>Kratkoročne obveznosti za dajatve</w:t>
            </w:r>
          </w:p>
        </w:tc>
        <w:tc>
          <w:tcPr>
            <w:tcW w:w="1418" w:type="dxa"/>
            <w:shd w:val="clear" w:color="auto" w:fill="auto"/>
          </w:tcPr>
          <w:p w14:paraId="5C0620E1" w14:textId="77777777" w:rsidR="00E539D6" w:rsidRPr="00042795" w:rsidRDefault="00E539D6" w:rsidP="00E539D6">
            <w:pPr>
              <w:ind w:left="284"/>
              <w:rPr>
                <w:bCs/>
                <w:sz w:val="18"/>
                <w:szCs w:val="18"/>
              </w:rPr>
            </w:pPr>
          </w:p>
        </w:tc>
        <w:tc>
          <w:tcPr>
            <w:tcW w:w="1417" w:type="dxa"/>
            <w:shd w:val="clear" w:color="auto" w:fill="auto"/>
          </w:tcPr>
          <w:p w14:paraId="72282C1B" w14:textId="77777777" w:rsidR="00E539D6" w:rsidRPr="00042795" w:rsidRDefault="00E539D6" w:rsidP="00E539D6">
            <w:pPr>
              <w:ind w:left="284"/>
              <w:rPr>
                <w:bCs/>
                <w:sz w:val="18"/>
                <w:szCs w:val="18"/>
              </w:rPr>
            </w:pPr>
          </w:p>
        </w:tc>
        <w:tc>
          <w:tcPr>
            <w:tcW w:w="912" w:type="dxa"/>
            <w:shd w:val="clear" w:color="auto" w:fill="auto"/>
          </w:tcPr>
          <w:p w14:paraId="0A310159" w14:textId="77777777" w:rsidR="00E539D6" w:rsidRPr="00042795" w:rsidRDefault="00E539D6" w:rsidP="00E539D6">
            <w:pPr>
              <w:ind w:left="284"/>
              <w:rPr>
                <w:bCs/>
                <w:sz w:val="18"/>
                <w:szCs w:val="18"/>
              </w:rPr>
            </w:pPr>
          </w:p>
        </w:tc>
      </w:tr>
      <w:tr w:rsidR="00E539D6" w:rsidRPr="00042795" w14:paraId="2BA524CE" w14:textId="77777777" w:rsidTr="001020A4">
        <w:trPr>
          <w:trHeight w:val="270"/>
          <w:jc w:val="center"/>
        </w:trPr>
        <w:tc>
          <w:tcPr>
            <w:tcW w:w="850" w:type="dxa"/>
            <w:shd w:val="clear" w:color="auto" w:fill="auto"/>
          </w:tcPr>
          <w:p w14:paraId="3C05FDB4" w14:textId="77777777" w:rsidR="00E539D6" w:rsidRPr="00042795" w:rsidRDefault="00E539D6" w:rsidP="00E539D6">
            <w:pPr>
              <w:ind w:left="284"/>
              <w:rPr>
                <w:bCs/>
                <w:sz w:val="18"/>
                <w:szCs w:val="18"/>
              </w:rPr>
            </w:pPr>
            <w:r w:rsidRPr="00042795">
              <w:rPr>
                <w:bCs/>
                <w:sz w:val="18"/>
                <w:szCs w:val="18"/>
              </w:rPr>
              <w:t>231</w:t>
            </w:r>
          </w:p>
        </w:tc>
        <w:tc>
          <w:tcPr>
            <w:tcW w:w="4536" w:type="dxa"/>
            <w:shd w:val="clear" w:color="auto" w:fill="auto"/>
          </w:tcPr>
          <w:p w14:paraId="4CE2AD65" w14:textId="77777777" w:rsidR="00E539D6" w:rsidRPr="00042795" w:rsidRDefault="00E539D6" w:rsidP="00E539D6">
            <w:pPr>
              <w:rPr>
                <w:bCs/>
                <w:sz w:val="18"/>
                <w:szCs w:val="18"/>
              </w:rPr>
            </w:pPr>
            <w:r w:rsidRPr="00042795">
              <w:rPr>
                <w:bCs/>
                <w:sz w:val="18"/>
                <w:szCs w:val="18"/>
              </w:rPr>
              <w:t>Obveznosti za DDV</w:t>
            </w:r>
          </w:p>
        </w:tc>
        <w:tc>
          <w:tcPr>
            <w:tcW w:w="1418" w:type="dxa"/>
            <w:shd w:val="clear" w:color="auto" w:fill="auto"/>
          </w:tcPr>
          <w:p w14:paraId="2F22CEB7" w14:textId="77777777" w:rsidR="00E539D6" w:rsidRPr="00042795" w:rsidRDefault="00E539D6" w:rsidP="00E539D6">
            <w:pPr>
              <w:ind w:left="284"/>
              <w:rPr>
                <w:bCs/>
                <w:sz w:val="18"/>
                <w:szCs w:val="18"/>
              </w:rPr>
            </w:pPr>
          </w:p>
        </w:tc>
        <w:tc>
          <w:tcPr>
            <w:tcW w:w="1417" w:type="dxa"/>
            <w:shd w:val="clear" w:color="auto" w:fill="auto"/>
          </w:tcPr>
          <w:p w14:paraId="6560FFD8" w14:textId="77777777" w:rsidR="00E539D6" w:rsidRPr="00042795" w:rsidRDefault="00E539D6" w:rsidP="00E539D6">
            <w:pPr>
              <w:ind w:left="284"/>
              <w:rPr>
                <w:bCs/>
                <w:sz w:val="18"/>
                <w:szCs w:val="18"/>
              </w:rPr>
            </w:pPr>
          </w:p>
        </w:tc>
        <w:tc>
          <w:tcPr>
            <w:tcW w:w="912" w:type="dxa"/>
            <w:shd w:val="clear" w:color="auto" w:fill="auto"/>
          </w:tcPr>
          <w:p w14:paraId="5543F89B" w14:textId="77777777" w:rsidR="00E539D6" w:rsidRPr="00042795" w:rsidRDefault="00E539D6" w:rsidP="00E539D6">
            <w:pPr>
              <w:ind w:left="284"/>
              <w:rPr>
                <w:bCs/>
                <w:sz w:val="18"/>
                <w:szCs w:val="18"/>
              </w:rPr>
            </w:pPr>
          </w:p>
        </w:tc>
      </w:tr>
      <w:tr w:rsidR="00E539D6" w:rsidRPr="00042795" w14:paraId="3FEBF906" w14:textId="77777777" w:rsidTr="001020A4">
        <w:trPr>
          <w:trHeight w:val="270"/>
          <w:jc w:val="center"/>
        </w:trPr>
        <w:tc>
          <w:tcPr>
            <w:tcW w:w="850" w:type="dxa"/>
            <w:shd w:val="clear" w:color="auto" w:fill="auto"/>
          </w:tcPr>
          <w:p w14:paraId="7981CC26" w14:textId="77777777" w:rsidR="00E539D6" w:rsidRPr="00042795" w:rsidRDefault="00E539D6" w:rsidP="00E539D6">
            <w:pPr>
              <w:ind w:left="284"/>
              <w:rPr>
                <w:bCs/>
                <w:sz w:val="18"/>
                <w:szCs w:val="18"/>
              </w:rPr>
            </w:pPr>
            <w:r w:rsidRPr="00042795">
              <w:rPr>
                <w:bCs/>
                <w:sz w:val="18"/>
                <w:szCs w:val="18"/>
              </w:rPr>
              <w:t>231</w:t>
            </w:r>
          </w:p>
        </w:tc>
        <w:tc>
          <w:tcPr>
            <w:tcW w:w="4536" w:type="dxa"/>
            <w:shd w:val="clear" w:color="auto" w:fill="auto"/>
          </w:tcPr>
          <w:p w14:paraId="0381BB6E" w14:textId="77777777" w:rsidR="00E539D6" w:rsidRPr="00042795" w:rsidRDefault="00E539D6" w:rsidP="00E539D6">
            <w:pPr>
              <w:rPr>
                <w:bCs/>
                <w:sz w:val="18"/>
                <w:szCs w:val="18"/>
              </w:rPr>
            </w:pPr>
            <w:r w:rsidRPr="00042795">
              <w:rPr>
                <w:bCs/>
                <w:sz w:val="18"/>
                <w:szCs w:val="18"/>
              </w:rPr>
              <w:t>Kratkoročne obveznosti na podlagi izdanih menic in drugih plačilnih instrumentov</w:t>
            </w:r>
          </w:p>
        </w:tc>
        <w:tc>
          <w:tcPr>
            <w:tcW w:w="1418" w:type="dxa"/>
            <w:shd w:val="clear" w:color="auto" w:fill="auto"/>
          </w:tcPr>
          <w:p w14:paraId="2300148C" w14:textId="77777777" w:rsidR="00E539D6" w:rsidRPr="00042795" w:rsidRDefault="00E539D6" w:rsidP="00E539D6">
            <w:pPr>
              <w:ind w:left="284"/>
              <w:rPr>
                <w:bCs/>
                <w:sz w:val="18"/>
                <w:szCs w:val="18"/>
              </w:rPr>
            </w:pPr>
          </w:p>
        </w:tc>
        <w:tc>
          <w:tcPr>
            <w:tcW w:w="1417" w:type="dxa"/>
            <w:shd w:val="clear" w:color="auto" w:fill="auto"/>
          </w:tcPr>
          <w:p w14:paraId="5521116E" w14:textId="77777777" w:rsidR="00E539D6" w:rsidRPr="00042795" w:rsidRDefault="00E539D6" w:rsidP="00E539D6">
            <w:pPr>
              <w:ind w:left="284"/>
              <w:rPr>
                <w:bCs/>
                <w:sz w:val="18"/>
                <w:szCs w:val="18"/>
              </w:rPr>
            </w:pPr>
          </w:p>
        </w:tc>
        <w:tc>
          <w:tcPr>
            <w:tcW w:w="912" w:type="dxa"/>
            <w:shd w:val="clear" w:color="auto" w:fill="auto"/>
          </w:tcPr>
          <w:p w14:paraId="70A6893E" w14:textId="77777777" w:rsidR="00E539D6" w:rsidRPr="00042795" w:rsidRDefault="00E539D6" w:rsidP="00E539D6">
            <w:pPr>
              <w:ind w:left="284"/>
              <w:rPr>
                <w:bCs/>
                <w:sz w:val="18"/>
                <w:szCs w:val="18"/>
              </w:rPr>
            </w:pPr>
          </w:p>
        </w:tc>
      </w:tr>
      <w:tr w:rsidR="00E539D6" w:rsidRPr="00042795" w14:paraId="6CBA429B" w14:textId="77777777" w:rsidTr="001020A4">
        <w:trPr>
          <w:trHeight w:val="270"/>
          <w:jc w:val="center"/>
        </w:trPr>
        <w:tc>
          <w:tcPr>
            <w:tcW w:w="850" w:type="dxa"/>
            <w:shd w:val="clear" w:color="auto" w:fill="auto"/>
          </w:tcPr>
          <w:p w14:paraId="5ABD2B6D" w14:textId="77777777" w:rsidR="00E539D6" w:rsidRPr="00042795" w:rsidRDefault="00E539D6" w:rsidP="00E539D6">
            <w:pPr>
              <w:ind w:left="284"/>
              <w:rPr>
                <w:bCs/>
                <w:sz w:val="18"/>
                <w:szCs w:val="18"/>
              </w:rPr>
            </w:pPr>
            <w:r w:rsidRPr="00042795">
              <w:rPr>
                <w:bCs/>
                <w:sz w:val="18"/>
                <w:szCs w:val="18"/>
              </w:rPr>
              <w:t>234</w:t>
            </w:r>
          </w:p>
        </w:tc>
        <w:tc>
          <w:tcPr>
            <w:tcW w:w="4536" w:type="dxa"/>
            <w:shd w:val="clear" w:color="auto" w:fill="auto"/>
          </w:tcPr>
          <w:p w14:paraId="2637E30B" w14:textId="77777777" w:rsidR="00E539D6" w:rsidRPr="00042795" w:rsidRDefault="00E539D6" w:rsidP="00E539D6">
            <w:pPr>
              <w:rPr>
                <w:bCs/>
                <w:sz w:val="18"/>
                <w:szCs w:val="18"/>
              </w:rPr>
            </w:pPr>
            <w:r w:rsidRPr="00042795">
              <w:rPr>
                <w:bCs/>
                <w:sz w:val="18"/>
                <w:szCs w:val="18"/>
              </w:rPr>
              <w:t>Ostale kratkoročne obveznosti iz poslovanja</w:t>
            </w:r>
          </w:p>
        </w:tc>
        <w:tc>
          <w:tcPr>
            <w:tcW w:w="1418" w:type="dxa"/>
            <w:shd w:val="clear" w:color="auto" w:fill="auto"/>
          </w:tcPr>
          <w:p w14:paraId="490DECCB" w14:textId="77777777" w:rsidR="00E539D6" w:rsidRPr="00042795" w:rsidRDefault="00E539D6" w:rsidP="00E539D6">
            <w:pPr>
              <w:ind w:left="284"/>
              <w:rPr>
                <w:bCs/>
                <w:sz w:val="18"/>
                <w:szCs w:val="18"/>
              </w:rPr>
            </w:pPr>
          </w:p>
        </w:tc>
        <w:tc>
          <w:tcPr>
            <w:tcW w:w="1417" w:type="dxa"/>
            <w:shd w:val="clear" w:color="auto" w:fill="auto"/>
          </w:tcPr>
          <w:p w14:paraId="364212BF" w14:textId="77777777" w:rsidR="00E539D6" w:rsidRPr="00042795" w:rsidRDefault="00E539D6" w:rsidP="00E539D6">
            <w:pPr>
              <w:ind w:left="284"/>
              <w:rPr>
                <w:bCs/>
                <w:sz w:val="18"/>
                <w:szCs w:val="18"/>
              </w:rPr>
            </w:pPr>
          </w:p>
        </w:tc>
        <w:tc>
          <w:tcPr>
            <w:tcW w:w="912" w:type="dxa"/>
            <w:shd w:val="clear" w:color="auto" w:fill="auto"/>
          </w:tcPr>
          <w:p w14:paraId="1FD5EB8D" w14:textId="77777777" w:rsidR="00E539D6" w:rsidRPr="00042795" w:rsidRDefault="00E539D6" w:rsidP="00E539D6">
            <w:pPr>
              <w:ind w:left="284"/>
              <w:rPr>
                <w:bCs/>
                <w:sz w:val="18"/>
                <w:szCs w:val="18"/>
              </w:rPr>
            </w:pPr>
          </w:p>
        </w:tc>
      </w:tr>
      <w:tr w:rsidR="00E539D6" w:rsidRPr="00042795" w14:paraId="47C79AC7" w14:textId="77777777" w:rsidTr="001020A4">
        <w:trPr>
          <w:trHeight w:val="270"/>
          <w:jc w:val="center"/>
        </w:trPr>
        <w:tc>
          <w:tcPr>
            <w:tcW w:w="850" w:type="dxa"/>
            <w:shd w:val="clear" w:color="auto" w:fill="auto"/>
          </w:tcPr>
          <w:p w14:paraId="409A31F7" w14:textId="77777777" w:rsidR="00E539D6" w:rsidRPr="00042795" w:rsidRDefault="00E539D6" w:rsidP="00E539D6">
            <w:pPr>
              <w:ind w:left="284"/>
              <w:rPr>
                <w:bCs/>
                <w:sz w:val="18"/>
                <w:szCs w:val="18"/>
              </w:rPr>
            </w:pPr>
            <w:r w:rsidRPr="00042795">
              <w:rPr>
                <w:bCs/>
                <w:sz w:val="18"/>
                <w:szCs w:val="18"/>
              </w:rPr>
              <w:t>235</w:t>
            </w:r>
          </w:p>
        </w:tc>
        <w:tc>
          <w:tcPr>
            <w:tcW w:w="4536" w:type="dxa"/>
            <w:shd w:val="clear" w:color="auto" w:fill="auto"/>
          </w:tcPr>
          <w:p w14:paraId="767B9BBB" w14:textId="77777777" w:rsidR="00E539D6" w:rsidRPr="00042795" w:rsidRDefault="00E539D6" w:rsidP="00E539D6">
            <w:pPr>
              <w:rPr>
                <w:bCs/>
                <w:sz w:val="18"/>
                <w:szCs w:val="18"/>
              </w:rPr>
            </w:pPr>
            <w:r w:rsidRPr="00042795">
              <w:rPr>
                <w:bCs/>
                <w:sz w:val="18"/>
                <w:szCs w:val="18"/>
              </w:rPr>
              <w:t>Obveznosti na podlagi odtegljajev od prejemkov zaposlenih</w:t>
            </w:r>
          </w:p>
        </w:tc>
        <w:tc>
          <w:tcPr>
            <w:tcW w:w="1418" w:type="dxa"/>
            <w:shd w:val="clear" w:color="auto" w:fill="auto"/>
          </w:tcPr>
          <w:p w14:paraId="7F124E50" w14:textId="77777777" w:rsidR="00E539D6" w:rsidRPr="00042795" w:rsidRDefault="00E539D6" w:rsidP="00E539D6">
            <w:pPr>
              <w:ind w:left="284"/>
              <w:rPr>
                <w:bCs/>
                <w:sz w:val="18"/>
                <w:szCs w:val="18"/>
              </w:rPr>
            </w:pPr>
          </w:p>
        </w:tc>
        <w:tc>
          <w:tcPr>
            <w:tcW w:w="1417" w:type="dxa"/>
            <w:shd w:val="clear" w:color="auto" w:fill="auto"/>
          </w:tcPr>
          <w:p w14:paraId="7C535D27" w14:textId="77777777" w:rsidR="00E539D6" w:rsidRPr="00042795" w:rsidRDefault="00E539D6" w:rsidP="00E539D6">
            <w:pPr>
              <w:ind w:left="284"/>
              <w:rPr>
                <w:bCs/>
                <w:sz w:val="18"/>
                <w:szCs w:val="18"/>
              </w:rPr>
            </w:pPr>
          </w:p>
        </w:tc>
        <w:tc>
          <w:tcPr>
            <w:tcW w:w="912" w:type="dxa"/>
            <w:shd w:val="clear" w:color="auto" w:fill="auto"/>
          </w:tcPr>
          <w:p w14:paraId="25299861" w14:textId="77777777" w:rsidR="00E539D6" w:rsidRPr="00042795" w:rsidRDefault="00E539D6" w:rsidP="00E539D6">
            <w:pPr>
              <w:ind w:left="284"/>
              <w:rPr>
                <w:bCs/>
                <w:sz w:val="18"/>
                <w:szCs w:val="18"/>
              </w:rPr>
            </w:pPr>
          </w:p>
        </w:tc>
      </w:tr>
      <w:tr w:rsidR="00E539D6" w:rsidRPr="00042795" w14:paraId="71626C94" w14:textId="77777777" w:rsidTr="001020A4">
        <w:trPr>
          <w:trHeight w:val="270"/>
          <w:jc w:val="center"/>
        </w:trPr>
        <w:tc>
          <w:tcPr>
            <w:tcW w:w="850" w:type="dxa"/>
            <w:shd w:val="clear" w:color="auto" w:fill="auto"/>
          </w:tcPr>
          <w:p w14:paraId="4F89A074" w14:textId="77777777" w:rsidR="00E539D6" w:rsidRPr="00042795" w:rsidRDefault="00E539D6" w:rsidP="00E539D6">
            <w:pPr>
              <w:ind w:left="284"/>
              <w:rPr>
                <w:b/>
                <w:bCs/>
                <w:sz w:val="18"/>
                <w:szCs w:val="18"/>
              </w:rPr>
            </w:pPr>
            <w:r w:rsidRPr="00042795">
              <w:rPr>
                <w:b/>
                <w:bCs/>
                <w:sz w:val="18"/>
                <w:szCs w:val="18"/>
              </w:rPr>
              <w:t>23</w:t>
            </w:r>
          </w:p>
        </w:tc>
        <w:tc>
          <w:tcPr>
            <w:tcW w:w="4536" w:type="dxa"/>
            <w:shd w:val="clear" w:color="auto" w:fill="auto"/>
          </w:tcPr>
          <w:p w14:paraId="6DDD6C03" w14:textId="77777777" w:rsidR="00E539D6" w:rsidRPr="00042795" w:rsidRDefault="00E539D6" w:rsidP="00E539D6">
            <w:pPr>
              <w:rPr>
                <w:b/>
                <w:bCs/>
                <w:sz w:val="18"/>
                <w:szCs w:val="18"/>
              </w:rPr>
            </w:pPr>
            <w:r w:rsidRPr="00042795">
              <w:rPr>
                <w:b/>
                <w:bCs/>
                <w:sz w:val="18"/>
                <w:szCs w:val="18"/>
              </w:rPr>
              <w:t>SKUPAJ</w:t>
            </w:r>
          </w:p>
        </w:tc>
        <w:tc>
          <w:tcPr>
            <w:tcW w:w="1418" w:type="dxa"/>
            <w:shd w:val="clear" w:color="auto" w:fill="auto"/>
          </w:tcPr>
          <w:p w14:paraId="6285A22E" w14:textId="77777777" w:rsidR="00E539D6" w:rsidRPr="00042795" w:rsidRDefault="00E539D6" w:rsidP="00E539D6">
            <w:pPr>
              <w:ind w:left="284"/>
              <w:rPr>
                <w:b/>
                <w:bCs/>
                <w:sz w:val="18"/>
                <w:szCs w:val="18"/>
              </w:rPr>
            </w:pPr>
          </w:p>
        </w:tc>
        <w:tc>
          <w:tcPr>
            <w:tcW w:w="1417" w:type="dxa"/>
            <w:shd w:val="clear" w:color="auto" w:fill="auto"/>
          </w:tcPr>
          <w:p w14:paraId="3BAB988D" w14:textId="77777777" w:rsidR="00E539D6" w:rsidRPr="00042795" w:rsidRDefault="00E539D6" w:rsidP="00E539D6">
            <w:pPr>
              <w:ind w:left="284"/>
              <w:rPr>
                <w:b/>
                <w:bCs/>
                <w:sz w:val="18"/>
                <w:szCs w:val="18"/>
              </w:rPr>
            </w:pPr>
          </w:p>
        </w:tc>
        <w:tc>
          <w:tcPr>
            <w:tcW w:w="912" w:type="dxa"/>
            <w:shd w:val="clear" w:color="auto" w:fill="auto"/>
          </w:tcPr>
          <w:p w14:paraId="41082AE5" w14:textId="77777777" w:rsidR="00E539D6" w:rsidRPr="00042795" w:rsidRDefault="00E539D6" w:rsidP="00E539D6">
            <w:pPr>
              <w:ind w:left="284"/>
              <w:rPr>
                <w:b/>
                <w:bCs/>
                <w:sz w:val="18"/>
                <w:szCs w:val="18"/>
              </w:rPr>
            </w:pPr>
          </w:p>
        </w:tc>
      </w:tr>
    </w:tbl>
    <w:p w14:paraId="67EC5E5A" w14:textId="77777777" w:rsidR="00E539D6" w:rsidRPr="00042795" w:rsidRDefault="00E539D6" w:rsidP="00E539D6">
      <w:pPr>
        <w:ind w:left="284"/>
        <w:rPr>
          <w:bCs/>
        </w:rPr>
      </w:pPr>
    </w:p>
    <w:p w14:paraId="1C15BB8B" w14:textId="77777777" w:rsidR="00E539D6" w:rsidRPr="00042795" w:rsidRDefault="00E539D6" w:rsidP="001020A4">
      <w:pPr>
        <w:rPr>
          <w:b/>
          <w:bCs/>
        </w:rPr>
      </w:pPr>
      <w:r w:rsidRPr="00042795">
        <w:rPr>
          <w:b/>
          <w:bCs/>
        </w:rPr>
        <w:t>Konti skupine 24 – Kratkoročne obveznosti do uporabnikov enotnega kontnega načrta (AOP 039)</w:t>
      </w:r>
    </w:p>
    <w:p w14:paraId="08C87E2B" w14:textId="77777777" w:rsidR="00E539D6" w:rsidRPr="00D009B5" w:rsidRDefault="00E539D6" w:rsidP="001020A4"/>
    <w:p w14:paraId="0E9CF3B8" w14:textId="77777777" w:rsidR="00E539D6" w:rsidRPr="00042795" w:rsidRDefault="00E539D6" w:rsidP="001020A4">
      <w:pPr>
        <w:rPr>
          <w:bCs/>
        </w:rPr>
      </w:pPr>
      <w:r w:rsidRPr="00042795">
        <w:rPr>
          <w:bCs/>
        </w:rPr>
        <w:t xml:space="preserve">Kratkoročne obveznosti do uporabnikov enotnega kontnega načrta znašajo na dan 31. 12. </w:t>
      </w:r>
      <w:r w:rsidR="005F08C5">
        <w:rPr>
          <w:bCs/>
        </w:rPr>
        <w:t>2024</w:t>
      </w:r>
      <w:r w:rsidRPr="00042795">
        <w:rPr>
          <w:bCs/>
        </w:rPr>
        <w:t xml:space="preserve"> ………EUR in se nanašajo na naslednje obveznosti:</w:t>
      </w:r>
    </w:p>
    <w:p w14:paraId="17085BAD" w14:textId="02BACECC" w:rsidR="00DD7D04" w:rsidRPr="00042795" w:rsidRDefault="00DD7D04" w:rsidP="00DD7D04">
      <w:pPr>
        <w:ind w:left="426"/>
        <w:rPr>
          <w:bCs/>
        </w:rPr>
      </w:pPr>
      <w:r>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4536"/>
        <w:gridCol w:w="1418"/>
        <w:gridCol w:w="1417"/>
        <w:gridCol w:w="912"/>
      </w:tblGrid>
      <w:tr w:rsidR="00E539D6" w:rsidRPr="00042795" w14:paraId="3EE9BB7C" w14:textId="77777777" w:rsidTr="001020A4">
        <w:trPr>
          <w:trHeight w:val="197"/>
          <w:jc w:val="center"/>
        </w:trPr>
        <w:tc>
          <w:tcPr>
            <w:tcW w:w="1031" w:type="dxa"/>
            <w:shd w:val="clear" w:color="auto" w:fill="auto"/>
          </w:tcPr>
          <w:p w14:paraId="16E329EF" w14:textId="77777777" w:rsidR="00E539D6" w:rsidRPr="00042795" w:rsidRDefault="00E539D6" w:rsidP="00E539D6">
            <w:pPr>
              <w:jc w:val="center"/>
              <w:rPr>
                <w:b/>
                <w:bCs/>
                <w:sz w:val="18"/>
                <w:szCs w:val="18"/>
              </w:rPr>
            </w:pPr>
            <w:r w:rsidRPr="00042795">
              <w:rPr>
                <w:b/>
                <w:bCs/>
                <w:sz w:val="18"/>
                <w:szCs w:val="18"/>
              </w:rPr>
              <w:t>Konto</w:t>
            </w:r>
          </w:p>
        </w:tc>
        <w:tc>
          <w:tcPr>
            <w:tcW w:w="4536" w:type="dxa"/>
            <w:shd w:val="clear" w:color="auto" w:fill="auto"/>
          </w:tcPr>
          <w:p w14:paraId="23CC6269" w14:textId="77777777" w:rsidR="00E539D6" w:rsidRPr="00042795" w:rsidRDefault="00E539D6" w:rsidP="00E539D6">
            <w:pPr>
              <w:jc w:val="center"/>
              <w:rPr>
                <w:b/>
                <w:bCs/>
                <w:sz w:val="18"/>
                <w:szCs w:val="18"/>
              </w:rPr>
            </w:pPr>
            <w:r w:rsidRPr="00042795">
              <w:rPr>
                <w:b/>
                <w:bCs/>
                <w:sz w:val="18"/>
                <w:szCs w:val="18"/>
              </w:rPr>
              <w:t xml:space="preserve">Naziv konta </w:t>
            </w:r>
          </w:p>
        </w:tc>
        <w:tc>
          <w:tcPr>
            <w:tcW w:w="1418" w:type="dxa"/>
            <w:shd w:val="clear" w:color="auto" w:fill="auto"/>
          </w:tcPr>
          <w:p w14:paraId="72E80C8A" w14:textId="77777777" w:rsidR="00E539D6" w:rsidRPr="00042795" w:rsidRDefault="005F08C5" w:rsidP="00E539D6">
            <w:pPr>
              <w:jc w:val="center"/>
              <w:rPr>
                <w:b/>
                <w:bCs/>
                <w:sz w:val="18"/>
                <w:szCs w:val="18"/>
              </w:rPr>
            </w:pPr>
            <w:r>
              <w:rPr>
                <w:b/>
                <w:bCs/>
                <w:sz w:val="18"/>
                <w:szCs w:val="18"/>
              </w:rPr>
              <w:t>2023</w:t>
            </w:r>
          </w:p>
        </w:tc>
        <w:tc>
          <w:tcPr>
            <w:tcW w:w="1417" w:type="dxa"/>
            <w:shd w:val="clear" w:color="auto" w:fill="auto"/>
          </w:tcPr>
          <w:p w14:paraId="4B360564" w14:textId="77777777" w:rsidR="00E539D6" w:rsidRPr="00042795" w:rsidRDefault="005F08C5" w:rsidP="00E539D6">
            <w:pPr>
              <w:jc w:val="center"/>
              <w:rPr>
                <w:b/>
                <w:bCs/>
                <w:sz w:val="18"/>
                <w:szCs w:val="18"/>
              </w:rPr>
            </w:pPr>
            <w:r>
              <w:rPr>
                <w:b/>
                <w:bCs/>
                <w:sz w:val="18"/>
                <w:szCs w:val="18"/>
              </w:rPr>
              <w:t>2024</w:t>
            </w:r>
          </w:p>
        </w:tc>
        <w:tc>
          <w:tcPr>
            <w:tcW w:w="912" w:type="dxa"/>
            <w:shd w:val="clear" w:color="auto" w:fill="auto"/>
          </w:tcPr>
          <w:p w14:paraId="72799F86" w14:textId="77777777" w:rsidR="00E539D6" w:rsidRPr="00042795" w:rsidRDefault="00E539D6" w:rsidP="00E539D6">
            <w:pPr>
              <w:jc w:val="center"/>
              <w:rPr>
                <w:b/>
                <w:bCs/>
                <w:sz w:val="18"/>
                <w:szCs w:val="18"/>
              </w:rPr>
            </w:pPr>
            <w:r w:rsidRPr="00042795">
              <w:rPr>
                <w:b/>
                <w:bCs/>
                <w:sz w:val="18"/>
                <w:szCs w:val="18"/>
              </w:rPr>
              <w:t>Indeks</w:t>
            </w:r>
          </w:p>
        </w:tc>
      </w:tr>
      <w:tr w:rsidR="00E539D6" w:rsidRPr="00042795" w14:paraId="58C242C7" w14:textId="77777777" w:rsidTr="001020A4">
        <w:trPr>
          <w:trHeight w:val="287"/>
          <w:jc w:val="center"/>
        </w:trPr>
        <w:tc>
          <w:tcPr>
            <w:tcW w:w="1031" w:type="dxa"/>
            <w:shd w:val="clear" w:color="auto" w:fill="auto"/>
            <w:vAlign w:val="center"/>
          </w:tcPr>
          <w:p w14:paraId="27CA5BCA" w14:textId="77777777" w:rsidR="00E539D6" w:rsidRPr="00042795" w:rsidRDefault="00E539D6" w:rsidP="00E539D6">
            <w:pPr>
              <w:ind w:left="284"/>
              <w:rPr>
                <w:bCs/>
                <w:sz w:val="18"/>
                <w:szCs w:val="18"/>
              </w:rPr>
            </w:pPr>
            <w:r w:rsidRPr="00042795">
              <w:rPr>
                <w:bCs/>
                <w:sz w:val="18"/>
                <w:szCs w:val="18"/>
              </w:rPr>
              <w:t>240</w:t>
            </w:r>
          </w:p>
        </w:tc>
        <w:tc>
          <w:tcPr>
            <w:tcW w:w="4536" w:type="dxa"/>
            <w:shd w:val="clear" w:color="auto" w:fill="auto"/>
            <w:vAlign w:val="center"/>
          </w:tcPr>
          <w:p w14:paraId="193022C3" w14:textId="77777777" w:rsidR="00E539D6" w:rsidRPr="00042795" w:rsidRDefault="00E539D6" w:rsidP="00E539D6">
            <w:pPr>
              <w:rPr>
                <w:bCs/>
                <w:sz w:val="18"/>
                <w:szCs w:val="18"/>
              </w:rPr>
            </w:pPr>
            <w:r w:rsidRPr="00042795">
              <w:rPr>
                <w:bCs/>
                <w:sz w:val="18"/>
                <w:szCs w:val="18"/>
              </w:rPr>
              <w:t>Kratkoročne obveznosti do MZ</w:t>
            </w:r>
          </w:p>
        </w:tc>
        <w:tc>
          <w:tcPr>
            <w:tcW w:w="1418" w:type="dxa"/>
            <w:shd w:val="clear" w:color="auto" w:fill="auto"/>
          </w:tcPr>
          <w:p w14:paraId="66B2462A" w14:textId="77777777" w:rsidR="00E539D6" w:rsidRPr="00042795" w:rsidRDefault="00E539D6" w:rsidP="00E539D6">
            <w:pPr>
              <w:ind w:left="284"/>
              <w:rPr>
                <w:bCs/>
                <w:sz w:val="18"/>
                <w:szCs w:val="18"/>
              </w:rPr>
            </w:pPr>
          </w:p>
        </w:tc>
        <w:tc>
          <w:tcPr>
            <w:tcW w:w="1417" w:type="dxa"/>
            <w:shd w:val="clear" w:color="auto" w:fill="auto"/>
          </w:tcPr>
          <w:p w14:paraId="603AA35B" w14:textId="77777777" w:rsidR="00E539D6" w:rsidRPr="00042795" w:rsidRDefault="00E539D6" w:rsidP="00E539D6">
            <w:pPr>
              <w:ind w:left="284"/>
              <w:rPr>
                <w:bCs/>
                <w:sz w:val="18"/>
                <w:szCs w:val="18"/>
              </w:rPr>
            </w:pPr>
          </w:p>
        </w:tc>
        <w:tc>
          <w:tcPr>
            <w:tcW w:w="912" w:type="dxa"/>
            <w:shd w:val="clear" w:color="auto" w:fill="auto"/>
          </w:tcPr>
          <w:p w14:paraId="4499BBB1" w14:textId="77777777" w:rsidR="00E539D6" w:rsidRPr="00042795" w:rsidRDefault="00E539D6" w:rsidP="00E539D6">
            <w:pPr>
              <w:ind w:left="284"/>
              <w:rPr>
                <w:bCs/>
                <w:sz w:val="18"/>
                <w:szCs w:val="18"/>
              </w:rPr>
            </w:pPr>
          </w:p>
        </w:tc>
      </w:tr>
      <w:tr w:rsidR="00E539D6" w:rsidRPr="00042795" w14:paraId="306E2947" w14:textId="77777777" w:rsidTr="001020A4">
        <w:trPr>
          <w:trHeight w:val="270"/>
          <w:jc w:val="center"/>
        </w:trPr>
        <w:tc>
          <w:tcPr>
            <w:tcW w:w="1031" w:type="dxa"/>
            <w:shd w:val="clear" w:color="auto" w:fill="auto"/>
            <w:vAlign w:val="center"/>
          </w:tcPr>
          <w:p w14:paraId="2F889F17" w14:textId="77777777" w:rsidR="00E539D6" w:rsidRPr="00042795" w:rsidRDefault="00E539D6" w:rsidP="00E539D6">
            <w:pPr>
              <w:ind w:left="284"/>
              <w:rPr>
                <w:bCs/>
                <w:sz w:val="18"/>
                <w:szCs w:val="18"/>
              </w:rPr>
            </w:pPr>
            <w:r w:rsidRPr="00042795">
              <w:rPr>
                <w:bCs/>
                <w:sz w:val="18"/>
                <w:szCs w:val="18"/>
              </w:rPr>
              <w:t>241</w:t>
            </w:r>
          </w:p>
        </w:tc>
        <w:tc>
          <w:tcPr>
            <w:tcW w:w="4536" w:type="dxa"/>
            <w:shd w:val="clear" w:color="auto" w:fill="auto"/>
            <w:vAlign w:val="center"/>
          </w:tcPr>
          <w:p w14:paraId="274C042F" w14:textId="77777777" w:rsidR="00E539D6" w:rsidRPr="00042795" w:rsidRDefault="00E539D6" w:rsidP="00E539D6">
            <w:pPr>
              <w:rPr>
                <w:bCs/>
                <w:sz w:val="18"/>
                <w:szCs w:val="18"/>
              </w:rPr>
            </w:pPr>
            <w:r w:rsidRPr="00042795">
              <w:rPr>
                <w:bCs/>
                <w:sz w:val="18"/>
                <w:szCs w:val="18"/>
              </w:rPr>
              <w:t>Kratkoročne obveznosti do proračunov občin</w:t>
            </w:r>
          </w:p>
        </w:tc>
        <w:tc>
          <w:tcPr>
            <w:tcW w:w="1418" w:type="dxa"/>
            <w:shd w:val="clear" w:color="auto" w:fill="auto"/>
          </w:tcPr>
          <w:p w14:paraId="2A4935D9" w14:textId="77777777" w:rsidR="00E539D6" w:rsidRPr="00042795" w:rsidRDefault="00E539D6" w:rsidP="00E539D6">
            <w:pPr>
              <w:ind w:left="284"/>
              <w:rPr>
                <w:bCs/>
                <w:sz w:val="18"/>
                <w:szCs w:val="18"/>
              </w:rPr>
            </w:pPr>
          </w:p>
        </w:tc>
        <w:tc>
          <w:tcPr>
            <w:tcW w:w="1417" w:type="dxa"/>
            <w:shd w:val="clear" w:color="auto" w:fill="auto"/>
          </w:tcPr>
          <w:p w14:paraId="55A39734" w14:textId="77777777" w:rsidR="00E539D6" w:rsidRPr="00042795" w:rsidRDefault="00E539D6" w:rsidP="00E539D6">
            <w:pPr>
              <w:ind w:left="284"/>
              <w:rPr>
                <w:bCs/>
                <w:sz w:val="18"/>
                <w:szCs w:val="18"/>
              </w:rPr>
            </w:pPr>
          </w:p>
        </w:tc>
        <w:tc>
          <w:tcPr>
            <w:tcW w:w="912" w:type="dxa"/>
            <w:shd w:val="clear" w:color="auto" w:fill="auto"/>
          </w:tcPr>
          <w:p w14:paraId="7FEC89C4" w14:textId="77777777" w:rsidR="00E539D6" w:rsidRPr="00042795" w:rsidRDefault="00E539D6" w:rsidP="00E539D6">
            <w:pPr>
              <w:ind w:left="284"/>
              <w:rPr>
                <w:bCs/>
                <w:sz w:val="18"/>
                <w:szCs w:val="18"/>
              </w:rPr>
            </w:pPr>
          </w:p>
        </w:tc>
      </w:tr>
      <w:tr w:rsidR="00E539D6" w:rsidRPr="00042795" w14:paraId="6E75E070" w14:textId="77777777" w:rsidTr="001020A4">
        <w:trPr>
          <w:trHeight w:val="270"/>
          <w:jc w:val="center"/>
        </w:trPr>
        <w:tc>
          <w:tcPr>
            <w:tcW w:w="1031" w:type="dxa"/>
            <w:shd w:val="clear" w:color="auto" w:fill="auto"/>
            <w:vAlign w:val="center"/>
          </w:tcPr>
          <w:p w14:paraId="0D32530D" w14:textId="77777777" w:rsidR="00E539D6" w:rsidRPr="00042795" w:rsidRDefault="00E539D6" w:rsidP="00E539D6">
            <w:pPr>
              <w:ind w:left="284"/>
              <w:rPr>
                <w:bCs/>
                <w:sz w:val="18"/>
                <w:szCs w:val="18"/>
              </w:rPr>
            </w:pPr>
            <w:r w:rsidRPr="00042795">
              <w:rPr>
                <w:bCs/>
                <w:sz w:val="18"/>
                <w:szCs w:val="18"/>
              </w:rPr>
              <w:t>242</w:t>
            </w:r>
          </w:p>
        </w:tc>
        <w:tc>
          <w:tcPr>
            <w:tcW w:w="4536" w:type="dxa"/>
            <w:shd w:val="clear" w:color="auto" w:fill="auto"/>
            <w:vAlign w:val="center"/>
          </w:tcPr>
          <w:p w14:paraId="5EA8CD6C" w14:textId="77777777" w:rsidR="00E539D6" w:rsidRPr="00042795" w:rsidRDefault="00E539D6" w:rsidP="00E539D6">
            <w:pPr>
              <w:rPr>
                <w:bCs/>
                <w:sz w:val="18"/>
                <w:szCs w:val="18"/>
              </w:rPr>
            </w:pPr>
            <w:r w:rsidRPr="00042795">
              <w:rPr>
                <w:bCs/>
                <w:sz w:val="18"/>
                <w:szCs w:val="18"/>
              </w:rPr>
              <w:t>Kratkoročne obveznosti do posrednih uporabnikov proračuna države</w:t>
            </w:r>
          </w:p>
        </w:tc>
        <w:tc>
          <w:tcPr>
            <w:tcW w:w="1418" w:type="dxa"/>
            <w:shd w:val="clear" w:color="auto" w:fill="auto"/>
          </w:tcPr>
          <w:p w14:paraId="0CDD8ED1" w14:textId="77777777" w:rsidR="00E539D6" w:rsidRPr="00042795" w:rsidRDefault="00E539D6" w:rsidP="00E539D6">
            <w:pPr>
              <w:ind w:left="284"/>
              <w:rPr>
                <w:bCs/>
                <w:sz w:val="18"/>
                <w:szCs w:val="18"/>
              </w:rPr>
            </w:pPr>
          </w:p>
        </w:tc>
        <w:tc>
          <w:tcPr>
            <w:tcW w:w="1417" w:type="dxa"/>
            <w:shd w:val="clear" w:color="auto" w:fill="auto"/>
          </w:tcPr>
          <w:p w14:paraId="2ABC8E97" w14:textId="77777777" w:rsidR="00E539D6" w:rsidRPr="00042795" w:rsidRDefault="00E539D6" w:rsidP="00E539D6">
            <w:pPr>
              <w:ind w:left="284"/>
              <w:rPr>
                <w:bCs/>
                <w:sz w:val="18"/>
                <w:szCs w:val="18"/>
              </w:rPr>
            </w:pPr>
          </w:p>
        </w:tc>
        <w:tc>
          <w:tcPr>
            <w:tcW w:w="912" w:type="dxa"/>
            <w:shd w:val="clear" w:color="auto" w:fill="auto"/>
          </w:tcPr>
          <w:p w14:paraId="1EB70635" w14:textId="77777777" w:rsidR="00E539D6" w:rsidRPr="00042795" w:rsidRDefault="00E539D6" w:rsidP="00E539D6">
            <w:pPr>
              <w:ind w:left="284"/>
              <w:rPr>
                <w:bCs/>
                <w:sz w:val="18"/>
                <w:szCs w:val="18"/>
              </w:rPr>
            </w:pPr>
          </w:p>
        </w:tc>
      </w:tr>
      <w:tr w:rsidR="00E539D6" w:rsidRPr="00042795" w14:paraId="3229C025" w14:textId="77777777" w:rsidTr="001020A4">
        <w:trPr>
          <w:trHeight w:val="270"/>
          <w:jc w:val="center"/>
        </w:trPr>
        <w:tc>
          <w:tcPr>
            <w:tcW w:w="1031" w:type="dxa"/>
            <w:shd w:val="clear" w:color="auto" w:fill="auto"/>
            <w:vAlign w:val="center"/>
          </w:tcPr>
          <w:p w14:paraId="3B3029F0" w14:textId="77777777" w:rsidR="00E539D6" w:rsidRPr="00042795" w:rsidRDefault="00E539D6" w:rsidP="00E539D6">
            <w:pPr>
              <w:ind w:left="284"/>
              <w:rPr>
                <w:bCs/>
                <w:sz w:val="18"/>
                <w:szCs w:val="18"/>
              </w:rPr>
            </w:pPr>
            <w:r w:rsidRPr="00042795">
              <w:rPr>
                <w:bCs/>
                <w:sz w:val="18"/>
                <w:szCs w:val="18"/>
              </w:rPr>
              <w:t>243</w:t>
            </w:r>
          </w:p>
        </w:tc>
        <w:tc>
          <w:tcPr>
            <w:tcW w:w="4536" w:type="dxa"/>
            <w:shd w:val="clear" w:color="auto" w:fill="auto"/>
            <w:vAlign w:val="center"/>
          </w:tcPr>
          <w:p w14:paraId="41C5C2C4" w14:textId="77777777" w:rsidR="00E539D6" w:rsidRPr="00042795" w:rsidRDefault="00E539D6" w:rsidP="00E539D6">
            <w:pPr>
              <w:rPr>
                <w:bCs/>
                <w:sz w:val="18"/>
                <w:szCs w:val="18"/>
              </w:rPr>
            </w:pPr>
            <w:r w:rsidRPr="00042795">
              <w:rPr>
                <w:bCs/>
                <w:sz w:val="18"/>
                <w:szCs w:val="18"/>
              </w:rPr>
              <w:t>Kratkoročne obveznosti do posrednih uporabnikov proračunov občin</w:t>
            </w:r>
          </w:p>
        </w:tc>
        <w:tc>
          <w:tcPr>
            <w:tcW w:w="1418" w:type="dxa"/>
            <w:shd w:val="clear" w:color="auto" w:fill="auto"/>
          </w:tcPr>
          <w:p w14:paraId="5ACDA63A" w14:textId="77777777" w:rsidR="00E539D6" w:rsidRPr="00042795" w:rsidRDefault="00E539D6" w:rsidP="00E539D6">
            <w:pPr>
              <w:ind w:left="284"/>
              <w:rPr>
                <w:bCs/>
                <w:sz w:val="18"/>
                <w:szCs w:val="18"/>
              </w:rPr>
            </w:pPr>
          </w:p>
        </w:tc>
        <w:tc>
          <w:tcPr>
            <w:tcW w:w="1417" w:type="dxa"/>
            <w:shd w:val="clear" w:color="auto" w:fill="auto"/>
          </w:tcPr>
          <w:p w14:paraId="1E6EF4C9" w14:textId="77777777" w:rsidR="00E539D6" w:rsidRPr="00042795" w:rsidRDefault="00E539D6" w:rsidP="00E539D6">
            <w:pPr>
              <w:ind w:left="284"/>
              <w:rPr>
                <w:bCs/>
                <w:sz w:val="18"/>
                <w:szCs w:val="18"/>
              </w:rPr>
            </w:pPr>
          </w:p>
        </w:tc>
        <w:tc>
          <w:tcPr>
            <w:tcW w:w="912" w:type="dxa"/>
            <w:shd w:val="clear" w:color="auto" w:fill="auto"/>
          </w:tcPr>
          <w:p w14:paraId="21B18436" w14:textId="77777777" w:rsidR="00E539D6" w:rsidRPr="00042795" w:rsidRDefault="00E539D6" w:rsidP="00E539D6">
            <w:pPr>
              <w:ind w:left="284"/>
              <w:rPr>
                <w:bCs/>
                <w:sz w:val="18"/>
                <w:szCs w:val="18"/>
              </w:rPr>
            </w:pPr>
          </w:p>
        </w:tc>
      </w:tr>
      <w:tr w:rsidR="00E539D6" w:rsidRPr="00042795" w14:paraId="1FC4B3C1" w14:textId="77777777" w:rsidTr="001020A4">
        <w:trPr>
          <w:trHeight w:val="270"/>
          <w:jc w:val="center"/>
        </w:trPr>
        <w:tc>
          <w:tcPr>
            <w:tcW w:w="1031" w:type="dxa"/>
            <w:shd w:val="clear" w:color="auto" w:fill="auto"/>
            <w:vAlign w:val="center"/>
          </w:tcPr>
          <w:p w14:paraId="06BD0B95" w14:textId="77777777" w:rsidR="00E539D6" w:rsidRPr="00042795" w:rsidRDefault="00E539D6" w:rsidP="00E539D6">
            <w:pPr>
              <w:ind w:left="284"/>
              <w:rPr>
                <w:bCs/>
                <w:sz w:val="18"/>
                <w:szCs w:val="18"/>
              </w:rPr>
            </w:pPr>
            <w:r w:rsidRPr="00042795">
              <w:rPr>
                <w:bCs/>
                <w:sz w:val="18"/>
                <w:szCs w:val="18"/>
              </w:rPr>
              <w:t>244</w:t>
            </w:r>
          </w:p>
        </w:tc>
        <w:tc>
          <w:tcPr>
            <w:tcW w:w="4536" w:type="dxa"/>
            <w:shd w:val="clear" w:color="auto" w:fill="auto"/>
            <w:vAlign w:val="center"/>
          </w:tcPr>
          <w:p w14:paraId="1D721930" w14:textId="77777777" w:rsidR="00E539D6" w:rsidRPr="00042795" w:rsidRDefault="00E539D6" w:rsidP="00E539D6">
            <w:pPr>
              <w:rPr>
                <w:bCs/>
                <w:sz w:val="18"/>
                <w:szCs w:val="18"/>
              </w:rPr>
            </w:pPr>
            <w:r w:rsidRPr="00042795">
              <w:rPr>
                <w:bCs/>
                <w:sz w:val="18"/>
                <w:szCs w:val="18"/>
              </w:rPr>
              <w:t>Kratkoročne obveznosti do ZZZS in ZPIZ</w:t>
            </w:r>
          </w:p>
        </w:tc>
        <w:tc>
          <w:tcPr>
            <w:tcW w:w="1418" w:type="dxa"/>
            <w:shd w:val="clear" w:color="auto" w:fill="auto"/>
          </w:tcPr>
          <w:p w14:paraId="3D3D19E8" w14:textId="77777777" w:rsidR="00E539D6" w:rsidRPr="00042795" w:rsidRDefault="00E539D6" w:rsidP="00E539D6">
            <w:pPr>
              <w:ind w:left="284"/>
              <w:rPr>
                <w:bCs/>
                <w:sz w:val="18"/>
                <w:szCs w:val="18"/>
              </w:rPr>
            </w:pPr>
          </w:p>
        </w:tc>
        <w:tc>
          <w:tcPr>
            <w:tcW w:w="1417" w:type="dxa"/>
            <w:shd w:val="clear" w:color="auto" w:fill="auto"/>
          </w:tcPr>
          <w:p w14:paraId="6C17C075" w14:textId="77777777" w:rsidR="00E539D6" w:rsidRPr="00042795" w:rsidRDefault="00E539D6" w:rsidP="00E539D6">
            <w:pPr>
              <w:ind w:left="284"/>
              <w:rPr>
                <w:bCs/>
                <w:sz w:val="18"/>
                <w:szCs w:val="18"/>
              </w:rPr>
            </w:pPr>
          </w:p>
        </w:tc>
        <w:tc>
          <w:tcPr>
            <w:tcW w:w="912" w:type="dxa"/>
            <w:shd w:val="clear" w:color="auto" w:fill="auto"/>
          </w:tcPr>
          <w:p w14:paraId="663F26E9" w14:textId="77777777" w:rsidR="00E539D6" w:rsidRPr="00042795" w:rsidRDefault="00E539D6" w:rsidP="00E539D6">
            <w:pPr>
              <w:ind w:left="284"/>
              <w:rPr>
                <w:bCs/>
                <w:sz w:val="18"/>
                <w:szCs w:val="18"/>
              </w:rPr>
            </w:pPr>
          </w:p>
        </w:tc>
      </w:tr>
      <w:tr w:rsidR="00E539D6" w:rsidRPr="00042795" w14:paraId="5F735AEF" w14:textId="77777777" w:rsidTr="001020A4">
        <w:trPr>
          <w:trHeight w:val="270"/>
          <w:jc w:val="center"/>
        </w:trPr>
        <w:tc>
          <w:tcPr>
            <w:tcW w:w="1031" w:type="dxa"/>
            <w:shd w:val="clear" w:color="auto" w:fill="auto"/>
            <w:vAlign w:val="center"/>
          </w:tcPr>
          <w:p w14:paraId="5830B74C" w14:textId="77777777" w:rsidR="00E539D6" w:rsidRPr="00042795" w:rsidRDefault="00E539D6" w:rsidP="00E539D6">
            <w:pPr>
              <w:ind w:left="284"/>
              <w:rPr>
                <w:bCs/>
                <w:sz w:val="18"/>
                <w:szCs w:val="18"/>
              </w:rPr>
            </w:pPr>
          </w:p>
        </w:tc>
        <w:tc>
          <w:tcPr>
            <w:tcW w:w="4536" w:type="dxa"/>
            <w:shd w:val="clear" w:color="auto" w:fill="auto"/>
            <w:vAlign w:val="center"/>
          </w:tcPr>
          <w:p w14:paraId="5FF4C3B0" w14:textId="77777777" w:rsidR="00E539D6" w:rsidRPr="00042795" w:rsidRDefault="00E539D6" w:rsidP="00E539D6">
            <w:pPr>
              <w:ind w:left="284"/>
              <w:rPr>
                <w:bCs/>
                <w:sz w:val="18"/>
                <w:szCs w:val="18"/>
              </w:rPr>
            </w:pPr>
            <w:r w:rsidRPr="00042795">
              <w:rPr>
                <w:bCs/>
                <w:sz w:val="18"/>
                <w:szCs w:val="18"/>
              </w:rPr>
              <w:t>- ZZZS</w:t>
            </w:r>
          </w:p>
        </w:tc>
        <w:tc>
          <w:tcPr>
            <w:tcW w:w="1418" w:type="dxa"/>
            <w:shd w:val="clear" w:color="auto" w:fill="auto"/>
          </w:tcPr>
          <w:p w14:paraId="4C04120D" w14:textId="77777777" w:rsidR="00E539D6" w:rsidRPr="00042795" w:rsidRDefault="00E539D6" w:rsidP="00E539D6">
            <w:pPr>
              <w:ind w:left="284"/>
              <w:rPr>
                <w:bCs/>
                <w:sz w:val="18"/>
                <w:szCs w:val="18"/>
              </w:rPr>
            </w:pPr>
          </w:p>
        </w:tc>
        <w:tc>
          <w:tcPr>
            <w:tcW w:w="1417" w:type="dxa"/>
            <w:shd w:val="clear" w:color="auto" w:fill="auto"/>
          </w:tcPr>
          <w:p w14:paraId="533551C4" w14:textId="77777777" w:rsidR="00E539D6" w:rsidRPr="00042795" w:rsidRDefault="00E539D6" w:rsidP="00E539D6">
            <w:pPr>
              <w:ind w:left="284"/>
              <w:rPr>
                <w:bCs/>
                <w:sz w:val="18"/>
                <w:szCs w:val="18"/>
              </w:rPr>
            </w:pPr>
          </w:p>
        </w:tc>
        <w:tc>
          <w:tcPr>
            <w:tcW w:w="912" w:type="dxa"/>
            <w:shd w:val="clear" w:color="auto" w:fill="auto"/>
          </w:tcPr>
          <w:p w14:paraId="3F8EAC43" w14:textId="77777777" w:rsidR="00E539D6" w:rsidRPr="00042795" w:rsidRDefault="00E539D6" w:rsidP="00E539D6">
            <w:pPr>
              <w:ind w:left="284"/>
              <w:rPr>
                <w:bCs/>
                <w:sz w:val="18"/>
                <w:szCs w:val="18"/>
              </w:rPr>
            </w:pPr>
          </w:p>
        </w:tc>
      </w:tr>
      <w:tr w:rsidR="00E539D6" w:rsidRPr="00042795" w14:paraId="110315B6" w14:textId="77777777" w:rsidTr="001020A4">
        <w:trPr>
          <w:trHeight w:val="270"/>
          <w:jc w:val="center"/>
        </w:trPr>
        <w:tc>
          <w:tcPr>
            <w:tcW w:w="1031" w:type="dxa"/>
            <w:shd w:val="clear" w:color="auto" w:fill="auto"/>
            <w:vAlign w:val="center"/>
          </w:tcPr>
          <w:p w14:paraId="67745F6F" w14:textId="77777777" w:rsidR="00E539D6" w:rsidRPr="00042795" w:rsidRDefault="00E539D6" w:rsidP="00E539D6">
            <w:pPr>
              <w:ind w:left="284"/>
              <w:rPr>
                <w:bCs/>
                <w:sz w:val="18"/>
                <w:szCs w:val="18"/>
              </w:rPr>
            </w:pPr>
          </w:p>
        </w:tc>
        <w:tc>
          <w:tcPr>
            <w:tcW w:w="4536" w:type="dxa"/>
            <w:shd w:val="clear" w:color="auto" w:fill="auto"/>
            <w:vAlign w:val="center"/>
          </w:tcPr>
          <w:p w14:paraId="767E12A4" w14:textId="77777777" w:rsidR="00E539D6" w:rsidRPr="00042795" w:rsidRDefault="00E539D6" w:rsidP="00E539D6">
            <w:pPr>
              <w:ind w:left="284"/>
              <w:rPr>
                <w:bCs/>
                <w:sz w:val="18"/>
                <w:szCs w:val="18"/>
              </w:rPr>
            </w:pPr>
            <w:r w:rsidRPr="00042795">
              <w:rPr>
                <w:bCs/>
                <w:sz w:val="18"/>
                <w:szCs w:val="18"/>
              </w:rPr>
              <w:t>- ZPIZ</w:t>
            </w:r>
          </w:p>
        </w:tc>
        <w:tc>
          <w:tcPr>
            <w:tcW w:w="1418" w:type="dxa"/>
            <w:shd w:val="clear" w:color="auto" w:fill="auto"/>
          </w:tcPr>
          <w:p w14:paraId="5D9E1E4E" w14:textId="77777777" w:rsidR="00E539D6" w:rsidRPr="00042795" w:rsidRDefault="00E539D6" w:rsidP="00E539D6">
            <w:pPr>
              <w:ind w:left="284"/>
              <w:rPr>
                <w:bCs/>
                <w:sz w:val="18"/>
                <w:szCs w:val="18"/>
              </w:rPr>
            </w:pPr>
          </w:p>
        </w:tc>
        <w:tc>
          <w:tcPr>
            <w:tcW w:w="1417" w:type="dxa"/>
            <w:shd w:val="clear" w:color="auto" w:fill="auto"/>
          </w:tcPr>
          <w:p w14:paraId="15FD7293" w14:textId="77777777" w:rsidR="00E539D6" w:rsidRPr="00042795" w:rsidRDefault="00E539D6" w:rsidP="00E539D6">
            <w:pPr>
              <w:ind w:left="284"/>
              <w:rPr>
                <w:bCs/>
                <w:sz w:val="18"/>
                <w:szCs w:val="18"/>
              </w:rPr>
            </w:pPr>
          </w:p>
        </w:tc>
        <w:tc>
          <w:tcPr>
            <w:tcW w:w="912" w:type="dxa"/>
            <w:shd w:val="clear" w:color="auto" w:fill="auto"/>
          </w:tcPr>
          <w:p w14:paraId="37213BE2" w14:textId="77777777" w:rsidR="00E539D6" w:rsidRPr="00042795" w:rsidRDefault="00E539D6" w:rsidP="00E539D6">
            <w:pPr>
              <w:ind w:left="284"/>
              <w:rPr>
                <w:bCs/>
                <w:sz w:val="18"/>
                <w:szCs w:val="18"/>
              </w:rPr>
            </w:pPr>
          </w:p>
        </w:tc>
      </w:tr>
      <w:tr w:rsidR="00E539D6" w:rsidRPr="00042795" w14:paraId="17560242" w14:textId="77777777" w:rsidTr="001020A4">
        <w:trPr>
          <w:trHeight w:val="270"/>
          <w:jc w:val="center"/>
        </w:trPr>
        <w:tc>
          <w:tcPr>
            <w:tcW w:w="1031" w:type="dxa"/>
            <w:shd w:val="clear" w:color="auto" w:fill="auto"/>
            <w:vAlign w:val="center"/>
          </w:tcPr>
          <w:p w14:paraId="3E649AF8" w14:textId="77777777" w:rsidR="00E539D6" w:rsidRPr="00042795" w:rsidRDefault="00E539D6" w:rsidP="00E539D6">
            <w:pPr>
              <w:ind w:left="284"/>
              <w:rPr>
                <w:b/>
                <w:bCs/>
                <w:sz w:val="18"/>
                <w:szCs w:val="18"/>
              </w:rPr>
            </w:pPr>
            <w:r w:rsidRPr="00042795">
              <w:rPr>
                <w:b/>
                <w:bCs/>
                <w:sz w:val="18"/>
                <w:szCs w:val="18"/>
              </w:rPr>
              <w:t>24</w:t>
            </w:r>
          </w:p>
        </w:tc>
        <w:tc>
          <w:tcPr>
            <w:tcW w:w="4536" w:type="dxa"/>
            <w:shd w:val="clear" w:color="auto" w:fill="auto"/>
            <w:vAlign w:val="center"/>
          </w:tcPr>
          <w:p w14:paraId="3499EA3F" w14:textId="77777777" w:rsidR="00E539D6" w:rsidRPr="00042795" w:rsidRDefault="00E539D6" w:rsidP="00E539D6">
            <w:pPr>
              <w:rPr>
                <w:b/>
                <w:bCs/>
                <w:sz w:val="18"/>
                <w:szCs w:val="18"/>
              </w:rPr>
            </w:pPr>
            <w:r w:rsidRPr="00042795">
              <w:rPr>
                <w:b/>
                <w:bCs/>
                <w:sz w:val="18"/>
                <w:szCs w:val="18"/>
              </w:rPr>
              <w:t>SKUPAJ</w:t>
            </w:r>
          </w:p>
        </w:tc>
        <w:tc>
          <w:tcPr>
            <w:tcW w:w="1418" w:type="dxa"/>
            <w:shd w:val="clear" w:color="auto" w:fill="auto"/>
          </w:tcPr>
          <w:p w14:paraId="0FBC37AD" w14:textId="77777777" w:rsidR="00E539D6" w:rsidRPr="00042795" w:rsidRDefault="00E539D6" w:rsidP="00E539D6">
            <w:pPr>
              <w:ind w:left="284"/>
              <w:rPr>
                <w:b/>
                <w:bCs/>
                <w:sz w:val="18"/>
                <w:szCs w:val="18"/>
              </w:rPr>
            </w:pPr>
          </w:p>
        </w:tc>
        <w:tc>
          <w:tcPr>
            <w:tcW w:w="1417" w:type="dxa"/>
            <w:shd w:val="clear" w:color="auto" w:fill="auto"/>
          </w:tcPr>
          <w:p w14:paraId="42B09195" w14:textId="77777777" w:rsidR="00E539D6" w:rsidRPr="00042795" w:rsidRDefault="00E539D6" w:rsidP="00E539D6">
            <w:pPr>
              <w:ind w:left="284"/>
              <w:rPr>
                <w:b/>
                <w:bCs/>
                <w:sz w:val="18"/>
                <w:szCs w:val="18"/>
              </w:rPr>
            </w:pPr>
          </w:p>
        </w:tc>
        <w:tc>
          <w:tcPr>
            <w:tcW w:w="912" w:type="dxa"/>
            <w:shd w:val="clear" w:color="auto" w:fill="auto"/>
          </w:tcPr>
          <w:p w14:paraId="0ACDE1A4" w14:textId="77777777" w:rsidR="00E539D6" w:rsidRPr="00042795" w:rsidRDefault="00E539D6" w:rsidP="00E539D6">
            <w:pPr>
              <w:ind w:left="284"/>
              <w:rPr>
                <w:b/>
                <w:bCs/>
                <w:sz w:val="18"/>
                <w:szCs w:val="18"/>
              </w:rPr>
            </w:pPr>
          </w:p>
        </w:tc>
      </w:tr>
    </w:tbl>
    <w:p w14:paraId="59A161DC" w14:textId="77777777" w:rsidR="00E539D6" w:rsidRPr="00042795" w:rsidRDefault="00E539D6" w:rsidP="00E539D6">
      <w:pPr>
        <w:ind w:left="284"/>
      </w:pPr>
    </w:p>
    <w:p w14:paraId="1F34247E" w14:textId="77777777" w:rsidR="00E539D6" w:rsidRPr="00042795" w:rsidRDefault="00E539D6" w:rsidP="001020A4">
      <w:pPr>
        <w:rPr>
          <w:b/>
          <w:bCs/>
        </w:rPr>
      </w:pPr>
      <w:r w:rsidRPr="00042795">
        <w:rPr>
          <w:b/>
          <w:bCs/>
        </w:rPr>
        <w:t>Konti skupine 25 – Kratkoročne obveznosti do financerjev (AOP 040)</w:t>
      </w:r>
    </w:p>
    <w:p w14:paraId="2E68BB02" w14:textId="77777777" w:rsidR="00E539D6" w:rsidRPr="00D009B5" w:rsidRDefault="00E539D6" w:rsidP="001020A4"/>
    <w:p w14:paraId="02DB0F47" w14:textId="77777777" w:rsidR="00E539D6" w:rsidRPr="00042795" w:rsidRDefault="00E539D6" w:rsidP="001020A4">
      <w:r w:rsidRPr="00042795">
        <w:lastRenderedPageBreak/>
        <w:t>Kratkoročno prejeta posojila znašajo …………… EUR.</w:t>
      </w:r>
    </w:p>
    <w:p w14:paraId="28E5B836" w14:textId="77777777" w:rsidR="00E539D6" w:rsidRPr="00042795" w:rsidRDefault="00E539D6" w:rsidP="001020A4">
      <w:r w:rsidRPr="00042795">
        <w:t xml:space="preserve">Od tega znašajo kratkoročne obveznosti za odplačila obrokov dolgoročnih posojil ……… EUR (prenesene obveznosti iz skupin </w:t>
      </w:r>
      <w:smartTag w:uri="urn:schemas-microsoft-com:office:smarttags" w:element="metricconverter">
        <w:smartTagPr>
          <w:attr w:name="ProductID" w:val="96 in"/>
        </w:smartTagPr>
        <w:r w:rsidRPr="00042795">
          <w:t>96 in</w:t>
        </w:r>
      </w:smartTag>
      <w:r w:rsidRPr="00042795">
        <w:t xml:space="preserve"> 97).</w:t>
      </w:r>
    </w:p>
    <w:p w14:paraId="0FD8C9E9" w14:textId="77777777" w:rsidR="00E539D6" w:rsidRPr="00042795" w:rsidRDefault="00E539D6" w:rsidP="001020A4">
      <w:r w:rsidRPr="00042795">
        <w:t xml:space="preserve">Stanje kratkoročnih obveznosti na dan 31. 12. </w:t>
      </w:r>
      <w:r w:rsidR="005F08C5">
        <w:t>2024</w:t>
      </w:r>
      <w:r w:rsidRPr="00042795">
        <w:t xml:space="preserve"> po kreditodajalcih in namenih je naslednje</w:t>
      </w:r>
    </w:p>
    <w:p w14:paraId="0AC6B568" w14:textId="77777777" w:rsidR="00E539D6" w:rsidRPr="00042795" w:rsidRDefault="00E539D6" w:rsidP="00E539D6">
      <w:pPr>
        <w:ind w:left="284"/>
        <w:rPr>
          <w:b/>
          <w:bCs/>
        </w:rPr>
      </w:pPr>
    </w:p>
    <w:p w14:paraId="5DFB22A5" w14:textId="539C210E" w:rsidR="00DD7D04" w:rsidRPr="00042795" w:rsidRDefault="00DD7D04" w:rsidP="00DD7D04">
      <w:pPr>
        <w:ind w:left="426"/>
        <w:rPr>
          <w:bCs/>
        </w:rPr>
      </w:pPr>
      <w:r w:rsidRPr="00042795">
        <w:rPr>
          <w:bCs/>
        </w:rPr>
        <w:tab/>
      </w:r>
      <w:r>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1"/>
        <w:gridCol w:w="2410"/>
        <w:gridCol w:w="1417"/>
      </w:tblGrid>
      <w:tr w:rsidR="00E539D6" w:rsidRPr="00042795" w14:paraId="60A44BF5" w14:textId="77777777" w:rsidTr="00342597">
        <w:trPr>
          <w:trHeight w:val="192"/>
          <w:jc w:val="center"/>
        </w:trPr>
        <w:tc>
          <w:tcPr>
            <w:tcW w:w="993" w:type="dxa"/>
            <w:shd w:val="clear" w:color="auto" w:fill="auto"/>
          </w:tcPr>
          <w:p w14:paraId="5C767089" w14:textId="77777777" w:rsidR="00E539D6" w:rsidRPr="00042795" w:rsidRDefault="00E539D6" w:rsidP="00E539D6">
            <w:pPr>
              <w:jc w:val="center"/>
              <w:rPr>
                <w:b/>
                <w:bCs/>
                <w:sz w:val="18"/>
                <w:szCs w:val="18"/>
              </w:rPr>
            </w:pPr>
            <w:proofErr w:type="spellStart"/>
            <w:r w:rsidRPr="00042795">
              <w:rPr>
                <w:b/>
                <w:bCs/>
                <w:sz w:val="18"/>
                <w:szCs w:val="18"/>
              </w:rPr>
              <w:t>Zap.št</w:t>
            </w:r>
            <w:proofErr w:type="spellEnd"/>
          </w:p>
        </w:tc>
        <w:tc>
          <w:tcPr>
            <w:tcW w:w="3401" w:type="dxa"/>
            <w:shd w:val="clear" w:color="auto" w:fill="auto"/>
          </w:tcPr>
          <w:p w14:paraId="46C814AE" w14:textId="77777777" w:rsidR="00E539D6" w:rsidRPr="00042795" w:rsidRDefault="00E539D6" w:rsidP="00E539D6">
            <w:pPr>
              <w:jc w:val="center"/>
              <w:rPr>
                <w:b/>
                <w:bCs/>
                <w:sz w:val="18"/>
                <w:szCs w:val="18"/>
              </w:rPr>
            </w:pPr>
            <w:r w:rsidRPr="00042795">
              <w:rPr>
                <w:b/>
                <w:bCs/>
                <w:sz w:val="18"/>
                <w:szCs w:val="18"/>
              </w:rPr>
              <w:t xml:space="preserve"> Kreditodajalec</w:t>
            </w:r>
          </w:p>
        </w:tc>
        <w:tc>
          <w:tcPr>
            <w:tcW w:w="2410" w:type="dxa"/>
            <w:shd w:val="clear" w:color="auto" w:fill="auto"/>
          </w:tcPr>
          <w:p w14:paraId="04CE3A0C" w14:textId="77777777" w:rsidR="00E539D6" w:rsidRPr="00042795" w:rsidRDefault="00E539D6" w:rsidP="00E539D6">
            <w:pPr>
              <w:jc w:val="center"/>
              <w:rPr>
                <w:b/>
                <w:bCs/>
                <w:sz w:val="18"/>
                <w:szCs w:val="18"/>
              </w:rPr>
            </w:pPr>
            <w:r w:rsidRPr="00042795">
              <w:rPr>
                <w:b/>
                <w:bCs/>
                <w:sz w:val="18"/>
                <w:szCs w:val="18"/>
              </w:rPr>
              <w:t>Namen</w:t>
            </w:r>
          </w:p>
        </w:tc>
        <w:tc>
          <w:tcPr>
            <w:tcW w:w="1417" w:type="dxa"/>
            <w:shd w:val="clear" w:color="auto" w:fill="auto"/>
          </w:tcPr>
          <w:p w14:paraId="769581DF" w14:textId="77777777" w:rsidR="00E539D6" w:rsidRPr="00042795" w:rsidRDefault="00E539D6" w:rsidP="00E539D6">
            <w:pPr>
              <w:jc w:val="center"/>
              <w:rPr>
                <w:b/>
                <w:bCs/>
                <w:sz w:val="18"/>
                <w:szCs w:val="18"/>
              </w:rPr>
            </w:pPr>
            <w:r w:rsidRPr="00042795">
              <w:rPr>
                <w:b/>
                <w:bCs/>
                <w:sz w:val="18"/>
                <w:szCs w:val="18"/>
              </w:rPr>
              <w:t xml:space="preserve">  Znesek</w:t>
            </w:r>
          </w:p>
        </w:tc>
      </w:tr>
      <w:tr w:rsidR="00E539D6" w:rsidRPr="00042795" w14:paraId="3179FC7C" w14:textId="77777777" w:rsidTr="00342597">
        <w:trPr>
          <w:trHeight w:val="287"/>
          <w:jc w:val="center"/>
        </w:trPr>
        <w:tc>
          <w:tcPr>
            <w:tcW w:w="993" w:type="dxa"/>
            <w:shd w:val="clear" w:color="auto" w:fill="auto"/>
          </w:tcPr>
          <w:p w14:paraId="1A02F143" w14:textId="77777777" w:rsidR="00E539D6" w:rsidRPr="00042795" w:rsidRDefault="00E539D6" w:rsidP="00E539D6">
            <w:pPr>
              <w:ind w:left="284"/>
              <w:rPr>
                <w:bCs/>
                <w:sz w:val="18"/>
                <w:szCs w:val="18"/>
              </w:rPr>
            </w:pPr>
          </w:p>
        </w:tc>
        <w:tc>
          <w:tcPr>
            <w:tcW w:w="3401" w:type="dxa"/>
            <w:shd w:val="clear" w:color="auto" w:fill="auto"/>
          </w:tcPr>
          <w:p w14:paraId="7DEE6975" w14:textId="77777777" w:rsidR="00E539D6" w:rsidRPr="00042795" w:rsidRDefault="00E539D6" w:rsidP="00E539D6">
            <w:pPr>
              <w:ind w:left="284"/>
              <w:rPr>
                <w:bCs/>
                <w:sz w:val="18"/>
                <w:szCs w:val="18"/>
              </w:rPr>
            </w:pPr>
          </w:p>
        </w:tc>
        <w:tc>
          <w:tcPr>
            <w:tcW w:w="2410" w:type="dxa"/>
            <w:shd w:val="clear" w:color="auto" w:fill="auto"/>
          </w:tcPr>
          <w:p w14:paraId="3E50B0B4" w14:textId="77777777" w:rsidR="00E539D6" w:rsidRPr="00042795" w:rsidRDefault="00E539D6" w:rsidP="00E539D6">
            <w:pPr>
              <w:ind w:left="284"/>
              <w:rPr>
                <w:bCs/>
                <w:sz w:val="18"/>
                <w:szCs w:val="18"/>
              </w:rPr>
            </w:pPr>
          </w:p>
        </w:tc>
        <w:tc>
          <w:tcPr>
            <w:tcW w:w="1417" w:type="dxa"/>
            <w:shd w:val="clear" w:color="auto" w:fill="auto"/>
          </w:tcPr>
          <w:p w14:paraId="3897C554" w14:textId="77777777" w:rsidR="00E539D6" w:rsidRPr="00042795" w:rsidRDefault="00E539D6" w:rsidP="00E539D6">
            <w:pPr>
              <w:ind w:left="284"/>
              <w:rPr>
                <w:bCs/>
                <w:sz w:val="18"/>
                <w:szCs w:val="18"/>
              </w:rPr>
            </w:pPr>
          </w:p>
        </w:tc>
      </w:tr>
      <w:tr w:rsidR="00E539D6" w:rsidRPr="00042795" w14:paraId="69310D54" w14:textId="77777777" w:rsidTr="00342597">
        <w:trPr>
          <w:trHeight w:val="270"/>
          <w:jc w:val="center"/>
        </w:trPr>
        <w:tc>
          <w:tcPr>
            <w:tcW w:w="993" w:type="dxa"/>
            <w:shd w:val="clear" w:color="auto" w:fill="auto"/>
          </w:tcPr>
          <w:p w14:paraId="2FD7FA23" w14:textId="77777777" w:rsidR="00E539D6" w:rsidRPr="00042795" w:rsidRDefault="00E539D6" w:rsidP="00E539D6">
            <w:pPr>
              <w:ind w:left="284"/>
              <w:rPr>
                <w:bCs/>
                <w:sz w:val="18"/>
                <w:szCs w:val="18"/>
              </w:rPr>
            </w:pPr>
          </w:p>
        </w:tc>
        <w:tc>
          <w:tcPr>
            <w:tcW w:w="3401" w:type="dxa"/>
            <w:shd w:val="clear" w:color="auto" w:fill="auto"/>
          </w:tcPr>
          <w:p w14:paraId="0BA3E96F" w14:textId="77777777" w:rsidR="00E539D6" w:rsidRPr="00042795" w:rsidRDefault="00E539D6" w:rsidP="00E539D6">
            <w:pPr>
              <w:ind w:left="284"/>
              <w:rPr>
                <w:bCs/>
                <w:sz w:val="18"/>
                <w:szCs w:val="18"/>
              </w:rPr>
            </w:pPr>
          </w:p>
        </w:tc>
        <w:tc>
          <w:tcPr>
            <w:tcW w:w="2410" w:type="dxa"/>
            <w:shd w:val="clear" w:color="auto" w:fill="auto"/>
          </w:tcPr>
          <w:p w14:paraId="2A3EFD33" w14:textId="77777777" w:rsidR="00E539D6" w:rsidRPr="00042795" w:rsidRDefault="00E539D6" w:rsidP="00E539D6">
            <w:pPr>
              <w:ind w:left="284"/>
              <w:rPr>
                <w:bCs/>
                <w:sz w:val="18"/>
                <w:szCs w:val="18"/>
              </w:rPr>
            </w:pPr>
          </w:p>
        </w:tc>
        <w:tc>
          <w:tcPr>
            <w:tcW w:w="1417" w:type="dxa"/>
            <w:shd w:val="clear" w:color="auto" w:fill="auto"/>
          </w:tcPr>
          <w:p w14:paraId="4D845801" w14:textId="77777777" w:rsidR="00E539D6" w:rsidRPr="00042795" w:rsidRDefault="00E539D6" w:rsidP="00E539D6">
            <w:pPr>
              <w:ind w:left="284"/>
              <w:rPr>
                <w:bCs/>
                <w:sz w:val="18"/>
                <w:szCs w:val="18"/>
              </w:rPr>
            </w:pPr>
          </w:p>
        </w:tc>
      </w:tr>
      <w:tr w:rsidR="00E539D6" w:rsidRPr="00042795" w14:paraId="5DF5A0C3" w14:textId="77777777" w:rsidTr="00342597">
        <w:trPr>
          <w:trHeight w:val="270"/>
          <w:jc w:val="center"/>
        </w:trPr>
        <w:tc>
          <w:tcPr>
            <w:tcW w:w="993" w:type="dxa"/>
            <w:shd w:val="clear" w:color="auto" w:fill="auto"/>
          </w:tcPr>
          <w:p w14:paraId="19D95018" w14:textId="77777777" w:rsidR="00E539D6" w:rsidRPr="00042795" w:rsidRDefault="00E539D6" w:rsidP="00E539D6">
            <w:pPr>
              <w:ind w:left="284"/>
              <w:rPr>
                <w:bCs/>
                <w:sz w:val="18"/>
                <w:szCs w:val="18"/>
              </w:rPr>
            </w:pPr>
          </w:p>
        </w:tc>
        <w:tc>
          <w:tcPr>
            <w:tcW w:w="3401" w:type="dxa"/>
            <w:shd w:val="clear" w:color="auto" w:fill="auto"/>
          </w:tcPr>
          <w:p w14:paraId="40E276DF" w14:textId="77777777" w:rsidR="00E539D6" w:rsidRPr="00042795" w:rsidRDefault="00E539D6" w:rsidP="00E539D6">
            <w:pPr>
              <w:ind w:left="284"/>
              <w:rPr>
                <w:bCs/>
                <w:sz w:val="18"/>
                <w:szCs w:val="18"/>
              </w:rPr>
            </w:pPr>
          </w:p>
        </w:tc>
        <w:tc>
          <w:tcPr>
            <w:tcW w:w="2410" w:type="dxa"/>
            <w:shd w:val="clear" w:color="auto" w:fill="auto"/>
          </w:tcPr>
          <w:p w14:paraId="4AF70DCC" w14:textId="77777777" w:rsidR="00E539D6" w:rsidRPr="00042795" w:rsidRDefault="00E539D6" w:rsidP="00E539D6">
            <w:pPr>
              <w:ind w:left="284"/>
              <w:rPr>
                <w:bCs/>
                <w:sz w:val="18"/>
                <w:szCs w:val="18"/>
              </w:rPr>
            </w:pPr>
          </w:p>
        </w:tc>
        <w:tc>
          <w:tcPr>
            <w:tcW w:w="1417" w:type="dxa"/>
            <w:shd w:val="clear" w:color="auto" w:fill="auto"/>
          </w:tcPr>
          <w:p w14:paraId="02D91B36" w14:textId="77777777" w:rsidR="00E539D6" w:rsidRPr="00042795" w:rsidRDefault="00E539D6" w:rsidP="00E539D6">
            <w:pPr>
              <w:ind w:left="284"/>
              <w:rPr>
                <w:bCs/>
                <w:sz w:val="18"/>
                <w:szCs w:val="18"/>
              </w:rPr>
            </w:pPr>
          </w:p>
        </w:tc>
      </w:tr>
      <w:tr w:rsidR="00E539D6" w:rsidRPr="00042795" w14:paraId="2B46AE26" w14:textId="77777777" w:rsidTr="00342597">
        <w:trPr>
          <w:trHeight w:val="270"/>
          <w:jc w:val="center"/>
        </w:trPr>
        <w:tc>
          <w:tcPr>
            <w:tcW w:w="993" w:type="dxa"/>
            <w:shd w:val="clear" w:color="auto" w:fill="auto"/>
          </w:tcPr>
          <w:p w14:paraId="332530E2" w14:textId="77777777" w:rsidR="00E539D6" w:rsidRPr="00042795" w:rsidRDefault="00E539D6" w:rsidP="00E539D6">
            <w:pPr>
              <w:ind w:left="284"/>
              <w:rPr>
                <w:bCs/>
                <w:sz w:val="18"/>
                <w:szCs w:val="18"/>
              </w:rPr>
            </w:pPr>
          </w:p>
        </w:tc>
        <w:tc>
          <w:tcPr>
            <w:tcW w:w="3401" w:type="dxa"/>
            <w:shd w:val="clear" w:color="auto" w:fill="auto"/>
          </w:tcPr>
          <w:p w14:paraId="34D128FE" w14:textId="77777777" w:rsidR="00E539D6" w:rsidRPr="00042795" w:rsidRDefault="00E539D6" w:rsidP="00E539D6">
            <w:pPr>
              <w:ind w:left="284"/>
              <w:rPr>
                <w:bCs/>
                <w:sz w:val="18"/>
                <w:szCs w:val="18"/>
              </w:rPr>
            </w:pPr>
          </w:p>
        </w:tc>
        <w:tc>
          <w:tcPr>
            <w:tcW w:w="2410" w:type="dxa"/>
            <w:shd w:val="clear" w:color="auto" w:fill="auto"/>
          </w:tcPr>
          <w:p w14:paraId="571E5869" w14:textId="77777777" w:rsidR="00E539D6" w:rsidRPr="00042795" w:rsidRDefault="00E539D6" w:rsidP="00E539D6">
            <w:pPr>
              <w:ind w:left="284"/>
              <w:rPr>
                <w:bCs/>
                <w:sz w:val="18"/>
                <w:szCs w:val="18"/>
              </w:rPr>
            </w:pPr>
          </w:p>
        </w:tc>
        <w:tc>
          <w:tcPr>
            <w:tcW w:w="1417" w:type="dxa"/>
            <w:shd w:val="clear" w:color="auto" w:fill="auto"/>
          </w:tcPr>
          <w:p w14:paraId="4232A091" w14:textId="77777777" w:rsidR="00E539D6" w:rsidRPr="00042795" w:rsidRDefault="00E539D6" w:rsidP="00E539D6">
            <w:pPr>
              <w:ind w:left="284"/>
              <w:rPr>
                <w:bCs/>
                <w:sz w:val="18"/>
                <w:szCs w:val="18"/>
              </w:rPr>
            </w:pPr>
          </w:p>
        </w:tc>
      </w:tr>
      <w:tr w:rsidR="00E539D6" w:rsidRPr="00042795" w14:paraId="0625CC2A" w14:textId="77777777" w:rsidTr="00342597">
        <w:trPr>
          <w:trHeight w:val="270"/>
          <w:jc w:val="center"/>
        </w:trPr>
        <w:tc>
          <w:tcPr>
            <w:tcW w:w="993" w:type="dxa"/>
            <w:shd w:val="clear" w:color="auto" w:fill="auto"/>
          </w:tcPr>
          <w:p w14:paraId="5193A89E" w14:textId="77777777" w:rsidR="00E539D6" w:rsidRPr="00042795" w:rsidRDefault="00E539D6" w:rsidP="00E539D6">
            <w:pPr>
              <w:ind w:left="284"/>
              <w:rPr>
                <w:bCs/>
                <w:sz w:val="18"/>
                <w:szCs w:val="18"/>
              </w:rPr>
            </w:pPr>
          </w:p>
        </w:tc>
        <w:tc>
          <w:tcPr>
            <w:tcW w:w="3401" w:type="dxa"/>
            <w:shd w:val="clear" w:color="auto" w:fill="auto"/>
          </w:tcPr>
          <w:p w14:paraId="28B893CF" w14:textId="77777777" w:rsidR="00E539D6" w:rsidRPr="00042795" w:rsidRDefault="00E539D6" w:rsidP="00E539D6">
            <w:pPr>
              <w:ind w:left="284"/>
              <w:rPr>
                <w:bCs/>
                <w:sz w:val="18"/>
                <w:szCs w:val="18"/>
              </w:rPr>
            </w:pPr>
          </w:p>
        </w:tc>
        <w:tc>
          <w:tcPr>
            <w:tcW w:w="2410" w:type="dxa"/>
            <w:shd w:val="clear" w:color="auto" w:fill="auto"/>
          </w:tcPr>
          <w:p w14:paraId="4C0B40F1" w14:textId="77777777" w:rsidR="00E539D6" w:rsidRPr="00042795" w:rsidRDefault="00E539D6" w:rsidP="00E539D6">
            <w:pPr>
              <w:ind w:left="284"/>
              <w:rPr>
                <w:bCs/>
                <w:sz w:val="18"/>
                <w:szCs w:val="18"/>
              </w:rPr>
            </w:pPr>
          </w:p>
        </w:tc>
        <w:tc>
          <w:tcPr>
            <w:tcW w:w="1417" w:type="dxa"/>
            <w:shd w:val="clear" w:color="auto" w:fill="auto"/>
          </w:tcPr>
          <w:p w14:paraId="66C74819" w14:textId="77777777" w:rsidR="00E539D6" w:rsidRPr="00042795" w:rsidRDefault="00E539D6" w:rsidP="00E539D6">
            <w:pPr>
              <w:ind w:left="284"/>
              <w:rPr>
                <w:bCs/>
                <w:sz w:val="18"/>
                <w:szCs w:val="18"/>
              </w:rPr>
            </w:pPr>
          </w:p>
        </w:tc>
      </w:tr>
      <w:tr w:rsidR="00E539D6" w:rsidRPr="00042795" w14:paraId="2E967D7F" w14:textId="77777777" w:rsidTr="00342597">
        <w:trPr>
          <w:trHeight w:val="270"/>
          <w:jc w:val="center"/>
        </w:trPr>
        <w:tc>
          <w:tcPr>
            <w:tcW w:w="993" w:type="dxa"/>
            <w:shd w:val="clear" w:color="auto" w:fill="auto"/>
          </w:tcPr>
          <w:p w14:paraId="73161C01" w14:textId="77777777" w:rsidR="00E539D6" w:rsidRPr="00042795" w:rsidRDefault="00E539D6" w:rsidP="00E539D6">
            <w:pPr>
              <w:ind w:left="284"/>
              <w:rPr>
                <w:bCs/>
                <w:sz w:val="18"/>
                <w:szCs w:val="18"/>
              </w:rPr>
            </w:pPr>
          </w:p>
        </w:tc>
        <w:tc>
          <w:tcPr>
            <w:tcW w:w="3401" w:type="dxa"/>
            <w:shd w:val="clear" w:color="auto" w:fill="auto"/>
          </w:tcPr>
          <w:p w14:paraId="323D4DC5" w14:textId="77777777" w:rsidR="00E539D6" w:rsidRPr="00042795" w:rsidRDefault="00E539D6" w:rsidP="00E539D6">
            <w:pPr>
              <w:ind w:left="284"/>
              <w:rPr>
                <w:bCs/>
                <w:sz w:val="18"/>
                <w:szCs w:val="18"/>
              </w:rPr>
            </w:pPr>
          </w:p>
        </w:tc>
        <w:tc>
          <w:tcPr>
            <w:tcW w:w="2410" w:type="dxa"/>
            <w:shd w:val="clear" w:color="auto" w:fill="auto"/>
          </w:tcPr>
          <w:p w14:paraId="74DD5EB2" w14:textId="77777777" w:rsidR="00E539D6" w:rsidRPr="00042795" w:rsidRDefault="00E539D6" w:rsidP="00E539D6">
            <w:pPr>
              <w:ind w:left="284"/>
              <w:rPr>
                <w:bCs/>
                <w:sz w:val="18"/>
                <w:szCs w:val="18"/>
              </w:rPr>
            </w:pPr>
          </w:p>
        </w:tc>
        <w:tc>
          <w:tcPr>
            <w:tcW w:w="1417" w:type="dxa"/>
            <w:shd w:val="clear" w:color="auto" w:fill="auto"/>
          </w:tcPr>
          <w:p w14:paraId="6B86D496" w14:textId="77777777" w:rsidR="00E539D6" w:rsidRPr="00042795" w:rsidRDefault="00E539D6" w:rsidP="00E539D6">
            <w:pPr>
              <w:ind w:left="284"/>
              <w:rPr>
                <w:bCs/>
                <w:sz w:val="18"/>
                <w:szCs w:val="18"/>
              </w:rPr>
            </w:pPr>
          </w:p>
        </w:tc>
      </w:tr>
      <w:tr w:rsidR="00E539D6" w:rsidRPr="00042795" w14:paraId="52F2A0A9" w14:textId="77777777" w:rsidTr="00342597">
        <w:trPr>
          <w:trHeight w:val="287"/>
          <w:jc w:val="center"/>
        </w:trPr>
        <w:tc>
          <w:tcPr>
            <w:tcW w:w="993" w:type="dxa"/>
            <w:shd w:val="clear" w:color="auto" w:fill="auto"/>
          </w:tcPr>
          <w:p w14:paraId="5E59467B" w14:textId="77777777" w:rsidR="00E539D6" w:rsidRPr="00042795" w:rsidRDefault="00E539D6" w:rsidP="00E539D6">
            <w:pPr>
              <w:ind w:left="284"/>
              <w:rPr>
                <w:bCs/>
                <w:sz w:val="18"/>
                <w:szCs w:val="18"/>
              </w:rPr>
            </w:pPr>
          </w:p>
        </w:tc>
        <w:tc>
          <w:tcPr>
            <w:tcW w:w="3401" w:type="dxa"/>
            <w:shd w:val="clear" w:color="auto" w:fill="auto"/>
          </w:tcPr>
          <w:p w14:paraId="21F1B241" w14:textId="77777777" w:rsidR="00E539D6" w:rsidRPr="00042795" w:rsidRDefault="00E539D6" w:rsidP="00E539D6">
            <w:pPr>
              <w:ind w:left="284"/>
              <w:rPr>
                <w:bCs/>
                <w:sz w:val="18"/>
                <w:szCs w:val="18"/>
              </w:rPr>
            </w:pPr>
          </w:p>
        </w:tc>
        <w:tc>
          <w:tcPr>
            <w:tcW w:w="2410" w:type="dxa"/>
            <w:shd w:val="clear" w:color="auto" w:fill="auto"/>
          </w:tcPr>
          <w:p w14:paraId="50502BB9" w14:textId="77777777" w:rsidR="00E539D6" w:rsidRPr="00042795" w:rsidRDefault="00E539D6" w:rsidP="00E539D6">
            <w:pPr>
              <w:ind w:left="284"/>
              <w:rPr>
                <w:bCs/>
                <w:sz w:val="18"/>
                <w:szCs w:val="18"/>
              </w:rPr>
            </w:pPr>
          </w:p>
        </w:tc>
        <w:tc>
          <w:tcPr>
            <w:tcW w:w="1417" w:type="dxa"/>
            <w:shd w:val="clear" w:color="auto" w:fill="auto"/>
          </w:tcPr>
          <w:p w14:paraId="2EAA3651" w14:textId="77777777" w:rsidR="00E539D6" w:rsidRPr="00042795" w:rsidRDefault="00E539D6" w:rsidP="00E539D6">
            <w:pPr>
              <w:ind w:left="284"/>
              <w:rPr>
                <w:bCs/>
                <w:sz w:val="18"/>
                <w:szCs w:val="18"/>
              </w:rPr>
            </w:pPr>
          </w:p>
        </w:tc>
      </w:tr>
    </w:tbl>
    <w:p w14:paraId="410A4810" w14:textId="77777777" w:rsidR="00E539D6" w:rsidRPr="00042795" w:rsidRDefault="00E539D6" w:rsidP="00E539D6">
      <w:pPr>
        <w:ind w:left="284"/>
      </w:pPr>
    </w:p>
    <w:p w14:paraId="427B7164" w14:textId="77777777" w:rsidR="00E539D6" w:rsidRPr="00042795" w:rsidRDefault="00E539D6" w:rsidP="001020A4">
      <w:pPr>
        <w:rPr>
          <w:i/>
          <w:iCs/>
        </w:rPr>
      </w:pPr>
      <w:r w:rsidRPr="00042795">
        <w:rPr>
          <w:i/>
          <w:iCs/>
        </w:rPr>
        <w:t>Navedba, ali je zavod za najetje kredita pridobil mnenje pristojnega ministrstva in soglasje Ministrstva za finance.</w:t>
      </w:r>
    </w:p>
    <w:p w14:paraId="14B9F288" w14:textId="77777777" w:rsidR="00E539D6" w:rsidRPr="00042795" w:rsidRDefault="00E539D6" w:rsidP="001020A4"/>
    <w:p w14:paraId="3C99FFC8" w14:textId="77777777" w:rsidR="00E539D6" w:rsidRPr="00042795" w:rsidRDefault="00E539D6" w:rsidP="001020A4">
      <w:pPr>
        <w:rPr>
          <w:b/>
          <w:bCs/>
        </w:rPr>
      </w:pPr>
      <w:r w:rsidRPr="00042795">
        <w:rPr>
          <w:b/>
          <w:bCs/>
        </w:rPr>
        <w:t>Konti skupine 26 – Kratkoročne obveznosti iz financiranja (AOP 041)</w:t>
      </w:r>
    </w:p>
    <w:p w14:paraId="7AF67438" w14:textId="77777777" w:rsidR="00E539D6" w:rsidRPr="00042795" w:rsidRDefault="00E539D6" w:rsidP="001020A4">
      <w:pPr>
        <w:rPr>
          <w:b/>
          <w:bCs/>
        </w:rPr>
      </w:pPr>
    </w:p>
    <w:p w14:paraId="5BD57D01" w14:textId="77777777" w:rsidR="00E539D6" w:rsidRPr="00042795" w:rsidRDefault="00E539D6" w:rsidP="001020A4">
      <w:pPr>
        <w:rPr>
          <w:b/>
          <w:bCs/>
        </w:rPr>
      </w:pPr>
      <w:r w:rsidRPr="00042795">
        <w:rPr>
          <w:b/>
          <w:bCs/>
        </w:rPr>
        <w:t xml:space="preserve">Kratkoročne obveznosti iz financiranja se nanašajo na najete kredite navedene v zgornji tabeli in znašajo ………………EUR. </w:t>
      </w:r>
    </w:p>
    <w:p w14:paraId="63E04274" w14:textId="27ACF1BA" w:rsidR="00DD7D04" w:rsidRPr="00042795" w:rsidRDefault="00DD7D04" w:rsidP="00DD7D04">
      <w:pPr>
        <w:ind w:left="426"/>
        <w:rPr>
          <w:bCs/>
        </w:rPr>
      </w:pPr>
      <w:r w:rsidRPr="00042795">
        <w:rPr>
          <w:bCs/>
        </w:rPr>
        <w:tab/>
      </w:r>
      <w:r>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1"/>
        <w:gridCol w:w="2410"/>
        <w:gridCol w:w="1417"/>
      </w:tblGrid>
      <w:tr w:rsidR="00E539D6" w:rsidRPr="00042795" w14:paraId="6145E008" w14:textId="77777777" w:rsidTr="00342597">
        <w:trPr>
          <w:trHeight w:val="366"/>
          <w:jc w:val="center"/>
        </w:trPr>
        <w:tc>
          <w:tcPr>
            <w:tcW w:w="993" w:type="dxa"/>
            <w:shd w:val="clear" w:color="auto" w:fill="auto"/>
          </w:tcPr>
          <w:p w14:paraId="5C674B81" w14:textId="77777777" w:rsidR="00E539D6" w:rsidRPr="00042795" w:rsidRDefault="00E539D6" w:rsidP="00E539D6">
            <w:pPr>
              <w:jc w:val="center"/>
              <w:rPr>
                <w:b/>
                <w:bCs/>
                <w:sz w:val="18"/>
                <w:szCs w:val="18"/>
              </w:rPr>
            </w:pPr>
            <w:proofErr w:type="spellStart"/>
            <w:r w:rsidRPr="00042795">
              <w:rPr>
                <w:b/>
                <w:bCs/>
                <w:sz w:val="18"/>
                <w:szCs w:val="18"/>
              </w:rPr>
              <w:t>Zap.št</w:t>
            </w:r>
            <w:proofErr w:type="spellEnd"/>
          </w:p>
        </w:tc>
        <w:tc>
          <w:tcPr>
            <w:tcW w:w="3401" w:type="dxa"/>
            <w:shd w:val="clear" w:color="auto" w:fill="auto"/>
          </w:tcPr>
          <w:p w14:paraId="01C87101" w14:textId="77777777" w:rsidR="00E539D6" w:rsidRPr="00042795" w:rsidRDefault="00E539D6" w:rsidP="00E539D6">
            <w:pPr>
              <w:jc w:val="center"/>
              <w:rPr>
                <w:b/>
                <w:bCs/>
                <w:sz w:val="18"/>
                <w:szCs w:val="18"/>
              </w:rPr>
            </w:pPr>
            <w:r w:rsidRPr="00042795">
              <w:rPr>
                <w:b/>
                <w:bCs/>
                <w:sz w:val="18"/>
                <w:szCs w:val="18"/>
              </w:rPr>
              <w:t>Kreditodajalec</w:t>
            </w:r>
          </w:p>
        </w:tc>
        <w:tc>
          <w:tcPr>
            <w:tcW w:w="2410" w:type="dxa"/>
            <w:shd w:val="clear" w:color="auto" w:fill="auto"/>
          </w:tcPr>
          <w:p w14:paraId="01A3DE60" w14:textId="77777777" w:rsidR="00E539D6" w:rsidRPr="00042795" w:rsidRDefault="00E539D6" w:rsidP="00E539D6">
            <w:pPr>
              <w:jc w:val="center"/>
              <w:rPr>
                <w:b/>
                <w:bCs/>
                <w:sz w:val="18"/>
                <w:szCs w:val="18"/>
              </w:rPr>
            </w:pPr>
            <w:r w:rsidRPr="00042795">
              <w:rPr>
                <w:b/>
                <w:bCs/>
                <w:sz w:val="18"/>
                <w:szCs w:val="18"/>
              </w:rPr>
              <w:t>Namen</w:t>
            </w:r>
          </w:p>
        </w:tc>
        <w:tc>
          <w:tcPr>
            <w:tcW w:w="1417" w:type="dxa"/>
            <w:shd w:val="clear" w:color="auto" w:fill="auto"/>
          </w:tcPr>
          <w:p w14:paraId="0696C666" w14:textId="77777777" w:rsidR="00E539D6" w:rsidRPr="00042795" w:rsidRDefault="00E539D6" w:rsidP="00E539D6">
            <w:pPr>
              <w:jc w:val="center"/>
              <w:rPr>
                <w:b/>
                <w:bCs/>
                <w:sz w:val="18"/>
                <w:szCs w:val="18"/>
              </w:rPr>
            </w:pPr>
            <w:r w:rsidRPr="00042795">
              <w:rPr>
                <w:b/>
                <w:bCs/>
                <w:sz w:val="18"/>
                <w:szCs w:val="18"/>
              </w:rPr>
              <w:t xml:space="preserve">  Znesek obveznosti </w:t>
            </w:r>
          </w:p>
        </w:tc>
      </w:tr>
      <w:tr w:rsidR="00E539D6" w:rsidRPr="00042795" w14:paraId="1F1AF833" w14:textId="77777777" w:rsidTr="00342597">
        <w:trPr>
          <w:trHeight w:val="287"/>
          <w:jc w:val="center"/>
        </w:trPr>
        <w:tc>
          <w:tcPr>
            <w:tcW w:w="993" w:type="dxa"/>
            <w:shd w:val="clear" w:color="auto" w:fill="auto"/>
          </w:tcPr>
          <w:p w14:paraId="50B08DB2" w14:textId="77777777" w:rsidR="00E539D6" w:rsidRPr="00042795" w:rsidRDefault="00E539D6" w:rsidP="00E539D6">
            <w:pPr>
              <w:ind w:left="284"/>
              <w:rPr>
                <w:bCs/>
                <w:sz w:val="18"/>
                <w:szCs w:val="18"/>
              </w:rPr>
            </w:pPr>
          </w:p>
        </w:tc>
        <w:tc>
          <w:tcPr>
            <w:tcW w:w="3401" w:type="dxa"/>
            <w:shd w:val="clear" w:color="auto" w:fill="auto"/>
          </w:tcPr>
          <w:p w14:paraId="2038BC35" w14:textId="77777777" w:rsidR="00E539D6" w:rsidRPr="00042795" w:rsidRDefault="00E539D6" w:rsidP="00E539D6">
            <w:pPr>
              <w:ind w:left="284"/>
              <w:rPr>
                <w:bCs/>
                <w:sz w:val="18"/>
                <w:szCs w:val="18"/>
              </w:rPr>
            </w:pPr>
          </w:p>
        </w:tc>
        <w:tc>
          <w:tcPr>
            <w:tcW w:w="2410" w:type="dxa"/>
            <w:shd w:val="clear" w:color="auto" w:fill="auto"/>
          </w:tcPr>
          <w:p w14:paraId="3B990F3A" w14:textId="77777777" w:rsidR="00E539D6" w:rsidRPr="00042795" w:rsidRDefault="00E539D6" w:rsidP="00E539D6">
            <w:pPr>
              <w:ind w:left="284"/>
              <w:rPr>
                <w:bCs/>
                <w:sz w:val="18"/>
                <w:szCs w:val="18"/>
              </w:rPr>
            </w:pPr>
          </w:p>
        </w:tc>
        <w:tc>
          <w:tcPr>
            <w:tcW w:w="1417" w:type="dxa"/>
            <w:shd w:val="clear" w:color="auto" w:fill="auto"/>
          </w:tcPr>
          <w:p w14:paraId="79E9F2F7" w14:textId="77777777" w:rsidR="00E539D6" w:rsidRPr="00042795" w:rsidRDefault="00E539D6" w:rsidP="00E539D6">
            <w:pPr>
              <w:ind w:left="284"/>
              <w:rPr>
                <w:bCs/>
                <w:sz w:val="18"/>
                <w:szCs w:val="18"/>
              </w:rPr>
            </w:pPr>
          </w:p>
        </w:tc>
      </w:tr>
      <w:tr w:rsidR="00E539D6" w:rsidRPr="00042795" w14:paraId="16318D74" w14:textId="77777777" w:rsidTr="00342597">
        <w:trPr>
          <w:trHeight w:val="270"/>
          <w:jc w:val="center"/>
        </w:trPr>
        <w:tc>
          <w:tcPr>
            <w:tcW w:w="993" w:type="dxa"/>
            <w:shd w:val="clear" w:color="auto" w:fill="auto"/>
          </w:tcPr>
          <w:p w14:paraId="68B089C7" w14:textId="77777777" w:rsidR="00E539D6" w:rsidRPr="00042795" w:rsidRDefault="00E539D6" w:rsidP="00E539D6">
            <w:pPr>
              <w:ind w:left="284"/>
              <w:rPr>
                <w:bCs/>
                <w:sz w:val="18"/>
                <w:szCs w:val="18"/>
              </w:rPr>
            </w:pPr>
          </w:p>
        </w:tc>
        <w:tc>
          <w:tcPr>
            <w:tcW w:w="3401" w:type="dxa"/>
            <w:shd w:val="clear" w:color="auto" w:fill="auto"/>
          </w:tcPr>
          <w:p w14:paraId="57A27B8C" w14:textId="77777777" w:rsidR="00E539D6" w:rsidRPr="00042795" w:rsidRDefault="00E539D6" w:rsidP="00E539D6">
            <w:pPr>
              <w:ind w:left="284"/>
              <w:rPr>
                <w:bCs/>
                <w:sz w:val="18"/>
                <w:szCs w:val="18"/>
              </w:rPr>
            </w:pPr>
          </w:p>
        </w:tc>
        <w:tc>
          <w:tcPr>
            <w:tcW w:w="2410" w:type="dxa"/>
            <w:shd w:val="clear" w:color="auto" w:fill="auto"/>
          </w:tcPr>
          <w:p w14:paraId="0F6A850D" w14:textId="77777777" w:rsidR="00E539D6" w:rsidRPr="00042795" w:rsidRDefault="00E539D6" w:rsidP="00E539D6">
            <w:pPr>
              <w:ind w:left="284"/>
              <w:rPr>
                <w:bCs/>
                <w:sz w:val="18"/>
                <w:szCs w:val="18"/>
              </w:rPr>
            </w:pPr>
          </w:p>
        </w:tc>
        <w:tc>
          <w:tcPr>
            <w:tcW w:w="1417" w:type="dxa"/>
            <w:shd w:val="clear" w:color="auto" w:fill="auto"/>
          </w:tcPr>
          <w:p w14:paraId="047EF960" w14:textId="77777777" w:rsidR="00E539D6" w:rsidRPr="00042795" w:rsidRDefault="00E539D6" w:rsidP="00E539D6">
            <w:pPr>
              <w:ind w:left="284"/>
              <w:rPr>
                <w:bCs/>
                <w:sz w:val="18"/>
                <w:szCs w:val="18"/>
              </w:rPr>
            </w:pPr>
          </w:p>
        </w:tc>
      </w:tr>
      <w:tr w:rsidR="00E539D6" w:rsidRPr="00042795" w14:paraId="47EB60B5" w14:textId="77777777" w:rsidTr="00342597">
        <w:trPr>
          <w:trHeight w:val="270"/>
          <w:jc w:val="center"/>
        </w:trPr>
        <w:tc>
          <w:tcPr>
            <w:tcW w:w="993" w:type="dxa"/>
            <w:shd w:val="clear" w:color="auto" w:fill="auto"/>
          </w:tcPr>
          <w:p w14:paraId="060C49C0" w14:textId="77777777" w:rsidR="00E539D6" w:rsidRPr="00042795" w:rsidRDefault="00E539D6" w:rsidP="00E539D6">
            <w:pPr>
              <w:ind w:left="284"/>
              <w:rPr>
                <w:bCs/>
                <w:sz w:val="18"/>
                <w:szCs w:val="18"/>
              </w:rPr>
            </w:pPr>
          </w:p>
        </w:tc>
        <w:tc>
          <w:tcPr>
            <w:tcW w:w="3401" w:type="dxa"/>
            <w:shd w:val="clear" w:color="auto" w:fill="auto"/>
          </w:tcPr>
          <w:p w14:paraId="2075FD7B" w14:textId="77777777" w:rsidR="00E539D6" w:rsidRPr="00042795" w:rsidRDefault="00E539D6" w:rsidP="00E539D6">
            <w:pPr>
              <w:ind w:left="284"/>
              <w:rPr>
                <w:bCs/>
                <w:sz w:val="18"/>
                <w:szCs w:val="18"/>
              </w:rPr>
            </w:pPr>
          </w:p>
        </w:tc>
        <w:tc>
          <w:tcPr>
            <w:tcW w:w="2410" w:type="dxa"/>
            <w:shd w:val="clear" w:color="auto" w:fill="auto"/>
          </w:tcPr>
          <w:p w14:paraId="698A0A08" w14:textId="77777777" w:rsidR="00E539D6" w:rsidRPr="00042795" w:rsidRDefault="00E539D6" w:rsidP="00E539D6">
            <w:pPr>
              <w:ind w:left="284"/>
              <w:rPr>
                <w:bCs/>
                <w:sz w:val="18"/>
                <w:szCs w:val="18"/>
              </w:rPr>
            </w:pPr>
          </w:p>
        </w:tc>
        <w:tc>
          <w:tcPr>
            <w:tcW w:w="1417" w:type="dxa"/>
            <w:shd w:val="clear" w:color="auto" w:fill="auto"/>
          </w:tcPr>
          <w:p w14:paraId="6FAFD781" w14:textId="77777777" w:rsidR="00E539D6" w:rsidRPr="00042795" w:rsidRDefault="00E539D6" w:rsidP="00E539D6">
            <w:pPr>
              <w:ind w:left="284"/>
              <w:rPr>
                <w:bCs/>
                <w:sz w:val="18"/>
                <w:szCs w:val="18"/>
              </w:rPr>
            </w:pPr>
          </w:p>
        </w:tc>
      </w:tr>
      <w:tr w:rsidR="00E539D6" w:rsidRPr="00042795" w14:paraId="688B4BA9" w14:textId="77777777" w:rsidTr="00342597">
        <w:trPr>
          <w:trHeight w:val="270"/>
          <w:jc w:val="center"/>
        </w:trPr>
        <w:tc>
          <w:tcPr>
            <w:tcW w:w="993" w:type="dxa"/>
            <w:shd w:val="clear" w:color="auto" w:fill="auto"/>
          </w:tcPr>
          <w:p w14:paraId="2BE9C883" w14:textId="77777777" w:rsidR="00E539D6" w:rsidRPr="00042795" w:rsidRDefault="00E539D6" w:rsidP="00E539D6">
            <w:pPr>
              <w:ind w:left="284"/>
              <w:rPr>
                <w:bCs/>
                <w:sz w:val="18"/>
                <w:szCs w:val="18"/>
              </w:rPr>
            </w:pPr>
          </w:p>
        </w:tc>
        <w:tc>
          <w:tcPr>
            <w:tcW w:w="3401" w:type="dxa"/>
            <w:shd w:val="clear" w:color="auto" w:fill="auto"/>
          </w:tcPr>
          <w:p w14:paraId="42BE0B61" w14:textId="77777777" w:rsidR="00E539D6" w:rsidRPr="00042795" w:rsidRDefault="00E539D6" w:rsidP="00E539D6">
            <w:pPr>
              <w:ind w:left="284"/>
              <w:rPr>
                <w:bCs/>
                <w:sz w:val="18"/>
                <w:szCs w:val="18"/>
              </w:rPr>
            </w:pPr>
          </w:p>
        </w:tc>
        <w:tc>
          <w:tcPr>
            <w:tcW w:w="2410" w:type="dxa"/>
            <w:shd w:val="clear" w:color="auto" w:fill="auto"/>
          </w:tcPr>
          <w:p w14:paraId="0FC74E26" w14:textId="77777777" w:rsidR="00E539D6" w:rsidRPr="00042795" w:rsidRDefault="00E539D6" w:rsidP="00E539D6">
            <w:pPr>
              <w:ind w:left="284"/>
              <w:rPr>
                <w:bCs/>
                <w:sz w:val="18"/>
                <w:szCs w:val="18"/>
              </w:rPr>
            </w:pPr>
          </w:p>
        </w:tc>
        <w:tc>
          <w:tcPr>
            <w:tcW w:w="1417" w:type="dxa"/>
            <w:shd w:val="clear" w:color="auto" w:fill="auto"/>
          </w:tcPr>
          <w:p w14:paraId="6C0DCD56" w14:textId="77777777" w:rsidR="00E539D6" w:rsidRPr="00042795" w:rsidRDefault="00E539D6" w:rsidP="00E539D6">
            <w:pPr>
              <w:ind w:left="284"/>
              <w:rPr>
                <w:bCs/>
                <w:sz w:val="18"/>
                <w:szCs w:val="18"/>
              </w:rPr>
            </w:pPr>
          </w:p>
        </w:tc>
      </w:tr>
      <w:tr w:rsidR="00E539D6" w:rsidRPr="00042795" w14:paraId="72E68EDE" w14:textId="77777777" w:rsidTr="00342597">
        <w:trPr>
          <w:trHeight w:val="270"/>
          <w:jc w:val="center"/>
        </w:trPr>
        <w:tc>
          <w:tcPr>
            <w:tcW w:w="993" w:type="dxa"/>
            <w:shd w:val="clear" w:color="auto" w:fill="auto"/>
          </w:tcPr>
          <w:p w14:paraId="42E27021" w14:textId="77777777" w:rsidR="00E539D6" w:rsidRPr="00042795" w:rsidRDefault="00E539D6" w:rsidP="00E539D6">
            <w:pPr>
              <w:ind w:left="284"/>
              <w:rPr>
                <w:bCs/>
                <w:sz w:val="18"/>
                <w:szCs w:val="18"/>
              </w:rPr>
            </w:pPr>
          </w:p>
        </w:tc>
        <w:tc>
          <w:tcPr>
            <w:tcW w:w="3401" w:type="dxa"/>
            <w:shd w:val="clear" w:color="auto" w:fill="auto"/>
          </w:tcPr>
          <w:p w14:paraId="03F484BF" w14:textId="77777777" w:rsidR="00E539D6" w:rsidRPr="00042795" w:rsidRDefault="00E539D6" w:rsidP="00E539D6">
            <w:pPr>
              <w:ind w:left="284"/>
              <w:rPr>
                <w:bCs/>
                <w:sz w:val="18"/>
                <w:szCs w:val="18"/>
              </w:rPr>
            </w:pPr>
          </w:p>
        </w:tc>
        <w:tc>
          <w:tcPr>
            <w:tcW w:w="2410" w:type="dxa"/>
            <w:shd w:val="clear" w:color="auto" w:fill="auto"/>
          </w:tcPr>
          <w:p w14:paraId="5695564C" w14:textId="77777777" w:rsidR="00E539D6" w:rsidRPr="00042795" w:rsidRDefault="00E539D6" w:rsidP="00E539D6">
            <w:pPr>
              <w:ind w:left="284"/>
              <w:rPr>
                <w:bCs/>
                <w:sz w:val="18"/>
                <w:szCs w:val="18"/>
              </w:rPr>
            </w:pPr>
          </w:p>
        </w:tc>
        <w:tc>
          <w:tcPr>
            <w:tcW w:w="1417" w:type="dxa"/>
            <w:shd w:val="clear" w:color="auto" w:fill="auto"/>
          </w:tcPr>
          <w:p w14:paraId="3A1C8351" w14:textId="77777777" w:rsidR="00E539D6" w:rsidRPr="00042795" w:rsidRDefault="00E539D6" w:rsidP="00E539D6">
            <w:pPr>
              <w:ind w:left="284"/>
              <w:rPr>
                <w:bCs/>
                <w:sz w:val="18"/>
                <w:szCs w:val="18"/>
              </w:rPr>
            </w:pPr>
          </w:p>
        </w:tc>
      </w:tr>
      <w:tr w:rsidR="00E539D6" w:rsidRPr="00042795" w14:paraId="45C2F719" w14:textId="77777777" w:rsidTr="00342597">
        <w:trPr>
          <w:trHeight w:val="270"/>
          <w:jc w:val="center"/>
        </w:trPr>
        <w:tc>
          <w:tcPr>
            <w:tcW w:w="993" w:type="dxa"/>
            <w:shd w:val="clear" w:color="auto" w:fill="auto"/>
          </w:tcPr>
          <w:p w14:paraId="1203CFB1" w14:textId="77777777" w:rsidR="00E539D6" w:rsidRPr="00042795" w:rsidRDefault="00E539D6" w:rsidP="00E539D6">
            <w:pPr>
              <w:ind w:left="284"/>
              <w:rPr>
                <w:bCs/>
                <w:sz w:val="18"/>
                <w:szCs w:val="18"/>
              </w:rPr>
            </w:pPr>
          </w:p>
        </w:tc>
        <w:tc>
          <w:tcPr>
            <w:tcW w:w="3401" w:type="dxa"/>
            <w:shd w:val="clear" w:color="auto" w:fill="auto"/>
          </w:tcPr>
          <w:p w14:paraId="3743624A" w14:textId="77777777" w:rsidR="00E539D6" w:rsidRPr="00042795" w:rsidRDefault="00E539D6" w:rsidP="00E539D6">
            <w:pPr>
              <w:ind w:left="284"/>
              <w:rPr>
                <w:bCs/>
                <w:sz w:val="18"/>
                <w:szCs w:val="18"/>
              </w:rPr>
            </w:pPr>
          </w:p>
        </w:tc>
        <w:tc>
          <w:tcPr>
            <w:tcW w:w="2410" w:type="dxa"/>
            <w:shd w:val="clear" w:color="auto" w:fill="auto"/>
          </w:tcPr>
          <w:p w14:paraId="2F1E7212" w14:textId="77777777" w:rsidR="00E539D6" w:rsidRPr="00042795" w:rsidRDefault="00E539D6" w:rsidP="00E539D6">
            <w:pPr>
              <w:ind w:left="284"/>
              <w:rPr>
                <w:bCs/>
                <w:sz w:val="18"/>
                <w:szCs w:val="18"/>
              </w:rPr>
            </w:pPr>
          </w:p>
        </w:tc>
        <w:tc>
          <w:tcPr>
            <w:tcW w:w="1417" w:type="dxa"/>
            <w:shd w:val="clear" w:color="auto" w:fill="auto"/>
          </w:tcPr>
          <w:p w14:paraId="3E0AF76D" w14:textId="77777777" w:rsidR="00E539D6" w:rsidRPr="00042795" w:rsidRDefault="00E539D6" w:rsidP="00E539D6">
            <w:pPr>
              <w:ind w:left="284"/>
              <w:rPr>
                <w:bCs/>
                <w:sz w:val="18"/>
                <w:szCs w:val="18"/>
              </w:rPr>
            </w:pPr>
          </w:p>
        </w:tc>
      </w:tr>
      <w:tr w:rsidR="00E539D6" w:rsidRPr="00042795" w14:paraId="2A9B69E2" w14:textId="77777777" w:rsidTr="00342597">
        <w:trPr>
          <w:trHeight w:val="287"/>
          <w:jc w:val="center"/>
        </w:trPr>
        <w:tc>
          <w:tcPr>
            <w:tcW w:w="993" w:type="dxa"/>
            <w:shd w:val="clear" w:color="auto" w:fill="auto"/>
          </w:tcPr>
          <w:p w14:paraId="638E6680" w14:textId="77777777" w:rsidR="00E539D6" w:rsidRPr="00042795" w:rsidRDefault="00E539D6" w:rsidP="00E539D6">
            <w:pPr>
              <w:ind w:left="284"/>
              <w:rPr>
                <w:bCs/>
                <w:sz w:val="18"/>
                <w:szCs w:val="18"/>
              </w:rPr>
            </w:pPr>
          </w:p>
        </w:tc>
        <w:tc>
          <w:tcPr>
            <w:tcW w:w="3401" w:type="dxa"/>
            <w:shd w:val="clear" w:color="auto" w:fill="auto"/>
          </w:tcPr>
          <w:p w14:paraId="68FF3655" w14:textId="77777777" w:rsidR="00E539D6" w:rsidRPr="00042795" w:rsidRDefault="00E539D6" w:rsidP="00E539D6">
            <w:pPr>
              <w:ind w:left="284"/>
              <w:rPr>
                <w:bCs/>
                <w:sz w:val="18"/>
                <w:szCs w:val="18"/>
              </w:rPr>
            </w:pPr>
          </w:p>
        </w:tc>
        <w:tc>
          <w:tcPr>
            <w:tcW w:w="2410" w:type="dxa"/>
            <w:shd w:val="clear" w:color="auto" w:fill="auto"/>
          </w:tcPr>
          <w:p w14:paraId="21D4420F" w14:textId="77777777" w:rsidR="00E539D6" w:rsidRPr="00042795" w:rsidRDefault="00E539D6" w:rsidP="00E539D6">
            <w:pPr>
              <w:ind w:left="284"/>
              <w:rPr>
                <w:bCs/>
                <w:sz w:val="18"/>
                <w:szCs w:val="18"/>
              </w:rPr>
            </w:pPr>
          </w:p>
        </w:tc>
        <w:tc>
          <w:tcPr>
            <w:tcW w:w="1417" w:type="dxa"/>
            <w:shd w:val="clear" w:color="auto" w:fill="auto"/>
          </w:tcPr>
          <w:p w14:paraId="66F6F17E" w14:textId="77777777" w:rsidR="00E539D6" w:rsidRPr="00042795" w:rsidRDefault="00E539D6" w:rsidP="00E539D6">
            <w:pPr>
              <w:ind w:left="284"/>
              <w:rPr>
                <w:bCs/>
                <w:sz w:val="18"/>
                <w:szCs w:val="18"/>
              </w:rPr>
            </w:pPr>
          </w:p>
        </w:tc>
      </w:tr>
    </w:tbl>
    <w:p w14:paraId="2739C74A" w14:textId="77777777" w:rsidR="00E539D6" w:rsidRPr="00042795" w:rsidRDefault="00E539D6" w:rsidP="00E539D6">
      <w:pPr>
        <w:ind w:left="284"/>
        <w:rPr>
          <w:b/>
          <w:bCs/>
        </w:rPr>
      </w:pPr>
    </w:p>
    <w:p w14:paraId="6E9F2098" w14:textId="77777777" w:rsidR="00E539D6" w:rsidRPr="00042795" w:rsidRDefault="00E539D6" w:rsidP="00F53A82">
      <w:pPr>
        <w:rPr>
          <w:b/>
          <w:bCs/>
        </w:rPr>
      </w:pPr>
      <w:r w:rsidRPr="00042795">
        <w:rPr>
          <w:b/>
          <w:bCs/>
        </w:rPr>
        <w:t>Konti skupine 29 – Pasivne časovne razmejitve (AOP 043)</w:t>
      </w:r>
    </w:p>
    <w:p w14:paraId="69B268B1" w14:textId="77777777" w:rsidR="00E539D6" w:rsidRPr="00042795" w:rsidRDefault="00E539D6" w:rsidP="00F53A82">
      <w:pPr>
        <w:rPr>
          <w:b/>
          <w:bCs/>
        </w:rPr>
      </w:pPr>
    </w:p>
    <w:p w14:paraId="7C6749B4" w14:textId="77777777" w:rsidR="00E539D6" w:rsidRPr="00042795" w:rsidRDefault="00E539D6" w:rsidP="00F53A82">
      <w:pPr>
        <w:rPr>
          <w:b/>
          <w:bCs/>
        </w:rPr>
      </w:pPr>
      <w:r w:rsidRPr="00042795">
        <w:rPr>
          <w:b/>
          <w:bCs/>
        </w:rPr>
        <w:t>Na kontih podskupine 290 – vnaprej vračunani odhodki</w:t>
      </w:r>
    </w:p>
    <w:p w14:paraId="218384D0" w14:textId="77777777" w:rsidR="00E539D6" w:rsidRPr="00042795" w:rsidRDefault="00E539D6" w:rsidP="00F53A82">
      <w:pPr>
        <w:rPr>
          <w:b/>
          <w:bCs/>
        </w:rPr>
      </w:pPr>
    </w:p>
    <w:p w14:paraId="4D8AF44E" w14:textId="77777777" w:rsidR="00E539D6" w:rsidRPr="00042795" w:rsidRDefault="00E539D6" w:rsidP="00F53A82">
      <w:pPr>
        <w:rPr>
          <w:b/>
        </w:rPr>
      </w:pPr>
      <w:r w:rsidRPr="00042795">
        <w:rPr>
          <w:b/>
        </w:rPr>
        <w:t xml:space="preserve">Izkazujemo v naprej vračunane stroške za naslednja vzdrževalna dela </w:t>
      </w:r>
      <w:r w:rsidRPr="00042795">
        <w:rPr>
          <w:bCs/>
          <w:i/>
          <w:iCs/>
        </w:rPr>
        <w:t>(ki jih pojasnite v tabeli)</w:t>
      </w:r>
      <w:r w:rsidRPr="00042795">
        <w:rPr>
          <w:b/>
        </w:rPr>
        <w:t xml:space="preserve">, ki jih bomo izvajali v letu </w:t>
      </w:r>
      <w:r w:rsidR="00196067">
        <w:rPr>
          <w:b/>
        </w:rPr>
        <w:t>2024</w:t>
      </w:r>
      <w:r w:rsidRPr="00042795">
        <w:rPr>
          <w:b/>
        </w:rPr>
        <w:t xml:space="preserve"> v skupnem znesku ………… EUR.</w:t>
      </w:r>
    </w:p>
    <w:p w14:paraId="66CB3EE2" w14:textId="77777777" w:rsidR="00E539D6" w:rsidRPr="00042795" w:rsidRDefault="00E539D6" w:rsidP="00F53A82"/>
    <w:p w14:paraId="2C338A8E" w14:textId="30C23CAB" w:rsidR="00DD7D04" w:rsidRPr="00042795" w:rsidRDefault="00DD7D04" w:rsidP="00DD7D04">
      <w:pPr>
        <w:ind w:left="426"/>
        <w:rPr>
          <w:bCs/>
        </w:rPr>
      </w:pPr>
      <w:r w:rsidRPr="00042795">
        <w:rPr>
          <w:bCs/>
        </w:rPr>
        <w:tab/>
      </w:r>
      <w:r>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1"/>
        <w:gridCol w:w="3499"/>
      </w:tblGrid>
      <w:tr w:rsidR="00E539D6" w:rsidRPr="00042795" w14:paraId="2604B7CD" w14:textId="77777777" w:rsidTr="00342597">
        <w:trPr>
          <w:jc w:val="center"/>
        </w:trPr>
        <w:tc>
          <w:tcPr>
            <w:tcW w:w="4711" w:type="dxa"/>
            <w:tcBorders>
              <w:top w:val="single" w:sz="4" w:space="0" w:color="auto"/>
              <w:left w:val="single" w:sz="4" w:space="0" w:color="auto"/>
              <w:bottom w:val="single" w:sz="4" w:space="0" w:color="auto"/>
              <w:right w:val="single" w:sz="4" w:space="0" w:color="auto"/>
            </w:tcBorders>
          </w:tcPr>
          <w:p w14:paraId="705C44D2" w14:textId="77777777" w:rsidR="00E539D6" w:rsidRPr="00042795" w:rsidRDefault="00E539D6" w:rsidP="00E539D6">
            <w:pPr>
              <w:ind w:left="284"/>
              <w:rPr>
                <w:b/>
                <w:bCs/>
                <w:sz w:val="18"/>
                <w:szCs w:val="18"/>
              </w:rPr>
            </w:pPr>
            <w:r w:rsidRPr="00042795">
              <w:rPr>
                <w:b/>
                <w:bCs/>
                <w:sz w:val="18"/>
                <w:szCs w:val="18"/>
              </w:rPr>
              <w:t>Opis vzdrževalnih del</w:t>
            </w:r>
          </w:p>
        </w:tc>
        <w:tc>
          <w:tcPr>
            <w:tcW w:w="3499" w:type="dxa"/>
            <w:tcBorders>
              <w:top w:val="single" w:sz="4" w:space="0" w:color="auto"/>
              <w:left w:val="single" w:sz="4" w:space="0" w:color="auto"/>
              <w:bottom w:val="single" w:sz="4" w:space="0" w:color="auto"/>
              <w:right w:val="single" w:sz="4" w:space="0" w:color="auto"/>
            </w:tcBorders>
          </w:tcPr>
          <w:p w14:paraId="1EC927B3" w14:textId="77777777" w:rsidR="00E539D6" w:rsidRPr="00042795" w:rsidRDefault="00E539D6" w:rsidP="00E539D6">
            <w:pPr>
              <w:ind w:left="284"/>
              <w:rPr>
                <w:b/>
                <w:bCs/>
                <w:sz w:val="18"/>
                <w:szCs w:val="18"/>
              </w:rPr>
            </w:pPr>
            <w:r w:rsidRPr="00042795">
              <w:rPr>
                <w:b/>
                <w:bCs/>
                <w:sz w:val="18"/>
                <w:szCs w:val="18"/>
              </w:rPr>
              <w:t>Znesek</w:t>
            </w:r>
          </w:p>
        </w:tc>
      </w:tr>
      <w:tr w:rsidR="00E539D6" w:rsidRPr="00042795" w14:paraId="2D4ECC27" w14:textId="77777777" w:rsidTr="00342597">
        <w:trPr>
          <w:jc w:val="center"/>
        </w:trPr>
        <w:tc>
          <w:tcPr>
            <w:tcW w:w="4711" w:type="dxa"/>
            <w:tcBorders>
              <w:top w:val="single" w:sz="4" w:space="0" w:color="auto"/>
              <w:left w:val="single" w:sz="4" w:space="0" w:color="auto"/>
              <w:bottom w:val="single" w:sz="4" w:space="0" w:color="auto"/>
              <w:right w:val="single" w:sz="4" w:space="0" w:color="auto"/>
            </w:tcBorders>
          </w:tcPr>
          <w:p w14:paraId="1E0BE8AD" w14:textId="77777777" w:rsidR="00E539D6" w:rsidRPr="00042795" w:rsidRDefault="00E539D6" w:rsidP="00E539D6">
            <w:pPr>
              <w:ind w:left="284"/>
              <w:rPr>
                <w:sz w:val="18"/>
                <w:szCs w:val="18"/>
              </w:rPr>
            </w:pPr>
            <w:r w:rsidRPr="00042795">
              <w:rPr>
                <w:sz w:val="18"/>
                <w:szCs w:val="18"/>
              </w:rPr>
              <w:t xml:space="preserve">- </w:t>
            </w:r>
          </w:p>
        </w:tc>
        <w:tc>
          <w:tcPr>
            <w:tcW w:w="3499" w:type="dxa"/>
            <w:tcBorders>
              <w:top w:val="single" w:sz="4" w:space="0" w:color="auto"/>
              <w:left w:val="single" w:sz="4" w:space="0" w:color="auto"/>
              <w:bottom w:val="single" w:sz="4" w:space="0" w:color="auto"/>
              <w:right w:val="single" w:sz="4" w:space="0" w:color="auto"/>
            </w:tcBorders>
          </w:tcPr>
          <w:p w14:paraId="49E9E6F9" w14:textId="77777777" w:rsidR="00E539D6" w:rsidRPr="00042795" w:rsidRDefault="00E539D6" w:rsidP="00E539D6">
            <w:pPr>
              <w:ind w:left="284"/>
              <w:rPr>
                <w:sz w:val="18"/>
                <w:szCs w:val="18"/>
              </w:rPr>
            </w:pPr>
            <w:r w:rsidRPr="00042795">
              <w:rPr>
                <w:sz w:val="18"/>
                <w:szCs w:val="18"/>
              </w:rPr>
              <w:t>EUR</w:t>
            </w:r>
          </w:p>
        </w:tc>
      </w:tr>
      <w:tr w:rsidR="00E539D6" w:rsidRPr="00042795" w14:paraId="19553AD2" w14:textId="77777777" w:rsidTr="00342597">
        <w:trPr>
          <w:jc w:val="center"/>
        </w:trPr>
        <w:tc>
          <w:tcPr>
            <w:tcW w:w="4711" w:type="dxa"/>
            <w:tcBorders>
              <w:top w:val="single" w:sz="4" w:space="0" w:color="auto"/>
              <w:left w:val="single" w:sz="4" w:space="0" w:color="auto"/>
              <w:bottom w:val="single" w:sz="4" w:space="0" w:color="auto"/>
              <w:right w:val="single" w:sz="4" w:space="0" w:color="auto"/>
            </w:tcBorders>
          </w:tcPr>
          <w:p w14:paraId="42FACB03" w14:textId="77777777" w:rsidR="00E539D6" w:rsidRPr="00042795" w:rsidRDefault="00E539D6" w:rsidP="00E539D6">
            <w:pPr>
              <w:ind w:left="284"/>
              <w:rPr>
                <w:sz w:val="18"/>
                <w:szCs w:val="18"/>
              </w:rPr>
            </w:pPr>
            <w:r w:rsidRPr="00042795">
              <w:rPr>
                <w:sz w:val="18"/>
                <w:szCs w:val="18"/>
              </w:rPr>
              <w:t xml:space="preserve">- </w:t>
            </w:r>
          </w:p>
        </w:tc>
        <w:tc>
          <w:tcPr>
            <w:tcW w:w="3499" w:type="dxa"/>
            <w:tcBorders>
              <w:top w:val="single" w:sz="4" w:space="0" w:color="auto"/>
              <w:left w:val="single" w:sz="4" w:space="0" w:color="auto"/>
              <w:bottom w:val="single" w:sz="4" w:space="0" w:color="auto"/>
              <w:right w:val="single" w:sz="4" w:space="0" w:color="auto"/>
            </w:tcBorders>
          </w:tcPr>
          <w:p w14:paraId="2A4AF993" w14:textId="77777777" w:rsidR="00E539D6" w:rsidRPr="00042795" w:rsidRDefault="00E539D6" w:rsidP="00E539D6">
            <w:pPr>
              <w:ind w:left="284"/>
              <w:rPr>
                <w:sz w:val="18"/>
                <w:szCs w:val="18"/>
              </w:rPr>
            </w:pPr>
            <w:r w:rsidRPr="00042795">
              <w:rPr>
                <w:sz w:val="18"/>
                <w:szCs w:val="18"/>
              </w:rPr>
              <w:t>EUR</w:t>
            </w:r>
          </w:p>
        </w:tc>
      </w:tr>
      <w:tr w:rsidR="00E539D6" w:rsidRPr="00042795" w14:paraId="4637B0AC" w14:textId="77777777" w:rsidTr="00342597">
        <w:trPr>
          <w:jc w:val="center"/>
        </w:trPr>
        <w:tc>
          <w:tcPr>
            <w:tcW w:w="4711" w:type="dxa"/>
            <w:tcBorders>
              <w:top w:val="single" w:sz="4" w:space="0" w:color="auto"/>
              <w:left w:val="single" w:sz="4" w:space="0" w:color="auto"/>
              <w:bottom w:val="single" w:sz="4" w:space="0" w:color="auto"/>
              <w:right w:val="single" w:sz="4" w:space="0" w:color="auto"/>
            </w:tcBorders>
          </w:tcPr>
          <w:p w14:paraId="75BE4987" w14:textId="77777777" w:rsidR="00E539D6" w:rsidRPr="00042795" w:rsidRDefault="00E539D6" w:rsidP="00E539D6">
            <w:pPr>
              <w:ind w:left="284"/>
              <w:rPr>
                <w:sz w:val="18"/>
                <w:szCs w:val="18"/>
              </w:rPr>
            </w:pPr>
            <w:r w:rsidRPr="00042795">
              <w:rPr>
                <w:sz w:val="18"/>
                <w:szCs w:val="18"/>
              </w:rPr>
              <w:t xml:space="preserve">- </w:t>
            </w:r>
          </w:p>
        </w:tc>
        <w:tc>
          <w:tcPr>
            <w:tcW w:w="3499" w:type="dxa"/>
            <w:tcBorders>
              <w:top w:val="single" w:sz="4" w:space="0" w:color="auto"/>
              <w:left w:val="single" w:sz="4" w:space="0" w:color="auto"/>
              <w:bottom w:val="single" w:sz="4" w:space="0" w:color="auto"/>
              <w:right w:val="single" w:sz="4" w:space="0" w:color="auto"/>
            </w:tcBorders>
          </w:tcPr>
          <w:p w14:paraId="2017A593" w14:textId="77777777" w:rsidR="00E539D6" w:rsidRPr="00042795" w:rsidRDefault="00E539D6" w:rsidP="00E539D6">
            <w:pPr>
              <w:ind w:left="284"/>
              <w:rPr>
                <w:sz w:val="18"/>
                <w:szCs w:val="18"/>
              </w:rPr>
            </w:pPr>
            <w:r w:rsidRPr="00042795">
              <w:rPr>
                <w:sz w:val="18"/>
                <w:szCs w:val="18"/>
              </w:rPr>
              <w:t>EUR</w:t>
            </w:r>
          </w:p>
        </w:tc>
      </w:tr>
      <w:tr w:rsidR="00E539D6" w:rsidRPr="00042795" w14:paraId="3D126BF9" w14:textId="77777777" w:rsidTr="00342597">
        <w:trPr>
          <w:jc w:val="center"/>
        </w:trPr>
        <w:tc>
          <w:tcPr>
            <w:tcW w:w="4711" w:type="dxa"/>
            <w:tcBorders>
              <w:top w:val="single" w:sz="4" w:space="0" w:color="auto"/>
              <w:left w:val="single" w:sz="4" w:space="0" w:color="auto"/>
              <w:bottom w:val="single" w:sz="4" w:space="0" w:color="auto"/>
              <w:right w:val="single" w:sz="4" w:space="0" w:color="auto"/>
            </w:tcBorders>
          </w:tcPr>
          <w:p w14:paraId="6181A022" w14:textId="77777777" w:rsidR="00E539D6" w:rsidRPr="00042795" w:rsidRDefault="00E539D6" w:rsidP="00E539D6">
            <w:pPr>
              <w:ind w:left="284"/>
              <w:rPr>
                <w:b/>
                <w:sz w:val="18"/>
                <w:szCs w:val="18"/>
              </w:rPr>
            </w:pPr>
            <w:r w:rsidRPr="00042795">
              <w:rPr>
                <w:b/>
                <w:sz w:val="18"/>
                <w:szCs w:val="18"/>
              </w:rPr>
              <w:t>SKUPAJ</w:t>
            </w:r>
          </w:p>
        </w:tc>
        <w:tc>
          <w:tcPr>
            <w:tcW w:w="3499" w:type="dxa"/>
            <w:tcBorders>
              <w:top w:val="single" w:sz="4" w:space="0" w:color="auto"/>
              <w:left w:val="single" w:sz="4" w:space="0" w:color="auto"/>
              <w:bottom w:val="single" w:sz="4" w:space="0" w:color="auto"/>
              <w:right w:val="single" w:sz="4" w:space="0" w:color="auto"/>
            </w:tcBorders>
          </w:tcPr>
          <w:p w14:paraId="44E91689" w14:textId="77777777" w:rsidR="00E539D6" w:rsidRPr="00042795" w:rsidRDefault="00E539D6" w:rsidP="00E539D6">
            <w:pPr>
              <w:ind w:left="284"/>
              <w:rPr>
                <w:b/>
                <w:sz w:val="18"/>
                <w:szCs w:val="18"/>
              </w:rPr>
            </w:pPr>
            <w:r w:rsidRPr="00042795">
              <w:rPr>
                <w:b/>
                <w:sz w:val="18"/>
                <w:szCs w:val="18"/>
              </w:rPr>
              <w:t>EUR</w:t>
            </w:r>
          </w:p>
        </w:tc>
      </w:tr>
    </w:tbl>
    <w:p w14:paraId="06C50002" w14:textId="77777777" w:rsidR="00E539D6" w:rsidRPr="00042795" w:rsidRDefault="00E539D6" w:rsidP="00E539D6">
      <w:pPr>
        <w:ind w:left="284"/>
        <w:rPr>
          <w:b/>
        </w:rPr>
      </w:pPr>
    </w:p>
    <w:p w14:paraId="4E9E0A51" w14:textId="77777777" w:rsidR="00E539D6" w:rsidRPr="00042795" w:rsidRDefault="00E539D6" w:rsidP="00E539D6">
      <w:pPr>
        <w:ind w:left="284"/>
        <w:rPr>
          <w:b/>
        </w:rPr>
      </w:pPr>
    </w:p>
    <w:p w14:paraId="1FFEAB1B" w14:textId="77777777" w:rsidR="00E539D6" w:rsidRPr="00042795" w:rsidRDefault="00E539D6" w:rsidP="00F53A82">
      <w:pPr>
        <w:rPr>
          <w:b/>
          <w:bCs/>
        </w:rPr>
      </w:pPr>
      <w:r w:rsidRPr="00042795">
        <w:rPr>
          <w:b/>
          <w:bCs/>
        </w:rPr>
        <w:t>Na kontih podskupine 291- kratkoročno odloženi prihodki</w:t>
      </w:r>
    </w:p>
    <w:p w14:paraId="07F6F0F2" w14:textId="77777777" w:rsidR="00E539D6" w:rsidRPr="00042795" w:rsidRDefault="00E539D6" w:rsidP="00E539D6">
      <w:pPr>
        <w:ind w:left="284"/>
        <w:rPr>
          <w:b/>
          <w:bCs/>
        </w:rPr>
      </w:pPr>
    </w:p>
    <w:p w14:paraId="278627FE" w14:textId="797C7221" w:rsidR="00E539D6" w:rsidRPr="00D67656" w:rsidRDefault="00E539D6" w:rsidP="00D67656">
      <w:pPr>
        <w:pStyle w:val="Odstavekseznama"/>
        <w:numPr>
          <w:ilvl w:val="3"/>
          <w:numId w:val="34"/>
        </w:numPr>
        <w:rPr>
          <w:i/>
          <w:szCs w:val="24"/>
        </w:rPr>
      </w:pPr>
      <w:r w:rsidRPr="00D67656">
        <w:rPr>
          <w:i/>
          <w:szCs w:val="24"/>
        </w:rPr>
        <w:t>za programe</w:t>
      </w:r>
    </w:p>
    <w:p w14:paraId="60B8F7F7" w14:textId="1A2139ED" w:rsidR="00E539D6" w:rsidRPr="00D67656" w:rsidRDefault="00E539D6" w:rsidP="00D67656">
      <w:pPr>
        <w:pStyle w:val="Odstavekseznama"/>
        <w:numPr>
          <w:ilvl w:val="3"/>
          <w:numId w:val="34"/>
        </w:numPr>
        <w:rPr>
          <w:i/>
          <w:szCs w:val="24"/>
        </w:rPr>
      </w:pPr>
      <w:r w:rsidRPr="00D67656">
        <w:rPr>
          <w:i/>
          <w:szCs w:val="24"/>
        </w:rPr>
        <w:t>za časovno razmejeno amortizacijo</w:t>
      </w:r>
    </w:p>
    <w:p w14:paraId="330D9D84" w14:textId="77777777" w:rsidR="00E539D6" w:rsidRPr="00042795" w:rsidRDefault="00E539D6" w:rsidP="00E539D6">
      <w:pPr>
        <w:ind w:left="284"/>
      </w:pPr>
    </w:p>
    <w:p w14:paraId="2C60A22D" w14:textId="77777777" w:rsidR="00E539D6" w:rsidRPr="00042795" w:rsidRDefault="00E539D6" w:rsidP="00F53A82">
      <w:r w:rsidRPr="00042795">
        <w:t>Izkazujemo naslednja sredstva za izvajanje programov, katerih financiranje ne sovpada s koledarskim letom:</w:t>
      </w:r>
    </w:p>
    <w:p w14:paraId="3C5E39D1" w14:textId="269E4CA1" w:rsidR="00DD7D04" w:rsidRPr="00042795" w:rsidRDefault="00DD7D04" w:rsidP="00DD7D04">
      <w:pPr>
        <w:ind w:left="426"/>
        <w:rPr>
          <w:bCs/>
        </w:rPr>
      </w:pPr>
      <w:r w:rsidRPr="00042795">
        <w:rPr>
          <w:bCs/>
        </w:rPr>
        <w:lastRenderedPageBreak/>
        <w:tab/>
      </w:r>
      <w:r>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1"/>
        <w:gridCol w:w="3499"/>
      </w:tblGrid>
      <w:tr w:rsidR="00E539D6" w:rsidRPr="00042795" w14:paraId="0C96ABFF" w14:textId="77777777" w:rsidTr="00342597">
        <w:trPr>
          <w:jc w:val="center"/>
        </w:trPr>
        <w:tc>
          <w:tcPr>
            <w:tcW w:w="4711" w:type="dxa"/>
            <w:tcBorders>
              <w:top w:val="single" w:sz="4" w:space="0" w:color="auto"/>
              <w:left w:val="single" w:sz="4" w:space="0" w:color="auto"/>
              <w:bottom w:val="single" w:sz="4" w:space="0" w:color="auto"/>
              <w:right w:val="single" w:sz="4" w:space="0" w:color="auto"/>
            </w:tcBorders>
          </w:tcPr>
          <w:p w14:paraId="66A5F3D5" w14:textId="77777777" w:rsidR="00E539D6" w:rsidRPr="00042795" w:rsidRDefault="00E539D6" w:rsidP="00E539D6">
            <w:pPr>
              <w:jc w:val="center"/>
              <w:rPr>
                <w:b/>
                <w:sz w:val="18"/>
                <w:szCs w:val="18"/>
              </w:rPr>
            </w:pPr>
            <w:r w:rsidRPr="00042795">
              <w:rPr>
                <w:b/>
                <w:sz w:val="18"/>
                <w:szCs w:val="18"/>
              </w:rPr>
              <w:t>Naziv programa</w:t>
            </w:r>
          </w:p>
        </w:tc>
        <w:tc>
          <w:tcPr>
            <w:tcW w:w="3499" w:type="dxa"/>
            <w:tcBorders>
              <w:top w:val="single" w:sz="4" w:space="0" w:color="auto"/>
              <w:left w:val="single" w:sz="4" w:space="0" w:color="auto"/>
              <w:bottom w:val="single" w:sz="4" w:space="0" w:color="auto"/>
              <w:right w:val="single" w:sz="4" w:space="0" w:color="auto"/>
            </w:tcBorders>
          </w:tcPr>
          <w:p w14:paraId="07882240" w14:textId="77777777" w:rsidR="00E539D6" w:rsidRPr="00042795" w:rsidRDefault="00E539D6" w:rsidP="00E539D6">
            <w:pPr>
              <w:jc w:val="center"/>
              <w:rPr>
                <w:b/>
                <w:sz w:val="18"/>
                <w:szCs w:val="18"/>
              </w:rPr>
            </w:pPr>
            <w:r w:rsidRPr="00042795">
              <w:rPr>
                <w:b/>
                <w:sz w:val="18"/>
                <w:szCs w:val="18"/>
              </w:rPr>
              <w:t>Znesek</w:t>
            </w:r>
          </w:p>
        </w:tc>
      </w:tr>
      <w:tr w:rsidR="00E539D6" w:rsidRPr="00042795" w14:paraId="030826E8" w14:textId="77777777" w:rsidTr="00342597">
        <w:trPr>
          <w:jc w:val="center"/>
        </w:trPr>
        <w:tc>
          <w:tcPr>
            <w:tcW w:w="4711" w:type="dxa"/>
            <w:tcBorders>
              <w:top w:val="single" w:sz="4" w:space="0" w:color="auto"/>
              <w:left w:val="single" w:sz="4" w:space="0" w:color="auto"/>
              <w:bottom w:val="single" w:sz="4" w:space="0" w:color="auto"/>
              <w:right w:val="single" w:sz="4" w:space="0" w:color="auto"/>
            </w:tcBorders>
          </w:tcPr>
          <w:p w14:paraId="0B5118B3" w14:textId="77777777" w:rsidR="00E539D6" w:rsidRPr="00042795" w:rsidRDefault="00E539D6" w:rsidP="00E539D6">
            <w:pPr>
              <w:ind w:left="284"/>
              <w:rPr>
                <w:sz w:val="18"/>
                <w:szCs w:val="18"/>
              </w:rPr>
            </w:pPr>
            <w:r w:rsidRPr="00042795">
              <w:rPr>
                <w:sz w:val="18"/>
                <w:szCs w:val="18"/>
              </w:rPr>
              <w:t xml:space="preserve">- </w:t>
            </w:r>
          </w:p>
        </w:tc>
        <w:tc>
          <w:tcPr>
            <w:tcW w:w="3499" w:type="dxa"/>
            <w:tcBorders>
              <w:top w:val="single" w:sz="4" w:space="0" w:color="auto"/>
              <w:left w:val="single" w:sz="4" w:space="0" w:color="auto"/>
              <w:bottom w:val="single" w:sz="4" w:space="0" w:color="auto"/>
              <w:right w:val="single" w:sz="4" w:space="0" w:color="auto"/>
            </w:tcBorders>
          </w:tcPr>
          <w:p w14:paraId="412D544F" w14:textId="77777777" w:rsidR="00E539D6" w:rsidRPr="00042795" w:rsidRDefault="00E539D6" w:rsidP="00E539D6">
            <w:pPr>
              <w:ind w:left="284"/>
              <w:jc w:val="right"/>
              <w:rPr>
                <w:sz w:val="18"/>
                <w:szCs w:val="18"/>
              </w:rPr>
            </w:pPr>
            <w:r w:rsidRPr="00042795">
              <w:rPr>
                <w:sz w:val="18"/>
                <w:szCs w:val="18"/>
              </w:rPr>
              <w:t>EUR</w:t>
            </w:r>
          </w:p>
        </w:tc>
      </w:tr>
      <w:tr w:rsidR="00E539D6" w:rsidRPr="00042795" w14:paraId="3BDF2465" w14:textId="77777777" w:rsidTr="00342597">
        <w:trPr>
          <w:jc w:val="center"/>
        </w:trPr>
        <w:tc>
          <w:tcPr>
            <w:tcW w:w="4711" w:type="dxa"/>
            <w:tcBorders>
              <w:top w:val="single" w:sz="4" w:space="0" w:color="auto"/>
              <w:left w:val="single" w:sz="4" w:space="0" w:color="auto"/>
              <w:bottom w:val="single" w:sz="4" w:space="0" w:color="auto"/>
              <w:right w:val="single" w:sz="4" w:space="0" w:color="auto"/>
            </w:tcBorders>
          </w:tcPr>
          <w:p w14:paraId="6AC93B57" w14:textId="77777777" w:rsidR="00E539D6" w:rsidRPr="00042795" w:rsidRDefault="00E539D6" w:rsidP="00E539D6">
            <w:pPr>
              <w:ind w:left="284"/>
              <w:rPr>
                <w:sz w:val="18"/>
                <w:szCs w:val="18"/>
              </w:rPr>
            </w:pPr>
            <w:r w:rsidRPr="00042795">
              <w:rPr>
                <w:sz w:val="18"/>
                <w:szCs w:val="18"/>
              </w:rPr>
              <w:t xml:space="preserve">- </w:t>
            </w:r>
          </w:p>
        </w:tc>
        <w:tc>
          <w:tcPr>
            <w:tcW w:w="3499" w:type="dxa"/>
            <w:tcBorders>
              <w:top w:val="single" w:sz="4" w:space="0" w:color="auto"/>
              <w:left w:val="single" w:sz="4" w:space="0" w:color="auto"/>
              <w:bottom w:val="single" w:sz="4" w:space="0" w:color="auto"/>
              <w:right w:val="single" w:sz="4" w:space="0" w:color="auto"/>
            </w:tcBorders>
          </w:tcPr>
          <w:p w14:paraId="44F66721" w14:textId="77777777" w:rsidR="00E539D6" w:rsidRPr="00042795" w:rsidRDefault="00E539D6" w:rsidP="00E539D6">
            <w:pPr>
              <w:ind w:left="284"/>
              <w:jc w:val="right"/>
              <w:rPr>
                <w:sz w:val="18"/>
                <w:szCs w:val="18"/>
              </w:rPr>
            </w:pPr>
            <w:r w:rsidRPr="00042795">
              <w:rPr>
                <w:sz w:val="18"/>
                <w:szCs w:val="18"/>
              </w:rPr>
              <w:t>EUR</w:t>
            </w:r>
          </w:p>
        </w:tc>
      </w:tr>
      <w:tr w:rsidR="00E539D6" w:rsidRPr="00042795" w14:paraId="59C5DBEF" w14:textId="77777777" w:rsidTr="00342597">
        <w:trPr>
          <w:jc w:val="center"/>
        </w:trPr>
        <w:tc>
          <w:tcPr>
            <w:tcW w:w="4711" w:type="dxa"/>
            <w:tcBorders>
              <w:top w:val="single" w:sz="4" w:space="0" w:color="auto"/>
              <w:left w:val="single" w:sz="4" w:space="0" w:color="auto"/>
              <w:bottom w:val="single" w:sz="4" w:space="0" w:color="auto"/>
              <w:right w:val="single" w:sz="4" w:space="0" w:color="auto"/>
            </w:tcBorders>
          </w:tcPr>
          <w:p w14:paraId="7A841480" w14:textId="77777777" w:rsidR="00E539D6" w:rsidRPr="00042795" w:rsidRDefault="00E539D6" w:rsidP="00E539D6">
            <w:pPr>
              <w:ind w:left="284"/>
              <w:rPr>
                <w:sz w:val="18"/>
                <w:szCs w:val="18"/>
              </w:rPr>
            </w:pPr>
            <w:r w:rsidRPr="00042795">
              <w:rPr>
                <w:sz w:val="18"/>
                <w:szCs w:val="18"/>
              </w:rPr>
              <w:t xml:space="preserve">- </w:t>
            </w:r>
          </w:p>
        </w:tc>
        <w:tc>
          <w:tcPr>
            <w:tcW w:w="3499" w:type="dxa"/>
            <w:tcBorders>
              <w:top w:val="single" w:sz="4" w:space="0" w:color="auto"/>
              <w:left w:val="single" w:sz="4" w:space="0" w:color="auto"/>
              <w:bottom w:val="single" w:sz="4" w:space="0" w:color="auto"/>
              <w:right w:val="single" w:sz="4" w:space="0" w:color="auto"/>
            </w:tcBorders>
          </w:tcPr>
          <w:p w14:paraId="38135C3A" w14:textId="77777777" w:rsidR="00E539D6" w:rsidRPr="00042795" w:rsidRDefault="00E539D6" w:rsidP="00E539D6">
            <w:pPr>
              <w:ind w:left="284"/>
              <w:jc w:val="right"/>
              <w:rPr>
                <w:sz w:val="18"/>
                <w:szCs w:val="18"/>
              </w:rPr>
            </w:pPr>
            <w:r w:rsidRPr="00042795">
              <w:rPr>
                <w:sz w:val="18"/>
                <w:szCs w:val="18"/>
              </w:rPr>
              <w:t>EUR</w:t>
            </w:r>
          </w:p>
        </w:tc>
      </w:tr>
      <w:tr w:rsidR="00E539D6" w:rsidRPr="00042795" w14:paraId="0AAB4D29" w14:textId="77777777" w:rsidTr="00342597">
        <w:trPr>
          <w:jc w:val="center"/>
        </w:trPr>
        <w:tc>
          <w:tcPr>
            <w:tcW w:w="4711" w:type="dxa"/>
            <w:tcBorders>
              <w:top w:val="single" w:sz="4" w:space="0" w:color="auto"/>
              <w:left w:val="single" w:sz="4" w:space="0" w:color="auto"/>
              <w:bottom w:val="single" w:sz="4" w:space="0" w:color="auto"/>
              <w:right w:val="single" w:sz="4" w:space="0" w:color="auto"/>
            </w:tcBorders>
          </w:tcPr>
          <w:p w14:paraId="169348E0" w14:textId="77777777" w:rsidR="00E539D6" w:rsidRPr="00042795" w:rsidRDefault="00E539D6" w:rsidP="00E539D6">
            <w:pPr>
              <w:ind w:left="284"/>
              <w:rPr>
                <w:sz w:val="18"/>
                <w:szCs w:val="18"/>
              </w:rPr>
            </w:pPr>
            <w:r w:rsidRPr="00042795">
              <w:rPr>
                <w:sz w:val="18"/>
                <w:szCs w:val="18"/>
              </w:rPr>
              <w:t>- časovno razmejena amortizacija</w:t>
            </w:r>
          </w:p>
        </w:tc>
        <w:tc>
          <w:tcPr>
            <w:tcW w:w="3499" w:type="dxa"/>
            <w:tcBorders>
              <w:top w:val="single" w:sz="4" w:space="0" w:color="auto"/>
              <w:left w:val="single" w:sz="4" w:space="0" w:color="auto"/>
              <w:bottom w:val="single" w:sz="4" w:space="0" w:color="auto"/>
              <w:right w:val="single" w:sz="4" w:space="0" w:color="auto"/>
            </w:tcBorders>
          </w:tcPr>
          <w:p w14:paraId="2B5F862E" w14:textId="77777777" w:rsidR="00E539D6" w:rsidRPr="00042795" w:rsidRDefault="00E539D6" w:rsidP="00E539D6">
            <w:pPr>
              <w:ind w:left="284"/>
              <w:jc w:val="right"/>
              <w:rPr>
                <w:sz w:val="18"/>
                <w:szCs w:val="18"/>
              </w:rPr>
            </w:pPr>
            <w:r w:rsidRPr="00042795">
              <w:rPr>
                <w:sz w:val="18"/>
                <w:szCs w:val="18"/>
              </w:rPr>
              <w:t>EUR</w:t>
            </w:r>
          </w:p>
        </w:tc>
      </w:tr>
      <w:tr w:rsidR="00E539D6" w:rsidRPr="00042795" w14:paraId="26A43D66" w14:textId="77777777" w:rsidTr="00342597">
        <w:trPr>
          <w:jc w:val="center"/>
        </w:trPr>
        <w:tc>
          <w:tcPr>
            <w:tcW w:w="4711" w:type="dxa"/>
            <w:tcBorders>
              <w:top w:val="single" w:sz="4" w:space="0" w:color="auto"/>
              <w:left w:val="single" w:sz="4" w:space="0" w:color="auto"/>
              <w:bottom w:val="single" w:sz="4" w:space="0" w:color="auto"/>
              <w:right w:val="single" w:sz="4" w:space="0" w:color="auto"/>
            </w:tcBorders>
          </w:tcPr>
          <w:p w14:paraId="68BBC514" w14:textId="77777777" w:rsidR="00E539D6" w:rsidRPr="00042795" w:rsidRDefault="00E539D6" w:rsidP="00E539D6">
            <w:pPr>
              <w:rPr>
                <w:b/>
                <w:sz w:val="18"/>
                <w:szCs w:val="18"/>
              </w:rPr>
            </w:pPr>
            <w:r w:rsidRPr="00042795">
              <w:rPr>
                <w:b/>
                <w:sz w:val="18"/>
                <w:szCs w:val="18"/>
              </w:rPr>
              <w:t>SKUPAJ</w:t>
            </w:r>
          </w:p>
        </w:tc>
        <w:tc>
          <w:tcPr>
            <w:tcW w:w="3499" w:type="dxa"/>
            <w:tcBorders>
              <w:top w:val="single" w:sz="4" w:space="0" w:color="auto"/>
              <w:left w:val="single" w:sz="4" w:space="0" w:color="auto"/>
              <w:bottom w:val="single" w:sz="4" w:space="0" w:color="auto"/>
              <w:right w:val="single" w:sz="4" w:space="0" w:color="auto"/>
            </w:tcBorders>
          </w:tcPr>
          <w:p w14:paraId="06849066" w14:textId="77777777" w:rsidR="00E539D6" w:rsidRPr="00042795" w:rsidRDefault="00E539D6" w:rsidP="00E539D6">
            <w:pPr>
              <w:ind w:left="284"/>
              <w:jc w:val="right"/>
              <w:rPr>
                <w:b/>
                <w:sz w:val="18"/>
                <w:szCs w:val="18"/>
              </w:rPr>
            </w:pPr>
            <w:r w:rsidRPr="00042795">
              <w:rPr>
                <w:b/>
                <w:sz w:val="18"/>
                <w:szCs w:val="18"/>
              </w:rPr>
              <w:t>EUR</w:t>
            </w:r>
          </w:p>
        </w:tc>
      </w:tr>
    </w:tbl>
    <w:p w14:paraId="05D42935" w14:textId="77777777" w:rsidR="00E539D6" w:rsidRPr="00042795" w:rsidRDefault="00E539D6" w:rsidP="00E539D6">
      <w:pPr>
        <w:tabs>
          <w:tab w:val="num" w:pos="360"/>
        </w:tabs>
        <w:ind w:left="284" w:hanging="360"/>
      </w:pPr>
    </w:p>
    <w:p w14:paraId="373D7DBE" w14:textId="77777777" w:rsidR="00E539D6" w:rsidRPr="00042795" w:rsidRDefault="00E539D6" w:rsidP="00E539D6">
      <w:pPr>
        <w:tabs>
          <w:tab w:val="num" w:pos="360"/>
        </w:tabs>
        <w:ind w:left="284" w:hanging="360"/>
      </w:pPr>
    </w:p>
    <w:p w14:paraId="4D0DB14C" w14:textId="77777777" w:rsidR="00E539D6" w:rsidRPr="00D009B5" w:rsidRDefault="00E539D6" w:rsidP="00144692">
      <w:pPr>
        <w:pStyle w:val="Naslov"/>
      </w:pPr>
      <w:r w:rsidRPr="00D009B5">
        <w:t>LASTNI VIRI IN DOLGOROČNE OBVEZNOSTI</w:t>
      </w:r>
    </w:p>
    <w:p w14:paraId="21579132" w14:textId="77777777" w:rsidR="00E539D6" w:rsidRPr="00042795" w:rsidRDefault="00E539D6" w:rsidP="00E539D6">
      <w:pPr>
        <w:ind w:left="284"/>
      </w:pPr>
    </w:p>
    <w:p w14:paraId="3769E3D0" w14:textId="77777777" w:rsidR="00E539D6" w:rsidRPr="00042795" w:rsidRDefault="00E539D6" w:rsidP="00F53A82">
      <w:pPr>
        <w:rPr>
          <w:b/>
          <w:bCs/>
        </w:rPr>
      </w:pPr>
      <w:r w:rsidRPr="00042795">
        <w:rPr>
          <w:b/>
          <w:bCs/>
        </w:rPr>
        <w:t xml:space="preserve">Konti skupine 92 – dolgoročne pasivne časovne razmejite </w:t>
      </w:r>
    </w:p>
    <w:p w14:paraId="74556253" w14:textId="77777777" w:rsidR="00E539D6" w:rsidRPr="00042795" w:rsidRDefault="00E539D6" w:rsidP="00F53A82"/>
    <w:p w14:paraId="0AA9FA19" w14:textId="77777777" w:rsidR="00E539D6" w:rsidRPr="00042795" w:rsidRDefault="00E539D6" w:rsidP="00F53A82">
      <w:r w:rsidRPr="00042795">
        <w:rPr>
          <w:b/>
          <w:bCs/>
        </w:rPr>
        <w:t>Na kontih podskupine 920 - dolgoročno odloženi prihodki</w:t>
      </w:r>
    </w:p>
    <w:p w14:paraId="35EC52F2" w14:textId="77777777" w:rsidR="00E539D6" w:rsidRPr="00042795" w:rsidRDefault="00E539D6" w:rsidP="00E539D6">
      <w:pPr>
        <w:ind w:left="284"/>
        <w:rPr>
          <w:bCs/>
          <w:i/>
        </w:rPr>
      </w:pPr>
    </w:p>
    <w:p w14:paraId="04E6F98B" w14:textId="21EE9488" w:rsidR="00DD7D04" w:rsidRPr="00042795" w:rsidRDefault="00DD7D04" w:rsidP="00DD7D04">
      <w:pPr>
        <w:ind w:left="426"/>
        <w:rPr>
          <w:bCs/>
        </w:rPr>
      </w:pPr>
      <w:r w:rsidRPr="00042795">
        <w:rPr>
          <w:bCs/>
        </w:rPr>
        <w:tab/>
      </w:r>
      <w:r>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0"/>
        <w:gridCol w:w="2172"/>
      </w:tblGrid>
      <w:tr w:rsidR="00E539D6" w:rsidRPr="00042795" w14:paraId="6FCF574A"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41745F29" w14:textId="77777777" w:rsidR="00E539D6" w:rsidRPr="00042795" w:rsidRDefault="00E539D6" w:rsidP="00E539D6">
            <w:pPr>
              <w:jc w:val="center"/>
              <w:rPr>
                <w:b/>
                <w:bCs/>
                <w:iCs/>
                <w:sz w:val="18"/>
                <w:szCs w:val="18"/>
              </w:rPr>
            </w:pPr>
            <w:r w:rsidRPr="00042795">
              <w:rPr>
                <w:b/>
                <w:sz w:val="18"/>
                <w:szCs w:val="18"/>
              </w:rPr>
              <w:t>STANJE OZ. SPREMEMBA</w:t>
            </w:r>
          </w:p>
        </w:tc>
        <w:tc>
          <w:tcPr>
            <w:tcW w:w="2172" w:type="dxa"/>
            <w:tcBorders>
              <w:top w:val="single" w:sz="4" w:space="0" w:color="auto"/>
              <w:left w:val="single" w:sz="4" w:space="0" w:color="auto"/>
              <w:bottom w:val="single" w:sz="4" w:space="0" w:color="auto"/>
              <w:right w:val="single" w:sz="4" w:space="0" w:color="auto"/>
            </w:tcBorders>
          </w:tcPr>
          <w:p w14:paraId="28737153" w14:textId="77777777" w:rsidR="00E539D6" w:rsidRPr="00042795" w:rsidRDefault="00E539D6" w:rsidP="00E539D6">
            <w:pPr>
              <w:jc w:val="center"/>
              <w:rPr>
                <w:b/>
                <w:sz w:val="18"/>
                <w:szCs w:val="18"/>
              </w:rPr>
            </w:pPr>
            <w:r w:rsidRPr="00042795">
              <w:rPr>
                <w:b/>
                <w:sz w:val="18"/>
                <w:szCs w:val="18"/>
              </w:rPr>
              <w:t>Znesek</w:t>
            </w:r>
          </w:p>
        </w:tc>
      </w:tr>
      <w:tr w:rsidR="00E539D6" w:rsidRPr="00042795" w14:paraId="29C15F1E"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00549F6F" w14:textId="77777777" w:rsidR="00E539D6" w:rsidRPr="00042795" w:rsidRDefault="00E539D6" w:rsidP="00E539D6">
            <w:pPr>
              <w:rPr>
                <w:sz w:val="18"/>
                <w:szCs w:val="18"/>
              </w:rPr>
            </w:pPr>
            <w:r w:rsidRPr="00042795">
              <w:rPr>
                <w:sz w:val="18"/>
                <w:szCs w:val="18"/>
              </w:rPr>
              <w:t xml:space="preserve">stanje na dan 31. 12. </w:t>
            </w:r>
            <w:r w:rsidR="00196067">
              <w:rPr>
                <w:sz w:val="18"/>
                <w:szCs w:val="18"/>
              </w:rPr>
              <w:t>202</w:t>
            </w:r>
            <w:r w:rsidR="00B52404">
              <w:rPr>
                <w:sz w:val="18"/>
                <w:szCs w:val="18"/>
              </w:rPr>
              <w:t>3</w:t>
            </w:r>
          </w:p>
        </w:tc>
        <w:tc>
          <w:tcPr>
            <w:tcW w:w="2172" w:type="dxa"/>
            <w:tcBorders>
              <w:top w:val="single" w:sz="4" w:space="0" w:color="auto"/>
              <w:left w:val="single" w:sz="4" w:space="0" w:color="auto"/>
              <w:bottom w:val="single" w:sz="4" w:space="0" w:color="auto"/>
              <w:right w:val="single" w:sz="4" w:space="0" w:color="auto"/>
            </w:tcBorders>
          </w:tcPr>
          <w:p w14:paraId="49750804" w14:textId="77777777" w:rsidR="00E539D6" w:rsidRPr="00042795" w:rsidRDefault="00E539D6" w:rsidP="00E539D6">
            <w:pPr>
              <w:ind w:left="284"/>
              <w:rPr>
                <w:sz w:val="18"/>
                <w:szCs w:val="18"/>
              </w:rPr>
            </w:pPr>
            <w:r w:rsidRPr="00042795">
              <w:rPr>
                <w:sz w:val="18"/>
                <w:szCs w:val="18"/>
              </w:rPr>
              <w:t xml:space="preserve">                         EUR</w:t>
            </w:r>
          </w:p>
        </w:tc>
      </w:tr>
      <w:tr w:rsidR="00E539D6" w:rsidRPr="00042795" w14:paraId="561B016A"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7A6AC5B5"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6D2F995A" w14:textId="77777777" w:rsidR="00E539D6" w:rsidRPr="00042795" w:rsidRDefault="00E539D6" w:rsidP="00E539D6">
            <w:pPr>
              <w:ind w:left="284"/>
              <w:rPr>
                <w:sz w:val="18"/>
                <w:szCs w:val="18"/>
              </w:rPr>
            </w:pPr>
          </w:p>
        </w:tc>
      </w:tr>
      <w:tr w:rsidR="00E539D6" w:rsidRPr="00042795" w14:paraId="4BF3C260"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651212C0"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01664864" w14:textId="77777777" w:rsidR="00E539D6" w:rsidRPr="00042795" w:rsidRDefault="00E539D6" w:rsidP="00E539D6">
            <w:pPr>
              <w:ind w:left="284"/>
              <w:rPr>
                <w:sz w:val="18"/>
                <w:szCs w:val="18"/>
              </w:rPr>
            </w:pPr>
          </w:p>
        </w:tc>
      </w:tr>
      <w:tr w:rsidR="00E539D6" w:rsidRPr="00042795" w14:paraId="2BC994D9"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6174B07F"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54A3D259" w14:textId="77777777" w:rsidR="00E539D6" w:rsidRPr="00042795" w:rsidRDefault="00E539D6" w:rsidP="00E539D6">
            <w:pPr>
              <w:ind w:left="284"/>
              <w:rPr>
                <w:sz w:val="18"/>
                <w:szCs w:val="18"/>
              </w:rPr>
            </w:pPr>
          </w:p>
        </w:tc>
      </w:tr>
      <w:tr w:rsidR="00E539D6" w:rsidRPr="00042795" w14:paraId="70F286B7"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6F600D9D"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52F7367F" w14:textId="77777777" w:rsidR="00E539D6" w:rsidRPr="00042795" w:rsidRDefault="00E539D6" w:rsidP="00E539D6">
            <w:pPr>
              <w:ind w:left="284"/>
              <w:rPr>
                <w:sz w:val="18"/>
                <w:szCs w:val="18"/>
              </w:rPr>
            </w:pPr>
          </w:p>
        </w:tc>
      </w:tr>
      <w:tr w:rsidR="00E539D6" w:rsidRPr="00042795" w14:paraId="5AC73DBB"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23271FDB" w14:textId="77777777" w:rsidR="00E539D6" w:rsidRPr="00042795" w:rsidRDefault="00E539D6" w:rsidP="00E539D6">
            <w:pPr>
              <w:rPr>
                <w:b/>
                <w:sz w:val="18"/>
                <w:szCs w:val="18"/>
              </w:rPr>
            </w:pPr>
            <w:r w:rsidRPr="00042795">
              <w:rPr>
                <w:b/>
                <w:sz w:val="18"/>
                <w:szCs w:val="18"/>
              </w:rPr>
              <w:t xml:space="preserve">stanje na dan 31. 12. </w:t>
            </w:r>
            <w:r w:rsidR="00196067">
              <w:rPr>
                <w:b/>
                <w:sz w:val="18"/>
                <w:szCs w:val="18"/>
              </w:rPr>
              <w:t>202</w:t>
            </w:r>
            <w:r w:rsidR="00B52404">
              <w:rPr>
                <w:b/>
                <w:sz w:val="18"/>
                <w:szCs w:val="18"/>
              </w:rPr>
              <w:t>4</w:t>
            </w:r>
          </w:p>
        </w:tc>
        <w:tc>
          <w:tcPr>
            <w:tcW w:w="2172" w:type="dxa"/>
            <w:tcBorders>
              <w:top w:val="single" w:sz="4" w:space="0" w:color="auto"/>
              <w:left w:val="single" w:sz="4" w:space="0" w:color="auto"/>
              <w:bottom w:val="single" w:sz="4" w:space="0" w:color="auto"/>
              <w:right w:val="single" w:sz="4" w:space="0" w:color="auto"/>
            </w:tcBorders>
          </w:tcPr>
          <w:p w14:paraId="2EFDD453" w14:textId="77777777" w:rsidR="00E539D6" w:rsidRPr="00042795" w:rsidRDefault="00E539D6" w:rsidP="00E539D6">
            <w:pPr>
              <w:ind w:left="284"/>
              <w:rPr>
                <w:b/>
                <w:sz w:val="18"/>
                <w:szCs w:val="18"/>
              </w:rPr>
            </w:pPr>
            <w:r w:rsidRPr="00042795">
              <w:rPr>
                <w:b/>
                <w:sz w:val="18"/>
                <w:szCs w:val="18"/>
              </w:rPr>
              <w:t xml:space="preserve">                         EUR</w:t>
            </w:r>
          </w:p>
        </w:tc>
      </w:tr>
    </w:tbl>
    <w:p w14:paraId="28981703" w14:textId="77777777" w:rsidR="00E539D6" w:rsidRPr="00042795" w:rsidRDefault="00E539D6" w:rsidP="00E539D6">
      <w:pPr>
        <w:ind w:left="284"/>
      </w:pPr>
    </w:p>
    <w:p w14:paraId="6DB78D07" w14:textId="77777777" w:rsidR="00E539D6" w:rsidRPr="00042795" w:rsidRDefault="00E539D6" w:rsidP="00F53A82">
      <w:pPr>
        <w:rPr>
          <w:i/>
          <w:iCs/>
        </w:rPr>
      </w:pPr>
      <w:r w:rsidRPr="00042795">
        <w:t xml:space="preserve">Izkazujemo vnaprej plačana sredstva za več let……………. EUR, ki se še ne vštevajo v prihodke </w:t>
      </w:r>
      <w:r w:rsidRPr="00042795">
        <w:rPr>
          <w:i/>
          <w:iCs/>
        </w:rPr>
        <w:t>(npr. plačane najemnine v naprej- za več let).</w:t>
      </w:r>
    </w:p>
    <w:p w14:paraId="35AA3590" w14:textId="77777777" w:rsidR="00E539D6" w:rsidRPr="00042795" w:rsidRDefault="00E539D6" w:rsidP="00E539D6">
      <w:pPr>
        <w:ind w:left="284"/>
        <w:rPr>
          <w:i/>
          <w:iCs/>
        </w:rPr>
      </w:pPr>
    </w:p>
    <w:p w14:paraId="5DD59E11" w14:textId="77777777" w:rsidR="00186473" w:rsidRPr="00042795" w:rsidRDefault="00186473" w:rsidP="00E539D6">
      <w:pPr>
        <w:ind w:left="284"/>
        <w:rPr>
          <w:b/>
          <w:bCs/>
        </w:rPr>
      </w:pPr>
    </w:p>
    <w:p w14:paraId="671DDA53" w14:textId="77777777" w:rsidR="00E539D6" w:rsidRPr="00042795" w:rsidRDefault="00E539D6" w:rsidP="00F53A82">
      <w:pPr>
        <w:rPr>
          <w:b/>
          <w:bCs/>
        </w:rPr>
      </w:pPr>
      <w:r w:rsidRPr="00042795">
        <w:rPr>
          <w:b/>
          <w:bCs/>
        </w:rPr>
        <w:t>Na kontih podskupine 922 – prejete donacije, namenjene nadomeščanju stroškov amortizacije</w:t>
      </w:r>
    </w:p>
    <w:p w14:paraId="7F4D8E6C" w14:textId="77777777" w:rsidR="00E539D6" w:rsidRPr="00042795" w:rsidRDefault="00E539D6" w:rsidP="00E539D6">
      <w:pPr>
        <w:ind w:left="284"/>
        <w:rPr>
          <w:b/>
          <w:bCs/>
        </w:rPr>
      </w:pPr>
    </w:p>
    <w:p w14:paraId="5D5DB121" w14:textId="58C4E94A" w:rsidR="00E539D6" w:rsidRPr="00042795" w:rsidRDefault="00E539D6" w:rsidP="00E539D6">
      <w:pPr>
        <w:ind w:left="284"/>
        <w:rPr>
          <w:b/>
        </w:rPr>
      </w:pP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t>v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0"/>
        <w:gridCol w:w="2172"/>
      </w:tblGrid>
      <w:tr w:rsidR="00E539D6" w:rsidRPr="00042795" w14:paraId="68C8AFFC"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6E612E67" w14:textId="77777777" w:rsidR="00E539D6" w:rsidRPr="00042795" w:rsidRDefault="00E539D6" w:rsidP="00E539D6">
            <w:pPr>
              <w:ind w:left="66"/>
              <w:jc w:val="center"/>
              <w:rPr>
                <w:b/>
                <w:bCs/>
                <w:iCs/>
                <w:sz w:val="18"/>
                <w:szCs w:val="18"/>
              </w:rPr>
            </w:pPr>
            <w:r w:rsidRPr="00042795">
              <w:rPr>
                <w:b/>
                <w:bCs/>
                <w:iCs/>
                <w:sz w:val="18"/>
                <w:szCs w:val="18"/>
              </w:rPr>
              <w:t>STANJE OZ. SPREMEMBA</w:t>
            </w:r>
          </w:p>
        </w:tc>
        <w:tc>
          <w:tcPr>
            <w:tcW w:w="2172" w:type="dxa"/>
            <w:tcBorders>
              <w:top w:val="single" w:sz="4" w:space="0" w:color="auto"/>
              <w:left w:val="single" w:sz="4" w:space="0" w:color="auto"/>
              <w:bottom w:val="single" w:sz="4" w:space="0" w:color="auto"/>
              <w:right w:val="single" w:sz="4" w:space="0" w:color="auto"/>
            </w:tcBorders>
          </w:tcPr>
          <w:p w14:paraId="213E2972" w14:textId="77777777" w:rsidR="00E539D6" w:rsidRPr="00042795" w:rsidRDefault="00E539D6" w:rsidP="00E539D6">
            <w:pPr>
              <w:ind w:left="66"/>
              <w:jc w:val="center"/>
              <w:rPr>
                <w:b/>
                <w:sz w:val="18"/>
                <w:szCs w:val="18"/>
              </w:rPr>
            </w:pPr>
            <w:r w:rsidRPr="00042795">
              <w:rPr>
                <w:b/>
                <w:bCs/>
                <w:iCs/>
                <w:sz w:val="18"/>
                <w:szCs w:val="18"/>
              </w:rPr>
              <w:t xml:space="preserve">        Znesek</w:t>
            </w:r>
            <w:r w:rsidRPr="00042795">
              <w:rPr>
                <w:b/>
                <w:sz w:val="18"/>
                <w:szCs w:val="18"/>
              </w:rPr>
              <w:t xml:space="preserve"> </w:t>
            </w:r>
          </w:p>
        </w:tc>
      </w:tr>
      <w:tr w:rsidR="00E539D6" w:rsidRPr="00042795" w14:paraId="093786CF"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761451E0" w14:textId="77777777" w:rsidR="00E539D6" w:rsidRPr="00042795" w:rsidRDefault="00E539D6" w:rsidP="00E539D6">
            <w:pPr>
              <w:rPr>
                <w:sz w:val="18"/>
                <w:szCs w:val="18"/>
              </w:rPr>
            </w:pPr>
            <w:r w:rsidRPr="00042795">
              <w:rPr>
                <w:sz w:val="18"/>
                <w:szCs w:val="18"/>
              </w:rPr>
              <w:t xml:space="preserve">stanje na dan 31. 12. </w:t>
            </w:r>
            <w:r w:rsidR="00B52404">
              <w:rPr>
                <w:sz w:val="18"/>
                <w:szCs w:val="18"/>
              </w:rPr>
              <w:t>2023</w:t>
            </w:r>
          </w:p>
        </w:tc>
        <w:tc>
          <w:tcPr>
            <w:tcW w:w="2172" w:type="dxa"/>
            <w:tcBorders>
              <w:top w:val="single" w:sz="4" w:space="0" w:color="auto"/>
              <w:left w:val="single" w:sz="4" w:space="0" w:color="auto"/>
              <w:bottom w:val="single" w:sz="4" w:space="0" w:color="auto"/>
              <w:right w:val="single" w:sz="4" w:space="0" w:color="auto"/>
            </w:tcBorders>
          </w:tcPr>
          <w:p w14:paraId="0495FDD5" w14:textId="77777777" w:rsidR="00E539D6" w:rsidRPr="00042795" w:rsidRDefault="00E539D6" w:rsidP="00E539D6">
            <w:pPr>
              <w:ind w:left="284"/>
              <w:rPr>
                <w:sz w:val="18"/>
                <w:szCs w:val="18"/>
              </w:rPr>
            </w:pPr>
            <w:r w:rsidRPr="00042795">
              <w:rPr>
                <w:sz w:val="18"/>
                <w:szCs w:val="18"/>
              </w:rPr>
              <w:t xml:space="preserve">                         EUR</w:t>
            </w:r>
          </w:p>
        </w:tc>
      </w:tr>
      <w:tr w:rsidR="00E539D6" w:rsidRPr="00042795" w14:paraId="75BA9809"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323B700B"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2D461C5B" w14:textId="77777777" w:rsidR="00E539D6" w:rsidRPr="00042795" w:rsidRDefault="00E539D6" w:rsidP="00E539D6">
            <w:pPr>
              <w:ind w:left="284"/>
              <w:rPr>
                <w:sz w:val="18"/>
                <w:szCs w:val="18"/>
              </w:rPr>
            </w:pPr>
          </w:p>
        </w:tc>
      </w:tr>
      <w:tr w:rsidR="00E539D6" w:rsidRPr="00042795" w14:paraId="0E489A58"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12678E54"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29CBE623" w14:textId="77777777" w:rsidR="00E539D6" w:rsidRPr="00042795" w:rsidRDefault="00E539D6" w:rsidP="00E539D6">
            <w:pPr>
              <w:ind w:left="284"/>
              <w:rPr>
                <w:sz w:val="18"/>
                <w:szCs w:val="18"/>
              </w:rPr>
            </w:pPr>
          </w:p>
        </w:tc>
      </w:tr>
      <w:tr w:rsidR="00E539D6" w:rsidRPr="00042795" w14:paraId="352A5B53"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1255DC57"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02F2BC31" w14:textId="77777777" w:rsidR="00E539D6" w:rsidRPr="00042795" w:rsidRDefault="00E539D6" w:rsidP="00E539D6">
            <w:pPr>
              <w:ind w:left="284"/>
              <w:rPr>
                <w:sz w:val="18"/>
                <w:szCs w:val="18"/>
              </w:rPr>
            </w:pPr>
          </w:p>
        </w:tc>
      </w:tr>
      <w:tr w:rsidR="00E539D6" w:rsidRPr="00042795" w14:paraId="6D40CB3B"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34FE497C"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1A55EBB9" w14:textId="77777777" w:rsidR="00E539D6" w:rsidRPr="00042795" w:rsidRDefault="00E539D6" w:rsidP="00E539D6">
            <w:pPr>
              <w:ind w:left="284"/>
              <w:rPr>
                <w:sz w:val="18"/>
                <w:szCs w:val="18"/>
              </w:rPr>
            </w:pPr>
          </w:p>
        </w:tc>
      </w:tr>
      <w:tr w:rsidR="00E539D6" w:rsidRPr="00042795" w14:paraId="19050CCE"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69C18B05" w14:textId="77777777" w:rsidR="00E539D6" w:rsidRPr="00042795" w:rsidRDefault="00E539D6" w:rsidP="00E539D6">
            <w:pPr>
              <w:rPr>
                <w:b/>
                <w:sz w:val="18"/>
                <w:szCs w:val="18"/>
              </w:rPr>
            </w:pPr>
            <w:r w:rsidRPr="00042795">
              <w:rPr>
                <w:b/>
                <w:sz w:val="18"/>
                <w:szCs w:val="18"/>
              </w:rPr>
              <w:t xml:space="preserve">stanje na dan 31. 12. </w:t>
            </w:r>
            <w:r w:rsidR="00B52404">
              <w:rPr>
                <w:b/>
                <w:sz w:val="18"/>
                <w:szCs w:val="18"/>
              </w:rPr>
              <w:t>2024</w:t>
            </w:r>
          </w:p>
        </w:tc>
        <w:tc>
          <w:tcPr>
            <w:tcW w:w="2172" w:type="dxa"/>
            <w:tcBorders>
              <w:top w:val="single" w:sz="4" w:space="0" w:color="auto"/>
              <w:left w:val="single" w:sz="4" w:space="0" w:color="auto"/>
              <w:bottom w:val="single" w:sz="4" w:space="0" w:color="auto"/>
              <w:right w:val="single" w:sz="4" w:space="0" w:color="auto"/>
            </w:tcBorders>
          </w:tcPr>
          <w:p w14:paraId="40FF30EF" w14:textId="77777777" w:rsidR="00E539D6" w:rsidRPr="00042795" w:rsidRDefault="00E539D6" w:rsidP="00E539D6">
            <w:pPr>
              <w:ind w:left="284"/>
              <w:rPr>
                <w:b/>
                <w:sz w:val="18"/>
                <w:szCs w:val="18"/>
              </w:rPr>
            </w:pPr>
            <w:r w:rsidRPr="00042795">
              <w:rPr>
                <w:b/>
                <w:sz w:val="18"/>
                <w:szCs w:val="18"/>
              </w:rPr>
              <w:t xml:space="preserve">                         EUR</w:t>
            </w:r>
          </w:p>
        </w:tc>
      </w:tr>
    </w:tbl>
    <w:p w14:paraId="71C8F55A" w14:textId="77777777" w:rsidR="00E539D6" w:rsidRPr="00042795" w:rsidRDefault="00E539D6" w:rsidP="00E539D6">
      <w:pPr>
        <w:tabs>
          <w:tab w:val="left" w:pos="708"/>
          <w:tab w:val="center" w:pos="4536"/>
          <w:tab w:val="right" w:pos="9072"/>
        </w:tabs>
        <w:overflowPunct w:val="0"/>
        <w:autoSpaceDE w:val="0"/>
        <w:autoSpaceDN w:val="0"/>
        <w:adjustRightInd w:val="0"/>
        <w:ind w:left="284"/>
        <w:textAlignment w:val="baseline"/>
        <w:rPr>
          <w:rFonts w:ascii="HelveticaNeue Light" w:hAnsi="HelveticaNeue Light"/>
        </w:rPr>
      </w:pPr>
    </w:p>
    <w:p w14:paraId="45797894" w14:textId="77777777" w:rsidR="00E539D6" w:rsidRPr="00042795" w:rsidRDefault="00E539D6" w:rsidP="00F53A82">
      <w:pPr>
        <w:overflowPunct w:val="0"/>
        <w:autoSpaceDE w:val="0"/>
        <w:autoSpaceDN w:val="0"/>
        <w:adjustRightInd w:val="0"/>
        <w:textAlignment w:val="baseline"/>
        <w:rPr>
          <w:szCs w:val="24"/>
        </w:rPr>
      </w:pPr>
      <w:r w:rsidRPr="00042795">
        <w:rPr>
          <w:szCs w:val="24"/>
        </w:rPr>
        <w:t>Del  donacij v znesku  ………………EUR se nanaša na že pridobljena opredmetena osnovna sredstva, del donacij v znesku ………………EUR pa je namenjeni za nabavo opredmetenih osnovnih sredstev.</w:t>
      </w:r>
    </w:p>
    <w:p w14:paraId="60139B68" w14:textId="77777777" w:rsidR="00E539D6" w:rsidRPr="00042795" w:rsidRDefault="00E539D6" w:rsidP="00E539D6">
      <w:pPr>
        <w:tabs>
          <w:tab w:val="left" w:pos="708"/>
          <w:tab w:val="center" w:pos="4536"/>
          <w:tab w:val="right" w:pos="9072"/>
        </w:tabs>
        <w:overflowPunct w:val="0"/>
        <w:autoSpaceDE w:val="0"/>
        <w:autoSpaceDN w:val="0"/>
        <w:adjustRightInd w:val="0"/>
        <w:ind w:left="284"/>
        <w:textAlignment w:val="baseline"/>
        <w:rPr>
          <w:rFonts w:ascii="HelveticaNeue Light" w:hAnsi="HelveticaNeue Light"/>
        </w:rPr>
      </w:pPr>
    </w:p>
    <w:p w14:paraId="6B3DD638" w14:textId="77777777" w:rsidR="00E539D6" w:rsidRPr="00F53A82" w:rsidRDefault="00E539D6" w:rsidP="00F53A82">
      <w:pPr>
        <w:rPr>
          <w:b/>
          <w:bCs/>
        </w:rPr>
      </w:pPr>
      <w:r w:rsidRPr="00F53A82">
        <w:rPr>
          <w:b/>
          <w:bCs/>
        </w:rPr>
        <w:t>Konti skupine 93 – dolgoročne rezervacije</w:t>
      </w:r>
    </w:p>
    <w:p w14:paraId="3E5022B2" w14:textId="77777777" w:rsidR="00E539D6" w:rsidRPr="00F53A82" w:rsidRDefault="00E539D6" w:rsidP="00F53A82">
      <w:pPr>
        <w:rPr>
          <w:b/>
          <w:bCs/>
        </w:rPr>
      </w:pPr>
    </w:p>
    <w:p w14:paraId="234FE659" w14:textId="77777777" w:rsidR="00E539D6" w:rsidRPr="00F53A82" w:rsidRDefault="00E539D6" w:rsidP="00F53A82">
      <w:r w:rsidRPr="00F53A82">
        <w:t>Na kontih podskupine 931 – dolgoročne rezervacije iz naslova dolgoročno vnaprej vračunanih odhodkov</w:t>
      </w:r>
    </w:p>
    <w:p w14:paraId="4B44BC73" w14:textId="77777777" w:rsidR="00E539D6" w:rsidRPr="00042795" w:rsidRDefault="00E539D6" w:rsidP="00E539D6">
      <w:pPr>
        <w:ind w:left="284"/>
        <w:rPr>
          <w:b/>
        </w:rPr>
      </w:pPr>
    </w:p>
    <w:p w14:paraId="26FE52A2" w14:textId="1536AB74" w:rsidR="00E539D6" w:rsidRPr="00042795" w:rsidRDefault="00E539D6" w:rsidP="00E539D6">
      <w:pPr>
        <w:ind w:left="284"/>
        <w:rPr>
          <w:b/>
        </w:rPr>
      </w:pP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t>v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0"/>
        <w:gridCol w:w="2172"/>
      </w:tblGrid>
      <w:tr w:rsidR="00E539D6" w:rsidRPr="00042795" w14:paraId="1F03EB23"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05B4D5F0" w14:textId="77777777" w:rsidR="00E539D6" w:rsidRPr="00042795" w:rsidRDefault="00E539D6" w:rsidP="00E539D6">
            <w:pPr>
              <w:ind w:left="66"/>
              <w:jc w:val="center"/>
              <w:rPr>
                <w:b/>
                <w:bCs/>
                <w:iCs/>
                <w:sz w:val="18"/>
                <w:szCs w:val="18"/>
              </w:rPr>
            </w:pPr>
            <w:r w:rsidRPr="00042795">
              <w:rPr>
                <w:b/>
                <w:bCs/>
                <w:iCs/>
                <w:sz w:val="18"/>
                <w:szCs w:val="18"/>
              </w:rPr>
              <w:t>STANJE OZ. SPREMEMBA</w:t>
            </w:r>
          </w:p>
        </w:tc>
        <w:tc>
          <w:tcPr>
            <w:tcW w:w="2172" w:type="dxa"/>
            <w:tcBorders>
              <w:top w:val="single" w:sz="4" w:space="0" w:color="auto"/>
              <w:left w:val="single" w:sz="4" w:space="0" w:color="auto"/>
              <w:bottom w:val="single" w:sz="4" w:space="0" w:color="auto"/>
              <w:right w:val="single" w:sz="4" w:space="0" w:color="auto"/>
            </w:tcBorders>
          </w:tcPr>
          <w:p w14:paraId="05801DCD" w14:textId="77777777" w:rsidR="00E539D6" w:rsidRPr="00042795" w:rsidRDefault="00E539D6" w:rsidP="00E539D6">
            <w:pPr>
              <w:ind w:left="66"/>
              <w:jc w:val="center"/>
              <w:rPr>
                <w:b/>
                <w:bCs/>
                <w:iCs/>
                <w:sz w:val="18"/>
                <w:szCs w:val="18"/>
              </w:rPr>
            </w:pPr>
            <w:r w:rsidRPr="00042795">
              <w:rPr>
                <w:b/>
                <w:bCs/>
                <w:iCs/>
                <w:sz w:val="18"/>
                <w:szCs w:val="18"/>
              </w:rPr>
              <w:t xml:space="preserve">       Znesek</w:t>
            </w:r>
          </w:p>
        </w:tc>
      </w:tr>
      <w:tr w:rsidR="00E539D6" w:rsidRPr="00042795" w14:paraId="20DAD1F0"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746050E3" w14:textId="77777777" w:rsidR="00E539D6" w:rsidRPr="00042795" w:rsidRDefault="00E539D6" w:rsidP="00E539D6">
            <w:pPr>
              <w:rPr>
                <w:sz w:val="18"/>
                <w:szCs w:val="18"/>
              </w:rPr>
            </w:pPr>
            <w:r w:rsidRPr="00042795">
              <w:rPr>
                <w:sz w:val="18"/>
                <w:szCs w:val="18"/>
              </w:rPr>
              <w:t xml:space="preserve">stanje na dan 31. 12. </w:t>
            </w:r>
            <w:r w:rsidR="00B52404">
              <w:rPr>
                <w:sz w:val="18"/>
                <w:szCs w:val="18"/>
              </w:rPr>
              <w:t>2023</w:t>
            </w:r>
          </w:p>
        </w:tc>
        <w:tc>
          <w:tcPr>
            <w:tcW w:w="2172" w:type="dxa"/>
            <w:tcBorders>
              <w:top w:val="single" w:sz="4" w:space="0" w:color="auto"/>
              <w:left w:val="single" w:sz="4" w:space="0" w:color="auto"/>
              <w:bottom w:val="single" w:sz="4" w:space="0" w:color="auto"/>
              <w:right w:val="single" w:sz="4" w:space="0" w:color="auto"/>
            </w:tcBorders>
          </w:tcPr>
          <w:p w14:paraId="2E0C16FE" w14:textId="77777777" w:rsidR="00E539D6" w:rsidRPr="00042795" w:rsidRDefault="00E539D6" w:rsidP="00E539D6">
            <w:pPr>
              <w:ind w:left="284"/>
              <w:rPr>
                <w:sz w:val="18"/>
                <w:szCs w:val="18"/>
              </w:rPr>
            </w:pPr>
            <w:r w:rsidRPr="00042795">
              <w:rPr>
                <w:sz w:val="18"/>
                <w:szCs w:val="18"/>
              </w:rPr>
              <w:t xml:space="preserve">                         EUR</w:t>
            </w:r>
          </w:p>
        </w:tc>
      </w:tr>
      <w:tr w:rsidR="00E539D6" w:rsidRPr="00042795" w14:paraId="5B74B025"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05B4987E"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7C4AC501" w14:textId="77777777" w:rsidR="00E539D6" w:rsidRPr="00042795" w:rsidRDefault="00E539D6" w:rsidP="00E539D6">
            <w:pPr>
              <w:ind w:left="284"/>
              <w:rPr>
                <w:sz w:val="18"/>
                <w:szCs w:val="18"/>
              </w:rPr>
            </w:pPr>
          </w:p>
        </w:tc>
      </w:tr>
      <w:tr w:rsidR="00E539D6" w:rsidRPr="00042795" w14:paraId="20DE155C"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26967427"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74F2C78B" w14:textId="77777777" w:rsidR="00E539D6" w:rsidRPr="00042795" w:rsidRDefault="00E539D6" w:rsidP="00E539D6">
            <w:pPr>
              <w:ind w:left="284"/>
              <w:rPr>
                <w:sz w:val="18"/>
                <w:szCs w:val="18"/>
              </w:rPr>
            </w:pPr>
          </w:p>
        </w:tc>
      </w:tr>
      <w:tr w:rsidR="00E539D6" w:rsidRPr="00042795" w14:paraId="2EF3E002"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02E639A0"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553D6260" w14:textId="77777777" w:rsidR="00E539D6" w:rsidRPr="00042795" w:rsidRDefault="00E539D6" w:rsidP="00E539D6">
            <w:pPr>
              <w:ind w:left="284"/>
              <w:rPr>
                <w:sz w:val="18"/>
                <w:szCs w:val="18"/>
              </w:rPr>
            </w:pPr>
          </w:p>
        </w:tc>
      </w:tr>
      <w:tr w:rsidR="00E539D6" w:rsidRPr="00042795" w14:paraId="24EC3AC1"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5CE5831E"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6BE4004B" w14:textId="77777777" w:rsidR="00E539D6" w:rsidRPr="00042795" w:rsidRDefault="00E539D6" w:rsidP="00E539D6">
            <w:pPr>
              <w:ind w:left="284"/>
              <w:rPr>
                <w:sz w:val="18"/>
                <w:szCs w:val="18"/>
              </w:rPr>
            </w:pPr>
          </w:p>
        </w:tc>
      </w:tr>
      <w:tr w:rsidR="00E539D6" w:rsidRPr="00042795" w14:paraId="20206971" w14:textId="77777777" w:rsidTr="00F53A82">
        <w:trPr>
          <w:jc w:val="center"/>
        </w:trPr>
        <w:tc>
          <w:tcPr>
            <w:tcW w:w="6610" w:type="dxa"/>
            <w:tcBorders>
              <w:top w:val="single" w:sz="4" w:space="0" w:color="auto"/>
              <w:left w:val="single" w:sz="4" w:space="0" w:color="auto"/>
              <w:bottom w:val="single" w:sz="4" w:space="0" w:color="auto"/>
              <w:right w:val="single" w:sz="4" w:space="0" w:color="auto"/>
            </w:tcBorders>
          </w:tcPr>
          <w:p w14:paraId="1596BB2F" w14:textId="77777777" w:rsidR="00E539D6" w:rsidRPr="00042795" w:rsidRDefault="00E539D6" w:rsidP="00E539D6">
            <w:pPr>
              <w:rPr>
                <w:b/>
                <w:sz w:val="18"/>
                <w:szCs w:val="18"/>
              </w:rPr>
            </w:pPr>
            <w:r w:rsidRPr="00042795">
              <w:rPr>
                <w:b/>
                <w:sz w:val="18"/>
                <w:szCs w:val="18"/>
              </w:rPr>
              <w:t xml:space="preserve">stanje na dan 31. 12. </w:t>
            </w:r>
            <w:r w:rsidR="00B52404">
              <w:rPr>
                <w:b/>
                <w:sz w:val="18"/>
                <w:szCs w:val="18"/>
              </w:rPr>
              <w:t>2024</w:t>
            </w:r>
          </w:p>
        </w:tc>
        <w:tc>
          <w:tcPr>
            <w:tcW w:w="2172" w:type="dxa"/>
            <w:tcBorders>
              <w:top w:val="single" w:sz="4" w:space="0" w:color="auto"/>
              <w:left w:val="single" w:sz="4" w:space="0" w:color="auto"/>
              <w:bottom w:val="single" w:sz="4" w:space="0" w:color="auto"/>
              <w:right w:val="single" w:sz="4" w:space="0" w:color="auto"/>
            </w:tcBorders>
          </w:tcPr>
          <w:p w14:paraId="5297AEF9" w14:textId="77777777" w:rsidR="00E539D6" w:rsidRPr="00042795" w:rsidRDefault="00E539D6" w:rsidP="00E539D6">
            <w:pPr>
              <w:ind w:left="284"/>
              <w:rPr>
                <w:b/>
                <w:sz w:val="18"/>
                <w:szCs w:val="18"/>
              </w:rPr>
            </w:pPr>
            <w:r w:rsidRPr="00042795">
              <w:rPr>
                <w:b/>
                <w:sz w:val="18"/>
                <w:szCs w:val="18"/>
              </w:rPr>
              <w:t xml:space="preserve">                         EUR</w:t>
            </w:r>
          </w:p>
        </w:tc>
      </w:tr>
    </w:tbl>
    <w:p w14:paraId="1679C582" w14:textId="77777777" w:rsidR="00E539D6" w:rsidRPr="00042795" w:rsidRDefault="00E539D6" w:rsidP="00E539D6">
      <w:pPr>
        <w:tabs>
          <w:tab w:val="left" w:pos="708"/>
          <w:tab w:val="center" w:pos="4536"/>
          <w:tab w:val="right" w:pos="9072"/>
        </w:tabs>
        <w:overflowPunct w:val="0"/>
        <w:autoSpaceDE w:val="0"/>
        <w:autoSpaceDN w:val="0"/>
        <w:adjustRightInd w:val="0"/>
        <w:ind w:left="284"/>
        <w:textAlignment w:val="baseline"/>
        <w:rPr>
          <w:rFonts w:ascii="HelveticaNeue Light" w:hAnsi="HelveticaNeue Light"/>
          <w:b/>
          <w:bCs/>
        </w:rPr>
      </w:pPr>
    </w:p>
    <w:p w14:paraId="589ABB35" w14:textId="77777777" w:rsidR="00E539D6" w:rsidRPr="00042795" w:rsidRDefault="00E539D6" w:rsidP="00F53A82">
      <w:pPr>
        <w:overflowPunct w:val="0"/>
        <w:autoSpaceDE w:val="0"/>
        <w:autoSpaceDN w:val="0"/>
        <w:adjustRightInd w:val="0"/>
        <w:textAlignment w:val="baseline"/>
        <w:rPr>
          <w:szCs w:val="24"/>
        </w:rPr>
      </w:pPr>
      <w:r w:rsidRPr="00042795">
        <w:rPr>
          <w:szCs w:val="24"/>
        </w:rPr>
        <w:t>Izkazujemo dolgoročne rezervacije v znesku  ………….. EUR  za namene…………….</w:t>
      </w:r>
    </w:p>
    <w:p w14:paraId="430CB5D2" w14:textId="77777777" w:rsidR="00E539D6" w:rsidRPr="00042795" w:rsidRDefault="00E539D6" w:rsidP="00E539D6">
      <w:pPr>
        <w:tabs>
          <w:tab w:val="left" w:pos="708"/>
          <w:tab w:val="center" w:pos="4536"/>
          <w:tab w:val="right" w:pos="9072"/>
        </w:tabs>
        <w:overflowPunct w:val="0"/>
        <w:autoSpaceDE w:val="0"/>
        <w:autoSpaceDN w:val="0"/>
        <w:adjustRightInd w:val="0"/>
        <w:ind w:left="284"/>
        <w:textAlignment w:val="baseline"/>
        <w:rPr>
          <w:rFonts w:ascii="HelveticaNeue Light" w:hAnsi="HelveticaNeue Light"/>
        </w:rPr>
      </w:pPr>
    </w:p>
    <w:p w14:paraId="59A823C3" w14:textId="77777777" w:rsidR="00E539D6" w:rsidRPr="00F53A82" w:rsidRDefault="00E539D6" w:rsidP="00F53A82">
      <w:pPr>
        <w:rPr>
          <w:b/>
          <w:bCs/>
        </w:rPr>
      </w:pPr>
      <w:r w:rsidRPr="00F53A82">
        <w:rPr>
          <w:b/>
          <w:bCs/>
        </w:rPr>
        <w:lastRenderedPageBreak/>
        <w:t>Na kontih podskupine 935 – druge dolgoročne rezervacije</w:t>
      </w:r>
    </w:p>
    <w:p w14:paraId="2270CDF4" w14:textId="77777777" w:rsidR="00E539D6" w:rsidRPr="00042795" w:rsidRDefault="00E539D6" w:rsidP="00E539D6">
      <w:pPr>
        <w:ind w:left="284"/>
        <w:rPr>
          <w:b/>
        </w:rPr>
      </w:pPr>
    </w:p>
    <w:p w14:paraId="5C99C283" w14:textId="6D5C465F" w:rsidR="00E539D6" w:rsidRPr="00042795" w:rsidRDefault="00E539D6" w:rsidP="00E539D6">
      <w:pPr>
        <w:ind w:left="284"/>
        <w:rPr>
          <w:b/>
        </w:rPr>
      </w:pP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t>v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0"/>
        <w:gridCol w:w="2172"/>
      </w:tblGrid>
      <w:tr w:rsidR="00E539D6" w:rsidRPr="00042795" w14:paraId="761DEBC8"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11C7F043" w14:textId="77777777" w:rsidR="00E539D6" w:rsidRPr="00042795" w:rsidRDefault="00E539D6" w:rsidP="00E539D6">
            <w:pPr>
              <w:ind w:left="66"/>
              <w:jc w:val="center"/>
              <w:rPr>
                <w:b/>
                <w:bCs/>
                <w:iCs/>
                <w:sz w:val="18"/>
                <w:szCs w:val="18"/>
              </w:rPr>
            </w:pPr>
            <w:r w:rsidRPr="00042795">
              <w:rPr>
                <w:b/>
                <w:bCs/>
                <w:iCs/>
                <w:sz w:val="18"/>
                <w:szCs w:val="18"/>
              </w:rPr>
              <w:t>STANJE OZ. SPREMEMBA</w:t>
            </w:r>
          </w:p>
        </w:tc>
        <w:tc>
          <w:tcPr>
            <w:tcW w:w="2172" w:type="dxa"/>
            <w:tcBorders>
              <w:top w:val="single" w:sz="4" w:space="0" w:color="auto"/>
              <w:left w:val="single" w:sz="4" w:space="0" w:color="auto"/>
              <w:bottom w:val="single" w:sz="4" w:space="0" w:color="auto"/>
              <w:right w:val="single" w:sz="4" w:space="0" w:color="auto"/>
            </w:tcBorders>
          </w:tcPr>
          <w:p w14:paraId="3E58F78F" w14:textId="77777777" w:rsidR="00E539D6" w:rsidRPr="00042795" w:rsidRDefault="00E539D6" w:rsidP="00E539D6">
            <w:pPr>
              <w:ind w:left="66"/>
              <w:jc w:val="center"/>
              <w:rPr>
                <w:b/>
                <w:bCs/>
                <w:iCs/>
                <w:sz w:val="18"/>
                <w:szCs w:val="18"/>
              </w:rPr>
            </w:pPr>
            <w:r w:rsidRPr="00042795">
              <w:rPr>
                <w:b/>
                <w:bCs/>
                <w:iCs/>
                <w:sz w:val="18"/>
                <w:szCs w:val="18"/>
              </w:rPr>
              <w:t xml:space="preserve">        Znesek </w:t>
            </w:r>
          </w:p>
        </w:tc>
      </w:tr>
      <w:tr w:rsidR="00E539D6" w:rsidRPr="00042795" w14:paraId="66EDCB3D"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74EB58C1" w14:textId="77777777" w:rsidR="00E539D6" w:rsidRPr="00042795" w:rsidRDefault="00E539D6" w:rsidP="00E539D6">
            <w:pPr>
              <w:rPr>
                <w:sz w:val="18"/>
                <w:szCs w:val="18"/>
              </w:rPr>
            </w:pPr>
            <w:r w:rsidRPr="00042795">
              <w:rPr>
                <w:sz w:val="18"/>
                <w:szCs w:val="18"/>
              </w:rPr>
              <w:t xml:space="preserve">stanje na dan 31. 12. </w:t>
            </w:r>
            <w:r w:rsidR="00B52404">
              <w:rPr>
                <w:sz w:val="18"/>
                <w:szCs w:val="18"/>
              </w:rPr>
              <w:t>2023</w:t>
            </w:r>
          </w:p>
        </w:tc>
        <w:tc>
          <w:tcPr>
            <w:tcW w:w="2172" w:type="dxa"/>
            <w:tcBorders>
              <w:top w:val="single" w:sz="4" w:space="0" w:color="auto"/>
              <w:left w:val="single" w:sz="4" w:space="0" w:color="auto"/>
              <w:bottom w:val="single" w:sz="4" w:space="0" w:color="auto"/>
              <w:right w:val="single" w:sz="4" w:space="0" w:color="auto"/>
            </w:tcBorders>
          </w:tcPr>
          <w:p w14:paraId="03B8E31F" w14:textId="77777777" w:rsidR="00E539D6" w:rsidRPr="00042795" w:rsidRDefault="00E539D6" w:rsidP="00E539D6">
            <w:pPr>
              <w:ind w:left="284"/>
              <w:rPr>
                <w:sz w:val="18"/>
                <w:szCs w:val="18"/>
              </w:rPr>
            </w:pPr>
            <w:r w:rsidRPr="00042795">
              <w:rPr>
                <w:sz w:val="18"/>
                <w:szCs w:val="18"/>
              </w:rPr>
              <w:t xml:space="preserve">                         EUR</w:t>
            </w:r>
          </w:p>
        </w:tc>
      </w:tr>
      <w:tr w:rsidR="00E539D6" w:rsidRPr="00042795" w14:paraId="7202261F"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4B9ADF17"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0F6D5FD5" w14:textId="77777777" w:rsidR="00E539D6" w:rsidRPr="00042795" w:rsidRDefault="00E539D6" w:rsidP="00E539D6">
            <w:pPr>
              <w:ind w:left="284"/>
              <w:rPr>
                <w:sz w:val="18"/>
                <w:szCs w:val="18"/>
              </w:rPr>
            </w:pPr>
          </w:p>
        </w:tc>
      </w:tr>
      <w:tr w:rsidR="00E539D6" w:rsidRPr="00042795" w14:paraId="222CB84F"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577D78DC"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039264AB" w14:textId="77777777" w:rsidR="00E539D6" w:rsidRPr="00042795" w:rsidRDefault="00E539D6" w:rsidP="00E539D6">
            <w:pPr>
              <w:ind w:left="284"/>
              <w:rPr>
                <w:sz w:val="18"/>
                <w:szCs w:val="18"/>
              </w:rPr>
            </w:pPr>
          </w:p>
        </w:tc>
      </w:tr>
      <w:tr w:rsidR="00E539D6" w:rsidRPr="00042795" w14:paraId="1290E6CF"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28A76D6A"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3A1D569F" w14:textId="77777777" w:rsidR="00E539D6" w:rsidRPr="00042795" w:rsidRDefault="00E539D6" w:rsidP="00E539D6">
            <w:pPr>
              <w:ind w:left="284"/>
              <w:rPr>
                <w:sz w:val="18"/>
                <w:szCs w:val="18"/>
              </w:rPr>
            </w:pPr>
          </w:p>
        </w:tc>
      </w:tr>
      <w:tr w:rsidR="00E539D6" w:rsidRPr="00042795" w14:paraId="7FEC18A1"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5BF34CE5"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1FD9C1CA" w14:textId="77777777" w:rsidR="00E539D6" w:rsidRPr="00042795" w:rsidRDefault="00E539D6" w:rsidP="00E539D6">
            <w:pPr>
              <w:ind w:left="284"/>
              <w:rPr>
                <w:sz w:val="18"/>
                <w:szCs w:val="18"/>
              </w:rPr>
            </w:pPr>
          </w:p>
        </w:tc>
      </w:tr>
      <w:tr w:rsidR="00E539D6" w:rsidRPr="00042795" w14:paraId="153C0046"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1F79C5D0" w14:textId="77777777" w:rsidR="00E539D6" w:rsidRPr="00042795" w:rsidRDefault="00E539D6" w:rsidP="00E539D6">
            <w:pPr>
              <w:rPr>
                <w:b/>
                <w:sz w:val="18"/>
                <w:szCs w:val="18"/>
              </w:rPr>
            </w:pPr>
            <w:r w:rsidRPr="00042795">
              <w:rPr>
                <w:b/>
                <w:sz w:val="18"/>
                <w:szCs w:val="18"/>
              </w:rPr>
              <w:t xml:space="preserve">stanje na dan 31. 12. </w:t>
            </w:r>
            <w:r w:rsidR="00B52404">
              <w:rPr>
                <w:b/>
                <w:sz w:val="18"/>
                <w:szCs w:val="18"/>
              </w:rPr>
              <w:t>2024</w:t>
            </w:r>
          </w:p>
        </w:tc>
        <w:tc>
          <w:tcPr>
            <w:tcW w:w="2172" w:type="dxa"/>
            <w:tcBorders>
              <w:top w:val="single" w:sz="4" w:space="0" w:color="auto"/>
              <w:left w:val="single" w:sz="4" w:space="0" w:color="auto"/>
              <w:bottom w:val="single" w:sz="4" w:space="0" w:color="auto"/>
              <w:right w:val="single" w:sz="4" w:space="0" w:color="auto"/>
            </w:tcBorders>
          </w:tcPr>
          <w:p w14:paraId="1DA670A4" w14:textId="77777777" w:rsidR="00E539D6" w:rsidRPr="00042795" w:rsidRDefault="00E539D6" w:rsidP="00E539D6">
            <w:pPr>
              <w:ind w:left="284"/>
              <w:rPr>
                <w:b/>
                <w:sz w:val="18"/>
                <w:szCs w:val="18"/>
              </w:rPr>
            </w:pPr>
            <w:r w:rsidRPr="00042795">
              <w:rPr>
                <w:b/>
                <w:sz w:val="18"/>
                <w:szCs w:val="18"/>
              </w:rPr>
              <w:t xml:space="preserve">                         EUR</w:t>
            </w:r>
          </w:p>
        </w:tc>
      </w:tr>
    </w:tbl>
    <w:p w14:paraId="39E335DA" w14:textId="77777777" w:rsidR="00E539D6" w:rsidRPr="00042795" w:rsidRDefault="00E539D6" w:rsidP="00E539D6">
      <w:pPr>
        <w:tabs>
          <w:tab w:val="left" w:pos="708"/>
          <w:tab w:val="center" w:pos="4536"/>
          <w:tab w:val="right" w:pos="9072"/>
        </w:tabs>
        <w:overflowPunct w:val="0"/>
        <w:autoSpaceDE w:val="0"/>
        <w:autoSpaceDN w:val="0"/>
        <w:adjustRightInd w:val="0"/>
        <w:ind w:left="284"/>
        <w:textAlignment w:val="baseline"/>
        <w:rPr>
          <w:rFonts w:ascii="HelveticaNeue Light" w:hAnsi="HelveticaNeue Light"/>
          <w:b/>
          <w:bCs/>
        </w:rPr>
      </w:pPr>
    </w:p>
    <w:p w14:paraId="5C95BD6B" w14:textId="77777777" w:rsidR="00E539D6" w:rsidRPr="00042795" w:rsidRDefault="00E539D6" w:rsidP="00857CE2">
      <w:pPr>
        <w:tabs>
          <w:tab w:val="left" w:pos="708"/>
          <w:tab w:val="center" w:pos="4536"/>
          <w:tab w:val="right" w:pos="9072"/>
        </w:tabs>
        <w:overflowPunct w:val="0"/>
        <w:autoSpaceDE w:val="0"/>
        <w:autoSpaceDN w:val="0"/>
        <w:adjustRightInd w:val="0"/>
        <w:textAlignment w:val="baseline"/>
        <w:rPr>
          <w:b/>
          <w:bCs/>
          <w:szCs w:val="24"/>
        </w:rPr>
      </w:pPr>
      <w:r w:rsidRPr="00042795">
        <w:rPr>
          <w:szCs w:val="24"/>
        </w:rPr>
        <w:t>Izkazujemo druge dolgoročne rezervacije v znesku</w:t>
      </w:r>
      <w:r w:rsidRPr="00042795">
        <w:rPr>
          <w:b/>
          <w:bCs/>
          <w:szCs w:val="24"/>
        </w:rPr>
        <w:t xml:space="preserve"> …………..</w:t>
      </w:r>
      <w:r w:rsidRPr="00042795">
        <w:rPr>
          <w:szCs w:val="24"/>
        </w:rPr>
        <w:t xml:space="preserve"> EUR za naslednje namene.</w:t>
      </w:r>
    </w:p>
    <w:p w14:paraId="779087D0" w14:textId="77777777" w:rsidR="00E539D6" w:rsidRPr="00042795" w:rsidRDefault="00E539D6" w:rsidP="00E539D6">
      <w:pPr>
        <w:ind w:left="284"/>
        <w:rPr>
          <w:b/>
          <w:bCs/>
        </w:rPr>
      </w:pPr>
    </w:p>
    <w:p w14:paraId="51F41A9B" w14:textId="02E42825" w:rsidR="00E539D6" w:rsidRPr="00042795" w:rsidRDefault="00E539D6" w:rsidP="000631D7">
      <w:pPr>
        <w:rPr>
          <w:b/>
        </w:rPr>
      </w:pPr>
      <w:r w:rsidRPr="00042795">
        <w:rPr>
          <w:b/>
          <w:bCs/>
        </w:rPr>
        <w:t>Konti skupine 96 – Dolgoročne finančne obveznosti</w:t>
      </w:r>
    </w:p>
    <w:p w14:paraId="1CAD9B6E" w14:textId="0804A46C" w:rsidR="00E539D6" w:rsidRPr="00042795" w:rsidRDefault="00E539D6" w:rsidP="00E539D6">
      <w:pPr>
        <w:ind w:left="284"/>
        <w:rPr>
          <w:b/>
        </w:rPr>
      </w:pPr>
      <w:r w:rsidRPr="00042795">
        <w:rPr>
          <w:b/>
        </w:rPr>
        <w:tab/>
      </w:r>
      <w:r w:rsidRPr="00042795">
        <w:rPr>
          <w:b/>
        </w:rPr>
        <w:tab/>
      </w:r>
      <w:r w:rsidRPr="00042795">
        <w:rPr>
          <w:b/>
        </w:rPr>
        <w:tab/>
      </w:r>
      <w:r w:rsidRPr="00042795">
        <w:rPr>
          <w:b/>
        </w:rPr>
        <w:tab/>
      </w:r>
      <w:r w:rsidRPr="00042795">
        <w:rPr>
          <w:b/>
        </w:rPr>
        <w:tab/>
      </w:r>
      <w:r w:rsidRPr="00042795">
        <w:rPr>
          <w:b/>
        </w:rPr>
        <w:tab/>
      </w:r>
      <w:r w:rsidRPr="00042795">
        <w:rPr>
          <w:b/>
        </w:rPr>
        <w:tab/>
      </w:r>
      <w:r w:rsidRPr="00042795">
        <w:rPr>
          <w:b/>
        </w:rPr>
        <w:tab/>
      </w:r>
      <w:r w:rsidRPr="00042795">
        <w:rPr>
          <w:b/>
        </w:rPr>
        <w:tab/>
      </w:r>
      <w:r w:rsidRPr="00042795">
        <w:rPr>
          <w:b/>
        </w:rPr>
        <w:tab/>
      </w:r>
      <w:r w:rsidRPr="00042795">
        <w:rPr>
          <w:bCs/>
        </w:rPr>
        <w:t>v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0"/>
        <w:gridCol w:w="2172"/>
      </w:tblGrid>
      <w:tr w:rsidR="00E539D6" w:rsidRPr="00042795" w14:paraId="785983ED"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4B308CBF" w14:textId="77777777" w:rsidR="00E539D6" w:rsidRPr="00042795" w:rsidRDefault="00E539D6" w:rsidP="00E539D6">
            <w:pPr>
              <w:ind w:left="66"/>
              <w:jc w:val="center"/>
              <w:rPr>
                <w:b/>
                <w:bCs/>
                <w:iCs/>
                <w:sz w:val="18"/>
                <w:szCs w:val="18"/>
              </w:rPr>
            </w:pPr>
            <w:r w:rsidRPr="00042795">
              <w:rPr>
                <w:b/>
                <w:bCs/>
                <w:iCs/>
                <w:sz w:val="18"/>
                <w:szCs w:val="18"/>
              </w:rPr>
              <w:t>STANJE OZ. SPREMEMBA</w:t>
            </w:r>
          </w:p>
        </w:tc>
        <w:tc>
          <w:tcPr>
            <w:tcW w:w="2172" w:type="dxa"/>
            <w:tcBorders>
              <w:top w:val="single" w:sz="4" w:space="0" w:color="auto"/>
              <w:left w:val="single" w:sz="4" w:space="0" w:color="auto"/>
              <w:bottom w:val="single" w:sz="4" w:space="0" w:color="auto"/>
              <w:right w:val="single" w:sz="4" w:space="0" w:color="auto"/>
            </w:tcBorders>
          </w:tcPr>
          <w:p w14:paraId="209467A9" w14:textId="77777777" w:rsidR="00E539D6" w:rsidRPr="00042795" w:rsidRDefault="00E539D6" w:rsidP="00E539D6">
            <w:pPr>
              <w:ind w:left="66"/>
              <w:jc w:val="center"/>
              <w:rPr>
                <w:b/>
                <w:bCs/>
                <w:iCs/>
                <w:sz w:val="18"/>
                <w:szCs w:val="18"/>
              </w:rPr>
            </w:pPr>
            <w:r w:rsidRPr="00042795">
              <w:rPr>
                <w:b/>
                <w:bCs/>
                <w:iCs/>
                <w:sz w:val="18"/>
                <w:szCs w:val="18"/>
              </w:rPr>
              <w:t xml:space="preserve">        Znesek </w:t>
            </w:r>
          </w:p>
        </w:tc>
      </w:tr>
      <w:tr w:rsidR="00E539D6" w:rsidRPr="00042795" w14:paraId="7A8A0DB1"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1D270A85" w14:textId="77777777" w:rsidR="00E539D6" w:rsidRPr="00042795" w:rsidRDefault="00E539D6" w:rsidP="00E539D6">
            <w:pPr>
              <w:rPr>
                <w:sz w:val="18"/>
                <w:szCs w:val="18"/>
              </w:rPr>
            </w:pPr>
            <w:r w:rsidRPr="00042795">
              <w:rPr>
                <w:sz w:val="18"/>
                <w:szCs w:val="18"/>
              </w:rPr>
              <w:t xml:space="preserve">stanje na dan 31. 12. </w:t>
            </w:r>
            <w:r w:rsidR="00B52404">
              <w:rPr>
                <w:sz w:val="18"/>
                <w:szCs w:val="18"/>
              </w:rPr>
              <w:t>2023</w:t>
            </w:r>
          </w:p>
        </w:tc>
        <w:tc>
          <w:tcPr>
            <w:tcW w:w="2172" w:type="dxa"/>
            <w:tcBorders>
              <w:top w:val="single" w:sz="4" w:space="0" w:color="auto"/>
              <w:left w:val="single" w:sz="4" w:space="0" w:color="auto"/>
              <w:bottom w:val="single" w:sz="4" w:space="0" w:color="auto"/>
              <w:right w:val="single" w:sz="4" w:space="0" w:color="auto"/>
            </w:tcBorders>
          </w:tcPr>
          <w:p w14:paraId="7DCB47AF" w14:textId="77777777" w:rsidR="00E539D6" w:rsidRPr="00042795" w:rsidRDefault="00E539D6" w:rsidP="00E539D6">
            <w:pPr>
              <w:ind w:left="284"/>
              <w:rPr>
                <w:sz w:val="18"/>
                <w:szCs w:val="18"/>
              </w:rPr>
            </w:pPr>
            <w:r w:rsidRPr="00042795">
              <w:rPr>
                <w:sz w:val="18"/>
                <w:szCs w:val="18"/>
              </w:rPr>
              <w:t xml:space="preserve">                         EUR</w:t>
            </w:r>
          </w:p>
        </w:tc>
      </w:tr>
      <w:tr w:rsidR="00E539D6" w:rsidRPr="00042795" w14:paraId="37A8C745"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1D3C28BA"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27F330ED" w14:textId="77777777" w:rsidR="00E539D6" w:rsidRPr="00042795" w:rsidRDefault="00E539D6" w:rsidP="00E539D6">
            <w:pPr>
              <w:ind w:left="284"/>
              <w:rPr>
                <w:sz w:val="18"/>
                <w:szCs w:val="18"/>
              </w:rPr>
            </w:pPr>
          </w:p>
        </w:tc>
      </w:tr>
      <w:tr w:rsidR="00E539D6" w:rsidRPr="00042795" w14:paraId="24A4DF3E"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60F16D5E"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28FD9E0B" w14:textId="77777777" w:rsidR="00E539D6" w:rsidRPr="00042795" w:rsidRDefault="00E539D6" w:rsidP="00E539D6">
            <w:pPr>
              <w:ind w:left="284"/>
              <w:rPr>
                <w:sz w:val="18"/>
                <w:szCs w:val="18"/>
              </w:rPr>
            </w:pPr>
          </w:p>
        </w:tc>
      </w:tr>
      <w:tr w:rsidR="00E539D6" w:rsidRPr="00042795" w14:paraId="361B56F0"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64151FCB"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19719986" w14:textId="77777777" w:rsidR="00E539D6" w:rsidRPr="00042795" w:rsidRDefault="00E539D6" w:rsidP="00E539D6">
            <w:pPr>
              <w:ind w:left="284"/>
              <w:rPr>
                <w:sz w:val="18"/>
                <w:szCs w:val="18"/>
              </w:rPr>
            </w:pPr>
          </w:p>
        </w:tc>
      </w:tr>
      <w:tr w:rsidR="00E539D6" w:rsidRPr="00042795" w14:paraId="5BB74C8D"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51E303F0"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0D1AE45C" w14:textId="77777777" w:rsidR="00E539D6" w:rsidRPr="00042795" w:rsidRDefault="00E539D6" w:rsidP="00E539D6">
            <w:pPr>
              <w:ind w:left="284"/>
              <w:rPr>
                <w:sz w:val="18"/>
                <w:szCs w:val="18"/>
              </w:rPr>
            </w:pPr>
          </w:p>
        </w:tc>
      </w:tr>
      <w:tr w:rsidR="00E539D6" w:rsidRPr="00042795" w14:paraId="0E3D5456"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2200A0BB" w14:textId="77777777" w:rsidR="00E539D6" w:rsidRPr="00042795" w:rsidRDefault="00E539D6" w:rsidP="00E539D6">
            <w:pPr>
              <w:rPr>
                <w:b/>
                <w:sz w:val="18"/>
                <w:szCs w:val="18"/>
              </w:rPr>
            </w:pPr>
            <w:r w:rsidRPr="00042795">
              <w:rPr>
                <w:b/>
                <w:sz w:val="18"/>
                <w:szCs w:val="18"/>
              </w:rPr>
              <w:t xml:space="preserve">stanje na dan 31. 12. </w:t>
            </w:r>
            <w:r w:rsidR="00B52404">
              <w:rPr>
                <w:b/>
                <w:sz w:val="18"/>
                <w:szCs w:val="18"/>
              </w:rPr>
              <w:t>2024</w:t>
            </w:r>
          </w:p>
        </w:tc>
        <w:tc>
          <w:tcPr>
            <w:tcW w:w="2172" w:type="dxa"/>
            <w:tcBorders>
              <w:top w:val="single" w:sz="4" w:space="0" w:color="auto"/>
              <w:left w:val="single" w:sz="4" w:space="0" w:color="auto"/>
              <w:bottom w:val="single" w:sz="4" w:space="0" w:color="auto"/>
              <w:right w:val="single" w:sz="4" w:space="0" w:color="auto"/>
            </w:tcBorders>
          </w:tcPr>
          <w:p w14:paraId="0D22E1CE" w14:textId="77777777" w:rsidR="00E539D6" w:rsidRPr="00042795" w:rsidRDefault="00E539D6" w:rsidP="00E539D6">
            <w:pPr>
              <w:ind w:left="284"/>
              <w:rPr>
                <w:b/>
                <w:sz w:val="18"/>
                <w:szCs w:val="18"/>
              </w:rPr>
            </w:pPr>
            <w:r w:rsidRPr="00042795">
              <w:rPr>
                <w:b/>
                <w:sz w:val="18"/>
                <w:szCs w:val="18"/>
              </w:rPr>
              <w:t xml:space="preserve">                         EUR</w:t>
            </w:r>
          </w:p>
        </w:tc>
      </w:tr>
    </w:tbl>
    <w:p w14:paraId="61D91911" w14:textId="77777777" w:rsidR="00E539D6" w:rsidRPr="00042795" w:rsidRDefault="00E539D6" w:rsidP="00E539D6">
      <w:pPr>
        <w:ind w:left="284"/>
      </w:pPr>
    </w:p>
    <w:p w14:paraId="60A3995C" w14:textId="77777777" w:rsidR="00E539D6" w:rsidRPr="00042795" w:rsidRDefault="00E539D6" w:rsidP="000631D7">
      <w:pPr>
        <w:rPr>
          <w:b/>
          <w:bCs/>
        </w:rPr>
      </w:pPr>
      <w:r w:rsidRPr="00042795">
        <w:t xml:space="preserve">Izkazujemo stanje na kontu podskupine </w:t>
      </w:r>
      <w:smartTag w:uri="urn:schemas-microsoft-com:office:smarttags" w:element="metricconverter">
        <w:smartTagPr>
          <w:attr w:name="ProductID" w:val="960 in"/>
        </w:smartTagPr>
        <w:r w:rsidRPr="00042795">
          <w:t>960 in</w:t>
        </w:r>
      </w:smartTag>
      <w:r w:rsidRPr="00042795">
        <w:t xml:space="preserve"> 961 - dolgoročni krediti, ……………. EUR</w:t>
      </w:r>
      <w:r w:rsidRPr="00042795">
        <w:rPr>
          <w:b/>
          <w:bCs/>
        </w:rPr>
        <w:t xml:space="preserve"> </w:t>
      </w:r>
    </w:p>
    <w:p w14:paraId="7F3F45BF" w14:textId="77777777" w:rsidR="00E539D6" w:rsidRPr="00042795" w:rsidRDefault="00E539D6" w:rsidP="000631D7">
      <w:pPr>
        <w:rPr>
          <w:i/>
          <w:iCs/>
        </w:rPr>
      </w:pPr>
      <w:r w:rsidRPr="00042795">
        <w:rPr>
          <w:b/>
          <w:bCs/>
          <w:szCs w:val="24"/>
        </w:rPr>
        <w:t>(del dolgoročnih obveznosti</w:t>
      </w:r>
      <w:r w:rsidRPr="00042795">
        <w:rPr>
          <w:i/>
          <w:iCs/>
          <w:szCs w:val="24"/>
        </w:rPr>
        <w:t xml:space="preserve">, </w:t>
      </w:r>
      <w:r w:rsidRPr="00042795">
        <w:rPr>
          <w:szCs w:val="24"/>
        </w:rPr>
        <w:t xml:space="preserve">ki zapadejo v plačilo v letu </w:t>
      </w:r>
      <w:r w:rsidR="00196067">
        <w:rPr>
          <w:szCs w:val="24"/>
        </w:rPr>
        <w:t>2024</w:t>
      </w:r>
      <w:r w:rsidRPr="00042795">
        <w:rPr>
          <w:szCs w:val="24"/>
        </w:rPr>
        <w:t xml:space="preserve"> znašajo …………. EUR, so</w:t>
      </w:r>
      <w:r w:rsidRPr="00042795">
        <w:t xml:space="preserve"> izkazane v bilanci stanja na kontih podskupine 250, kot kratkoročne obveznosti do financerjev</w:t>
      </w:r>
      <w:r w:rsidRPr="00042795">
        <w:rPr>
          <w:i/>
          <w:iCs/>
        </w:rPr>
        <w:t>).</w:t>
      </w:r>
    </w:p>
    <w:p w14:paraId="39639CBC" w14:textId="77777777" w:rsidR="00E539D6" w:rsidRPr="00042795" w:rsidRDefault="00E539D6" w:rsidP="00E539D6">
      <w:pPr>
        <w:ind w:left="284"/>
        <w:rPr>
          <w:i/>
          <w:iCs/>
        </w:rPr>
      </w:pPr>
    </w:p>
    <w:p w14:paraId="3D80A4F3" w14:textId="77777777" w:rsidR="00E539D6" w:rsidRPr="00042795" w:rsidRDefault="00E539D6" w:rsidP="000631D7">
      <w:r w:rsidRPr="00042795">
        <w:t xml:space="preserve">Navedena stanja dolgoročnih obveznosti so izkazana le v obrazcu »Izkaz bilance stanja«, medtem ko so dolgoročne obveznosti v poslovnih knjigah izkazane v celoti na kontih podskupine </w:t>
      </w:r>
      <w:smartTag w:uri="urn:schemas-microsoft-com:office:smarttags" w:element="metricconverter">
        <w:smartTagPr>
          <w:attr w:name="ProductID" w:val="960 in"/>
        </w:smartTagPr>
        <w:r w:rsidRPr="00042795">
          <w:t>960 in</w:t>
        </w:r>
      </w:smartTag>
      <w:r w:rsidRPr="00042795">
        <w:t xml:space="preserve"> 961. </w:t>
      </w:r>
    </w:p>
    <w:p w14:paraId="0B44D127" w14:textId="77777777" w:rsidR="00E539D6" w:rsidRPr="00042795" w:rsidRDefault="00E539D6" w:rsidP="00E539D6">
      <w:pPr>
        <w:ind w:left="284"/>
        <w:rPr>
          <w:b/>
          <w:bCs/>
        </w:rPr>
      </w:pPr>
    </w:p>
    <w:p w14:paraId="6A187498" w14:textId="77777777" w:rsidR="00E539D6" w:rsidRPr="00042795" w:rsidRDefault="00E539D6" w:rsidP="00F53A82">
      <w:pPr>
        <w:rPr>
          <w:b/>
          <w:bCs/>
        </w:rPr>
      </w:pPr>
      <w:r w:rsidRPr="00042795">
        <w:rPr>
          <w:b/>
          <w:bCs/>
        </w:rPr>
        <w:t xml:space="preserve">Konti skupine 97 – Druge dolgoročne obveznosti </w:t>
      </w:r>
    </w:p>
    <w:p w14:paraId="473DEA99" w14:textId="77777777" w:rsidR="00E539D6" w:rsidRPr="00042795" w:rsidRDefault="00E539D6" w:rsidP="00E539D6">
      <w:pPr>
        <w:ind w:left="284"/>
        <w:rPr>
          <w:b/>
          <w:bCs/>
        </w:rPr>
      </w:pPr>
    </w:p>
    <w:p w14:paraId="2D5DC155" w14:textId="35248B17" w:rsidR="00E539D6" w:rsidRPr="00042795" w:rsidRDefault="00E539D6" w:rsidP="00E539D6">
      <w:pPr>
        <w:ind w:left="284"/>
        <w:rPr>
          <w:b/>
        </w:rPr>
      </w:pP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t>v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0"/>
        <w:gridCol w:w="2172"/>
      </w:tblGrid>
      <w:tr w:rsidR="00E539D6" w:rsidRPr="00042795" w14:paraId="2E30B4D0"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00CE93E1" w14:textId="77777777" w:rsidR="00E539D6" w:rsidRPr="00042795" w:rsidRDefault="00E539D6" w:rsidP="00E539D6">
            <w:pPr>
              <w:ind w:left="284"/>
              <w:rPr>
                <w:b/>
                <w:bCs/>
                <w:iCs/>
                <w:sz w:val="18"/>
                <w:szCs w:val="18"/>
              </w:rPr>
            </w:pPr>
            <w:r w:rsidRPr="00042795">
              <w:rPr>
                <w:b/>
                <w:bCs/>
                <w:iCs/>
                <w:sz w:val="18"/>
                <w:szCs w:val="18"/>
              </w:rPr>
              <w:t>STANJE OZ. SPREMEMBA</w:t>
            </w:r>
          </w:p>
        </w:tc>
        <w:tc>
          <w:tcPr>
            <w:tcW w:w="2172" w:type="dxa"/>
            <w:tcBorders>
              <w:top w:val="single" w:sz="4" w:space="0" w:color="auto"/>
              <w:left w:val="single" w:sz="4" w:space="0" w:color="auto"/>
              <w:bottom w:val="single" w:sz="4" w:space="0" w:color="auto"/>
              <w:right w:val="single" w:sz="4" w:space="0" w:color="auto"/>
            </w:tcBorders>
          </w:tcPr>
          <w:p w14:paraId="100BC27B" w14:textId="77777777" w:rsidR="00E539D6" w:rsidRPr="00042795" w:rsidRDefault="00E539D6" w:rsidP="00E539D6">
            <w:pPr>
              <w:ind w:left="284"/>
              <w:rPr>
                <w:b/>
                <w:sz w:val="18"/>
                <w:szCs w:val="18"/>
              </w:rPr>
            </w:pPr>
            <w:r w:rsidRPr="00042795">
              <w:rPr>
                <w:b/>
                <w:sz w:val="18"/>
                <w:szCs w:val="18"/>
              </w:rPr>
              <w:t xml:space="preserve">        Znesek </w:t>
            </w:r>
          </w:p>
        </w:tc>
      </w:tr>
      <w:tr w:rsidR="00E539D6" w:rsidRPr="00042795" w14:paraId="3536E154"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1D956386" w14:textId="77777777" w:rsidR="00E539D6" w:rsidRPr="00042795" w:rsidRDefault="00E539D6" w:rsidP="00E539D6">
            <w:pPr>
              <w:ind w:left="284"/>
              <w:rPr>
                <w:sz w:val="18"/>
                <w:szCs w:val="18"/>
              </w:rPr>
            </w:pPr>
            <w:r w:rsidRPr="00042795">
              <w:rPr>
                <w:sz w:val="18"/>
                <w:szCs w:val="18"/>
              </w:rPr>
              <w:t xml:space="preserve">stanje na dan 31. 12. </w:t>
            </w:r>
            <w:r w:rsidR="00B52404">
              <w:rPr>
                <w:sz w:val="18"/>
                <w:szCs w:val="18"/>
              </w:rPr>
              <w:t>2023</w:t>
            </w:r>
          </w:p>
        </w:tc>
        <w:tc>
          <w:tcPr>
            <w:tcW w:w="2172" w:type="dxa"/>
            <w:tcBorders>
              <w:top w:val="single" w:sz="4" w:space="0" w:color="auto"/>
              <w:left w:val="single" w:sz="4" w:space="0" w:color="auto"/>
              <w:bottom w:val="single" w:sz="4" w:space="0" w:color="auto"/>
              <w:right w:val="single" w:sz="4" w:space="0" w:color="auto"/>
            </w:tcBorders>
          </w:tcPr>
          <w:p w14:paraId="0717C03F" w14:textId="77777777" w:rsidR="00E539D6" w:rsidRPr="00042795" w:rsidRDefault="00E539D6" w:rsidP="00E539D6">
            <w:pPr>
              <w:ind w:left="284"/>
              <w:rPr>
                <w:sz w:val="18"/>
                <w:szCs w:val="18"/>
              </w:rPr>
            </w:pPr>
            <w:r w:rsidRPr="00042795">
              <w:rPr>
                <w:sz w:val="18"/>
                <w:szCs w:val="18"/>
              </w:rPr>
              <w:t xml:space="preserve">                         EUR</w:t>
            </w:r>
          </w:p>
        </w:tc>
      </w:tr>
      <w:tr w:rsidR="00E539D6" w:rsidRPr="00042795" w14:paraId="11BCA935"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156F2AB3"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64C5C252" w14:textId="77777777" w:rsidR="00E539D6" w:rsidRPr="00042795" w:rsidRDefault="00E539D6" w:rsidP="00E539D6">
            <w:pPr>
              <w:ind w:left="284"/>
              <w:rPr>
                <w:sz w:val="18"/>
                <w:szCs w:val="18"/>
              </w:rPr>
            </w:pPr>
          </w:p>
        </w:tc>
      </w:tr>
      <w:tr w:rsidR="00E539D6" w:rsidRPr="00042795" w14:paraId="08204A21"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0DB41725"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50E8A575" w14:textId="77777777" w:rsidR="00E539D6" w:rsidRPr="00042795" w:rsidRDefault="00E539D6" w:rsidP="00E539D6">
            <w:pPr>
              <w:ind w:left="284"/>
              <w:rPr>
                <w:sz w:val="18"/>
                <w:szCs w:val="18"/>
              </w:rPr>
            </w:pPr>
          </w:p>
        </w:tc>
      </w:tr>
      <w:tr w:rsidR="00E539D6" w:rsidRPr="00042795" w14:paraId="7BC91360"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59C8988C"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7F91146A" w14:textId="77777777" w:rsidR="00E539D6" w:rsidRPr="00042795" w:rsidRDefault="00E539D6" w:rsidP="00E539D6">
            <w:pPr>
              <w:ind w:left="284"/>
              <w:rPr>
                <w:sz w:val="18"/>
                <w:szCs w:val="18"/>
              </w:rPr>
            </w:pPr>
          </w:p>
        </w:tc>
      </w:tr>
      <w:tr w:rsidR="00E539D6" w:rsidRPr="00042795" w14:paraId="72BBA2AD"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6BF9473A"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552E77ED" w14:textId="77777777" w:rsidR="00E539D6" w:rsidRPr="00042795" w:rsidRDefault="00E539D6" w:rsidP="00E539D6">
            <w:pPr>
              <w:ind w:left="284"/>
              <w:rPr>
                <w:sz w:val="18"/>
                <w:szCs w:val="18"/>
              </w:rPr>
            </w:pPr>
          </w:p>
        </w:tc>
      </w:tr>
      <w:tr w:rsidR="00E539D6" w:rsidRPr="00042795" w14:paraId="1DE372A6"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235CB00D" w14:textId="77777777" w:rsidR="00E539D6" w:rsidRPr="00042795" w:rsidRDefault="00E539D6" w:rsidP="00E539D6">
            <w:pPr>
              <w:ind w:left="284"/>
              <w:rPr>
                <w:b/>
                <w:sz w:val="18"/>
                <w:szCs w:val="18"/>
              </w:rPr>
            </w:pPr>
            <w:r w:rsidRPr="00042795">
              <w:rPr>
                <w:b/>
                <w:sz w:val="18"/>
                <w:szCs w:val="18"/>
              </w:rPr>
              <w:t xml:space="preserve">stanje na dan 31. 12. </w:t>
            </w:r>
            <w:r w:rsidR="00B52404">
              <w:rPr>
                <w:b/>
                <w:sz w:val="18"/>
                <w:szCs w:val="18"/>
              </w:rPr>
              <w:t>2024</w:t>
            </w:r>
          </w:p>
        </w:tc>
        <w:tc>
          <w:tcPr>
            <w:tcW w:w="2172" w:type="dxa"/>
            <w:tcBorders>
              <w:top w:val="single" w:sz="4" w:space="0" w:color="auto"/>
              <w:left w:val="single" w:sz="4" w:space="0" w:color="auto"/>
              <w:bottom w:val="single" w:sz="4" w:space="0" w:color="auto"/>
              <w:right w:val="single" w:sz="4" w:space="0" w:color="auto"/>
            </w:tcBorders>
          </w:tcPr>
          <w:p w14:paraId="35DA9719" w14:textId="77777777" w:rsidR="00E539D6" w:rsidRPr="00042795" w:rsidRDefault="00E539D6" w:rsidP="00E539D6">
            <w:pPr>
              <w:ind w:left="284"/>
              <w:rPr>
                <w:b/>
                <w:sz w:val="18"/>
                <w:szCs w:val="18"/>
              </w:rPr>
            </w:pPr>
            <w:r w:rsidRPr="00042795">
              <w:rPr>
                <w:b/>
                <w:sz w:val="18"/>
                <w:szCs w:val="18"/>
              </w:rPr>
              <w:t xml:space="preserve">                         EUR</w:t>
            </w:r>
          </w:p>
        </w:tc>
      </w:tr>
    </w:tbl>
    <w:p w14:paraId="39B2189B" w14:textId="77777777" w:rsidR="00E539D6" w:rsidRPr="00042795" w:rsidRDefault="00E539D6" w:rsidP="00E539D6">
      <w:pPr>
        <w:ind w:left="284"/>
      </w:pPr>
    </w:p>
    <w:p w14:paraId="0066C509" w14:textId="77777777" w:rsidR="00E539D6" w:rsidRPr="00042795" w:rsidRDefault="00E539D6" w:rsidP="000631D7">
      <w:pPr>
        <w:rPr>
          <w:b/>
          <w:bCs/>
        </w:rPr>
      </w:pPr>
      <w:r w:rsidRPr="00042795">
        <w:t xml:space="preserve">Izkazujemo stanje na kontu podskupine </w:t>
      </w:r>
      <w:smartTag w:uri="urn:schemas-microsoft-com:office:smarttags" w:element="metricconverter">
        <w:smartTagPr>
          <w:attr w:name="ProductID" w:val="970 in"/>
        </w:smartTagPr>
        <w:r w:rsidRPr="00042795">
          <w:t>970 in</w:t>
        </w:r>
      </w:smartTag>
      <w:r w:rsidRPr="00042795">
        <w:t xml:space="preserve"> 971 - dolgoročne obveznosti, ……………. EUR</w:t>
      </w:r>
      <w:r w:rsidRPr="00042795">
        <w:rPr>
          <w:b/>
          <w:bCs/>
        </w:rPr>
        <w:t xml:space="preserve"> </w:t>
      </w:r>
    </w:p>
    <w:p w14:paraId="01A18BC4" w14:textId="77777777" w:rsidR="00E539D6" w:rsidRPr="00042795" w:rsidRDefault="00E539D6" w:rsidP="000631D7">
      <w:pPr>
        <w:rPr>
          <w:b/>
          <w:bCs/>
        </w:rPr>
      </w:pPr>
    </w:p>
    <w:p w14:paraId="2D7B991A" w14:textId="77777777" w:rsidR="00E539D6" w:rsidRPr="00042795" w:rsidRDefault="00E539D6" w:rsidP="000631D7">
      <w:pPr>
        <w:rPr>
          <w:i/>
          <w:iCs/>
        </w:rPr>
      </w:pPr>
      <w:r w:rsidRPr="00042795">
        <w:rPr>
          <w:b/>
          <w:bCs/>
        </w:rPr>
        <w:t>(del dolgoročnih obveznosti</w:t>
      </w:r>
      <w:r w:rsidRPr="00042795">
        <w:rPr>
          <w:i/>
          <w:iCs/>
        </w:rPr>
        <w:t xml:space="preserve">, </w:t>
      </w:r>
      <w:r w:rsidRPr="00042795">
        <w:t xml:space="preserve">ki zapadejo v plačilo v letu </w:t>
      </w:r>
      <w:r w:rsidR="00196067">
        <w:t>2024</w:t>
      </w:r>
      <w:r w:rsidRPr="00042795">
        <w:t xml:space="preserve"> znašajo …………. EUR, so izkazane v bilanci stanja na kontih podskupine 250, kot kratkoročne obveznosti do financerjev</w:t>
      </w:r>
      <w:r w:rsidRPr="00042795">
        <w:rPr>
          <w:i/>
          <w:iCs/>
        </w:rPr>
        <w:t>).</w:t>
      </w:r>
    </w:p>
    <w:p w14:paraId="79AD3373" w14:textId="77777777" w:rsidR="00E539D6" w:rsidRPr="00042795" w:rsidRDefault="00E539D6" w:rsidP="000631D7">
      <w:pPr>
        <w:rPr>
          <w:b/>
          <w:bCs/>
        </w:rPr>
      </w:pPr>
    </w:p>
    <w:p w14:paraId="049BC05C" w14:textId="77777777" w:rsidR="00E539D6" w:rsidRPr="00042795" w:rsidRDefault="00E539D6" w:rsidP="000631D7">
      <w:r w:rsidRPr="00042795">
        <w:t xml:space="preserve">Navedena stanja dolgoročnih obveznosti so izkazana le v obrazcu »Izkaz bilance stanja«, medtem ko so dolgoročne obveznosti v poslovnih knjigah izkazane v celoti na kontih podskupine </w:t>
      </w:r>
      <w:smartTag w:uri="urn:schemas-microsoft-com:office:smarttags" w:element="metricconverter">
        <w:smartTagPr>
          <w:attr w:name="ProductID" w:val="970 in"/>
        </w:smartTagPr>
        <w:r w:rsidRPr="00042795">
          <w:t>970 in</w:t>
        </w:r>
      </w:smartTag>
      <w:r w:rsidRPr="00042795">
        <w:t xml:space="preserve"> 971. </w:t>
      </w:r>
    </w:p>
    <w:p w14:paraId="662F4D61" w14:textId="77777777" w:rsidR="00E539D6" w:rsidRPr="00042795" w:rsidRDefault="00E539D6" w:rsidP="00E539D6">
      <w:pPr>
        <w:ind w:left="284"/>
        <w:rPr>
          <w:i/>
          <w:iCs/>
        </w:rPr>
      </w:pPr>
    </w:p>
    <w:p w14:paraId="3FB878C6" w14:textId="77777777" w:rsidR="00E539D6" w:rsidRPr="00042795" w:rsidRDefault="00E539D6" w:rsidP="00F53A82">
      <w:pPr>
        <w:rPr>
          <w:b/>
          <w:bCs/>
        </w:rPr>
      </w:pPr>
      <w:r w:rsidRPr="00042795">
        <w:rPr>
          <w:b/>
          <w:bCs/>
        </w:rPr>
        <w:t xml:space="preserve">Konti podskupine 980 – Obveznosti za neopredmetena sredstva in opredmetena osnovna sredstva </w:t>
      </w:r>
    </w:p>
    <w:p w14:paraId="22FE2B68" w14:textId="77777777" w:rsidR="00E539D6" w:rsidRPr="00042795" w:rsidRDefault="00E539D6" w:rsidP="00E539D6">
      <w:pPr>
        <w:ind w:left="284"/>
        <w:rPr>
          <w:b/>
          <w:bCs/>
        </w:rPr>
      </w:pPr>
    </w:p>
    <w:p w14:paraId="0BD408B4" w14:textId="77777777" w:rsidR="00E539D6" w:rsidRPr="00042795" w:rsidRDefault="00E539D6" w:rsidP="00857CE2">
      <w:r w:rsidRPr="00042795">
        <w:t xml:space="preserve">Stanje obveznosti za neopredmetena sredstva in opredmetena osnovna sredstva znaša na dan 31. 12. </w:t>
      </w:r>
      <w:r w:rsidR="00B52404">
        <w:t>2024</w:t>
      </w:r>
      <w:r w:rsidRPr="00042795">
        <w:t xml:space="preserve"> ……..……. EUR.</w:t>
      </w:r>
    </w:p>
    <w:p w14:paraId="605EA5A6" w14:textId="77777777" w:rsidR="00E539D6" w:rsidRPr="00042795" w:rsidRDefault="00E539D6" w:rsidP="00857CE2">
      <w:r w:rsidRPr="00042795">
        <w:t>Povečanja in zmanjšanja stanja so bila med letom naslednja:</w:t>
      </w:r>
    </w:p>
    <w:p w14:paraId="2A05BD5A" w14:textId="77777777" w:rsidR="00E539D6" w:rsidRPr="00042795" w:rsidRDefault="00E539D6" w:rsidP="00E539D6">
      <w:pPr>
        <w:ind w:left="284"/>
        <w:rPr>
          <w:b/>
          <w:bCs/>
        </w:rPr>
      </w:pPr>
    </w:p>
    <w:p w14:paraId="393DFCB0" w14:textId="55F8D29D" w:rsidR="00E539D6" w:rsidRPr="00042795" w:rsidRDefault="00E539D6" w:rsidP="00E539D6">
      <w:pPr>
        <w:ind w:left="284"/>
        <w:rPr>
          <w:b/>
        </w:rPr>
      </w:pP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t>v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0"/>
        <w:gridCol w:w="2172"/>
      </w:tblGrid>
      <w:tr w:rsidR="00E539D6" w:rsidRPr="00042795" w14:paraId="709D5991"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1A13C15C" w14:textId="77777777" w:rsidR="00E539D6" w:rsidRPr="00042795" w:rsidRDefault="00E539D6" w:rsidP="00E539D6">
            <w:pPr>
              <w:ind w:left="66"/>
              <w:jc w:val="center"/>
              <w:rPr>
                <w:b/>
                <w:bCs/>
                <w:iCs/>
                <w:sz w:val="18"/>
                <w:szCs w:val="18"/>
              </w:rPr>
            </w:pPr>
            <w:r w:rsidRPr="00042795">
              <w:rPr>
                <w:b/>
                <w:bCs/>
                <w:iCs/>
                <w:sz w:val="18"/>
                <w:szCs w:val="18"/>
              </w:rPr>
              <w:t>STANJE OZ. SPREMEMBA</w:t>
            </w:r>
          </w:p>
        </w:tc>
        <w:tc>
          <w:tcPr>
            <w:tcW w:w="2172" w:type="dxa"/>
            <w:tcBorders>
              <w:top w:val="single" w:sz="4" w:space="0" w:color="auto"/>
              <w:left w:val="single" w:sz="4" w:space="0" w:color="auto"/>
              <w:bottom w:val="single" w:sz="4" w:space="0" w:color="auto"/>
              <w:right w:val="single" w:sz="4" w:space="0" w:color="auto"/>
            </w:tcBorders>
          </w:tcPr>
          <w:p w14:paraId="02ED9C99" w14:textId="77777777" w:rsidR="00E539D6" w:rsidRPr="00042795" w:rsidRDefault="00E539D6" w:rsidP="00E539D6">
            <w:pPr>
              <w:ind w:left="66"/>
              <w:jc w:val="center"/>
              <w:rPr>
                <w:b/>
                <w:sz w:val="18"/>
                <w:szCs w:val="18"/>
              </w:rPr>
            </w:pPr>
            <w:r w:rsidRPr="00042795">
              <w:rPr>
                <w:b/>
                <w:sz w:val="18"/>
                <w:szCs w:val="18"/>
              </w:rPr>
              <w:t>Znesek</w:t>
            </w:r>
          </w:p>
        </w:tc>
      </w:tr>
      <w:tr w:rsidR="00E539D6" w:rsidRPr="00042795" w14:paraId="4F0B3F0D"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5F821486" w14:textId="77777777" w:rsidR="00E539D6" w:rsidRPr="00042795" w:rsidRDefault="00E539D6" w:rsidP="00E539D6">
            <w:pPr>
              <w:rPr>
                <w:sz w:val="18"/>
                <w:szCs w:val="18"/>
              </w:rPr>
            </w:pPr>
            <w:r w:rsidRPr="00042795">
              <w:rPr>
                <w:sz w:val="18"/>
                <w:szCs w:val="18"/>
              </w:rPr>
              <w:lastRenderedPageBreak/>
              <w:t xml:space="preserve">stanje na dan 31. 12. </w:t>
            </w:r>
            <w:r w:rsidR="00B52404">
              <w:rPr>
                <w:sz w:val="18"/>
                <w:szCs w:val="18"/>
              </w:rPr>
              <w:t>2023</w:t>
            </w:r>
          </w:p>
        </w:tc>
        <w:tc>
          <w:tcPr>
            <w:tcW w:w="2172" w:type="dxa"/>
            <w:tcBorders>
              <w:top w:val="single" w:sz="4" w:space="0" w:color="auto"/>
              <w:left w:val="single" w:sz="4" w:space="0" w:color="auto"/>
              <w:bottom w:val="single" w:sz="4" w:space="0" w:color="auto"/>
              <w:right w:val="single" w:sz="4" w:space="0" w:color="auto"/>
            </w:tcBorders>
          </w:tcPr>
          <w:p w14:paraId="1C5A4B66" w14:textId="77777777" w:rsidR="00E539D6" w:rsidRPr="00042795" w:rsidRDefault="00E539D6" w:rsidP="00E539D6">
            <w:pPr>
              <w:ind w:left="284"/>
              <w:jc w:val="right"/>
              <w:rPr>
                <w:sz w:val="18"/>
                <w:szCs w:val="18"/>
              </w:rPr>
            </w:pPr>
            <w:r w:rsidRPr="00042795">
              <w:rPr>
                <w:sz w:val="18"/>
                <w:szCs w:val="18"/>
              </w:rPr>
              <w:t xml:space="preserve">                         EUR</w:t>
            </w:r>
          </w:p>
        </w:tc>
      </w:tr>
      <w:tr w:rsidR="00E539D6" w:rsidRPr="00042795" w14:paraId="34025ECA"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7D7EBBFF"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01FF2385" w14:textId="77777777" w:rsidR="00E539D6" w:rsidRPr="00042795" w:rsidRDefault="00E539D6" w:rsidP="00E539D6">
            <w:pPr>
              <w:ind w:left="284"/>
              <w:jc w:val="right"/>
              <w:rPr>
                <w:sz w:val="18"/>
                <w:szCs w:val="18"/>
              </w:rPr>
            </w:pPr>
          </w:p>
        </w:tc>
      </w:tr>
      <w:tr w:rsidR="00E539D6" w:rsidRPr="00042795" w14:paraId="6E341815"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59FB2B13" w14:textId="77777777" w:rsidR="00E539D6" w:rsidRPr="00042795" w:rsidRDefault="00E539D6" w:rsidP="00E539D6">
            <w:pPr>
              <w:rPr>
                <w:sz w:val="18"/>
                <w:szCs w:val="18"/>
              </w:rPr>
            </w:pPr>
            <w:r w:rsidRPr="00042795">
              <w:rPr>
                <w:sz w:val="18"/>
                <w:szCs w:val="18"/>
              </w:rPr>
              <w:t>+ prejeta sredstva v upravljanje s strani ustanovitelja</w:t>
            </w:r>
          </w:p>
        </w:tc>
        <w:tc>
          <w:tcPr>
            <w:tcW w:w="2172" w:type="dxa"/>
            <w:tcBorders>
              <w:top w:val="single" w:sz="4" w:space="0" w:color="auto"/>
              <w:left w:val="single" w:sz="4" w:space="0" w:color="auto"/>
              <w:bottom w:val="single" w:sz="4" w:space="0" w:color="auto"/>
              <w:right w:val="single" w:sz="4" w:space="0" w:color="auto"/>
            </w:tcBorders>
          </w:tcPr>
          <w:p w14:paraId="13B05185" w14:textId="77777777" w:rsidR="00E539D6" w:rsidRPr="00042795" w:rsidRDefault="00E539D6" w:rsidP="00E539D6">
            <w:pPr>
              <w:ind w:left="284"/>
              <w:jc w:val="right"/>
              <w:rPr>
                <w:sz w:val="18"/>
                <w:szCs w:val="18"/>
              </w:rPr>
            </w:pPr>
            <w:r w:rsidRPr="00042795">
              <w:rPr>
                <w:sz w:val="18"/>
                <w:szCs w:val="18"/>
              </w:rPr>
              <w:t xml:space="preserve">                        EUR</w:t>
            </w:r>
          </w:p>
        </w:tc>
      </w:tr>
      <w:tr w:rsidR="00E539D6" w:rsidRPr="00042795" w14:paraId="770DB672"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5F8CC361" w14:textId="77777777" w:rsidR="00E539D6" w:rsidRPr="00042795" w:rsidRDefault="00E539D6" w:rsidP="00E539D6">
            <w:pPr>
              <w:rPr>
                <w:sz w:val="18"/>
                <w:szCs w:val="18"/>
              </w:rPr>
            </w:pPr>
            <w:r w:rsidRPr="00042795">
              <w:rPr>
                <w:sz w:val="18"/>
                <w:szCs w:val="18"/>
              </w:rPr>
              <w:t xml:space="preserve">+ prejeta sredstva v upravljanje s strani občine </w:t>
            </w:r>
          </w:p>
        </w:tc>
        <w:tc>
          <w:tcPr>
            <w:tcW w:w="2172" w:type="dxa"/>
            <w:tcBorders>
              <w:top w:val="single" w:sz="4" w:space="0" w:color="auto"/>
              <w:left w:val="single" w:sz="4" w:space="0" w:color="auto"/>
              <w:bottom w:val="single" w:sz="4" w:space="0" w:color="auto"/>
              <w:right w:val="single" w:sz="4" w:space="0" w:color="auto"/>
            </w:tcBorders>
          </w:tcPr>
          <w:p w14:paraId="363053DB" w14:textId="77777777" w:rsidR="00E539D6" w:rsidRPr="00042795" w:rsidRDefault="00E539D6" w:rsidP="00E539D6">
            <w:pPr>
              <w:ind w:left="284"/>
              <w:jc w:val="right"/>
              <w:rPr>
                <w:sz w:val="18"/>
                <w:szCs w:val="18"/>
              </w:rPr>
            </w:pPr>
            <w:r w:rsidRPr="00042795">
              <w:rPr>
                <w:sz w:val="18"/>
                <w:szCs w:val="18"/>
              </w:rPr>
              <w:t xml:space="preserve">                        EUR</w:t>
            </w:r>
          </w:p>
        </w:tc>
      </w:tr>
      <w:tr w:rsidR="00E539D6" w:rsidRPr="00042795" w14:paraId="59B60BD4"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641D34F7" w14:textId="77777777" w:rsidR="00E539D6" w:rsidRPr="00042795" w:rsidRDefault="00E539D6" w:rsidP="00E539D6">
            <w:pPr>
              <w:rPr>
                <w:sz w:val="18"/>
                <w:szCs w:val="18"/>
              </w:rPr>
            </w:pPr>
            <w:r w:rsidRPr="00042795">
              <w:rPr>
                <w:sz w:val="18"/>
                <w:szCs w:val="18"/>
              </w:rPr>
              <w:t xml:space="preserve">+ prejeta sredstva za nabavo osnovnih sredstev s strani ustanovitelja      </w:t>
            </w:r>
          </w:p>
        </w:tc>
        <w:tc>
          <w:tcPr>
            <w:tcW w:w="2172" w:type="dxa"/>
            <w:tcBorders>
              <w:top w:val="single" w:sz="4" w:space="0" w:color="auto"/>
              <w:left w:val="single" w:sz="4" w:space="0" w:color="auto"/>
              <w:bottom w:val="single" w:sz="4" w:space="0" w:color="auto"/>
              <w:right w:val="single" w:sz="4" w:space="0" w:color="auto"/>
            </w:tcBorders>
          </w:tcPr>
          <w:p w14:paraId="4F85C3D1" w14:textId="77777777" w:rsidR="00E539D6" w:rsidRPr="00042795" w:rsidRDefault="00E539D6" w:rsidP="00E539D6">
            <w:pPr>
              <w:ind w:left="284"/>
              <w:jc w:val="right"/>
              <w:rPr>
                <w:sz w:val="18"/>
                <w:szCs w:val="18"/>
              </w:rPr>
            </w:pPr>
            <w:r w:rsidRPr="00042795">
              <w:rPr>
                <w:sz w:val="18"/>
                <w:szCs w:val="18"/>
              </w:rPr>
              <w:t xml:space="preserve">                         EUR</w:t>
            </w:r>
          </w:p>
        </w:tc>
      </w:tr>
      <w:tr w:rsidR="00E539D6" w:rsidRPr="00042795" w14:paraId="4F8251F6"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37F0BB3A" w14:textId="77777777" w:rsidR="00E539D6" w:rsidRPr="00042795" w:rsidRDefault="00E539D6" w:rsidP="00E539D6">
            <w:pPr>
              <w:rPr>
                <w:sz w:val="18"/>
                <w:szCs w:val="18"/>
              </w:rPr>
            </w:pPr>
            <w:r w:rsidRPr="00042795">
              <w:rPr>
                <w:sz w:val="18"/>
                <w:szCs w:val="18"/>
              </w:rPr>
              <w:t>+ prejeta namenska denarna sredstva za nabave osnovnih sredstev</w:t>
            </w:r>
          </w:p>
        </w:tc>
        <w:tc>
          <w:tcPr>
            <w:tcW w:w="2172" w:type="dxa"/>
            <w:tcBorders>
              <w:top w:val="single" w:sz="4" w:space="0" w:color="auto"/>
              <w:left w:val="single" w:sz="4" w:space="0" w:color="auto"/>
              <w:bottom w:val="single" w:sz="4" w:space="0" w:color="auto"/>
              <w:right w:val="single" w:sz="4" w:space="0" w:color="auto"/>
            </w:tcBorders>
          </w:tcPr>
          <w:p w14:paraId="294B7989" w14:textId="77777777" w:rsidR="00E539D6" w:rsidRPr="00042795" w:rsidRDefault="00E539D6" w:rsidP="00E539D6">
            <w:pPr>
              <w:ind w:left="284"/>
              <w:jc w:val="right"/>
              <w:rPr>
                <w:sz w:val="18"/>
                <w:szCs w:val="18"/>
              </w:rPr>
            </w:pPr>
            <w:r w:rsidRPr="00042795">
              <w:rPr>
                <w:sz w:val="18"/>
                <w:szCs w:val="18"/>
              </w:rPr>
              <w:t xml:space="preserve">                       EUR</w:t>
            </w:r>
          </w:p>
        </w:tc>
      </w:tr>
      <w:tr w:rsidR="00E539D6" w:rsidRPr="00042795" w14:paraId="21219F55"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558F385C" w14:textId="77777777" w:rsidR="00E539D6" w:rsidRPr="00042795" w:rsidRDefault="00E539D6" w:rsidP="00E539D6">
            <w:pPr>
              <w:rPr>
                <w:sz w:val="18"/>
                <w:szCs w:val="18"/>
              </w:rPr>
            </w:pPr>
            <w:r w:rsidRPr="00042795">
              <w:rPr>
                <w:sz w:val="18"/>
                <w:szCs w:val="18"/>
              </w:rPr>
              <w:t>+ prenos poslovnega izida iz preteklih let po sklepu sveta zavoda za izveden nakup osnovnih sredstev</w:t>
            </w:r>
          </w:p>
        </w:tc>
        <w:tc>
          <w:tcPr>
            <w:tcW w:w="2172" w:type="dxa"/>
            <w:tcBorders>
              <w:top w:val="single" w:sz="4" w:space="0" w:color="auto"/>
              <w:left w:val="single" w:sz="4" w:space="0" w:color="auto"/>
              <w:bottom w:val="single" w:sz="4" w:space="0" w:color="auto"/>
              <w:right w:val="single" w:sz="4" w:space="0" w:color="auto"/>
            </w:tcBorders>
          </w:tcPr>
          <w:p w14:paraId="72721422" w14:textId="77777777" w:rsidR="00E539D6" w:rsidRPr="00042795" w:rsidRDefault="00E539D6" w:rsidP="00E539D6">
            <w:pPr>
              <w:ind w:left="284"/>
              <w:jc w:val="right"/>
              <w:rPr>
                <w:sz w:val="18"/>
                <w:szCs w:val="18"/>
              </w:rPr>
            </w:pPr>
          </w:p>
          <w:p w14:paraId="1D7B6014" w14:textId="77777777" w:rsidR="00E539D6" w:rsidRPr="00042795" w:rsidRDefault="00E539D6" w:rsidP="00E539D6">
            <w:pPr>
              <w:ind w:left="284"/>
              <w:jc w:val="right"/>
              <w:rPr>
                <w:sz w:val="18"/>
                <w:szCs w:val="18"/>
              </w:rPr>
            </w:pPr>
            <w:r w:rsidRPr="00042795">
              <w:rPr>
                <w:sz w:val="18"/>
                <w:szCs w:val="18"/>
              </w:rPr>
              <w:t xml:space="preserve">                         EUR</w:t>
            </w:r>
          </w:p>
        </w:tc>
      </w:tr>
      <w:tr w:rsidR="00E539D6" w:rsidRPr="00042795" w14:paraId="0F14E3CF"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21EA3EF8" w14:textId="77777777" w:rsidR="00E539D6" w:rsidRPr="00042795" w:rsidRDefault="00E539D6" w:rsidP="00E539D6">
            <w:pPr>
              <w:rPr>
                <w:sz w:val="18"/>
                <w:szCs w:val="18"/>
              </w:rPr>
            </w:pPr>
            <w:r w:rsidRPr="00042795">
              <w:rPr>
                <w:sz w:val="18"/>
                <w:szCs w:val="18"/>
              </w:rPr>
              <w:t>- zmanjšanje stroškov amortizacije, ki se nadomešča v breme obveznosti do virov sredstev (konto 4629)</w:t>
            </w:r>
          </w:p>
        </w:tc>
        <w:tc>
          <w:tcPr>
            <w:tcW w:w="2172" w:type="dxa"/>
            <w:tcBorders>
              <w:top w:val="single" w:sz="4" w:space="0" w:color="auto"/>
              <w:left w:val="single" w:sz="4" w:space="0" w:color="auto"/>
              <w:bottom w:val="single" w:sz="4" w:space="0" w:color="auto"/>
              <w:right w:val="single" w:sz="4" w:space="0" w:color="auto"/>
            </w:tcBorders>
          </w:tcPr>
          <w:p w14:paraId="327E87B0" w14:textId="77777777" w:rsidR="00E539D6" w:rsidRPr="00042795" w:rsidRDefault="00E539D6" w:rsidP="00E539D6">
            <w:pPr>
              <w:ind w:left="284"/>
              <w:jc w:val="right"/>
              <w:rPr>
                <w:sz w:val="18"/>
                <w:szCs w:val="18"/>
              </w:rPr>
            </w:pPr>
          </w:p>
          <w:p w14:paraId="3B282B60" w14:textId="77777777" w:rsidR="00E539D6" w:rsidRPr="00042795" w:rsidRDefault="00E539D6" w:rsidP="00E539D6">
            <w:pPr>
              <w:ind w:left="284"/>
              <w:jc w:val="right"/>
              <w:rPr>
                <w:sz w:val="18"/>
                <w:szCs w:val="18"/>
              </w:rPr>
            </w:pPr>
            <w:r w:rsidRPr="00042795">
              <w:rPr>
                <w:sz w:val="18"/>
                <w:szCs w:val="18"/>
              </w:rPr>
              <w:t xml:space="preserve">                         EUR </w:t>
            </w:r>
          </w:p>
        </w:tc>
      </w:tr>
      <w:tr w:rsidR="00E539D6" w:rsidRPr="00042795" w14:paraId="7D435412"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2F743F30"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19A8D6C0" w14:textId="77777777" w:rsidR="00E539D6" w:rsidRPr="00042795" w:rsidRDefault="00E539D6" w:rsidP="00E539D6">
            <w:pPr>
              <w:ind w:left="284"/>
              <w:jc w:val="right"/>
              <w:rPr>
                <w:sz w:val="18"/>
                <w:szCs w:val="18"/>
              </w:rPr>
            </w:pPr>
          </w:p>
        </w:tc>
      </w:tr>
      <w:tr w:rsidR="00E539D6" w:rsidRPr="00042795" w14:paraId="7E381DAA"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1AFD2BF4"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7D8BFB64" w14:textId="77777777" w:rsidR="00E539D6" w:rsidRPr="00042795" w:rsidRDefault="00E539D6" w:rsidP="00E539D6">
            <w:pPr>
              <w:ind w:left="284"/>
              <w:jc w:val="right"/>
              <w:rPr>
                <w:sz w:val="18"/>
                <w:szCs w:val="18"/>
              </w:rPr>
            </w:pPr>
          </w:p>
        </w:tc>
      </w:tr>
      <w:tr w:rsidR="00E539D6" w:rsidRPr="00042795" w14:paraId="6ACA1365"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49D70A27" w14:textId="77777777" w:rsidR="00E539D6" w:rsidRPr="00042795" w:rsidRDefault="00E539D6" w:rsidP="00E539D6">
            <w:pPr>
              <w:rPr>
                <w:b/>
                <w:sz w:val="18"/>
                <w:szCs w:val="18"/>
              </w:rPr>
            </w:pPr>
            <w:r w:rsidRPr="00042795">
              <w:rPr>
                <w:b/>
                <w:sz w:val="18"/>
                <w:szCs w:val="18"/>
              </w:rPr>
              <w:t xml:space="preserve">stanje na dan 31. 12. </w:t>
            </w:r>
            <w:r w:rsidR="00B52404">
              <w:rPr>
                <w:b/>
                <w:sz w:val="18"/>
                <w:szCs w:val="18"/>
              </w:rPr>
              <w:t>2024</w:t>
            </w:r>
          </w:p>
        </w:tc>
        <w:tc>
          <w:tcPr>
            <w:tcW w:w="2172" w:type="dxa"/>
            <w:tcBorders>
              <w:top w:val="single" w:sz="4" w:space="0" w:color="auto"/>
              <w:left w:val="single" w:sz="4" w:space="0" w:color="auto"/>
              <w:bottom w:val="single" w:sz="4" w:space="0" w:color="auto"/>
              <w:right w:val="single" w:sz="4" w:space="0" w:color="auto"/>
            </w:tcBorders>
          </w:tcPr>
          <w:p w14:paraId="59AD5CB3" w14:textId="77777777" w:rsidR="00E539D6" w:rsidRPr="00042795" w:rsidRDefault="00E539D6" w:rsidP="00E539D6">
            <w:pPr>
              <w:ind w:left="284"/>
              <w:jc w:val="right"/>
              <w:rPr>
                <w:b/>
                <w:sz w:val="18"/>
                <w:szCs w:val="18"/>
              </w:rPr>
            </w:pPr>
            <w:r w:rsidRPr="00042795">
              <w:rPr>
                <w:b/>
                <w:sz w:val="18"/>
                <w:szCs w:val="18"/>
              </w:rPr>
              <w:t xml:space="preserve">                         EUR</w:t>
            </w:r>
          </w:p>
        </w:tc>
      </w:tr>
    </w:tbl>
    <w:p w14:paraId="6556F7C2" w14:textId="77777777" w:rsidR="00E539D6" w:rsidRPr="00042795" w:rsidRDefault="00E539D6" w:rsidP="00E539D6">
      <w:pPr>
        <w:ind w:left="284"/>
      </w:pPr>
    </w:p>
    <w:p w14:paraId="546BC73C" w14:textId="77777777" w:rsidR="00E539D6" w:rsidRPr="00042795" w:rsidRDefault="00E539D6" w:rsidP="00857CE2">
      <w:r w:rsidRPr="00042795">
        <w:t>Obveznosti za neopredmetena  sredstva in opredmetena osnovna sredstva in drugi viri so za …………. EUR višji od stanja sredstev v upravljanju. Razlika predstavlja:</w:t>
      </w:r>
    </w:p>
    <w:p w14:paraId="45C72901" w14:textId="77777777" w:rsidR="00E539D6" w:rsidRPr="00042795" w:rsidRDefault="00E539D6" w:rsidP="00E539D6">
      <w:pPr>
        <w:ind w:left="284"/>
      </w:pPr>
    </w:p>
    <w:p w14:paraId="047CEDE6" w14:textId="77777777" w:rsidR="00E539D6" w:rsidRPr="00042795" w:rsidRDefault="00E539D6" w:rsidP="00D67656">
      <w:pPr>
        <w:numPr>
          <w:ilvl w:val="0"/>
          <w:numId w:val="14"/>
        </w:numPr>
        <w:tabs>
          <w:tab w:val="clear" w:pos="1428"/>
        </w:tabs>
        <w:ind w:left="709" w:hanging="357"/>
      </w:pPr>
      <w:r w:rsidRPr="00042795">
        <w:t>neporabljena sredstva amortizacije …………… EUR.</w:t>
      </w:r>
    </w:p>
    <w:p w14:paraId="47BF3E8F" w14:textId="77777777" w:rsidR="00E539D6" w:rsidRPr="00042795" w:rsidRDefault="00E539D6" w:rsidP="00D67656">
      <w:pPr>
        <w:numPr>
          <w:ilvl w:val="0"/>
          <w:numId w:val="14"/>
        </w:numPr>
        <w:tabs>
          <w:tab w:val="clear" w:pos="1428"/>
        </w:tabs>
        <w:ind w:left="709" w:hanging="357"/>
      </w:pPr>
      <w:r w:rsidRPr="00042795">
        <w:t>neporabljene donacije za opredmetena osnovna sredstva ……..EUR</w:t>
      </w:r>
    </w:p>
    <w:p w14:paraId="0ECFE206" w14:textId="77777777" w:rsidR="00E539D6" w:rsidRPr="00042795" w:rsidRDefault="00E539D6" w:rsidP="00D67656">
      <w:pPr>
        <w:numPr>
          <w:ilvl w:val="0"/>
          <w:numId w:val="14"/>
        </w:numPr>
        <w:tabs>
          <w:tab w:val="clear" w:pos="1428"/>
        </w:tabs>
        <w:ind w:left="709" w:hanging="357"/>
      </w:pPr>
      <w:r w:rsidRPr="00042795">
        <w:t>neizkoriščen kredit za osnovna sredstva……….EUR</w:t>
      </w:r>
    </w:p>
    <w:p w14:paraId="581EAD23" w14:textId="77777777" w:rsidR="00E539D6" w:rsidRPr="00042795" w:rsidRDefault="00E539D6" w:rsidP="00E539D6">
      <w:pPr>
        <w:ind w:left="284"/>
      </w:pPr>
    </w:p>
    <w:p w14:paraId="2BE4F0F5" w14:textId="77777777" w:rsidR="00E539D6" w:rsidRPr="00042795" w:rsidRDefault="00E539D6" w:rsidP="00857CE2">
      <w:pPr>
        <w:rPr>
          <w:bCs/>
          <w:i/>
          <w:iCs/>
        </w:rPr>
      </w:pPr>
      <w:r w:rsidRPr="00042795">
        <w:rPr>
          <w:bCs/>
          <w:i/>
          <w:iCs/>
        </w:rPr>
        <w:t>(v kolikor so izkazana stanja na kontih podskupine 922, ki se nanašajo na donacije za osnovna sredstva, in stanja na kontih podskupine 960, 961, 970, 971, če so dolgoročne obveznosti bile najete za pridobitev neopredmetenih sredstev in opredmetenih osnovnih sredstev,  je potrebno pri virih le-te upoštevati tako, da se stanje na kontih podskupine</w:t>
      </w:r>
      <w:r w:rsidRPr="00042795">
        <w:rPr>
          <w:bCs/>
        </w:rPr>
        <w:t xml:space="preserve"> </w:t>
      </w:r>
      <w:smartTag w:uri="urn:schemas-microsoft-com:office:smarttags" w:element="metricconverter">
        <w:smartTagPr>
          <w:attr w:name="ProductID" w:val="980 in"/>
        </w:smartTagPr>
        <w:r w:rsidRPr="00042795">
          <w:rPr>
            <w:bCs/>
            <w:i/>
            <w:iCs/>
          </w:rPr>
          <w:t>980 in</w:t>
        </w:r>
      </w:smartTag>
      <w:r w:rsidRPr="00042795">
        <w:rPr>
          <w:bCs/>
          <w:i/>
          <w:iCs/>
        </w:rPr>
        <w:t xml:space="preserve"> kontih podskupine 922, 960, 961, </w:t>
      </w:r>
      <w:smartTag w:uri="urn:schemas-microsoft-com:office:smarttags" w:element="metricconverter">
        <w:smartTagPr>
          <w:attr w:name="ProductID" w:val="970, in"/>
        </w:smartTagPr>
        <w:r w:rsidRPr="00042795">
          <w:rPr>
            <w:bCs/>
            <w:i/>
            <w:iCs/>
          </w:rPr>
          <w:t>970, in</w:t>
        </w:r>
      </w:smartTag>
      <w:r w:rsidRPr="00042795">
        <w:rPr>
          <w:bCs/>
          <w:i/>
          <w:iCs/>
        </w:rPr>
        <w:t xml:space="preserve"> 971 sešteje, prišteje še stanje na kontih kratkoročnih obveznosti, ki izhajajo iz navedenih stanj kreditov za poravnavo obveznosti v naslednjem letu ter nato primerja s stanjem sredstev v upravljanju).</w:t>
      </w:r>
    </w:p>
    <w:p w14:paraId="08FCA74C" w14:textId="77777777" w:rsidR="00E539D6" w:rsidRDefault="00E539D6" w:rsidP="00E539D6">
      <w:pPr>
        <w:ind w:left="284"/>
      </w:pPr>
    </w:p>
    <w:p w14:paraId="1B05C637" w14:textId="77777777" w:rsidR="00E539D6" w:rsidRPr="00F53A82" w:rsidRDefault="00E539D6" w:rsidP="00F53A82">
      <w:pPr>
        <w:rPr>
          <w:b/>
          <w:bCs/>
        </w:rPr>
      </w:pPr>
      <w:r w:rsidRPr="00F53A82">
        <w:rPr>
          <w:b/>
          <w:bCs/>
        </w:rPr>
        <w:t>Konti podskupine  981- obveznosti za dolgoročne finančne naložbe</w:t>
      </w:r>
    </w:p>
    <w:p w14:paraId="4791FDE1" w14:textId="77777777" w:rsidR="00E539D6" w:rsidRPr="00042795" w:rsidRDefault="00E539D6" w:rsidP="00E539D6">
      <w:pPr>
        <w:ind w:left="284"/>
        <w:rPr>
          <w:b/>
        </w:rPr>
      </w:pPr>
    </w:p>
    <w:p w14:paraId="46C568AB" w14:textId="45B4A208" w:rsidR="00E539D6" w:rsidRPr="00042795" w:rsidRDefault="00E539D6" w:rsidP="00E539D6">
      <w:pPr>
        <w:ind w:left="284"/>
        <w:rPr>
          <w:b/>
        </w:rPr>
      </w:pPr>
      <w:r w:rsidRPr="00042795">
        <w:rPr>
          <w:b/>
        </w:rPr>
        <w:tab/>
      </w:r>
      <w:r w:rsidRPr="00042795">
        <w:rPr>
          <w:b/>
        </w:rPr>
        <w:tab/>
      </w:r>
      <w:r w:rsidRPr="00042795">
        <w:rPr>
          <w:b/>
        </w:rPr>
        <w:tab/>
      </w:r>
      <w:r w:rsidRPr="00042795">
        <w:rPr>
          <w:b/>
        </w:rPr>
        <w:tab/>
      </w:r>
      <w:r w:rsidRPr="00042795">
        <w:rPr>
          <w:b/>
        </w:rPr>
        <w:tab/>
      </w:r>
      <w:r w:rsidRPr="00042795">
        <w:rPr>
          <w:b/>
        </w:rPr>
        <w:tab/>
      </w:r>
      <w:r w:rsidRPr="00042795">
        <w:rPr>
          <w:b/>
        </w:rPr>
        <w:tab/>
      </w:r>
      <w:r w:rsidRPr="00042795">
        <w:rPr>
          <w:b/>
        </w:rPr>
        <w:tab/>
      </w:r>
      <w:r w:rsidRPr="00042795">
        <w:rPr>
          <w:b/>
        </w:rPr>
        <w:tab/>
      </w:r>
      <w:r w:rsidRPr="00042795">
        <w:rPr>
          <w:b/>
        </w:rPr>
        <w:tab/>
      </w:r>
      <w:r w:rsidRPr="00042795">
        <w:rPr>
          <w:bCs/>
        </w:rPr>
        <w:t>v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0"/>
        <w:gridCol w:w="2172"/>
      </w:tblGrid>
      <w:tr w:rsidR="00E539D6" w:rsidRPr="00042795" w14:paraId="63896007"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1E4D5059" w14:textId="77777777" w:rsidR="00E539D6" w:rsidRPr="00042795" w:rsidRDefault="00E539D6" w:rsidP="00E539D6">
            <w:pPr>
              <w:jc w:val="center"/>
              <w:rPr>
                <w:b/>
                <w:bCs/>
                <w:iCs/>
                <w:sz w:val="18"/>
                <w:szCs w:val="18"/>
              </w:rPr>
            </w:pPr>
            <w:r w:rsidRPr="00042795">
              <w:rPr>
                <w:b/>
                <w:bCs/>
                <w:iCs/>
                <w:sz w:val="18"/>
                <w:szCs w:val="18"/>
              </w:rPr>
              <w:t>STANJE OZ. SPREMEMBA</w:t>
            </w:r>
          </w:p>
        </w:tc>
        <w:tc>
          <w:tcPr>
            <w:tcW w:w="2172" w:type="dxa"/>
            <w:tcBorders>
              <w:top w:val="single" w:sz="4" w:space="0" w:color="auto"/>
              <w:left w:val="single" w:sz="4" w:space="0" w:color="auto"/>
              <w:bottom w:val="single" w:sz="4" w:space="0" w:color="auto"/>
              <w:right w:val="single" w:sz="4" w:space="0" w:color="auto"/>
            </w:tcBorders>
          </w:tcPr>
          <w:p w14:paraId="17103336" w14:textId="77777777" w:rsidR="00E539D6" w:rsidRPr="00042795" w:rsidRDefault="00E539D6" w:rsidP="00E539D6">
            <w:pPr>
              <w:ind w:hanging="24"/>
              <w:jc w:val="center"/>
              <w:rPr>
                <w:b/>
                <w:sz w:val="18"/>
                <w:szCs w:val="18"/>
              </w:rPr>
            </w:pPr>
            <w:r w:rsidRPr="00042795">
              <w:rPr>
                <w:b/>
                <w:sz w:val="18"/>
                <w:szCs w:val="18"/>
              </w:rPr>
              <w:t>Znesek</w:t>
            </w:r>
          </w:p>
        </w:tc>
      </w:tr>
      <w:tr w:rsidR="00E539D6" w:rsidRPr="00042795" w14:paraId="3F38DBC9"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2835DC56" w14:textId="77777777" w:rsidR="00E539D6" w:rsidRPr="00042795" w:rsidRDefault="00E539D6" w:rsidP="00E539D6">
            <w:pPr>
              <w:rPr>
                <w:sz w:val="18"/>
                <w:szCs w:val="18"/>
              </w:rPr>
            </w:pPr>
            <w:r w:rsidRPr="00042795">
              <w:rPr>
                <w:sz w:val="18"/>
                <w:szCs w:val="18"/>
              </w:rPr>
              <w:t xml:space="preserve">stanje na dan 31. 12. </w:t>
            </w:r>
            <w:r w:rsidR="00B52404">
              <w:rPr>
                <w:sz w:val="18"/>
                <w:szCs w:val="18"/>
              </w:rPr>
              <w:t>2023</w:t>
            </w:r>
          </w:p>
        </w:tc>
        <w:tc>
          <w:tcPr>
            <w:tcW w:w="2172" w:type="dxa"/>
            <w:tcBorders>
              <w:top w:val="single" w:sz="4" w:space="0" w:color="auto"/>
              <w:left w:val="single" w:sz="4" w:space="0" w:color="auto"/>
              <w:bottom w:val="single" w:sz="4" w:space="0" w:color="auto"/>
              <w:right w:val="single" w:sz="4" w:space="0" w:color="auto"/>
            </w:tcBorders>
          </w:tcPr>
          <w:p w14:paraId="3552A962" w14:textId="77777777" w:rsidR="00E539D6" w:rsidRPr="00042795" w:rsidRDefault="00E539D6" w:rsidP="00E539D6">
            <w:pPr>
              <w:ind w:left="284"/>
              <w:rPr>
                <w:sz w:val="18"/>
                <w:szCs w:val="18"/>
              </w:rPr>
            </w:pPr>
            <w:r w:rsidRPr="00042795">
              <w:rPr>
                <w:sz w:val="18"/>
                <w:szCs w:val="18"/>
              </w:rPr>
              <w:t xml:space="preserve">                         EUR</w:t>
            </w:r>
          </w:p>
        </w:tc>
      </w:tr>
      <w:tr w:rsidR="00E539D6" w:rsidRPr="00042795" w14:paraId="2A7B2953"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035476EE"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5A6331D2" w14:textId="77777777" w:rsidR="00E539D6" w:rsidRPr="00042795" w:rsidRDefault="00E539D6" w:rsidP="00E539D6">
            <w:pPr>
              <w:ind w:left="284"/>
              <w:rPr>
                <w:sz w:val="18"/>
                <w:szCs w:val="18"/>
              </w:rPr>
            </w:pPr>
          </w:p>
        </w:tc>
      </w:tr>
      <w:tr w:rsidR="00E539D6" w:rsidRPr="00042795" w14:paraId="0E153742"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51ED0C13"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0DF51437" w14:textId="77777777" w:rsidR="00E539D6" w:rsidRPr="00042795" w:rsidRDefault="00E539D6" w:rsidP="00E539D6">
            <w:pPr>
              <w:ind w:left="284"/>
              <w:rPr>
                <w:sz w:val="18"/>
                <w:szCs w:val="18"/>
              </w:rPr>
            </w:pPr>
          </w:p>
        </w:tc>
      </w:tr>
      <w:tr w:rsidR="00E539D6" w:rsidRPr="00042795" w14:paraId="08F133C1"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5EF59812"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0ED7D41E" w14:textId="77777777" w:rsidR="00E539D6" w:rsidRPr="00042795" w:rsidRDefault="00E539D6" w:rsidP="00E539D6">
            <w:pPr>
              <w:ind w:left="284"/>
              <w:rPr>
                <w:sz w:val="18"/>
                <w:szCs w:val="18"/>
              </w:rPr>
            </w:pPr>
          </w:p>
        </w:tc>
      </w:tr>
      <w:tr w:rsidR="00E539D6" w:rsidRPr="00042795" w14:paraId="530F5461"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285B3713" w14:textId="77777777" w:rsidR="00E539D6" w:rsidRPr="00042795" w:rsidRDefault="00E539D6" w:rsidP="00E539D6">
            <w:pPr>
              <w:ind w:left="284"/>
              <w:rPr>
                <w:sz w:val="18"/>
                <w:szCs w:val="18"/>
              </w:rPr>
            </w:pPr>
          </w:p>
        </w:tc>
        <w:tc>
          <w:tcPr>
            <w:tcW w:w="2172" w:type="dxa"/>
            <w:tcBorders>
              <w:top w:val="single" w:sz="4" w:space="0" w:color="auto"/>
              <w:left w:val="single" w:sz="4" w:space="0" w:color="auto"/>
              <w:bottom w:val="single" w:sz="4" w:space="0" w:color="auto"/>
              <w:right w:val="single" w:sz="4" w:space="0" w:color="auto"/>
            </w:tcBorders>
          </w:tcPr>
          <w:p w14:paraId="4E5CA413" w14:textId="77777777" w:rsidR="00E539D6" w:rsidRPr="00042795" w:rsidRDefault="00E539D6" w:rsidP="00E539D6">
            <w:pPr>
              <w:ind w:left="284"/>
              <w:rPr>
                <w:sz w:val="18"/>
                <w:szCs w:val="18"/>
              </w:rPr>
            </w:pPr>
          </w:p>
        </w:tc>
      </w:tr>
      <w:tr w:rsidR="00E539D6" w:rsidRPr="00042795" w14:paraId="73991236" w14:textId="77777777" w:rsidTr="00857CE2">
        <w:trPr>
          <w:jc w:val="center"/>
        </w:trPr>
        <w:tc>
          <w:tcPr>
            <w:tcW w:w="6610" w:type="dxa"/>
            <w:tcBorders>
              <w:top w:val="single" w:sz="4" w:space="0" w:color="auto"/>
              <w:left w:val="single" w:sz="4" w:space="0" w:color="auto"/>
              <w:bottom w:val="single" w:sz="4" w:space="0" w:color="auto"/>
              <w:right w:val="single" w:sz="4" w:space="0" w:color="auto"/>
            </w:tcBorders>
          </w:tcPr>
          <w:p w14:paraId="0E24E129" w14:textId="77777777" w:rsidR="00E539D6" w:rsidRPr="00042795" w:rsidRDefault="00E539D6" w:rsidP="00E539D6">
            <w:pPr>
              <w:rPr>
                <w:b/>
                <w:sz w:val="18"/>
                <w:szCs w:val="18"/>
              </w:rPr>
            </w:pPr>
            <w:r w:rsidRPr="00042795">
              <w:rPr>
                <w:b/>
                <w:sz w:val="18"/>
                <w:szCs w:val="18"/>
              </w:rPr>
              <w:t xml:space="preserve">stanje na dan 31. 12. </w:t>
            </w:r>
            <w:r w:rsidR="00B52404">
              <w:rPr>
                <w:b/>
                <w:sz w:val="18"/>
                <w:szCs w:val="18"/>
              </w:rPr>
              <w:t>2024</w:t>
            </w:r>
          </w:p>
        </w:tc>
        <w:tc>
          <w:tcPr>
            <w:tcW w:w="2172" w:type="dxa"/>
            <w:tcBorders>
              <w:top w:val="single" w:sz="4" w:space="0" w:color="auto"/>
              <w:left w:val="single" w:sz="4" w:space="0" w:color="auto"/>
              <w:bottom w:val="single" w:sz="4" w:space="0" w:color="auto"/>
              <w:right w:val="single" w:sz="4" w:space="0" w:color="auto"/>
            </w:tcBorders>
          </w:tcPr>
          <w:p w14:paraId="37DEA628" w14:textId="77777777" w:rsidR="00E539D6" w:rsidRPr="00042795" w:rsidRDefault="00E539D6" w:rsidP="00E539D6">
            <w:pPr>
              <w:ind w:left="284"/>
              <w:rPr>
                <w:b/>
                <w:sz w:val="18"/>
                <w:szCs w:val="18"/>
              </w:rPr>
            </w:pPr>
            <w:r w:rsidRPr="00042795">
              <w:rPr>
                <w:b/>
                <w:sz w:val="18"/>
                <w:szCs w:val="18"/>
              </w:rPr>
              <w:t xml:space="preserve">                         EUR</w:t>
            </w:r>
          </w:p>
        </w:tc>
      </w:tr>
    </w:tbl>
    <w:p w14:paraId="525C9EF9" w14:textId="77777777" w:rsidR="00E539D6" w:rsidRPr="00042795" w:rsidRDefault="00E539D6" w:rsidP="00E539D6">
      <w:pPr>
        <w:ind w:left="284"/>
      </w:pPr>
    </w:p>
    <w:p w14:paraId="464B8BF3" w14:textId="77777777" w:rsidR="00E539D6" w:rsidRPr="00042795" w:rsidRDefault="00E539D6" w:rsidP="00857CE2">
      <w:r w:rsidRPr="00042795">
        <w:t xml:space="preserve">Obveznosti za dolgoročne finančne naložbe znašajo ……..….. EUR. V primerjavi z letom </w:t>
      </w:r>
      <w:r w:rsidR="00B52404">
        <w:t>2023</w:t>
      </w:r>
      <w:r w:rsidRPr="00042795">
        <w:t xml:space="preserve"> so se znižale (zvišale) za …..%. Predstavljajo (npr.) dana dolgoročna stanovanjska posojila delavcem.</w:t>
      </w:r>
    </w:p>
    <w:p w14:paraId="5B44CCC8" w14:textId="77777777" w:rsidR="00E539D6" w:rsidRPr="00042795" w:rsidRDefault="00E539D6" w:rsidP="00857CE2"/>
    <w:p w14:paraId="7970F6E2" w14:textId="77777777" w:rsidR="00E539D6" w:rsidRPr="00042795" w:rsidRDefault="001D36D0" w:rsidP="00857CE2">
      <w:r w:rsidRPr="00042795">
        <w:t>Obveznosti za dolgoročne finančne naložbe so enake izkazanim stanjem na kontih skupine 06 Dolgoročne finančne naložbe in 07 Dolgoročno dana posojila in depoziti (AOP 008 in AOP 009).</w:t>
      </w:r>
    </w:p>
    <w:p w14:paraId="7DBC4152" w14:textId="77777777" w:rsidR="001D36D0" w:rsidRPr="00042795" w:rsidRDefault="001D36D0" w:rsidP="00E539D6">
      <w:pPr>
        <w:ind w:left="284"/>
      </w:pPr>
    </w:p>
    <w:p w14:paraId="3A22E57E" w14:textId="77777777" w:rsidR="00E539D6" w:rsidRPr="00042795" w:rsidRDefault="00E539D6" w:rsidP="00F53A82">
      <w:pPr>
        <w:rPr>
          <w:b/>
          <w:bCs/>
        </w:rPr>
      </w:pPr>
      <w:r w:rsidRPr="00042795">
        <w:rPr>
          <w:b/>
          <w:bCs/>
        </w:rPr>
        <w:t xml:space="preserve">Konti skupine 985 presežek prihodkov nad odhodki  </w:t>
      </w:r>
    </w:p>
    <w:p w14:paraId="6FCA0A5C" w14:textId="3DB8F44F" w:rsidR="00E539D6" w:rsidRPr="00042795" w:rsidRDefault="00E539D6" w:rsidP="00E539D6">
      <w:pPr>
        <w:ind w:left="284"/>
      </w:pP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r>
      <w:r w:rsidRPr="00042795">
        <w:rPr>
          <w:bCs/>
        </w:rPr>
        <w:tab/>
        <w:t>v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9"/>
        <w:gridCol w:w="2693"/>
      </w:tblGrid>
      <w:tr w:rsidR="00E539D6" w:rsidRPr="00042795" w14:paraId="2E98D344" w14:textId="77777777" w:rsidTr="00857CE2">
        <w:trPr>
          <w:jc w:val="center"/>
        </w:trPr>
        <w:tc>
          <w:tcPr>
            <w:tcW w:w="6089" w:type="dxa"/>
            <w:tcBorders>
              <w:top w:val="single" w:sz="4" w:space="0" w:color="auto"/>
              <w:left w:val="single" w:sz="4" w:space="0" w:color="auto"/>
              <w:bottom w:val="single" w:sz="4" w:space="0" w:color="auto"/>
              <w:right w:val="single" w:sz="4" w:space="0" w:color="auto"/>
            </w:tcBorders>
          </w:tcPr>
          <w:p w14:paraId="34FC5466" w14:textId="77777777" w:rsidR="00E539D6" w:rsidRPr="00042795" w:rsidRDefault="00E539D6" w:rsidP="00E539D6">
            <w:pPr>
              <w:ind w:left="284"/>
              <w:rPr>
                <w:b/>
                <w:bCs/>
                <w:iCs/>
                <w:sz w:val="18"/>
                <w:szCs w:val="18"/>
              </w:rPr>
            </w:pPr>
            <w:r w:rsidRPr="00042795">
              <w:rPr>
                <w:b/>
                <w:bCs/>
                <w:iCs/>
                <w:sz w:val="18"/>
                <w:szCs w:val="18"/>
              </w:rPr>
              <w:t>STANJE OZ. SPREMEMBA</w:t>
            </w:r>
          </w:p>
        </w:tc>
        <w:tc>
          <w:tcPr>
            <w:tcW w:w="2693" w:type="dxa"/>
            <w:tcBorders>
              <w:top w:val="single" w:sz="4" w:space="0" w:color="auto"/>
              <w:left w:val="single" w:sz="4" w:space="0" w:color="auto"/>
              <w:bottom w:val="single" w:sz="4" w:space="0" w:color="auto"/>
              <w:right w:val="single" w:sz="4" w:space="0" w:color="auto"/>
            </w:tcBorders>
          </w:tcPr>
          <w:p w14:paraId="4F3E92F6" w14:textId="77777777" w:rsidR="00E539D6" w:rsidRPr="00042795" w:rsidRDefault="00E539D6" w:rsidP="00E539D6">
            <w:pPr>
              <w:ind w:left="284"/>
              <w:rPr>
                <w:b/>
                <w:sz w:val="18"/>
                <w:szCs w:val="18"/>
              </w:rPr>
            </w:pPr>
            <w:r w:rsidRPr="00042795">
              <w:rPr>
                <w:b/>
                <w:sz w:val="18"/>
                <w:szCs w:val="18"/>
              </w:rPr>
              <w:t xml:space="preserve">        ZNESEK</w:t>
            </w:r>
          </w:p>
        </w:tc>
      </w:tr>
      <w:tr w:rsidR="00E539D6" w:rsidRPr="00042795" w14:paraId="6BA0EA80" w14:textId="77777777" w:rsidTr="00857CE2">
        <w:trPr>
          <w:jc w:val="center"/>
        </w:trPr>
        <w:tc>
          <w:tcPr>
            <w:tcW w:w="6089" w:type="dxa"/>
            <w:tcBorders>
              <w:top w:val="single" w:sz="4" w:space="0" w:color="auto"/>
              <w:left w:val="single" w:sz="4" w:space="0" w:color="auto"/>
              <w:bottom w:val="single" w:sz="4" w:space="0" w:color="auto"/>
              <w:right w:val="single" w:sz="4" w:space="0" w:color="auto"/>
            </w:tcBorders>
          </w:tcPr>
          <w:p w14:paraId="37EDA0C2" w14:textId="77777777" w:rsidR="00E539D6" w:rsidRPr="00042795" w:rsidRDefault="00E539D6" w:rsidP="00E539D6">
            <w:pPr>
              <w:ind w:left="284"/>
              <w:rPr>
                <w:sz w:val="18"/>
                <w:szCs w:val="18"/>
              </w:rPr>
            </w:pPr>
            <w:r w:rsidRPr="00042795">
              <w:rPr>
                <w:sz w:val="18"/>
                <w:szCs w:val="18"/>
              </w:rPr>
              <w:t xml:space="preserve">stanje na dan 31. 12. </w:t>
            </w:r>
            <w:r w:rsidR="00B52404">
              <w:rPr>
                <w:sz w:val="18"/>
                <w:szCs w:val="18"/>
              </w:rPr>
              <w:t>2023</w:t>
            </w:r>
          </w:p>
        </w:tc>
        <w:tc>
          <w:tcPr>
            <w:tcW w:w="2693" w:type="dxa"/>
            <w:tcBorders>
              <w:top w:val="single" w:sz="4" w:space="0" w:color="auto"/>
              <w:left w:val="single" w:sz="4" w:space="0" w:color="auto"/>
              <w:bottom w:val="single" w:sz="4" w:space="0" w:color="auto"/>
              <w:right w:val="single" w:sz="4" w:space="0" w:color="auto"/>
            </w:tcBorders>
          </w:tcPr>
          <w:p w14:paraId="323D1023" w14:textId="77777777" w:rsidR="00E539D6" w:rsidRPr="00042795" w:rsidRDefault="00E539D6" w:rsidP="00E539D6">
            <w:pPr>
              <w:ind w:left="284"/>
              <w:rPr>
                <w:sz w:val="18"/>
                <w:szCs w:val="18"/>
              </w:rPr>
            </w:pPr>
            <w:r w:rsidRPr="00042795">
              <w:rPr>
                <w:sz w:val="18"/>
                <w:szCs w:val="18"/>
              </w:rPr>
              <w:t xml:space="preserve">                                 EUR</w:t>
            </w:r>
          </w:p>
        </w:tc>
      </w:tr>
      <w:tr w:rsidR="00E539D6" w:rsidRPr="00042795" w14:paraId="11592C39" w14:textId="77777777" w:rsidTr="00857CE2">
        <w:trPr>
          <w:jc w:val="center"/>
        </w:trPr>
        <w:tc>
          <w:tcPr>
            <w:tcW w:w="6089" w:type="dxa"/>
            <w:tcBorders>
              <w:top w:val="single" w:sz="4" w:space="0" w:color="auto"/>
              <w:left w:val="single" w:sz="4" w:space="0" w:color="auto"/>
              <w:bottom w:val="single" w:sz="4" w:space="0" w:color="auto"/>
              <w:right w:val="single" w:sz="4" w:space="0" w:color="auto"/>
            </w:tcBorders>
          </w:tcPr>
          <w:p w14:paraId="17511DE6" w14:textId="77777777" w:rsidR="00E539D6" w:rsidRPr="00042795" w:rsidRDefault="00E539D6" w:rsidP="00E539D6">
            <w:pPr>
              <w:ind w:left="284"/>
              <w:rPr>
                <w:sz w:val="18"/>
                <w:szCs w:val="18"/>
              </w:rPr>
            </w:pPr>
            <w:r w:rsidRPr="00042795">
              <w:rPr>
                <w:sz w:val="18"/>
                <w:szCs w:val="18"/>
              </w:rPr>
              <w:t>- prenos poslovnega izida iz preteklih let za izveden nakup osnovnih sredstev po izdanem sklepu organa zavoda na podskupino 980</w:t>
            </w:r>
          </w:p>
        </w:tc>
        <w:tc>
          <w:tcPr>
            <w:tcW w:w="2693" w:type="dxa"/>
            <w:tcBorders>
              <w:top w:val="single" w:sz="4" w:space="0" w:color="auto"/>
              <w:left w:val="single" w:sz="4" w:space="0" w:color="auto"/>
              <w:bottom w:val="single" w:sz="4" w:space="0" w:color="auto"/>
              <w:right w:val="single" w:sz="4" w:space="0" w:color="auto"/>
            </w:tcBorders>
          </w:tcPr>
          <w:p w14:paraId="1DF4BB87" w14:textId="77777777" w:rsidR="00E539D6" w:rsidRPr="00042795" w:rsidRDefault="00E539D6" w:rsidP="00E539D6">
            <w:pPr>
              <w:ind w:left="284"/>
              <w:rPr>
                <w:sz w:val="18"/>
                <w:szCs w:val="18"/>
              </w:rPr>
            </w:pPr>
          </w:p>
          <w:p w14:paraId="50CADBA5" w14:textId="77777777" w:rsidR="00E539D6" w:rsidRPr="00042795" w:rsidRDefault="00E539D6" w:rsidP="00E539D6">
            <w:pPr>
              <w:ind w:left="284"/>
              <w:rPr>
                <w:sz w:val="18"/>
                <w:szCs w:val="18"/>
              </w:rPr>
            </w:pPr>
            <w:r w:rsidRPr="00042795">
              <w:rPr>
                <w:sz w:val="18"/>
                <w:szCs w:val="18"/>
              </w:rPr>
              <w:t>-                                EUR</w:t>
            </w:r>
          </w:p>
        </w:tc>
      </w:tr>
      <w:tr w:rsidR="00E539D6" w:rsidRPr="00042795" w14:paraId="67422C78" w14:textId="77777777" w:rsidTr="00857CE2">
        <w:trPr>
          <w:jc w:val="center"/>
        </w:trPr>
        <w:tc>
          <w:tcPr>
            <w:tcW w:w="6089" w:type="dxa"/>
            <w:tcBorders>
              <w:top w:val="single" w:sz="4" w:space="0" w:color="auto"/>
              <w:left w:val="single" w:sz="4" w:space="0" w:color="auto"/>
              <w:bottom w:val="single" w:sz="4" w:space="0" w:color="auto"/>
              <w:right w:val="single" w:sz="4" w:space="0" w:color="auto"/>
            </w:tcBorders>
          </w:tcPr>
          <w:p w14:paraId="25025409" w14:textId="77777777" w:rsidR="00E539D6" w:rsidRPr="00042795" w:rsidRDefault="00E539D6" w:rsidP="00E539D6">
            <w:pPr>
              <w:ind w:left="284"/>
              <w:rPr>
                <w:sz w:val="18"/>
                <w:szCs w:val="18"/>
              </w:rPr>
            </w:pPr>
            <w:r w:rsidRPr="00042795">
              <w:rPr>
                <w:sz w:val="18"/>
                <w:szCs w:val="18"/>
              </w:rPr>
              <w:t>+ presežek prihodkov obračunskega obdobja z upoštevanjem davka od dohodka  (iz priloge 3 – AOP 891)</w:t>
            </w:r>
          </w:p>
        </w:tc>
        <w:tc>
          <w:tcPr>
            <w:tcW w:w="2693" w:type="dxa"/>
            <w:tcBorders>
              <w:top w:val="single" w:sz="4" w:space="0" w:color="auto"/>
              <w:left w:val="single" w:sz="4" w:space="0" w:color="auto"/>
              <w:bottom w:val="single" w:sz="4" w:space="0" w:color="auto"/>
              <w:right w:val="single" w:sz="4" w:space="0" w:color="auto"/>
            </w:tcBorders>
          </w:tcPr>
          <w:p w14:paraId="655EA220" w14:textId="77777777" w:rsidR="00E539D6" w:rsidRPr="00042795" w:rsidRDefault="00E539D6" w:rsidP="00E539D6">
            <w:pPr>
              <w:ind w:left="284"/>
              <w:rPr>
                <w:sz w:val="18"/>
                <w:szCs w:val="18"/>
              </w:rPr>
            </w:pPr>
          </w:p>
          <w:p w14:paraId="7A7EA30D" w14:textId="77777777" w:rsidR="00E539D6" w:rsidRPr="00042795" w:rsidRDefault="00E539D6" w:rsidP="00E539D6">
            <w:pPr>
              <w:ind w:left="284"/>
              <w:rPr>
                <w:sz w:val="18"/>
                <w:szCs w:val="18"/>
              </w:rPr>
            </w:pPr>
            <w:r w:rsidRPr="00042795">
              <w:rPr>
                <w:sz w:val="18"/>
                <w:szCs w:val="18"/>
              </w:rPr>
              <w:t>+                               EUR</w:t>
            </w:r>
          </w:p>
        </w:tc>
      </w:tr>
      <w:tr w:rsidR="00E539D6" w:rsidRPr="00042795" w14:paraId="5CFFCEEF" w14:textId="77777777" w:rsidTr="00857CE2">
        <w:trPr>
          <w:jc w:val="center"/>
        </w:trPr>
        <w:tc>
          <w:tcPr>
            <w:tcW w:w="6089" w:type="dxa"/>
            <w:tcBorders>
              <w:top w:val="single" w:sz="4" w:space="0" w:color="auto"/>
              <w:left w:val="single" w:sz="4" w:space="0" w:color="auto"/>
              <w:bottom w:val="single" w:sz="4" w:space="0" w:color="auto"/>
              <w:right w:val="single" w:sz="4" w:space="0" w:color="auto"/>
            </w:tcBorders>
          </w:tcPr>
          <w:p w14:paraId="70B0F672" w14:textId="77777777" w:rsidR="00E539D6" w:rsidRPr="00042795" w:rsidRDefault="00E539D6" w:rsidP="00E539D6">
            <w:pPr>
              <w:ind w:left="284"/>
              <w:rPr>
                <w:sz w:val="18"/>
                <w:szCs w:val="18"/>
              </w:rPr>
            </w:pPr>
            <w:r w:rsidRPr="00042795">
              <w:rPr>
                <w:sz w:val="18"/>
                <w:szCs w:val="18"/>
              </w:rPr>
              <w:t>- presežek odhodkov obračunskega obdobja z upoštevanjem davka od dohodka (iz priloge 3 – AOP 892)</w:t>
            </w:r>
          </w:p>
        </w:tc>
        <w:tc>
          <w:tcPr>
            <w:tcW w:w="2693" w:type="dxa"/>
            <w:tcBorders>
              <w:top w:val="single" w:sz="4" w:space="0" w:color="auto"/>
              <w:left w:val="single" w:sz="4" w:space="0" w:color="auto"/>
              <w:bottom w:val="single" w:sz="4" w:space="0" w:color="auto"/>
              <w:right w:val="single" w:sz="4" w:space="0" w:color="auto"/>
            </w:tcBorders>
          </w:tcPr>
          <w:p w14:paraId="4FEB611C" w14:textId="77777777" w:rsidR="00E539D6" w:rsidRPr="00042795" w:rsidRDefault="00E539D6" w:rsidP="00E539D6">
            <w:pPr>
              <w:ind w:left="284"/>
              <w:rPr>
                <w:sz w:val="18"/>
                <w:szCs w:val="18"/>
              </w:rPr>
            </w:pPr>
          </w:p>
          <w:p w14:paraId="13F94604" w14:textId="77777777" w:rsidR="00E539D6" w:rsidRPr="00042795" w:rsidRDefault="00E539D6" w:rsidP="00E539D6">
            <w:pPr>
              <w:ind w:left="284"/>
              <w:rPr>
                <w:sz w:val="18"/>
                <w:szCs w:val="18"/>
              </w:rPr>
            </w:pPr>
            <w:r w:rsidRPr="00042795">
              <w:rPr>
                <w:sz w:val="18"/>
                <w:szCs w:val="18"/>
              </w:rPr>
              <w:t>-                                EUR</w:t>
            </w:r>
          </w:p>
        </w:tc>
      </w:tr>
      <w:tr w:rsidR="00E539D6" w:rsidRPr="00042795" w14:paraId="7FD24C85" w14:textId="77777777" w:rsidTr="00857CE2">
        <w:trPr>
          <w:jc w:val="center"/>
        </w:trPr>
        <w:tc>
          <w:tcPr>
            <w:tcW w:w="6089" w:type="dxa"/>
            <w:tcBorders>
              <w:top w:val="single" w:sz="4" w:space="0" w:color="auto"/>
              <w:left w:val="single" w:sz="4" w:space="0" w:color="auto"/>
              <w:bottom w:val="single" w:sz="4" w:space="0" w:color="auto"/>
              <w:right w:val="single" w:sz="4" w:space="0" w:color="auto"/>
            </w:tcBorders>
          </w:tcPr>
          <w:p w14:paraId="5CB28B9A" w14:textId="77777777" w:rsidR="00E539D6" w:rsidRPr="00042795" w:rsidRDefault="00E539D6" w:rsidP="00E539D6">
            <w:pPr>
              <w:ind w:left="284"/>
              <w:rPr>
                <w:sz w:val="18"/>
                <w:szCs w:val="18"/>
              </w:rPr>
            </w:pPr>
            <w:r w:rsidRPr="00042795">
              <w:rPr>
                <w:sz w:val="18"/>
                <w:szCs w:val="18"/>
              </w:rPr>
              <w:t>- presežek prihodkov iz prejšnjih let, namenjen pokritju odhodkov obračunskega obdobja (iz priloge 3 – AOP 893)</w:t>
            </w:r>
          </w:p>
        </w:tc>
        <w:tc>
          <w:tcPr>
            <w:tcW w:w="2693" w:type="dxa"/>
            <w:tcBorders>
              <w:top w:val="single" w:sz="4" w:space="0" w:color="auto"/>
              <w:left w:val="single" w:sz="4" w:space="0" w:color="auto"/>
              <w:bottom w:val="single" w:sz="4" w:space="0" w:color="auto"/>
              <w:right w:val="single" w:sz="4" w:space="0" w:color="auto"/>
            </w:tcBorders>
          </w:tcPr>
          <w:p w14:paraId="48A2788C" w14:textId="77777777" w:rsidR="00E539D6" w:rsidRPr="00042795" w:rsidRDefault="00E539D6" w:rsidP="00E539D6">
            <w:pPr>
              <w:ind w:left="284"/>
              <w:rPr>
                <w:sz w:val="18"/>
                <w:szCs w:val="18"/>
              </w:rPr>
            </w:pPr>
          </w:p>
          <w:p w14:paraId="1BF77864" w14:textId="77777777" w:rsidR="00E539D6" w:rsidRPr="00042795" w:rsidRDefault="00E539D6" w:rsidP="00E539D6">
            <w:pPr>
              <w:ind w:left="284"/>
              <w:rPr>
                <w:sz w:val="18"/>
                <w:szCs w:val="18"/>
              </w:rPr>
            </w:pPr>
            <w:r w:rsidRPr="00042795">
              <w:rPr>
                <w:sz w:val="18"/>
                <w:szCs w:val="18"/>
              </w:rPr>
              <w:t>-                                EUR</w:t>
            </w:r>
          </w:p>
        </w:tc>
      </w:tr>
      <w:tr w:rsidR="00E539D6" w:rsidRPr="00042795" w14:paraId="43F62F45" w14:textId="77777777" w:rsidTr="00857CE2">
        <w:trPr>
          <w:jc w:val="center"/>
        </w:trPr>
        <w:tc>
          <w:tcPr>
            <w:tcW w:w="6089" w:type="dxa"/>
            <w:tcBorders>
              <w:top w:val="single" w:sz="4" w:space="0" w:color="auto"/>
              <w:left w:val="single" w:sz="4" w:space="0" w:color="auto"/>
              <w:bottom w:val="single" w:sz="4" w:space="0" w:color="auto"/>
              <w:right w:val="single" w:sz="4" w:space="0" w:color="auto"/>
            </w:tcBorders>
          </w:tcPr>
          <w:p w14:paraId="41CE935C" w14:textId="77777777" w:rsidR="00E539D6" w:rsidRPr="00042795" w:rsidRDefault="00E539D6" w:rsidP="00E539D6">
            <w:pPr>
              <w:ind w:left="284"/>
              <w:rPr>
                <w:sz w:val="18"/>
                <w:szCs w:val="18"/>
              </w:rPr>
            </w:pPr>
            <w:r w:rsidRPr="00042795">
              <w:rPr>
                <w:sz w:val="18"/>
                <w:szCs w:val="18"/>
              </w:rPr>
              <w:t>+/- -----------------</w:t>
            </w:r>
          </w:p>
        </w:tc>
        <w:tc>
          <w:tcPr>
            <w:tcW w:w="2693" w:type="dxa"/>
            <w:tcBorders>
              <w:top w:val="single" w:sz="4" w:space="0" w:color="auto"/>
              <w:left w:val="single" w:sz="4" w:space="0" w:color="auto"/>
              <w:bottom w:val="single" w:sz="4" w:space="0" w:color="auto"/>
              <w:right w:val="single" w:sz="4" w:space="0" w:color="auto"/>
            </w:tcBorders>
          </w:tcPr>
          <w:p w14:paraId="2CF812CE" w14:textId="77777777" w:rsidR="00E539D6" w:rsidRPr="00042795" w:rsidRDefault="00E539D6" w:rsidP="00E539D6">
            <w:pPr>
              <w:ind w:left="284"/>
              <w:rPr>
                <w:sz w:val="18"/>
                <w:szCs w:val="18"/>
              </w:rPr>
            </w:pPr>
            <w:r w:rsidRPr="00042795">
              <w:rPr>
                <w:sz w:val="18"/>
                <w:szCs w:val="18"/>
              </w:rPr>
              <w:t>+/-                             EUR</w:t>
            </w:r>
          </w:p>
        </w:tc>
      </w:tr>
      <w:tr w:rsidR="00E539D6" w:rsidRPr="00042795" w14:paraId="48758C76" w14:textId="77777777" w:rsidTr="00857CE2">
        <w:trPr>
          <w:jc w:val="center"/>
        </w:trPr>
        <w:tc>
          <w:tcPr>
            <w:tcW w:w="6089" w:type="dxa"/>
            <w:tcBorders>
              <w:top w:val="single" w:sz="4" w:space="0" w:color="auto"/>
              <w:left w:val="single" w:sz="4" w:space="0" w:color="auto"/>
              <w:bottom w:val="single" w:sz="4" w:space="0" w:color="auto"/>
              <w:right w:val="single" w:sz="4" w:space="0" w:color="auto"/>
            </w:tcBorders>
          </w:tcPr>
          <w:p w14:paraId="56803A04" w14:textId="77777777" w:rsidR="00E539D6" w:rsidRPr="00042795" w:rsidRDefault="00E539D6" w:rsidP="00E539D6">
            <w:pPr>
              <w:ind w:left="284"/>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03E7E07" w14:textId="77777777" w:rsidR="00E539D6" w:rsidRPr="00042795" w:rsidRDefault="00E539D6" w:rsidP="00E539D6">
            <w:pPr>
              <w:ind w:left="284"/>
              <w:rPr>
                <w:sz w:val="18"/>
                <w:szCs w:val="18"/>
              </w:rPr>
            </w:pPr>
          </w:p>
        </w:tc>
      </w:tr>
      <w:tr w:rsidR="00E539D6" w:rsidRPr="00042795" w14:paraId="5EEEB322" w14:textId="77777777" w:rsidTr="00857CE2">
        <w:trPr>
          <w:jc w:val="center"/>
        </w:trPr>
        <w:tc>
          <w:tcPr>
            <w:tcW w:w="6089" w:type="dxa"/>
            <w:tcBorders>
              <w:top w:val="single" w:sz="4" w:space="0" w:color="auto"/>
              <w:left w:val="single" w:sz="4" w:space="0" w:color="auto"/>
              <w:bottom w:val="single" w:sz="4" w:space="0" w:color="auto"/>
              <w:right w:val="single" w:sz="4" w:space="0" w:color="auto"/>
            </w:tcBorders>
          </w:tcPr>
          <w:p w14:paraId="609A745D" w14:textId="77777777" w:rsidR="00E539D6" w:rsidRPr="00042795" w:rsidRDefault="00E539D6" w:rsidP="00E539D6">
            <w:pPr>
              <w:ind w:left="284"/>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06F0A66" w14:textId="77777777" w:rsidR="00E539D6" w:rsidRPr="00042795" w:rsidRDefault="00E539D6" w:rsidP="00E539D6">
            <w:pPr>
              <w:ind w:left="284"/>
              <w:rPr>
                <w:sz w:val="18"/>
                <w:szCs w:val="18"/>
              </w:rPr>
            </w:pPr>
          </w:p>
        </w:tc>
      </w:tr>
      <w:tr w:rsidR="00E539D6" w:rsidRPr="00042795" w14:paraId="31C2BC05" w14:textId="77777777" w:rsidTr="00857CE2">
        <w:trPr>
          <w:jc w:val="center"/>
        </w:trPr>
        <w:tc>
          <w:tcPr>
            <w:tcW w:w="6089" w:type="dxa"/>
            <w:tcBorders>
              <w:top w:val="single" w:sz="4" w:space="0" w:color="auto"/>
              <w:left w:val="single" w:sz="4" w:space="0" w:color="auto"/>
              <w:bottom w:val="single" w:sz="4" w:space="0" w:color="auto"/>
              <w:right w:val="single" w:sz="4" w:space="0" w:color="auto"/>
            </w:tcBorders>
          </w:tcPr>
          <w:p w14:paraId="065B1584" w14:textId="77777777" w:rsidR="00E539D6" w:rsidRPr="00042795" w:rsidRDefault="00E539D6" w:rsidP="00E539D6">
            <w:pPr>
              <w:ind w:left="284"/>
              <w:rPr>
                <w:b/>
                <w:sz w:val="18"/>
                <w:szCs w:val="18"/>
              </w:rPr>
            </w:pPr>
            <w:r w:rsidRPr="00042795">
              <w:rPr>
                <w:b/>
                <w:sz w:val="18"/>
                <w:szCs w:val="18"/>
              </w:rPr>
              <w:t xml:space="preserve">stanje na dan 31. 12. </w:t>
            </w:r>
            <w:r w:rsidR="00B52404">
              <w:rPr>
                <w:b/>
                <w:sz w:val="18"/>
                <w:szCs w:val="18"/>
              </w:rPr>
              <w:t>2024</w:t>
            </w:r>
          </w:p>
        </w:tc>
        <w:tc>
          <w:tcPr>
            <w:tcW w:w="2693" w:type="dxa"/>
            <w:tcBorders>
              <w:top w:val="single" w:sz="4" w:space="0" w:color="auto"/>
              <w:left w:val="single" w:sz="4" w:space="0" w:color="auto"/>
              <w:bottom w:val="single" w:sz="4" w:space="0" w:color="auto"/>
              <w:right w:val="single" w:sz="4" w:space="0" w:color="auto"/>
            </w:tcBorders>
          </w:tcPr>
          <w:p w14:paraId="6F552D96" w14:textId="77777777" w:rsidR="00E539D6" w:rsidRPr="00042795" w:rsidRDefault="00E539D6" w:rsidP="00E539D6">
            <w:pPr>
              <w:ind w:left="284"/>
              <w:rPr>
                <w:b/>
                <w:sz w:val="18"/>
                <w:szCs w:val="18"/>
              </w:rPr>
            </w:pPr>
            <w:r w:rsidRPr="00042795">
              <w:rPr>
                <w:b/>
                <w:sz w:val="18"/>
                <w:szCs w:val="18"/>
              </w:rPr>
              <w:t xml:space="preserve">                                  EUR</w:t>
            </w:r>
          </w:p>
        </w:tc>
      </w:tr>
    </w:tbl>
    <w:p w14:paraId="16B3CE48" w14:textId="77777777" w:rsidR="00E539D6" w:rsidRPr="00042795" w:rsidRDefault="00E539D6" w:rsidP="00E539D6">
      <w:pPr>
        <w:ind w:left="284"/>
        <w:rPr>
          <w:b/>
          <w:bCs/>
        </w:rPr>
      </w:pPr>
    </w:p>
    <w:p w14:paraId="0AFD580E" w14:textId="77777777" w:rsidR="00E539D6" w:rsidRPr="00042795" w:rsidRDefault="00E539D6" w:rsidP="00F53A82">
      <w:pPr>
        <w:rPr>
          <w:b/>
          <w:bCs/>
        </w:rPr>
      </w:pPr>
      <w:r w:rsidRPr="00042795">
        <w:rPr>
          <w:b/>
          <w:bCs/>
        </w:rPr>
        <w:t>Konti podskupine 986 presežek odhodkov nad prihodki</w:t>
      </w:r>
    </w:p>
    <w:p w14:paraId="3427D7E5" w14:textId="77777777" w:rsidR="00E539D6" w:rsidRPr="00042795" w:rsidRDefault="00E539D6" w:rsidP="00E539D6">
      <w:pPr>
        <w:ind w:left="284"/>
        <w:rPr>
          <w:b/>
          <w:bCs/>
        </w:rPr>
      </w:pPr>
    </w:p>
    <w:p w14:paraId="7792389D" w14:textId="77777777" w:rsidR="00E539D6" w:rsidRPr="00042795" w:rsidRDefault="00E539D6" w:rsidP="00857CE2">
      <w:pPr>
        <w:rPr>
          <w:i/>
          <w:iCs/>
        </w:rPr>
      </w:pPr>
      <w:r w:rsidRPr="00042795">
        <w:rPr>
          <w:bCs/>
          <w:i/>
        </w:rPr>
        <w:t>(</w:t>
      </w:r>
      <w:r w:rsidRPr="00042795">
        <w:rPr>
          <w:i/>
          <w:iCs/>
        </w:rPr>
        <w:t>V kolikor je izkazan negativni izid je potrebno podatke gibanja na tej podskupini kontov prikazati enako, kot je navedeno za konto podskupine 985).</w:t>
      </w:r>
    </w:p>
    <w:p w14:paraId="3F92E9BA" w14:textId="77777777" w:rsidR="00E539D6" w:rsidRPr="00042795" w:rsidRDefault="00E539D6" w:rsidP="00857CE2">
      <w:pPr>
        <w:rPr>
          <w:i/>
          <w:iCs/>
        </w:rPr>
      </w:pPr>
    </w:p>
    <w:p w14:paraId="021D66CE" w14:textId="77777777" w:rsidR="00E539D6" w:rsidRPr="00042795" w:rsidRDefault="00E539D6" w:rsidP="00857CE2">
      <w:pPr>
        <w:rPr>
          <w:i/>
          <w:iCs/>
        </w:rPr>
      </w:pPr>
      <w:r w:rsidRPr="00042795">
        <w:rPr>
          <w:i/>
          <w:iCs/>
        </w:rPr>
        <w:t xml:space="preserve">V računovodskem poročilu je potrebno pojasniti stanja na vseh izkazanih skupinah kontov. Posebej je potrebno analizirati stanje na kontih skupine 985, z vidika časa oblikovanja, del neporabljenega poslovnega izida iz preteklih let, in del, ki se nanaša na poslovanje v letu </w:t>
      </w:r>
      <w:r w:rsidR="00B52404">
        <w:rPr>
          <w:i/>
          <w:iCs/>
        </w:rPr>
        <w:t>2024</w:t>
      </w:r>
      <w:r w:rsidRPr="00042795">
        <w:rPr>
          <w:i/>
          <w:iCs/>
        </w:rPr>
        <w:t>, opredeliti vzroke za izkazovanje presežka odhodkov nad prihodki.</w:t>
      </w:r>
    </w:p>
    <w:p w14:paraId="3CFDA555" w14:textId="77777777" w:rsidR="00E539D6" w:rsidRPr="00042795" w:rsidRDefault="00E539D6" w:rsidP="00857CE2">
      <w:pPr>
        <w:rPr>
          <w:i/>
          <w:iCs/>
        </w:rPr>
      </w:pPr>
    </w:p>
    <w:p w14:paraId="69BC8612" w14:textId="77777777" w:rsidR="00E539D6" w:rsidRPr="00042795" w:rsidRDefault="00E539D6" w:rsidP="00857CE2">
      <w:pPr>
        <w:rPr>
          <w:i/>
          <w:iCs/>
        </w:rPr>
      </w:pPr>
      <w:r w:rsidRPr="00042795">
        <w:rPr>
          <w:i/>
          <w:iCs/>
        </w:rPr>
        <w:t xml:space="preserve">Stanje na kontih skupine 980 mora biti usklajeno s stanjem terjatev za sredstva dana v upravljanje pri ustanovitelju oziroma, če je ustanoviteljev več, z vsemi ustanovitelji (več občin) v skladu s Pravilnikom o načinu in rokih usklajevanja terjatev in obveznosti po 37. členu Zakona o računovodstvu (Uradni list RS, št. 108/13). Izpis podatkov, ki se usklajujejo naj vsebuje  podatke o stanju obveznosti za sredstva prejeta v upravljanje na dan 31. 12. </w:t>
      </w:r>
      <w:r w:rsidR="00B52404">
        <w:rPr>
          <w:i/>
          <w:iCs/>
        </w:rPr>
        <w:t>2024</w:t>
      </w:r>
      <w:r w:rsidRPr="00042795">
        <w:rPr>
          <w:i/>
          <w:iCs/>
        </w:rPr>
        <w:t xml:space="preserve">, povečanja in zmanjšanja osnovnih sredstev v teku leta </w:t>
      </w:r>
      <w:r w:rsidR="00B52404">
        <w:rPr>
          <w:i/>
          <w:iCs/>
        </w:rPr>
        <w:t>2024</w:t>
      </w:r>
      <w:r w:rsidRPr="00042795">
        <w:rPr>
          <w:i/>
          <w:iCs/>
        </w:rPr>
        <w:t>. Obveznost za sredstva prejeta v upravljanje so bila lahko med letom tudi znižana za odpis osnovnih sredstev, ki spadajo med drobni inventar, kar je potrebno v poročilu posebej opisati. V poročilu je potrebno navesti ali so bila stanja usklajena ter razkritje neusklajenih postavk, vključno z njihovo vrsto in višino.</w:t>
      </w:r>
    </w:p>
    <w:p w14:paraId="0070495E" w14:textId="77777777" w:rsidR="00E539D6" w:rsidRPr="00042795" w:rsidRDefault="00E539D6" w:rsidP="00857CE2"/>
    <w:p w14:paraId="6EBB530B" w14:textId="77777777" w:rsidR="00E539D6" w:rsidRPr="00042795" w:rsidRDefault="00E539D6" w:rsidP="00857CE2">
      <w:pPr>
        <w:rPr>
          <w:b/>
        </w:rPr>
      </w:pPr>
      <w:r w:rsidRPr="00042795">
        <w:rPr>
          <w:b/>
        </w:rPr>
        <w:t xml:space="preserve">Ministrstvo za finance je izdalo poseben obrazec in navodilo za usklajevanje medsebojnih terjatev in obveznosti. </w:t>
      </w:r>
    </w:p>
    <w:p w14:paraId="236DBA2B" w14:textId="77777777" w:rsidR="00E539D6" w:rsidRPr="00042795" w:rsidRDefault="00E539D6" w:rsidP="00857CE2">
      <w:pPr>
        <w:rPr>
          <w:i/>
          <w:iCs/>
        </w:rPr>
      </w:pPr>
    </w:p>
    <w:p w14:paraId="438BDBA9" w14:textId="77777777" w:rsidR="00E539D6" w:rsidRDefault="00E539D6" w:rsidP="00857CE2">
      <w:pPr>
        <w:rPr>
          <w:i/>
          <w:iCs/>
        </w:rPr>
      </w:pPr>
      <w:r w:rsidRPr="00042795">
        <w:rPr>
          <w:i/>
          <w:iCs/>
        </w:rPr>
        <w:t xml:space="preserve">Če v BILANCI STANJA izkazujete tudi konte </w:t>
      </w:r>
      <w:proofErr w:type="spellStart"/>
      <w:r w:rsidRPr="00042795">
        <w:rPr>
          <w:i/>
          <w:iCs/>
        </w:rPr>
        <w:t>izvenbilančne</w:t>
      </w:r>
      <w:proofErr w:type="spellEnd"/>
      <w:r w:rsidRPr="00042795">
        <w:rPr>
          <w:i/>
          <w:iCs/>
        </w:rPr>
        <w:t xml:space="preserve"> evidence, razkrijte vrste postavk, ki so zajete v </w:t>
      </w:r>
      <w:proofErr w:type="spellStart"/>
      <w:r w:rsidRPr="00042795">
        <w:rPr>
          <w:i/>
          <w:iCs/>
        </w:rPr>
        <w:t>izvenbilančni</w:t>
      </w:r>
      <w:proofErr w:type="spellEnd"/>
      <w:r w:rsidRPr="00042795">
        <w:rPr>
          <w:i/>
          <w:iCs/>
        </w:rPr>
        <w:t xml:space="preserve"> evidenci.</w:t>
      </w:r>
    </w:p>
    <w:p w14:paraId="6776CCA4" w14:textId="77777777" w:rsidR="00726DCE" w:rsidRDefault="00726DCE" w:rsidP="00E539D6">
      <w:pPr>
        <w:ind w:left="284"/>
        <w:rPr>
          <w:i/>
          <w:iCs/>
        </w:rPr>
      </w:pPr>
    </w:p>
    <w:p w14:paraId="53959F25" w14:textId="01854AE3" w:rsidR="00E539D6" w:rsidRPr="00042795" w:rsidRDefault="00E539D6" w:rsidP="00144692">
      <w:pPr>
        <w:pStyle w:val="Naslov1"/>
      </w:pPr>
      <w:bookmarkStart w:id="105" w:name="_Toc408909026"/>
      <w:bookmarkStart w:id="106" w:name="_Toc187906827"/>
      <w:bookmarkStart w:id="107" w:name="_Toc188959254"/>
      <w:r w:rsidRPr="00042795">
        <w:t>POJASNILA K POSTAVKAM IZKAZA PRIHODKOV IN ODHODKOV DOLOČENIH UPORABNIKOV</w:t>
      </w:r>
      <w:bookmarkEnd w:id="105"/>
      <w:bookmarkEnd w:id="106"/>
      <w:bookmarkEnd w:id="107"/>
      <w:r w:rsidRPr="00042795">
        <w:t xml:space="preserve">  </w:t>
      </w:r>
    </w:p>
    <w:p w14:paraId="2E073A0A" w14:textId="77777777" w:rsidR="00E539D6" w:rsidRPr="00042795" w:rsidRDefault="00E539D6" w:rsidP="00E539D6">
      <w:pPr>
        <w:ind w:left="284"/>
        <w:rPr>
          <w:i/>
          <w:iCs/>
        </w:rPr>
      </w:pPr>
    </w:p>
    <w:p w14:paraId="03EB9B66" w14:textId="231C2B46" w:rsidR="00E3627B" w:rsidRPr="00E3627B" w:rsidRDefault="00E3627B" w:rsidP="00E3627B">
      <w:pPr>
        <w:rPr>
          <w:i/>
          <w:iCs/>
        </w:rPr>
      </w:pPr>
      <w:r w:rsidRPr="00E3627B">
        <w:rPr>
          <w:b/>
          <w:bCs/>
          <w:i/>
          <w:iCs/>
        </w:rPr>
        <w:t>Obrazec 2</w:t>
      </w:r>
      <w:r w:rsidRPr="00E3627B">
        <w:rPr>
          <w:i/>
          <w:iCs/>
        </w:rPr>
        <w:t>: Izkaz prihodkov in odhodkov 202</w:t>
      </w:r>
      <w:r>
        <w:rPr>
          <w:i/>
          <w:iCs/>
        </w:rPr>
        <w:t>4</w:t>
      </w:r>
      <w:r w:rsidRPr="00E3627B">
        <w:rPr>
          <w:i/>
          <w:iCs/>
        </w:rPr>
        <w:t xml:space="preserve"> </w:t>
      </w:r>
      <w:r>
        <w:rPr>
          <w:i/>
          <w:iCs/>
        </w:rPr>
        <w:t>–</w:t>
      </w:r>
      <w:r w:rsidRPr="00E3627B">
        <w:rPr>
          <w:i/>
          <w:iCs/>
        </w:rPr>
        <w:t xml:space="preserve"> ZD</w:t>
      </w:r>
      <w:r>
        <w:rPr>
          <w:i/>
          <w:iCs/>
        </w:rPr>
        <w:t xml:space="preserve"> LP</w:t>
      </w:r>
    </w:p>
    <w:p w14:paraId="00B54684" w14:textId="77777777" w:rsidR="00E3627B" w:rsidRPr="00E3627B" w:rsidRDefault="00E3627B" w:rsidP="00E3627B">
      <w:pPr>
        <w:rPr>
          <w:i/>
          <w:iCs/>
        </w:rPr>
      </w:pPr>
    </w:p>
    <w:p w14:paraId="62FA8BFB" w14:textId="3BCDFDD6" w:rsidR="00E3627B" w:rsidRPr="00E3627B" w:rsidRDefault="00E3627B" w:rsidP="00E3627B">
      <w:pPr>
        <w:rPr>
          <w:i/>
          <w:iCs/>
        </w:rPr>
      </w:pPr>
      <w:r w:rsidRPr="00E3627B">
        <w:rPr>
          <w:i/>
          <w:iCs/>
        </w:rPr>
        <w:t xml:space="preserve">Obrazec izpolnite v pripeti </w:t>
      </w:r>
      <w:proofErr w:type="spellStart"/>
      <w:r w:rsidRPr="00E3627B">
        <w:rPr>
          <w:i/>
          <w:iCs/>
        </w:rPr>
        <w:t>excelovi</w:t>
      </w:r>
      <w:proofErr w:type="spellEnd"/>
      <w:r w:rsidRPr="00E3627B">
        <w:rPr>
          <w:i/>
          <w:iCs/>
        </w:rPr>
        <w:t xml:space="preserve"> datoteki »Obrazec 2 - Izkaz prihodkov in odhodkov 202</w:t>
      </w:r>
      <w:r>
        <w:rPr>
          <w:i/>
          <w:iCs/>
        </w:rPr>
        <w:t>4</w:t>
      </w:r>
      <w:r w:rsidRPr="00E3627B">
        <w:rPr>
          <w:i/>
          <w:iCs/>
        </w:rPr>
        <w:t xml:space="preserve"> </w:t>
      </w:r>
      <w:r>
        <w:rPr>
          <w:i/>
          <w:iCs/>
        </w:rPr>
        <w:t>–</w:t>
      </w:r>
      <w:r w:rsidRPr="00E3627B">
        <w:rPr>
          <w:i/>
          <w:iCs/>
        </w:rPr>
        <w:t xml:space="preserve"> ZD</w:t>
      </w:r>
      <w:r>
        <w:rPr>
          <w:i/>
          <w:iCs/>
        </w:rPr>
        <w:t xml:space="preserve"> LP</w:t>
      </w:r>
      <w:r w:rsidRPr="00E3627B">
        <w:rPr>
          <w:i/>
          <w:iCs/>
        </w:rPr>
        <w:t>«.</w:t>
      </w:r>
    </w:p>
    <w:p w14:paraId="40D90323" w14:textId="77777777" w:rsidR="00E3627B" w:rsidRPr="00E3627B" w:rsidRDefault="00E3627B" w:rsidP="00E3627B">
      <w:pPr>
        <w:rPr>
          <w:i/>
          <w:iCs/>
        </w:rPr>
      </w:pPr>
    </w:p>
    <w:p w14:paraId="4F185D7E" w14:textId="605A1F38" w:rsidR="00E539D6" w:rsidRPr="00042795" w:rsidRDefault="00E3627B" w:rsidP="00E3627B">
      <w:pPr>
        <w:rPr>
          <w:i/>
          <w:iCs/>
        </w:rPr>
      </w:pPr>
      <w:r w:rsidRPr="00E3627B">
        <w:rPr>
          <w:i/>
          <w:iCs/>
        </w:rPr>
        <w:t>Pojasnila k posameznim vsebinam podatkov so potrebna v smislu pojasnjevanja rezultata poslovanja, ki ga izkazujete, in sicer kot presežek prihodkov nad odhodki ali kot presežek odhodkov nad prihodki.</w:t>
      </w:r>
    </w:p>
    <w:p w14:paraId="74C7850F" w14:textId="5720C15B" w:rsidR="00E539D6" w:rsidRPr="00144692" w:rsidRDefault="00E539D6" w:rsidP="00144692">
      <w:pPr>
        <w:pStyle w:val="Naslov2"/>
      </w:pPr>
      <w:bookmarkStart w:id="108" w:name="_Toc408909027"/>
      <w:bookmarkStart w:id="109" w:name="_Toc187906828"/>
      <w:bookmarkStart w:id="110" w:name="_Toc188959255"/>
      <w:r w:rsidRPr="00144692">
        <w:t>ANALIZA PRIHODKOV</w:t>
      </w:r>
      <w:bookmarkEnd w:id="108"/>
      <w:bookmarkEnd w:id="109"/>
      <w:bookmarkEnd w:id="110"/>
      <w:r w:rsidRPr="00144692">
        <w:t xml:space="preserve"> </w:t>
      </w:r>
    </w:p>
    <w:p w14:paraId="25488BEF" w14:textId="77777777" w:rsidR="00E539D6" w:rsidRPr="00042795" w:rsidRDefault="00E539D6" w:rsidP="00E539D6">
      <w:pPr>
        <w:ind w:left="284"/>
      </w:pPr>
    </w:p>
    <w:p w14:paraId="6B2D107C" w14:textId="77777777" w:rsidR="00E539D6" w:rsidRPr="00042795" w:rsidRDefault="00E539D6" w:rsidP="00857CE2">
      <w:r w:rsidRPr="00042795">
        <w:t xml:space="preserve">Celotni prihodki doseženi v letu </w:t>
      </w:r>
      <w:r w:rsidR="00B52404">
        <w:t>2024</w:t>
      </w:r>
      <w:r w:rsidRPr="00042795">
        <w:t xml:space="preserve"> so znašali _________ EUR  in so bili za _____ % višji od doseženih v letu </w:t>
      </w:r>
      <w:r w:rsidR="00B52404">
        <w:t>2023</w:t>
      </w:r>
      <w:r w:rsidRPr="00042795">
        <w:t xml:space="preserve"> in ____ % višji od načrtovanih.</w:t>
      </w:r>
      <w:r w:rsidRPr="00042795">
        <w:rPr>
          <w:i/>
        </w:rPr>
        <w:t xml:space="preserve"> </w:t>
      </w:r>
    </w:p>
    <w:p w14:paraId="3ADE5BE2" w14:textId="77777777" w:rsidR="00E539D6" w:rsidRPr="00042795" w:rsidRDefault="00E539D6" w:rsidP="00857CE2"/>
    <w:p w14:paraId="7F77CA3C" w14:textId="77777777" w:rsidR="00E539D6" w:rsidRPr="00042795" w:rsidRDefault="001D36D0" w:rsidP="00857CE2">
      <w:r w:rsidRPr="00042795">
        <w:t xml:space="preserve">Prihodki od poslovanja predstavljajo ___ %, finančni prihodki ___ %, drugi prihodki ___ % in </w:t>
      </w:r>
      <w:proofErr w:type="spellStart"/>
      <w:r w:rsidRPr="00042795">
        <w:t>prevrednotovalni</w:t>
      </w:r>
      <w:proofErr w:type="spellEnd"/>
      <w:r w:rsidRPr="00042795">
        <w:t xml:space="preserve"> poslovni prihodki ___ % glede na celotne prihodke za leto </w:t>
      </w:r>
      <w:r w:rsidR="00B52404">
        <w:t>2024</w:t>
      </w:r>
      <w:r w:rsidRPr="00042795">
        <w:t>.</w:t>
      </w:r>
    </w:p>
    <w:p w14:paraId="31965789" w14:textId="77777777" w:rsidR="001D36D0" w:rsidRPr="00042795" w:rsidRDefault="001D36D0" w:rsidP="00857CE2"/>
    <w:p w14:paraId="6FA8E06F" w14:textId="77777777" w:rsidR="00E539D6" w:rsidRPr="00042795" w:rsidRDefault="00E539D6" w:rsidP="00857CE2">
      <w:r w:rsidRPr="00042795">
        <w:t>Finančni prihodki so znašali ________ EUR in predstavljajo ____ % delež v celotnih prihodkih, prejeli smo jih iz naslova prejetih obresti za občasno vezane depozite prostih sredstev,…</w:t>
      </w:r>
    </w:p>
    <w:p w14:paraId="3CB6EEF9" w14:textId="77777777" w:rsidR="00E539D6" w:rsidRPr="00042795" w:rsidRDefault="00E539D6" w:rsidP="00857CE2"/>
    <w:p w14:paraId="50FA889E" w14:textId="77777777" w:rsidR="00E539D6" w:rsidRPr="00042795" w:rsidRDefault="00E539D6" w:rsidP="00857CE2">
      <w:pPr>
        <w:rPr>
          <w:bCs/>
        </w:rPr>
      </w:pPr>
      <w:r w:rsidRPr="00042795">
        <w:rPr>
          <w:bCs/>
        </w:rPr>
        <w:t>Neplačani prihodki znašajo __________ EUR (stanje terjatev, ki so izkazane kot prihodek tekočega leta). V celotnem prihodku predstavljajo ____%, kar pomeni, da se plačila realizirajo v enomesečnem ali….....roku. Postopke izterjave je potrebno dosledneje izvajati …….oz. lahko ugotovimo, da se terjatve redno poravnavajo.</w:t>
      </w:r>
    </w:p>
    <w:p w14:paraId="17A9C1D8" w14:textId="7B8147A6" w:rsidR="00DD7D04" w:rsidRPr="00042795" w:rsidRDefault="00DD7D04" w:rsidP="00DD7D04">
      <w:pPr>
        <w:ind w:left="426"/>
        <w:rPr>
          <w:bCs/>
        </w:rPr>
      </w:pPr>
      <w:r w:rsidRPr="00042795">
        <w:rPr>
          <w:bCs/>
        </w:rPr>
        <w:lastRenderedPageBreak/>
        <w:tab/>
      </w:r>
      <w:r>
        <w:rPr>
          <w:bCs/>
        </w:rPr>
        <w:tab/>
      </w:r>
      <w:r>
        <w:rPr>
          <w:bCs/>
        </w:rPr>
        <w:tab/>
      </w:r>
      <w:r w:rsidRPr="00042795">
        <w:rPr>
          <w:bCs/>
        </w:rPr>
        <w:tab/>
      </w:r>
      <w:r w:rsidRPr="00042795">
        <w:rPr>
          <w:bCs/>
        </w:rPr>
        <w:tab/>
      </w:r>
      <w:r w:rsidRPr="00042795">
        <w:rPr>
          <w:bCs/>
        </w:rPr>
        <w:tab/>
      </w:r>
      <w:r w:rsidRPr="00042795">
        <w:rPr>
          <w:bCs/>
        </w:rPr>
        <w:tab/>
      </w:r>
      <w:r>
        <w:rPr>
          <w:bCs/>
        </w:rPr>
        <w:tab/>
      </w:r>
      <w:r>
        <w:rPr>
          <w:bCs/>
        </w:rPr>
        <w:tab/>
      </w:r>
      <w:r>
        <w:rPr>
          <w:bCs/>
        </w:rPr>
        <w:tab/>
      </w:r>
      <w:r>
        <w:rPr>
          <w:bCs/>
        </w:rPr>
        <w:tab/>
      </w:r>
      <w:r w:rsidRPr="00042795">
        <w:rPr>
          <w:bCs/>
        </w:rPr>
        <w:t>v EUR</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9"/>
        <w:gridCol w:w="1082"/>
        <w:gridCol w:w="992"/>
        <w:gridCol w:w="1096"/>
        <w:gridCol w:w="1031"/>
        <w:gridCol w:w="1548"/>
      </w:tblGrid>
      <w:tr w:rsidR="00E539D6" w:rsidRPr="00042795" w14:paraId="57DE0274" w14:textId="77777777" w:rsidTr="00857CE2">
        <w:trPr>
          <w:trHeight w:val="366"/>
          <w:jc w:val="center"/>
        </w:trPr>
        <w:tc>
          <w:tcPr>
            <w:tcW w:w="3879" w:type="dxa"/>
            <w:shd w:val="clear" w:color="auto" w:fill="auto"/>
            <w:vAlign w:val="center"/>
          </w:tcPr>
          <w:p w14:paraId="68BDCF18" w14:textId="77777777" w:rsidR="00E539D6" w:rsidRPr="00042795" w:rsidRDefault="00E539D6" w:rsidP="00E539D6">
            <w:pPr>
              <w:ind w:left="284"/>
              <w:jc w:val="center"/>
              <w:rPr>
                <w:b/>
                <w:bCs/>
                <w:sz w:val="18"/>
                <w:szCs w:val="18"/>
              </w:rPr>
            </w:pPr>
            <w:r w:rsidRPr="00042795">
              <w:rPr>
                <w:b/>
                <w:bCs/>
                <w:sz w:val="18"/>
                <w:szCs w:val="18"/>
              </w:rPr>
              <w:t>PRIHODKI</w:t>
            </w:r>
          </w:p>
        </w:tc>
        <w:tc>
          <w:tcPr>
            <w:tcW w:w="1082" w:type="dxa"/>
            <w:shd w:val="clear" w:color="auto" w:fill="auto"/>
            <w:vAlign w:val="center"/>
          </w:tcPr>
          <w:p w14:paraId="54BEBD02" w14:textId="77777777" w:rsidR="00E539D6" w:rsidRPr="00042795" w:rsidRDefault="00E539D6" w:rsidP="00E539D6">
            <w:pPr>
              <w:jc w:val="center"/>
              <w:rPr>
                <w:b/>
                <w:bCs/>
                <w:sz w:val="18"/>
                <w:szCs w:val="18"/>
              </w:rPr>
            </w:pPr>
            <w:r w:rsidRPr="00042795">
              <w:rPr>
                <w:b/>
                <w:bCs/>
                <w:sz w:val="18"/>
                <w:szCs w:val="18"/>
              </w:rPr>
              <w:t>Realizacija</w:t>
            </w:r>
          </w:p>
          <w:p w14:paraId="3465E825" w14:textId="77777777" w:rsidR="00E539D6" w:rsidRPr="00042795" w:rsidRDefault="00B52404" w:rsidP="00E539D6">
            <w:pPr>
              <w:jc w:val="center"/>
              <w:rPr>
                <w:b/>
                <w:bCs/>
                <w:sz w:val="18"/>
                <w:szCs w:val="18"/>
              </w:rPr>
            </w:pPr>
            <w:r>
              <w:rPr>
                <w:b/>
                <w:bCs/>
                <w:sz w:val="18"/>
                <w:szCs w:val="18"/>
              </w:rPr>
              <w:t>2023</w:t>
            </w:r>
          </w:p>
        </w:tc>
        <w:tc>
          <w:tcPr>
            <w:tcW w:w="992" w:type="dxa"/>
            <w:shd w:val="clear" w:color="auto" w:fill="auto"/>
            <w:vAlign w:val="center"/>
          </w:tcPr>
          <w:p w14:paraId="448794EE" w14:textId="77777777" w:rsidR="00E539D6" w:rsidRPr="00042795" w:rsidRDefault="00E539D6" w:rsidP="00E539D6">
            <w:pPr>
              <w:jc w:val="center"/>
              <w:rPr>
                <w:b/>
                <w:bCs/>
                <w:sz w:val="18"/>
                <w:szCs w:val="18"/>
              </w:rPr>
            </w:pPr>
            <w:r w:rsidRPr="00042795">
              <w:rPr>
                <w:b/>
                <w:bCs/>
                <w:sz w:val="18"/>
                <w:szCs w:val="18"/>
              </w:rPr>
              <w:t>FN</w:t>
            </w:r>
          </w:p>
          <w:p w14:paraId="20693EDC" w14:textId="77777777" w:rsidR="00E539D6" w:rsidRPr="00042795" w:rsidRDefault="00B52404" w:rsidP="00E539D6">
            <w:pPr>
              <w:jc w:val="center"/>
              <w:rPr>
                <w:b/>
                <w:bCs/>
                <w:sz w:val="18"/>
                <w:szCs w:val="18"/>
              </w:rPr>
            </w:pPr>
            <w:r>
              <w:rPr>
                <w:b/>
                <w:bCs/>
                <w:sz w:val="18"/>
                <w:szCs w:val="18"/>
              </w:rPr>
              <w:t>2024</w:t>
            </w:r>
          </w:p>
        </w:tc>
        <w:tc>
          <w:tcPr>
            <w:tcW w:w="1096" w:type="dxa"/>
            <w:shd w:val="clear" w:color="auto" w:fill="auto"/>
            <w:vAlign w:val="center"/>
          </w:tcPr>
          <w:p w14:paraId="009D53F2" w14:textId="77777777" w:rsidR="00E539D6" w:rsidRPr="00042795" w:rsidRDefault="00E539D6" w:rsidP="00E539D6">
            <w:pPr>
              <w:jc w:val="center"/>
              <w:rPr>
                <w:b/>
                <w:bCs/>
                <w:sz w:val="18"/>
                <w:szCs w:val="18"/>
              </w:rPr>
            </w:pPr>
            <w:r w:rsidRPr="00042795">
              <w:rPr>
                <w:b/>
                <w:bCs/>
                <w:sz w:val="18"/>
                <w:szCs w:val="18"/>
              </w:rPr>
              <w:t>Realizacija</w:t>
            </w:r>
          </w:p>
          <w:p w14:paraId="2EAA0C1C" w14:textId="77777777" w:rsidR="00E539D6" w:rsidRPr="00042795" w:rsidRDefault="00B52404" w:rsidP="00E539D6">
            <w:pPr>
              <w:jc w:val="center"/>
              <w:rPr>
                <w:b/>
                <w:bCs/>
                <w:sz w:val="18"/>
                <w:szCs w:val="18"/>
              </w:rPr>
            </w:pPr>
            <w:r>
              <w:rPr>
                <w:b/>
                <w:bCs/>
                <w:sz w:val="18"/>
                <w:szCs w:val="18"/>
              </w:rPr>
              <w:t>2024</w:t>
            </w:r>
          </w:p>
        </w:tc>
        <w:tc>
          <w:tcPr>
            <w:tcW w:w="1031" w:type="dxa"/>
            <w:shd w:val="clear" w:color="auto" w:fill="auto"/>
            <w:vAlign w:val="center"/>
          </w:tcPr>
          <w:p w14:paraId="4C9F538E" w14:textId="77777777" w:rsidR="00E539D6" w:rsidRPr="00042795" w:rsidRDefault="00E539D6" w:rsidP="00E539D6">
            <w:pPr>
              <w:jc w:val="center"/>
              <w:rPr>
                <w:b/>
                <w:bCs/>
                <w:sz w:val="18"/>
                <w:szCs w:val="18"/>
              </w:rPr>
            </w:pPr>
            <w:r w:rsidRPr="00042795">
              <w:rPr>
                <w:b/>
                <w:bCs/>
                <w:sz w:val="18"/>
                <w:szCs w:val="18"/>
              </w:rPr>
              <w:t xml:space="preserve">IND </w:t>
            </w:r>
          </w:p>
          <w:p w14:paraId="17555B92" w14:textId="77777777" w:rsidR="00E539D6" w:rsidRPr="00042795" w:rsidRDefault="00E539D6" w:rsidP="00E539D6">
            <w:pPr>
              <w:jc w:val="center"/>
              <w:rPr>
                <w:b/>
                <w:bCs/>
                <w:sz w:val="18"/>
                <w:szCs w:val="18"/>
              </w:rPr>
            </w:pPr>
            <w:r w:rsidRPr="00042795">
              <w:rPr>
                <w:b/>
                <w:bCs/>
                <w:sz w:val="18"/>
                <w:szCs w:val="18"/>
              </w:rPr>
              <w:t xml:space="preserve">real. </w:t>
            </w:r>
            <w:r w:rsidR="00B52404">
              <w:rPr>
                <w:b/>
                <w:bCs/>
                <w:sz w:val="18"/>
                <w:szCs w:val="18"/>
              </w:rPr>
              <w:t>2024</w:t>
            </w:r>
            <w:r w:rsidRPr="00042795">
              <w:rPr>
                <w:b/>
                <w:bCs/>
                <w:sz w:val="18"/>
                <w:szCs w:val="18"/>
              </w:rPr>
              <w:t xml:space="preserve"> / FN </w:t>
            </w:r>
            <w:r w:rsidR="00B52404">
              <w:rPr>
                <w:b/>
                <w:bCs/>
                <w:sz w:val="18"/>
                <w:szCs w:val="18"/>
              </w:rPr>
              <w:t>2024</w:t>
            </w:r>
          </w:p>
        </w:tc>
        <w:tc>
          <w:tcPr>
            <w:tcW w:w="1548" w:type="dxa"/>
            <w:shd w:val="clear" w:color="auto" w:fill="auto"/>
            <w:vAlign w:val="center"/>
          </w:tcPr>
          <w:p w14:paraId="40A6BE44" w14:textId="77777777" w:rsidR="00E539D6" w:rsidRPr="00042795" w:rsidRDefault="00E539D6" w:rsidP="00E539D6">
            <w:pPr>
              <w:jc w:val="center"/>
              <w:rPr>
                <w:b/>
                <w:bCs/>
                <w:sz w:val="18"/>
                <w:szCs w:val="18"/>
              </w:rPr>
            </w:pPr>
            <w:r w:rsidRPr="00042795">
              <w:rPr>
                <w:b/>
                <w:bCs/>
                <w:sz w:val="18"/>
                <w:szCs w:val="18"/>
              </w:rPr>
              <w:t xml:space="preserve">STRUKTURA </w:t>
            </w:r>
            <w:r w:rsidR="00B52404">
              <w:rPr>
                <w:b/>
                <w:bCs/>
                <w:sz w:val="18"/>
                <w:szCs w:val="18"/>
              </w:rPr>
              <w:t>2024</w:t>
            </w:r>
          </w:p>
        </w:tc>
      </w:tr>
      <w:tr w:rsidR="00E539D6" w:rsidRPr="00042795" w14:paraId="05E047A3" w14:textId="77777777" w:rsidTr="00857CE2">
        <w:trPr>
          <w:trHeight w:val="140"/>
          <w:jc w:val="center"/>
        </w:trPr>
        <w:tc>
          <w:tcPr>
            <w:tcW w:w="3879" w:type="dxa"/>
            <w:shd w:val="clear" w:color="auto" w:fill="auto"/>
          </w:tcPr>
          <w:p w14:paraId="7B110E7A" w14:textId="77777777" w:rsidR="00E539D6" w:rsidRPr="00042795" w:rsidRDefault="00E539D6" w:rsidP="00E539D6">
            <w:pPr>
              <w:rPr>
                <w:bCs/>
                <w:sz w:val="18"/>
                <w:szCs w:val="18"/>
              </w:rPr>
            </w:pPr>
            <w:r w:rsidRPr="00042795">
              <w:rPr>
                <w:bCs/>
                <w:sz w:val="18"/>
                <w:szCs w:val="18"/>
              </w:rPr>
              <w:t>- iz obveznega zavarovanja</w:t>
            </w:r>
          </w:p>
        </w:tc>
        <w:tc>
          <w:tcPr>
            <w:tcW w:w="1082" w:type="dxa"/>
            <w:shd w:val="clear" w:color="auto" w:fill="auto"/>
          </w:tcPr>
          <w:p w14:paraId="58656591" w14:textId="77777777" w:rsidR="00E539D6" w:rsidRPr="00042795" w:rsidRDefault="00E539D6" w:rsidP="00E539D6">
            <w:pPr>
              <w:ind w:left="284"/>
              <w:rPr>
                <w:bCs/>
                <w:sz w:val="18"/>
                <w:szCs w:val="18"/>
              </w:rPr>
            </w:pPr>
          </w:p>
        </w:tc>
        <w:tc>
          <w:tcPr>
            <w:tcW w:w="992" w:type="dxa"/>
            <w:shd w:val="clear" w:color="auto" w:fill="auto"/>
          </w:tcPr>
          <w:p w14:paraId="44F64045" w14:textId="77777777" w:rsidR="00E539D6" w:rsidRPr="00042795" w:rsidRDefault="00E539D6" w:rsidP="00E539D6">
            <w:pPr>
              <w:ind w:left="284"/>
              <w:rPr>
                <w:bCs/>
                <w:sz w:val="18"/>
                <w:szCs w:val="18"/>
              </w:rPr>
            </w:pPr>
          </w:p>
        </w:tc>
        <w:tc>
          <w:tcPr>
            <w:tcW w:w="1096" w:type="dxa"/>
            <w:shd w:val="clear" w:color="auto" w:fill="auto"/>
          </w:tcPr>
          <w:p w14:paraId="360C73AE" w14:textId="77777777" w:rsidR="00E539D6" w:rsidRPr="00042795" w:rsidRDefault="00E539D6" w:rsidP="00E539D6">
            <w:pPr>
              <w:ind w:left="284"/>
              <w:rPr>
                <w:bCs/>
                <w:sz w:val="18"/>
                <w:szCs w:val="18"/>
              </w:rPr>
            </w:pPr>
          </w:p>
        </w:tc>
        <w:tc>
          <w:tcPr>
            <w:tcW w:w="1031" w:type="dxa"/>
            <w:shd w:val="clear" w:color="auto" w:fill="auto"/>
          </w:tcPr>
          <w:p w14:paraId="16BEA12C" w14:textId="77777777" w:rsidR="00E539D6" w:rsidRPr="00042795" w:rsidRDefault="00E539D6" w:rsidP="00E539D6">
            <w:pPr>
              <w:ind w:left="284"/>
              <w:rPr>
                <w:bCs/>
                <w:sz w:val="18"/>
                <w:szCs w:val="18"/>
              </w:rPr>
            </w:pPr>
          </w:p>
        </w:tc>
        <w:tc>
          <w:tcPr>
            <w:tcW w:w="1548" w:type="dxa"/>
            <w:shd w:val="clear" w:color="auto" w:fill="auto"/>
          </w:tcPr>
          <w:p w14:paraId="2A39C8FC" w14:textId="77777777" w:rsidR="00E539D6" w:rsidRPr="00042795" w:rsidRDefault="00E539D6" w:rsidP="00E539D6">
            <w:pPr>
              <w:ind w:left="284"/>
              <w:rPr>
                <w:bCs/>
                <w:sz w:val="18"/>
                <w:szCs w:val="18"/>
              </w:rPr>
            </w:pPr>
          </w:p>
        </w:tc>
      </w:tr>
      <w:tr w:rsidR="00E539D6" w:rsidRPr="00042795" w14:paraId="6315AF38" w14:textId="77777777" w:rsidTr="00857CE2">
        <w:trPr>
          <w:trHeight w:val="270"/>
          <w:jc w:val="center"/>
        </w:trPr>
        <w:tc>
          <w:tcPr>
            <w:tcW w:w="3879" w:type="dxa"/>
            <w:shd w:val="clear" w:color="auto" w:fill="auto"/>
          </w:tcPr>
          <w:p w14:paraId="0828F4C3" w14:textId="77777777" w:rsidR="00E539D6" w:rsidRPr="00042795" w:rsidRDefault="00E539D6" w:rsidP="00E539D6">
            <w:pPr>
              <w:rPr>
                <w:bCs/>
                <w:sz w:val="18"/>
                <w:szCs w:val="18"/>
              </w:rPr>
            </w:pPr>
            <w:r w:rsidRPr="00042795">
              <w:rPr>
                <w:bCs/>
                <w:sz w:val="18"/>
                <w:szCs w:val="18"/>
              </w:rPr>
              <w:t xml:space="preserve">- iz dodatnega </w:t>
            </w:r>
            <w:proofErr w:type="spellStart"/>
            <w:r w:rsidRPr="00042795">
              <w:rPr>
                <w:bCs/>
                <w:sz w:val="18"/>
                <w:szCs w:val="18"/>
              </w:rPr>
              <w:t>prost.zavarovanja</w:t>
            </w:r>
            <w:proofErr w:type="spellEnd"/>
          </w:p>
        </w:tc>
        <w:tc>
          <w:tcPr>
            <w:tcW w:w="1082" w:type="dxa"/>
            <w:shd w:val="clear" w:color="auto" w:fill="auto"/>
          </w:tcPr>
          <w:p w14:paraId="26428753" w14:textId="77777777" w:rsidR="00E539D6" w:rsidRPr="00042795" w:rsidRDefault="00E539D6" w:rsidP="00E539D6">
            <w:pPr>
              <w:ind w:left="284"/>
              <w:rPr>
                <w:bCs/>
                <w:sz w:val="18"/>
                <w:szCs w:val="18"/>
              </w:rPr>
            </w:pPr>
          </w:p>
        </w:tc>
        <w:tc>
          <w:tcPr>
            <w:tcW w:w="992" w:type="dxa"/>
            <w:shd w:val="clear" w:color="auto" w:fill="auto"/>
          </w:tcPr>
          <w:p w14:paraId="614E549D" w14:textId="77777777" w:rsidR="00E539D6" w:rsidRPr="00042795" w:rsidRDefault="00E539D6" w:rsidP="00E539D6">
            <w:pPr>
              <w:ind w:left="284"/>
              <w:rPr>
                <w:bCs/>
                <w:sz w:val="18"/>
                <w:szCs w:val="18"/>
              </w:rPr>
            </w:pPr>
          </w:p>
        </w:tc>
        <w:tc>
          <w:tcPr>
            <w:tcW w:w="1096" w:type="dxa"/>
            <w:shd w:val="clear" w:color="auto" w:fill="auto"/>
          </w:tcPr>
          <w:p w14:paraId="15110698" w14:textId="77777777" w:rsidR="00E539D6" w:rsidRPr="00042795" w:rsidRDefault="00E539D6" w:rsidP="00E539D6">
            <w:pPr>
              <w:ind w:left="284"/>
              <w:rPr>
                <w:bCs/>
                <w:sz w:val="18"/>
                <w:szCs w:val="18"/>
              </w:rPr>
            </w:pPr>
          </w:p>
        </w:tc>
        <w:tc>
          <w:tcPr>
            <w:tcW w:w="1031" w:type="dxa"/>
            <w:shd w:val="clear" w:color="auto" w:fill="auto"/>
          </w:tcPr>
          <w:p w14:paraId="4936BCDA" w14:textId="77777777" w:rsidR="00E539D6" w:rsidRPr="00042795" w:rsidRDefault="00E539D6" w:rsidP="00E539D6">
            <w:pPr>
              <w:ind w:left="284"/>
              <w:rPr>
                <w:bCs/>
                <w:sz w:val="18"/>
                <w:szCs w:val="18"/>
              </w:rPr>
            </w:pPr>
          </w:p>
        </w:tc>
        <w:tc>
          <w:tcPr>
            <w:tcW w:w="1548" w:type="dxa"/>
            <w:shd w:val="clear" w:color="auto" w:fill="auto"/>
          </w:tcPr>
          <w:p w14:paraId="53F7C38C" w14:textId="77777777" w:rsidR="00E539D6" w:rsidRPr="00042795" w:rsidRDefault="00E539D6" w:rsidP="00E539D6">
            <w:pPr>
              <w:ind w:left="284"/>
              <w:rPr>
                <w:bCs/>
                <w:sz w:val="18"/>
                <w:szCs w:val="18"/>
              </w:rPr>
            </w:pPr>
          </w:p>
        </w:tc>
      </w:tr>
      <w:tr w:rsidR="00E539D6" w:rsidRPr="00042795" w14:paraId="7A608FC0" w14:textId="77777777" w:rsidTr="00857CE2">
        <w:trPr>
          <w:trHeight w:val="270"/>
          <w:jc w:val="center"/>
        </w:trPr>
        <w:tc>
          <w:tcPr>
            <w:tcW w:w="3879" w:type="dxa"/>
            <w:shd w:val="clear" w:color="auto" w:fill="auto"/>
          </w:tcPr>
          <w:p w14:paraId="51EFDD9F" w14:textId="77777777" w:rsidR="00E539D6" w:rsidRPr="00042795" w:rsidRDefault="00E539D6" w:rsidP="00E539D6">
            <w:pPr>
              <w:rPr>
                <w:bCs/>
                <w:sz w:val="18"/>
                <w:szCs w:val="18"/>
              </w:rPr>
            </w:pPr>
            <w:r w:rsidRPr="00042795">
              <w:rPr>
                <w:bCs/>
                <w:sz w:val="18"/>
                <w:szCs w:val="18"/>
              </w:rPr>
              <w:t xml:space="preserve">- iz doplačil do polne cene zdravstvenih storitev, od nadstandardnih storitev, od samoplačnikov, od ostalih plačnikov in od konvencij   </w:t>
            </w:r>
          </w:p>
        </w:tc>
        <w:tc>
          <w:tcPr>
            <w:tcW w:w="1082" w:type="dxa"/>
            <w:shd w:val="clear" w:color="auto" w:fill="auto"/>
          </w:tcPr>
          <w:p w14:paraId="7A15F446" w14:textId="77777777" w:rsidR="00E539D6" w:rsidRPr="00042795" w:rsidRDefault="00E539D6" w:rsidP="00E539D6">
            <w:pPr>
              <w:ind w:left="284"/>
              <w:rPr>
                <w:bCs/>
                <w:sz w:val="18"/>
                <w:szCs w:val="18"/>
              </w:rPr>
            </w:pPr>
          </w:p>
        </w:tc>
        <w:tc>
          <w:tcPr>
            <w:tcW w:w="992" w:type="dxa"/>
            <w:shd w:val="clear" w:color="auto" w:fill="auto"/>
          </w:tcPr>
          <w:p w14:paraId="374927A1" w14:textId="77777777" w:rsidR="00E539D6" w:rsidRPr="00042795" w:rsidRDefault="00E539D6" w:rsidP="00E539D6">
            <w:pPr>
              <w:ind w:left="284"/>
              <w:rPr>
                <w:bCs/>
                <w:sz w:val="18"/>
                <w:szCs w:val="18"/>
              </w:rPr>
            </w:pPr>
          </w:p>
        </w:tc>
        <w:tc>
          <w:tcPr>
            <w:tcW w:w="1096" w:type="dxa"/>
            <w:shd w:val="clear" w:color="auto" w:fill="auto"/>
          </w:tcPr>
          <w:p w14:paraId="0C820B41" w14:textId="77777777" w:rsidR="00E539D6" w:rsidRPr="00042795" w:rsidRDefault="00E539D6" w:rsidP="00E539D6">
            <w:pPr>
              <w:ind w:left="284"/>
              <w:rPr>
                <w:bCs/>
                <w:sz w:val="18"/>
                <w:szCs w:val="18"/>
              </w:rPr>
            </w:pPr>
          </w:p>
        </w:tc>
        <w:tc>
          <w:tcPr>
            <w:tcW w:w="1031" w:type="dxa"/>
            <w:shd w:val="clear" w:color="auto" w:fill="auto"/>
          </w:tcPr>
          <w:p w14:paraId="73F68631" w14:textId="77777777" w:rsidR="00E539D6" w:rsidRPr="00042795" w:rsidRDefault="00E539D6" w:rsidP="00E539D6">
            <w:pPr>
              <w:ind w:left="284"/>
              <w:rPr>
                <w:bCs/>
                <w:sz w:val="18"/>
                <w:szCs w:val="18"/>
              </w:rPr>
            </w:pPr>
          </w:p>
        </w:tc>
        <w:tc>
          <w:tcPr>
            <w:tcW w:w="1548" w:type="dxa"/>
            <w:shd w:val="clear" w:color="auto" w:fill="auto"/>
          </w:tcPr>
          <w:p w14:paraId="5386EDE0" w14:textId="77777777" w:rsidR="00E539D6" w:rsidRPr="00042795" w:rsidRDefault="00E539D6" w:rsidP="00E539D6">
            <w:pPr>
              <w:ind w:left="284"/>
              <w:rPr>
                <w:bCs/>
                <w:sz w:val="18"/>
                <w:szCs w:val="18"/>
              </w:rPr>
            </w:pPr>
          </w:p>
        </w:tc>
      </w:tr>
      <w:tr w:rsidR="00E539D6" w:rsidRPr="00042795" w14:paraId="3E960527" w14:textId="77777777" w:rsidTr="00857CE2">
        <w:trPr>
          <w:trHeight w:val="270"/>
          <w:jc w:val="center"/>
        </w:trPr>
        <w:tc>
          <w:tcPr>
            <w:tcW w:w="3879" w:type="dxa"/>
            <w:shd w:val="clear" w:color="auto" w:fill="auto"/>
          </w:tcPr>
          <w:p w14:paraId="6577AFBC" w14:textId="77777777" w:rsidR="00E539D6" w:rsidRPr="00042795" w:rsidRDefault="00E539D6" w:rsidP="00E539D6">
            <w:pPr>
              <w:rPr>
                <w:bCs/>
                <w:sz w:val="18"/>
                <w:szCs w:val="18"/>
              </w:rPr>
            </w:pPr>
            <w:r w:rsidRPr="00042795">
              <w:rPr>
                <w:bCs/>
                <w:sz w:val="18"/>
                <w:szCs w:val="18"/>
              </w:rPr>
              <w:t>- drugi prihodki od prodaje proizvodov in storitev</w:t>
            </w:r>
          </w:p>
        </w:tc>
        <w:tc>
          <w:tcPr>
            <w:tcW w:w="1082" w:type="dxa"/>
            <w:shd w:val="clear" w:color="auto" w:fill="auto"/>
          </w:tcPr>
          <w:p w14:paraId="3B9DAA38" w14:textId="77777777" w:rsidR="00E539D6" w:rsidRPr="00042795" w:rsidRDefault="00E539D6" w:rsidP="00E539D6">
            <w:pPr>
              <w:ind w:left="284"/>
              <w:rPr>
                <w:bCs/>
                <w:sz w:val="18"/>
                <w:szCs w:val="18"/>
              </w:rPr>
            </w:pPr>
          </w:p>
        </w:tc>
        <w:tc>
          <w:tcPr>
            <w:tcW w:w="992" w:type="dxa"/>
            <w:shd w:val="clear" w:color="auto" w:fill="auto"/>
          </w:tcPr>
          <w:p w14:paraId="2A9807E7" w14:textId="77777777" w:rsidR="00E539D6" w:rsidRPr="00042795" w:rsidRDefault="00E539D6" w:rsidP="00E539D6">
            <w:pPr>
              <w:ind w:left="284"/>
              <w:rPr>
                <w:bCs/>
                <w:sz w:val="18"/>
                <w:szCs w:val="18"/>
              </w:rPr>
            </w:pPr>
          </w:p>
        </w:tc>
        <w:tc>
          <w:tcPr>
            <w:tcW w:w="1096" w:type="dxa"/>
            <w:shd w:val="clear" w:color="auto" w:fill="auto"/>
          </w:tcPr>
          <w:p w14:paraId="2573EF6D" w14:textId="77777777" w:rsidR="00E539D6" w:rsidRPr="00042795" w:rsidRDefault="00E539D6" w:rsidP="00E539D6">
            <w:pPr>
              <w:ind w:left="284"/>
              <w:rPr>
                <w:bCs/>
                <w:sz w:val="18"/>
                <w:szCs w:val="18"/>
              </w:rPr>
            </w:pPr>
          </w:p>
        </w:tc>
        <w:tc>
          <w:tcPr>
            <w:tcW w:w="1031" w:type="dxa"/>
            <w:shd w:val="clear" w:color="auto" w:fill="auto"/>
          </w:tcPr>
          <w:p w14:paraId="6BB4FF83" w14:textId="77777777" w:rsidR="00E539D6" w:rsidRPr="00042795" w:rsidRDefault="00E539D6" w:rsidP="00E539D6">
            <w:pPr>
              <w:ind w:left="284"/>
              <w:rPr>
                <w:bCs/>
                <w:sz w:val="18"/>
                <w:szCs w:val="18"/>
              </w:rPr>
            </w:pPr>
          </w:p>
        </w:tc>
        <w:tc>
          <w:tcPr>
            <w:tcW w:w="1548" w:type="dxa"/>
            <w:shd w:val="clear" w:color="auto" w:fill="auto"/>
          </w:tcPr>
          <w:p w14:paraId="19BB3968" w14:textId="77777777" w:rsidR="00E539D6" w:rsidRPr="00042795" w:rsidRDefault="00E539D6" w:rsidP="00E539D6">
            <w:pPr>
              <w:ind w:left="284"/>
              <w:rPr>
                <w:bCs/>
                <w:sz w:val="18"/>
                <w:szCs w:val="18"/>
              </w:rPr>
            </w:pPr>
          </w:p>
        </w:tc>
      </w:tr>
      <w:tr w:rsidR="00E539D6" w:rsidRPr="00042795" w14:paraId="72568BBE" w14:textId="77777777" w:rsidTr="00857CE2">
        <w:trPr>
          <w:trHeight w:val="270"/>
          <w:jc w:val="center"/>
        </w:trPr>
        <w:tc>
          <w:tcPr>
            <w:tcW w:w="3879" w:type="dxa"/>
            <w:shd w:val="clear" w:color="auto" w:fill="auto"/>
          </w:tcPr>
          <w:p w14:paraId="1C506FC1" w14:textId="77777777" w:rsidR="00E539D6" w:rsidRPr="00042795" w:rsidRDefault="00E539D6" w:rsidP="00E539D6">
            <w:pPr>
              <w:rPr>
                <w:bCs/>
                <w:sz w:val="18"/>
                <w:szCs w:val="18"/>
              </w:rPr>
            </w:pPr>
            <w:r w:rsidRPr="00042795">
              <w:rPr>
                <w:bCs/>
                <w:sz w:val="18"/>
                <w:szCs w:val="18"/>
              </w:rPr>
              <w:t>- finančni prihodki</w:t>
            </w:r>
          </w:p>
        </w:tc>
        <w:tc>
          <w:tcPr>
            <w:tcW w:w="1082" w:type="dxa"/>
            <w:shd w:val="clear" w:color="auto" w:fill="auto"/>
          </w:tcPr>
          <w:p w14:paraId="54DBF6A2" w14:textId="77777777" w:rsidR="00E539D6" w:rsidRPr="00042795" w:rsidRDefault="00E539D6" w:rsidP="00E539D6">
            <w:pPr>
              <w:ind w:left="284"/>
              <w:rPr>
                <w:bCs/>
                <w:sz w:val="18"/>
                <w:szCs w:val="18"/>
              </w:rPr>
            </w:pPr>
          </w:p>
        </w:tc>
        <w:tc>
          <w:tcPr>
            <w:tcW w:w="992" w:type="dxa"/>
            <w:shd w:val="clear" w:color="auto" w:fill="auto"/>
          </w:tcPr>
          <w:p w14:paraId="1591958C" w14:textId="77777777" w:rsidR="00E539D6" w:rsidRPr="00042795" w:rsidRDefault="00E539D6" w:rsidP="00E539D6">
            <w:pPr>
              <w:ind w:left="284"/>
              <w:rPr>
                <w:bCs/>
                <w:sz w:val="18"/>
                <w:szCs w:val="18"/>
              </w:rPr>
            </w:pPr>
          </w:p>
        </w:tc>
        <w:tc>
          <w:tcPr>
            <w:tcW w:w="1096" w:type="dxa"/>
            <w:shd w:val="clear" w:color="auto" w:fill="auto"/>
          </w:tcPr>
          <w:p w14:paraId="0D22D688" w14:textId="77777777" w:rsidR="00E539D6" w:rsidRPr="00042795" w:rsidRDefault="00E539D6" w:rsidP="00E539D6">
            <w:pPr>
              <w:ind w:left="284"/>
              <w:rPr>
                <w:bCs/>
                <w:sz w:val="18"/>
                <w:szCs w:val="18"/>
              </w:rPr>
            </w:pPr>
          </w:p>
        </w:tc>
        <w:tc>
          <w:tcPr>
            <w:tcW w:w="1031" w:type="dxa"/>
            <w:shd w:val="clear" w:color="auto" w:fill="auto"/>
          </w:tcPr>
          <w:p w14:paraId="0C8CDB81" w14:textId="77777777" w:rsidR="00E539D6" w:rsidRPr="00042795" w:rsidRDefault="00E539D6" w:rsidP="00E539D6">
            <w:pPr>
              <w:ind w:left="284"/>
              <w:rPr>
                <w:bCs/>
                <w:sz w:val="18"/>
                <w:szCs w:val="18"/>
              </w:rPr>
            </w:pPr>
          </w:p>
        </w:tc>
        <w:tc>
          <w:tcPr>
            <w:tcW w:w="1548" w:type="dxa"/>
            <w:shd w:val="clear" w:color="auto" w:fill="auto"/>
          </w:tcPr>
          <w:p w14:paraId="12CD8AE7" w14:textId="77777777" w:rsidR="00E539D6" w:rsidRPr="00042795" w:rsidRDefault="00E539D6" w:rsidP="00E539D6">
            <w:pPr>
              <w:ind w:left="284"/>
              <w:rPr>
                <w:bCs/>
                <w:sz w:val="18"/>
                <w:szCs w:val="18"/>
              </w:rPr>
            </w:pPr>
          </w:p>
        </w:tc>
      </w:tr>
      <w:tr w:rsidR="00E539D6" w:rsidRPr="00042795" w14:paraId="655DC22D" w14:textId="77777777" w:rsidTr="00857CE2">
        <w:trPr>
          <w:trHeight w:val="270"/>
          <w:jc w:val="center"/>
        </w:trPr>
        <w:tc>
          <w:tcPr>
            <w:tcW w:w="3879" w:type="dxa"/>
            <w:shd w:val="clear" w:color="auto" w:fill="auto"/>
          </w:tcPr>
          <w:p w14:paraId="7D3BF154" w14:textId="77777777" w:rsidR="00E539D6" w:rsidRPr="00042795" w:rsidRDefault="001D36D0" w:rsidP="00E539D6">
            <w:pPr>
              <w:rPr>
                <w:bCs/>
                <w:sz w:val="18"/>
                <w:szCs w:val="18"/>
              </w:rPr>
            </w:pPr>
            <w:r w:rsidRPr="00042795">
              <w:rPr>
                <w:bCs/>
                <w:sz w:val="18"/>
                <w:szCs w:val="18"/>
              </w:rPr>
              <w:t xml:space="preserve">- prihodki od prodaje blaga in materiala, drugi prihodki in </w:t>
            </w:r>
            <w:proofErr w:type="spellStart"/>
            <w:r w:rsidRPr="00042795">
              <w:rPr>
                <w:bCs/>
                <w:sz w:val="18"/>
                <w:szCs w:val="18"/>
              </w:rPr>
              <w:t>prevrednotovalni</w:t>
            </w:r>
            <w:proofErr w:type="spellEnd"/>
            <w:r w:rsidRPr="00042795">
              <w:rPr>
                <w:bCs/>
                <w:sz w:val="18"/>
                <w:szCs w:val="18"/>
              </w:rPr>
              <w:t xml:space="preserve"> prihodki</w:t>
            </w:r>
          </w:p>
        </w:tc>
        <w:tc>
          <w:tcPr>
            <w:tcW w:w="1082" w:type="dxa"/>
            <w:shd w:val="clear" w:color="auto" w:fill="auto"/>
          </w:tcPr>
          <w:p w14:paraId="7FA626B6" w14:textId="77777777" w:rsidR="00E539D6" w:rsidRPr="00042795" w:rsidRDefault="00E539D6" w:rsidP="00E539D6">
            <w:pPr>
              <w:ind w:left="284"/>
              <w:rPr>
                <w:bCs/>
                <w:sz w:val="18"/>
                <w:szCs w:val="18"/>
              </w:rPr>
            </w:pPr>
          </w:p>
        </w:tc>
        <w:tc>
          <w:tcPr>
            <w:tcW w:w="992" w:type="dxa"/>
            <w:shd w:val="clear" w:color="auto" w:fill="auto"/>
          </w:tcPr>
          <w:p w14:paraId="2428166B" w14:textId="77777777" w:rsidR="00E539D6" w:rsidRPr="00042795" w:rsidRDefault="00E539D6" w:rsidP="00E539D6">
            <w:pPr>
              <w:ind w:left="284"/>
              <w:rPr>
                <w:bCs/>
                <w:sz w:val="18"/>
                <w:szCs w:val="18"/>
              </w:rPr>
            </w:pPr>
          </w:p>
        </w:tc>
        <w:tc>
          <w:tcPr>
            <w:tcW w:w="1096" w:type="dxa"/>
            <w:shd w:val="clear" w:color="auto" w:fill="auto"/>
          </w:tcPr>
          <w:p w14:paraId="30F0DBEA" w14:textId="77777777" w:rsidR="00E539D6" w:rsidRPr="00042795" w:rsidRDefault="00E539D6" w:rsidP="00E539D6">
            <w:pPr>
              <w:ind w:left="284"/>
              <w:rPr>
                <w:bCs/>
                <w:sz w:val="18"/>
                <w:szCs w:val="18"/>
              </w:rPr>
            </w:pPr>
          </w:p>
        </w:tc>
        <w:tc>
          <w:tcPr>
            <w:tcW w:w="1031" w:type="dxa"/>
            <w:shd w:val="clear" w:color="auto" w:fill="auto"/>
          </w:tcPr>
          <w:p w14:paraId="23318011" w14:textId="77777777" w:rsidR="00E539D6" w:rsidRPr="00042795" w:rsidRDefault="00E539D6" w:rsidP="00E539D6">
            <w:pPr>
              <w:ind w:left="284"/>
              <w:rPr>
                <w:bCs/>
                <w:sz w:val="18"/>
                <w:szCs w:val="18"/>
              </w:rPr>
            </w:pPr>
          </w:p>
        </w:tc>
        <w:tc>
          <w:tcPr>
            <w:tcW w:w="1548" w:type="dxa"/>
            <w:shd w:val="clear" w:color="auto" w:fill="auto"/>
          </w:tcPr>
          <w:p w14:paraId="3D0AE0C5" w14:textId="77777777" w:rsidR="00E539D6" w:rsidRPr="00042795" w:rsidRDefault="00E539D6" w:rsidP="00E539D6">
            <w:pPr>
              <w:ind w:left="284"/>
              <w:rPr>
                <w:bCs/>
                <w:sz w:val="18"/>
                <w:szCs w:val="18"/>
              </w:rPr>
            </w:pPr>
          </w:p>
        </w:tc>
      </w:tr>
      <w:tr w:rsidR="00E539D6" w:rsidRPr="00042795" w14:paraId="4DF8D6F6" w14:textId="77777777" w:rsidTr="00857CE2">
        <w:trPr>
          <w:trHeight w:val="270"/>
          <w:jc w:val="center"/>
        </w:trPr>
        <w:tc>
          <w:tcPr>
            <w:tcW w:w="3879" w:type="dxa"/>
            <w:shd w:val="clear" w:color="auto" w:fill="auto"/>
          </w:tcPr>
          <w:p w14:paraId="58EF25AB" w14:textId="77777777" w:rsidR="00E539D6" w:rsidRPr="00042795" w:rsidRDefault="00E539D6" w:rsidP="00E539D6">
            <w:pPr>
              <w:rPr>
                <w:b/>
                <w:bCs/>
                <w:sz w:val="18"/>
                <w:szCs w:val="18"/>
              </w:rPr>
            </w:pPr>
            <w:r w:rsidRPr="00042795">
              <w:rPr>
                <w:b/>
                <w:bCs/>
                <w:sz w:val="18"/>
                <w:szCs w:val="18"/>
              </w:rPr>
              <w:t>SKUPAJ PRIHODKI</w:t>
            </w:r>
          </w:p>
        </w:tc>
        <w:tc>
          <w:tcPr>
            <w:tcW w:w="1082" w:type="dxa"/>
            <w:shd w:val="clear" w:color="auto" w:fill="auto"/>
          </w:tcPr>
          <w:p w14:paraId="6984EB7B" w14:textId="77777777" w:rsidR="00E539D6" w:rsidRPr="00042795" w:rsidRDefault="00E539D6" w:rsidP="00E539D6">
            <w:pPr>
              <w:ind w:left="284"/>
              <w:rPr>
                <w:b/>
                <w:bCs/>
                <w:sz w:val="18"/>
                <w:szCs w:val="18"/>
              </w:rPr>
            </w:pPr>
          </w:p>
        </w:tc>
        <w:tc>
          <w:tcPr>
            <w:tcW w:w="992" w:type="dxa"/>
            <w:shd w:val="clear" w:color="auto" w:fill="auto"/>
          </w:tcPr>
          <w:p w14:paraId="2B4AD023" w14:textId="77777777" w:rsidR="00E539D6" w:rsidRPr="00042795" w:rsidRDefault="00E539D6" w:rsidP="00E539D6">
            <w:pPr>
              <w:ind w:left="284"/>
              <w:rPr>
                <w:b/>
                <w:bCs/>
                <w:sz w:val="18"/>
                <w:szCs w:val="18"/>
              </w:rPr>
            </w:pPr>
          </w:p>
        </w:tc>
        <w:tc>
          <w:tcPr>
            <w:tcW w:w="1096" w:type="dxa"/>
            <w:shd w:val="clear" w:color="auto" w:fill="auto"/>
          </w:tcPr>
          <w:p w14:paraId="701F8B41" w14:textId="77777777" w:rsidR="00E539D6" w:rsidRPr="00042795" w:rsidRDefault="00E539D6" w:rsidP="00E539D6">
            <w:pPr>
              <w:ind w:left="284"/>
              <w:rPr>
                <w:b/>
                <w:bCs/>
                <w:sz w:val="18"/>
                <w:szCs w:val="18"/>
              </w:rPr>
            </w:pPr>
          </w:p>
        </w:tc>
        <w:tc>
          <w:tcPr>
            <w:tcW w:w="1031" w:type="dxa"/>
            <w:shd w:val="clear" w:color="auto" w:fill="auto"/>
          </w:tcPr>
          <w:p w14:paraId="052E33D4" w14:textId="77777777" w:rsidR="00E539D6" w:rsidRPr="00042795" w:rsidRDefault="00E539D6" w:rsidP="00E539D6">
            <w:pPr>
              <w:ind w:left="284"/>
              <w:rPr>
                <w:b/>
                <w:bCs/>
                <w:sz w:val="18"/>
                <w:szCs w:val="18"/>
              </w:rPr>
            </w:pPr>
          </w:p>
        </w:tc>
        <w:tc>
          <w:tcPr>
            <w:tcW w:w="1548" w:type="dxa"/>
            <w:shd w:val="clear" w:color="auto" w:fill="auto"/>
          </w:tcPr>
          <w:p w14:paraId="5886FF31" w14:textId="77777777" w:rsidR="00E539D6" w:rsidRPr="00042795" w:rsidRDefault="00E539D6" w:rsidP="00E539D6">
            <w:pPr>
              <w:ind w:left="284"/>
              <w:rPr>
                <w:b/>
                <w:bCs/>
                <w:sz w:val="18"/>
                <w:szCs w:val="18"/>
              </w:rPr>
            </w:pPr>
          </w:p>
        </w:tc>
      </w:tr>
    </w:tbl>
    <w:p w14:paraId="5E5B853D" w14:textId="77777777" w:rsidR="00E539D6" w:rsidRPr="00042795" w:rsidRDefault="00E539D6" w:rsidP="00E539D6">
      <w:pPr>
        <w:ind w:left="284"/>
        <w:rPr>
          <w:i/>
        </w:rPr>
      </w:pPr>
    </w:p>
    <w:p w14:paraId="7813683F" w14:textId="77777777" w:rsidR="00E539D6" w:rsidRPr="00042795" w:rsidRDefault="00E539D6" w:rsidP="00857CE2">
      <w:pPr>
        <w:rPr>
          <w:i/>
        </w:rPr>
      </w:pPr>
      <w:r w:rsidRPr="00042795">
        <w:rPr>
          <w:i/>
        </w:rPr>
        <w:t xml:space="preserve">Pojasnite strukturo in rast prihodkov po vrstah prihodkov v letu </w:t>
      </w:r>
      <w:r w:rsidR="00B52404">
        <w:rPr>
          <w:i/>
        </w:rPr>
        <w:t>2024</w:t>
      </w:r>
      <w:r w:rsidRPr="00042795">
        <w:rPr>
          <w:i/>
        </w:rPr>
        <w:t xml:space="preserve"> in vsa odstopanja v primerjavi s planom </w:t>
      </w:r>
      <w:r w:rsidR="00B52404">
        <w:rPr>
          <w:i/>
        </w:rPr>
        <w:t>2024</w:t>
      </w:r>
      <w:r w:rsidRPr="00042795">
        <w:rPr>
          <w:i/>
        </w:rPr>
        <w:t xml:space="preserve">.   </w:t>
      </w:r>
    </w:p>
    <w:p w14:paraId="7A01F919" w14:textId="77777777" w:rsidR="00E539D6" w:rsidRPr="00042795" w:rsidRDefault="00E539D6" w:rsidP="00857CE2"/>
    <w:p w14:paraId="38BE3ACE" w14:textId="0359E303" w:rsidR="00E539D6" w:rsidRPr="00042795" w:rsidRDefault="00E539D6" w:rsidP="00602FC2">
      <w:pPr>
        <w:pStyle w:val="Naslov2"/>
      </w:pPr>
      <w:bookmarkStart w:id="111" w:name="_Toc408909028"/>
      <w:bookmarkStart w:id="112" w:name="_Toc187906829"/>
      <w:bookmarkStart w:id="113" w:name="_Toc188959256"/>
      <w:r w:rsidRPr="00042795">
        <w:t>ANALIZA ODHODKOV</w:t>
      </w:r>
      <w:bookmarkEnd w:id="111"/>
      <w:bookmarkEnd w:id="112"/>
      <w:bookmarkEnd w:id="113"/>
    </w:p>
    <w:p w14:paraId="74E2BB16" w14:textId="77777777" w:rsidR="00E539D6" w:rsidRPr="00042795" w:rsidRDefault="00E539D6" w:rsidP="00E539D6">
      <w:pPr>
        <w:ind w:left="284"/>
      </w:pPr>
    </w:p>
    <w:p w14:paraId="39303B6C" w14:textId="77777777" w:rsidR="00E539D6" w:rsidRPr="00042795" w:rsidRDefault="00E539D6" w:rsidP="00857CE2">
      <w:pPr>
        <w:rPr>
          <w:i/>
          <w:iCs/>
        </w:rPr>
      </w:pPr>
      <w:r w:rsidRPr="00042795">
        <w:rPr>
          <w:i/>
          <w:iCs/>
        </w:rPr>
        <w:t>Navedite odstopanja posameznih vrst odhodkov glede na predhodno leto in finančni načrt.</w:t>
      </w:r>
    </w:p>
    <w:p w14:paraId="0A645E9A" w14:textId="77777777" w:rsidR="00E539D6" w:rsidRPr="00042795" w:rsidRDefault="00E539D6" w:rsidP="00857CE2"/>
    <w:p w14:paraId="478DEE8B" w14:textId="77777777" w:rsidR="00E539D6" w:rsidRPr="00042795" w:rsidRDefault="00E539D6" w:rsidP="00857CE2">
      <w:r w:rsidRPr="00042795">
        <w:t xml:space="preserve">Celotni odhodki doseženi v letu </w:t>
      </w:r>
      <w:r w:rsidR="00B52404">
        <w:t>2024</w:t>
      </w:r>
      <w:r w:rsidRPr="00042795">
        <w:t xml:space="preserve"> in so znašali _________ EUR in so bili za _____ % višji od doseženih v letu </w:t>
      </w:r>
      <w:r w:rsidR="00B52404">
        <w:t>2023</w:t>
      </w:r>
      <w:r w:rsidRPr="00042795">
        <w:t xml:space="preserve"> in ____ % višji/nižji od načrtovanih. </w:t>
      </w:r>
    </w:p>
    <w:p w14:paraId="2B0537F8" w14:textId="77777777" w:rsidR="00E539D6" w:rsidRPr="00042795" w:rsidRDefault="00E539D6" w:rsidP="00857CE2"/>
    <w:p w14:paraId="0240E709" w14:textId="77777777" w:rsidR="00E539D6" w:rsidRPr="00042795" w:rsidRDefault="00E539D6" w:rsidP="00857CE2">
      <w:r w:rsidRPr="00042795">
        <w:t xml:space="preserve">Odhodki iz poslovanja predstavljajo ____ %, finančni odhodki ____ % glede na celotne odhodke za leto </w:t>
      </w:r>
      <w:r w:rsidR="00B52404">
        <w:t>2024</w:t>
      </w:r>
      <w:r w:rsidRPr="00042795">
        <w:t>.</w:t>
      </w:r>
    </w:p>
    <w:p w14:paraId="0EEBF1C1" w14:textId="77777777" w:rsidR="00E539D6" w:rsidRPr="00042795" w:rsidRDefault="00E539D6" w:rsidP="00857CE2"/>
    <w:p w14:paraId="0CA63669" w14:textId="77777777" w:rsidR="00E539D6" w:rsidRPr="00042795" w:rsidRDefault="00E539D6" w:rsidP="00857CE2">
      <w:r w:rsidRPr="00042795">
        <w:t>Po glavnih postavkah so bili odhodki poslovanja naslednji:</w:t>
      </w:r>
    </w:p>
    <w:p w14:paraId="5F821496" w14:textId="77777777" w:rsidR="00E539D6" w:rsidRPr="00042795" w:rsidRDefault="00E539D6" w:rsidP="00E539D6">
      <w:pPr>
        <w:ind w:left="284"/>
        <w:rPr>
          <w:b/>
        </w:rPr>
      </w:pPr>
    </w:p>
    <w:p w14:paraId="1C5CB269" w14:textId="78944280" w:rsidR="00E539D6" w:rsidRPr="00042795" w:rsidRDefault="00E539D6" w:rsidP="00857CE2">
      <w:r w:rsidRPr="00042795">
        <w:rPr>
          <w:b/>
        </w:rPr>
        <w:t>1.) STROŠKI BLAGA, MATERIALA IN STORITEV</w:t>
      </w:r>
      <w:r w:rsidR="00857CE2">
        <w:rPr>
          <w:b/>
        </w:rPr>
        <w:t xml:space="preserve"> </w:t>
      </w:r>
      <w:r w:rsidRPr="00042795">
        <w:t xml:space="preserve">(AOP 871) so v letu </w:t>
      </w:r>
      <w:r w:rsidR="00B52404">
        <w:t>2024</w:t>
      </w:r>
      <w:r w:rsidRPr="00042795">
        <w:t xml:space="preserve"> znašali _________ EUR in so bili za _____ % višji od doseženih v letu </w:t>
      </w:r>
      <w:r w:rsidR="00B52404">
        <w:t>2023</w:t>
      </w:r>
      <w:r w:rsidRPr="00042795">
        <w:t xml:space="preserve"> in za ____ % višji od načrtovanih. Delež v celotnih odhodkih znaša ___ %. </w:t>
      </w:r>
    </w:p>
    <w:p w14:paraId="2B35198C" w14:textId="77777777" w:rsidR="00E539D6" w:rsidRPr="00042795" w:rsidRDefault="00E539D6" w:rsidP="00857CE2"/>
    <w:p w14:paraId="2F21DA90" w14:textId="77777777" w:rsidR="00E539D6" w:rsidRPr="00042795" w:rsidRDefault="00E539D6" w:rsidP="00857CE2">
      <w:r w:rsidRPr="00042795">
        <w:t xml:space="preserve">Stroški materiala AOP 873 (konto 460) so v celotnem zavodu v letu </w:t>
      </w:r>
      <w:r w:rsidR="00B52404">
        <w:t>2024</w:t>
      </w:r>
      <w:r w:rsidRPr="00042795">
        <w:t xml:space="preserve"> znašali ______ EUR in so bili za ___% višji/nižji od doseženih v letu </w:t>
      </w:r>
      <w:r w:rsidR="00B52404">
        <w:t>2023</w:t>
      </w:r>
      <w:r w:rsidRPr="00042795">
        <w:t xml:space="preserve"> in za ____% višji/nižji od načrtovanih. Delež glede na celotne odhodke zavoda znaša ____%. </w:t>
      </w:r>
      <w:r w:rsidRPr="00042795">
        <w:rPr>
          <w:i/>
        </w:rPr>
        <w:t>Razlaga odmika realizacije od plana.</w:t>
      </w:r>
    </w:p>
    <w:p w14:paraId="40CAA3D3" w14:textId="77777777" w:rsidR="00E539D6" w:rsidRPr="00042795" w:rsidRDefault="00E539D6" w:rsidP="00857CE2"/>
    <w:p w14:paraId="38FBA381" w14:textId="77777777" w:rsidR="00E539D6" w:rsidRPr="00042795" w:rsidRDefault="00E539D6" w:rsidP="00857CE2">
      <w:r w:rsidRPr="00042795">
        <w:t xml:space="preserve">Stroški storitev AOP 874 (konto 461) so v celotnem zavodu v letu </w:t>
      </w:r>
      <w:r w:rsidR="00B52404">
        <w:t>2024</w:t>
      </w:r>
      <w:r w:rsidRPr="00042795">
        <w:t xml:space="preserve"> znašali ______ EUR in so bili za ___ % višji/nižji od doseženih v letu </w:t>
      </w:r>
      <w:r w:rsidR="00B52404">
        <w:t>2023</w:t>
      </w:r>
      <w:r w:rsidRPr="00042795">
        <w:t xml:space="preserve"> in za ____% višji/nižji od načrtovanih. Delež glede na celotne odhodke zavoda znaša ____%. </w:t>
      </w:r>
      <w:r w:rsidRPr="00042795">
        <w:rPr>
          <w:i/>
        </w:rPr>
        <w:t>Razlaga odmika realizacije od plana.</w:t>
      </w:r>
    </w:p>
    <w:p w14:paraId="28BC5B24" w14:textId="77777777" w:rsidR="00E539D6" w:rsidRPr="00042795" w:rsidRDefault="00E539D6" w:rsidP="00857CE2"/>
    <w:p w14:paraId="5D012E4C" w14:textId="77777777" w:rsidR="008704E1" w:rsidRPr="00042795" w:rsidRDefault="008704E1" w:rsidP="00857CE2">
      <w:pPr>
        <w:rPr>
          <w:i/>
          <w:iCs/>
        </w:rPr>
      </w:pPr>
      <w:r w:rsidRPr="00042795">
        <w:rPr>
          <w:i/>
          <w:iCs/>
        </w:rPr>
        <w:t xml:space="preserve">Navedite stroške, vrste storitev in število izvajalcev za izvajanje </w:t>
      </w:r>
      <w:r w:rsidRPr="00042795">
        <w:rPr>
          <w:b/>
          <w:i/>
          <w:iCs/>
        </w:rPr>
        <w:t>zdravstvenih storitev</w:t>
      </w:r>
      <w:r w:rsidRPr="00042795">
        <w:rPr>
          <w:i/>
          <w:iCs/>
        </w:rPr>
        <w:t xml:space="preserve"> preko </w:t>
      </w:r>
      <w:proofErr w:type="spellStart"/>
      <w:r w:rsidRPr="00042795">
        <w:rPr>
          <w:i/>
          <w:iCs/>
        </w:rPr>
        <w:t>podjemnih</w:t>
      </w:r>
      <w:proofErr w:type="spellEnd"/>
      <w:r w:rsidRPr="00042795">
        <w:rPr>
          <w:i/>
          <w:iCs/>
        </w:rPr>
        <w:t xml:space="preserve"> in avtorskih pogodb posameznikom, preko drugih pogodb civilnega prava ter preko </w:t>
      </w:r>
      <w:proofErr w:type="spellStart"/>
      <w:r w:rsidRPr="00042795">
        <w:rPr>
          <w:i/>
          <w:iCs/>
        </w:rPr>
        <w:t>s.p</w:t>
      </w:r>
      <w:proofErr w:type="spellEnd"/>
      <w:r w:rsidRPr="00042795">
        <w:rPr>
          <w:i/>
          <w:iCs/>
        </w:rPr>
        <w:t xml:space="preserve">. in </w:t>
      </w:r>
      <w:proofErr w:type="spellStart"/>
      <w:r w:rsidRPr="00042795">
        <w:rPr>
          <w:i/>
          <w:iCs/>
        </w:rPr>
        <w:t>d.o.o</w:t>
      </w:r>
      <w:proofErr w:type="spellEnd"/>
      <w:r w:rsidRPr="00042795">
        <w:rPr>
          <w:i/>
          <w:iCs/>
        </w:rPr>
        <w:t xml:space="preserve">. - ločeno za lastne zaposlene in zunanje izvajalce: </w:t>
      </w:r>
    </w:p>
    <w:p w14:paraId="1159F89F" w14:textId="77777777" w:rsidR="008704E1" w:rsidRPr="00042795" w:rsidRDefault="008704E1" w:rsidP="008704E1">
      <w:pPr>
        <w:ind w:left="284"/>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825"/>
        <w:gridCol w:w="2126"/>
        <w:gridCol w:w="1843"/>
      </w:tblGrid>
      <w:tr w:rsidR="008704E1" w:rsidRPr="00042795" w14:paraId="2B27B2E3" w14:textId="77777777" w:rsidTr="00857CE2">
        <w:trPr>
          <w:jc w:val="center"/>
        </w:trPr>
        <w:tc>
          <w:tcPr>
            <w:tcW w:w="2278" w:type="dxa"/>
            <w:shd w:val="clear" w:color="auto" w:fill="auto"/>
            <w:vAlign w:val="center"/>
          </w:tcPr>
          <w:p w14:paraId="43A3AB87" w14:textId="77777777" w:rsidR="008704E1" w:rsidRPr="00042795" w:rsidRDefault="008704E1" w:rsidP="000922A6">
            <w:pPr>
              <w:ind w:left="284"/>
              <w:jc w:val="center"/>
              <w:rPr>
                <w:b/>
                <w:sz w:val="18"/>
                <w:szCs w:val="18"/>
              </w:rPr>
            </w:pPr>
            <w:r w:rsidRPr="00042795">
              <w:rPr>
                <w:b/>
                <w:sz w:val="18"/>
                <w:szCs w:val="18"/>
              </w:rPr>
              <w:t>Izvajalci zdravstvenih storitev</w:t>
            </w:r>
          </w:p>
        </w:tc>
        <w:tc>
          <w:tcPr>
            <w:tcW w:w="2825" w:type="dxa"/>
            <w:shd w:val="clear" w:color="auto" w:fill="auto"/>
            <w:vAlign w:val="center"/>
          </w:tcPr>
          <w:p w14:paraId="78F8239F" w14:textId="77777777" w:rsidR="008704E1" w:rsidRPr="00042795" w:rsidRDefault="008704E1" w:rsidP="000922A6">
            <w:pPr>
              <w:ind w:left="284"/>
              <w:jc w:val="center"/>
              <w:rPr>
                <w:b/>
                <w:sz w:val="18"/>
                <w:szCs w:val="18"/>
              </w:rPr>
            </w:pPr>
            <w:r w:rsidRPr="00042795">
              <w:rPr>
                <w:b/>
                <w:sz w:val="18"/>
                <w:szCs w:val="18"/>
              </w:rPr>
              <w:t xml:space="preserve">Vrste zdravstvenih storitev </w:t>
            </w:r>
          </w:p>
        </w:tc>
        <w:tc>
          <w:tcPr>
            <w:tcW w:w="2126" w:type="dxa"/>
            <w:vAlign w:val="center"/>
          </w:tcPr>
          <w:p w14:paraId="627B72D6" w14:textId="77777777" w:rsidR="008704E1" w:rsidRPr="00042795" w:rsidRDefault="008704E1" w:rsidP="000922A6">
            <w:pPr>
              <w:ind w:left="284"/>
              <w:jc w:val="center"/>
              <w:rPr>
                <w:b/>
                <w:sz w:val="18"/>
                <w:szCs w:val="18"/>
              </w:rPr>
            </w:pPr>
            <w:r w:rsidRPr="00042795">
              <w:rPr>
                <w:b/>
                <w:sz w:val="18"/>
                <w:szCs w:val="18"/>
              </w:rPr>
              <w:t xml:space="preserve">Strošek v letu </w:t>
            </w:r>
            <w:r w:rsidR="00B52404">
              <w:rPr>
                <w:b/>
                <w:sz w:val="18"/>
                <w:szCs w:val="18"/>
              </w:rPr>
              <w:t>2024</w:t>
            </w:r>
          </w:p>
        </w:tc>
        <w:tc>
          <w:tcPr>
            <w:tcW w:w="1843" w:type="dxa"/>
            <w:shd w:val="clear" w:color="auto" w:fill="auto"/>
            <w:vAlign w:val="center"/>
          </w:tcPr>
          <w:p w14:paraId="34F1611F" w14:textId="77777777" w:rsidR="008704E1" w:rsidRPr="00042795" w:rsidRDefault="008704E1" w:rsidP="000922A6">
            <w:pPr>
              <w:ind w:left="284"/>
              <w:jc w:val="center"/>
              <w:rPr>
                <w:b/>
                <w:sz w:val="18"/>
                <w:szCs w:val="18"/>
              </w:rPr>
            </w:pPr>
            <w:r w:rsidRPr="00042795">
              <w:rPr>
                <w:b/>
                <w:sz w:val="18"/>
                <w:szCs w:val="18"/>
              </w:rPr>
              <w:t>Število izvajalcev</w:t>
            </w:r>
          </w:p>
        </w:tc>
      </w:tr>
      <w:tr w:rsidR="008704E1" w:rsidRPr="00042795" w14:paraId="29D4EB75" w14:textId="77777777" w:rsidTr="00857CE2">
        <w:trPr>
          <w:jc w:val="center"/>
        </w:trPr>
        <w:tc>
          <w:tcPr>
            <w:tcW w:w="2278" w:type="dxa"/>
            <w:shd w:val="clear" w:color="auto" w:fill="auto"/>
          </w:tcPr>
          <w:p w14:paraId="2D067307" w14:textId="77777777" w:rsidR="008704E1" w:rsidRPr="00042795" w:rsidRDefault="008704E1" w:rsidP="000922A6">
            <w:pPr>
              <w:rPr>
                <w:sz w:val="18"/>
                <w:szCs w:val="18"/>
              </w:rPr>
            </w:pPr>
            <w:r w:rsidRPr="00042795">
              <w:rPr>
                <w:sz w:val="18"/>
                <w:szCs w:val="18"/>
              </w:rPr>
              <w:t>lastni zaposleni</w:t>
            </w:r>
          </w:p>
        </w:tc>
        <w:tc>
          <w:tcPr>
            <w:tcW w:w="2825" w:type="dxa"/>
            <w:shd w:val="clear" w:color="auto" w:fill="auto"/>
          </w:tcPr>
          <w:p w14:paraId="6B778EBC" w14:textId="77777777" w:rsidR="008704E1" w:rsidRPr="00042795" w:rsidRDefault="008704E1" w:rsidP="000922A6">
            <w:pPr>
              <w:ind w:left="284"/>
              <w:rPr>
                <w:sz w:val="18"/>
                <w:szCs w:val="18"/>
              </w:rPr>
            </w:pPr>
          </w:p>
        </w:tc>
        <w:tc>
          <w:tcPr>
            <w:tcW w:w="2126" w:type="dxa"/>
          </w:tcPr>
          <w:p w14:paraId="64ABAF2A" w14:textId="77777777" w:rsidR="008704E1" w:rsidRPr="00042795" w:rsidRDefault="008704E1" w:rsidP="000922A6">
            <w:pPr>
              <w:ind w:left="284"/>
              <w:rPr>
                <w:sz w:val="18"/>
                <w:szCs w:val="18"/>
              </w:rPr>
            </w:pPr>
          </w:p>
        </w:tc>
        <w:tc>
          <w:tcPr>
            <w:tcW w:w="1843" w:type="dxa"/>
            <w:shd w:val="clear" w:color="auto" w:fill="auto"/>
          </w:tcPr>
          <w:p w14:paraId="296BDB9D" w14:textId="77777777" w:rsidR="008704E1" w:rsidRPr="00042795" w:rsidRDefault="008704E1" w:rsidP="000922A6">
            <w:pPr>
              <w:ind w:left="284"/>
              <w:rPr>
                <w:sz w:val="18"/>
                <w:szCs w:val="18"/>
              </w:rPr>
            </w:pPr>
          </w:p>
        </w:tc>
      </w:tr>
      <w:tr w:rsidR="008704E1" w:rsidRPr="00042795" w14:paraId="32551BE7" w14:textId="77777777" w:rsidTr="00857CE2">
        <w:trPr>
          <w:jc w:val="center"/>
        </w:trPr>
        <w:tc>
          <w:tcPr>
            <w:tcW w:w="2278" w:type="dxa"/>
            <w:shd w:val="clear" w:color="auto" w:fill="auto"/>
          </w:tcPr>
          <w:p w14:paraId="68599DAD" w14:textId="77777777" w:rsidR="008704E1" w:rsidRPr="00042795" w:rsidRDefault="008704E1" w:rsidP="000922A6">
            <w:pPr>
              <w:ind w:left="284"/>
              <w:rPr>
                <w:sz w:val="18"/>
                <w:szCs w:val="18"/>
              </w:rPr>
            </w:pPr>
          </w:p>
        </w:tc>
        <w:tc>
          <w:tcPr>
            <w:tcW w:w="2825" w:type="dxa"/>
            <w:shd w:val="clear" w:color="auto" w:fill="auto"/>
          </w:tcPr>
          <w:p w14:paraId="5102DC33" w14:textId="77777777" w:rsidR="008704E1" w:rsidRPr="00042795" w:rsidRDefault="008704E1" w:rsidP="000922A6">
            <w:pPr>
              <w:ind w:left="284"/>
              <w:rPr>
                <w:sz w:val="18"/>
                <w:szCs w:val="18"/>
              </w:rPr>
            </w:pPr>
          </w:p>
        </w:tc>
        <w:tc>
          <w:tcPr>
            <w:tcW w:w="2126" w:type="dxa"/>
          </w:tcPr>
          <w:p w14:paraId="75C66F02" w14:textId="77777777" w:rsidR="008704E1" w:rsidRPr="00042795" w:rsidRDefault="008704E1" w:rsidP="000922A6">
            <w:pPr>
              <w:ind w:left="284"/>
              <w:rPr>
                <w:sz w:val="18"/>
                <w:szCs w:val="18"/>
              </w:rPr>
            </w:pPr>
          </w:p>
        </w:tc>
        <w:tc>
          <w:tcPr>
            <w:tcW w:w="1843" w:type="dxa"/>
            <w:shd w:val="clear" w:color="auto" w:fill="auto"/>
          </w:tcPr>
          <w:p w14:paraId="589DA1CD" w14:textId="77777777" w:rsidR="008704E1" w:rsidRPr="00042795" w:rsidRDefault="008704E1" w:rsidP="000922A6">
            <w:pPr>
              <w:ind w:left="284"/>
              <w:rPr>
                <w:sz w:val="18"/>
                <w:szCs w:val="18"/>
              </w:rPr>
            </w:pPr>
          </w:p>
        </w:tc>
      </w:tr>
      <w:tr w:rsidR="008704E1" w:rsidRPr="00042795" w14:paraId="28D5E15B" w14:textId="77777777" w:rsidTr="00857CE2">
        <w:trPr>
          <w:jc w:val="center"/>
        </w:trPr>
        <w:tc>
          <w:tcPr>
            <w:tcW w:w="2278" w:type="dxa"/>
            <w:shd w:val="clear" w:color="auto" w:fill="auto"/>
          </w:tcPr>
          <w:p w14:paraId="061C2C03" w14:textId="77777777" w:rsidR="008704E1" w:rsidRPr="00042795" w:rsidRDefault="008704E1" w:rsidP="000922A6">
            <w:pPr>
              <w:rPr>
                <w:sz w:val="18"/>
                <w:szCs w:val="18"/>
              </w:rPr>
            </w:pPr>
            <w:r w:rsidRPr="00042795">
              <w:rPr>
                <w:sz w:val="18"/>
                <w:szCs w:val="18"/>
              </w:rPr>
              <w:t>zunanji izvajalci</w:t>
            </w:r>
          </w:p>
        </w:tc>
        <w:tc>
          <w:tcPr>
            <w:tcW w:w="2825" w:type="dxa"/>
            <w:shd w:val="clear" w:color="auto" w:fill="auto"/>
          </w:tcPr>
          <w:p w14:paraId="01D12052" w14:textId="77777777" w:rsidR="008704E1" w:rsidRPr="00042795" w:rsidRDefault="008704E1" w:rsidP="000922A6">
            <w:pPr>
              <w:ind w:left="284"/>
              <w:rPr>
                <w:sz w:val="18"/>
                <w:szCs w:val="18"/>
              </w:rPr>
            </w:pPr>
          </w:p>
        </w:tc>
        <w:tc>
          <w:tcPr>
            <w:tcW w:w="2126" w:type="dxa"/>
          </w:tcPr>
          <w:p w14:paraId="4ED1AA3A" w14:textId="77777777" w:rsidR="008704E1" w:rsidRPr="00042795" w:rsidRDefault="008704E1" w:rsidP="000922A6">
            <w:pPr>
              <w:ind w:left="284"/>
              <w:rPr>
                <w:sz w:val="18"/>
                <w:szCs w:val="18"/>
              </w:rPr>
            </w:pPr>
          </w:p>
        </w:tc>
        <w:tc>
          <w:tcPr>
            <w:tcW w:w="1843" w:type="dxa"/>
            <w:shd w:val="clear" w:color="auto" w:fill="auto"/>
          </w:tcPr>
          <w:p w14:paraId="5C7C5501" w14:textId="77777777" w:rsidR="008704E1" w:rsidRPr="00042795" w:rsidRDefault="008704E1" w:rsidP="000922A6">
            <w:pPr>
              <w:ind w:left="284"/>
              <w:rPr>
                <w:sz w:val="18"/>
                <w:szCs w:val="18"/>
              </w:rPr>
            </w:pPr>
          </w:p>
        </w:tc>
      </w:tr>
      <w:tr w:rsidR="008704E1" w:rsidRPr="00042795" w14:paraId="12E427F6" w14:textId="77777777" w:rsidTr="00857CE2">
        <w:trPr>
          <w:jc w:val="center"/>
        </w:trPr>
        <w:tc>
          <w:tcPr>
            <w:tcW w:w="2278" w:type="dxa"/>
            <w:shd w:val="clear" w:color="auto" w:fill="auto"/>
          </w:tcPr>
          <w:p w14:paraId="3033194E" w14:textId="77777777" w:rsidR="008704E1" w:rsidRPr="00042795" w:rsidRDefault="008704E1" w:rsidP="000922A6">
            <w:pPr>
              <w:ind w:left="284"/>
              <w:rPr>
                <w:sz w:val="18"/>
                <w:szCs w:val="18"/>
              </w:rPr>
            </w:pPr>
          </w:p>
        </w:tc>
        <w:tc>
          <w:tcPr>
            <w:tcW w:w="2825" w:type="dxa"/>
            <w:shd w:val="clear" w:color="auto" w:fill="auto"/>
          </w:tcPr>
          <w:p w14:paraId="335E967C" w14:textId="77777777" w:rsidR="008704E1" w:rsidRPr="00042795" w:rsidRDefault="008704E1" w:rsidP="000922A6">
            <w:pPr>
              <w:ind w:left="284"/>
              <w:rPr>
                <w:sz w:val="18"/>
                <w:szCs w:val="18"/>
              </w:rPr>
            </w:pPr>
          </w:p>
        </w:tc>
        <w:tc>
          <w:tcPr>
            <w:tcW w:w="2126" w:type="dxa"/>
          </w:tcPr>
          <w:p w14:paraId="4EBFE205" w14:textId="77777777" w:rsidR="008704E1" w:rsidRPr="00042795" w:rsidRDefault="008704E1" w:rsidP="000922A6">
            <w:pPr>
              <w:ind w:left="284"/>
              <w:rPr>
                <w:sz w:val="18"/>
                <w:szCs w:val="18"/>
              </w:rPr>
            </w:pPr>
          </w:p>
        </w:tc>
        <w:tc>
          <w:tcPr>
            <w:tcW w:w="1843" w:type="dxa"/>
            <w:shd w:val="clear" w:color="auto" w:fill="auto"/>
          </w:tcPr>
          <w:p w14:paraId="324EC4E4" w14:textId="77777777" w:rsidR="008704E1" w:rsidRPr="00042795" w:rsidRDefault="008704E1" w:rsidP="000922A6">
            <w:pPr>
              <w:ind w:left="284"/>
              <w:rPr>
                <w:sz w:val="18"/>
                <w:szCs w:val="18"/>
              </w:rPr>
            </w:pPr>
          </w:p>
        </w:tc>
      </w:tr>
    </w:tbl>
    <w:p w14:paraId="55DDC6A2" w14:textId="77777777" w:rsidR="008704E1" w:rsidRPr="00042795" w:rsidRDefault="008704E1" w:rsidP="008704E1">
      <w:pPr>
        <w:ind w:left="284"/>
        <w:rPr>
          <w:i/>
          <w:iCs/>
        </w:rPr>
      </w:pPr>
    </w:p>
    <w:p w14:paraId="381A0C85" w14:textId="77777777" w:rsidR="008704E1" w:rsidRPr="00042795" w:rsidRDefault="008704E1" w:rsidP="00857CE2">
      <w:pPr>
        <w:rPr>
          <w:i/>
        </w:rPr>
      </w:pPr>
      <w:r w:rsidRPr="00042795">
        <w:rPr>
          <w:i/>
        </w:rPr>
        <w:t xml:space="preserve">Opozarjamo, da mora v skladu s tretjim odstavkom 53. č člena ZZDej direktor zavoda poročati svetu javnega zavoda o izdanih soglasjih in o sklenjenih </w:t>
      </w:r>
      <w:proofErr w:type="spellStart"/>
      <w:r w:rsidRPr="00042795">
        <w:rPr>
          <w:i/>
        </w:rPr>
        <w:t>podjemnih</w:t>
      </w:r>
      <w:proofErr w:type="spellEnd"/>
      <w:r w:rsidRPr="00042795">
        <w:rPr>
          <w:i/>
        </w:rPr>
        <w:t xml:space="preserve"> pogodbah v preteklem letu, in sicer do 28. februarja ob pripravi letnih poročil.</w:t>
      </w:r>
    </w:p>
    <w:p w14:paraId="5A5F11B9" w14:textId="77777777" w:rsidR="008704E1" w:rsidRPr="00042795" w:rsidRDefault="008704E1" w:rsidP="00857CE2">
      <w:pPr>
        <w:rPr>
          <w:i/>
          <w:iCs/>
        </w:rPr>
      </w:pPr>
    </w:p>
    <w:p w14:paraId="0C37C405" w14:textId="77777777" w:rsidR="008704E1" w:rsidRPr="00042795" w:rsidRDefault="008704E1" w:rsidP="00857CE2">
      <w:pPr>
        <w:rPr>
          <w:i/>
          <w:iCs/>
        </w:rPr>
      </w:pPr>
      <w:r w:rsidRPr="00042795">
        <w:rPr>
          <w:i/>
          <w:iCs/>
        </w:rPr>
        <w:t xml:space="preserve">Navedite 10 najvišjih stroškov za posamezno vrsto storitev preko </w:t>
      </w:r>
      <w:proofErr w:type="spellStart"/>
      <w:r w:rsidRPr="00042795">
        <w:rPr>
          <w:i/>
          <w:iCs/>
        </w:rPr>
        <w:t>podjemnih</w:t>
      </w:r>
      <w:proofErr w:type="spellEnd"/>
      <w:r w:rsidRPr="00042795">
        <w:rPr>
          <w:i/>
          <w:iCs/>
        </w:rPr>
        <w:t xml:space="preserve"> in avtorskih pogodb posameznikom, preko drugih pogodb civilnega prava ter preko </w:t>
      </w:r>
      <w:proofErr w:type="spellStart"/>
      <w:r w:rsidRPr="00042795">
        <w:rPr>
          <w:i/>
          <w:iCs/>
        </w:rPr>
        <w:t>s.p</w:t>
      </w:r>
      <w:proofErr w:type="spellEnd"/>
      <w:r w:rsidRPr="00042795">
        <w:rPr>
          <w:i/>
          <w:iCs/>
        </w:rPr>
        <w:t xml:space="preserve">. in </w:t>
      </w:r>
      <w:proofErr w:type="spellStart"/>
      <w:r w:rsidRPr="00042795">
        <w:rPr>
          <w:i/>
          <w:iCs/>
        </w:rPr>
        <w:t>d.o.o</w:t>
      </w:r>
      <w:proofErr w:type="spellEnd"/>
      <w:r w:rsidRPr="00042795">
        <w:rPr>
          <w:i/>
          <w:iCs/>
        </w:rPr>
        <w:t xml:space="preserve">. za opravljanje </w:t>
      </w:r>
      <w:proofErr w:type="spellStart"/>
      <w:r w:rsidRPr="00042795">
        <w:rPr>
          <w:b/>
          <w:i/>
          <w:iCs/>
        </w:rPr>
        <w:t>nezdravstvenih</w:t>
      </w:r>
      <w:proofErr w:type="spellEnd"/>
      <w:r w:rsidRPr="00042795">
        <w:rPr>
          <w:b/>
          <w:i/>
          <w:iCs/>
        </w:rPr>
        <w:t xml:space="preserve"> storitev</w:t>
      </w:r>
      <w:r w:rsidRPr="00042795">
        <w:rPr>
          <w:i/>
          <w:iCs/>
        </w:rPr>
        <w:t>:</w:t>
      </w:r>
    </w:p>
    <w:p w14:paraId="5267B72D" w14:textId="77777777" w:rsidR="008704E1" w:rsidRPr="00042795" w:rsidRDefault="008704E1" w:rsidP="008704E1">
      <w:pPr>
        <w:ind w:left="284"/>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268"/>
        <w:gridCol w:w="2268"/>
        <w:gridCol w:w="2233"/>
      </w:tblGrid>
      <w:tr w:rsidR="008704E1" w:rsidRPr="00042795" w14:paraId="691CBB7E" w14:textId="77777777" w:rsidTr="00857CE2">
        <w:trPr>
          <w:trHeight w:val="416"/>
          <w:jc w:val="center"/>
        </w:trPr>
        <w:tc>
          <w:tcPr>
            <w:tcW w:w="2693" w:type="dxa"/>
            <w:shd w:val="clear" w:color="auto" w:fill="auto"/>
            <w:vAlign w:val="center"/>
          </w:tcPr>
          <w:p w14:paraId="6FEB1E80" w14:textId="77777777" w:rsidR="008704E1" w:rsidRPr="00042795" w:rsidRDefault="008704E1" w:rsidP="000922A6">
            <w:pPr>
              <w:ind w:left="284"/>
              <w:jc w:val="center"/>
              <w:rPr>
                <w:b/>
                <w:sz w:val="18"/>
                <w:szCs w:val="18"/>
              </w:rPr>
            </w:pPr>
            <w:r w:rsidRPr="00042795">
              <w:rPr>
                <w:b/>
                <w:sz w:val="18"/>
                <w:szCs w:val="18"/>
              </w:rPr>
              <w:t xml:space="preserve">Zunanji izvajalci </w:t>
            </w:r>
            <w:proofErr w:type="spellStart"/>
            <w:r w:rsidRPr="00042795">
              <w:rPr>
                <w:b/>
                <w:sz w:val="18"/>
                <w:szCs w:val="18"/>
              </w:rPr>
              <w:t>nezdravstvenih</w:t>
            </w:r>
            <w:proofErr w:type="spellEnd"/>
            <w:r w:rsidRPr="00042795">
              <w:rPr>
                <w:b/>
                <w:sz w:val="18"/>
                <w:szCs w:val="18"/>
              </w:rPr>
              <w:t xml:space="preserve"> storitev </w:t>
            </w:r>
          </w:p>
        </w:tc>
        <w:tc>
          <w:tcPr>
            <w:tcW w:w="2268" w:type="dxa"/>
            <w:shd w:val="clear" w:color="auto" w:fill="auto"/>
            <w:vAlign w:val="center"/>
          </w:tcPr>
          <w:p w14:paraId="29FDF695" w14:textId="77777777" w:rsidR="008704E1" w:rsidRPr="00042795" w:rsidRDefault="008704E1" w:rsidP="000922A6">
            <w:pPr>
              <w:ind w:left="284"/>
              <w:jc w:val="center"/>
              <w:rPr>
                <w:b/>
                <w:sz w:val="18"/>
                <w:szCs w:val="18"/>
              </w:rPr>
            </w:pPr>
            <w:r w:rsidRPr="00042795">
              <w:rPr>
                <w:b/>
                <w:sz w:val="18"/>
                <w:szCs w:val="18"/>
              </w:rPr>
              <w:t>Vrste storitev</w:t>
            </w:r>
          </w:p>
        </w:tc>
        <w:tc>
          <w:tcPr>
            <w:tcW w:w="2268" w:type="dxa"/>
          </w:tcPr>
          <w:p w14:paraId="0EE98321" w14:textId="77777777" w:rsidR="008704E1" w:rsidRPr="00042795" w:rsidRDefault="008704E1" w:rsidP="000922A6">
            <w:pPr>
              <w:ind w:left="284"/>
              <w:jc w:val="center"/>
              <w:rPr>
                <w:b/>
                <w:sz w:val="18"/>
                <w:szCs w:val="18"/>
              </w:rPr>
            </w:pPr>
            <w:r w:rsidRPr="00042795">
              <w:rPr>
                <w:b/>
                <w:sz w:val="18"/>
                <w:szCs w:val="18"/>
              </w:rPr>
              <w:t xml:space="preserve">Strošek v letu </w:t>
            </w:r>
            <w:r w:rsidR="00B52404">
              <w:rPr>
                <w:b/>
                <w:sz w:val="18"/>
                <w:szCs w:val="18"/>
              </w:rPr>
              <w:t>2024</w:t>
            </w:r>
          </w:p>
        </w:tc>
        <w:tc>
          <w:tcPr>
            <w:tcW w:w="2233" w:type="dxa"/>
            <w:shd w:val="clear" w:color="auto" w:fill="auto"/>
            <w:vAlign w:val="center"/>
          </w:tcPr>
          <w:p w14:paraId="2F584A07" w14:textId="77777777" w:rsidR="008704E1" w:rsidRPr="00042795" w:rsidRDefault="008704E1" w:rsidP="000922A6">
            <w:pPr>
              <w:ind w:left="284"/>
              <w:jc w:val="center"/>
              <w:rPr>
                <w:b/>
                <w:sz w:val="18"/>
                <w:szCs w:val="18"/>
              </w:rPr>
            </w:pPr>
            <w:r w:rsidRPr="00042795">
              <w:rPr>
                <w:b/>
                <w:sz w:val="18"/>
                <w:szCs w:val="18"/>
              </w:rPr>
              <w:t>Število zunanjih izvajalcev</w:t>
            </w:r>
          </w:p>
        </w:tc>
      </w:tr>
      <w:tr w:rsidR="008704E1" w:rsidRPr="00042795" w14:paraId="40107BD3" w14:textId="77777777" w:rsidTr="00857CE2">
        <w:trPr>
          <w:trHeight w:val="208"/>
          <w:jc w:val="center"/>
        </w:trPr>
        <w:tc>
          <w:tcPr>
            <w:tcW w:w="2693" w:type="dxa"/>
            <w:shd w:val="clear" w:color="auto" w:fill="auto"/>
          </w:tcPr>
          <w:p w14:paraId="0E51BF85" w14:textId="77777777" w:rsidR="008704E1" w:rsidRPr="00042795" w:rsidRDefault="008704E1" w:rsidP="000922A6">
            <w:pPr>
              <w:ind w:left="284"/>
              <w:rPr>
                <w:sz w:val="18"/>
                <w:szCs w:val="18"/>
              </w:rPr>
            </w:pPr>
          </w:p>
        </w:tc>
        <w:tc>
          <w:tcPr>
            <w:tcW w:w="2268" w:type="dxa"/>
            <w:shd w:val="clear" w:color="auto" w:fill="auto"/>
          </w:tcPr>
          <w:p w14:paraId="712D169F" w14:textId="77777777" w:rsidR="008704E1" w:rsidRPr="00042795" w:rsidRDefault="008704E1" w:rsidP="000922A6">
            <w:pPr>
              <w:ind w:left="284"/>
              <w:rPr>
                <w:sz w:val="18"/>
                <w:szCs w:val="18"/>
              </w:rPr>
            </w:pPr>
          </w:p>
        </w:tc>
        <w:tc>
          <w:tcPr>
            <w:tcW w:w="2268" w:type="dxa"/>
          </w:tcPr>
          <w:p w14:paraId="69C9D2A3" w14:textId="77777777" w:rsidR="008704E1" w:rsidRPr="00042795" w:rsidRDefault="008704E1" w:rsidP="000922A6">
            <w:pPr>
              <w:ind w:left="284"/>
              <w:rPr>
                <w:sz w:val="18"/>
                <w:szCs w:val="18"/>
              </w:rPr>
            </w:pPr>
          </w:p>
        </w:tc>
        <w:tc>
          <w:tcPr>
            <w:tcW w:w="2233" w:type="dxa"/>
            <w:shd w:val="clear" w:color="auto" w:fill="auto"/>
          </w:tcPr>
          <w:p w14:paraId="7EA2A13C" w14:textId="77777777" w:rsidR="008704E1" w:rsidRPr="00042795" w:rsidRDefault="008704E1" w:rsidP="000922A6">
            <w:pPr>
              <w:ind w:left="284"/>
              <w:rPr>
                <w:sz w:val="18"/>
                <w:szCs w:val="18"/>
              </w:rPr>
            </w:pPr>
          </w:p>
        </w:tc>
      </w:tr>
      <w:tr w:rsidR="008704E1" w:rsidRPr="00042795" w14:paraId="0A9862B8" w14:textId="77777777" w:rsidTr="00857CE2">
        <w:trPr>
          <w:trHeight w:val="219"/>
          <w:jc w:val="center"/>
        </w:trPr>
        <w:tc>
          <w:tcPr>
            <w:tcW w:w="2693" w:type="dxa"/>
            <w:shd w:val="clear" w:color="auto" w:fill="auto"/>
          </w:tcPr>
          <w:p w14:paraId="536B1F66" w14:textId="77777777" w:rsidR="008704E1" w:rsidRPr="00042795" w:rsidRDefault="008704E1" w:rsidP="000922A6">
            <w:pPr>
              <w:ind w:left="284"/>
              <w:rPr>
                <w:sz w:val="18"/>
                <w:szCs w:val="18"/>
              </w:rPr>
            </w:pPr>
          </w:p>
        </w:tc>
        <w:tc>
          <w:tcPr>
            <w:tcW w:w="2268" w:type="dxa"/>
            <w:shd w:val="clear" w:color="auto" w:fill="auto"/>
          </w:tcPr>
          <w:p w14:paraId="4FA06C69" w14:textId="77777777" w:rsidR="008704E1" w:rsidRPr="00042795" w:rsidRDefault="008704E1" w:rsidP="000922A6">
            <w:pPr>
              <w:ind w:left="284"/>
              <w:rPr>
                <w:sz w:val="18"/>
                <w:szCs w:val="18"/>
              </w:rPr>
            </w:pPr>
          </w:p>
        </w:tc>
        <w:tc>
          <w:tcPr>
            <w:tcW w:w="2268" w:type="dxa"/>
          </w:tcPr>
          <w:p w14:paraId="586BE89C" w14:textId="77777777" w:rsidR="008704E1" w:rsidRPr="00042795" w:rsidRDefault="008704E1" w:rsidP="000922A6">
            <w:pPr>
              <w:ind w:left="284"/>
              <w:rPr>
                <w:sz w:val="18"/>
                <w:szCs w:val="18"/>
              </w:rPr>
            </w:pPr>
          </w:p>
        </w:tc>
        <w:tc>
          <w:tcPr>
            <w:tcW w:w="2233" w:type="dxa"/>
            <w:shd w:val="clear" w:color="auto" w:fill="auto"/>
          </w:tcPr>
          <w:p w14:paraId="3EC79B2A" w14:textId="77777777" w:rsidR="008704E1" w:rsidRPr="00042795" w:rsidRDefault="008704E1" w:rsidP="000922A6">
            <w:pPr>
              <w:ind w:left="284"/>
              <w:rPr>
                <w:sz w:val="18"/>
                <w:szCs w:val="18"/>
              </w:rPr>
            </w:pPr>
          </w:p>
        </w:tc>
      </w:tr>
      <w:tr w:rsidR="008704E1" w:rsidRPr="00042795" w14:paraId="471329DB" w14:textId="77777777" w:rsidTr="00857CE2">
        <w:trPr>
          <w:trHeight w:val="208"/>
          <w:jc w:val="center"/>
        </w:trPr>
        <w:tc>
          <w:tcPr>
            <w:tcW w:w="2693" w:type="dxa"/>
            <w:shd w:val="clear" w:color="auto" w:fill="auto"/>
          </w:tcPr>
          <w:p w14:paraId="130FD2C3" w14:textId="77777777" w:rsidR="008704E1" w:rsidRPr="00042795" w:rsidRDefault="008704E1" w:rsidP="000922A6">
            <w:pPr>
              <w:ind w:left="284"/>
              <w:rPr>
                <w:sz w:val="18"/>
                <w:szCs w:val="18"/>
              </w:rPr>
            </w:pPr>
          </w:p>
        </w:tc>
        <w:tc>
          <w:tcPr>
            <w:tcW w:w="2268" w:type="dxa"/>
            <w:shd w:val="clear" w:color="auto" w:fill="auto"/>
          </w:tcPr>
          <w:p w14:paraId="611532DE" w14:textId="77777777" w:rsidR="008704E1" w:rsidRPr="00042795" w:rsidRDefault="008704E1" w:rsidP="000922A6">
            <w:pPr>
              <w:ind w:left="284"/>
              <w:rPr>
                <w:sz w:val="18"/>
                <w:szCs w:val="18"/>
              </w:rPr>
            </w:pPr>
          </w:p>
        </w:tc>
        <w:tc>
          <w:tcPr>
            <w:tcW w:w="2268" w:type="dxa"/>
          </w:tcPr>
          <w:p w14:paraId="054D590D" w14:textId="77777777" w:rsidR="008704E1" w:rsidRPr="00042795" w:rsidRDefault="008704E1" w:rsidP="000922A6">
            <w:pPr>
              <w:ind w:left="284"/>
              <w:rPr>
                <w:sz w:val="18"/>
                <w:szCs w:val="18"/>
              </w:rPr>
            </w:pPr>
          </w:p>
        </w:tc>
        <w:tc>
          <w:tcPr>
            <w:tcW w:w="2233" w:type="dxa"/>
            <w:shd w:val="clear" w:color="auto" w:fill="auto"/>
          </w:tcPr>
          <w:p w14:paraId="035DF881" w14:textId="77777777" w:rsidR="008704E1" w:rsidRPr="00042795" w:rsidRDefault="008704E1" w:rsidP="000922A6">
            <w:pPr>
              <w:ind w:left="284"/>
              <w:rPr>
                <w:sz w:val="18"/>
                <w:szCs w:val="18"/>
              </w:rPr>
            </w:pPr>
          </w:p>
        </w:tc>
      </w:tr>
      <w:tr w:rsidR="008704E1" w:rsidRPr="00042795" w14:paraId="32ADFAAB" w14:textId="77777777" w:rsidTr="00857CE2">
        <w:trPr>
          <w:trHeight w:val="219"/>
          <w:jc w:val="center"/>
        </w:trPr>
        <w:tc>
          <w:tcPr>
            <w:tcW w:w="2693" w:type="dxa"/>
            <w:shd w:val="clear" w:color="auto" w:fill="auto"/>
          </w:tcPr>
          <w:p w14:paraId="45398ADA" w14:textId="77777777" w:rsidR="008704E1" w:rsidRPr="00042795" w:rsidRDefault="008704E1" w:rsidP="000922A6">
            <w:pPr>
              <w:ind w:left="284"/>
              <w:rPr>
                <w:sz w:val="18"/>
                <w:szCs w:val="18"/>
              </w:rPr>
            </w:pPr>
          </w:p>
        </w:tc>
        <w:tc>
          <w:tcPr>
            <w:tcW w:w="2268" w:type="dxa"/>
            <w:shd w:val="clear" w:color="auto" w:fill="auto"/>
          </w:tcPr>
          <w:p w14:paraId="4B90B44C" w14:textId="77777777" w:rsidR="008704E1" w:rsidRPr="00042795" w:rsidRDefault="008704E1" w:rsidP="000922A6">
            <w:pPr>
              <w:ind w:left="284"/>
              <w:rPr>
                <w:sz w:val="18"/>
                <w:szCs w:val="18"/>
              </w:rPr>
            </w:pPr>
          </w:p>
        </w:tc>
        <w:tc>
          <w:tcPr>
            <w:tcW w:w="2268" w:type="dxa"/>
          </w:tcPr>
          <w:p w14:paraId="09619F0E" w14:textId="77777777" w:rsidR="008704E1" w:rsidRPr="00042795" w:rsidRDefault="008704E1" w:rsidP="000922A6">
            <w:pPr>
              <w:ind w:left="284"/>
              <w:rPr>
                <w:sz w:val="18"/>
                <w:szCs w:val="18"/>
              </w:rPr>
            </w:pPr>
          </w:p>
        </w:tc>
        <w:tc>
          <w:tcPr>
            <w:tcW w:w="2233" w:type="dxa"/>
            <w:shd w:val="clear" w:color="auto" w:fill="auto"/>
          </w:tcPr>
          <w:p w14:paraId="011F8E97" w14:textId="77777777" w:rsidR="008704E1" w:rsidRPr="00042795" w:rsidRDefault="008704E1" w:rsidP="000922A6">
            <w:pPr>
              <w:ind w:left="284"/>
              <w:rPr>
                <w:sz w:val="18"/>
                <w:szCs w:val="18"/>
              </w:rPr>
            </w:pPr>
          </w:p>
        </w:tc>
      </w:tr>
    </w:tbl>
    <w:p w14:paraId="6CC38247" w14:textId="77777777" w:rsidR="0048173B" w:rsidRPr="00042795" w:rsidRDefault="0048173B" w:rsidP="00862E2B"/>
    <w:p w14:paraId="2369BFA7" w14:textId="77777777" w:rsidR="00E539D6" w:rsidRPr="00042795" w:rsidRDefault="00E539D6" w:rsidP="00857CE2">
      <w:r w:rsidRPr="00042795">
        <w:rPr>
          <w:b/>
        </w:rPr>
        <w:t>2.) STROŠKI DELA</w:t>
      </w:r>
      <w:r w:rsidRPr="00042795">
        <w:t xml:space="preserve"> so v letu </w:t>
      </w:r>
      <w:r w:rsidR="00B52404">
        <w:t>2024</w:t>
      </w:r>
      <w:r w:rsidRPr="00042795">
        <w:t xml:space="preserve"> znašali _________ EUR in so bili za ___ % višji od doseženih v letu </w:t>
      </w:r>
      <w:r w:rsidR="00B52404">
        <w:t>2023</w:t>
      </w:r>
      <w:r w:rsidRPr="00042795">
        <w:t xml:space="preserve"> in za ___ % višji/nižji oz. _________ EUR od načrtovanih, zaradi _____________. Delež v celotnih odhodkih znaša ___%.  </w:t>
      </w:r>
      <w:r w:rsidRPr="00042795">
        <w:rPr>
          <w:i/>
        </w:rPr>
        <w:t>Razlaga odmika realizacije od plana.</w:t>
      </w:r>
    </w:p>
    <w:p w14:paraId="2AEA25D6" w14:textId="77777777" w:rsidR="002A3A10" w:rsidRPr="00042795" w:rsidRDefault="002A3A10" w:rsidP="000128BF">
      <w:pPr>
        <w:ind w:left="284"/>
      </w:pPr>
    </w:p>
    <w:p w14:paraId="73BA571C" w14:textId="77777777" w:rsidR="00E539D6" w:rsidRPr="00042795" w:rsidRDefault="00E539D6" w:rsidP="00857CE2">
      <w:r w:rsidRPr="00042795">
        <w:t xml:space="preserve">Povprečno število zaposlenih na podlagi delovnih ur v letu </w:t>
      </w:r>
      <w:r w:rsidR="00B52404">
        <w:t>2024</w:t>
      </w:r>
      <w:r w:rsidRPr="00042795">
        <w:t xml:space="preserve"> je znašalo ______ zaposlenih, in se je v primerjavi z letom </w:t>
      </w:r>
      <w:r w:rsidR="00B52404">
        <w:t>2023</w:t>
      </w:r>
      <w:r w:rsidRPr="00042795">
        <w:t xml:space="preserve"> povečalo/zmanjšalo za _____ zaposlenih oz. za ____%.</w:t>
      </w:r>
    </w:p>
    <w:p w14:paraId="4EACBB3E" w14:textId="77777777" w:rsidR="00E539D6" w:rsidRPr="00042795" w:rsidRDefault="00E539D6" w:rsidP="00857CE2"/>
    <w:p w14:paraId="53980CEB" w14:textId="77777777" w:rsidR="00E539D6" w:rsidRPr="00042795" w:rsidRDefault="00E539D6" w:rsidP="00857CE2">
      <w:pPr>
        <w:rPr>
          <w:bCs/>
        </w:rPr>
      </w:pPr>
      <w:r w:rsidRPr="00042795">
        <w:rPr>
          <w:bCs/>
        </w:rPr>
        <w:t>Povprečna bruto plača je znašala_______________ EUR in se je povečala v primerjavi s preteklim letom za _______ % in je v primerjavi s planirano za _____% večja/manjša.</w:t>
      </w:r>
    </w:p>
    <w:p w14:paraId="0B347395" w14:textId="77777777" w:rsidR="00E539D6" w:rsidRPr="00042795" w:rsidRDefault="00E539D6" w:rsidP="00857CE2">
      <w:pPr>
        <w:rPr>
          <w:bCs/>
        </w:rPr>
      </w:pPr>
    </w:p>
    <w:p w14:paraId="7642D74B" w14:textId="77777777" w:rsidR="00E539D6" w:rsidRPr="00042795" w:rsidRDefault="00E539D6" w:rsidP="00857CE2">
      <w:r w:rsidRPr="00042795">
        <w:t xml:space="preserve">V preteklem letu je bilo izplačano  ______________ EUR regresa za letni dopust na delavca. </w:t>
      </w:r>
    </w:p>
    <w:p w14:paraId="7D4A52FA" w14:textId="77777777" w:rsidR="00E539D6" w:rsidRPr="00042795" w:rsidRDefault="00E539D6" w:rsidP="00857CE2"/>
    <w:p w14:paraId="275E2F0B" w14:textId="77777777" w:rsidR="00E539D6" w:rsidRPr="00042795" w:rsidRDefault="00E539D6" w:rsidP="00857CE2">
      <w:r w:rsidRPr="00042795">
        <w:t>Nadomestila osebnih dohodkov za boleznine v breme zavoda so bila izplačana za ________ delovnih ur, v breme ZZZS _________ delovnih ur, in v breme ZPIZ-a _______delovnih ur. Boleznine skupaj predstavljajo ______ % obračunanih delovnih ur.</w:t>
      </w:r>
    </w:p>
    <w:p w14:paraId="633F73F6" w14:textId="77777777" w:rsidR="00E539D6" w:rsidRPr="00042795" w:rsidRDefault="00E539D6" w:rsidP="00E539D6">
      <w:pPr>
        <w:ind w:left="284"/>
      </w:pPr>
    </w:p>
    <w:p w14:paraId="1450A2B3" w14:textId="77777777" w:rsidR="00E539D6" w:rsidRPr="00042795" w:rsidRDefault="00E539D6" w:rsidP="00E539D6">
      <w:pPr>
        <w:ind w:left="284"/>
      </w:pPr>
    </w:p>
    <w:p w14:paraId="747E69F1" w14:textId="77777777" w:rsidR="00E539D6" w:rsidRPr="00042795" w:rsidRDefault="00E539D6" w:rsidP="00857CE2">
      <w:pPr>
        <w:rPr>
          <w:i/>
        </w:rPr>
      </w:pPr>
      <w:r w:rsidRPr="00042795">
        <w:rPr>
          <w:b/>
        </w:rPr>
        <w:t>3.) STROŠKI AMORTIZACIJE</w:t>
      </w:r>
      <w:r w:rsidRPr="00042795">
        <w:t xml:space="preserve"> (ki so zajeti med odhodki – AOP 879) so v letu </w:t>
      </w:r>
      <w:r w:rsidR="00B52404">
        <w:t>2024</w:t>
      </w:r>
      <w:r w:rsidRPr="00042795">
        <w:t xml:space="preserve"> znašali _____ EUR in so bili za ___ % višji od doseženih v letu </w:t>
      </w:r>
      <w:r w:rsidR="00B52404">
        <w:t>2023</w:t>
      </w:r>
      <w:r w:rsidRPr="00042795">
        <w:t xml:space="preserve"> in za ___% višji/nižji od načrtovanih. </w:t>
      </w:r>
      <w:r w:rsidRPr="00042795">
        <w:rPr>
          <w:i/>
        </w:rPr>
        <w:t>Razlaga odmika realizacije od plana.</w:t>
      </w:r>
    </w:p>
    <w:p w14:paraId="30B3363E" w14:textId="77777777" w:rsidR="00E539D6" w:rsidRPr="00042795" w:rsidRDefault="00E539D6" w:rsidP="00857CE2">
      <w:r w:rsidRPr="00042795">
        <w:t xml:space="preserve">Delež stroškov amortizacije v celotnih odhodkih znaša ____ %. </w:t>
      </w:r>
    </w:p>
    <w:p w14:paraId="6634AD61" w14:textId="77777777" w:rsidR="00E539D6" w:rsidRPr="00042795" w:rsidRDefault="00E539D6" w:rsidP="00857CE2"/>
    <w:p w14:paraId="0DEC5FAC" w14:textId="77777777" w:rsidR="00E539D6" w:rsidRPr="00042795" w:rsidRDefault="00E539D6" w:rsidP="00857CE2">
      <w:r w:rsidRPr="00042795">
        <w:t xml:space="preserve">Amortizacija je obračunana po predpisanih stopnjah v znesku _________________ EUR: </w:t>
      </w:r>
    </w:p>
    <w:p w14:paraId="401EFF82" w14:textId="77777777" w:rsidR="00E539D6" w:rsidRPr="00042795" w:rsidRDefault="00E539D6" w:rsidP="00593973">
      <w:pPr>
        <w:numPr>
          <w:ilvl w:val="0"/>
          <w:numId w:val="13"/>
        </w:numPr>
        <w:ind w:left="709"/>
      </w:pPr>
      <w:r w:rsidRPr="00042795">
        <w:t>del amortizacije, ki je bil vračunan v ceno znaša ____________ EUR (končni rezultat skupine 462), od tega znaša združena amortizacija po ZIJZ ____________  EUR,</w:t>
      </w:r>
    </w:p>
    <w:p w14:paraId="003CF6A5" w14:textId="77777777" w:rsidR="00E539D6" w:rsidRPr="00042795" w:rsidRDefault="00E539D6" w:rsidP="00593973">
      <w:pPr>
        <w:numPr>
          <w:ilvl w:val="0"/>
          <w:numId w:val="13"/>
        </w:numPr>
        <w:ind w:left="709"/>
      </w:pPr>
      <w:r w:rsidRPr="00042795">
        <w:t xml:space="preserve">del amortizacije, ki je bil knjižen v breme obveznosti za sredstva prejeta v upravljanje znaša __________ EUR (podskupina 980) in </w:t>
      </w:r>
    </w:p>
    <w:p w14:paraId="3DCED84E" w14:textId="77777777" w:rsidR="00E539D6" w:rsidRPr="00042795" w:rsidRDefault="00E539D6" w:rsidP="00593973">
      <w:pPr>
        <w:numPr>
          <w:ilvl w:val="0"/>
          <w:numId w:val="13"/>
        </w:numPr>
        <w:ind w:left="709"/>
      </w:pPr>
      <w:r w:rsidRPr="00042795">
        <w:t>del amortizacije v breme sredstev prejetih donacij znaša  __________ EUR (podskupina 922).</w:t>
      </w:r>
    </w:p>
    <w:p w14:paraId="434D034D" w14:textId="77777777" w:rsidR="00E539D6" w:rsidRPr="00042795" w:rsidRDefault="00E539D6" w:rsidP="00E539D6">
      <w:pPr>
        <w:ind w:left="284"/>
      </w:pPr>
    </w:p>
    <w:p w14:paraId="7C847676" w14:textId="77777777" w:rsidR="00E539D6" w:rsidRPr="00042795" w:rsidRDefault="00E539D6" w:rsidP="00857CE2">
      <w:pPr>
        <w:rPr>
          <w:i/>
          <w:iCs/>
        </w:rPr>
      </w:pPr>
      <w:r w:rsidRPr="00042795">
        <w:rPr>
          <w:i/>
          <w:iCs/>
        </w:rPr>
        <w:t xml:space="preserve">Posebej pojasnite odpise opreme pod 500 EUR in delež teh odpisov v celotnem strošku amortizacije. </w:t>
      </w:r>
    </w:p>
    <w:p w14:paraId="00C196BD" w14:textId="77777777" w:rsidR="00E539D6" w:rsidRPr="00042795" w:rsidRDefault="00E539D6" w:rsidP="00E539D6">
      <w:pPr>
        <w:ind w:left="284"/>
      </w:pPr>
    </w:p>
    <w:p w14:paraId="1DC08C88" w14:textId="77777777" w:rsidR="00E539D6" w:rsidRPr="00042795" w:rsidRDefault="00E539D6" w:rsidP="00857CE2">
      <w:r w:rsidRPr="00042795">
        <w:rPr>
          <w:b/>
        </w:rPr>
        <w:t>4.) REZERVACIJE</w:t>
      </w:r>
      <w:r w:rsidRPr="00042795">
        <w:t xml:space="preserve"> so bile v letu </w:t>
      </w:r>
      <w:r w:rsidR="00B52404">
        <w:t>2024</w:t>
      </w:r>
      <w:r w:rsidRPr="00042795">
        <w:t xml:space="preserve"> obračunane v znesku _______ EUR za naslednje namene:_____________</w:t>
      </w:r>
    </w:p>
    <w:p w14:paraId="7EDBF5E6" w14:textId="77777777" w:rsidR="00E539D6" w:rsidRPr="00042795" w:rsidRDefault="00E539D6" w:rsidP="00857CE2">
      <w:pPr>
        <w:rPr>
          <w:i/>
          <w:sz w:val="20"/>
        </w:rPr>
      </w:pPr>
    </w:p>
    <w:p w14:paraId="5775829C" w14:textId="77777777" w:rsidR="00E539D6" w:rsidRPr="00042795" w:rsidRDefault="00E539D6" w:rsidP="00857CE2">
      <w:r w:rsidRPr="00042795">
        <w:rPr>
          <w:b/>
        </w:rPr>
        <w:t>5.) DRUGI STROŠKI</w:t>
      </w:r>
      <w:r w:rsidRPr="00042795">
        <w:t xml:space="preserve"> so bili v letu </w:t>
      </w:r>
      <w:r w:rsidR="00B52404">
        <w:t>2024</w:t>
      </w:r>
      <w:r w:rsidRPr="00042795">
        <w:t xml:space="preserve"> obračunani v znesku _______ EUR za _____________</w:t>
      </w:r>
    </w:p>
    <w:p w14:paraId="52207B41" w14:textId="77777777" w:rsidR="00E539D6" w:rsidRPr="00042795" w:rsidRDefault="00E539D6" w:rsidP="00857CE2">
      <w:pPr>
        <w:rPr>
          <w:b/>
        </w:rPr>
      </w:pPr>
    </w:p>
    <w:p w14:paraId="43254B9F" w14:textId="77777777" w:rsidR="00E539D6" w:rsidRPr="00042795" w:rsidRDefault="00E539D6" w:rsidP="00857CE2">
      <w:r w:rsidRPr="00042795">
        <w:rPr>
          <w:b/>
        </w:rPr>
        <w:t>6.) FINANČNI ODHODKI</w:t>
      </w:r>
      <w:r w:rsidRPr="00042795">
        <w:t xml:space="preserve"> so v letu </w:t>
      </w:r>
      <w:r w:rsidR="00B52404">
        <w:t>2024</w:t>
      </w:r>
      <w:r w:rsidRPr="00042795">
        <w:t xml:space="preserve"> znašali _______ EUR in predstavljajo plačila obresti za najete kredite za osnovna sredstva v znesku _________ EUR in za najete kredite za tekočo likvidnost ___________  EUR.</w:t>
      </w:r>
    </w:p>
    <w:p w14:paraId="20A30C69" w14:textId="77777777" w:rsidR="00E539D6" w:rsidRPr="00042795" w:rsidRDefault="00E539D6" w:rsidP="00857CE2">
      <w:r w:rsidRPr="00042795">
        <w:t>Plačila obresti so bila načrtovana v višini _______ EUR in knjižena v breme odhodkov.</w:t>
      </w:r>
    </w:p>
    <w:p w14:paraId="2A1FD9DC" w14:textId="77777777" w:rsidR="00E539D6" w:rsidRPr="00042795" w:rsidRDefault="00E539D6" w:rsidP="00857CE2"/>
    <w:p w14:paraId="22F58BDD" w14:textId="77777777" w:rsidR="00E539D6" w:rsidRPr="00042795" w:rsidRDefault="00E539D6" w:rsidP="00857CE2">
      <w:r w:rsidRPr="00042795">
        <w:rPr>
          <w:b/>
        </w:rPr>
        <w:t>7.) DRUGI ODHODKI</w:t>
      </w:r>
      <w:r w:rsidRPr="00042795">
        <w:t xml:space="preserve"> so v letu </w:t>
      </w:r>
      <w:r w:rsidR="00B52404">
        <w:t>2024</w:t>
      </w:r>
      <w:r w:rsidRPr="00042795">
        <w:t xml:space="preserve"> znašali ___ EUR, in so nastali zaradi ________.</w:t>
      </w:r>
    </w:p>
    <w:p w14:paraId="410366F1" w14:textId="77777777" w:rsidR="00E539D6" w:rsidRPr="00042795" w:rsidRDefault="00E539D6" w:rsidP="00857CE2"/>
    <w:p w14:paraId="3A90F43B" w14:textId="77777777" w:rsidR="00E539D6" w:rsidRPr="00042795" w:rsidRDefault="00E539D6" w:rsidP="00857CE2">
      <w:r w:rsidRPr="00042795">
        <w:rPr>
          <w:b/>
        </w:rPr>
        <w:t>8.) PREVREDNOTOVALNI POSLOVNI ODHODKI</w:t>
      </w:r>
      <w:r w:rsidRPr="00042795">
        <w:t xml:space="preserve"> so v letu </w:t>
      </w:r>
      <w:r w:rsidR="00B52404">
        <w:t>2024</w:t>
      </w:r>
      <w:r w:rsidRPr="00042795">
        <w:t xml:space="preserve"> znašali _____ EUR in so nastali zaradi______.</w:t>
      </w:r>
    </w:p>
    <w:p w14:paraId="374BE36E" w14:textId="77777777" w:rsidR="00E539D6" w:rsidRPr="00042795" w:rsidRDefault="00E539D6" w:rsidP="00862E2B"/>
    <w:p w14:paraId="7560B81E" w14:textId="26DB94EC" w:rsidR="00E539D6" w:rsidRPr="00042795" w:rsidRDefault="00E539D6" w:rsidP="00602FC2">
      <w:pPr>
        <w:pStyle w:val="Naslov2"/>
      </w:pPr>
      <w:bookmarkStart w:id="114" w:name="_Toc408909029"/>
      <w:bookmarkStart w:id="115" w:name="_Toc187906830"/>
      <w:bookmarkStart w:id="116" w:name="_Toc188959257"/>
      <w:r w:rsidRPr="00042795">
        <w:lastRenderedPageBreak/>
        <w:t>POSLOVNI IZID</w:t>
      </w:r>
      <w:bookmarkEnd w:id="114"/>
      <w:bookmarkEnd w:id="115"/>
      <w:bookmarkEnd w:id="116"/>
    </w:p>
    <w:p w14:paraId="1A8449D7" w14:textId="77777777" w:rsidR="00E539D6" w:rsidRPr="00042795" w:rsidRDefault="00E539D6" w:rsidP="00E539D6">
      <w:pPr>
        <w:ind w:left="284"/>
      </w:pPr>
    </w:p>
    <w:p w14:paraId="60118928" w14:textId="77777777" w:rsidR="00E539D6" w:rsidRPr="00042795" w:rsidRDefault="00E539D6" w:rsidP="00857CE2">
      <w:pPr>
        <w:rPr>
          <w:szCs w:val="24"/>
        </w:rPr>
      </w:pPr>
      <w:r w:rsidRPr="00042795">
        <w:rPr>
          <w:szCs w:val="24"/>
        </w:rPr>
        <w:t xml:space="preserve">Razlika med prihodki in odhodki brez upoštevanja davka od dohodka pravnih oseb izkazuje pozitivni/negativni poslovni izid - presežek prihodkov nad odhodki/presežek odhodkov nad prihodkov v višini _____ EUR. </w:t>
      </w:r>
    </w:p>
    <w:p w14:paraId="1BC7AB62" w14:textId="77777777" w:rsidR="00E539D6" w:rsidRPr="00042795" w:rsidRDefault="00E539D6" w:rsidP="00857CE2">
      <w:pPr>
        <w:rPr>
          <w:szCs w:val="24"/>
        </w:rPr>
      </w:pPr>
    </w:p>
    <w:p w14:paraId="56069F00" w14:textId="77777777" w:rsidR="00E539D6" w:rsidRPr="00042795" w:rsidRDefault="00E539D6" w:rsidP="00857CE2">
      <w:pPr>
        <w:rPr>
          <w:szCs w:val="24"/>
        </w:rPr>
      </w:pPr>
      <w:r w:rsidRPr="00042795">
        <w:rPr>
          <w:szCs w:val="24"/>
        </w:rPr>
        <w:t xml:space="preserve">Davek od dohodkov pravnih oseb je bil v letu </w:t>
      </w:r>
      <w:r w:rsidR="00B52404">
        <w:rPr>
          <w:szCs w:val="24"/>
        </w:rPr>
        <w:t>2024</w:t>
      </w:r>
      <w:r w:rsidRPr="00042795">
        <w:rPr>
          <w:szCs w:val="24"/>
        </w:rPr>
        <w:t xml:space="preserve"> obračunan v znesku _____ EUR, kar pomeni, da je poslovni izid obračunskega obdobja z upoštevanjem davka od dohodka _____________ EUR. </w:t>
      </w:r>
    </w:p>
    <w:p w14:paraId="570E9904" w14:textId="77777777" w:rsidR="00E539D6" w:rsidRPr="00042795" w:rsidRDefault="00E539D6" w:rsidP="00857CE2">
      <w:pPr>
        <w:rPr>
          <w:szCs w:val="24"/>
        </w:rPr>
      </w:pPr>
    </w:p>
    <w:p w14:paraId="66111C5F" w14:textId="77777777" w:rsidR="00E539D6" w:rsidRPr="00042795" w:rsidRDefault="00E539D6" w:rsidP="00857CE2">
      <w:pPr>
        <w:rPr>
          <w:szCs w:val="24"/>
        </w:rPr>
      </w:pPr>
      <w:r w:rsidRPr="00042795">
        <w:rPr>
          <w:szCs w:val="24"/>
        </w:rPr>
        <w:t xml:space="preserve">Doseženi poslovni izid z upoštevanjem davka je za  ___ % večji od doseženega v preteklem letu in za _______ EUR večji/manjši od planiranega. </w:t>
      </w:r>
    </w:p>
    <w:p w14:paraId="397A5442" w14:textId="77777777" w:rsidR="00E539D6" w:rsidRPr="00042795" w:rsidRDefault="00E539D6" w:rsidP="00857CE2">
      <w:pPr>
        <w:rPr>
          <w:szCs w:val="24"/>
        </w:rPr>
      </w:pPr>
    </w:p>
    <w:p w14:paraId="24FF4976" w14:textId="77777777" w:rsidR="00E539D6" w:rsidRPr="00042795" w:rsidRDefault="00E539D6" w:rsidP="00857CE2">
      <w:pPr>
        <w:rPr>
          <w:szCs w:val="24"/>
        </w:rPr>
      </w:pPr>
      <w:r w:rsidRPr="00042795">
        <w:rPr>
          <w:szCs w:val="24"/>
        </w:rPr>
        <w:t xml:space="preserve">Poslovni izid v izkazu prihodkov in odhodkov določenih uporabnikov </w:t>
      </w:r>
      <w:r w:rsidRPr="00042795">
        <w:rPr>
          <w:szCs w:val="24"/>
          <w:u w:val="single"/>
        </w:rPr>
        <w:t>je/ni</w:t>
      </w:r>
      <w:r w:rsidRPr="00042795">
        <w:rPr>
          <w:szCs w:val="24"/>
        </w:rPr>
        <w:t xml:space="preserve"> enak izkazanemu poslovnemu izidu v bilanci stanja na podskupini kontov </w:t>
      </w:r>
      <w:smartTag w:uri="urn:schemas-microsoft-com:office:smarttags" w:element="metricconverter">
        <w:smartTagPr>
          <w:attr w:name="ProductID" w:val="985 oz"/>
        </w:smartTagPr>
        <w:r w:rsidRPr="00042795">
          <w:rPr>
            <w:szCs w:val="24"/>
          </w:rPr>
          <w:t>985 oz</w:t>
        </w:r>
      </w:smartTag>
      <w:r w:rsidRPr="00042795">
        <w:rPr>
          <w:szCs w:val="24"/>
        </w:rPr>
        <w:t xml:space="preserve">. 986. </w:t>
      </w:r>
    </w:p>
    <w:p w14:paraId="70B1F367" w14:textId="77777777" w:rsidR="00E539D6" w:rsidRPr="00042795" w:rsidRDefault="00E539D6" w:rsidP="00857CE2">
      <w:pPr>
        <w:rPr>
          <w:i/>
          <w:iCs/>
          <w:szCs w:val="24"/>
        </w:rPr>
      </w:pPr>
    </w:p>
    <w:p w14:paraId="75D3B7D1" w14:textId="77777777" w:rsidR="00E539D6" w:rsidRPr="00042795" w:rsidRDefault="00E539D6" w:rsidP="00857CE2">
      <w:pPr>
        <w:rPr>
          <w:szCs w:val="24"/>
        </w:rPr>
      </w:pPr>
      <w:r w:rsidRPr="00042795">
        <w:rPr>
          <w:i/>
          <w:iCs/>
          <w:szCs w:val="24"/>
        </w:rPr>
        <w:t>V primeru, da oba poslovna izida nista enaka, pojasnite razliko (npr. razlika v višini _______EUR izhaja zaradi nerazporejenega poslovnega izida oziroma neporabljenega poslovnega izida iz preteklih let.)</w:t>
      </w:r>
      <w:r w:rsidRPr="00042795">
        <w:rPr>
          <w:szCs w:val="24"/>
        </w:rPr>
        <w:t xml:space="preserve"> </w:t>
      </w:r>
    </w:p>
    <w:p w14:paraId="563FC170" w14:textId="77777777" w:rsidR="00E539D6" w:rsidRPr="00042795" w:rsidRDefault="00E539D6" w:rsidP="00E539D6">
      <w:pPr>
        <w:ind w:left="284"/>
        <w:rPr>
          <w:szCs w:val="24"/>
        </w:rPr>
      </w:pPr>
    </w:p>
    <w:p w14:paraId="66ECD0E8" w14:textId="77777777" w:rsidR="00E539D6" w:rsidRPr="00042795" w:rsidRDefault="00E539D6" w:rsidP="00857CE2">
      <w:pPr>
        <w:rPr>
          <w:b/>
          <w:bCs/>
          <w:i/>
          <w:iCs/>
          <w:szCs w:val="24"/>
        </w:rPr>
      </w:pPr>
      <w:r w:rsidRPr="00042795">
        <w:rPr>
          <w:b/>
          <w:bCs/>
          <w:i/>
          <w:iCs/>
          <w:szCs w:val="24"/>
        </w:rPr>
        <w:t xml:space="preserve">V primeru negativnega poslovnega izida navedite vzroke za nastali primanjkljaj. </w:t>
      </w:r>
    </w:p>
    <w:p w14:paraId="261751B7" w14:textId="77777777" w:rsidR="00E539D6" w:rsidRPr="00042795" w:rsidRDefault="00E539D6" w:rsidP="00857CE2">
      <w:pPr>
        <w:rPr>
          <w:i/>
          <w:iCs/>
        </w:rPr>
      </w:pPr>
    </w:p>
    <w:p w14:paraId="67A68F80" w14:textId="77777777" w:rsidR="00E539D6" w:rsidRPr="00042795" w:rsidRDefault="00E539D6" w:rsidP="00857CE2">
      <w:pPr>
        <w:rPr>
          <w:i/>
          <w:iCs/>
        </w:rPr>
      </w:pPr>
      <w:r w:rsidRPr="00042795">
        <w:rPr>
          <w:i/>
          <w:iCs/>
        </w:rPr>
        <w:t>V kolikor zavod vodi poslovanje po stroškovnih mestih oz. organizacijskih enotah, prikažite podatke o poslovanju, kot je nakazano v tabeli.</w:t>
      </w:r>
    </w:p>
    <w:p w14:paraId="7BDC2046" w14:textId="77777777" w:rsidR="00E539D6" w:rsidRPr="00042795" w:rsidRDefault="00E539D6" w:rsidP="00E539D6">
      <w:pPr>
        <w:ind w:left="284"/>
        <w:rPr>
          <w:b/>
          <w:bCs/>
          <w:i/>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416"/>
        <w:gridCol w:w="1418"/>
        <w:gridCol w:w="1411"/>
        <w:gridCol w:w="1412"/>
        <w:gridCol w:w="1368"/>
        <w:gridCol w:w="1337"/>
      </w:tblGrid>
      <w:tr w:rsidR="00E539D6" w:rsidRPr="00042795" w14:paraId="3FB26892" w14:textId="77777777" w:rsidTr="00147740">
        <w:trPr>
          <w:jc w:val="center"/>
        </w:trPr>
        <w:tc>
          <w:tcPr>
            <w:tcW w:w="1266" w:type="dxa"/>
            <w:shd w:val="clear" w:color="auto" w:fill="auto"/>
          </w:tcPr>
          <w:p w14:paraId="46CF2A85" w14:textId="77777777" w:rsidR="00E539D6" w:rsidRPr="00042795" w:rsidRDefault="00E539D6" w:rsidP="00E539D6">
            <w:pPr>
              <w:ind w:left="284"/>
              <w:rPr>
                <w:sz w:val="18"/>
                <w:szCs w:val="18"/>
              </w:rPr>
            </w:pPr>
          </w:p>
        </w:tc>
        <w:tc>
          <w:tcPr>
            <w:tcW w:w="2834" w:type="dxa"/>
            <w:gridSpan w:val="2"/>
            <w:shd w:val="clear" w:color="auto" w:fill="auto"/>
          </w:tcPr>
          <w:p w14:paraId="149F0B5B" w14:textId="77777777" w:rsidR="00E539D6" w:rsidRPr="00042795" w:rsidRDefault="00E539D6" w:rsidP="00E539D6">
            <w:pPr>
              <w:jc w:val="center"/>
              <w:rPr>
                <w:b/>
                <w:sz w:val="18"/>
                <w:szCs w:val="18"/>
              </w:rPr>
            </w:pPr>
            <w:r w:rsidRPr="00042795">
              <w:rPr>
                <w:b/>
                <w:sz w:val="18"/>
                <w:szCs w:val="18"/>
              </w:rPr>
              <w:t>CELOTNI PRIHODKI</w:t>
            </w:r>
          </w:p>
          <w:p w14:paraId="34837023" w14:textId="77777777" w:rsidR="00E539D6" w:rsidRPr="00042795" w:rsidRDefault="00E539D6" w:rsidP="00E539D6">
            <w:pPr>
              <w:jc w:val="center"/>
              <w:rPr>
                <w:b/>
                <w:sz w:val="18"/>
                <w:szCs w:val="18"/>
              </w:rPr>
            </w:pPr>
            <w:r w:rsidRPr="00042795">
              <w:rPr>
                <w:b/>
                <w:sz w:val="18"/>
                <w:szCs w:val="18"/>
              </w:rPr>
              <w:t>(AOP 870)</w:t>
            </w:r>
          </w:p>
        </w:tc>
        <w:tc>
          <w:tcPr>
            <w:tcW w:w="2823" w:type="dxa"/>
            <w:gridSpan w:val="2"/>
            <w:shd w:val="clear" w:color="auto" w:fill="auto"/>
          </w:tcPr>
          <w:p w14:paraId="3171AC88" w14:textId="77777777" w:rsidR="00E539D6" w:rsidRPr="00042795" w:rsidRDefault="00E539D6" w:rsidP="00E539D6">
            <w:pPr>
              <w:jc w:val="center"/>
              <w:rPr>
                <w:b/>
                <w:sz w:val="18"/>
                <w:szCs w:val="18"/>
              </w:rPr>
            </w:pPr>
            <w:r w:rsidRPr="00042795">
              <w:rPr>
                <w:b/>
                <w:sz w:val="18"/>
                <w:szCs w:val="18"/>
              </w:rPr>
              <w:t>CELOTNI ODHODKI</w:t>
            </w:r>
          </w:p>
          <w:p w14:paraId="70F4B19F" w14:textId="77777777" w:rsidR="00E539D6" w:rsidRPr="00042795" w:rsidRDefault="00E539D6" w:rsidP="00E539D6">
            <w:pPr>
              <w:jc w:val="center"/>
              <w:rPr>
                <w:b/>
                <w:sz w:val="18"/>
                <w:szCs w:val="18"/>
              </w:rPr>
            </w:pPr>
            <w:r w:rsidRPr="00042795">
              <w:rPr>
                <w:b/>
                <w:sz w:val="18"/>
                <w:szCs w:val="18"/>
              </w:rPr>
              <w:t>(AOP 887)</w:t>
            </w:r>
          </w:p>
        </w:tc>
        <w:tc>
          <w:tcPr>
            <w:tcW w:w="2705" w:type="dxa"/>
            <w:gridSpan w:val="2"/>
            <w:shd w:val="clear" w:color="auto" w:fill="auto"/>
          </w:tcPr>
          <w:p w14:paraId="764F2741" w14:textId="77777777" w:rsidR="00E539D6" w:rsidRPr="00042795" w:rsidRDefault="00E539D6" w:rsidP="00E539D6">
            <w:pPr>
              <w:jc w:val="center"/>
              <w:rPr>
                <w:b/>
                <w:sz w:val="18"/>
                <w:szCs w:val="18"/>
              </w:rPr>
            </w:pPr>
            <w:r w:rsidRPr="00042795">
              <w:rPr>
                <w:b/>
                <w:sz w:val="18"/>
                <w:szCs w:val="18"/>
              </w:rPr>
              <w:t>POSLOVNI IZID</w:t>
            </w:r>
          </w:p>
          <w:p w14:paraId="55A1EA9D" w14:textId="77777777" w:rsidR="00E539D6" w:rsidRPr="00042795" w:rsidRDefault="00E539D6" w:rsidP="00E539D6">
            <w:pPr>
              <w:jc w:val="center"/>
              <w:rPr>
                <w:b/>
                <w:sz w:val="18"/>
                <w:szCs w:val="18"/>
              </w:rPr>
            </w:pPr>
            <w:r w:rsidRPr="00042795">
              <w:rPr>
                <w:b/>
                <w:sz w:val="18"/>
                <w:szCs w:val="18"/>
              </w:rPr>
              <w:t>(AOP 888 oz. 889)</w:t>
            </w:r>
          </w:p>
        </w:tc>
      </w:tr>
      <w:tr w:rsidR="00E539D6" w:rsidRPr="00042795" w14:paraId="3F687C23" w14:textId="77777777" w:rsidTr="00147740">
        <w:trPr>
          <w:jc w:val="center"/>
        </w:trPr>
        <w:tc>
          <w:tcPr>
            <w:tcW w:w="1266" w:type="dxa"/>
            <w:shd w:val="clear" w:color="auto" w:fill="auto"/>
          </w:tcPr>
          <w:p w14:paraId="3A627338" w14:textId="77777777" w:rsidR="00E539D6" w:rsidRPr="00042795" w:rsidRDefault="00E539D6" w:rsidP="00E539D6">
            <w:pPr>
              <w:ind w:left="284"/>
              <w:rPr>
                <w:sz w:val="18"/>
                <w:szCs w:val="18"/>
              </w:rPr>
            </w:pPr>
          </w:p>
        </w:tc>
        <w:tc>
          <w:tcPr>
            <w:tcW w:w="1416" w:type="dxa"/>
            <w:shd w:val="clear" w:color="auto" w:fill="auto"/>
          </w:tcPr>
          <w:p w14:paraId="6DEAFE70" w14:textId="77777777" w:rsidR="00E539D6" w:rsidRPr="00042795" w:rsidRDefault="00E539D6" w:rsidP="00E539D6">
            <w:pPr>
              <w:jc w:val="center"/>
              <w:rPr>
                <w:b/>
                <w:sz w:val="18"/>
                <w:szCs w:val="18"/>
              </w:rPr>
            </w:pPr>
            <w:r w:rsidRPr="00042795">
              <w:rPr>
                <w:b/>
                <w:sz w:val="18"/>
                <w:szCs w:val="18"/>
              </w:rPr>
              <w:t xml:space="preserve">FN </w:t>
            </w:r>
            <w:r w:rsidR="00B52404">
              <w:rPr>
                <w:b/>
                <w:sz w:val="18"/>
                <w:szCs w:val="18"/>
              </w:rPr>
              <w:t>2024</w:t>
            </w:r>
          </w:p>
        </w:tc>
        <w:tc>
          <w:tcPr>
            <w:tcW w:w="1418" w:type="dxa"/>
            <w:shd w:val="clear" w:color="auto" w:fill="auto"/>
          </w:tcPr>
          <w:p w14:paraId="6B2FF962" w14:textId="77777777" w:rsidR="00E539D6" w:rsidRPr="00042795" w:rsidRDefault="00E539D6" w:rsidP="00E539D6">
            <w:pPr>
              <w:jc w:val="center"/>
              <w:rPr>
                <w:b/>
                <w:sz w:val="18"/>
                <w:szCs w:val="18"/>
              </w:rPr>
            </w:pPr>
            <w:r w:rsidRPr="00042795">
              <w:rPr>
                <w:b/>
                <w:sz w:val="18"/>
                <w:szCs w:val="18"/>
              </w:rPr>
              <w:t xml:space="preserve">Real. </w:t>
            </w:r>
            <w:r w:rsidR="00B52404">
              <w:rPr>
                <w:b/>
                <w:sz w:val="18"/>
                <w:szCs w:val="18"/>
              </w:rPr>
              <w:t>2024</w:t>
            </w:r>
          </w:p>
        </w:tc>
        <w:tc>
          <w:tcPr>
            <w:tcW w:w="1411" w:type="dxa"/>
            <w:shd w:val="clear" w:color="auto" w:fill="auto"/>
          </w:tcPr>
          <w:p w14:paraId="2A7F179E" w14:textId="77777777" w:rsidR="00E539D6" w:rsidRPr="00042795" w:rsidRDefault="00E539D6" w:rsidP="00E539D6">
            <w:pPr>
              <w:jc w:val="center"/>
              <w:rPr>
                <w:b/>
                <w:sz w:val="18"/>
                <w:szCs w:val="18"/>
              </w:rPr>
            </w:pPr>
            <w:r w:rsidRPr="00042795">
              <w:rPr>
                <w:b/>
                <w:sz w:val="18"/>
                <w:szCs w:val="18"/>
              </w:rPr>
              <w:t xml:space="preserve">FN </w:t>
            </w:r>
            <w:r w:rsidR="00B52404">
              <w:rPr>
                <w:b/>
                <w:sz w:val="18"/>
                <w:szCs w:val="18"/>
              </w:rPr>
              <w:t>2024</w:t>
            </w:r>
          </w:p>
        </w:tc>
        <w:tc>
          <w:tcPr>
            <w:tcW w:w="1412" w:type="dxa"/>
            <w:shd w:val="clear" w:color="auto" w:fill="auto"/>
          </w:tcPr>
          <w:p w14:paraId="68B9DB58" w14:textId="77777777" w:rsidR="00E539D6" w:rsidRPr="00042795" w:rsidRDefault="00E539D6" w:rsidP="00E539D6">
            <w:pPr>
              <w:jc w:val="center"/>
              <w:rPr>
                <w:b/>
                <w:sz w:val="18"/>
                <w:szCs w:val="18"/>
              </w:rPr>
            </w:pPr>
            <w:r w:rsidRPr="00042795">
              <w:rPr>
                <w:b/>
                <w:sz w:val="18"/>
                <w:szCs w:val="18"/>
              </w:rPr>
              <w:t xml:space="preserve">Real. </w:t>
            </w:r>
            <w:r w:rsidR="00B52404">
              <w:rPr>
                <w:b/>
                <w:sz w:val="18"/>
                <w:szCs w:val="18"/>
              </w:rPr>
              <w:t>2024</w:t>
            </w:r>
          </w:p>
        </w:tc>
        <w:tc>
          <w:tcPr>
            <w:tcW w:w="1368" w:type="dxa"/>
            <w:shd w:val="clear" w:color="auto" w:fill="auto"/>
          </w:tcPr>
          <w:p w14:paraId="3D209BBB" w14:textId="77777777" w:rsidR="00E539D6" w:rsidRPr="00042795" w:rsidRDefault="00E539D6" w:rsidP="00E539D6">
            <w:pPr>
              <w:jc w:val="center"/>
              <w:rPr>
                <w:b/>
                <w:sz w:val="18"/>
                <w:szCs w:val="18"/>
              </w:rPr>
            </w:pPr>
            <w:r w:rsidRPr="00042795">
              <w:rPr>
                <w:b/>
                <w:sz w:val="18"/>
                <w:szCs w:val="18"/>
              </w:rPr>
              <w:t xml:space="preserve">FN </w:t>
            </w:r>
            <w:r w:rsidR="00B52404">
              <w:rPr>
                <w:b/>
                <w:sz w:val="18"/>
                <w:szCs w:val="18"/>
              </w:rPr>
              <w:t>2024</w:t>
            </w:r>
          </w:p>
        </w:tc>
        <w:tc>
          <w:tcPr>
            <w:tcW w:w="1337" w:type="dxa"/>
            <w:shd w:val="clear" w:color="auto" w:fill="auto"/>
          </w:tcPr>
          <w:p w14:paraId="270329D4" w14:textId="77777777" w:rsidR="00E539D6" w:rsidRPr="00042795" w:rsidRDefault="00E539D6" w:rsidP="00E539D6">
            <w:pPr>
              <w:jc w:val="center"/>
              <w:rPr>
                <w:b/>
                <w:sz w:val="18"/>
                <w:szCs w:val="18"/>
              </w:rPr>
            </w:pPr>
            <w:r w:rsidRPr="00042795">
              <w:rPr>
                <w:b/>
                <w:sz w:val="18"/>
                <w:szCs w:val="18"/>
              </w:rPr>
              <w:t xml:space="preserve">Real. </w:t>
            </w:r>
            <w:r w:rsidR="00B52404">
              <w:rPr>
                <w:b/>
                <w:sz w:val="18"/>
                <w:szCs w:val="18"/>
              </w:rPr>
              <w:t>2024</w:t>
            </w:r>
          </w:p>
        </w:tc>
      </w:tr>
      <w:tr w:rsidR="00E539D6" w:rsidRPr="00042795" w14:paraId="0CC903FB" w14:textId="77777777" w:rsidTr="00147740">
        <w:trPr>
          <w:jc w:val="center"/>
        </w:trPr>
        <w:tc>
          <w:tcPr>
            <w:tcW w:w="1266" w:type="dxa"/>
            <w:shd w:val="clear" w:color="auto" w:fill="auto"/>
          </w:tcPr>
          <w:p w14:paraId="266F278E" w14:textId="77777777" w:rsidR="00E539D6" w:rsidRPr="00042795" w:rsidRDefault="00E539D6" w:rsidP="00E539D6">
            <w:pPr>
              <w:rPr>
                <w:sz w:val="18"/>
                <w:szCs w:val="18"/>
              </w:rPr>
            </w:pPr>
            <w:proofErr w:type="spellStart"/>
            <w:r w:rsidRPr="00042795">
              <w:rPr>
                <w:sz w:val="18"/>
                <w:szCs w:val="18"/>
              </w:rPr>
              <w:t>Organizac</w:t>
            </w:r>
            <w:proofErr w:type="spellEnd"/>
            <w:r w:rsidRPr="00042795">
              <w:rPr>
                <w:sz w:val="18"/>
                <w:szCs w:val="18"/>
              </w:rPr>
              <w:t>. enota</w:t>
            </w:r>
          </w:p>
        </w:tc>
        <w:tc>
          <w:tcPr>
            <w:tcW w:w="1416" w:type="dxa"/>
            <w:shd w:val="clear" w:color="auto" w:fill="auto"/>
          </w:tcPr>
          <w:p w14:paraId="114D2817" w14:textId="77777777" w:rsidR="00E539D6" w:rsidRPr="00042795" w:rsidRDefault="00E539D6" w:rsidP="00E539D6">
            <w:pPr>
              <w:ind w:left="284"/>
              <w:rPr>
                <w:sz w:val="18"/>
                <w:szCs w:val="18"/>
              </w:rPr>
            </w:pPr>
          </w:p>
        </w:tc>
        <w:tc>
          <w:tcPr>
            <w:tcW w:w="1418" w:type="dxa"/>
            <w:shd w:val="clear" w:color="auto" w:fill="auto"/>
          </w:tcPr>
          <w:p w14:paraId="5807A1FE" w14:textId="77777777" w:rsidR="00E539D6" w:rsidRPr="00042795" w:rsidRDefault="00E539D6" w:rsidP="00E539D6">
            <w:pPr>
              <w:ind w:left="284"/>
              <w:rPr>
                <w:sz w:val="18"/>
                <w:szCs w:val="18"/>
              </w:rPr>
            </w:pPr>
          </w:p>
        </w:tc>
        <w:tc>
          <w:tcPr>
            <w:tcW w:w="1411" w:type="dxa"/>
            <w:shd w:val="clear" w:color="auto" w:fill="auto"/>
          </w:tcPr>
          <w:p w14:paraId="37DE6A7C" w14:textId="77777777" w:rsidR="00E539D6" w:rsidRPr="00042795" w:rsidRDefault="00E539D6" w:rsidP="00E539D6">
            <w:pPr>
              <w:ind w:left="284"/>
              <w:rPr>
                <w:sz w:val="18"/>
                <w:szCs w:val="18"/>
              </w:rPr>
            </w:pPr>
          </w:p>
        </w:tc>
        <w:tc>
          <w:tcPr>
            <w:tcW w:w="1412" w:type="dxa"/>
            <w:shd w:val="clear" w:color="auto" w:fill="auto"/>
          </w:tcPr>
          <w:p w14:paraId="6AA7EF63" w14:textId="77777777" w:rsidR="00E539D6" w:rsidRPr="00042795" w:rsidRDefault="00E539D6" w:rsidP="00E539D6">
            <w:pPr>
              <w:ind w:left="284"/>
              <w:rPr>
                <w:sz w:val="18"/>
                <w:szCs w:val="18"/>
              </w:rPr>
            </w:pPr>
          </w:p>
        </w:tc>
        <w:tc>
          <w:tcPr>
            <w:tcW w:w="1368" w:type="dxa"/>
            <w:shd w:val="clear" w:color="auto" w:fill="auto"/>
          </w:tcPr>
          <w:p w14:paraId="479788B9" w14:textId="77777777" w:rsidR="00E539D6" w:rsidRPr="00042795" w:rsidRDefault="00E539D6" w:rsidP="00E539D6">
            <w:pPr>
              <w:ind w:left="284"/>
              <w:rPr>
                <w:sz w:val="18"/>
                <w:szCs w:val="18"/>
              </w:rPr>
            </w:pPr>
          </w:p>
        </w:tc>
        <w:tc>
          <w:tcPr>
            <w:tcW w:w="1337" w:type="dxa"/>
            <w:shd w:val="clear" w:color="auto" w:fill="auto"/>
          </w:tcPr>
          <w:p w14:paraId="1B65004B" w14:textId="77777777" w:rsidR="00E539D6" w:rsidRPr="00042795" w:rsidRDefault="00E539D6" w:rsidP="00E539D6">
            <w:pPr>
              <w:ind w:left="284"/>
              <w:rPr>
                <w:sz w:val="18"/>
                <w:szCs w:val="18"/>
              </w:rPr>
            </w:pPr>
          </w:p>
        </w:tc>
      </w:tr>
      <w:tr w:rsidR="00E539D6" w:rsidRPr="00042795" w14:paraId="1019F2D1" w14:textId="77777777" w:rsidTr="00147740">
        <w:trPr>
          <w:jc w:val="center"/>
        </w:trPr>
        <w:tc>
          <w:tcPr>
            <w:tcW w:w="1266" w:type="dxa"/>
            <w:shd w:val="clear" w:color="auto" w:fill="auto"/>
          </w:tcPr>
          <w:p w14:paraId="16AA79A5" w14:textId="77777777" w:rsidR="00E539D6" w:rsidRPr="00042795" w:rsidRDefault="00E539D6" w:rsidP="00E539D6">
            <w:pPr>
              <w:rPr>
                <w:sz w:val="18"/>
                <w:szCs w:val="18"/>
              </w:rPr>
            </w:pPr>
            <w:proofErr w:type="spellStart"/>
            <w:r w:rsidRPr="00042795">
              <w:rPr>
                <w:sz w:val="18"/>
                <w:szCs w:val="18"/>
              </w:rPr>
              <w:t>Organizac</w:t>
            </w:r>
            <w:proofErr w:type="spellEnd"/>
            <w:r w:rsidRPr="00042795">
              <w:rPr>
                <w:sz w:val="18"/>
                <w:szCs w:val="18"/>
              </w:rPr>
              <w:t>. enota</w:t>
            </w:r>
          </w:p>
        </w:tc>
        <w:tc>
          <w:tcPr>
            <w:tcW w:w="1416" w:type="dxa"/>
            <w:shd w:val="clear" w:color="auto" w:fill="auto"/>
          </w:tcPr>
          <w:p w14:paraId="25097108" w14:textId="77777777" w:rsidR="00E539D6" w:rsidRPr="00042795" w:rsidRDefault="00E539D6" w:rsidP="00E539D6">
            <w:pPr>
              <w:ind w:left="284"/>
              <w:rPr>
                <w:sz w:val="18"/>
                <w:szCs w:val="18"/>
              </w:rPr>
            </w:pPr>
          </w:p>
        </w:tc>
        <w:tc>
          <w:tcPr>
            <w:tcW w:w="1418" w:type="dxa"/>
            <w:shd w:val="clear" w:color="auto" w:fill="auto"/>
          </w:tcPr>
          <w:p w14:paraId="7641FB52" w14:textId="77777777" w:rsidR="00E539D6" w:rsidRPr="00042795" w:rsidRDefault="00E539D6" w:rsidP="00E539D6">
            <w:pPr>
              <w:ind w:left="284"/>
              <w:rPr>
                <w:sz w:val="18"/>
                <w:szCs w:val="18"/>
              </w:rPr>
            </w:pPr>
          </w:p>
        </w:tc>
        <w:tc>
          <w:tcPr>
            <w:tcW w:w="1411" w:type="dxa"/>
            <w:shd w:val="clear" w:color="auto" w:fill="auto"/>
          </w:tcPr>
          <w:p w14:paraId="5C537A90" w14:textId="77777777" w:rsidR="00E539D6" w:rsidRPr="00042795" w:rsidRDefault="00E539D6" w:rsidP="00E539D6">
            <w:pPr>
              <w:ind w:left="284"/>
              <w:rPr>
                <w:sz w:val="18"/>
                <w:szCs w:val="18"/>
              </w:rPr>
            </w:pPr>
          </w:p>
        </w:tc>
        <w:tc>
          <w:tcPr>
            <w:tcW w:w="1412" w:type="dxa"/>
            <w:shd w:val="clear" w:color="auto" w:fill="auto"/>
          </w:tcPr>
          <w:p w14:paraId="0991D73C" w14:textId="77777777" w:rsidR="00E539D6" w:rsidRPr="00042795" w:rsidRDefault="00E539D6" w:rsidP="00E539D6">
            <w:pPr>
              <w:ind w:left="284"/>
              <w:rPr>
                <w:sz w:val="18"/>
                <w:szCs w:val="18"/>
              </w:rPr>
            </w:pPr>
          </w:p>
        </w:tc>
        <w:tc>
          <w:tcPr>
            <w:tcW w:w="1368" w:type="dxa"/>
            <w:shd w:val="clear" w:color="auto" w:fill="auto"/>
          </w:tcPr>
          <w:p w14:paraId="3AFAC202" w14:textId="77777777" w:rsidR="00E539D6" w:rsidRPr="00042795" w:rsidRDefault="00E539D6" w:rsidP="00E539D6">
            <w:pPr>
              <w:ind w:left="284"/>
              <w:rPr>
                <w:sz w:val="18"/>
                <w:szCs w:val="18"/>
              </w:rPr>
            </w:pPr>
          </w:p>
        </w:tc>
        <w:tc>
          <w:tcPr>
            <w:tcW w:w="1337" w:type="dxa"/>
            <w:shd w:val="clear" w:color="auto" w:fill="auto"/>
          </w:tcPr>
          <w:p w14:paraId="40F19CD2" w14:textId="77777777" w:rsidR="00E539D6" w:rsidRPr="00042795" w:rsidRDefault="00E539D6" w:rsidP="00E539D6">
            <w:pPr>
              <w:ind w:left="284"/>
              <w:rPr>
                <w:sz w:val="18"/>
                <w:szCs w:val="18"/>
              </w:rPr>
            </w:pPr>
          </w:p>
        </w:tc>
      </w:tr>
      <w:tr w:rsidR="00E539D6" w:rsidRPr="00042795" w14:paraId="767CE3B4" w14:textId="77777777" w:rsidTr="00147740">
        <w:trPr>
          <w:jc w:val="center"/>
        </w:trPr>
        <w:tc>
          <w:tcPr>
            <w:tcW w:w="1266" w:type="dxa"/>
            <w:shd w:val="clear" w:color="auto" w:fill="auto"/>
          </w:tcPr>
          <w:p w14:paraId="4E84FD30" w14:textId="77777777" w:rsidR="00E539D6" w:rsidRPr="00042795" w:rsidRDefault="00E539D6" w:rsidP="00E539D6">
            <w:pPr>
              <w:rPr>
                <w:sz w:val="18"/>
                <w:szCs w:val="18"/>
              </w:rPr>
            </w:pPr>
            <w:proofErr w:type="spellStart"/>
            <w:r w:rsidRPr="00042795">
              <w:rPr>
                <w:sz w:val="18"/>
                <w:szCs w:val="18"/>
              </w:rPr>
              <w:t>Organizac</w:t>
            </w:r>
            <w:proofErr w:type="spellEnd"/>
            <w:r w:rsidRPr="00042795">
              <w:rPr>
                <w:sz w:val="18"/>
                <w:szCs w:val="18"/>
              </w:rPr>
              <w:t>. enota</w:t>
            </w:r>
          </w:p>
        </w:tc>
        <w:tc>
          <w:tcPr>
            <w:tcW w:w="1416" w:type="dxa"/>
            <w:shd w:val="clear" w:color="auto" w:fill="auto"/>
          </w:tcPr>
          <w:p w14:paraId="5EF1FC4B" w14:textId="77777777" w:rsidR="00E539D6" w:rsidRPr="00042795" w:rsidRDefault="00E539D6" w:rsidP="00E539D6">
            <w:pPr>
              <w:ind w:left="284"/>
              <w:rPr>
                <w:sz w:val="18"/>
                <w:szCs w:val="18"/>
              </w:rPr>
            </w:pPr>
          </w:p>
        </w:tc>
        <w:tc>
          <w:tcPr>
            <w:tcW w:w="1418" w:type="dxa"/>
            <w:shd w:val="clear" w:color="auto" w:fill="auto"/>
          </w:tcPr>
          <w:p w14:paraId="0468ABA2" w14:textId="77777777" w:rsidR="00E539D6" w:rsidRPr="00042795" w:rsidRDefault="00E539D6" w:rsidP="00E539D6">
            <w:pPr>
              <w:ind w:left="284"/>
              <w:rPr>
                <w:sz w:val="18"/>
                <w:szCs w:val="18"/>
              </w:rPr>
            </w:pPr>
          </w:p>
        </w:tc>
        <w:tc>
          <w:tcPr>
            <w:tcW w:w="1411" w:type="dxa"/>
            <w:shd w:val="clear" w:color="auto" w:fill="auto"/>
          </w:tcPr>
          <w:p w14:paraId="3E8D05EC" w14:textId="77777777" w:rsidR="00E539D6" w:rsidRPr="00042795" w:rsidRDefault="00E539D6" w:rsidP="00E539D6">
            <w:pPr>
              <w:ind w:left="284"/>
              <w:rPr>
                <w:sz w:val="18"/>
                <w:szCs w:val="18"/>
              </w:rPr>
            </w:pPr>
          </w:p>
        </w:tc>
        <w:tc>
          <w:tcPr>
            <w:tcW w:w="1412" w:type="dxa"/>
            <w:shd w:val="clear" w:color="auto" w:fill="auto"/>
          </w:tcPr>
          <w:p w14:paraId="4328FEAF" w14:textId="77777777" w:rsidR="00E539D6" w:rsidRPr="00042795" w:rsidRDefault="00E539D6" w:rsidP="00E539D6">
            <w:pPr>
              <w:ind w:left="284"/>
              <w:rPr>
                <w:sz w:val="18"/>
                <w:szCs w:val="18"/>
              </w:rPr>
            </w:pPr>
          </w:p>
        </w:tc>
        <w:tc>
          <w:tcPr>
            <w:tcW w:w="1368" w:type="dxa"/>
            <w:shd w:val="clear" w:color="auto" w:fill="auto"/>
          </w:tcPr>
          <w:p w14:paraId="16BF5226" w14:textId="77777777" w:rsidR="00E539D6" w:rsidRPr="00042795" w:rsidRDefault="00E539D6" w:rsidP="00E539D6">
            <w:pPr>
              <w:ind w:left="284"/>
              <w:rPr>
                <w:sz w:val="18"/>
                <w:szCs w:val="18"/>
              </w:rPr>
            </w:pPr>
          </w:p>
        </w:tc>
        <w:tc>
          <w:tcPr>
            <w:tcW w:w="1337" w:type="dxa"/>
            <w:shd w:val="clear" w:color="auto" w:fill="auto"/>
          </w:tcPr>
          <w:p w14:paraId="44BF35B9" w14:textId="77777777" w:rsidR="00E539D6" w:rsidRPr="00042795" w:rsidRDefault="00E539D6" w:rsidP="00E539D6">
            <w:pPr>
              <w:ind w:left="284"/>
              <w:rPr>
                <w:sz w:val="18"/>
                <w:szCs w:val="18"/>
              </w:rPr>
            </w:pPr>
          </w:p>
        </w:tc>
      </w:tr>
      <w:tr w:rsidR="00E539D6" w:rsidRPr="00042795" w14:paraId="5DD04A9C" w14:textId="77777777" w:rsidTr="00147740">
        <w:trPr>
          <w:jc w:val="center"/>
        </w:trPr>
        <w:tc>
          <w:tcPr>
            <w:tcW w:w="1266" w:type="dxa"/>
            <w:shd w:val="clear" w:color="auto" w:fill="auto"/>
          </w:tcPr>
          <w:p w14:paraId="30386701" w14:textId="77777777" w:rsidR="00E539D6" w:rsidRPr="00042795" w:rsidRDefault="00E539D6" w:rsidP="00E539D6">
            <w:pPr>
              <w:rPr>
                <w:sz w:val="18"/>
                <w:szCs w:val="18"/>
              </w:rPr>
            </w:pPr>
            <w:proofErr w:type="spellStart"/>
            <w:r w:rsidRPr="00042795">
              <w:rPr>
                <w:sz w:val="18"/>
                <w:szCs w:val="18"/>
              </w:rPr>
              <w:t>Organizac</w:t>
            </w:r>
            <w:proofErr w:type="spellEnd"/>
            <w:r w:rsidRPr="00042795">
              <w:rPr>
                <w:sz w:val="18"/>
                <w:szCs w:val="18"/>
              </w:rPr>
              <w:t>. enota</w:t>
            </w:r>
          </w:p>
        </w:tc>
        <w:tc>
          <w:tcPr>
            <w:tcW w:w="1416" w:type="dxa"/>
            <w:shd w:val="clear" w:color="auto" w:fill="auto"/>
          </w:tcPr>
          <w:p w14:paraId="7ED45984" w14:textId="77777777" w:rsidR="00E539D6" w:rsidRPr="00042795" w:rsidRDefault="00E539D6" w:rsidP="00E539D6">
            <w:pPr>
              <w:ind w:left="284"/>
              <w:rPr>
                <w:sz w:val="18"/>
                <w:szCs w:val="18"/>
              </w:rPr>
            </w:pPr>
          </w:p>
        </w:tc>
        <w:tc>
          <w:tcPr>
            <w:tcW w:w="1418" w:type="dxa"/>
            <w:shd w:val="clear" w:color="auto" w:fill="auto"/>
          </w:tcPr>
          <w:p w14:paraId="337B1A16" w14:textId="77777777" w:rsidR="00E539D6" w:rsidRPr="00042795" w:rsidRDefault="00E539D6" w:rsidP="00E539D6">
            <w:pPr>
              <w:ind w:left="284"/>
              <w:rPr>
                <w:sz w:val="18"/>
                <w:szCs w:val="18"/>
              </w:rPr>
            </w:pPr>
          </w:p>
        </w:tc>
        <w:tc>
          <w:tcPr>
            <w:tcW w:w="1411" w:type="dxa"/>
            <w:shd w:val="clear" w:color="auto" w:fill="auto"/>
          </w:tcPr>
          <w:p w14:paraId="14A47EA9" w14:textId="77777777" w:rsidR="00E539D6" w:rsidRPr="00042795" w:rsidRDefault="00E539D6" w:rsidP="00E539D6">
            <w:pPr>
              <w:ind w:left="284"/>
              <w:rPr>
                <w:sz w:val="18"/>
                <w:szCs w:val="18"/>
              </w:rPr>
            </w:pPr>
          </w:p>
        </w:tc>
        <w:tc>
          <w:tcPr>
            <w:tcW w:w="1412" w:type="dxa"/>
            <w:shd w:val="clear" w:color="auto" w:fill="auto"/>
          </w:tcPr>
          <w:p w14:paraId="059BC382" w14:textId="77777777" w:rsidR="00E539D6" w:rsidRPr="00042795" w:rsidRDefault="00E539D6" w:rsidP="00E539D6">
            <w:pPr>
              <w:ind w:left="284"/>
              <w:rPr>
                <w:sz w:val="18"/>
                <w:szCs w:val="18"/>
              </w:rPr>
            </w:pPr>
          </w:p>
        </w:tc>
        <w:tc>
          <w:tcPr>
            <w:tcW w:w="1368" w:type="dxa"/>
            <w:shd w:val="clear" w:color="auto" w:fill="auto"/>
          </w:tcPr>
          <w:p w14:paraId="43A808D9" w14:textId="77777777" w:rsidR="00E539D6" w:rsidRPr="00042795" w:rsidRDefault="00E539D6" w:rsidP="00E539D6">
            <w:pPr>
              <w:ind w:left="284"/>
              <w:rPr>
                <w:sz w:val="18"/>
                <w:szCs w:val="18"/>
              </w:rPr>
            </w:pPr>
          </w:p>
        </w:tc>
        <w:tc>
          <w:tcPr>
            <w:tcW w:w="1337" w:type="dxa"/>
            <w:shd w:val="clear" w:color="auto" w:fill="auto"/>
          </w:tcPr>
          <w:p w14:paraId="206856A2" w14:textId="77777777" w:rsidR="00E539D6" w:rsidRPr="00042795" w:rsidRDefault="00E539D6" w:rsidP="00E539D6">
            <w:pPr>
              <w:ind w:left="284"/>
              <w:rPr>
                <w:sz w:val="18"/>
                <w:szCs w:val="18"/>
              </w:rPr>
            </w:pPr>
          </w:p>
        </w:tc>
      </w:tr>
      <w:tr w:rsidR="00E539D6" w:rsidRPr="00042795" w14:paraId="174417ED" w14:textId="77777777" w:rsidTr="00147740">
        <w:trPr>
          <w:jc w:val="center"/>
        </w:trPr>
        <w:tc>
          <w:tcPr>
            <w:tcW w:w="1266" w:type="dxa"/>
            <w:shd w:val="clear" w:color="auto" w:fill="auto"/>
          </w:tcPr>
          <w:p w14:paraId="1ACB20A2" w14:textId="77777777" w:rsidR="00E539D6" w:rsidRPr="00042795" w:rsidRDefault="00E539D6" w:rsidP="00E539D6">
            <w:pPr>
              <w:rPr>
                <w:b/>
                <w:sz w:val="18"/>
                <w:szCs w:val="18"/>
              </w:rPr>
            </w:pPr>
            <w:r w:rsidRPr="00042795">
              <w:rPr>
                <w:b/>
                <w:sz w:val="18"/>
                <w:szCs w:val="18"/>
              </w:rPr>
              <w:t>SKUPAJ</w:t>
            </w:r>
          </w:p>
        </w:tc>
        <w:tc>
          <w:tcPr>
            <w:tcW w:w="1416" w:type="dxa"/>
            <w:shd w:val="clear" w:color="auto" w:fill="auto"/>
          </w:tcPr>
          <w:p w14:paraId="7DAFB825" w14:textId="77777777" w:rsidR="00E539D6" w:rsidRPr="00042795" w:rsidRDefault="00E539D6" w:rsidP="00E539D6">
            <w:pPr>
              <w:ind w:left="284"/>
              <w:rPr>
                <w:b/>
                <w:sz w:val="18"/>
                <w:szCs w:val="18"/>
              </w:rPr>
            </w:pPr>
          </w:p>
        </w:tc>
        <w:tc>
          <w:tcPr>
            <w:tcW w:w="1418" w:type="dxa"/>
            <w:shd w:val="clear" w:color="auto" w:fill="auto"/>
          </w:tcPr>
          <w:p w14:paraId="593866B7" w14:textId="77777777" w:rsidR="00E539D6" w:rsidRPr="00042795" w:rsidRDefault="00E539D6" w:rsidP="00E539D6">
            <w:pPr>
              <w:ind w:left="284"/>
              <w:rPr>
                <w:b/>
                <w:sz w:val="18"/>
                <w:szCs w:val="18"/>
              </w:rPr>
            </w:pPr>
          </w:p>
        </w:tc>
        <w:tc>
          <w:tcPr>
            <w:tcW w:w="1411" w:type="dxa"/>
            <w:shd w:val="clear" w:color="auto" w:fill="auto"/>
          </w:tcPr>
          <w:p w14:paraId="63C95D4F" w14:textId="77777777" w:rsidR="00E539D6" w:rsidRPr="00042795" w:rsidRDefault="00E539D6" w:rsidP="00E539D6">
            <w:pPr>
              <w:ind w:left="284"/>
              <w:rPr>
                <w:b/>
                <w:sz w:val="18"/>
                <w:szCs w:val="18"/>
              </w:rPr>
            </w:pPr>
          </w:p>
        </w:tc>
        <w:tc>
          <w:tcPr>
            <w:tcW w:w="1412" w:type="dxa"/>
            <w:shd w:val="clear" w:color="auto" w:fill="auto"/>
          </w:tcPr>
          <w:p w14:paraId="3F0D8FF1" w14:textId="77777777" w:rsidR="00E539D6" w:rsidRPr="00042795" w:rsidRDefault="00E539D6" w:rsidP="00E539D6">
            <w:pPr>
              <w:ind w:left="284"/>
              <w:rPr>
                <w:b/>
                <w:sz w:val="18"/>
                <w:szCs w:val="18"/>
              </w:rPr>
            </w:pPr>
          </w:p>
        </w:tc>
        <w:tc>
          <w:tcPr>
            <w:tcW w:w="1368" w:type="dxa"/>
            <w:shd w:val="clear" w:color="auto" w:fill="auto"/>
          </w:tcPr>
          <w:p w14:paraId="0657EE24" w14:textId="77777777" w:rsidR="00E539D6" w:rsidRPr="00042795" w:rsidRDefault="00E539D6" w:rsidP="00E539D6">
            <w:pPr>
              <w:ind w:left="284"/>
              <w:rPr>
                <w:b/>
                <w:sz w:val="18"/>
                <w:szCs w:val="18"/>
              </w:rPr>
            </w:pPr>
          </w:p>
        </w:tc>
        <w:tc>
          <w:tcPr>
            <w:tcW w:w="1337" w:type="dxa"/>
            <w:shd w:val="clear" w:color="auto" w:fill="auto"/>
          </w:tcPr>
          <w:p w14:paraId="76578988" w14:textId="77777777" w:rsidR="00E539D6" w:rsidRPr="00042795" w:rsidRDefault="00E539D6" w:rsidP="00E539D6">
            <w:pPr>
              <w:ind w:left="284"/>
              <w:rPr>
                <w:b/>
                <w:sz w:val="18"/>
                <w:szCs w:val="18"/>
              </w:rPr>
            </w:pPr>
          </w:p>
        </w:tc>
      </w:tr>
    </w:tbl>
    <w:p w14:paraId="32AC9BE6" w14:textId="77777777" w:rsidR="00147740" w:rsidRDefault="00147740" w:rsidP="00147740">
      <w:pPr>
        <w:rPr>
          <w:i/>
          <w:iCs/>
        </w:rPr>
      </w:pPr>
      <w:bookmarkStart w:id="117" w:name="_Toc408909030"/>
      <w:bookmarkStart w:id="118" w:name="_Toc187906831"/>
    </w:p>
    <w:p w14:paraId="1264F021" w14:textId="78DD65F1" w:rsidR="005B3B7E" w:rsidRDefault="005B3B7E" w:rsidP="00144692">
      <w:pPr>
        <w:pStyle w:val="Naslov3"/>
      </w:pPr>
      <w:bookmarkStart w:id="119" w:name="_Toc188959258"/>
      <w:r>
        <w:t>POJASNILA K POSTAVKAM IZKAZA PRIHODKOV IN ODHODKOV DOLOČENIH UPORABNIKOV PO NAČELU DENARNEGA TOKA</w:t>
      </w:r>
      <w:bookmarkEnd w:id="119"/>
    </w:p>
    <w:bookmarkEnd w:id="117"/>
    <w:bookmarkEnd w:id="118"/>
    <w:p w14:paraId="5755D6A8" w14:textId="77777777" w:rsidR="00E539D6" w:rsidRPr="00042795" w:rsidRDefault="00E539D6" w:rsidP="00E539D6">
      <w:pPr>
        <w:ind w:left="284"/>
      </w:pPr>
    </w:p>
    <w:p w14:paraId="1318DECC" w14:textId="77777777" w:rsidR="00E539D6" w:rsidRPr="00042795" w:rsidRDefault="00E539D6" w:rsidP="00857CE2">
      <w:r w:rsidRPr="00042795">
        <w:t>Izkaz prihodkov in odhodkov po načelu denarnega toka služi spremljanju gibanja javnofinančnih prihodkov in odhodkov.</w:t>
      </w:r>
    </w:p>
    <w:p w14:paraId="3C2803F0" w14:textId="77777777" w:rsidR="00E539D6" w:rsidRPr="00042795" w:rsidRDefault="00E539D6" w:rsidP="00857CE2"/>
    <w:p w14:paraId="662BE122" w14:textId="77777777" w:rsidR="00E539D6" w:rsidRPr="00042795" w:rsidRDefault="00E539D6" w:rsidP="00857CE2">
      <w:r w:rsidRPr="00042795">
        <w:t>Presežek prihodkov nad odhodki v tem izkazu (denarni tok) znaša ____ EUR in se od ugotovljenega presežka prihodkov nad odhodki določenih uporabnikov (priloga 3 – obračunski tok) razlikuje za ______ EUR. Razlika predstavlja (navedite: npr. dani ali prejeti predujmi, neplačane terjatve in obveznosti,...): _________</w:t>
      </w:r>
    </w:p>
    <w:p w14:paraId="3C68B21D" w14:textId="77777777" w:rsidR="00E539D6" w:rsidRPr="00042795" w:rsidRDefault="00E539D6" w:rsidP="00857CE2"/>
    <w:p w14:paraId="1785D76F" w14:textId="77777777" w:rsidR="00E539D6" w:rsidRPr="00042795" w:rsidRDefault="00E539D6" w:rsidP="00857CE2">
      <w:pPr>
        <w:rPr>
          <w:i/>
        </w:rPr>
      </w:pPr>
      <w:r w:rsidRPr="00042795">
        <w:rPr>
          <w:i/>
        </w:rPr>
        <w:t xml:space="preserve">Podrobneje opišite likvidnostno stanje zavoda, stanje in strukturo zapadlih obveznosti do dobaviteljev in uporabnikov enotnega kontnega načrta (EKN) (tudi po zapadlosti), možnost morebitnih izvršb ter način reševanja likvidnostnih težav v letu </w:t>
      </w:r>
      <w:r w:rsidR="00196067">
        <w:rPr>
          <w:i/>
        </w:rPr>
        <w:t>2024</w:t>
      </w:r>
      <w:r w:rsidRPr="00042795">
        <w:rPr>
          <w:i/>
        </w:rPr>
        <w:t xml:space="preserve">. </w:t>
      </w:r>
    </w:p>
    <w:p w14:paraId="04A66916" w14:textId="77777777" w:rsidR="002A3A10" w:rsidRPr="00042795" w:rsidRDefault="002A3A10" w:rsidP="00E539D6">
      <w:pPr>
        <w:ind w:left="284"/>
        <w:rPr>
          <w:i/>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25"/>
        <w:gridCol w:w="2008"/>
        <w:gridCol w:w="2008"/>
        <w:gridCol w:w="1258"/>
        <w:gridCol w:w="1258"/>
      </w:tblGrid>
      <w:tr w:rsidR="002A3A10" w:rsidRPr="00042795" w14:paraId="520CD12E" w14:textId="77777777" w:rsidTr="00857CE2">
        <w:trPr>
          <w:trHeight w:val="840"/>
          <w:jc w:val="center"/>
        </w:trPr>
        <w:tc>
          <w:tcPr>
            <w:tcW w:w="2425" w:type="dxa"/>
            <w:vAlign w:val="center"/>
          </w:tcPr>
          <w:p w14:paraId="7F1A2776" w14:textId="77777777" w:rsidR="002A3A10" w:rsidRPr="00042795" w:rsidRDefault="002A3A10" w:rsidP="00BB4B0E">
            <w:pPr>
              <w:autoSpaceDE w:val="0"/>
              <w:autoSpaceDN w:val="0"/>
              <w:adjustRightInd w:val="0"/>
              <w:jc w:val="center"/>
              <w:rPr>
                <w:b/>
                <w:bCs/>
                <w:sz w:val="18"/>
                <w:szCs w:val="18"/>
              </w:rPr>
            </w:pPr>
            <w:r w:rsidRPr="00042795">
              <w:rPr>
                <w:b/>
                <w:bCs/>
                <w:sz w:val="18"/>
                <w:szCs w:val="18"/>
              </w:rPr>
              <w:t>Neporavnane obveznosti glede na zapadlost</w:t>
            </w:r>
          </w:p>
        </w:tc>
        <w:tc>
          <w:tcPr>
            <w:tcW w:w="2008" w:type="dxa"/>
            <w:vAlign w:val="center"/>
          </w:tcPr>
          <w:p w14:paraId="2968DC18" w14:textId="77777777" w:rsidR="002A3A10" w:rsidRPr="00042795" w:rsidRDefault="002A3A10" w:rsidP="00BB4B0E">
            <w:pPr>
              <w:autoSpaceDE w:val="0"/>
              <w:autoSpaceDN w:val="0"/>
              <w:adjustRightInd w:val="0"/>
              <w:jc w:val="center"/>
              <w:rPr>
                <w:b/>
                <w:bCs/>
                <w:sz w:val="18"/>
                <w:szCs w:val="18"/>
              </w:rPr>
            </w:pPr>
            <w:r w:rsidRPr="00042795">
              <w:rPr>
                <w:b/>
                <w:bCs/>
                <w:sz w:val="18"/>
                <w:szCs w:val="18"/>
              </w:rPr>
              <w:t>konto 22 –</w:t>
            </w:r>
          </w:p>
          <w:p w14:paraId="36D052DF" w14:textId="77777777" w:rsidR="002A3A10" w:rsidRPr="00042795" w:rsidRDefault="002A3A10" w:rsidP="00BB4B0E">
            <w:pPr>
              <w:autoSpaceDE w:val="0"/>
              <w:autoSpaceDN w:val="0"/>
              <w:adjustRightInd w:val="0"/>
              <w:jc w:val="center"/>
              <w:rPr>
                <w:b/>
                <w:bCs/>
                <w:sz w:val="18"/>
                <w:szCs w:val="18"/>
              </w:rPr>
            </w:pPr>
            <w:r w:rsidRPr="00042795">
              <w:rPr>
                <w:b/>
                <w:bCs/>
                <w:sz w:val="18"/>
                <w:szCs w:val="18"/>
              </w:rPr>
              <w:t>kratkoročne obveznosti</w:t>
            </w:r>
          </w:p>
          <w:p w14:paraId="7107F9CB" w14:textId="77777777" w:rsidR="002A3A10" w:rsidRPr="00042795" w:rsidRDefault="002A3A10" w:rsidP="00BB4B0E">
            <w:pPr>
              <w:autoSpaceDE w:val="0"/>
              <w:autoSpaceDN w:val="0"/>
              <w:adjustRightInd w:val="0"/>
              <w:jc w:val="center"/>
              <w:rPr>
                <w:b/>
                <w:bCs/>
                <w:sz w:val="18"/>
                <w:szCs w:val="18"/>
              </w:rPr>
            </w:pPr>
            <w:r w:rsidRPr="00042795">
              <w:rPr>
                <w:b/>
                <w:bCs/>
                <w:sz w:val="18"/>
                <w:szCs w:val="18"/>
              </w:rPr>
              <w:t xml:space="preserve">do dobaviteljev </w:t>
            </w:r>
          </w:p>
          <w:p w14:paraId="5A06D735" w14:textId="77777777" w:rsidR="002A3A10" w:rsidRPr="00042795" w:rsidRDefault="002A3A10" w:rsidP="00BB4B0E">
            <w:pPr>
              <w:autoSpaceDE w:val="0"/>
              <w:autoSpaceDN w:val="0"/>
              <w:adjustRightInd w:val="0"/>
              <w:jc w:val="center"/>
              <w:rPr>
                <w:b/>
                <w:bCs/>
                <w:sz w:val="18"/>
                <w:szCs w:val="18"/>
              </w:rPr>
            </w:pPr>
            <w:r w:rsidRPr="00042795">
              <w:rPr>
                <w:b/>
                <w:bCs/>
                <w:sz w:val="18"/>
                <w:szCs w:val="18"/>
              </w:rPr>
              <w:t xml:space="preserve">(stanje 31. 12. </w:t>
            </w:r>
            <w:r w:rsidR="00B52404">
              <w:rPr>
                <w:b/>
                <w:bCs/>
                <w:sz w:val="18"/>
                <w:szCs w:val="18"/>
              </w:rPr>
              <w:t>2024</w:t>
            </w:r>
            <w:r w:rsidRPr="00042795">
              <w:rPr>
                <w:b/>
                <w:bCs/>
                <w:sz w:val="18"/>
                <w:szCs w:val="18"/>
              </w:rPr>
              <w:t>)</w:t>
            </w:r>
          </w:p>
        </w:tc>
        <w:tc>
          <w:tcPr>
            <w:tcW w:w="2008" w:type="dxa"/>
            <w:vAlign w:val="center"/>
          </w:tcPr>
          <w:p w14:paraId="537AECD6" w14:textId="77777777" w:rsidR="002A3A10" w:rsidRPr="00042795" w:rsidRDefault="002A3A10" w:rsidP="00BB4B0E">
            <w:pPr>
              <w:autoSpaceDE w:val="0"/>
              <w:autoSpaceDN w:val="0"/>
              <w:adjustRightInd w:val="0"/>
              <w:jc w:val="center"/>
              <w:rPr>
                <w:b/>
                <w:bCs/>
                <w:sz w:val="18"/>
                <w:szCs w:val="18"/>
              </w:rPr>
            </w:pPr>
            <w:r w:rsidRPr="00042795">
              <w:rPr>
                <w:b/>
                <w:bCs/>
                <w:sz w:val="18"/>
                <w:szCs w:val="18"/>
              </w:rPr>
              <w:t>konto 24 –</w:t>
            </w:r>
          </w:p>
          <w:p w14:paraId="2DDCACC1" w14:textId="77777777" w:rsidR="002A3A10" w:rsidRPr="00042795" w:rsidRDefault="002A3A10" w:rsidP="00BB4B0E">
            <w:pPr>
              <w:autoSpaceDE w:val="0"/>
              <w:autoSpaceDN w:val="0"/>
              <w:adjustRightInd w:val="0"/>
              <w:jc w:val="center"/>
              <w:rPr>
                <w:b/>
                <w:bCs/>
                <w:sz w:val="18"/>
                <w:szCs w:val="18"/>
              </w:rPr>
            </w:pPr>
            <w:r w:rsidRPr="00042795">
              <w:rPr>
                <w:b/>
                <w:bCs/>
                <w:sz w:val="18"/>
                <w:szCs w:val="18"/>
              </w:rPr>
              <w:t>kratkoročne obveznosti</w:t>
            </w:r>
          </w:p>
          <w:p w14:paraId="05DC27E2" w14:textId="77777777" w:rsidR="002A3A10" w:rsidRPr="00042795" w:rsidRDefault="002A3A10" w:rsidP="00BB4B0E">
            <w:pPr>
              <w:autoSpaceDE w:val="0"/>
              <w:autoSpaceDN w:val="0"/>
              <w:adjustRightInd w:val="0"/>
              <w:jc w:val="center"/>
              <w:rPr>
                <w:b/>
                <w:bCs/>
                <w:sz w:val="18"/>
                <w:szCs w:val="18"/>
              </w:rPr>
            </w:pPr>
            <w:r w:rsidRPr="00042795">
              <w:rPr>
                <w:b/>
                <w:bCs/>
                <w:sz w:val="18"/>
                <w:szCs w:val="18"/>
              </w:rPr>
              <w:t xml:space="preserve">do uporabnikov EKN (stanje 31. 12. </w:t>
            </w:r>
            <w:r w:rsidR="00B52404">
              <w:rPr>
                <w:b/>
                <w:bCs/>
                <w:sz w:val="18"/>
                <w:szCs w:val="18"/>
              </w:rPr>
              <w:t>2024</w:t>
            </w:r>
            <w:r w:rsidRPr="00042795">
              <w:rPr>
                <w:b/>
                <w:bCs/>
                <w:sz w:val="18"/>
                <w:szCs w:val="18"/>
              </w:rPr>
              <w:t>)</w:t>
            </w:r>
          </w:p>
        </w:tc>
        <w:tc>
          <w:tcPr>
            <w:tcW w:w="1258" w:type="dxa"/>
            <w:vAlign w:val="center"/>
          </w:tcPr>
          <w:p w14:paraId="69F2AC51" w14:textId="77777777" w:rsidR="002A3A10" w:rsidRPr="00042795" w:rsidRDefault="002A3A10" w:rsidP="00BB4B0E">
            <w:pPr>
              <w:autoSpaceDE w:val="0"/>
              <w:autoSpaceDN w:val="0"/>
              <w:adjustRightInd w:val="0"/>
              <w:jc w:val="center"/>
              <w:rPr>
                <w:b/>
                <w:bCs/>
                <w:sz w:val="18"/>
                <w:szCs w:val="18"/>
              </w:rPr>
            </w:pPr>
            <w:r w:rsidRPr="00042795">
              <w:rPr>
                <w:b/>
                <w:bCs/>
                <w:sz w:val="18"/>
                <w:szCs w:val="18"/>
              </w:rPr>
              <w:t>Skupaj stanje</w:t>
            </w:r>
          </w:p>
          <w:p w14:paraId="1DC98781" w14:textId="77777777" w:rsidR="002A3A10" w:rsidRPr="00042795" w:rsidRDefault="002A3A10" w:rsidP="00BB4B0E">
            <w:pPr>
              <w:autoSpaceDE w:val="0"/>
              <w:autoSpaceDN w:val="0"/>
              <w:adjustRightInd w:val="0"/>
              <w:jc w:val="center"/>
              <w:rPr>
                <w:b/>
                <w:bCs/>
                <w:sz w:val="18"/>
                <w:szCs w:val="18"/>
              </w:rPr>
            </w:pPr>
            <w:r w:rsidRPr="00042795">
              <w:rPr>
                <w:b/>
                <w:bCs/>
                <w:sz w:val="18"/>
                <w:szCs w:val="18"/>
              </w:rPr>
              <w:t>na dan</w:t>
            </w:r>
          </w:p>
          <w:p w14:paraId="57601ECD" w14:textId="77777777" w:rsidR="002A3A10" w:rsidRPr="00042795" w:rsidRDefault="002A3A10" w:rsidP="00BB4B0E">
            <w:pPr>
              <w:autoSpaceDE w:val="0"/>
              <w:autoSpaceDN w:val="0"/>
              <w:adjustRightInd w:val="0"/>
              <w:jc w:val="center"/>
              <w:rPr>
                <w:b/>
                <w:bCs/>
                <w:sz w:val="18"/>
                <w:szCs w:val="18"/>
              </w:rPr>
            </w:pPr>
            <w:r w:rsidRPr="00042795">
              <w:rPr>
                <w:b/>
                <w:bCs/>
                <w:sz w:val="18"/>
                <w:szCs w:val="18"/>
              </w:rPr>
              <w:t>31.12.</w:t>
            </w:r>
            <w:r w:rsidR="00B52404">
              <w:rPr>
                <w:b/>
                <w:bCs/>
                <w:sz w:val="18"/>
                <w:szCs w:val="18"/>
              </w:rPr>
              <w:t>2024</w:t>
            </w:r>
          </w:p>
        </w:tc>
        <w:tc>
          <w:tcPr>
            <w:tcW w:w="1258" w:type="dxa"/>
            <w:vAlign w:val="center"/>
          </w:tcPr>
          <w:p w14:paraId="1D8A8E7E" w14:textId="77777777" w:rsidR="002A3A10" w:rsidRPr="00042795" w:rsidRDefault="002A3A10" w:rsidP="00BB4B0E">
            <w:pPr>
              <w:autoSpaceDE w:val="0"/>
              <w:autoSpaceDN w:val="0"/>
              <w:adjustRightInd w:val="0"/>
              <w:jc w:val="center"/>
              <w:rPr>
                <w:b/>
                <w:bCs/>
                <w:sz w:val="18"/>
                <w:szCs w:val="18"/>
              </w:rPr>
            </w:pPr>
            <w:r w:rsidRPr="00042795">
              <w:rPr>
                <w:b/>
                <w:bCs/>
                <w:sz w:val="18"/>
                <w:szCs w:val="18"/>
              </w:rPr>
              <w:t>Skupaj stanje</w:t>
            </w:r>
          </w:p>
          <w:p w14:paraId="67894074" w14:textId="77777777" w:rsidR="002A3A10" w:rsidRPr="00042795" w:rsidRDefault="002A3A10" w:rsidP="00BB4B0E">
            <w:pPr>
              <w:autoSpaceDE w:val="0"/>
              <w:autoSpaceDN w:val="0"/>
              <w:adjustRightInd w:val="0"/>
              <w:jc w:val="center"/>
              <w:rPr>
                <w:b/>
                <w:bCs/>
                <w:sz w:val="18"/>
                <w:szCs w:val="18"/>
              </w:rPr>
            </w:pPr>
            <w:r w:rsidRPr="00042795">
              <w:rPr>
                <w:b/>
                <w:bCs/>
                <w:sz w:val="18"/>
                <w:szCs w:val="18"/>
              </w:rPr>
              <w:t>na dan</w:t>
            </w:r>
          </w:p>
          <w:p w14:paraId="177A8353" w14:textId="77777777" w:rsidR="002A3A10" w:rsidRPr="00042795" w:rsidRDefault="002A3A10" w:rsidP="00BB4B0E">
            <w:pPr>
              <w:autoSpaceDE w:val="0"/>
              <w:autoSpaceDN w:val="0"/>
              <w:adjustRightInd w:val="0"/>
              <w:jc w:val="center"/>
              <w:rPr>
                <w:b/>
                <w:bCs/>
                <w:sz w:val="18"/>
                <w:szCs w:val="18"/>
              </w:rPr>
            </w:pPr>
            <w:r w:rsidRPr="00042795">
              <w:rPr>
                <w:b/>
                <w:bCs/>
                <w:sz w:val="18"/>
                <w:szCs w:val="18"/>
              </w:rPr>
              <w:t>31.12.</w:t>
            </w:r>
            <w:r w:rsidR="00B52404">
              <w:rPr>
                <w:b/>
                <w:bCs/>
                <w:sz w:val="18"/>
                <w:szCs w:val="18"/>
              </w:rPr>
              <w:t>2023</w:t>
            </w:r>
          </w:p>
        </w:tc>
      </w:tr>
      <w:tr w:rsidR="002A3A10" w:rsidRPr="00042795" w14:paraId="7FBF0075" w14:textId="77777777" w:rsidTr="00857CE2">
        <w:trPr>
          <w:trHeight w:val="310"/>
          <w:jc w:val="center"/>
        </w:trPr>
        <w:tc>
          <w:tcPr>
            <w:tcW w:w="2425" w:type="dxa"/>
            <w:vAlign w:val="center"/>
          </w:tcPr>
          <w:p w14:paraId="50C1BD3B" w14:textId="77777777" w:rsidR="002A3A10" w:rsidRPr="00042795" w:rsidRDefault="002A3A10" w:rsidP="00BB4B0E">
            <w:pPr>
              <w:autoSpaceDE w:val="0"/>
              <w:autoSpaceDN w:val="0"/>
              <w:adjustRightInd w:val="0"/>
              <w:rPr>
                <w:sz w:val="18"/>
                <w:szCs w:val="18"/>
              </w:rPr>
            </w:pPr>
            <w:r w:rsidRPr="00042795">
              <w:rPr>
                <w:sz w:val="18"/>
                <w:szCs w:val="18"/>
              </w:rPr>
              <w:lastRenderedPageBreak/>
              <w:t>zapadle do 30 dni</w:t>
            </w:r>
          </w:p>
        </w:tc>
        <w:tc>
          <w:tcPr>
            <w:tcW w:w="2008" w:type="dxa"/>
            <w:vAlign w:val="center"/>
          </w:tcPr>
          <w:p w14:paraId="33857360" w14:textId="77777777" w:rsidR="002A3A10" w:rsidRPr="00042795" w:rsidRDefault="002A3A10" w:rsidP="00BB4B0E">
            <w:pPr>
              <w:autoSpaceDE w:val="0"/>
              <w:autoSpaceDN w:val="0"/>
              <w:adjustRightInd w:val="0"/>
              <w:jc w:val="right"/>
              <w:rPr>
                <w:sz w:val="18"/>
                <w:szCs w:val="18"/>
              </w:rPr>
            </w:pPr>
          </w:p>
        </w:tc>
        <w:tc>
          <w:tcPr>
            <w:tcW w:w="2008" w:type="dxa"/>
            <w:vAlign w:val="center"/>
          </w:tcPr>
          <w:p w14:paraId="21A7F5C8" w14:textId="77777777" w:rsidR="002A3A10" w:rsidRPr="00042795" w:rsidRDefault="002A3A10" w:rsidP="00BB4B0E">
            <w:pPr>
              <w:autoSpaceDE w:val="0"/>
              <w:autoSpaceDN w:val="0"/>
              <w:adjustRightInd w:val="0"/>
              <w:jc w:val="right"/>
              <w:rPr>
                <w:sz w:val="18"/>
                <w:szCs w:val="18"/>
              </w:rPr>
            </w:pPr>
          </w:p>
        </w:tc>
        <w:tc>
          <w:tcPr>
            <w:tcW w:w="1258" w:type="dxa"/>
            <w:vAlign w:val="center"/>
          </w:tcPr>
          <w:p w14:paraId="438CAD35" w14:textId="77777777" w:rsidR="002A3A10" w:rsidRPr="00042795" w:rsidRDefault="002A3A10" w:rsidP="00BB4B0E">
            <w:pPr>
              <w:autoSpaceDE w:val="0"/>
              <w:autoSpaceDN w:val="0"/>
              <w:adjustRightInd w:val="0"/>
              <w:jc w:val="right"/>
              <w:rPr>
                <w:b/>
                <w:bCs/>
                <w:sz w:val="18"/>
                <w:szCs w:val="18"/>
              </w:rPr>
            </w:pPr>
          </w:p>
        </w:tc>
        <w:tc>
          <w:tcPr>
            <w:tcW w:w="1258" w:type="dxa"/>
          </w:tcPr>
          <w:p w14:paraId="06DDA2E6" w14:textId="77777777" w:rsidR="002A3A10" w:rsidRPr="00042795" w:rsidRDefault="002A3A10" w:rsidP="00BB4B0E">
            <w:pPr>
              <w:autoSpaceDE w:val="0"/>
              <w:autoSpaceDN w:val="0"/>
              <w:adjustRightInd w:val="0"/>
              <w:jc w:val="right"/>
              <w:rPr>
                <w:b/>
                <w:bCs/>
                <w:sz w:val="18"/>
                <w:szCs w:val="18"/>
              </w:rPr>
            </w:pPr>
          </w:p>
        </w:tc>
      </w:tr>
      <w:tr w:rsidR="002A3A10" w:rsidRPr="00042795" w14:paraId="096813FA" w14:textId="77777777" w:rsidTr="00857CE2">
        <w:trPr>
          <w:trHeight w:val="271"/>
          <w:jc w:val="center"/>
        </w:trPr>
        <w:tc>
          <w:tcPr>
            <w:tcW w:w="2425" w:type="dxa"/>
            <w:vAlign w:val="center"/>
          </w:tcPr>
          <w:p w14:paraId="5D817D77" w14:textId="77777777" w:rsidR="002A3A10" w:rsidRPr="00042795" w:rsidRDefault="002A3A10" w:rsidP="00BB4B0E">
            <w:pPr>
              <w:autoSpaceDE w:val="0"/>
              <w:autoSpaceDN w:val="0"/>
              <w:adjustRightInd w:val="0"/>
              <w:rPr>
                <w:sz w:val="18"/>
                <w:szCs w:val="18"/>
              </w:rPr>
            </w:pPr>
            <w:r w:rsidRPr="00042795">
              <w:rPr>
                <w:sz w:val="18"/>
                <w:szCs w:val="18"/>
              </w:rPr>
              <w:t>zapadle od 30 do 60 dni</w:t>
            </w:r>
          </w:p>
        </w:tc>
        <w:tc>
          <w:tcPr>
            <w:tcW w:w="2008" w:type="dxa"/>
            <w:vAlign w:val="center"/>
          </w:tcPr>
          <w:p w14:paraId="4BB72CE6" w14:textId="77777777" w:rsidR="002A3A10" w:rsidRPr="00042795" w:rsidRDefault="002A3A10" w:rsidP="00BB4B0E">
            <w:pPr>
              <w:autoSpaceDE w:val="0"/>
              <w:autoSpaceDN w:val="0"/>
              <w:adjustRightInd w:val="0"/>
              <w:jc w:val="right"/>
              <w:rPr>
                <w:sz w:val="18"/>
                <w:szCs w:val="18"/>
              </w:rPr>
            </w:pPr>
          </w:p>
        </w:tc>
        <w:tc>
          <w:tcPr>
            <w:tcW w:w="2008" w:type="dxa"/>
            <w:vAlign w:val="center"/>
          </w:tcPr>
          <w:p w14:paraId="4D425842" w14:textId="77777777" w:rsidR="002A3A10" w:rsidRPr="00042795" w:rsidRDefault="002A3A10" w:rsidP="00BB4B0E">
            <w:pPr>
              <w:autoSpaceDE w:val="0"/>
              <w:autoSpaceDN w:val="0"/>
              <w:adjustRightInd w:val="0"/>
              <w:jc w:val="right"/>
              <w:rPr>
                <w:sz w:val="18"/>
                <w:szCs w:val="18"/>
              </w:rPr>
            </w:pPr>
          </w:p>
        </w:tc>
        <w:tc>
          <w:tcPr>
            <w:tcW w:w="1258" w:type="dxa"/>
            <w:vAlign w:val="center"/>
          </w:tcPr>
          <w:p w14:paraId="0540BA9D" w14:textId="77777777" w:rsidR="002A3A10" w:rsidRPr="00042795" w:rsidRDefault="002A3A10" w:rsidP="00BB4B0E">
            <w:pPr>
              <w:autoSpaceDE w:val="0"/>
              <w:autoSpaceDN w:val="0"/>
              <w:adjustRightInd w:val="0"/>
              <w:jc w:val="right"/>
              <w:rPr>
                <w:b/>
                <w:bCs/>
                <w:sz w:val="18"/>
                <w:szCs w:val="18"/>
              </w:rPr>
            </w:pPr>
          </w:p>
        </w:tc>
        <w:tc>
          <w:tcPr>
            <w:tcW w:w="1258" w:type="dxa"/>
          </w:tcPr>
          <w:p w14:paraId="1F43DC53" w14:textId="77777777" w:rsidR="002A3A10" w:rsidRPr="00042795" w:rsidRDefault="002A3A10" w:rsidP="00BB4B0E">
            <w:pPr>
              <w:autoSpaceDE w:val="0"/>
              <w:autoSpaceDN w:val="0"/>
              <w:adjustRightInd w:val="0"/>
              <w:jc w:val="right"/>
              <w:rPr>
                <w:b/>
                <w:bCs/>
                <w:sz w:val="18"/>
                <w:szCs w:val="18"/>
              </w:rPr>
            </w:pPr>
          </w:p>
        </w:tc>
      </w:tr>
      <w:tr w:rsidR="002A3A10" w:rsidRPr="00042795" w14:paraId="7459F7DE" w14:textId="77777777" w:rsidTr="00857CE2">
        <w:trPr>
          <w:trHeight w:val="271"/>
          <w:jc w:val="center"/>
        </w:trPr>
        <w:tc>
          <w:tcPr>
            <w:tcW w:w="2425" w:type="dxa"/>
            <w:vAlign w:val="center"/>
          </w:tcPr>
          <w:p w14:paraId="78D31DA8" w14:textId="77777777" w:rsidR="002A3A10" w:rsidRPr="00042795" w:rsidRDefault="002A3A10" w:rsidP="00BB4B0E">
            <w:pPr>
              <w:autoSpaceDE w:val="0"/>
              <w:autoSpaceDN w:val="0"/>
              <w:adjustRightInd w:val="0"/>
              <w:rPr>
                <w:sz w:val="18"/>
                <w:szCs w:val="18"/>
              </w:rPr>
            </w:pPr>
            <w:r w:rsidRPr="00042795">
              <w:rPr>
                <w:sz w:val="18"/>
                <w:szCs w:val="18"/>
              </w:rPr>
              <w:t>zapadle od 60 do 120 dni</w:t>
            </w:r>
          </w:p>
        </w:tc>
        <w:tc>
          <w:tcPr>
            <w:tcW w:w="2008" w:type="dxa"/>
            <w:vAlign w:val="center"/>
          </w:tcPr>
          <w:p w14:paraId="5625ACF1" w14:textId="77777777" w:rsidR="002A3A10" w:rsidRPr="00042795" w:rsidRDefault="002A3A10" w:rsidP="00BB4B0E">
            <w:pPr>
              <w:autoSpaceDE w:val="0"/>
              <w:autoSpaceDN w:val="0"/>
              <w:adjustRightInd w:val="0"/>
              <w:jc w:val="right"/>
              <w:rPr>
                <w:sz w:val="18"/>
                <w:szCs w:val="18"/>
              </w:rPr>
            </w:pPr>
          </w:p>
        </w:tc>
        <w:tc>
          <w:tcPr>
            <w:tcW w:w="2008" w:type="dxa"/>
            <w:vAlign w:val="center"/>
          </w:tcPr>
          <w:p w14:paraId="7E687D94" w14:textId="77777777" w:rsidR="002A3A10" w:rsidRPr="00042795" w:rsidRDefault="002A3A10" w:rsidP="00BB4B0E">
            <w:pPr>
              <w:autoSpaceDE w:val="0"/>
              <w:autoSpaceDN w:val="0"/>
              <w:adjustRightInd w:val="0"/>
              <w:jc w:val="right"/>
              <w:rPr>
                <w:sz w:val="18"/>
                <w:szCs w:val="18"/>
              </w:rPr>
            </w:pPr>
          </w:p>
        </w:tc>
        <w:tc>
          <w:tcPr>
            <w:tcW w:w="1258" w:type="dxa"/>
            <w:vAlign w:val="center"/>
          </w:tcPr>
          <w:p w14:paraId="09A6836A" w14:textId="77777777" w:rsidR="002A3A10" w:rsidRPr="00042795" w:rsidRDefault="002A3A10" w:rsidP="00BB4B0E">
            <w:pPr>
              <w:autoSpaceDE w:val="0"/>
              <w:autoSpaceDN w:val="0"/>
              <w:adjustRightInd w:val="0"/>
              <w:jc w:val="right"/>
              <w:rPr>
                <w:b/>
                <w:bCs/>
                <w:sz w:val="18"/>
                <w:szCs w:val="18"/>
              </w:rPr>
            </w:pPr>
          </w:p>
        </w:tc>
        <w:tc>
          <w:tcPr>
            <w:tcW w:w="1258" w:type="dxa"/>
          </w:tcPr>
          <w:p w14:paraId="540C3BAB" w14:textId="77777777" w:rsidR="002A3A10" w:rsidRPr="00042795" w:rsidRDefault="002A3A10" w:rsidP="00BB4B0E">
            <w:pPr>
              <w:autoSpaceDE w:val="0"/>
              <w:autoSpaceDN w:val="0"/>
              <w:adjustRightInd w:val="0"/>
              <w:jc w:val="right"/>
              <w:rPr>
                <w:b/>
                <w:bCs/>
                <w:sz w:val="18"/>
                <w:szCs w:val="18"/>
              </w:rPr>
            </w:pPr>
          </w:p>
        </w:tc>
      </w:tr>
      <w:tr w:rsidR="002A3A10" w:rsidRPr="00042795" w14:paraId="5975BE3F" w14:textId="77777777" w:rsidTr="00857CE2">
        <w:trPr>
          <w:trHeight w:val="283"/>
          <w:jc w:val="center"/>
        </w:trPr>
        <w:tc>
          <w:tcPr>
            <w:tcW w:w="2425" w:type="dxa"/>
            <w:vAlign w:val="center"/>
          </w:tcPr>
          <w:p w14:paraId="3A86FD4E" w14:textId="77777777" w:rsidR="002A3A10" w:rsidRPr="00042795" w:rsidRDefault="002A3A10" w:rsidP="00BB4B0E">
            <w:pPr>
              <w:autoSpaceDE w:val="0"/>
              <w:autoSpaceDN w:val="0"/>
              <w:adjustRightInd w:val="0"/>
              <w:rPr>
                <w:sz w:val="18"/>
                <w:szCs w:val="18"/>
              </w:rPr>
            </w:pPr>
            <w:r w:rsidRPr="00042795">
              <w:rPr>
                <w:sz w:val="18"/>
                <w:szCs w:val="18"/>
              </w:rPr>
              <w:t>zapadle nad 120 dni</w:t>
            </w:r>
          </w:p>
        </w:tc>
        <w:tc>
          <w:tcPr>
            <w:tcW w:w="2008" w:type="dxa"/>
            <w:vAlign w:val="center"/>
          </w:tcPr>
          <w:p w14:paraId="67B06456" w14:textId="77777777" w:rsidR="002A3A10" w:rsidRPr="00042795" w:rsidRDefault="002A3A10" w:rsidP="00BB4B0E">
            <w:pPr>
              <w:autoSpaceDE w:val="0"/>
              <w:autoSpaceDN w:val="0"/>
              <w:adjustRightInd w:val="0"/>
              <w:jc w:val="right"/>
              <w:rPr>
                <w:sz w:val="18"/>
                <w:szCs w:val="18"/>
              </w:rPr>
            </w:pPr>
          </w:p>
        </w:tc>
        <w:tc>
          <w:tcPr>
            <w:tcW w:w="2008" w:type="dxa"/>
            <w:vAlign w:val="center"/>
          </w:tcPr>
          <w:p w14:paraId="750630A0" w14:textId="77777777" w:rsidR="002A3A10" w:rsidRPr="00042795" w:rsidRDefault="002A3A10" w:rsidP="00BB4B0E">
            <w:pPr>
              <w:autoSpaceDE w:val="0"/>
              <w:autoSpaceDN w:val="0"/>
              <w:adjustRightInd w:val="0"/>
              <w:jc w:val="right"/>
              <w:rPr>
                <w:sz w:val="18"/>
                <w:szCs w:val="18"/>
              </w:rPr>
            </w:pPr>
          </w:p>
        </w:tc>
        <w:tc>
          <w:tcPr>
            <w:tcW w:w="1258" w:type="dxa"/>
            <w:vAlign w:val="center"/>
          </w:tcPr>
          <w:p w14:paraId="09844DDC" w14:textId="77777777" w:rsidR="002A3A10" w:rsidRPr="00042795" w:rsidRDefault="002A3A10" w:rsidP="00BB4B0E">
            <w:pPr>
              <w:autoSpaceDE w:val="0"/>
              <w:autoSpaceDN w:val="0"/>
              <w:adjustRightInd w:val="0"/>
              <w:jc w:val="right"/>
              <w:rPr>
                <w:b/>
                <w:bCs/>
                <w:sz w:val="18"/>
                <w:szCs w:val="18"/>
              </w:rPr>
            </w:pPr>
          </w:p>
        </w:tc>
        <w:tc>
          <w:tcPr>
            <w:tcW w:w="1258" w:type="dxa"/>
          </w:tcPr>
          <w:p w14:paraId="33AB9B68" w14:textId="77777777" w:rsidR="002A3A10" w:rsidRPr="00042795" w:rsidRDefault="002A3A10" w:rsidP="00BB4B0E">
            <w:pPr>
              <w:autoSpaceDE w:val="0"/>
              <w:autoSpaceDN w:val="0"/>
              <w:adjustRightInd w:val="0"/>
              <w:jc w:val="right"/>
              <w:rPr>
                <w:b/>
                <w:bCs/>
                <w:sz w:val="18"/>
                <w:szCs w:val="18"/>
              </w:rPr>
            </w:pPr>
          </w:p>
        </w:tc>
      </w:tr>
      <w:tr w:rsidR="002A3A10" w:rsidRPr="00042795" w14:paraId="68671513" w14:textId="77777777" w:rsidTr="00857CE2">
        <w:trPr>
          <w:trHeight w:val="283"/>
          <w:jc w:val="center"/>
        </w:trPr>
        <w:tc>
          <w:tcPr>
            <w:tcW w:w="2425" w:type="dxa"/>
            <w:vAlign w:val="center"/>
          </w:tcPr>
          <w:p w14:paraId="15104C15" w14:textId="77777777" w:rsidR="002A3A10" w:rsidRPr="00042795" w:rsidRDefault="002A3A10" w:rsidP="00BB4B0E">
            <w:pPr>
              <w:autoSpaceDE w:val="0"/>
              <w:autoSpaceDN w:val="0"/>
              <w:adjustRightInd w:val="0"/>
              <w:rPr>
                <w:b/>
                <w:bCs/>
                <w:sz w:val="18"/>
                <w:szCs w:val="18"/>
              </w:rPr>
            </w:pPr>
            <w:r w:rsidRPr="00042795">
              <w:rPr>
                <w:b/>
                <w:bCs/>
                <w:sz w:val="18"/>
                <w:szCs w:val="18"/>
              </w:rPr>
              <w:t>Skupaj</w:t>
            </w:r>
          </w:p>
        </w:tc>
        <w:tc>
          <w:tcPr>
            <w:tcW w:w="2008" w:type="dxa"/>
            <w:vAlign w:val="center"/>
          </w:tcPr>
          <w:p w14:paraId="2D438943" w14:textId="77777777" w:rsidR="002A3A10" w:rsidRPr="00042795" w:rsidRDefault="002A3A10" w:rsidP="00BB4B0E">
            <w:pPr>
              <w:autoSpaceDE w:val="0"/>
              <w:autoSpaceDN w:val="0"/>
              <w:adjustRightInd w:val="0"/>
              <w:jc w:val="right"/>
              <w:rPr>
                <w:b/>
                <w:bCs/>
                <w:sz w:val="18"/>
                <w:szCs w:val="18"/>
              </w:rPr>
            </w:pPr>
          </w:p>
        </w:tc>
        <w:tc>
          <w:tcPr>
            <w:tcW w:w="2008" w:type="dxa"/>
            <w:vAlign w:val="center"/>
          </w:tcPr>
          <w:p w14:paraId="12F59BB2" w14:textId="77777777" w:rsidR="002A3A10" w:rsidRPr="00042795" w:rsidRDefault="002A3A10" w:rsidP="00BB4B0E">
            <w:pPr>
              <w:autoSpaceDE w:val="0"/>
              <w:autoSpaceDN w:val="0"/>
              <w:adjustRightInd w:val="0"/>
              <w:jc w:val="right"/>
              <w:rPr>
                <w:b/>
                <w:bCs/>
                <w:sz w:val="18"/>
                <w:szCs w:val="18"/>
              </w:rPr>
            </w:pPr>
          </w:p>
        </w:tc>
        <w:tc>
          <w:tcPr>
            <w:tcW w:w="1258" w:type="dxa"/>
            <w:vAlign w:val="center"/>
          </w:tcPr>
          <w:p w14:paraId="7362B2A9" w14:textId="77777777" w:rsidR="002A3A10" w:rsidRPr="00042795" w:rsidRDefault="002A3A10" w:rsidP="00BB4B0E">
            <w:pPr>
              <w:autoSpaceDE w:val="0"/>
              <w:autoSpaceDN w:val="0"/>
              <w:adjustRightInd w:val="0"/>
              <w:jc w:val="right"/>
              <w:rPr>
                <w:b/>
                <w:bCs/>
                <w:sz w:val="18"/>
                <w:szCs w:val="18"/>
              </w:rPr>
            </w:pPr>
          </w:p>
        </w:tc>
        <w:tc>
          <w:tcPr>
            <w:tcW w:w="1258" w:type="dxa"/>
          </w:tcPr>
          <w:p w14:paraId="2C6CE3AC" w14:textId="77777777" w:rsidR="002A3A10" w:rsidRPr="00042795" w:rsidRDefault="002A3A10" w:rsidP="00BB4B0E">
            <w:pPr>
              <w:autoSpaceDE w:val="0"/>
              <w:autoSpaceDN w:val="0"/>
              <w:adjustRightInd w:val="0"/>
              <w:jc w:val="right"/>
              <w:rPr>
                <w:b/>
                <w:bCs/>
                <w:sz w:val="18"/>
                <w:szCs w:val="18"/>
              </w:rPr>
            </w:pPr>
          </w:p>
        </w:tc>
      </w:tr>
    </w:tbl>
    <w:p w14:paraId="55A060B4" w14:textId="77777777" w:rsidR="00E539D6" w:rsidRPr="00042795" w:rsidRDefault="00E539D6" w:rsidP="00E539D6">
      <w:pPr>
        <w:ind w:left="284"/>
        <w:rPr>
          <w:i/>
        </w:rPr>
      </w:pPr>
    </w:p>
    <w:p w14:paraId="04AABB53" w14:textId="77777777" w:rsidR="002A3A10" w:rsidRPr="00042795" w:rsidRDefault="002A3A10" w:rsidP="00E539D6">
      <w:pPr>
        <w:ind w:left="284"/>
        <w:rPr>
          <w:i/>
        </w:rPr>
      </w:pPr>
    </w:p>
    <w:p w14:paraId="06CA69AD" w14:textId="18FDAFEB" w:rsidR="005B3B7E" w:rsidRDefault="005B3B7E" w:rsidP="00144692">
      <w:pPr>
        <w:pStyle w:val="Naslov3"/>
      </w:pPr>
      <w:bookmarkStart w:id="120" w:name="_Toc188959259"/>
      <w:bookmarkStart w:id="121" w:name="_Toc408909031"/>
      <w:bookmarkStart w:id="122" w:name="_Toc187906832"/>
      <w:r>
        <w:t>POJASNILA K IZKAZU RAČUNA FINANČNIH TERJATEV IN NALOŽB DOLOČENIH UPORABNIKOV</w:t>
      </w:r>
      <w:bookmarkEnd w:id="120"/>
    </w:p>
    <w:bookmarkEnd w:id="121"/>
    <w:bookmarkEnd w:id="122"/>
    <w:p w14:paraId="798800C1" w14:textId="77777777" w:rsidR="005B3B7E" w:rsidRPr="005B3B7E" w:rsidRDefault="005B3B7E" w:rsidP="005B3B7E"/>
    <w:p w14:paraId="6BE78163" w14:textId="77777777" w:rsidR="00E539D6" w:rsidRPr="00042795" w:rsidRDefault="00E539D6" w:rsidP="00857CE2">
      <w:pPr>
        <w:rPr>
          <w:i/>
          <w:iCs/>
        </w:rPr>
      </w:pPr>
      <w:r w:rsidRPr="00042795">
        <w:rPr>
          <w:i/>
          <w:iCs/>
        </w:rPr>
        <w:t>(Pojasnilo podatkov v navedenem izkazu – v povezavi z bilanco stanja)</w:t>
      </w:r>
    </w:p>
    <w:p w14:paraId="2B5BA9A7" w14:textId="77777777" w:rsidR="00E539D6" w:rsidRPr="00042795" w:rsidRDefault="00E539D6" w:rsidP="00857CE2"/>
    <w:p w14:paraId="13119B3D" w14:textId="30740B82" w:rsidR="005B3B7E" w:rsidRDefault="005B3B7E" w:rsidP="00144692">
      <w:pPr>
        <w:pStyle w:val="Naslov3"/>
      </w:pPr>
      <w:bookmarkStart w:id="123" w:name="_Toc188959260"/>
      <w:bookmarkStart w:id="124" w:name="_Toc408909032"/>
      <w:bookmarkStart w:id="125" w:name="_Toc187906833"/>
      <w:r>
        <w:t>POJASNILA K IZKAZU RAČUNA FINANCIRANJA DOLOČENIH UPORABNIKOV</w:t>
      </w:r>
      <w:bookmarkEnd w:id="123"/>
    </w:p>
    <w:bookmarkEnd w:id="124"/>
    <w:bookmarkEnd w:id="125"/>
    <w:p w14:paraId="63417085" w14:textId="77777777" w:rsidR="00E539D6" w:rsidRPr="00042795" w:rsidRDefault="00E539D6" w:rsidP="00857CE2">
      <w:pPr>
        <w:rPr>
          <w:i/>
          <w:iCs/>
        </w:rPr>
      </w:pPr>
      <w:r w:rsidRPr="00042795">
        <w:rPr>
          <w:i/>
          <w:iCs/>
        </w:rPr>
        <w:t>(Pojasnilo podatkov v navedenem izkazu)</w:t>
      </w:r>
    </w:p>
    <w:p w14:paraId="608689D6" w14:textId="77777777" w:rsidR="00E539D6" w:rsidRPr="00042795" w:rsidRDefault="00E539D6" w:rsidP="00857CE2">
      <w:pPr>
        <w:rPr>
          <w:b/>
          <w:bCs/>
        </w:rPr>
      </w:pPr>
    </w:p>
    <w:p w14:paraId="2F431ADE" w14:textId="1A302E0B" w:rsidR="005B3B7E" w:rsidRDefault="005B3B7E" w:rsidP="00144692">
      <w:pPr>
        <w:pStyle w:val="Naslov3"/>
      </w:pPr>
      <w:bookmarkStart w:id="126" w:name="_Toc188959261"/>
      <w:bookmarkStart w:id="127" w:name="_Toc408909033"/>
      <w:bookmarkStart w:id="128" w:name="_Toc187906834"/>
      <w:r>
        <w:t>POJASNILA K IZKAZU PRIHODKOV IN ODHODKOV DOLOČENIH UPORAVNIKOV PO VRSTAH DEJAVNOSTI</w:t>
      </w:r>
      <w:bookmarkEnd w:id="126"/>
    </w:p>
    <w:bookmarkEnd w:id="127"/>
    <w:bookmarkEnd w:id="128"/>
    <w:p w14:paraId="39FEC43C" w14:textId="77777777" w:rsidR="00E539D6" w:rsidRPr="00042795" w:rsidRDefault="00F24DFB" w:rsidP="00857CE2">
      <w:pPr>
        <w:rPr>
          <w:i/>
          <w:iCs/>
          <w:szCs w:val="24"/>
        </w:rPr>
      </w:pPr>
      <w:r w:rsidRPr="00042795">
        <w:rPr>
          <w:i/>
          <w:iCs/>
          <w:szCs w:val="24"/>
        </w:rPr>
        <w:t>Kako razmejujete</w:t>
      </w:r>
      <w:r w:rsidR="00E539D6" w:rsidRPr="00042795">
        <w:rPr>
          <w:i/>
          <w:iCs/>
          <w:szCs w:val="24"/>
        </w:rPr>
        <w:t xml:space="preserve"> prihodk</w:t>
      </w:r>
      <w:r w:rsidRPr="00042795">
        <w:rPr>
          <w:i/>
          <w:iCs/>
          <w:szCs w:val="24"/>
        </w:rPr>
        <w:t>e</w:t>
      </w:r>
      <w:r w:rsidR="00E539D6" w:rsidRPr="00042795">
        <w:rPr>
          <w:i/>
          <w:iCs/>
          <w:szCs w:val="24"/>
        </w:rPr>
        <w:t xml:space="preserve"> na dejavnost javne službe in tržno dejavnost </w:t>
      </w:r>
      <w:r w:rsidR="00E539D6" w:rsidRPr="00042795">
        <w:rPr>
          <w:i/>
        </w:rPr>
        <w:t xml:space="preserve">ter pojasnite, kako ste razmejili ostale prihodke, to je finančne, druge ter </w:t>
      </w:r>
      <w:proofErr w:type="spellStart"/>
      <w:r w:rsidR="00E539D6" w:rsidRPr="00042795">
        <w:rPr>
          <w:i/>
        </w:rPr>
        <w:t>prevrednotovalne</w:t>
      </w:r>
      <w:proofErr w:type="spellEnd"/>
      <w:r w:rsidR="00E539D6" w:rsidRPr="00042795">
        <w:rPr>
          <w:i/>
        </w:rPr>
        <w:t xml:space="preserve"> prihodke.</w:t>
      </w:r>
    </w:p>
    <w:p w14:paraId="7DBB0A6F" w14:textId="77777777" w:rsidR="00E539D6" w:rsidRPr="00042795" w:rsidRDefault="00E539D6" w:rsidP="005202A8">
      <w:pPr>
        <w:rPr>
          <w:i/>
          <w:iCs/>
          <w:szCs w:val="24"/>
        </w:rPr>
      </w:pPr>
    </w:p>
    <w:p w14:paraId="0B8C3FF6" w14:textId="29A69A0D" w:rsidR="00E539D6" w:rsidRPr="00042795" w:rsidRDefault="00E539D6" w:rsidP="00E539D6">
      <w:pPr>
        <w:ind w:left="284"/>
      </w:pPr>
      <w:r w:rsidRPr="00042795">
        <w:tab/>
      </w:r>
      <w:r w:rsidRPr="00042795">
        <w:tab/>
      </w:r>
      <w:r w:rsidRPr="00042795">
        <w:tab/>
      </w:r>
      <w:r w:rsidRPr="00042795">
        <w:tab/>
      </w:r>
      <w:r w:rsidRPr="00042795">
        <w:tab/>
      </w:r>
      <w:r w:rsidRPr="00042795">
        <w:tab/>
      </w:r>
      <w:r w:rsidRPr="00042795">
        <w:tab/>
      </w:r>
      <w:r w:rsidRPr="00042795">
        <w:tab/>
        <w:t xml:space="preserve">  </w:t>
      </w:r>
      <w:r w:rsidRPr="00042795">
        <w:tab/>
      </w:r>
      <w:r w:rsidRPr="00042795">
        <w:tab/>
      </w:r>
      <w:r w:rsidRPr="00042795">
        <w:rPr>
          <w:bCs/>
        </w:rPr>
        <w:t>v EUR</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
        <w:gridCol w:w="992"/>
        <w:gridCol w:w="993"/>
        <w:gridCol w:w="992"/>
        <w:gridCol w:w="1000"/>
        <w:gridCol w:w="984"/>
        <w:gridCol w:w="1134"/>
        <w:gridCol w:w="997"/>
        <w:gridCol w:w="863"/>
      </w:tblGrid>
      <w:tr w:rsidR="00E539D6" w:rsidRPr="00042795" w14:paraId="6C0FE0E2" w14:textId="77777777" w:rsidTr="00857CE2">
        <w:trPr>
          <w:trHeight w:val="270"/>
          <w:jc w:val="center"/>
        </w:trPr>
        <w:tc>
          <w:tcPr>
            <w:tcW w:w="1084" w:type="dxa"/>
            <w:noWrap/>
            <w:vAlign w:val="bottom"/>
          </w:tcPr>
          <w:p w14:paraId="1E7E68C2" w14:textId="77777777" w:rsidR="00E539D6" w:rsidRPr="00042795" w:rsidRDefault="00E539D6" w:rsidP="00E539D6">
            <w:pPr>
              <w:ind w:left="284"/>
              <w:rPr>
                <w:sz w:val="18"/>
                <w:szCs w:val="18"/>
              </w:rPr>
            </w:pPr>
          </w:p>
        </w:tc>
        <w:tc>
          <w:tcPr>
            <w:tcW w:w="3977" w:type="dxa"/>
            <w:gridSpan w:val="4"/>
            <w:noWrap/>
            <w:vAlign w:val="center"/>
          </w:tcPr>
          <w:p w14:paraId="72858A47" w14:textId="77777777" w:rsidR="00E539D6" w:rsidRPr="00042795" w:rsidRDefault="00E539D6" w:rsidP="00E539D6">
            <w:pPr>
              <w:ind w:left="284"/>
              <w:jc w:val="center"/>
              <w:rPr>
                <w:b/>
                <w:bCs/>
                <w:sz w:val="18"/>
                <w:szCs w:val="18"/>
              </w:rPr>
            </w:pPr>
            <w:r w:rsidRPr="00042795">
              <w:rPr>
                <w:b/>
                <w:bCs/>
                <w:sz w:val="18"/>
                <w:szCs w:val="18"/>
              </w:rPr>
              <w:t xml:space="preserve">LETO </w:t>
            </w:r>
            <w:r w:rsidR="00B52404">
              <w:rPr>
                <w:b/>
                <w:bCs/>
                <w:sz w:val="18"/>
                <w:szCs w:val="18"/>
              </w:rPr>
              <w:t>2023</w:t>
            </w:r>
          </w:p>
        </w:tc>
        <w:tc>
          <w:tcPr>
            <w:tcW w:w="3978" w:type="dxa"/>
            <w:gridSpan w:val="4"/>
            <w:noWrap/>
            <w:vAlign w:val="center"/>
          </w:tcPr>
          <w:p w14:paraId="0816C1A7" w14:textId="77777777" w:rsidR="00E539D6" w:rsidRPr="00042795" w:rsidRDefault="00E539D6" w:rsidP="00E539D6">
            <w:pPr>
              <w:ind w:left="284"/>
              <w:jc w:val="center"/>
              <w:rPr>
                <w:b/>
                <w:bCs/>
                <w:sz w:val="18"/>
                <w:szCs w:val="18"/>
              </w:rPr>
            </w:pPr>
            <w:r w:rsidRPr="00042795">
              <w:rPr>
                <w:b/>
                <w:bCs/>
                <w:sz w:val="18"/>
                <w:szCs w:val="18"/>
              </w:rPr>
              <w:t xml:space="preserve">LETO </w:t>
            </w:r>
            <w:r w:rsidR="00B52404">
              <w:rPr>
                <w:b/>
                <w:bCs/>
                <w:sz w:val="18"/>
                <w:szCs w:val="18"/>
              </w:rPr>
              <w:t>2024</w:t>
            </w:r>
          </w:p>
        </w:tc>
      </w:tr>
      <w:tr w:rsidR="00E539D6" w:rsidRPr="00042795" w14:paraId="54B22B03" w14:textId="77777777" w:rsidTr="00857CE2">
        <w:trPr>
          <w:trHeight w:val="255"/>
          <w:jc w:val="center"/>
        </w:trPr>
        <w:tc>
          <w:tcPr>
            <w:tcW w:w="1084" w:type="dxa"/>
            <w:noWrap/>
            <w:vAlign w:val="bottom"/>
          </w:tcPr>
          <w:p w14:paraId="3833274D" w14:textId="77777777" w:rsidR="00E539D6" w:rsidRPr="00042795" w:rsidRDefault="00E539D6" w:rsidP="00E539D6">
            <w:pPr>
              <w:ind w:left="284"/>
              <w:rPr>
                <w:sz w:val="18"/>
                <w:szCs w:val="18"/>
              </w:rPr>
            </w:pPr>
            <w:r w:rsidRPr="00042795">
              <w:rPr>
                <w:sz w:val="18"/>
                <w:szCs w:val="18"/>
              </w:rPr>
              <w:t> </w:t>
            </w:r>
          </w:p>
        </w:tc>
        <w:tc>
          <w:tcPr>
            <w:tcW w:w="992" w:type="dxa"/>
            <w:noWrap/>
            <w:vAlign w:val="center"/>
          </w:tcPr>
          <w:p w14:paraId="1D778FB7" w14:textId="77777777" w:rsidR="00E539D6" w:rsidRPr="00042795" w:rsidRDefault="00E539D6" w:rsidP="00E539D6">
            <w:pPr>
              <w:jc w:val="center"/>
              <w:rPr>
                <w:b/>
                <w:bCs/>
                <w:sz w:val="18"/>
                <w:szCs w:val="18"/>
              </w:rPr>
            </w:pPr>
            <w:r w:rsidRPr="00042795">
              <w:rPr>
                <w:b/>
                <w:bCs/>
                <w:sz w:val="18"/>
                <w:szCs w:val="18"/>
              </w:rPr>
              <w:t>Prihodki</w:t>
            </w:r>
          </w:p>
        </w:tc>
        <w:tc>
          <w:tcPr>
            <w:tcW w:w="993" w:type="dxa"/>
            <w:noWrap/>
            <w:vAlign w:val="center"/>
          </w:tcPr>
          <w:p w14:paraId="0ED111B0" w14:textId="77777777" w:rsidR="00E539D6" w:rsidRPr="00042795" w:rsidRDefault="00E539D6" w:rsidP="00E539D6">
            <w:pPr>
              <w:jc w:val="center"/>
              <w:rPr>
                <w:b/>
                <w:bCs/>
                <w:sz w:val="18"/>
                <w:szCs w:val="18"/>
              </w:rPr>
            </w:pPr>
            <w:r w:rsidRPr="00042795">
              <w:rPr>
                <w:b/>
                <w:bCs/>
                <w:sz w:val="18"/>
                <w:szCs w:val="18"/>
              </w:rPr>
              <w:t>Odhodki</w:t>
            </w:r>
          </w:p>
        </w:tc>
        <w:tc>
          <w:tcPr>
            <w:tcW w:w="992" w:type="dxa"/>
            <w:noWrap/>
            <w:vAlign w:val="center"/>
          </w:tcPr>
          <w:p w14:paraId="05A034E1" w14:textId="77777777" w:rsidR="00E539D6" w:rsidRPr="00042795" w:rsidRDefault="00E539D6" w:rsidP="00E539D6">
            <w:pPr>
              <w:jc w:val="center"/>
              <w:rPr>
                <w:b/>
                <w:bCs/>
                <w:sz w:val="18"/>
                <w:szCs w:val="18"/>
              </w:rPr>
            </w:pPr>
            <w:r w:rsidRPr="00042795">
              <w:rPr>
                <w:b/>
                <w:bCs/>
                <w:sz w:val="18"/>
                <w:szCs w:val="18"/>
              </w:rPr>
              <w:t>Davek od dohodka</w:t>
            </w:r>
          </w:p>
        </w:tc>
        <w:tc>
          <w:tcPr>
            <w:tcW w:w="1000" w:type="dxa"/>
            <w:vAlign w:val="center"/>
          </w:tcPr>
          <w:p w14:paraId="6E194818" w14:textId="77777777" w:rsidR="00E539D6" w:rsidRPr="00042795" w:rsidRDefault="00E539D6" w:rsidP="00E539D6">
            <w:pPr>
              <w:jc w:val="center"/>
              <w:rPr>
                <w:b/>
                <w:bCs/>
                <w:sz w:val="18"/>
                <w:szCs w:val="18"/>
              </w:rPr>
            </w:pPr>
            <w:r w:rsidRPr="00042795">
              <w:rPr>
                <w:b/>
                <w:bCs/>
                <w:sz w:val="18"/>
                <w:szCs w:val="18"/>
              </w:rPr>
              <w:t>Poslovni izid</w:t>
            </w:r>
          </w:p>
        </w:tc>
        <w:tc>
          <w:tcPr>
            <w:tcW w:w="984" w:type="dxa"/>
            <w:noWrap/>
            <w:vAlign w:val="center"/>
          </w:tcPr>
          <w:p w14:paraId="5AEFAEF0" w14:textId="77777777" w:rsidR="00E539D6" w:rsidRPr="00042795" w:rsidRDefault="00E539D6" w:rsidP="00E539D6">
            <w:pPr>
              <w:jc w:val="center"/>
              <w:rPr>
                <w:b/>
                <w:bCs/>
                <w:sz w:val="18"/>
                <w:szCs w:val="18"/>
              </w:rPr>
            </w:pPr>
            <w:r w:rsidRPr="00042795">
              <w:rPr>
                <w:b/>
                <w:bCs/>
                <w:sz w:val="18"/>
                <w:szCs w:val="18"/>
              </w:rPr>
              <w:t>Prihodki</w:t>
            </w:r>
          </w:p>
        </w:tc>
        <w:tc>
          <w:tcPr>
            <w:tcW w:w="1134" w:type="dxa"/>
            <w:noWrap/>
            <w:vAlign w:val="center"/>
          </w:tcPr>
          <w:p w14:paraId="38170E85" w14:textId="77777777" w:rsidR="00E539D6" w:rsidRPr="00042795" w:rsidRDefault="00E539D6" w:rsidP="00E539D6">
            <w:pPr>
              <w:jc w:val="center"/>
              <w:rPr>
                <w:b/>
                <w:bCs/>
                <w:sz w:val="18"/>
                <w:szCs w:val="18"/>
              </w:rPr>
            </w:pPr>
            <w:r w:rsidRPr="00042795">
              <w:rPr>
                <w:b/>
                <w:bCs/>
                <w:sz w:val="18"/>
                <w:szCs w:val="18"/>
              </w:rPr>
              <w:t>Odhodki</w:t>
            </w:r>
          </w:p>
        </w:tc>
        <w:tc>
          <w:tcPr>
            <w:tcW w:w="997" w:type="dxa"/>
            <w:noWrap/>
            <w:vAlign w:val="center"/>
          </w:tcPr>
          <w:p w14:paraId="6794DC48" w14:textId="77777777" w:rsidR="00E539D6" w:rsidRPr="00042795" w:rsidRDefault="00E539D6" w:rsidP="00E539D6">
            <w:pPr>
              <w:jc w:val="center"/>
              <w:rPr>
                <w:b/>
                <w:bCs/>
                <w:sz w:val="18"/>
                <w:szCs w:val="18"/>
              </w:rPr>
            </w:pPr>
            <w:r w:rsidRPr="00042795">
              <w:rPr>
                <w:b/>
                <w:bCs/>
                <w:sz w:val="18"/>
                <w:szCs w:val="18"/>
              </w:rPr>
              <w:t>Davek od dohodka</w:t>
            </w:r>
          </w:p>
        </w:tc>
        <w:tc>
          <w:tcPr>
            <w:tcW w:w="863" w:type="dxa"/>
            <w:vAlign w:val="center"/>
          </w:tcPr>
          <w:p w14:paraId="54D3996F" w14:textId="77777777" w:rsidR="00E539D6" w:rsidRPr="00042795" w:rsidRDefault="00E539D6" w:rsidP="00E539D6">
            <w:pPr>
              <w:jc w:val="center"/>
              <w:rPr>
                <w:b/>
                <w:bCs/>
                <w:sz w:val="18"/>
                <w:szCs w:val="18"/>
              </w:rPr>
            </w:pPr>
            <w:r w:rsidRPr="00042795">
              <w:rPr>
                <w:b/>
                <w:bCs/>
                <w:sz w:val="18"/>
                <w:szCs w:val="18"/>
              </w:rPr>
              <w:t>Poslovni izid</w:t>
            </w:r>
          </w:p>
        </w:tc>
      </w:tr>
      <w:tr w:rsidR="00E539D6" w:rsidRPr="00042795" w14:paraId="31B2C697" w14:textId="77777777" w:rsidTr="00857CE2">
        <w:trPr>
          <w:trHeight w:val="255"/>
          <w:jc w:val="center"/>
        </w:trPr>
        <w:tc>
          <w:tcPr>
            <w:tcW w:w="1084" w:type="dxa"/>
            <w:noWrap/>
            <w:vAlign w:val="bottom"/>
          </w:tcPr>
          <w:p w14:paraId="5228FD50" w14:textId="77777777" w:rsidR="00E539D6" w:rsidRPr="00042795" w:rsidRDefault="00E539D6" w:rsidP="00E539D6">
            <w:pPr>
              <w:rPr>
                <w:sz w:val="18"/>
                <w:szCs w:val="18"/>
              </w:rPr>
            </w:pPr>
            <w:r w:rsidRPr="00042795">
              <w:rPr>
                <w:sz w:val="18"/>
                <w:szCs w:val="18"/>
              </w:rPr>
              <w:t>Javna služba</w:t>
            </w:r>
          </w:p>
        </w:tc>
        <w:tc>
          <w:tcPr>
            <w:tcW w:w="992" w:type="dxa"/>
            <w:noWrap/>
            <w:vAlign w:val="bottom"/>
          </w:tcPr>
          <w:p w14:paraId="098ABD22" w14:textId="77777777" w:rsidR="00E539D6" w:rsidRPr="00042795" w:rsidRDefault="00E539D6" w:rsidP="00E539D6">
            <w:pPr>
              <w:ind w:left="284"/>
              <w:rPr>
                <w:sz w:val="18"/>
                <w:szCs w:val="18"/>
              </w:rPr>
            </w:pPr>
            <w:r w:rsidRPr="00042795">
              <w:rPr>
                <w:sz w:val="18"/>
                <w:szCs w:val="18"/>
              </w:rPr>
              <w:t> </w:t>
            </w:r>
          </w:p>
        </w:tc>
        <w:tc>
          <w:tcPr>
            <w:tcW w:w="993" w:type="dxa"/>
            <w:noWrap/>
            <w:vAlign w:val="bottom"/>
          </w:tcPr>
          <w:p w14:paraId="2A867760" w14:textId="77777777" w:rsidR="00E539D6" w:rsidRPr="00042795" w:rsidRDefault="00E539D6" w:rsidP="00E539D6">
            <w:pPr>
              <w:ind w:left="284"/>
              <w:rPr>
                <w:sz w:val="18"/>
                <w:szCs w:val="18"/>
              </w:rPr>
            </w:pPr>
            <w:r w:rsidRPr="00042795">
              <w:rPr>
                <w:sz w:val="18"/>
                <w:szCs w:val="18"/>
              </w:rPr>
              <w:t> </w:t>
            </w:r>
          </w:p>
        </w:tc>
        <w:tc>
          <w:tcPr>
            <w:tcW w:w="992" w:type="dxa"/>
            <w:noWrap/>
            <w:vAlign w:val="center"/>
          </w:tcPr>
          <w:p w14:paraId="039E764B" w14:textId="77777777" w:rsidR="00E539D6" w:rsidRPr="00042795" w:rsidRDefault="00E539D6" w:rsidP="00E539D6">
            <w:pPr>
              <w:ind w:left="284"/>
              <w:jc w:val="center"/>
              <w:rPr>
                <w:sz w:val="18"/>
                <w:szCs w:val="18"/>
              </w:rPr>
            </w:pPr>
          </w:p>
        </w:tc>
        <w:tc>
          <w:tcPr>
            <w:tcW w:w="1000" w:type="dxa"/>
            <w:vAlign w:val="center"/>
          </w:tcPr>
          <w:p w14:paraId="712CDB9B" w14:textId="77777777" w:rsidR="00E539D6" w:rsidRPr="00042795" w:rsidRDefault="00E539D6" w:rsidP="00E539D6">
            <w:pPr>
              <w:ind w:left="284"/>
              <w:jc w:val="center"/>
              <w:rPr>
                <w:sz w:val="18"/>
                <w:szCs w:val="18"/>
              </w:rPr>
            </w:pPr>
          </w:p>
        </w:tc>
        <w:tc>
          <w:tcPr>
            <w:tcW w:w="984" w:type="dxa"/>
            <w:noWrap/>
            <w:vAlign w:val="center"/>
          </w:tcPr>
          <w:p w14:paraId="60F1CAA2" w14:textId="77777777" w:rsidR="00E539D6" w:rsidRPr="00042795" w:rsidRDefault="00E539D6" w:rsidP="00E539D6">
            <w:pPr>
              <w:ind w:left="284"/>
              <w:jc w:val="center"/>
              <w:rPr>
                <w:sz w:val="18"/>
                <w:szCs w:val="18"/>
              </w:rPr>
            </w:pPr>
          </w:p>
        </w:tc>
        <w:tc>
          <w:tcPr>
            <w:tcW w:w="1134" w:type="dxa"/>
            <w:noWrap/>
            <w:vAlign w:val="center"/>
          </w:tcPr>
          <w:p w14:paraId="36F79679" w14:textId="77777777" w:rsidR="00E539D6" w:rsidRPr="00042795" w:rsidRDefault="00E539D6" w:rsidP="00E539D6">
            <w:pPr>
              <w:ind w:left="284"/>
              <w:jc w:val="center"/>
              <w:rPr>
                <w:sz w:val="18"/>
                <w:szCs w:val="18"/>
              </w:rPr>
            </w:pPr>
          </w:p>
        </w:tc>
        <w:tc>
          <w:tcPr>
            <w:tcW w:w="997" w:type="dxa"/>
            <w:noWrap/>
            <w:vAlign w:val="bottom"/>
          </w:tcPr>
          <w:p w14:paraId="53546FD4" w14:textId="77777777" w:rsidR="00E539D6" w:rsidRPr="00042795" w:rsidRDefault="00E539D6" w:rsidP="00E539D6">
            <w:pPr>
              <w:ind w:left="284"/>
              <w:rPr>
                <w:sz w:val="18"/>
                <w:szCs w:val="18"/>
              </w:rPr>
            </w:pPr>
            <w:r w:rsidRPr="00042795">
              <w:rPr>
                <w:sz w:val="18"/>
                <w:szCs w:val="18"/>
              </w:rPr>
              <w:t> </w:t>
            </w:r>
          </w:p>
        </w:tc>
        <w:tc>
          <w:tcPr>
            <w:tcW w:w="863" w:type="dxa"/>
            <w:vAlign w:val="bottom"/>
          </w:tcPr>
          <w:p w14:paraId="695309FB" w14:textId="77777777" w:rsidR="00E539D6" w:rsidRPr="00042795" w:rsidRDefault="00E539D6" w:rsidP="00E539D6">
            <w:pPr>
              <w:ind w:left="284"/>
              <w:rPr>
                <w:sz w:val="18"/>
                <w:szCs w:val="18"/>
              </w:rPr>
            </w:pPr>
          </w:p>
        </w:tc>
      </w:tr>
      <w:tr w:rsidR="00E539D6" w:rsidRPr="00042795" w14:paraId="43E5B519" w14:textId="77777777" w:rsidTr="00857CE2">
        <w:trPr>
          <w:trHeight w:val="255"/>
          <w:jc w:val="center"/>
        </w:trPr>
        <w:tc>
          <w:tcPr>
            <w:tcW w:w="1084" w:type="dxa"/>
            <w:noWrap/>
            <w:vAlign w:val="bottom"/>
          </w:tcPr>
          <w:p w14:paraId="3279519E" w14:textId="77777777" w:rsidR="00E539D6" w:rsidRPr="00042795" w:rsidRDefault="00E539D6" w:rsidP="00E539D6">
            <w:pPr>
              <w:rPr>
                <w:sz w:val="18"/>
                <w:szCs w:val="18"/>
              </w:rPr>
            </w:pPr>
            <w:r w:rsidRPr="00042795">
              <w:rPr>
                <w:sz w:val="18"/>
                <w:szCs w:val="18"/>
              </w:rPr>
              <w:t>Tržna dejavnost</w:t>
            </w:r>
          </w:p>
        </w:tc>
        <w:tc>
          <w:tcPr>
            <w:tcW w:w="992" w:type="dxa"/>
            <w:noWrap/>
            <w:vAlign w:val="bottom"/>
          </w:tcPr>
          <w:p w14:paraId="733CEE2A" w14:textId="77777777" w:rsidR="00E539D6" w:rsidRPr="00042795" w:rsidRDefault="00E539D6" w:rsidP="00E539D6">
            <w:pPr>
              <w:ind w:left="284"/>
              <w:rPr>
                <w:sz w:val="18"/>
                <w:szCs w:val="18"/>
              </w:rPr>
            </w:pPr>
          </w:p>
        </w:tc>
        <w:tc>
          <w:tcPr>
            <w:tcW w:w="993" w:type="dxa"/>
            <w:noWrap/>
            <w:vAlign w:val="bottom"/>
          </w:tcPr>
          <w:p w14:paraId="0389C450" w14:textId="77777777" w:rsidR="00E539D6" w:rsidRPr="00042795" w:rsidRDefault="00E539D6" w:rsidP="00E539D6">
            <w:pPr>
              <w:ind w:left="284"/>
              <w:rPr>
                <w:sz w:val="18"/>
                <w:szCs w:val="18"/>
              </w:rPr>
            </w:pPr>
          </w:p>
        </w:tc>
        <w:tc>
          <w:tcPr>
            <w:tcW w:w="992" w:type="dxa"/>
            <w:noWrap/>
            <w:vAlign w:val="center"/>
          </w:tcPr>
          <w:p w14:paraId="573CD8B3" w14:textId="77777777" w:rsidR="00E539D6" w:rsidRPr="00042795" w:rsidRDefault="00E539D6" w:rsidP="00E539D6">
            <w:pPr>
              <w:ind w:left="284"/>
              <w:jc w:val="center"/>
              <w:rPr>
                <w:sz w:val="18"/>
                <w:szCs w:val="18"/>
              </w:rPr>
            </w:pPr>
          </w:p>
        </w:tc>
        <w:tc>
          <w:tcPr>
            <w:tcW w:w="1000" w:type="dxa"/>
            <w:vAlign w:val="center"/>
          </w:tcPr>
          <w:p w14:paraId="5452283D" w14:textId="77777777" w:rsidR="00E539D6" w:rsidRPr="00042795" w:rsidRDefault="00E539D6" w:rsidP="00E539D6">
            <w:pPr>
              <w:ind w:left="284"/>
              <w:jc w:val="center"/>
              <w:rPr>
                <w:sz w:val="18"/>
                <w:szCs w:val="18"/>
              </w:rPr>
            </w:pPr>
          </w:p>
        </w:tc>
        <w:tc>
          <w:tcPr>
            <w:tcW w:w="984" w:type="dxa"/>
            <w:noWrap/>
            <w:vAlign w:val="center"/>
          </w:tcPr>
          <w:p w14:paraId="6EDE8480" w14:textId="77777777" w:rsidR="00E539D6" w:rsidRPr="00042795" w:rsidRDefault="00E539D6" w:rsidP="00E539D6">
            <w:pPr>
              <w:ind w:left="284"/>
              <w:jc w:val="center"/>
              <w:rPr>
                <w:sz w:val="18"/>
                <w:szCs w:val="18"/>
              </w:rPr>
            </w:pPr>
          </w:p>
        </w:tc>
        <w:tc>
          <w:tcPr>
            <w:tcW w:w="1134" w:type="dxa"/>
            <w:noWrap/>
            <w:vAlign w:val="center"/>
          </w:tcPr>
          <w:p w14:paraId="698E0242" w14:textId="77777777" w:rsidR="00E539D6" w:rsidRPr="00042795" w:rsidRDefault="00E539D6" w:rsidP="00E539D6">
            <w:pPr>
              <w:ind w:left="284"/>
              <w:jc w:val="center"/>
              <w:rPr>
                <w:sz w:val="18"/>
                <w:szCs w:val="18"/>
              </w:rPr>
            </w:pPr>
          </w:p>
        </w:tc>
        <w:tc>
          <w:tcPr>
            <w:tcW w:w="997" w:type="dxa"/>
            <w:noWrap/>
            <w:vAlign w:val="bottom"/>
          </w:tcPr>
          <w:p w14:paraId="07F97D37" w14:textId="77777777" w:rsidR="00E539D6" w:rsidRPr="00042795" w:rsidRDefault="00E539D6" w:rsidP="00E539D6">
            <w:pPr>
              <w:ind w:left="284"/>
              <w:rPr>
                <w:sz w:val="18"/>
                <w:szCs w:val="18"/>
              </w:rPr>
            </w:pPr>
            <w:r w:rsidRPr="00042795">
              <w:rPr>
                <w:sz w:val="18"/>
                <w:szCs w:val="18"/>
              </w:rPr>
              <w:t> </w:t>
            </w:r>
          </w:p>
        </w:tc>
        <w:tc>
          <w:tcPr>
            <w:tcW w:w="863" w:type="dxa"/>
            <w:vAlign w:val="bottom"/>
          </w:tcPr>
          <w:p w14:paraId="0945554A" w14:textId="77777777" w:rsidR="00E539D6" w:rsidRPr="00042795" w:rsidRDefault="00E539D6" w:rsidP="00E539D6">
            <w:pPr>
              <w:ind w:left="284"/>
              <w:rPr>
                <w:sz w:val="18"/>
                <w:szCs w:val="18"/>
              </w:rPr>
            </w:pPr>
          </w:p>
        </w:tc>
      </w:tr>
      <w:tr w:rsidR="00E539D6" w:rsidRPr="00042795" w14:paraId="257E6A93" w14:textId="77777777" w:rsidTr="00857CE2">
        <w:trPr>
          <w:trHeight w:val="270"/>
          <w:jc w:val="center"/>
        </w:trPr>
        <w:tc>
          <w:tcPr>
            <w:tcW w:w="1084" w:type="dxa"/>
            <w:noWrap/>
            <w:vAlign w:val="bottom"/>
          </w:tcPr>
          <w:p w14:paraId="5E616948" w14:textId="77777777" w:rsidR="00E539D6" w:rsidRPr="00042795" w:rsidRDefault="00E539D6" w:rsidP="00E539D6">
            <w:pPr>
              <w:rPr>
                <w:b/>
                <w:bCs/>
                <w:sz w:val="18"/>
                <w:szCs w:val="18"/>
              </w:rPr>
            </w:pPr>
            <w:r w:rsidRPr="00042795">
              <w:rPr>
                <w:b/>
                <w:bCs/>
                <w:sz w:val="18"/>
                <w:szCs w:val="18"/>
              </w:rPr>
              <w:t>Skupaj zavod</w:t>
            </w:r>
          </w:p>
        </w:tc>
        <w:tc>
          <w:tcPr>
            <w:tcW w:w="992" w:type="dxa"/>
            <w:noWrap/>
            <w:vAlign w:val="bottom"/>
          </w:tcPr>
          <w:p w14:paraId="5A10C9E5" w14:textId="77777777" w:rsidR="00E539D6" w:rsidRPr="00042795" w:rsidRDefault="00E539D6" w:rsidP="00E539D6">
            <w:pPr>
              <w:ind w:left="284"/>
              <w:rPr>
                <w:b/>
                <w:bCs/>
                <w:sz w:val="18"/>
                <w:szCs w:val="18"/>
              </w:rPr>
            </w:pPr>
            <w:r w:rsidRPr="00042795">
              <w:rPr>
                <w:b/>
                <w:bCs/>
                <w:sz w:val="18"/>
                <w:szCs w:val="18"/>
              </w:rPr>
              <w:t> </w:t>
            </w:r>
          </w:p>
        </w:tc>
        <w:tc>
          <w:tcPr>
            <w:tcW w:w="993" w:type="dxa"/>
            <w:noWrap/>
            <w:vAlign w:val="bottom"/>
          </w:tcPr>
          <w:p w14:paraId="511E2EC2" w14:textId="77777777" w:rsidR="00E539D6" w:rsidRPr="00042795" w:rsidRDefault="00E539D6" w:rsidP="00E539D6">
            <w:pPr>
              <w:ind w:left="284"/>
              <w:rPr>
                <w:b/>
                <w:bCs/>
                <w:sz w:val="18"/>
                <w:szCs w:val="18"/>
              </w:rPr>
            </w:pPr>
            <w:r w:rsidRPr="00042795">
              <w:rPr>
                <w:b/>
                <w:bCs/>
                <w:sz w:val="18"/>
                <w:szCs w:val="18"/>
              </w:rPr>
              <w:t> </w:t>
            </w:r>
          </w:p>
        </w:tc>
        <w:tc>
          <w:tcPr>
            <w:tcW w:w="992" w:type="dxa"/>
            <w:noWrap/>
            <w:vAlign w:val="center"/>
          </w:tcPr>
          <w:p w14:paraId="0DF496C8" w14:textId="77777777" w:rsidR="00E539D6" w:rsidRPr="00042795" w:rsidRDefault="00E539D6" w:rsidP="00E539D6">
            <w:pPr>
              <w:ind w:left="284"/>
              <w:jc w:val="center"/>
              <w:rPr>
                <w:b/>
                <w:bCs/>
                <w:sz w:val="18"/>
                <w:szCs w:val="18"/>
              </w:rPr>
            </w:pPr>
          </w:p>
        </w:tc>
        <w:tc>
          <w:tcPr>
            <w:tcW w:w="1000" w:type="dxa"/>
            <w:vAlign w:val="center"/>
          </w:tcPr>
          <w:p w14:paraId="7B492303" w14:textId="77777777" w:rsidR="00E539D6" w:rsidRPr="00042795" w:rsidRDefault="00E539D6" w:rsidP="00E539D6">
            <w:pPr>
              <w:ind w:left="284"/>
              <w:jc w:val="center"/>
              <w:rPr>
                <w:b/>
                <w:bCs/>
                <w:sz w:val="18"/>
                <w:szCs w:val="18"/>
              </w:rPr>
            </w:pPr>
          </w:p>
        </w:tc>
        <w:tc>
          <w:tcPr>
            <w:tcW w:w="984" w:type="dxa"/>
            <w:noWrap/>
            <w:vAlign w:val="center"/>
          </w:tcPr>
          <w:p w14:paraId="3FD1184F" w14:textId="77777777" w:rsidR="00E539D6" w:rsidRPr="00042795" w:rsidRDefault="00E539D6" w:rsidP="00E539D6">
            <w:pPr>
              <w:ind w:left="284"/>
              <w:jc w:val="center"/>
              <w:rPr>
                <w:b/>
                <w:bCs/>
                <w:sz w:val="18"/>
                <w:szCs w:val="18"/>
              </w:rPr>
            </w:pPr>
          </w:p>
        </w:tc>
        <w:tc>
          <w:tcPr>
            <w:tcW w:w="1134" w:type="dxa"/>
            <w:noWrap/>
            <w:vAlign w:val="center"/>
          </w:tcPr>
          <w:p w14:paraId="539E7008" w14:textId="77777777" w:rsidR="00E539D6" w:rsidRPr="00042795" w:rsidRDefault="00E539D6" w:rsidP="00E539D6">
            <w:pPr>
              <w:ind w:left="284"/>
              <w:jc w:val="center"/>
              <w:rPr>
                <w:b/>
                <w:bCs/>
                <w:sz w:val="18"/>
                <w:szCs w:val="18"/>
              </w:rPr>
            </w:pPr>
          </w:p>
        </w:tc>
        <w:tc>
          <w:tcPr>
            <w:tcW w:w="997" w:type="dxa"/>
            <w:noWrap/>
            <w:vAlign w:val="bottom"/>
          </w:tcPr>
          <w:p w14:paraId="003CBAE0" w14:textId="77777777" w:rsidR="00E539D6" w:rsidRPr="00042795" w:rsidRDefault="00E539D6" w:rsidP="00E539D6">
            <w:pPr>
              <w:ind w:left="284"/>
              <w:rPr>
                <w:b/>
                <w:bCs/>
                <w:sz w:val="18"/>
                <w:szCs w:val="18"/>
              </w:rPr>
            </w:pPr>
            <w:r w:rsidRPr="00042795">
              <w:rPr>
                <w:b/>
                <w:bCs/>
                <w:sz w:val="18"/>
                <w:szCs w:val="18"/>
              </w:rPr>
              <w:t> </w:t>
            </w:r>
          </w:p>
        </w:tc>
        <w:tc>
          <w:tcPr>
            <w:tcW w:w="863" w:type="dxa"/>
            <w:vAlign w:val="bottom"/>
          </w:tcPr>
          <w:p w14:paraId="34D9E04B" w14:textId="77777777" w:rsidR="00E539D6" w:rsidRPr="00042795" w:rsidRDefault="00E539D6" w:rsidP="00E539D6">
            <w:pPr>
              <w:ind w:left="284"/>
              <w:rPr>
                <w:b/>
                <w:bCs/>
                <w:sz w:val="18"/>
                <w:szCs w:val="18"/>
              </w:rPr>
            </w:pPr>
          </w:p>
        </w:tc>
      </w:tr>
    </w:tbl>
    <w:p w14:paraId="7DCB5CA5" w14:textId="77777777" w:rsidR="00E539D6" w:rsidRPr="00042795" w:rsidRDefault="00E539D6" w:rsidP="00E539D6">
      <w:pPr>
        <w:ind w:left="284"/>
      </w:pPr>
    </w:p>
    <w:p w14:paraId="7DAE1E93" w14:textId="77777777" w:rsidR="00E539D6" w:rsidRPr="00042795" w:rsidRDefault="00E539D6" w:rsidP="00857CE2">
      <w:r w:rsidRPr="00042795">
        <w:t>Poslovni izid dosežen pri izvajanju javne službe znaša ___________ EUR, iz naslova izvajanja tržne dejavnosti pa _________ EUR.</w:t>
      </w:r>
    </w:p>
    <w:p w14:paraId="1BD7D854" w14:textId="77777777" w:rsidR="00E539D6" w:rsidRPr="00042795" w:rsidRDefault="00E539D6" w:rsidP="00857CE2">
      <w:pPr>
        <w:rPr>
          <w:i/>
          <w:iCs/>
          <w:szCs w:val="24"/>
        </w:rPr>
      </w:pPr>
    </w:p>
    <w:p w14:paraId="4292C9C9" w14:textId="77777777" w:rsidR="00E539D6" w:rsidRPr="00042795" w:rsidRDefault="00E539D6" w:rsidP="00857CE2">
      <w:r w:rsidRPr="00042795">
        <w:rPr>
          <w:i/>
          <w:iCs/>
          <w:szCs w:val="24"/>
        </w:rPr>
        <w:t>V kolikor je v zvezi s predlogom razporeditve poslovnega izida, oziroma presežka prihodkov in odhodkov sprejet sklep o porabi sredstev iz posamezne dejavnosti za določen namen, mora tak sklep biti tudi dovoljen po internih aktih določenega uporabnika ali predpisa ustanovitelja.</w:t>
      </w:r>
    </w:p>
    <w:p w14:paraId="1453F180" w14:textId="77777777" w:rsidR="00E539D6" w:rsidRPr="00042795" w:rsidRDefault="00E539D6" w:rsidP="00857CE2"/>
    <w:p w14:paraId="736467EE" w14:textId="77777777" w:rsidR="00E539D6" w:rsidRPr="00042795" w:rsidRDefault="00E539D6" w:rsidP="00857CE2">
      <w:r w:rsidRPr="00042795">
        <w:t xml:space="preserve">Pojasnila k izkazu za leto </w:t>
      </w:r>
      <w:r w:rsidR="00B52404">
        <w:t>2024</w:t>
      </w:r>
      <w:r w:rsidRPr="00042795">
        <w:t xml:space="preserve"> v primerjavi z letom </w:t>
      </w:r>
      <w:r w:rsidR="00B52404">
        <w:t>2023</w:t>
      </w:r>
      <w:r w:rsidRPr="00042795">
        <w:t>:………</w:t>
      </w:r>
    </w:p>
    <w:p w14:paraId="6DF40AA5" w14:textId="77777777" w:rsidR="00E539D6" w:rsidRPr="00042795" w:rsidRDefault="00E539D6" w:rsidP="005202A8"/>
    <w:p w14:paraId="46495F71" w14:textId="77777777" w:rsidR="00E539D6" w:rsidRPr="00042795" w:rsidRDefault="00E539D6" w:rsidP="00857CE2">
      <w:r w:rsidRPr="00042795">
        <w:t>Prihodki in odhodki tržne dejavnosti so nastali z opravljanjem naslednjih tržnih dejavnosti (storitev):</w:t>
      </w:r>
    </w:p>
    <w:p w14:paraId="07DF4380" w14:textId="77777777" w:rsidR="00E539D6" w:rsidRPr="00042795" w:rsidRDefault="00E539D6" w:rsidP="00E539D6">
      <w:pPr>
        <w:ind w:left="284"/>
        <w:rPr>
          <w:b/>
        </w:rPr>
      </w:pPr>
      <w:r w:rsidRPr="00042795">
        <w:rPr>
          <w:b/>
        </w:rPr>
        <w:t xml:space="preserve"> </w:t>
      </w:r>
    </w:p>
    <w:p w14:paraId="0EDE8D75" w14:textId="77777777" w:rsidR="00AE621E" w:rsidRDefault="00E539D6" w:rsidP="00144692">
      <w:pPr>
        <w:numPr>
          <w:ilvl w:val="0"/>
          <w:numId w:val="44"/>
        </w:numPr>
        <w:tabs>
          <w:tab w:val="clear" w:pos="1428"/>
        </w:tabs>
        <w:ind w:left="709"/>
      </w:pPr>
      <w:r w:rsidRPr="00042795">
        <w:t>__________________</w:t>
      </w:r>
      <w:r w:rsidR="00AE621E">
        <w:t>,</w:t>
      </w:r>
    </w:p>
    <w:p w14:paraId="5DC741CF" w14:textId="77777777" w:rsidR="00AE621E" w:rsidRDefault="00AE621E" w:rsidP="00144692">
      <w:pPr>
        <w:numPr>
          <w:ilvl w:val="0"/>
          <w:numId w:val="44"/>
        </w:numPr>
        <w:tabs>
          <w:tab w:val="clear" w:pos="1428"/>
        </w:tabs>
        <w:ind w:left="709"/>
      </w:pPr>
      <w:r w:rsidRPr="00042795">
        <w:t>__________________</w:t>
      </w:r>
      <w:r>
        <w:t>,</w:t>
      </w:r>
    </w:p>
    <w:p w14:paraId="31A084D9" w14:textId="77777777" w:rsidR="00AE621E" w:rsidRDefault="00AE621E" w:rsidP="00144692">
      <w:pPr>
        <w:numPr>
          <w:ilvl w:val="0"/>
          <w:numId w:val="44"/>
        </w:numPr>
        <w:tabs>
          <w:tab w:val="clear" w:pos="1428"/>
        </w:tabs>
        <w:ind w:left="709"/>
      </w:pPr>
      <w:r w:rsidRPr="00042795">
        <w:t>__________________</w:t>
      </w:r>
      <w:r>
        <w:t>,</w:t>
      </w:r>
    </w:p>
    <w:p w14:paraId="3C5CC058" w14:textId="6126A264" w:rsidR="00E539D6" w:rsidRPr="00593973" w:rsidRDefault="00AE621E" w:rsidP="00144692">
      <w:pPr>
        <w:numPr>
          <w:ilvl w:val="0"/>
          <w:numId w:val="44"/>
        </w:numPr>
        <w:tabs>
          <w:tab w:val="clear" w:pos="1428"/>
        </w:tabs>
        <w:ind w:left="709"/>
      </w:pPr>
      <w:r w:rsidRPr="00042795">
        <w:t>__________________</w:t>
      </w:r>
      <w:r>
        <w:t>.</w:t>
      </w:r>
    </w:p>
    <w:p w14:paraId="082EFAA0" w14:textId="77777777" w:rsidR="00AE621E" w:rsidRPr="00AE621E" w:rsidRDefault="00AE621E" w:rsidP="00AE621E">
      <w:pPr>
        <w:rPr>
          <w:iCs/>
          <w:szCs w:val="24"/>
        </w:rPr>
      </w:pPr>
    </w:p>
    <w:p w14:paraId="7EC43CCB" w14:textId="77777777" w:rsidR="005202A8" w:rsidRPr="00042795" w:rsidRDefault="005202A8" w:rsidP="005202A8">
      <w:pPr>
        <w:rPr>
          <w:i/>
        </w:rPr>
      </w:pPr>
      <w:bookmarkStart w:id="129" w:name="_Hlk188523174"/>
      <w:r w:rsidRPr="00042795">
        <w:rPr>
          <w:i/>
          <w:iCs/>
          <w:szCs w:val="24"/>
        </w:rPr>
        <w:t>Poda</w:t>
      </w:r>
      <w:r>
        <w:rPr>
          <w:i/>
          <w:iCs/>
          <w:szCs w:val="24"/>
        </w:rPr>
        <w:t>jte</w:t>
      </w:r>
      <w:r w:rsidRPr="00042795">
        <w:rPr>
          <w:i/>
          <w:iCs/>
          <w:szCs w:val="24"/>
        </w:rPr>
        <w:t xml:space="preserve"> pojasnilo glede razmejevanja posrednih stroškov na dejavnost javne službe in tržne dejavnosti </w:t>
      </w:r>
      <w:r w:rsidRPr="00042795">
        <w:rPr>
          <w:b/>
          <w:i/>
          <w:iCs/>
          <w:szCs w:val="24"/>
        </w:rPr>
        <w:t>ter sprejeta sodila oziroma kriterije za delitev stroškov</w:t>
      </w:r>
      <w:r w:rsidRPr="00042795">
        <w:rPr>
          <w:i/>
          <w:iCs/>
          <w:szCs w:val="24"/>
        </w:rPr>
        <w:t xml:space="preserve">. </w:t>
      </w:r>
      <w:r w:rsidRPr="00042795">
        <w:rPr>
          <w:i/>
        </w:rPr>
        <w:t xml:space="preserve">Posebej navedite, kako razmejujete rezervacije, ostale druge stroške, </w:t>
      </w:r>
      <w:proofErr w:type="spellStart"/>
      <w:r w:rsidRPr="00042795">
        <w:rPr>
          <w:i/>
        </w:rPr>
        <w:t>prevrednotovalne</w:t>
      </w:r>
      <w:proofErr w:type="spellEnd"/>
      <w:r w:rsidRPr="00042795">
        <w:rPr>
          <w:i/>
        </w:rPr>
        <w:t xml:space="preserve"> poslovne odhodke,  finančne in druge odhodke.</w:t>
      </w:r>
    </w:p>
    <w:p w14:paraId="495D3B9F" w14:textId="77777777" w:rsidR="005202A8" w:rsidRPr="00042795" w:rsidRDefault="005202A8" w:rsidP="005202A8">
      <w:pPr>
        <w:rPr>
          <w:i/>
        </w:rPr>
      </w:pPr>
    </w:p>
    <w:p w14:paraId="18C5109D" w14:textId="77777777" w:rsidR="005202A8" w:rsidRPr="00042795" w:rsidRDefault="005202A8" w:rsidP="005202A8">
      <w:pPr>
        <w:rPr>
          <w:i/>
        </w:rPr>
      </w:pPr>
      <w:r w:rsidRPr="00042795">
        <w:rPr>
          <w:i/>
        </w:rPr>
        <w:lastRenderedPageBreak/>
        <w:t xml:space="preserve">Razkrijte, ali upoštevate določila III. poglavja Zakona o preglednosti finančnih odnosov in ločenem evidentiranju različnih dejavnosti (ZPFOLERD-1)- Uradni list RS št. 33/11), ki pa ne veljajo za izvajalce z izključnimi ali posebnimi pooblastili, katerih letni čisti prihodek (AOP 860 </w:t>
      </w:r>
      <w:r>
        <w:rPr>
          <w:i/>
        </w:rPr>
        <w:t xml:space="preserve">– </w:t>
      </w:r>
      <w:r w:rsidRPr="00042795">
        <w:rPr>
          <w:i/>
        </w:rPr>
        <w:t>prihodki iz poslovanja) v dveh poslovnih letih pred poslovnim letom, v katerem uživajo izključno ali posebno pravico znaša manj kot 40 mio EUR. Tudi ZIPRS2</w:t>
      </w:r>
      <w:r>
        <w:rPr>
          <w:i/>
        </w:rPr>
        <w:t>526</w:t>
      </w:r>
      <w:r w:rsidRPr="00042795">
        <w:rPr>
          <w:i/>
        </w:rPr>
        <w:t xml:space="preserve"> je razširil obveznost uporabe sodil po ZPFOLERD-1 za zagotovitev ločenega računovodskega spremljanja dejavnosti na vse posredne uporabnike proračuna, ki financirajo plače zaposlenih iz sredstev od prodaje blaga in storitev na trgu. Opozarjamo, da zavodi, katerih letni čisti prihodek (AOP 860  prihodki iz poslovanja) v dveh poslovnih letih pred poslovnim letom, v katerem uživajo izključno ali posebno pravico znaša 40 ali več kot 40 mio EUR, predložijo svetu zavoda (ki predstavlja organ nadzora v smislu ZPFOLERD-1) v sprejem sodila za vodenje ločenih računovodskih evidenc po posameznih dejavnostih, ki jih glede na 9. člen ZPFOLERD-1 preveri zunanji revizor in poda pisno mnenje. O sprejetih in revidiranih sodilih se seznani Ministrstvo za zdravje.</w:t>
      </w:r>
    </w:p>
    <w:bookmarkEnd w:id="129"/>
    <w:p w14:paraId="06D11BCD" w14:textId="77777777" w:rsidR="000F6A8F" w:rsidRPr="00042795" w:rsidRDefault="000F6A8F" w:rsidP="00E539D6">
      <w:pPr>
        <w:rPr>
          <w:i/>
          <w:iCs/>
          <w:szCs w:val="24"/>
        </w:rPr>
      </w:pPr>
    </w:p>
    <w:p w14:paraId="1F243555" w14:textId="77777777" w:rsidR="00E539D6" w:rsidRPr="00042795" w:rsidRDefault="00E539D6" w:rsidP="00857CE2">
      <w:pPr>
        <w:rPr>
          <w:iCs/>
          <w:szCs w:val="24"/>
        </w:rPr>
      </w:pPr>
      <w:r w:rsidRPr="00042795">
        <w:rPr>
          <w:iCs/>
          <w:szCs w:val="24"/>
        </w:rPr>
        <w:t xml:space="preserve">Razmejevanje odhodkov na dejavnost javne službe in na tržno dejavnost je bilo izvedeno v skladu z naslednjimi sodili (navedba uporabljenih sodil): </w:t>
      </w:r>
    </w:p>
    <w:p w14:paraId="4B1EB7A6" w14:textId="10086A5E" w:rsidR="00E539D6" w:rsidRPr="00862E2B" w:rsidRDefault="00AE621E" w:rsidP="00862E2B">
      <w:pPr>
        <w:pStyle w:val="Odstavekseznama"/>
        <w:numPr>
          <w:ilvl w:val="3"/>
          <w:numId w:val="37"/>
        </w:numPr>
        <w:rPr>
          <w:iCs/>
          <w:szCs w:val="24"/>
        </w:rPr>
      </w:pPr>
      <w:r w:rsidRPr="00862E2B">
        <w:rPr>
          <w:iCs/>
          <w:szCs w:val="24"/>
        </w:rPr>
        <w:t>____________</w:t>
      </w:r>
      <w:r w:rsidR="00862E2B">
        <w:rPr>
          <w:iCs/>
          <w:szCs w:val="24"/>
        </w:rPr>
        <w:t>,</w:t>
      </w:r>
    </w:p>
    <w:p w14:paraId="747836DD" w14:textId="2DE55045" w:rsidR="00E539D6" w:rsidRPr="00862E2B" w:rsidRDefault="00E539D6" w:rsidP="00862E2B">
      <w:pPr>
        <w:pStyle w:val="Odstavekseznama"/>
        <w:numPr>
          <w:ilvl w:val="3"/>
          <w:numId w:val="37"/>
        </w:numPr>
        <w:rPr>
          <w:iCs/>
          <w:szCs w:val="24"/>
        </w:rPr>
      </w:pPr>
      <w:r w:rsidRPr="00862E2B">
        <w:rPr>
          <w:iCs/>
          <w:szCs w:val="24"/>
        </w:rPr>
        <w:t>____________</w:t>
      </w:r>
      <w:r w:rsidR="00862E2B">
        <w:rPr>
          <w:iCs/>
          <w:szCs w:val="24"/>
        </w:rPr>
        <w:t>,</w:t>
      </w:r>
    </w:p>
    <w:p w14:paraId="42DDBB24" w14:textId="5756C9F5" w:rsidR="00E539D6" w:rsidRPr="00862E2B" w:rsidRDefault="00E539D6" w:rsidP="00862E2B">
      <w:pPr>
        <w:pStyle w:val="Odstavekseznama"/>
        <w:numPr>
          <w:ilvl w:val="3"/>
          <w:numId w:val="37"/>
        </w:numPr>
        <w:rPr>
          <w:iCs/>
          <w:szCs w:val="24"/>
        </w:rPr>
      </w:pPr>
      <w:r w:rsidRPr="00862E2B">
        <w:rPr>
          <w:iCs/>
          <w:szCs w:val="24"/>
        </w:rPr>
        <w:t>...</w:t>
      </w:r>
    </w:p>
    <w:p w14:paraId="4F611B7C" w14:textId="77777777" w:rsidR="00E539D6" w:rsidRPr="00042795" w:rsidRDefault="00E539D6" w:rsidP="00E539D6">
      <w:pPr>
        <w:ind w:left="284"/>
        <w:rPr>
          <w:iCs/>
          <w:szCs w:val="24"/>
        </w:rPr>
      </w:pPr>
    </w:p>
    <w:p w14:paraId="5B6841DB" w14:textId="77777777" w:rsidR="00E539D6" w:rsidRPr="00042795" w:rsidRDefault="00E539D6" w:rsidP="00857CE2">
      <w:r w:rsidRPr="00042795">
        <w:t xml:space="preserve">V letu </w:t>
      </w:r>
      <w:r w:rsidR="00B52404">
        <w:t>2024</w:t>
      </w:r>
      <w:r w:rsidRPr="00042795">
        <w:t xml:space="preserve"> je bilo izplačanih ________________ EUR za plačilo delovne uspešnosti iz naslova prodaje blaga in storitev na trgu, kar znaša _________ % dovoljenega obsega sredstev od dosežene razlike med prihodki in odhodki od prodaje blaga in storitev na trgu v letu </w:t>
      </w:r>
      <w:r w:rsidR="00B52404">
        <w:t>2023</w:t>
      </w:r>
      <w:r w:rsidRPr="00042795">
        <w:t xml:space="preserve">. </w:t>
      </w:r>
    </w:p>
    <w:p w14:paraId="49B35848" w14:textId="77777777" w:rsidR="00E539D6" w:rsidRPr="00042795" w:rsidRDefault="00E539D6" w:rsidP="00D6151E">
      <w:pPr>
        <w:rPr>
          <w:i/>
          <w:iCs/>
        </w:rPr>
      </w:pPr>
    </w:p>
    <w:p w14:paraId="004EA750" w14:textId="77777777" w:rsidR="002A3A10" w:rsidRPr="00042795" w:rsidRDefault="00E539D6" w:rsidP="00857CE2">
      <w:pPr>
        <w:rPr>
          <w:i/>
          <w:iCs/>
        </w:rPr>
      </w:pPr>
      <w:r w:rsidRPr="000631D7">
        <w:rPr>
          <w:i/>
          <w:iCs/>
        </w:rPr>
        <w:t>Priložite obrazec Elementi za določitev dovoljenega obsega sredstev za delovno uspešnost iz naslova prodaje blaga in storitev na trgu (glede na 8. člen Uredbe o delovni uspešnosti iz naslova prodaje blaga in storitev na trgu</w:t>
      </w:r>
      <w:r w:rsidR="00852977" w:rsidRPr="000631D7">
        <w:rPr>
          <w:i/>
          <w:iCs/>
        </w:rPr>
        <w:t xml:space="preserve"> (Uradni list RS, št. 97/09, 41/12, 95/24 – ZSTSPJS in 109/24)</w:t>
      </w:r>
      <w:r w:rsidRPr="000631D7">
        <w:rPr>
          <w:i/>
          <w:iCs/>
        </w:rPr>
        <w:t>)</w:t>
      </w:r>
      <w:r w:rsidR="002A3A10" w:rsidRPr="000631D7">
        <w:rPr>
          <w:i/>
          <w:iCs/>
        </w:rPr>
        <w:t>, če izplačujete delovno uspešnost iz tega naslova.</w:t>
      </w:r>
    </w:p>
    <w:p w14:paraId="0681C096" w14:textId="48F81BB1" w:rsidR="00E539D6" w:rsidRPr="00042795" w:rsidRDefault="00E539D6" w:rsidP="00147740">
      <w:pPr>
        <w:pStyle w:val="Naslov2"/>
      </w:pPr>
      <w:bookmarkStart w:id="130" w:name="_Toc408909034"/>
      <w:bookmarkStart w:id="131" w:name="_Toc187906835"/>
      <w:bookmarkStart w:id="132" w:name="_Toc188959262"/>
      <w:r w:rsidRPr="00042795">
        <w:t>PREGLEDNOST FINANČNIH ODNOSOV</w:t>
      </w:r>
      <w:bookmarkEnd w:id="130"/>
      <w:bookmarkEnd w:id="131"/>
      <w:bookmarkEnd w:id="132"/>
    </w:p>
    <w:p w14:paraId="6433F266" w14:textId="10AB90E8" w:rsidR="00E539D6" w:rsidRDefault="00D6151E" w:rsidP="00E539D6">
      <w:pPr>
        <w:rPr>
          <w:i/>
          <w:iCs/>
        </w:rPr>
      </w:pPr>
      <w:r w:rsidRPr="00ED2ACE">
        <w:rPr>
          <w:i/>
          <w:iCs/>
        </w:rPr>
        <w:t>ZPFOLERD-1  določa, da javno podjetje, ki je prejelo javna sredstva za poravnavo izgub iz poslovanja, zagotovitev kapitala, nepovratna sredstva (subvencije, dotacije in podobno) ali posojila, dodeljena pod pogoji, ugodnejšimi od tržnih pogojev, zagotavljanje finančnih prednosti z odpovedjo dobičku ali izterjavi zapadlih dolgov (na primer z odpisom terjatev), odpoved običajnemu nadomestilu za uporabo javnih sredstev ter povračilo za finančna bremena, ki jih naložijo državni organi in organi samoupravnih lokalnih skupnosti, v letnem poročilu to posebej razkrije. Navedene obveznosti so oproščeni le tisti JZZ, katerih letni čisti prihodek v dveh poslovnih letih pred poslovnim letom, v katerem so bila javna sredstva odobrena ali uporabljena, znaša manj kot 40 mio EUR.</w:t>
      </w:r>
    </w:p>
    <w:p w14:paraId="3804C46A" w14:textId="77777777" w:rsidR="00D6151E" w:rsidRPr="00D6151E" w:rsidRDefault="00D6151E" w:rsidP="00E539D6">
      <w:pPr>
        <w:rPr>
          <w:i/>
          <w:iCs/>
        </w:rPr>
      </w:pPr>
    </w:p>
    <w:p w14:paraId="37E7308F" w14:textId="38F57DC5" w:rsidR="00E539D6" w:rsidRPr="00042795" w:rsidRDefault="00E539D6" w:rsidP="00144692">
      <w:pPr>
        <w:pStyle w:val="Naslov1"/>
      </w:pPr>
      <w:bookmarkStart w:id="133" w:name="_Toc408909035"/>
      <w:bookmarkStart w:id="134" w:name="_Toc187906836"/>
      <w:bookmarkStart w:id="135" w:name="_Toc188959263"/>
      <w:r w:rsidRPr="00042795">
        <w:t>POROČILO O PORABI SREDSTEV POSLOVNEGA IZIDA V SKLADU S SKLEPI SVETA ZAVODA</w:t>
      </w:r>
      <w:bookmarkEnd w:id="133"/>
      <w:bookmarkEnd w:id="134"/>
      <w:bookmarkEnd w:id="135"/>
    </w:p>
    <w:p w14:paraId="3B3EC14E" w14:textId="77777777" w:rsidR="00E539D6" w:rsidRPr="00042795" w:rsidRDefault="00E539D6" w:rsidP="00E539D6">
      <w:pPr>
        <w:ind w:left="284"/>
      </w:pPr>
    </w:p>
    <w:p w14:paraId="718AA1A1" w14:textId="77777777" w:rsidR="00E539D6" w:rsidRPr="00042795" w:rsidRDefault="00E539D6" w:rsidP="00857CE2">
      <w:r w:rsidRPr="00042795">
        <w:t xml:space="preserve">Svet zavoda je sprejet sklepe (seja, datum - pri obravnavi letnega poročila, pri obravnavi finančnega načrta zavoda, da je delež investicijskih vlaganj iz presežka v letu </w:t>
      </w:r>
      <w:r w:rsidR="00526E2B">
        <w:t>2023</w:t>
      </w:r>
      <w:r w:rsidRPr="00042795">
        <w:t xml:space="preserve"> ……………..EUR).</w:t>
      </w:r>
    </w:p>
    <w:p w14:paraId="6E678496" w14:textId="77777777" w:rsidR="00E539D6" w:rsidRPr="00042795" w:rsidRDefault="00E539D6" w:rsidP="00E539D6">
      <w:pPr>
        <w:ind w:left="284"/>
      </w:pPr>
    </w:p>
    <w:p w14:paraId="14566C4D" w14:textId="77777777" w:rsidR="00E539D6" w:rsidRPr="00042795" w:rsidRDefault="00E539D6" w:rsidP="00857CE2">
      <w:r w:rsidRPr="00042795">
        <w:t xml:space="preserve">Za nabavo naslednjih osnovnih sredstev v letu </w:t>
      </w:r>
      <w:r w:rsidR="00526E2B">
        <w:t>2024</w:t>
      </w:r>
      <w:r w:rsidRPr="00042795">
        <w:t xml:space="preserve"> (lahko po skupinah vlaganj: neopredmetena sredstva, nepremičnine, oprema-medicinska, nemedicinska):</w:t>
      </w:r>
    </w:p>
    <w:p w14:paraId="5285788C" w14:textId="77777777" w:rsidR="00E539D6" w:rsidRPr="00042795" w:rsidRDefault="00E539D6" w:rsidP="00857CE2">
      <w:pPr>
        <w:rPr>
          <w:i/>
        </w:rPr>
      </w:pPr>
      <w:r w:rsidRPr="00042795">
        <w:rPr>
          <w:i/>
        </w:rPr>
        <w:t xml:space="preserve">(podatki se morajo ujemati z Obrazcem </w:t>
      </w:r>
      <w:r w:rsidR="00EE60D6" w:rsidRPr="00042795">
        <w:rPr>
          <w:i/>
        </w:rPr>
        <w:t>2</w:t>
      </w:r>
      <w:r w:rsidRPr="00042795">
        <w:rPr>
          <w:i/>
        </w:rPr>
        <w:t xml:space="preserve"> - Poročilo o investicijskih vlaganjih </w:t>
      </w:r>
      <w:r w:rsidR="00526E2B">
        <w:rPr>
          <w:i/>
        </w:rPr>
        <w:t>2024</w:t>
      </w:r>
      <w:r w:rsidRPr="00042795">
        <w:rPr>
          <w:i/>
        </w:rPr>
        <w:t>)</w:t>
      </w:r>
    </w:p>
    <w:p w14:paraId="5BCAD87A" w14:textId="77777777" w:rsidR="00E539D6" w:rsidRPr="00042795" w:rsidRDefault="00E539D6" w:rsidP="00857CE2">
      <w:pPr>
        <w:ind w:left="6665" w:firstLine="425"/>
      </w:pPr>
      <w:r w:rsidRPr="00042795">
        <w:t>v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6"/>
        <w:gridCol w:w="1800"/>
      </w:tblGrid>
      <w:tr w:rsidR="00E539D6" w:rsidRPr="00042795" w14:paraId="227CB598" w14:textId="77777777" w:rsidTr="00857CE2">
        <w:trPr>
          <w:jc w:val="center"/>
        </w:trPr>
        <w:tc>
          <w:tcPr>
            <w:tcW w:w="5476" w:type="dxa"/>
          </w:tcPr>
          <w:p w14:paraId="0FDFB06B" w14:textId="77777777" w:rsidR="00E539D6" w:rsidRPr="00042795" w:rsidRDefault="00E539D6" w:rsidP="00E539D6">
            <w:pPr>
              <w:ind w:left="284"/>
              <w:jc w:val="center"/>
              <w:rPr>
                <w:b/>
                <w:sz w:val="18"/>
                <w:szCs w:val="18"/>
              </w:rPr>
            </w:pPr>
            <w:r w:rsidRPr="00042795">
              <w:rPr>
                <w:b/>
                <w:sz w:val="18"/>
                <w:szCs w:val="18"/>
              </w:rPr>
              <w:t>OSNOVNA SREDSTVA</w:t>
            </w:r>
          </w:p>
        </w:tc>
        <w:tc>
          <w:tcPr>
            <w:tcW w:w="1800" w:type="dxa"/>
          </w:tcPr>
          <w:p w14:paraId="137FA229" w14:textId="77777777" w:rsidR="00E539D6" w:rsidRPr="00042795" w:rsidRDefault="00E539D6" w:rsidP="00E539D6">
            <w:pPr>
              <w:ind w:left="284"/>
              <w:rPr>
                <w:b/>
                <w:sz w:val="18"/>
                <w:szCs w:val="18"/>
              </w:rPr>
            </w:pPr>
            <w:r w:rsidRPr="00042795">
              <w:rPr>
                <w:b/>
                <w:sz w:val="18"/>
                <w:szCs w:val="18"/>
              </w:rPr>
              <w:t>VREDNOST</w:t>
            </w:r>
          </w:p>
        </w:tc>
      </w:tr>
      <w:tr w:rsidR="00E539D6" w:rsidRPr="00042795" w14:paraId="7415682C" w14:textId="77777777" w:rsidTr="00857CE2">
        <w:trPr>
          <w:jc w:val="center"/>
        </w:trPr>
        <w:tc>
          <w:tcPr>
            <w:tcW w:w="5476" w:type="dxa"/>
          </w:tcPr>
          <w:p w14:paraId="254F52A0" w14:textId="77777777" w:rsidR="00E539D6" w:rsidRPr="00042795" w:rsidRDefault="00E539D6" w:rsidP="00E539D6">
            <w:pPr>
              <w:ind w:left="284"/>
              <w:rPr>
                <w:sz w:val="18"/>
                <w:szCs w:val="18"/>
              </w:rPr>
            </w:pPr>
          </w:p>
        </w:tc>
        <w:tc>
          <w:tcPr>
            <w:tcW w:w="1800" w:type="dxa"/>
          </w:tcPr>
          <w:p w14:paraId="6F2185C2" w14:textId="77777777" w:rsidR="00E539D6" w:rsidRPr="00042795" w:rsidRDefault="00E539D6" w:rsidP="00E539D6">
            <w:pPr>
              <w:ind w:left="284"/>
              <w:rPr>
                <w:sz w:val="18"/>
                <w:szCs w:val="18"/>
              </w:rPr>
            </w:pPr>
          </w:p>
        </w:tc>
      </w:tr>
      <w:tr w:rsidR="00E539D6" w:rsidRPr="00042795" w14:paraId="550E3400" w14:textId="77777777" w:rsidTr="00857CE2">
        <w:trPr>
          <w:jc w:val="center"/>
        </w:trPr>
        <w:tc>
          <w:tcPr>
            <w:tcW w:w="5476" w:type="dxa"/>
          </w:tcPr>
          <w:p w14:paraId="744A5432" w14:textId="77777777" w:rsidR="00E539D6" w:rsidRPr="00042795" w:rsidRDefault="00E539D6" w:rsidP="00E539D6">
            <w:pPr>
              <w:ind w:left="284"/>
              <w:rPr>
                <w:sz w:val="18"/>
                <w:szCs w:val="18"/>
              </w:rPr>
            </w:pPr>
          </w:p>
        </w:tc>
        <w:tc>
          <w:tcPr>
            <w:tcW w:w="1800" w:type="dxa"/>
          </w:tcPr>
          <w:p w14:paraId="628CF7E0" w14:textId="77777777" w:rsidR="00E539D6" w:rsidRPr="00042795" w:rsidRDefault="00E539D6" w:rsidP="00E539D6">
            <w:pPr>
              <w:ind w:left="284"/>
              <w:rPr>
                <w:sz w:val="18"/>
                <w:szCs w:val="18"/>
              </w:rPr>
            </w:pPr>
          </w:p>
        </w:tc>
      </w:tr>
      <w:tr w:rsidR="00E539D6" w:rsidRPr="00042795" w14:paraId="7F7D97FB" w14:textId="77777777" w:rsidTr="00857CE2">
        <w:trPr>
          <w:jc w:val="center"/>
        </w:trPr>
        <w:tc>
          <w:tcPr>
            <w:tcW w:w="5476" w:type="dxa"/>
          </w:tcPr>
          <w:p w14:paraId="1CEDC5DC" w14:textId="77777777" w:rsidR="00E539D6" w:rsidRPr="00042795" w:rsidRDefault="00E539D6" w:rsidP="00E539D6">
            <w:pPr>
              <w:ind w:left="284"/>
              <w:rPr>
                <w:sz w:val="18"/>
                <w:szCs w:val="18"/>
              </w:rPr>
            </w:pPr>
          </w:p>
        </w:tc>
        <w:tc>
          <w:tcPr>
            <w:tcW w:w="1800" w:type="dxa"/>
          </w:tcPr>
          <w:p w14:paraId="68CC44F0" w14:textId="77777777" w:rsidR="00E539D6" w:rsidRPr="00042795" w:rsidRDefault="00E539D6" w:rsidP="00E539D6">
            <w:pPr>
              <w:ind w:left="284"/>
              <w:rPr>
                <w:sz w:val="18"/>
                <w:szCs w:val="18"/>
              </w:rPr>
            </w:pPr>
          </w:p>
        </w:tc>
      </w:tr>
      <w:tr w:rsidR="00E539D6" w:rsidRPr="00042795" w14:paraId="1EC16FE9" w14:textId="77777777" w:rsidTr="00857CE2">
        <w:trPr>
          <w:jc w:val="center"/>
        </w:trPr>
        <w:tc>
          <w:tcPr>
            <w:tcW w:w="5476" w:type="dxa"/>
          </w:tcPr>
          <w:p w14:paraId="103C6E80" w14:textId="77777777" w:rsidR="00E539D6" w:rsidRPr="00042795" w:rsidRDefault="00E539D6" w:rsidP="00E539D6">
            <w:pPr>
              <w:ind w:left="284"/>
              <w:rPr>
                <w:sz w:val="18"/>
                <w:szCs w:val="18"/>
              </w:rPr>
            </w:pPr>
          </w:p>
        </w:tc>
        <w:tc>
          <w:tcPr>
            <w:tcW w:w="1800" w:type="dxa"/>
          </w:tcPr>
          <w:p w14:paraId="7967D0C8" w14:textId="77777777" w:rsidR="00E539D6" w:rsidRPr="00042795" w:rsidRDefault="00E539D6" w:rsidP="00E539D6">
            <w:pPr>
              <w:ind w:left="284"/>
              <w:rPr>
                <w:sz w:val="18"/>
                <w:szCs w:val="18"/>
              </w:rPr>
            </w:pPr>
          </w:p>
        </w:tc>
      </w:tr>
      <w:tr w:rsidR="00E539D6" w:rsidRPr="00042795" w14:paraId="527D484E" w14:textId="77777777" w:rsidTr="00857CE2">
        <w:trPr>
          <w:jc w:val="center"/>
        </w:trPr>
        <w:tc>
          <w:tcPr>
            <w:tcW w:w="5476" w:type="dxa"/>
          </w:tcPr>
          <w:p w14:paraId="7DEEFCCE" w14:textId="77777777" w:rsidR="00E539D6" w:rsidRPr="00042795" w:rsidRDefault="00E539D6" w:rsidP="00E539D6">
            <w:pPr>
              <w:ind w:left="284"/>
              <w:rPr>
                <w:sz w:val="18"/>
                <w:szCs w:val="18"/>
              </w:rPr>
            </w:pPr>
          </w:p>
        </w:tc>
        <w:tc>
          <w:tcPr>
            <w:tcW w:w="1800" w:type="dxa"/>
          </w:tcPr>
          <w:p w14:paraId="54656FC2" w14:textId="77777777" w:rsidR="00E539D6" w:rsidRPr="00042795" w:rsidRDefault="00E539D6" w:rsidP="00E539D6">
            <w:pPr>
              <w:ind w:left="284"/>
              <w:rPr>
                <w:sz w:val="18"/>
                <w:szCs w:val="18"/>
              </w:rPr>
            </w:pPr>
          </w:p>
        </w:tc>
      </w:tr>
      <w:tr w:rsidR="00E539D6" w:rsidRPr="00042795" w14:paraId="539F5883" w14:textId="77777777" w:rsidTr="00857CE2">
        <w:trPr>
          <w:jc w:val="center"/>
        </w:trPr>
        <w:tc>
          <w:tcPr>
            <w:tcW w:w="5476" w:type="dxa"/>
          </w:tcPr>
          <w:p w14:paraId="2B4BC895" w14:textId="77777777" w:rsidR="00E539D6" w:rsidRPr="00042795" w:rsidRDefault="00E539D6" w:rsidP="00E539D6">
            <w:pPr>
              <w:ind w:left="284"/>
              <w:rPr>
                <w:sz w:val="18"/>
                <w:szCs w:val="18"/>
              </w:rPr>
            </w:pPr>
          </w:p>
        </w:tc>
        <w:tc>
          <w:tcPr>
            <w:tcW w:w="1800" w:type="dxa"/>
          </w:tcPr>
          <w:p w14:paraId="155AB35B" w14:textId="77777777" w:rsidR="00E539D6" w:rsidRPr="00042795" w:rsidRDefault="00E539D6" w:rsidP="00E539D6">
            <w:pPr>
              <w:ind w:left="284"/>
              <w:rPr>
                <w:sz w:val="18"/>
                <w:szCs w:val="18"/>
              </w:rPr>
            </w:pPr>
          </w:p>
        </w:tc>
      </w:tr>
      <w:tr w:rsidR="00E539D6" w:rsidRPr="00042795" w14:paraId="204F19B1" w14:textId="77777777" w:rsidTr="00857CE2">
        <w:trPr>
          <w:jc w:val="center"/>
        </w:trPr>
        <w:tc>
          <w:tcPr>
            <w:tcW w:w="5476" w:type="dxa"/>
          </w:tcPr>
          <w:p w14:paraId="23138B1C" w14:textId="77777777" w:rsidR="00E539D6" w:rsidRPr="00042795" w:rsidRDefault="00E539D6" w:rsidP="00E539D6">
            <w:pPr>
              <w:ind w:left="284"/>
              <w:rPr>
                <w:sz w:val="18"/>
                <w:szCs w:val="18"/>
              </w:rPr>
            </w:pPr>
          </w:p>
        </w:tc>
        <w:tc>
          <w:tcPr>
            <w:tcW w:w="1800" w:type="dxa"/>
          </w:tcPr>
          <w:p w14:paraId="3FCC6BC4" w14:textId="77777777" w:rsidR="00E539D6" w:rsidRPr="00042795" w:rsidRDefault="00E539D6" w:rsidP="00E539D6">
            <w:pPr>
              <w:ind w:left="284"/>
              <w:rPr>
                <w:sz w:val="18"/>
                <w:szCs w:val="18"/>
              </w:rPr>
            </w:pPr>
          </w:p>
        </w:tc>
      </w:tr>
      <w:tr w:rsidR="00E539D6" w:rsidRPr="00042795" w14:paraId="60213046" w14:textId="77777777" w:rsidTr="00857CE2">
        <w:trPr>
          <w:jc w:val="center"/>
        </w:trPr>
        <w:tc>
          <w:tcPr>
            <w:tcW w:w="5476" w:type="dxa"/>
          </w:tcPr>
          <w:p w14:paraId="15996CD3" w14:textId="77777777" w:rsidR="00E539D6" w:rsidRPr="00042795" w:rsidRDefault="00E539D6" w:rsidP="00E539D6">
            <w:pPr>
              <w:rPr>
                <w:b/>
                <w:sz w:val="18"/>
                <w:szCs w:val="18"/>
              </w:rPr>
            </w:pPr>
            <w:r w:rsidRPr="00042795">
              <w:rPr>
                <w:b/>
                <w:sz w:val="18"/>
                <w:szCs w:val="18"/>
              </w:rPr>
              <w:t>SKUPAJ</w:t>
            </w:r>
          </w:p>
        </w:tc>
        <w:tc>
          <w:tcPr>
            <w:tcW w:w="1800" w:type="dxa"/>
          </w:tcPr>
          <w:p w14:paraId="39F0A61B" w14:textId="77777777" w:rsidR="00E539D6" w:rsidRPr="00042795" w:rsidRDefault="00E539D6" w:rsidP="00E539D6">
            <w:pPr>
              <w:ind w:left="284"/>
              <w:rPr>
                <w:sz w:val="18"/>
                <w:szCs w:val="18"/>
              </w:rPr>
            </w:pPr>
          </w:p>
        </w:tc>
      </w:tr>
    </w:tbl>
    <w:p w14:paraId="7445DECB" w14:textId="77777777" w:rsidR="00E539D6" w:rsidRPr="00042795" w:rsidRDefault="00E539D6" w:rsidP="00E539D6">
      <w:pPr>
        <w:ind w:left="284"/>
        <w:rPr>
          <w:b/>
          <w:bCs/>
          <w:sz w:val="28"/>
        </w:rPr>
      </w:pPr>
    </w:p>
    <w:p w14:paraId="37810B21" w14:textId="17D97720" w:rsidR="00896922" w:rsidRPr="00042795" w:rsidRDefault="00896922" w:rsidP="00144692">
      <w:pPr>
        <w:pStyle w:val="Naslov1"/>
      </w:pPr>
      <w:bookmarkStart w:id="136" w:name="_Toc472585548"/>
      <w:bookmarkStart w:id="137" w:name="_Toc187906837"/>
      <w:bookmarkStart w:id="138" w:name="_Toc188959264"/>
      <w:r w:rsidRPr="00042795">
        <w:t xml:space="preserve">PREDLOG RAZPOREDITVE UGOTOVLJENEGA </w:t>
      </w:r>
      <w:r w:rsidR="00657FAD" w:rsidRPr="00042795">
        <w:t>POSLOVNEGA IZIDA</w:t>
      </w:r>
      <w:r w:rsidRPr="00042795">
        <w:t xml:space="preserve"> V LETU </w:t>
      </w:r>
      <w:bookmarkEnd w:id="136"/>
      <w:r w:rsidR="00526E2B">
        <w:t>2024</w:t>
      </w:r>
      <w:bookmarkEnd w:id="137"/>
      <w:bookmarkEnd w:id="138"/>
    </w:p>
    <w:p w14:paraId="6C94D4B7" w14:textId="77777777" w:rsidR="00896922" w:rsidRPr="00042795" w:rsidRDefault="00896922" w:rsidP="00896922">
      <w:pPr>
        <w:ind w:left="284"/>
        <w:rPr>
          <w:b/>
          <w:bCs/>
          <w:sz w:val="28"/>
        </w:rPr>
      </w:pPr>
    </w:p>
    <w:p w14:paraId="7C56BAE2" w14:textId="30F68730" w:rsidR="00BF69E1" w:rsidRPr="00BF69E1" w:rsidRDefault="00BF69E1" w:rsidP="00602FC2">
      <w:pPr>
        <w:pStyle w:val="Naslov2"/>
      </w:pPr>
      <w:bookmarkStart w:id="139" w:name="_Toc188959265"/>
      <w:r w:rsidRPr="00BF69E1">
        <w:t xml:space="preserve">IZRAČUN </w:t>
      </w:r>
      <w:r w:rsidR="00D009B5">
        <w:t xml:space="preserve">PRESEŽKA PRIHODKOV </w:t>
      </w:r>
      <w:r w:rsidR="005B3B7E">
        <w:t>(V NADALJEVANJU PRESEŽEK) NA PODLAGI ZAKONA O JAVNIH FINANCAH</w:t>
      </w:r>
      <w:bookmarkEnd w:id="139"/>
    </w:p>
    <w:p w14:paraId="09F35E9B" w14:textId="77777777" w:rsidR="00BF69E1" w:rsidRPr="00285606" w:rsidRDefault="00BF69E1" w:rsidP="00285606">
      <w:pPr>
        <w:rPr>
          <w:i/>
          <w:iCs/>
        </w:rPr>
      </w:pPr>
    </w:p>
    <w:p w14:paraId="58810E3D" w14:textId="77777777" w:rsidR="00BF69E1" w:rsidRPr="00285606" w:rsidRDefault="00BF69E1" w:rsidP="00285606">
      <w:pPr>
        <w:rPr>
          <w:i/>
          <w:iCs/>
        </w:rPr>
      </w:pPr>
      <w:r w:rsidRPr="00285606">
        <w:rPr>
          <w:i/>
          <w:iCs/>
        </w:rPr>
        <w:t xml:space="preserve">Na podlagi 5. člena Zakona o fiskalnem pravilu (Uradni list RS, št. 55/15, 177/20 – </w:t>
      </w:r>
      <w:proofErr w:type="spellStart"/>
      <w:r w:rsidRPr="00285606">
        <w:rPr>
          <w:i/>
          <w:iCs/>
        </w:rPr>
        <w:t>popr</w:t>
      </w:r>
      <w:proofErr w:type="spellEnd"/>
      <w:r w:rsidRPr="00285606">
        <w:rPr>
          <w:i/>
          <w:iCs/>
        </w:rPr>
        <w:t xml:space="preserve">. in 129/22 v nadaljnjem besedilu: </w:t>
      </w:r>
      <w:proofErr w:type="spellStart"/>
      <w:r w:rsidRPr="00285606">
        <w:rPr>
          <w:i/>
          <w:iCs/>
        </w:rPr>
        <w:t>ZFisP</w:t>
      </w:r>
      <w:proofErr w:type="spellEnd"/>
      <w:r w:rsidRPr="00285606">
        <w:rPr>
          <w:i/>
          <w:iCs/>
        </w:rPr>
        <w:t>) se morajo presežki, ki jih posamezna institucionalna enota sektorja država ustvari v posameznem letu, zbirati na ločenem računu.</w:t>
      </w:r>
    </w:p>
    <w:p w14:paraId="6A0C2142" w14:textId="77777777" w:rsidR="00BF69E1" w:rsidRPr="00285606" w:rsidRDefault="00BF69E1" w:rsidP="00285606">
      <w:pPr>
        <w:rPr>
          <w:i/>
          <w:iCs/>
        </w:rPr>
      </w:pPr>
    </w:p>
    <w:p w14:paraId="6E64DEC7" w14:textId="77777777" w:rsidR="00BF69E1" w:rsidRPr="00285606" w:rsidRDefault="00BF69E1" w:rsidP="00285606">
      <w:pPr>
        <w:rPr>
          <w:i/>
          <w:iCs/>
        </w:rPr>
      </w:pPr>
      <w:r w:rsidRPr="00285606">
        <w:rPr>
          <w:i/>
          <w:iCs/>
        </w:rPr>
        <w:t xml:space="preserve">Obvezno ravnanje glede porabe presežka po 5. členu </w:t>
      </w:r>
      <w:proofErr w:type="spellStart"/>
      <w:r w:rsidRPr="00285606">
        <w:rPr>
          <w:i/>
          <w:iCs/>
        </w:rPr>
        <w:t>ZFisP</w:t>
      </w:r>
      <w:proofErr w:type="spellEnd"/>
      <w:r w:rsidRPr="00285606">
        <w:rPr>
          <w:i/>
          <w:iCs/>
        </w:rPr>
        <w:t xml:space="preserve"> je določeno le za presežek, izračunan po 9.i členu ZJF. To pa pomeni, da se v primeru, če je presežek izračunan po računovodskih pravilih večji od presežka, izračunanega po 9.i členu ZJF, razlika lahko porabi na način, kot je določen v drugih predpisih ali aktih o ustanovitvi institucionalnih enot sektorja država.</w:t>
      </w:r>
    </w:p>
    <w:p w14:paraId="2EC37786" w14:textId="77777777" w:rsidR="00BF69E1" w:rsidRPr="00285606" w:rsidRDefault="00BF69E1" w:rsidP="00285606">
      <w:pPr>
        <w:rPr>
          <w:i/>
          <w:iCs/>
        </w:rPr>
      </w:pPr>
    </w:p>
    <w:p w14:paraId="6C7B8F39" w14:textId="4921F89F" w:rsidR="00BF69E1" w:rsidRPr="00285606" w:rsidRDefault="00BF69E1" w:rsidP="00285606">
      <w:pPr>
        <w:rPr>
          <w:i/>
          <w:iCs/>
        </w:rPr>
      </w:pPr>
      <w:r w:rsidRPr="00285606">
        <w:rPr>
          <w:i/>
          <w:iCs/>
        </w:rPr>
        <w:t>Presežek po denarnem toku se skladno z ZJF zmanjša za neplačane obveznosti, neporabljena namenska sredstva, ki so namenjena za financiranje izdatkov v prihodnjem obdobju in ki so</w:t>
      </w:r>
      <w:r w:rsidR="00285606">
        <w:rPr>
          <w:i/>
          <w:iCs/>
        </w:rPr>
        <w:t xml:space="preserve"> </w:t>
      </w:r>
      <w:r w:rsidRPr="00285606">
        <w:rPr>
          <w:i/>
          <w:iCs/>
        </w:rPr>
        <w:t>evidentirana na kontih časovnih razmejitev, ter za neporabljena sredstva za investicije. Presežki se izračunavajo na dan 31. 12. 2023.</w:t>
      </w:r>
    </w:p>
    <w:p w14:paraId="3A320F89" w14:textId="77777777" w:rsidR="00BF69E1" w:rsidRPr="00285606" w:rsidRDefault="00BF69E1" w:rsidP="00285606">
      <w:pPr>
        <w:rPr>
          <w:i/>
          <w:iCs/>
        </w:rPr>
      </w:pPr>
    </w:p>
    <w:p w14:paraId="2D8AC074" w14:textId="77777777" w:rsidR="00BF69E1" w:rsidRPr="00285606" w:rsidRDefault="00BF69E1" w:rsidP="00285606">
      <w:r w:rsidRPr="00285606">
        <w:t>Presežek, izračunan po denarnem toku za leto 2023 znaša _________ EUR. Presežek izračunan po denarnem toku in zmanjšan za neplačane obveznosti, neporabljena namenska sredstva, ki so namenjena za financiranje izdatkov v prihodnjem obdobju in ki so evidentirana na kontih časovnih razmejitev, ter za neporabljena sredstva za investicije po ZJF za leto 2023 znaša _____ EUR.</w:t>
      </w:r>
    </w:p>
    <w:p w14:paraId="633362C5" w14:textId="77777777" w:rsidR="00BF69E1" w:rsidRPr="00285606" w:rsidRDefault="00BF69E1" w:rsidP="00285606">
      <w:pPr>
        <w:rPr>
          <w:i/>
          <w:iCs/>
        </w:rPr>
      </w:pPr>
    </w:p>
    <w:p w14:paraId="4560FC1A" w14:textId="77777777" w:rsidR="00BF69E1" w:rsidRPr="00285606" w:rsidRDefault="00BF69E1" w:rsidP="00285606">
      <w:r w:rsidRPr="00285606">
        <w:t xml:space="preserve">Izračunani presežek se evidentira na posebnem </w:t>
      </w:r>
      <w:proofErr w:type="spellStart"/>
      <w:r w:rsidRPr="00285606">
        <w:t>podkontu</w:t>
      </w:r>
      <w:proofErr w:type="spellEnd"/>
      <w:r w:rsidRPr="00285606">
        <w:t xml:space="preserve"> znotraj podskupine kontov 985, predlagamo oziroma priporočamo </w:t>
      </w:r>
      <w:proofErr w:type="spellStart"/>
      <w:r w:rsidRPr="00285606">
        <w:t>podkonto</w:t>
      </w:r>
      <w:proofErr w:type="spellEnd"/>
      <w:r w:rsidRPr="00285606">
        <w:t xml:space="preserve"> 985800 – presežek po Zakonu o fiskalnem pravilu.</w:t>
      </w:r>
    </w:p>
    <w:p w14:paraId="34B457CC" w14:textId="77777777" w:rsidR="00BF69E1" w:rsidRPr="00285606" w:rsidRDefault="00BF69E1" w:rsidP="00285606">
      <w:pPr>
        <w:rPr>
          <w:i/>
          <w:iCs/>
        </w:rPr>
      </w:pPr>
    </w:p>
    <w:p w14:paraId="5B5EA1EE" w14:textId="77777777" w:rsidR="00BF69E1" w:rsidRPr="00285606" w:rsidRDefault="00BF69E1" w:rsidP="00285606">
      <w:pPr>
        <w:rPr>
          <w:i/>
          <w:iCs/>
        </w:rPr>
      </w:pPr>
      <w:r w:rsidRPr="00285606">
        <w:rPr>
          <w:i/>
          <w:iCs/>
        </w:rPr>
        <w:t xml:space="preserve">Zakon o fiskalnem pravilu določa možnost porabe presežkov v primeru, da institucionalna enota sektorja država nima dolgov (upoštevajo se dolgovi, ki se evidentirajo v okviru skupine kontov 25 in 96). Presežki, zbrani na ločenem računu oz. tiste presežke, ki so evidentirani na posebnem </w:t>
      </w:r>
      <w:proofErr w:type="spellStart"/>
      <w:r w:rsidRPr="00285606">
        <w:rPr>
          <w:i/>
          <w:iCs/>
        </w:rPr>
        <w:t>podkontu</w:t>
      </w:r>
      <w:proofErr w:type="spellEnd"/>
      <w:r w:rsidRPr="00285606">
        <w:rPr>
          <w:i/>
          <w:iCs/>
        </w:rPr>
        <w:t>, se lahko uporabi za:</w:t>
      </w:r>
    </w:p>
    <w:p w14:paraId="58770DE3" w14:textId="77777777" w:rsidR="00BF69E1" w:rsidRPr="00285606" w:rsidRDefault="00BF69E1" w:rsidP="00285606">
      <w:pPr>
        <w:rPr>
          <w:i/>
          <w:iCs/>
        </w:rPr>
      </w:pPr>
    </w:p>
    <w:p w14:paraId="6A5CA2EA" w14:textId="7CEDBC57" w:rsidR="00BF69E1" w:rsidRPr="00285606" w:rsidRDefault="00BF69E1" w:rsidP="00AE621E">
      <w:pPr>
        <w:pStyle w:val="Odstavekseznama"/>
        <w:numPr>
          <w:ilvl w:val="0"/>
          <w:numId w:val="5"/>
        </w:numPr>
        <w:ind w:left="709" w:hanging="357"/>
        <w:rPr>
          <w:i/>
          <w:iCs/>
        </w:rPr>
      </w:pPr>
      <w:r w:rsidRPr="00285606">
        <w:rPr>
          <w:i/>
          <w:iCs/>
        </w:rPr>
        <w:t>odplačevanje glavnic dolga (del glavnice, ki zapade v plačilo v tekočem letu), če je institucionalna enota sektorja država zadolžena. V kolikor so presežki večji od obveznosti za odplačilo glavnic dolga, je potrebno ostanek hraniti dalje in vse dokler je zadolžena, presežke porabljati izključno za odplačevanje glavnic dolga v naslednjih letih;</w:t>
      </w:r>
    </w:p>
    <w:p w14:paraId="7EE2E8F5" w14:textId="77777777" w:rsidR="00BF69E1" w:rsidRPr="00285606" w:rsidRDefault="00BF69E1" w:rsidP="00A566FF">
      <w:pPr>
        <w:rPr>
          <w:i/>
          <w:iCs/>
        </w:rPr>
      </w:pPr>
    </w:p>
    <w:p w14:paraId="62100C2B" w14:textId="4CFA17DC" w:rsidR="00BF69E1" w:rsidRPr="00285606" w:rsidRDefault="00BF69E1" w:rsidP="00AE621E">
      <w:pPr>
        <w:pStyle w:val="Odstavekseznama"/>
        <w:numPr>
          <w:ilvl w:val="0"/>
          <w:numId w:val="5"/>
        </w:numPr>
        <w:ind w:left="709" w:hanging="357"/>
        <w:rPr>
          <w:i/>
          <w:iCs/>
        </w:rPr>
      </w:pPr>
      <w:r w:rsidRPr="00285606">
        <w:rPr>
          <w:i/>
          <w:iCs/>
        </w:rPr>
        <w:t xml:space="preserve"> če institucionalna enota sektorja država nima dolgov, se presežki uporabijo za enega ali več navedenih primerov:</w:t>
      </w:r>
    </w:p>
    <w:p w14:paraId="1CAFAF8E" w14:textId="77777777" w:rsidR="00BF69E1" w:rsidRPr="00285606" w:rsidRDefault="00BF69E1" w:rsidP="00285606">
      <w:pPr>
        <w:rPr>
          <w:i/>
          <w:iCs/>
        </w:rPr>
      </w:pPr>
    </w:p>
    <w:p w14:paraId="1AEE9D93" w14:textId="456E6CC0" w:rsidR="00BF69E1" w:rsidRPr="00285606" w:rsidRDefault="00BF69E1" w:rsidP="00285606">
      <w:pPr>
        <w:pStyle w:val="Odstavekseznama"/>
        <w:numPr>
          <w:ilvl w:val="1"/>
          <w:numId w:val="21"/>
        </w:numPr>
        <w:rPr>
          <w:i/>
          <w:iCs/>
        </w:rPr>
      </w:pPr>
      <w:r w:rsidRPr="00285606">
        <w:rPr>
          <w:i/>
          <w:iCs/>
        </w:rPr>
        <w:t xml:space="preserve">financiranje primanjkljajev v obdobjih </w:t>
      </w:r>
      <w:proofErr w:type="spellStart"/>
      <w:r w:rsidRPr="00285606">
        <w:rPr>
          <w:i/>
          <w:iCs/>
        </w:rPr>
        <w:t>podpotencialne</w:t>
      </w:r>
      <w:proofErr w:type="spellEnd"/>
      <w:r w:rsidRPr="00285606">
        <w:rPr>
          <w:i/>
          <w:iCs/>
        </w:rPr>
        <w:t xml:space="preserve"> ravni BDP;</w:t>
      </w:r>
    </w:p>
    <w:p w14:paraId="4F1FD2B7" w14:textId="77777777" w:rsidR="00BF69E1" w:rsidRPr="00285606" w:rsidRDefault="00BF69E1" w:rsidP="00285606">
      <w:pPr>
        <w:rPr>
          <w:i/>
          <w:iCs/>
        </w:rPr>
      </w:pPr>
    </w:p>
    <w:p w14:paraId="12E386CF" w14:textId="425C6F0C" w:rsidR="00BF69E1" w:rsidRPr="00285606" w:rsidRDefault="00BF69E1" w:rsidP="00285606">
      <w:pPr>
        <w:pStyle w:val="Odstavekseznama"/>
        <w:numPr>
          <w:ilvl w:val="1"/>
          <w:numId w:val="21"/>
        </w:numPr>
        <w:rPr>
          <w:i/>
          <w:iCs/>
        </w:rPr>
      </w:pPr>
      <w:r w:rsidRPr="00285606">
        <w:rPr>
          <w:i/>
          <w:iCs/>
        </w:rPr>
        <w:t>za financiranje izpada prihodkov oz. povečanja izdatkov zaradi okoliščin iz prvega odstavka 12. člena Zakona o fiskalnem pravilu, to je resen gospodarski upad ali neobičajen dogodek, na katerega ni mogoče vplivati in ima pomembne posledice za finančno stanje sektorja država ali</w:t>
      </w:r>
    </w:p>
    <w:p w14:paraId="3DB75BE3" w14:textId="77777777" w:rsidR="00BF69E1" w:rsidRPr="00285606" w:rsidRDefault="00BF69E1" w:rsidP="00285606">
      <w:pPr>
        <w:rPr>
          <w:i/>
          <w:iCs/>
        </w:rPr>
      </w:pPr>
    </w:p>
    <w:p w14:paraId="3E4CDF25" w14:textId="55B82ED0" w:rsidR="00BF69E1" w:rsidRPr="00285606" w:rsidRDefault="00BF69E1" w:rsidP="00285606">
      <w:pPr>
        <w:pStyle w:val="Odstavekseznama"/>
        <w:numPr>
          <w:ilvl w:val="1"/>
          <w:numId w:val="21"/>
        </w:numPr>
        <w:rPr>
          <w:i/>
          <w:iCs/>
        </w:rPr>
      </w:pPr>
      <w:r w:rsidRPr="00285606">
        <w:rPr>
          <w:i/>
          <w:iCs/>
        </w:rPr>
        <w:t>financiranje investicij v naslednjih letih;</w:t>
      </w:r>
    </w:p>
    <w:p w14:paraId="26195374" w14:textId="77777777" w:rsidR="00BF69E1" w:rsidRPr="00285606" w:rsidRDefault="00BF69E1" w:rsidP="00285606">
      <w:pPr>
        <w:rPr>
          <w:i/>
          <w:iCs/>
        </w:rPr>
      </w:pPr>
    </w:p>
    <w:p w14:paraId="34A347C8" w14:textId="23716BB2" w:rsidR="00BF69E1" w:rsidRPr="00285606" w:rsidRDefault="00BF69E1" w:rsidP="00AE621E">
      <w:pPr>
        <w:pStyle w:val="Odstavekseznama"/>
        <w:numPr>
          <w:ilvl w:val="0"/>
          <w:numId w:val="5"/>
        </w:numPr>
        <w:ind w:left="709" w:hanging="357"/>
        <w:rPr>
          <w:i/>
          <w:iCs/>
        </w:rPr>
      </w:pPr>
      <w:r w:rsidRPr="00285606">
        <w:rPr>
          <w:i/>
          <w:iCs/>
        </w:rPr>
        <w:t xml:space="preserve"> četrti odstavek 5. člena Zakona o fiskalnem pravilu določa, da se izjemoma lahko ob soglasju ustanovitelja, presežki uporabijo tudi za povečanje premoženja tistih institucionalnih enot, ki imajo v skladu z zakonom premoženje v lasti.</w:t>
      </w:r>
    </w:p>
    <w:p w14:paraId="770597CC" w14:textId="77777777" w:rsidR="00BF69E1" w:rsidRPr="00285606" w:rsidRDefault="00BF69E1" w:rsidP="00285606">
      <w:pPr>
        <w:rPr>
          <w:i/>
          <w:iCs/>
        </w:rPr>
      </w:pPr>
    </w:p>
    <w:p w14:paraId="2E5D890D" w14:textId="77777777" w:rsidR="00BF69E1" w:rsidRDefault="00BF69E1" w:rsidP="00285606">
      <w:pPr>
        <w:rPr>
          <w:i/>
          <w:iCs/>
        </w:rPr>
      </w:pPr>
      <w:r w:rsidRPr="00285606">
        <w:rPr>
          <w:i/>
          <w:iCs/>
        </w:rPr>
        <w:t xml:space="preserve">Peti odstavek 5. člena </w:t>
      </w:r>
      <w:proofErr w:type="spellStart"/>
      <w:r w:rsidRPr="00285606">
        <w:rPr>
          <w:i/>
          <w:iCs/>
        </w:rPr>
        <w:t>ZFisP</w:t>
      </w:r>
      <w:proofErr w:type="spellEnd"/>
      <w:r w:rsidRPr="00285606">
        <w:rPr>
          <w:i/>
          <w:iCs/>
        </w:rPr>
        <w:t xml:space="preserve"> določa, da, ne glede na drugi, tretji ali četrti odstavek tega člena, lahko po postopku in v primerih, ki so določeni s predpisi, ki urejajo javne finance, ustanovitelj institucionalne enote sektorja država zahteva vplačilo presežkov javnih prihodkov nad javnimi izdatki v proračun ustanovitelja. Glede na 9.m člen ZJF lahko Vlada RS zahteva vplačilo presežkov v državni proračun, če ugotovi, da javni zavod ni zadolžen, ob predhodnem soglasju financerja oz. sofinancerja, ki več kot 50-odstotno sofinancira javni zavod, če ustanovitelj in financer nista ista oseba.</w:t>
      </w:r>
    </w:p>
    <w:p w14:paraId="0D2E0380" w14:textId="77777777" w:rsidR="00285606" w:rsidRPr="00285606" w:rsidRDefault="00285606" w:rsidP="00285606"/>
    <w:p w14:paraId="656A3CA5" w14:textId="77777777" w:rsidR="00BF69E1" w:rsidRPr="00BF69E1" w:rsidRDefault="00BF69E1" w:rsidP="00285606">
      <w:r w:rsidRPr="00BF69E1">
        <w:t>Presežek, izračunan v skladu z ZJF se v letu 2023 lahko porabi za:</w:t>
      </w:r>
    </w:p>
    <w:p w14:paraId="62324C6E" w14:textId="1C1551FC" w:rsidR="00BF69E1" w:rsidRPr="00BF69E1" w:rsidRDefault="00BF69E1" w:rsidP="00593973">
      <w:pPr>
        <w:pStyle w:val="Odstavekseznama"/>
        <w:numPr>
          <w:ilvl w:val="0"/>
          <w:numId w:val="22"/>
        </w:numPr>
        <w:tabs>
          <w:tab w:val="left" w:pos="5103"/>
        </w:tabs>
      </w:pPr>
      <w:r w:rsidRPr="00BF69E1">
        <w:t xml:space="preserve">odplačevanje glavnic dolga </w:t>
      </w:r>
      <w:r w:rsidR="00285606">
        <w:tab/>
      </w:r>
      <w:r w:rsidRPr="00BF69E1">
        <w:t>………….....EUR</w:t>
      </w:r>
    </w:p>
    <w:p w14:paraId="44691954" w14:textId="78F6E751" w:rsidR="00BF69E1" w:rsidRPr="00BF69E1" w:rsidRDefault="00BF69E1" w:rsidP="00593973">
      <w:pPr>
        <w:pStyle w:val="Odstavekseznama"/>
        <w:numPr>
          <w:ilvl w:val="0"/>
          <w:numId w:val="22"/>
        </w:numPr>
        <w:tabs>
          <w:tab w:val="left" w:pos="5103"/>
        </w:tabs>
      </w:pPr>
      <w:r w:rsidRPr="00BF69E1">
        <w:t xml:space="preserve">financiranje primanjkljajev </w:t>
      </w:r>
      <w:r w:rsidR="00285606">
        <w:tab/>
      </w:r>
      <w:r w:rsidRPr="00BF69E1">
        <w:t>……………..EUR</w:t>
      </w:r>
    </w:p>
    <w:p w14:paraId="2CE0DD87" w14:textId="489A36EC" w:rsidR="00BF69E1" w:rsidRDefault="00BF69E1" w:rsidP="00593973">
      <w:pPr>
        <w:pStyle w:val="Odstavekseznama"/>
        <w:numPr>
          <w:ilvl w:val="0"/>
          <w:numId w:val="22"/>
        </w:numPr>
        <w:tabs>
          <w:tab w:val="left" w:pos="5103"/>
        </w:tabs>
      </w:pPr>
      <w:r w:rsidRPr="00BF69E1">
        <w:t xml:space="preserve">financiranje investicij v naslednjih letih </w:t>
      </w:r>
      <w:r w:rsidR="00285606">
        <w:tab/>
      </w:r>
      <w:r w:rsidRPr="00BF69E1">
        <w:t>..……………EUR (opomba: samo tiste institucionalne enote, ki imajo premoženje v lasti ).</w:t>
      </w:r>
    </w:p>
    <w:p w14:paraId="4B94B99D" w14:textId="77777777" w:rsidR="00285606" w:rsidRPr="00BF69E1" w:rsidRDefault="00285606" w:rsidP="00285606">
      <w:pPr>
        <w:tabs>
          <w:tab w:val="left" w:pos="5387"/>
        </w:tabs>
      </w:pPr>
    </w:p>
    <w:p w14:paraId="7B3AFF18" w14:textId="66EBC3EF" w:rsidR="00BF69E1" w:rsidRPr="00BF69E1" w:rsidRDefault="00BF69E1" w:rsidP="00602FC2">
      <w:pPr>
        <w:pStyle w:val="Naslov2"/>
      </w:pPr>
      <w:bookmarkStart w:id="140" w:name="_Toc188959266"/>
      <w:r w:rsidRPr="00BF69E1">
        <w:t>UGOTAVLJANJE POSLOVNEGA IZIDA PO OBRAČUNSKEM NAČELU</w:t>
      </w:r>
      <w:bookmarkEnd w:id="140"/>
    </w:p>
    <w:p w14:paraId="21592778" w14:textId="77777777" w:rsidR="00BF69E1" w:rsidRPr="00285606" w:rsidRDefault="00BF69E1" w:rsidP="00BF69E1">
      <w:pPr>
        <w:rPr>
          <w:iCs/>
          <w:szCs w:val="24"/>
        </w:rPr>
      </w:pPr>
    </w:p>
    <w:p w14:paraId="1FD9951B" w14:textId="77777777" w:rsidR="00BF69E1" w:rsidRPr="00285606" w:rsidRDefault="00BF69E1" w:rsidP="00BF69E1">
      <w:pPr>
        <w:rPr>
          <w:i/>
          <w:szCs w:val="24"/>
        </w:rPr>
      </w:pPr>
      <w:r w:rsidRPr="00285606">
        <w:rPr>
          <w:i/>
          <w:szCs w:val="24"/>
        </w:rPr>
        <w:t>Institucionalna enota skladno z računovodskimi predpisi ugotovi presežek po obračunskem načelu. Hkrati mora skladno z ZJF izračunati tudi presežek po denarnem toku.</w:t>
      </w:r>
    </w:p>
    <w:p w14:paraId="3F32819A" w14:textId="77777777" w:rsidR="00BF69E1" w:rsidRPr="00285606" w:rsidRDefault="00BF69E1" w:rsidP="00BF69E1">
      <w:pPr>
        <w:rPr>
          <w:i/>
          <w:szCs w:val="24"/>
        </w:rPr>
      </w:pPr>
    </w:p>
    <w:p w14:paraId="0FA2C7CA" w14:textId="77777777" w:rsidR="00BF69E1" w:rsidRPr="00285606" w:rsidRDefault="00BF69E1" w:rsidP="00BF69E1">
      <w:pPr>
        <w:rPr>
          <w:i/>
          <w:szCs w:val="24"/>
        </w:rPr>
      </w:pPr>
      <w:r w:rsidRPr="00285606">
        <w:rPr>
          <w:i/>
          <w:szCs w:val="24"/>
        </w:rPr>
        <w:t xml:space="preserve">Presežek, ugotovljen po obračunskem načelu se zmanjša za presežek, izračunan v skladu z ZJF. </w:t>
      </w:r>
      <w:r w:rsidRPr="00285606">
        <w:rPr>
          <w:b/>
          <w:bCs/>
          <w:i/>
          <w:szCs w:val="24"/>
        </w:rPr>
        <w:t>Razlika presežka</w:t>
      </w:r>
      <w:r w:rsidRPr="00285606">
        <w:rPr>
          <w:i/>
          <w:szCs w:val="24"/>
        </w:rPr>
        <w:t xml:space="preserve"> (po predvidevanjih bo presežek po obračunskem načelu vedno večji kot tisti, ki je izračunan skladno z ZJF) </w:t>
      </w:r>
      <w:r w:rsidRPr="00285606">
        <w:rPr>
          <w:b/>
          <w:bCs/>
          <w:i/>
          <w:szCs w:val="24"/>
        </w:rPr>
        <w:t>se skupaj z neporabljenimi presežki preteklih let, porabi v skladu s predpisi in akti o ustanovitvi institucionalnih enot</w:t>
      </w:r>
      <w:r w:rsidRPr="00285606">
        <w:rPr>
          <w:i/>
          <w:szCs w:val="24"/>
        </w:rPr>
        <w:t>.</w:t>
      </w:r>
    </w:p>
    <w:p w14:paraId="151C8F24" w14:textId="77777777" w:rsidR="00285606" w:rsidRPr="00285606" w:rsidRDefault="00285606" w:rsidP="00BF69E1">
      <w:pPr>
        <w:rPr>
          <w:iCs/>
          <w:szCs w:val="24"/>
        </w:rPr>
      </w:pPr>
    </w:p>
    <w:p w14:paraId="5E86B17D" w14:textId="2A3EFDBC" w:rsidR="00BF69E1" w:rsidRPr="00BF69E1" w:rsidRDefault="00BF69E1" w:rsidP="00602FC2">
      <w:pPr>
        <w:pStyle w:val="Naslov2"/>
      </w:pPr>
      <w:bookmarkStart w:id="141" w:name="_Toc188959267"/>
      <w:r w:rsidRPr="00BF69E1">
        <w:t>PREDLOG RAZPOREDITVE UGOTOVLJENEGA PRESEŽKA ZA LETO 202</w:t>
      </w:r>
      <w:r w:rsidR="00144692">
        <w:t>4</w:t>
      </w:r>
      <w:bookmarkEnd w:id="141"/>
    </w:p>
    <w:p w14:paraId="5FE742B8" w14:textId="77777777" w:rsidR="00BF69E1" w:rsidRPr="00285606" w:rsidRDefault="00BF69E1" w:rsidP="00BF69E1">
      <w:pPr>
        <w:rPr>
          <w:iCs/>
          <w:szCs w:val="24"/>
        </w:rPr>
      </w:pPr>
    </w:p>
    <w:p w14:paraId="45F76FF9" w14:textId="77777777" w:rsidR="00BF69E1" w:rsidRPr="00285606" w:rsidRDefault="00BF69E1" w:rsidP="00BF69E1">
      <w:pPr>
        <w:rPr>
          <w:i/>
          <w:szCs w:val="24"/>
        </w:rPr>
      </w:pPr>
      <w:r w:rsidRPr="00285606">
        <w:rPr>
          <w:i/>
          <w:szCs w:val="24"/>
        </w:rPr>
        <w:t>Na podlagi zgoraj navedenih pravil se za obravnavo na svetu zavoda pripravi poseben sklep. Primeroma navajamo predlog takšnega sklepa:</w:t>
      </w:r>
    </w:p>
    <w:p w14:paraId="5D8FA9B8" w14:textId="77777777" w:rsidR="00BF69E1" w:rsidRPr="00285606" w:rsidRDefault="00BF69E1" w:rsidP="00BF69E1">
      <w:pPr>
        <w:rPr>
          <w:iCs/>
          <w:szCs w:val="24"/>
        </w:rPr>
      </w:pPr>
    </w:p>
    <w:p w14:paraId="6B6ECE29" w14:textId="0BC89FC9" w:rsidR="00BF69E1" w:rsidRPr="00285606" w:rsidRDefault="00BF69E1" w:rsidP="00BF69E1">
      <w:pPr>
        <w:rPr>
          <w:iCs/>
          <w:szCs w:val="24"/>
        </w:rPr>
      </w:pPr>
      <w:r w:rsidRPr="00285606">
        <w:rPr>
          <w:iCs/>
          <w:szCs w:val="24"/>
        </w:rPr>
        <w:t>»1. Presežek, ugotovljen po obračunskem načelu za leto 202</w:t>
      </w:r>
      <w:r w:rsidR="00144692">
        <w:rPr>
          <w:iCs/>
          <w:szCs w:val="24"/>
        </w:rPr>
        <w:t>4</w:t>
      </w:r>
      <w:r w:rsidRPr="00285606">
        <w:rPr>
          <w:iCs/>
          <w:szCs w:val="24"/>
        </w:rPr>
        <w:t>, ki se zmanjšana za presežek, izračunan v skladu z ZJF za leto 202</w:t>
      </w:r>
      <w:r w:rsidR="00144692">
        <w:rPr>
          <w:iCs/>
          <w:szCs w:val="24"/>
        </w:rPr>
        <w:t>4</w:t>
      </w:r>
      <w:r w:rsidRPr="00285606">
        <w:rPr>
          <w:iCs/>
          <w:szCs w:val="24"/>
        </w:rPr>
        <w:t>, znaša: _______ EUR.</w:t>
      </w:r>
    </w:p>
    <w:p w14:paraId="14E7DE54" w14:textId="77777777" w:rsidR="00BF69E1" w:rsidRPr="00285606" w:rsidRDefault="00BF69E1" w:rsidP="00BF69E1">
      <w:pPr>
        <w:rPr>
          <w:iCs/>
          <w:szCs w:val="24"/>
        </w:rPr>
      </w:pPr>
    </w:p>
    <w:p w14:paraId="6F65325B" w14:textId="77777777" w:rsidR="00BF69E1" w:rsidRDefault="00BF69E1" w:rsidP="00BF69E1">
      <w:pPr>
        <w:rPr>
          <w:iCs/>
          <w:szCs w:val="24"/>
        </w:rPr>
      </w:pPr>
      <w:r w:rsidRPr="00285606">
        <w:rPr>
          <w:iCs/>
          <w:szCs w:val="24"/>
        </w:rPr>
        <w:t>2. V skladu z aktom o ustanovitvi in statutom zavoda se presežek iz prejšnje točke nameni za:</w:t>
      </w:r>
    </w:p>
    <w:p w14:paraId="0A1921F1" w14:textId="77777777" w:rsidR="00593973" w:rsidRPr="00285606" w:rsidRDefault="00593973" w:rsidP="00BF69E1">
      <w:pPr>
        <w:rPr>
          <w:iCs/>
          <w:szCs w:val="24"/>
        </w:rPr>
      </w:pPr>
    </w:p>
    <w:p w14:paraId="05C32252" w14:textId="2B010A21" w:rsidR="00BF69E1" w:rsidRPr="00285606" w:rsidRDefault="00BF69E1" w:rsidP="00593973">
      <w:pPr>
        <w:pStyle w:val="Odstavekseznama"/>
        <w:numPr>
          <w:ilvl w:val="0"/>
          <w:numId w:val="23"/>
        </w:numPr>
        <w:tabs>
          <w:tab w:val="left" w:pos="5103"/>
        </w:tabs>
        <w:rPr>
          <w:iCs/>
          <w:szCs w:val="24"/>
        </w:rPr>
      </w:pPr>
      <w:r w:rsidRPr="00285606">
        <w:rPr>
          <w:iCs/>
          <w:szCs w:val="24"/>
        </w:rPr>
        <w:t>pokrivanje presežka odhodkov nad prihodki</w:t>
      </w:r>
      <w:r w:rsidR="00593973">
        <w:rPr>
          <w:iCs/>
          <w:szCs w:val="24"/>
        </w:rPr>
        <w:t>:</w:t>
      </w:r>
      <w:r w:rsidR="00285606">
        <w:rPr>
          <w:iCs/>
          <w:szCs w:val="24"/>
        </w:rPr>
        <w:t xml:space="preserve"> </w:t>
      </w:r>
      <w:r w:rsidR="00285606">
        <w:rPr>
          <w:iCs/>
          <w:szCs w:val="24"/>
        </w:rPr>
        <w:tab/>
      </w:r>
      <w:r w:rsidRPr="00285606">
        <w:rPr>
          <w:iCs/>
          <w:szCs w:val="24"/>
        </w:rPr>
        <w:t>………….....EUR</w:t>
      </w:r>
      <w:r w:rsidR="00593973">
        <w:rPr>
          <w:iCs/>
          <w:szCs w:val="24"/>
        </w:rPr>
        <w:t>,</w:t>
      </w:r>
    </w:p>
    <w:p w14:paraId="1BD22B58" w14:textId="1068CD2D" w:rsidR="00BF69E1" w:rsidRPr="00285606" w:rsidRDefault="00BF69E1" w:rsidP="00593973">
      <w:pPr>
        <w:pStyle w:val="Odstavekseznama"/>
        <w:numPr>
          <w:ilvl w:val="0"/>
          <w:numId w:val="23"/>
        </w:numPr>
        <w:tabs>
          <w:tab w:val="left" w:pos="5103"/>
        </w:tabs>
        <w:rPr>
          <w:iCs/>
          <w:szCs w:val="24"/>
        </w:rPr>
      </w:pPr>
      <w:r w:rsidRPr="00285606">
        <w:rPr>
          <w:iCs/>
          <w:szCs w:val="24"/>
        </w:rPr>
        <w:t>neopredmetena sredstva</w:t>
      </w:r>
      <w:r w:rsidR="00593973">
        <w:rPr>
          <w:iCs/>
          <w:szCs w:val="24"/>
        </w:rPr>
        <w:t>:</w:t>
      </w:r>
      <w:r w:rsidR="00285606">
        <w:rPr>
          <w:iCs/>
          <w:szCs w:val="24"/>
        </w:rPr>
        <w:tab/>
      </w:r>
      <w:r w:rsidRPr="00285606">
        <w:rPr>
          <w:iCs/>
          <w:szCs w:val="24"/>
        </w:rPr>
        <w:t>……………..EUR</w:t>
      </w:r>
      <w:r w:rsidR="00593973">
        <w:rPr>
          <w:iCs/>
          <w:szCs w:val="24"/>
        </w:rPr>
        <w:t>,</w:t>
      </w:r>
    </w:p>
    <w:p w14:paraId="655E3A07" w14:textId="0B679283" w:rsidR="00BF69E1" w:rsidRPr="00285606" w:rsidRDefault="00BF69E1" w:rsidP="00593973">
      <w:pPr>
        <w:pStyle w:val="Odstavekseznama"/>
        <w:numPr>
          <w:ilvl w:val="0"/>
          <w:numId w:val="23"/>
        </w:numPr>
        <w:tabs>
          <w:tab w:val="left" w:pos="5103"/>
        </w:tabs>
        <w:rPr>
          <w:iCs/>
          <w:szCs w:val="24"/>
        </w:rPr>
      </w:pPr>
      <w:r w:rsidRPr="00285606">
        <w:rPr>
          <w:iCs/>
          <w:szCs w:val="24"/>
        </w:rPr>
        <w:t>nepremičnine</w:t>
      </w:r>
      <w:r w:rsidR="00593973">
        <w:rPr>
          <w:iCs/>
          <w:szCs w:val="24"/>
        </w:rPr>
        <w:t>:</w:t>
      </w:r>
      <w:r w:rsidR="00285606">
        <w:rPr>
          <w:iCs/>
          <w:szCs w:val="24"/>
        </w:rPr>
        <w:tab/>
      </w:r>
      <w:r w:rsidRPr="00285606">
        <w:rPr>
          <w:iCs/>
          <w:szCs w:val="24"/>
        </w:rPr>
        <w:t>..……………EUR</w:t>
      </w:r>
      <w:r w:rsidR="00593973">
        <w:rPr>
          <w:iCs/>
          <w:szCs w:val="24"/>
        </w:rPr>
        <w:t>,</w:t>
      </w:r>
    </w:p>
    <w:p w14:paraId="703E750F" w14:textId="1EC3BB9B" w:rsidR="00BF69E1" w:rsidRPr="00285606" w:rsidRDefault="00BF69E1" w:rsidP="00593973">
      <w:pPr>
        <w:pStyle w:val="Odstavekseznama"/>
        <w:numPr>
          <w:ilvl w:val="0"/>
          <w:numId w:val="23"/>
        </w:numPr>
        <w:tabs>
          <w:tab w:val="left" w:pos="5103"/>
        </w:tabs>
        <w:rPr>
          <w:iCs/>
          <w:szCs w:val="24"/>
        </w:rPr>
      </w:pPr>
      <w:r w:rsidRPr="00285606">
        <w:rPr>
          <w:iCs/>
          <w:szCs w:val="24"/>
        </w:rPr>
        <w:t>nabava medicinske opreme</w:t>
      </w:r>
      <w:r w:rsidR="00593973">
        <w:rPr>
          <w:iCs/>
          <w:szCs w:val="24"/>
        </w:rPr>
        <w:t>:</w:t>
      </w:r>
      <w:r w:rsidR="00285606">
        <w:rPr>
          <w:iCs/>
          <w:szCs w:val="24"/>
        </w:rPr>
        <w:tab/>
      </w:r>
      <w:r w:rsidRPr="00285606">
        <w:rPr>
          <w:iCs/>
          <w:szCs w:val="24"/>
        </w:rPr>
        <w:t>.…………….EUR</w:t>
      </w:r>
      <w:r w:rsidR="00593973">
        <w:rPr>
          <w:iCs/>
          <w:szCs w:val="24"/>
        </w:rPr>
        <w:t>,</w:t>
      </w:r>
    </w:p>
    <w:p w14:paraId="3AF61E1B" w14:textId="7A6D9953" w:rsidR="00BF69E1" w:rsidRPr="00285606" w:rsidRDefault="00BF69E1" w:rsidP="00593973">
      <w:pPr>
        <w:pStyle w:val="Odstavekseznama"/>
        <w:numPr>
          <w:ilvl w:val="0"/>
          <w:numId w:val="23"/>
        </w:numPr>
        <w:tabs>
          <w:tab w:val="left" w:pos="5103"/>
        </w:tabs>
        <w:rPr>
          <w:iCs/>
          <w:szCs w:val="24"/>
        </w:rPr>
      </w:pPr>
      <w:r w:rsidRPr="00285606">
        <w:rPr>
          <w:iCs/>
          <w:szCs w:val="24"/>
        </w:rPr>
        <w:t>nabava nemedicinske opreme</w:t>
      </w:r>
      <w:r w:rsidR="00593973">
        <w:rPr>
          <w:iCs/>
          <w:szCs w:val="24"/>
        </w:rPr>
        <w:t>:</w:t>
      </w:r>
      <w:r w:rsidR="00285606">
        <w:rPr>
          <w:iCs/>
          <w:szCs w:val="24"/>
        </w:rPr>
        <w:tab/>
      </w:r>
      <w:r w:rsidRPr="00285606">
        <w:rPr>
          <w:iCs/>
          <w:szCs w:val="24"/>
        </w:rPr>
        <w:t>……………..EUR</w:t>
      </w:r>
      <w:r w:rsidR="00593973">
        <w:rPr>
          <w:iCs/>
          <w:szCs w:val="24"/>
        </w:rPr>
        <w:t>,</w:t>
      </w:r>
    </w:p>
    <w:p w14:paraId="531217D4" w14:textId="6C19B8DF" w:rsidR="00BF69E1" w:rsidRPr="00285606" w:rsidRDefault="00BF69E1" w:rsidP="00593973">
      <w:pPr>
        <w:pStyle w:val="Odstavekseznama"/>
        <w:numPr>
          <w:ilvl w:val="0"/>
          <w:numId w:val="23"/>
        </w:numPr>
        <w:tabs>
          <w:tab w:val="left" w:pos="5103"/>
        </w:tabs>
        <w:rPr>
          <w:iCs/>
          <w:szCs w:val="24"/>
        </w:rPr>
      </w:pPr>
      <w:r w:rsidRPr="00285606">
        <w:rPr>
          <w:iCs/>
          <w:szCs w:val="24"/>
        </w:rPr>
        <w:t>drugo</w:t>
      </w:r>
      <w:r w:rsidR="00593973">
        <w:rPr>
          <w:iCs/>
          <w:szCs w:val="24"/>
        </w:rPr>
        <w:t>:</w:t>
      </w:r>
      <w:r w:rsidR="00285606">
        <w:rPr>
          <w:iCs/>
          <w:szCs w:val="24"/>
        </w:rPr>
        <w:tab/>
      </w:r>
      <w:r w:rsidRPr="00285606">
        <w:rPr>
          <w:iCs/>
          <w:szCs w:val="24"/>
        </w:rPr>
        <w:t>……………..EUR.</w:t>
      </w:r>
    </w:p>
    <w:p w14:paraId="78291400" w14:textId="77777777" w:rsidR="00BF69E1" w:rsidRPr="00285606" w:rsidRDefault="00BF69E1" w:rsidP="00BF69E1">
      <w:pPr>
        <w:rPr>
          <w:iCs/>
          <w:szCs w:val="24"/>
        </w:rPr>
      </w:pPr>
    </w:p>
    <w:p w14:paraId="5AF14B18" w14:textId="77777777" w:rsidR="00BF69E1" w:rsidRPr="00285606" w:rsidRDefault="00BF69E1" w:rsidP="00BF69E1">
      <w:pPr>
        <w:rPr>
          <w:iCs/>
          <w:szCs w:val="24"/>
        </w:rPr>
      </w:pPr>
    </w:p>
    <w:p w14:paraId="5F22AA8A" w14:textId="75DAC4BD" w:rsidR="00A9348E" w:rsidRPr="00285606" w:rsidRDefault="00BF69E1" w:rsidP="00BF69E1">
      <w:pPr>
        <w:rPr>
          <w:iCs/>
        </w:rPr>
      </w:pPr>
      <w:r w:rsidRPr="00285606">
        <w:rPr>
          <w:iCs/>
          <w:szCs w:val="24"/>
        </w:rPr>
        <w:t>Del presežka v znesku: _______________ ostane nerazporejen.</w:t>
      </w:r>
    </w:p>
    <w:sectPr w:rsidR="00A9348E" w:rsidRPr="00285606" w:rsidSect="0085487B">
      <w:headerReference w:type="default" r:id="rId20"/>
      <w:footerReference w:type="default" r:id="rId21"/>
      <w:pgSz w:w="11906" w:h="16838" w:code="9"/>
      <w:pgMar w:top="1134" w:right="1134" w:bottom="1134" w:left="1134"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7F6E" w14:textId="77777777" w:rsidR="00C25F15" w:rsidRDefault="00C25F15">
      <w:r>
        <w:separator/>
      </w:r>
    </w:p>
  </w:endnote>
  <w:endnote w:type="continuationSeparator" w:id="0">
    <w:p w14:paraId="1CC67D4E" w14:textId="77777777" w:rsidR="00C25F15" w:rsidRDefault="00C2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Neue 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7484" w14:textId="77777777" w:rsidR="00C40BC3" w:rsidRDefault="00C40B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E2A3C7" w14:textId="77777777" w:rsidR="00C40BC3" w:rsidRDefault="00C40BC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EDE6" w14:textId="77777777" w:rsidR="00C40BC3" w:rsidRPr="00100511" w:rsidRDefault="00C40BC3" w:rsidP="00100511">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89340"/>
      <w:docPartObj>
        <w:docPartGallery w:val="Page Numbers (Bottom of Page)"/>
        <w:docPartUnique/>
      </w:docPartObj>
    </w:sdtPr>
    <w:sdtEndPr/>
    <w:sdtContent>
      <w:p w14:paraId="4479EBEE" w14:textId="2B22F016" w:rsidR="005B0209" w:rsidRDefault="005B0209">
        <w:pPr>
          <w:pStyle w:val="Noga"/>
          <w:jc w:val="center"/>
        </w:pPr>
        <w:r>
          <w:fldChar w:fldCharType="begin"/>
        </w:r>
        <w:r>
          <w:instrText>PAGE   \* MERGEFORMAT</w:instrText>
        </w:r>
        <w:r>
          <w:fldChar w:fldCharType="separate"/>
        </w:r>
        <w:r>
          <w:t>2</w:t>
        </w:r>
        <w:r>
          <w:fldChar w:fldCharType="end"/>
        </w:r>
      </w:p>
    </w:sdtContent>
  </w:sdt>
  <w:p w14:paraId="205A62D2" w14:textId="6F5C56C6" w:rsidR="00C40BC3" w:rsidRPr="00100511" w:rsidRDefault="00C40BC3" w:rsidP="0010051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BA68" w14:textId="77777777" w:rsidR="00C25F15" w:rsidRDefault="00C25F15">
      <w:r>
        <w:separator/>
      </w:r>
    </w:p>
  </w:footnote>
  <w:footnote w:type="continuationSeparator" w:id="0">
    <w:p w14:paraId="2DD328B7" w14:textId="77777777" w:rsidR="00C25F15" w:rsidRDefault="00C2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F505" w14:textId="77777777" w:rsidR="00C40BC3" w:rsidRDefault="00C40BC3" w:rsidP="00100511">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84E7" w14:textId="77777777" w:rsidR="00C40BC3" w:rsidRDefault="00C40BC3" w:rsidP="00100511">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D2D"/>
    <w:multiLevelType w:val="hybridMultilevel"/>
    <w:tmpl w:val="FC8C1176"/>
    <w:lvl w:ilvl="0" w:tplc="984E7EE6">
      <w:start w:val="1"/>
      <w:numFmt w:val="bullet"/>
      <w:lvlText w:val=""/>
      <w:lvlJc w:val="left"/>
      <w:pPr>
        <w:ind w:left="1064" w:hanging="360"/>
      </w:pPr>
      <w:rPr>
        <w:rFonts w:ascii="Symbol" w:hAnsi="Symbol" w:hint="default"/>
      </w:rPr>
    </w:lvl>
    <w:lvl w:ilvl="1" w:tplc="04240003" w:tentative="1">
      <w:start w:val="1"/>
      <w:numFmt w:val="bullet"/>
      <w:lvlText w:val="o"/>
      <w:lvlJc w:val="left"/>
      <w:pPr>
        <w:ind w:left="1784" w:hanging="360"/>
      </w:pPr>
      <w:rPr>
        <w:rFonts w:ascii="Courier New" w:hAnsi="Courier New" w:cs="Courier New" w:hint="default"/>
      </w:rPr>
    </w:lvl>
    <w:lvl w:ilvl="2" w:tplc="04240005" w:tentative="1">
      <w:start w:val="1"/>
      <w:numFmt w:val="bullet"/>
      <w:lvlText w:val=""/>
      <w:lvlJc w:val="left"/>
      <w:pPr>
        <w:ind w:left="2504" w:hanging="360"/>
      </w:pPr>
      <w:rPr>
        <w:rFonts w:ascii="Wingdings" w:hAnsi="Wingdings" w:hint="default"/>
      </w:rPr>
    </w:lvl>
    <w:lvl w:ilvl="3" w:tplc="04240001" w:tentative="1">
      <w:start w:val="1"/>
      <w:numFmt w:val="bullet"/>
      <w:lvlText w:val=""/>
      <w:lvlJc w:val="left"/>
      <w:pPr>
        <w:ind w:left="3224" w:hanging="360"/>
      </w:pPr>
      <w:rPr>
        <w:rFonts w:ascii="Symbol" w:hAnsi="Symbol" w:hint="default"/>
      </w:rPr>
    </w:lvl>
    <w:lvl w:ilvl="4" w:tplc="04240003" w:tentative="1">
      <w:start w:val="1"/>
      <w:numFmt w:val="bullet"/>
      <w:lvlText w:val="o"/>
      <w:lvlJc w:val="left"/>
      <w:pPr>
        <w:ind w:left="3944" w:hanging="360"/>
      </w:pPr>
      <w:rPr>
        <w:rFonts w:ascii="Courier New" w:hAnsi="Courier New" w:cs="Courier New" w:hint="default"/>
      </w:rPr>
    </w:lvl>
    <w:lvl w:ilvl="5" w:tplc="04240005" w:tentative="1">
      <w:start w:val="1"/>
      <w:numFmt w:val="bullet"/>
      <w:lvlText w:val=""/>
      <w:lvlJc w:val="left"/>
      <w:pPr>
        <w:ind w:left="4664" w:hanging="360"/>
      </w:pPr>
      <w:rPr>
        <w:rFonts w:ascii="Wingdings" w:hAnsi="Wingdings" w:hint="default"/>
      </w:rPr>
    </w:lvl>
    <w:lvl w:ilvl="6" w:tplc="04240001" w:tentative="1">
      <w:start w:val="1"/>
      <w:numFmt w:val="bullet"/>
      <w:lvlText w:val=""/>
      <w:lvlJc w:val="left"/>
      <w:pPr>
        <w:ind w:left="5384" w:hanging="360"/>
      </w:pPr>
      <w:rPr>
        <w:rFonts w:ascii="Symbol" w:hAnsi="Symbol" w:hint="default"/>
      </w:rPr>
    </w:lvl>
    <w:lvl w:ilvl="7" w:tplc="04240003" w:tentative="1">
      <w:start w:val="1"/>
      <w:numFmt w:val="bullet"/>
      <w:lvlText w:val="o"/>
      <w:lvlJc w:val="left"/>
      <w:pPr>
        <w:ind w:left="6104" w:hanging="360"/>
      </w:pPr>
      <w:rPr>
        <w:rFonts w:ascii="Courier New" w:hAnsi="Courier New" w:cs="Courier New" w:hint="default"/>
      </w:rPr>
    </w:lvl>
    <w:lvl w:ilvl="8" w:tplc="04240005" w:tentative="1">
      <w:start w:val="1"/>
      <w:numFmt w:val="bullet"/>
      <w:lvlText w:val=""/>
      <w:lvlJc w:val="left"/>
      <w:pPr>
        <w:ind w:left="6824" w:hanging="360"/>
      </w:pPr>
      <w:rPr>
        <w:rFonts w:ascii="Wingdings" w:hAnsi="Wingdings" w:hint="default"/>
      </w:rPr>
    </w:lvl>
  </w:abstractNum>
  <w:abstractNum w:abstractNumId="1" w15:restartNumberingAfterBreak="0">
    <w:nsid w:val="048F0E1B"/>
    <w:multiLevelType w:val="hybridMultilevel"/>
    <w:tmpl w:val="F490E336"/>
    <w:lvl w:ilvl="0" w:tplc="0838C600">
      <w:start w:val="1"/>
      <w:numFmt w:val="bullet"/>
      <w:lvlText w:val=""/>
      <w:lvlJc w:val="left"/>
      <w:pPr>
        <w:tabs>
          <w:tab w:val="num" w:pos="926"/>
        </w:tabs>
        <w:ind w:left="926" w:hanging="360"/>
      </w:pPr>
      <w:rPr>
        <w:rFonts w:ascii="Symbol" w:hAnsi="Symbol" w:hint="default"/>
      </w:rPr>
    </w:lvl>
    <w:lvl w:ilvl="1" w:tplc="04240003" w:tentative="1">
      <w:start w:val="1"/>
      <w:numFmt w:val="bullet"/>
      <w:lvlText w:val="o"/>
      <w:lvlJc w:val="left"/>
      <w:pPr>
        <w:tabs>
          <w:tab w:val="num" w:pos="1646"/>
        </w:tabs>
        <w:ind w:left="1646" w:hanging="360"/>
      </w:pPr>
      <w:rPr>
        <w:rFonts w:ascii="Courier New" w:hAnsi="Courier New" w:cs="Courier New" w:hint="default"/>
      </w:rPr>
    </w:lvl>
    <w:lvl w:ilvl="2" w:tplc="04240005" w:tentative="1">
      <w:start w:val="1"/>
      <w:numFmt w:val="bullet"/>
      <w:lvlText w:val=""/>
      <w:lvlJc w:val="left"/>
      <w:pPr>
        <w:tabs>
          <w:tab w:val="num" w:pos="2366"/>
        </w:tabs>
        <w:ind w:left="2366" w:hanging="360"/>
      </w:pPr>
      <w:rPr>
        <w:rFonts w:ascii="Wingdings" w:hAnsi="Wingdings" w:hint="default"/>
      </w:rPr>
    </w:lvl>
    <w:lvl w:ilvl="3" w:tplc="04240001" w:tentative="1">
      <w:start w:val="1"/>
      <w:numFmt w:val="bullet"/>
      <w:lvlText w:val=""/>
      <w:lvlJc w:val="left"/>
      <w:pPr>
        <w:tabs>
          <w:tab w:val="num" w:pos="3086"/>
        </w:tabs>
        <w:ind w:left="3086" w:hanging="360"/>
      </w:pPr>
      <w:rPr>
        <w:rFonts w:ascii="Symbol" w:hAnsi="Symbol" w:hint="default"/>
      </w:rPr>
    </w:lvl>
    <w:lvl w:ilvl="4" w:tplc="04240003" w:tentative="1">
      <w:start w:val="1"/>
      <w:numFmt w:val="bullet"/>
      <w:lvlText w:val="o"/>
      <w:lvlJc w:val="left"/>
      <w:pPr>
        <w:tabs>
          <w:tab w:val="num" w:pos="3806"/>
        </w:tabs>
        <w:ind w:left="3806" w:hanging="360"/>
      </w:pPr>
      <w:rPr>
        <w:rFonts w:ascii="Courier New" w:hAnsi="Courier New" w:cs="Courier New" w:hint="default"/>
      </w:rPr>
    </w:lvl>
    <w:lvl w:ilvl="5" w:tplc="04240005" w:tentative="1">
      <w:start w:val="1"/>
      <w:numFmt w:val="bullet"/>
      <w:lvlText w:val=""/>
      <w:lvlJc w:val="left"/>
      <w:pPr>
        <w:tabs>
          <w:tab w:val="num" w:pos="4526"/>
        </w:tabs>
        <w:ind w:left="4526" w:hanging="360"/>
      </w:pPr>
      <w:rPr>
        <w:rFonts w:ascii="Wingdings" w:hAnsi="Wingdings" w:hint="default"/>
      </w:rPr>
    </w:lvl>
    <w:lvl w:ilvl="6" w:tplc="04240001" w:tentative="1">
      <w:start w:val="1"/>
      <w:numFmt w:val="bullet"/>
      <w:lvlText w:val=""/>
      <w:lvlJc w:val="left"/>
      <w:pPr>
        <w:tabs>
          <w:tab w:val="num" w:pos="5246"/>
        </w:tabs>
        <w:ind w:left="5246" w:hanging="360"/>
      </w:pPr>
      <w:rPr>
        <w:rFonts w:ascii="Symbol" w:hAnsi="Symbol" w:hint="default"/>
      </w:rPr>
    </w:lvl>
    <w:lvl w:ilvl="7" w:tplc="04240003" w:tentative="1">
      <w:start w:val="1"/>
      <w:numFmt w:val="bullet"/>
      <w:lvlText w:val="o"/>
      <w:lvlJc w:val="left"/>
      <w:pPr>
        <w:tabs>
          <w:tab w:val="num" w:pos="5966"/>
        </w:tabs>
        <w:ind w:left="5966" w:hanging="360"/>
      </w:pPr>
      <w:rPr>
        <w:rFonts w:ascii="Courier New" w:hAnsi="Courier New" w:cs="Courier New" w:hint="default"/>
      </w:rPr>
    </w:lvl>
    <w:lvl w:ilvl="8" w:tplc="04240005" w:tentative="1">
      <w:start w:val="1"/>
      <w:numFmt w:val="bullet"/>
      <w:lvlText w:val=""/>
      <w:lvlJc w:val="left"/>
      <w:pPr>
        <w:tabs>
          <w:tab w:val="num" w:pos="6686"/>
        </w:tabs>
        <w:ind w:left="6686" w:hanging="360"/>
      </w:pPr>
      <w:rPr>
        <w:rFonts w:ascii="Wingdings" w:hAnsi="Wingdings" w:hint="default"/>
      </w:rPr>
    </w:lvl>
  </w:abstractNum>
  <w:abstractNum w:abstractNumId="2" w15:restartNumberingAfterBreak="0">
    <w:nsid w:val="094A02D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62FEC"/>
    <w:multiLevelType w:val="hybridMultilevel"/>
    <w:tmpl w:val="6DBC269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170B58"/>
    <w:multiLevelType w:val="hybridMultilevel"/>
    <w:tmpl w:val="DABE23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806270"/>
    <w:multiLevelType w:val="hybridMultilevel"/>
    <w:tmpl w:val="9D7ABFC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EA394C"/>
    <w:multiLevelType w:val="hybridMultilevel"/>
    <w:tmpl w:val="716E275C"/>
    <w:lvl w:ilvl="0" w:tplc="0424000F">
      <w:start w:val="1"/>
      <w:numFmt w:val="decimal"/>
      <w:lvlText w:val="%1."/>
      <w:lvlJc w:val="left"/>
      <w:pPr>
        <w:tabs>
          <w:tab w:val="num" w:pos="720"/>
        </w:tabs>
        <w:ind w:left="720" w:hanging="360"/>
      </w:pPr>
      <w:rPr>
        <w:rFonts w:hint="default"/>
      </w:rPr>
    </w:lvl>
    <w:lvl w:ilvl="1" w:tplc="0838C600">
      <w:start w:val="1"/>
      <w:numFmt w:val="bullet"/>
      <w:lvlText w:val=""/>
      <w:lvlJc w:val="left"/>
      <w:pPr>
        <w:ind w:left="720" w:hanging="360"/>
      </w:pPr>
      <w:rPr>
        <w:rFonts w:ascii="Symbol" w:hAnsi="Symbol" w:hint="default"/>
      </w:rPr>
    </w:lvl>
    <w:lvl w:ilvl="2" w:tplc="311A2D78">
      <w:start w:val="1"/>
      <w:numFmt w:val="lowerLetter"/>
      <w:lvlText w:val="%3)"/>
      <w:lvlJc w:val="left"/>
      <w:pPr>
        <w:tabs>
          <w:tab w:val="num" w:pos="2340"/>
        </w:tabs>
        <w:ind w:left="2340" w:hanging="360"/>
      </w:pPr>
      <w:rPr>
        <w:rFonts w:hint="default"/>
      </w:rPr>
    </w:lvl>
    <w:lvl w:ilvl="3" w:tplc="697E5C7E">
      <w:numFmt w:val="bullet"/>
      <w:lvlText w:val="-"/>
      <w:lvlJc w:val="left"/>
      <w:pPr>
        <w:tabs>
          <w:tab w:val="num" w:pos="2880"/>
        </w:tabs>
        <w:ind w:left="2880" w:hanging="360"/>
      </w:pPr>
      <w:rPr>
        <w:rFonts w:ascii="Times New Roman" w:eastAsia="Times New Roman" w:hAnsi="Times New Roman" w:cs="Courier New"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6771313"/>
    <w:multiLevelType w:val="hybridMultilevel"/>
    <w:tmpl w:val="C840CA9C"/>
    <w:lvl w:ilvl="0" w:tplc="B44E8258">
      <w:start w:val="1"/>
      <w:numFmt w:val="decimal"/>
      <w:lvlText w:val="%1."/>
      <w:lvlJc w:val="left"/>
      <w:pPr>
        <w:tabs>
          <w:tab w:val="num" w:pos="502"/>
        </w:tabs>
        <w:ind w:left="502" w:hanging="36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8" w15:restartNumberingAfterBreak="0">
    <w:nsid w:val="198379CC"/>
    <w:multiLevelType w:val="multilevel"/>
    <w:tmpl w:val="675E19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CEB2064"/>
    <w:multiLevelType w:val="hybridMultilevel"/>
    <w:tmpl w:val="85DCC8E2"/>
    <w:lvl w:ilvl="0" w:tplc="0424000F">
      <w:start w:val="1"/>
      <w:numFmt w:val="decimal"/>
      <w:lvlText w:val="%1."/>
      <w:lvlJc w:val="left"/>
      <w:pPr>
        <w:tabs>
          <w:tab w:val="num" w:pos="720"/>
        </w:tabs>
        <w:ind w:left="720" w:hanging="360"/>
      </w:pPr>
      <w:rPr>
        <w:rFonts w:hint="default"/>
      </w:rPr>
    </w:lvl>
    <w:lvl w:ilvl="1" w:tplc="5F6C145A">
      <w:start w:val="1"/>
      <w:numFmt w:val="bullet"/>
      <w:lvlText w:val="‒"/>
      <w:lvlJc w:val="left"/>
      <w:pPr>
        <w:tabs>
          <w:tab w:val="num" w:pos="1440"/>
        </w:tabs>
        <w:ind w:left="1440" w:hanging="360"/>
      </w:pPr>
      <w:rPr>
        <w:rFonts w:ascii="Arial" w:hAnsi="Arial" w:hint="default"/>
      </w:rPr>
    </w:lvl>
    <w:lvl w:ilvl="2" w:tplc="311A2D78">
      <w:start w:val="1"/>
      <w:numFmt w:val="lowerLetter"/>
      <w:lvlText w:val="%3)"/>
      <w:lvlJc w:val="left"/>
      <w:pPr>
        <w:tabs>
          <w:tab w:val="num" w:pos="2340"/>
        </w:tabs>
        <w:ind w:left="2340" w:hanging="360"/>
      </w:pPr>
      <w:rPr>
        <w:rFonts w:hint="default"/>
      </w:rPr>
    </w:lvl>
    <w:lvl w:ilvl="3" w:tplc="697E5C7E">
      <w:numFmt w:val="bullet"/>
      <w:lvlText w:val="-"/>
      <w:lvlJc w:val="left"/>
      <w:pPr>
        <w:tabs>
          <w:tab w:val="num" w:pos="2880"/>
        </w:tabs>
        <w:ind w:left="2880" w:hanging="360"/>
      </w:pPr>
      <w:rPr>
        <w:rFonts w:ascii="Times New Roman" w:eastAsia="Times New Roman" w:hAnsi="Times New Roman" w:cs="Courier New"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72B49A4"/>
    <w:multiLevelType w:val="multilevel"/>
    <w:tmpl w:val="F52056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A15289"/>
    <w:multiLevelType w:val="hybridMultilevel"/>
    <w:tmpl w:val="A1DC1E1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0838C600">
      <w:start w:val="1"/>
      <w:numFmt w:val="bullet"/>
      <w:lvlText w:val=""/>
      <w:lvlJc w:val="left"/>
      <w:pPr>
        <w:ind w:left="72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23E3A51"/>
    <w:multiLevelType w:val="hybridMultilevel"/>
    <w:tmpl w:val="F5F079E0"/>
    <w:lvl w:ilvl="0" w:tplc="0838C600">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15:restartNumberingAfterBreak="0">
    <w:nsid w:val="34B07B9A"/>
    <w:multiLevelType w:val="multilevel"/>
    <w:tmpl w:val="83747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636754A"/>
    <w:multiLevelType w:val="multilevel"/>
    <w:tmpl w:val="83C230B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15:restartNumberingAfterBreak="0">
    <w:nsid w:val="36A211E9"/>
    <w:multiLevelType w:val="hybridMultilevel"/>
    <w:tmpl w:val="A9407550"/>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6F04DDC"/>
    <w:multiLevelType w:val="multilevel"/>
    <w:tmpl w:val="187E22CA"/>
    <w:lvl w:ilvl="0">
      <w:start w:val="1"/>
      <w:numFmt w:val="none"/>
      <w:pStyle w:val="P-Naslov1"/>
      <w:suff w:val="nothing"/>
      <w:lvlText w:val=""/>
      <w:lvlJc w:val="left"/>
      <w:pPr>
        <w:ind w:left="568" w:hanging="284"/>
      </w:pPr>
      <w:rPr>
        <w:rFonts w:hint="default"/>
      </w:rPr>
    </w:lvl>
    <w:lvl w:ilvl="1">
      <w:start w:val="1"/>
      <w:numFmt w:val="upperRoman"/>
      <w:lvlText w:val="%2%1."/>
      <w:lvlJc w:val="left"/>
      <w:pPr>
        <w:tabs>
          <w:tab w:val="num" w:pos="5317"/>
        </w:tabs>
        <w:ind w:left="4920" w:firstLine="0"/>
      </w:pPr>
      <w:rPr>
        <w:rFonts w:hint="default"/>
      </w:rPr>
    </w:lvl>
    <w:lvl w:ilvl="2">
      <w:start w:val="1"/>
      <w:numFmt w:val="decimal"/>
      <w:lvlRestart w:val="1"/>
      <w:lvlText w:val="%1%3."/>
      <w:lvlJc w:val="left"/>
      <w:pPr>
        <w:tabs>
          <w:tab w:val="num" w:pos="568"/>
        </w:tabs>
        <w:ind w:left="851" w:hanging="567"/>
      </w:pPr>
      <w:rPr>
        <w:rFonts w:hint="default"/>
      </w:rPr>
    </w:lvl>
    <w:lvl w:ilvl="3">
      <w:start w:val="1"/>
      <w:numFmt w:val="decimal"/>
      <w:lvlText w:val="%3.%4."/>
      <w:lvlJc w:val="left"/>
      <w:pPr>
        <w:tabs>
          <w:tab w:val="num" w:pos="454"/>
        </w:tabs>
        <w:ind w:left="284" w:firstLine="0"/>
      </w:pPr>
      <w:rPr>
        <w:rFonts w:hint="default"/>
      </w:rPr>
    </w:lvl>
    <w:lvl w:ilvl="4">
      <w:start w:val="1"/>
      <w:numFmt w:val="decimal"/>
      <w:lvlText w:val="%5%1%4."/>
      <w:lvlJc w:val="left"/>
      <w:pPr>
        <w:tabs>
          <w:tab w:val="num" w:pos="851"/>
        </w:tabs>
        <w:ind w:left="284" w:firstLine="0"/>
      </w:pPr>
      <w:rPr>
        <w:rFonts w:hint="default"/>
      </w:rPr>
    </w:lvl>
    <w:lvl w:ilvl="5">
      <w:start w:val="1"/>
      <w:numFmt w:val="decimal"/>
      <w:lvlText w:val="%1.%2."/>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7" w15:restartNumberingAfterBreak="0">
    <w:nsid w:val="376A12D4"/>
    <w:multiLevelType w:val="hybridMultilevel"/>
    <w:tmpl w:val="1908C0B4"/>
    <w:lvl w:ilvl="0" w:tplc="0838C600">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8" w15:restartNumberingAfterBreak="0">
    <w:nsid w:val="396C1F52"/>
    <w:multiLevelType w:val="hybridMultilevel"/>
    <w:tmpl w:val="3A72ADBA"/>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AD0738F"/>
    <w:multiLevelType w:val="hybridMultilevel"/>
    <w:tmpl w:val="2B9AF6FC"/>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0" w15:restartNumberingAfterBreak="0">
    <w:nsid w:val="3BFB4A2A"/>
    <w:multiLevelType w:val="hybridMultilevel"/>
    <w:tmpl w:val="D0E22446"/>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0838C600">
      <w:start w:val="1"/>
      <w:numFmt w:val="bullet"/>
      <w:lvlText w:val=""/>
      <w:lvlJc w:val="left"/>
      <w:pPr>
        <w:ind w:left="720"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400A01BE"/>
    <w:multiLevelType w:val="hybridMultilevel"/>
    <w:tmpl w:val="152A349E"/>
    <w:lvl w:ilvl="0" w:tplc="5F6C145A">
      <w:start w:val="1"/>
      <w:numFmt w:val="bullet"/>
      <w:lvlText w:val="‒"/>
      <w:lvlJc w:val="left"/>
      <w:pPr>
        <w:ind w:left="1004" w:hanging="360"/>
      </w:pPr>
      <w:rPr>
        <w:rFonts w:ascii="Arial" w:hAnsi="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418A2014"/>
    <w:multiLevelType w:val="hybridMultilevel"/>
    <w:tmpl w:val="6C846406"/>
    <w:lvl w:ilvl="0" w:tplc="311A2D78">
      <w:start w:val="1"/>
      <w:numFmt w:val="lowerLetter"/>
      <w:lvlText w:val="%1)"/>
      <w:lvlJc w:val="left"/>
      <w:pPr>
        <w:tabs>
          <w:tab w:val="num" w:pos="1428"/>
        </w:tabs>
        <w:ind w:left="1428" w:hanging="360"/>
      </w:pPr>
      <w:rPr>
        <w:rFonts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2322897"/>
    <w:multiLevelType w:val="hybridMultilevel"/>
    <w:tmpl w:val="981E2FFC"/>
    <w:lvl w:ilvl="0" w:tplc="0424000F">
      <w:start w:val="1"/>
      <w:numFmt w:val="decimal"/>
      <w:lvlText w:val="%1."/>
      <w:lvlJc w:val="left"/>
      <w:pPr>
        <w:tabs>
          <w:tab w:val="num" w:pos="720"/>
        </w:tabs>
        <w:ind w:left="720" w:hanging="360"/>
      </w:pPr>
      <w:rPr>
        <w:rFonts w:hint="default"/>
      </w:rPr>
    </w:lvl>
    <w:lvl w:ilvl="1" w:tplc="94FC3568">
      <w:start w:val="1"/>
      <w:numFmt w:val="lowerLetter"/>
      <w:lvlText w:val="%2)"/>
      <w:lvlJc w:val="left"/>
      <w:pPr>
        <w:tabs>
          <w:tab w:val="num" w:pos="1440"/>
        </w:tabs>
        <w:ind w:left="1440" w:hanging="360"/>
      </w:pPr>
      <w:rPr>
        <w:rFonts w:hint="default"/>
      </w:rPr>
    </w:lvl>
    <w:lvl w:ilvl="2" w:tplc="ADB20A64">
      <w:start w:val="1"/>
      <w:numFmt w:val="upperLetter"/>
      <w:lvlText w:val="%3)"/>
      <w:lvlJc w:val="left"/>
      <w:pPr>
        <w:tabs>
          <w:tab w:val="num" w:pos="2340"/>
        </w:tabs>
        <w:ind w:left="2340" w:hanging="360"/>
      </w:pPr>
      <w:rPr>
        <w:rFonts w:hint="default"/>
      </w:rPr>
    </w:lvl>
    <w:lvl w:ilvl="3" w:tplc="4732AE34">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2AC7B71"/>
    <w:multiLevelType w:val="multilevel"/>
    <w:tmpl w:val="C6BEE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53E1C1F"/>
    <w:multiLevelType w:val="hybridMultilevel"/>
    <w:tmpl w:val="8AE27830"/>
    <w:lvl w:ilvl="0" w:tplc="8280D69A">
      <w:start w:val="4"/>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6" w15:restartNumberingAfterBreak="0">
    <w:nsid w:val="45907783"/>
    <w:multiLevelType w:val="hybridMultilevel"/>
    <w:tmpl w:val="17DCC058"/>
    <w:lvl w:ilvl="0" w:tplc="3432DB98">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F8073A"/>
    <w:multiLevelType w:val="singleLevel"/>
    <w:tmpl w:val="0838C600"/>
    <w:lvl w:ilvl="0">
      <w:start w:val="1"/>
      <w:numFmt w:val="bullet"/>
      <w:lvlText w:val=""/>
      <w:lvlJc w:val="left"/>
      <w:pPr>
        <w:ind w:left="720" w:hanging="360"/>
      </w:pPr>
      <w:rPr>
        <w:rFonts w:ascii="Symbol" w:hAnsi="Symbol" w:hint="default"/>
      </w:rPr>
    </w:lvl>
  </w:abstractNum>
  <w:abstractNum w:abstractNumId="28" w15:restartNumberingAfterBreak="0">
    <w:nsid w:val="49A20DC4"/>
    <w:multiLevelType w:val="hybridMultilevel"/>
    <w:tmpl w:val="956270A4"/>
    <w:lvl w:ilvl="0" w:tplc="5F6C145A">
      <w:start w:val="1"/>
      <w:numFmt w:val="bullet"/>
      <w:lvlText w:val="‒"/>
      <w:lvlJc w:val="left"/>
      <w:pPr>
        <w:tabs>
          <w:tab w:val="num" w:pos="1428"/>
        </w:tabs>
        <w:ind w:left="1428" w:hanging="360"/>
      </w:pPr>
      <w:rPr>
        <w:rFonts w:ascii="Arial" w:hAnsi="Arial" w:hint="default"/>
      </w:rPr>
    </w:lvl>
    <w:lvl w:ilvl="1" w:tplc="04240003">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49FE4A53"/>
    <w:multiLevelType w:val="hybridMultilevel"/>
    <w:tmpl w:val="0F20A0F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B0F4CAB"/>
    <w:multiLevelType w:val="hybridMultilevel"/>
    <w:tmpl w:val="8F9CD252"/>
    <w:lvl w:ilvl="0" w:tplc="0838C600">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1" w15:restartNumberingAfterBreak="0">
    <w:nsid w:val="4BA94B5D"/>
    <w:multiLevelType w:val="hybridMultilevel"/>
    <w:tmpl w:val="3A16B800"/>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A866BD"/>
    <w:multiLevelType w:val="multilevel"/>
    <w:tmpl w:val="14CAE0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94E4C9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551628"/>
    <w:multiLevelType w:val="hybridMultilevel"/>
    <w:tmpl w:val="F1C83D5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ind w:left="720" w:hanging="360"/>
      </w:pPr>
      <w:rPr>
        <w:rFonts w:ascii="Symbol" w:hAnsi="Symbol" w:hint="default"/>
      </w:rPr>
    </w:lvl>
    <w:lvl w:ilvl="2" w:tplc="0838C600">
      <w:start w:val="1"/>
      <w:numFmt w:val="bullet"/>
      <w:lvlText w:val=""/>
      <w:lvlJc w:val="left"/>
      <w:pPr>
        <w:ind w:left="720" w:hanging="360"/>
      </w:pPr>
      <w:rPr>
        <w:rFonts w:ascii="Symbol" w:hAnsi="Symbol" w:hint="default"/>
      </w:rPr>
    </w:lvl>
    <w:lvl w:ilvl="3" w:tplc="FFFFFFFF">
      <w:numFmt w:val="bullet"/>
      <w:lvlText w:val="-"/>
      <w:lvlJc w:val="left"/>
      <w:pPr>
        <w:tabs>
          <w:tab w:val="num" w:pos="2880"/>
        </w:tabs>
        <w:ind w:left="2880" w:hanging="360"/>
      </w:pPr>
      <w:rPr>
        <w:rFonts w:ascii="Times New Roman" w:eastAsia="Times New Roman" w:hAnsi="Times New Roman" w:cs="Courier New"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49E4794"/>
    <w:multiLevelType w:val="hybridMultilevel"/>
    <w:tmpl w:val="9DE4A290"/>
    <w:lvl w:ilvl="0" w:tplc="0838C600">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6" w15:restartNumberingAfterBreak="0">
    <w:nsid w:val="66FD45E1"/>
    <w:multiLevelType w:val="hybridMultilevel"/>
    <w:tmpl w:val="6DBC5FB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1E6A55"/>
    <w:multiLevelType w:val="hybridMultilevel"/>
    <w:tmpl w:val="622E0710"/>
    <w:lvl w:ilvl="0" w:tplc="5F6C145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B0139F"/>
    <w:multiLevelType w:val="hybridMultilevel"/>
    <w:tmpl w:val="67B88950"/>
    <w:lvl w:ilvl="0" w:tplc="5F6C145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6A416B"/>
    <w:multiLevelType w:val="hybridMultilevel"/>
    <w:tmpl w:val="DABE2ECE"/>
    <w:lvl w:ilvl="0" w:tplc="984E7EE6">
      <w:start w:val="1"/>
      <w:numFmt w:val="bullet"/>
      <w:lvlText w:val=""/>
      <w:lvlJc w:val="left"/>
      <w:pPr>
        <w:ind w:left="938" w:hanging="360"/>
      </w:pPr>
      <w:rPr>
        <w:rFonts w:ascii="Symbol" w:hAnsi="Symbol" w:hint="default"/>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40" w15:restartNumberingAfterBreak="0">
    <w:nsid w:val="7A431D74"/>
    <w:multiLevelType w:val="hybridMultilevel"/>
    <w:tmpl w:val="298C44A8"/>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E745BF"/>
    <w:multiLevelType w:val="multilevel"/>
    <w:tmpl w:val="D73CD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DAE4A0F"/>
    <w:multiLevelType w:val="hybridMultilevel"/>
    <w:tmpl w:val="C0F6222C"/>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55260364">
    <w:abstractNumId w:val="6"/>
  </w:num>
  <w:num w:numId="2" w16cid:durableId="1246720565">
    <w:abstractNumId w:val="18"/>
  </w:num>
  <w:num w:numId="3" w16cid:durableId="920800198">
    <w:abstractNumId w:val="23"/>
  </w:num>
  <w:num w:numId="4" w16cid:durableId="721832196">
    <w:abstractNumId w:val="1"/>
  </w:num>
  <w:num w:numId="5" w16cid:durableId="1472670269">
    <w:abstractNumId w:val="27"/>
  </w:num>
  <w:num w:numId="6" w16cid:durableId="663318882">
    <w:abstractNumId w:val="7"/>
  </w:num>
  <w:num w:numId="7" w16cid:durableId="222571188">
    <w:abstractNumId w:val="36"/>
  </w:num>
  <w:num w:numId="8" w16cid:durableId="1768580180">
    <w:abstractNumId w:val="37"/>
  </w:num>
  <w:num w:numId="9" w16cid:durableId="813835979">
    <w:abstractNumId w:val="39"/>
  </w:num>
  <w:num w:numId="10" w16cid:durableId="1846288931">
    <w:abstractNumId w:val="0"/>
  </w:num>
  <w:num w:numId="11" w16cid:durableId="1391002002">
    <w:abstractNumId w:val="16"/>
  </w:num>
  <w:num w:numId="12" w16cid:durableId="1982610933">
    <w:abstractNumId w:val="9"/>
  </w:num>
  <w:num w:numId="13" w16cid:durableId="596987149">
    <w:abstractNumId w:val="21"/>
  </w:num>
  <w:num w:numId="14" w16cid:durableId="540018666">
    <w:abstractNumId w:val="28"/>
  </w:num>
  <w:num w:numId="15" w16cid:durableId="1908952593">
    <w:abstractNumId w:val="10"/>
  </w:num>
  <w:num w:numId="16" w16cid:durableId="968895574">
    <w:abstractNumId w:val="4"/>
  </w:num>
  <w:num w:numId="17" w16cid:durableId="1463843901">
    <w:abstractNumId w:val="41"/>
  </w:num>
  <w:num w:numId="18" w16cid:durableId="1896886753">
    <w:abstractNumId w:val="13"/>
  </w:num>
  <w:num w:numId="19" w16cid:durableId="1321034493">
    <w:abstractNumId w:val="32"/>
  </w:num>
  <w:num w:numId="20" w16cid:durableId="16542127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9334035">
    <w:abstractNumId w:val="15"/>
  </w:num>
  <w:num w:numId="22" w16cid:durableId="2085374288">
    <w:abstractNumId w:val="31"/>
  </w:num>
  <w:num w:numId="23" w16cid:durableId="1526597231">
    <w:abstractNumId w:val="5"/>
  </w:num>
  <w:num w:numId="24" w16cid:durableId="1568610970">
    <w:abstractNumId w:val="38"/>
  </w:num>
  <w:num w:numId="25" w16cid:durableId="1208449549">
    <w:abstractNumId w:val="8"/>
  </w:num>
  <w:num w:numId="26" w16cid:durableId="699664812">
    <w:abstractNumId w:val="30"/>
  </w:num>
  <w:num w:numId="27" w16cid:durableId="2035572890">
    <w:abstractNumId w:val="8"/>
  </w:num>
  <w:num w:numId="28" w16cid:durableId="1680229996">
    <w:abstractNumId w:val="8"/>
  </w:num>
  <w:num w:numId="29" w16cid:durableId="2097091872">
    <w:abstractNumId w:val="8"/>
  </w:num>
  <w:num w:numId="30" w16cid:durableId="1892837801">
    <w:abstractNumId w:val="19"/>
  </w:num>
  <w:num w:numId="31" w16cid:durableId="116608623">
    <w:abstractNumId w:val="17"/>
  </w:num>
  <w:num w:numId="32" w16cid:durableId="1832526741">
    <w:abstractNumId w:val="25"/>
  </w:num>
  <w:num w:numId="33" w16cid:durableId="637994900">
    <w:abstractNumId w:val="35"/>
  </w:num>
  <w:num w:numId="34" w16cid:durableId="18549712">
    <w:abstractNumId w:val="20"/>
  </w:num>
  <w:num w:numId="35" w16cid:durableId="1191411390">
    <w:abstractNumId w:val="3"/>
  </w:num>
  <w:num w:numId="36" w16cid:durableId="1814446251">
    <w:abstractNumId w:val="12"/>
  </w:num>
  <w:num w:numId="37" w16cid:durableId="304284573">
    <w:abstractNumId w:val="11"/>
  </w:num>
  <w:num w:numId="38" w16cid:durableId="548033279">
    <w:abstractNumId w:val="24"/>
  </w:num>
  <w:num w:numId="39" w16cid:durableId="1756245933">
    <w:abstractNumId w:val="14"/>
  </w:num>
  <w:num w:numId="40" w16cid:durableId="14122670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0951311">
    <w:abstractNumId w:val="2"/>
  </w:num>
  <w:num w:numId="42" w16cid:durableId="611665596">
    <w:abstractNumId w:val="33"/>
  </w:num>
  <w:num w:numId="43" w16cid:durableId="2114737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878845">
    <w:abstractNumId w:val="22"/>
  </w:num>
  <w:num w:numId="45" w16cid:durableId="1873614036">
    <w:abstractNumId w:val="14"/>
  </w:num>
  <w:num w:numId="46" w16cid:durableId="1516000017">
    <w:abstractNumId w:val="40"/>
  </w:num>
  <w:num w:numId="47" w16cid:durableId="2079982595">
    <w:abstractNumId w:val="26"/>
  </w:num>
  <w:num w:numId="48" w16cid:durableId="1520774972">
    <w:abstractNumId w:val="29"/>
  </w:num>
  <w:num w:numId="49" w16cid:durableId="983847907">
    <w:abstractNumId w:val="34"/>
  </w:num>
  <w:num w:numId="50" w16cid:durableId="165365617">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6F"/>
    <w:rsid w:val="00000961"/>
    <w:rsid w:val="00001187"/>
    <w:rsid w:val="000072AE"/>
    <w:rsid w:val="00010CE4"/>
    <w:rsid w:val="000128BF"/>
    <w:rsid w:val="00014037"/>
    <w:rsid w:val="0001417C"/>
    <w:rsid w:val="00042795"/>
    <w:rsid w:val="0004543E"/>
    <w:rsid w:val="000524CC"/>
    <w:rsid w:val="00052BAE"/>
    <w:rsid w:val="00054BDC"/>
    <w:rsid w:val="00057374"/>
    <w:rsid w:val="00061380"/>
    <w:rsid w:val="00062CF5"/>
    <w:rsid w:val="000631D7"/>
    <w:rsid w:val="00064C6D"/>
    <w:rsid w:val="000661FF"/>
    <w:rsid w:val="000672ED"/>
    <w:rsid w:val="0007213E"/>
    <w:rsid w:val="00073785"/>
    <w:rsid w:val="0007414C"/>
    <w:rsid w:val="00075A85"/>
    <w:rsid w:val="00075CF9"/>
    <w:rsid w:val="00080DDA"/>
    <w:rsid w:val="000814A5"/>
    <w:rsid w:val="00085373"/>
    <w:rsid w:val="000860EB"/>
    <w:rsid w:val="00087FE0"/>
    <w:rsid w:val="00090D14"/>
    <w:rsid w:val="000922A6"/>
    <w:rsid w:val="00093215"/>
    <w:rsid w:val="0009698F"/>
    <w:rsid w:val="000A0B73"/>
    <w:rsid w:val="000B08DD"/>
    <w:rsid w:val="000B0BF7"/>
    <w:rsid w:val="000B283F"/>
    <w:rsid w:val="000B3D08"/>
    <w:rsid w:val="000B6181"/>
    <w:rsid w:val="000C01B5"/>
    <w:rsid w:val="000C3777"/>
    <w:rsid w:val="000D0443"/>
    <w:rsid w:val="000D5941"/>
    <w:rsid w:val="000D6537"/>
    <w:rsid w:val="000E423C"/>
    <w:rsid w:val="000E54DF"/>
    <w:rsid w:val="000F6A8F"/>
    <w:rsid w:val="000F6C3A"/>
    <w:rsid w:val="00100511"/>
    <w:rsid w:val="001020A4"/>
    <w:rsid w:val="00104B13"/>
    <w:rsid w:val="00122E09"/>
    <w:rsid w:val="001236E2"/>
    <w:rsid w:val="00124CA8"/>
    <w:rsid w:val="001258E8"/>
    <w:rsid w:val="00126C8A"/>
    <w:rsid w:val="00131FF6"/>
    <w:rsid w:val="0013321A"/>
    <w:rsid w:val="0013506C"/>
    <w:rsid w:val="00136B2F"/>
    <w:rsid w:val="0014186D"/>
    <w:rsid w:val="00142394"/>
    <w:rsid w:val="00144692"/>
    <w:rsid w:val="00145A00"/>
    <w:rsid w:val="00147740"/>
    <w:rsid w:val="0015338D"/>
    <w:rsid w:val="00161FA3"/>
    <w:rsid w:val="00167067"/>
    <w:rsid w:val="00172148"/>
    <w:rsid w:val="00176561"/>
    <w:rsid w:val="00176B5D"/>
    <w:rsid w:val="0017706D"/>
    <w:rsid w:val="00177A1F"/>
    <w:rsid w:val="00182DDE"/>
    <w:rsid w:val="00186473"/>
    <w:rsid w:val="0018764E"/>
    <w:rsid w:val="00193D2E"/>
    <w:rsid w:val="00196067"/>
    <w:rsid w:val="00196B2D"/>
    <w:rsid w:val="001973B9"/>
    <w:rsid w:val="001973C9"/>
    <w:rsid w:val="001A6616"/>
    <w:rsid w:val="001B0848"/>
    <w:rsid w:val="001B35E8"/>
    <w:rsid w:val="001B6C36"/>
    <w:rsid w:val="001C088E"/>
    <w:rsid w:val="001C262F"/>
    <w:rsid w:val="001D252C"/>
    <w:rsid w:val="001D36D0"/>
    <w:rsid w:val="001D60ED"/>
    <w:rsid w:val="001D7E0C"/>
    <w:rsid w:val="001E002E"/>
    <w:rsid w:val="001E144C"/>
    <w:rsid w:val="001E2F5C"/>
    <w:rsid w:val="001E5709"/>
    <w:rsid w:val="001E628E"/>
    <w:rsid w:val="001F1219"/>
    <w:rsid w:val="001F483F"/>
    <w:rsid w:val="001F5626"/>
    <w:rsid w:val="002036E0"/>
    <w:rsid w:val="00203DA4"/>
    <w:rsid w:val="00207C33"/>
    <w:rsid w:val="00216F6E"/>
    <w:rsid w:val="0022044B"/>
    <w:rsid w:val="00220484"/>
    <w:rsid w:val="002235F0"/>
    <w:rsid w:val="00230640"/>
    <w:rsid w:val="00230A9D"/>
    <w:rsid w:val="0024112F"/>
    <w:rsid w:val="00245464"/>
    <w:rsid w:val="00246560"/>
    <w:rsid w:val="00250781"/>
    <w:rsid w:val="0025709A"/>
    <w:rsid w:val="00267FC4"/>
    <w:rsid w:val="00271AE3"/>
    <w:rsid w:val="00273CBE"/>
    <w:rsid w:val="00274681"/>
    <w:rsid w:val="00281AE1"/>
    <w:rsid w:val="0028355B"/>
    <w:rsid w:val="002840C7"/>
    <w:rsid w:val="00285606"/>
    <w:rsid w:val="002933A2"/>
    <w:rsid w:val="002A31A2"/>
    <w:rsid w:val="002A3A10"/>
    <w:rsid w:val="002A5A5C"/>
    <w:rsid w:val="002B27DC"/>
    <w:rsid w:val="002B3C26"/>
    <w:rsid w:val="002B730C"/>
    <w:rsid w:val="002B7BDE"/>
    <w:rsid w:val="002C0A52"/>
    <w:rsid w:val="002C1459"/>
    <w:rsid w:val="002C2E1A"/>
    <w:rsid w:val="002C604C"/>
    <w:rsid w:val="002D2A07"/>
    <w:rsid w:val="002D494B"/>
    <w:rsid w:val="002D549E"/>
    <w:rsid w:val="002E0F5B"/>
    <w:rsid w:val="002E2A7E"/>
    <w:rsid w:val="002E58AA"/>
    <w:rsid w:val="002F47BC"/>
    <w:rsid w:val="002F6515"/>
    <w:rsid w:val="002F7122"/>
    <w:rsid w:val="00303689"/>
    <w:rsid w:val="00311F4D"/>
    <w:rsid w:val="00313A6E"/>
    <w:rsid w:val="00321F0B"/>
    <w:rsid w:val="00336812"/>
    <w:rsid w:val="00341FAF"/>
    <w:rsid w:val="00342597"/>
    <w:rsid w:val="0035006F"/>
    <w:rsid w:val="00351BCB"/>
    <w:rsid w:val="00353DF7"/>
    <w:rsid w:val="003547A9"/>
    <w:rsid w:val="003555D0"/>
    <w:rsid w:val="00355B23"/>
    <w:rsid w:val="00355E16"/>
    <w:rsid w:val="00357ACE"/>
    <w:rsid w:val="00362CDD"/>
    <w:rsid w:val="00364B3F"/>
    <w:rsid w:val="00367130"/>
    <w:rsid w:val="00371A5D"/>
    <w:rsid w:val="00373424"/>
    <w:rsid w:val="003818CE"/>
    <w:rsid w:val="00384378"/>
    <w:rsid w:val="00384B1B"/>
    <w:rsid w:val="003850A2"/>
    <w:rsid w:val="00386775"/>
    <w:rsid w:val="00392EA6"/>
    <w:rsid w:val="00397891"/>
    <w:rsid w:val="003A02D7"/>
    <w:rsid w:val="003A283E"/>
    <w:rsid w:val="003A3326"/>
    <w:rsid w:val="003A68D8"/>
    <w:rsid w:val="003A6C86"/>
    <w:rsid w:val="003A73DD"/>
    <w:rsid w:val="003B064C"/>
    <w:rsid w:val="003B2709"/>
    <w:rsid w:val="003B4656"/>
    <w:rsid w:val="003B5E7D"/>
    <w:rsid w:val="003B6708"/>
    <w:rsid w:val="003C1215"/>
    <w:rsid w:val="003C5200"/>
    <w:rsid w:val="003D1447"/>
    <w:rsid w:val="003D2067"/>
    <w:rsid w:val="003E1AB1"/>
    <w:rsid w:val="003F58B4"/>
    <w:rsid w:val="004000A1"/>
    <w:rsid w:val="004012AC"/>
    <w:rsid w:val="00402CA9"/>
    <w:rsid w:val="004044DA"/>
    <w:rsid w:val="0040670C"/>
    <w:rsid w:val="00414191"/>
    <w:rsid w:val="00414A14"/>
    <w:rsid w:val="0041643E"/>
    <w:rsid w:val="004218C1"/>
    <w:rsid w:val="00422A32"/>
    <w:rsid w:val="00423B98"/>
    <w:rsid w:val="00426571"/>
    <w:rsid w:val="00433BB1"/>
    <w:rsid w:val="00434A67"/>
    <w:rsid w:val="00437970"/>
    <w:rsid w:val="00440D00"/>
    <w:rsid w:val="00441227"/>
    <w:rsid w:val="00443DEC"/>
    <w:rsid w:val="00444AA0"/>
    <w:rsid w:val="004452C1"/>
    <w:rsid w:val="00445720"/>
    <w:rsid w:val="00447200"/>
    <w:rsid w:val="00452323"/>
    <w:rsid w:val="00453D48"/>
    <w:rsid w:val="00455F31"/>
    <w:rsid w:val="004560C8"/>
    <w:rsid w:val="00456293"/>
    <w:rsid w:val="00457678"/>
    <w:rsid w:val="00457FB4"/>
    <w:rsid w:val="0046251E"/>
    <w:rsid w:val="00464895"/>
    <w:rsid w:val="004676D3"/>
    <w:rsid w:val="0047132B"/>
    <w:rsid w:val="004804A0"/>
    <w:rsid w:val="0048173B"/>
    <w:rsid w:val="004821D9"/>
    <w:rsid w:val="00496F02"/>
    <w:rsid w:val="004B11FD"/>
    <w:rsid w:val="004B3F2A"/>
    <w:rsid w:val="004C1062"/>
    <w:rsid w:val="004C328C"/>
    <w:rsid w:val="004C3EDB"/>
    <w:rsid w:val="004C45BA"/>
    <w:rsid w:val="004C5C02"/>
    <w:rsid w:val="004D162A"/>
    <w:rsid w:val="004D556B"/>
    <w:rsid w:val="004D6E62"/>
    <w:rsid w:val="004D731E"/>
    <w:rsid w:val="004E011E"/>
    <w:rsid w:val="004F0427"/>
    <w:rsid w:val="004F289A"/>
    <w:rsid w:val="004F366F"/>
    <w:rsid w:val="0050459A"/>
    <w:rsid w:val="00510E55"/>
    <w:rsid w:val="00512F3A"/>
    <w:rsid w:val="00515B6D"/>
    <w:rsid w:val="005202A8"/>
    <w:rsid w:val="00526E2B"/>
    <w:rsid w:val="00533AF3"/>
    <w:rsid w:val="00541613"/>
    <w:rsid w:val="0054180D"/>
    <w:rsid w:val="0054390C"/>
    <w:rsid w:val="0054527D"/>
    <w:rsid w:val="005457E0"/>
    <w:rsid w:val="00551A95"/>
    <w:rsid w:val="00554019"/>
    <w:rsid w:val="00554F7F"/>
    <w:rsid w:val="00556F46"/>
    <w:rsid w:val="00572824"/>
    <w:rsid w:val="00574385"/>
    <w:rsid w:val="005833C2"/>
    <w:rsid w:val="0058580E"/>
    <w:rsid w:val="00587739"/>
    <w:rsid w:val="00590906"/>
    <w:rsid w:val="005927A5"/>
    <w:rsid w:val="00593973"/>
    <w:rsid w:val="00597976"/>
    <w:rsid w:val="005A0F24"/>
    <w:rsid w:val="005A2CD3"/>
    <w:rsid w:val="005A4523"/>
    <w:rsid w:val="005A5A1A"/>
    <w:rsid w:val="005B0209"/>
    <w:rsid w:val="005B0252"/>
    <w:rsid w:val="005B0F18"/>
    <w:rsid w:val="005B14FC"/>
    <w:rsid w:val="005B2696"/>
    <w:rsid w:val="005B3B7E"/>
    <w:rsid w:val="005B7E3A"/>
    <w:rsid w:val="005C01B1"/>
    <w:rsid w:val="005C3418"/>
    <w:rsid w:val="005C5A26"/>
    <w:rsid w:val="005C628C"/>
    <w:rsid w:val="005D1A32"/>
    <w:rsid w:val="005D3371"/>
    <w:rsid w:val="005D4E43"/>
    <w:rsid w:val="005D7CCE"/>
    <w:rsid w:val="005E1709"/>
    <w:rsid w:val="005E2818"/>
    <w:rsid w:val="005E3F6F"/>
    <w:rsid w:val="005F08C5"/>
    <w:rsid w:val="005F3298"/>
    <w:rsid w:val="005F3457"/>
    <w:rsid w:val="005F6AAF"/>
    <w:rsid w:val="00602FC2"/>
    <w:rsid w:val="00616936"/>
    <w:rsid w:val="00620702"/>
    <w:rsid w:val="00630C69"/>
    <w:rsid w:val="00630CDA"/>
    <w:rsid w:val="00633D19"/>
    <w:rsid w:val="00634FD9"/>
    <w:rsid w:val="00635AFF"/>
    <w:rsid w:val="0064700A"/>
    <w:rsid w:val="0065101A"/>
    <w:rsid w:val="0065279E"/>
    <w:rsid w:val="00652818"/>
    <w:rsid w:val="006540DE"/>
    <w:rsid w:val="00655AB8"/>
    <w:rsid w:val="006567A3"/>
    <w:rsid w:val="00657FAD"/>
    <w:rsid w:val="00665279"/>
    <w:rsid w:val="00670096"/>
    <w:rsid w:val="00672414"/>
    <w:rsid w:val="006751FD"/>
    <w:rsid w:val="006803CD"/>
    <w:rsid w:val="00697620"/>
    <w:rsid w:val="006A16F1"/>
    <w:rsid w:val="006B1B6B"/>
    <w:rsid w:val="006C1166"/>
    <w:rsid w:val="006C5295"/>
    <w:rsid w:val="006C66AE"/>
    <w:rsid w:val="006D6208"/>
    <w:rsid w:val="006E2338"/>
    <w:rsid w:val="006E7424"/>
    <w:rsid w:val="006F3101"/>
    <w:rsid w:val="0071084F"/>
    <w:rsid w:val="00713119"/>
    <w:rsid w:val="00713C0F"/>
    <w:rsid w:val="007150A3"/>
    <w:rsid w:val="00715582"/>
    <w:rsid w:val="00720D0B"/>
    <w:rsid w:val="00725151"/>
    <w:rsid w:val="00726DCE"/>
    <w:rsid w:val="00730AB6"/>
    <w:rsid w:val="007344BA"/>
    <w:rsid w:val="00735512"/>
    <w:rsid w:val="007365CB"/>
    <w:rsid w:val="00742A44"/>
    <w:rsid w:val="00742DAC"/>
    <w:rsid w:val="007463B1"/>
    <w:rsid w:val="007463B7"/>
    <w:rsid w:val="00746A17"/>
    <w:rsid w:val="007470B4"/>
    <w:rsid w:val="007562EB"/>
    <w:rsid w:val="007655A7"/>
    <w:rsid w:val="00766352"/>
    <w:rsid w:val="00771952"/>
    <w:rsid w:val="007904E2"/>
    <w:rsid w:val="00790A08"/>
    <w:rsid w:val="007A2F1C"/>
    <w:rsid w:val="007A344A"/>
    <w:rsid w:val="007A54E3"/>
    <w:rsid w:val="007B00BD"/>
    <w:rsid w:val="007B0FC7"/>
    <w:rsid w:val="007C0F56"/>
    <w:rsid w:val="007C49B7"/>
    <w:rsid w:val="007C5871"/>
    <w:rsid w:val="007C5B7D"/>
    <w:rsid w:val="007C6A2B"/>
    <w:rsid w:val="007C6DA8"/>
    <w:rsid w:val="007C73D5"/>
    <w:rsid w:val="007D0107"/>
    <w:rsid w:val="007D2507"/>
    <w:rsid w:val="007D3682"/>
    <w:rsid w:val="007D5826"/>
    <w:rsid w:val="007E32AB"/>
    <w:rsid w:val="007E6908"/>
    <w:rsid w:val="007F1220"/>
    <w:rsid w:val="007F1991"/>
    <w:rsid w:val="007F4ED8"/>
    <w:rsid w:val="008000AE"/>
    <w:rsid w:val="00800237"/>
    <w:rsid w:val="00802C77"/>
    <w:rsid w:val="00804287"/>
    <w:rsid w:val="008051AD"/>
    <w:rsid w:val="008063D3"/>
    <w:rsid w:val="00807AC5"/>
    <w:rsid w:val="00813B07"/>
    <w:rsid w:val="00814893"/>
    <w:rsid w:val="0081649F"/>
    <w:rsid w:val="00816C5E"/>
    <w:rsid w:val="00820077"/>
    <w:rsid w:val="00826714"/>
    <w:rsid w:val="008330EE"/>
    <w:rsid w:val="00833727"/>
    <w:rsid w:val="0083596D"/>
    <w:rsid w:val="00835ADC"/>
    <w:rsid w:val="00843563"/>
    <w:rsid w:val="0084720C"/>
    <w:rsid w:val="00847B5A"/>
    <w:rsid w:val="00852977"/>
    <w:rsid w:val="008544BB"/>
    <w:rsid w:val="0085487B"/>
    <w:rsid w:val="00855597"/>
    <w:rsid w:val="0085711A"/>
    <w:rsid w:val="0085770F"/>
    <w:rsid w:val="00857CE2"/>
    <w:rsid w:val="00861551"/>
    <w:rsid w:val="00862BC0"/>
    <w:rsid w:val="00862E2B"/>
    <w:rsid w:val="0086428A"/>
    <w:rsid w:val="00866AAF"/>
    <w:rsid w:val="008704E1"/>
    <w:rsid w:val="00872531"/>
    <w:rsid w:val="00872E8D"/>
    <w:rsid w:val="00877265"/>
    <w:rsid w:val="00884945"/>
    <w:rsid w:val="008879B7"/>
    <w:rsid w:val="0089272C"/>
    <w:rsid w:val="00896922"/>
    <w:rsid w:val="008A7ADD"/>
    <w:rsid w:val="008B03F8"/>
    <w:rsid w:val="008B4DDF"/>
    <w:rsid w:val="008B5F6F"/>
    <w:rsid w:val="008C1373"/>
    <w:rsid w:val="008C2E6C"/>
    <w:rsid w:val="008C4166"/>
    <w:rsid w:val="008D0332"/>
    <w:rsid w:val="008D03D1"/>
    <w:rsid w:val="008D45B1"/>
    <w:rsid w:val="008D485B"/>
    <w:rsid w:val="008E02BD"/>
    <w:rsid w:val="008E45F5"/>
    <w:rsid w:val="008F17FD"/>
    <w:rsid w:val="008F3CC3"/>
    <w:rsid w:val="008F4B23"/>
    <w:rsid w:val="008F5471"/>
    <w:rsid w:val="008F7AAD"/>
    <w:rsid w:val="00915FF1"/>
    <w:rsid w:val="00916D8E"/>
    <w:rsid w:val="00923A2A"/>
    <w:rsid w:val="00925D50"/>
    <w:rsid w:val="009271E8"/>
    <w:rsid w:val="00934C38"/>
    <w:rsid w:val="0093594E"/>
    <w:rsid w:val="00936A9F"/>
    <w:rsid w:val="00944C66"/>
    <w:rsid w:val="00950887"/>
    <w:rsid w:val="00952800"/>
    <w:rsid w:val="009536EC"/>
    <w:rsid w:val="00967398"/>
    <w:rsid w:val="00970747"/>
    <w:rsid w:val="00971288"/>
    <w:rsid w:val="00974425"/>
    <w:rsid w:val="00980AD9"/>
    <w:rsid w:val="00981F22"/>
    <w:rsid w:val="00983718"/>
    <w:rsid w:val="00985F00"/>
    <w:rsid w:val="00986CB3"/>
    <w:rsid w:val="00991A72"/>
    <w:rsid w:val="009930DE"/>
    <w:rsid w:val="009A0EEF"/>
    <w:rsid w:val="009A1BEA"/>
    <w:rsid w:val="009A7668"/>
    <w:rsid w:val="009B12E8"/>
    <w:rsid w:val="009B1A45"/>
    <w:rsid w:val="009B47DC"/>
    <w:rsid w:val="009C4EAA"/>
    <w:rsid w:val="009C544A"/>
    <w:rsid w:val="009C5676"/>
    <w:rsid w:val="009D259F"/>
    <w:rsid w:val="009D5196"/>
    <w:rsid w:val="009E050E"/>
    <w:rsid w:val="009F0A24"/>
    <w:rsid w:val="00A06FCE"/>
    <w:rsid w:val="00A17AA6"/>
    <w:rsid w:val="00A22E78"/>
    <w:rsid w:val="00A2740C"/>
    <w:rsid w:val="00A27E81"/>
    <w:rsid w:val="00A327A3"/>
    <w:rsid w:val="00A32953"/>
    <w:rsid w:val="00A416C8"/>
    <w:rsid w:val="00A430A1"/>
    <w:rsid w:val="00A4399B"/>
    <w:rsid w:val="00A460CD"/>
    <w:rsid w:val="00A4622F"/>
    <w:rsid w:val="00A55AF4"/>
    <w:rsid w:val="00A566FF"/>
    <w:rsid w:val="00A60156"/>
    <w:rsid w:val="00A62F96"/>
    <w:rsid w:val="00A64334"/>
    <w:rsid w:val="00A652AB"/>
    <w:rsid w:val="00A66879"/>
    <w:rsid w:val="00A7345F"/>
    <w:rsid w:val="00A76630"/>
    <w:rsid w:val="00A80C50"/>
    <w:rsid w:val="00A84ED8"/>
    <w:rsid w:val="00A85815"/>
    <w:rsid w:val="00A86D2A"/>
    <w:rsid w:val="00A87AB4"/>
    <w:rsid w:val="00A91E78"/>
    <w:rsid w:val="00A9306E"/>
    <w:rsid w:val="00A9348E"/>
    <w:rsid w:val="00A942A7"/>
    <w:rsid w:val="00A94AD4"/>
    <w:rsid w:val="00AA35E3"/>
    <w:rsid w:val="00AA4992"/>
    <w:rsid w:val="00AB0C86"/>
    <w:rsid w:val="00AB2D31"/>
    <w:rsid w:val="00AB67CA"/>
    <w:rsid w:val="00AC1C80"/>
    <w:rsid w:val="00AC5E69"/>
    <w:rsid w:val="00AC717D"/>
    <w:rsid w:val="00AD1105"/>
    <w:rsid w:val="00AD75B3"/>
    <w:rsid w:val="00AE3C63"/>
    <w:rsid w:val="00AE587A"/>
    <w:rsid w:val="00AE6152"/>
    <w:rsid w:val="00AE621E"/>
    <w:rsid w:val="00AF02F7"/>
    <w:rsid w:val="00AF2F27"/>
    <w:rsid w:val="00B01201"/>
    <w:rsid w:val="00B12629"/>
    <w:rsid w:val="00B21C16"/>
    <w:rsid w:val="00B36EDC"/>
    <w:rsid w:val="00B375B7"/>
    <w:rsid w:val="00B44CCE"/>
    <w:rsid w:val="00B45DE0"/>
    <w:rsid w:val="00B46C6A"/>
    <w:rsid w:val="00B5140C"/>
    <w:rsid w:val="00B5197B"/>
    <w:rsid w:val="00B52404"/>
    <w:rsid w:val="00B55CA9"/>
    <w:rsid w:val="00B57E4A"/>
    <w:rsid w:val="00B60FE0"/>
    <w:rsid w:val="00B633C9"/>
    <w:rsid w:val="00B64AEA"/>
    <w:rsid w:val="00B71088"/>
    <w:rsid w:val="00B71E3C"/>
    <w:rsid w:val="00B72D92"/>
    <w:rsid w:val="00B73CBA"/>
    <w:rsid w:val="00B743EE"/>
    <w:rsid w:val="00B74B2D"/>
    <w:rsid w:val="00B876ED"/>
    <w:rsid w:val="00B910AA"/>
    <w:rsid w:val="00BA3586"/>
    <w:rsid w:val="00BA3EA5"/>
    <w:rsid w:val="00BA6BAB"/>
    <w:rsid w:val="00BB1BFD"/>
    <w:rsid w:val="00BB4B0E"/>
    <w:rsid w:val="00BB5F95"/>
    <w:rsid w:val="00BB65E2"/>
    <w:rsid w:val="00BB77A0"/>
    <w:rsid w:val="00BC0124"/>
    <w:rsid w:val="00BC112D"/>
    <w:rsid w:val="00BC6600"/>
    <w:rsid w:val="00BD11D9"/>
    <w:rsid w:val="00BD6527"/>
    <w:rsid w:val="00BD6729"/>
    <w:rsid w:val="00BE563D"/>
    <w:rsid w:val="00BE5FDB"/>
    <w:rsid w:val="00BE640F"/>
    <w:rsid w:val="00BE72CA"/>
    <w:rsid w:val="00BF3623"/>
    <w:rsid w:val="00BF4261"/>
    <w:rsid w:val="00BF69E1"/>
    <w:rsid w:val="00BF75AF"/>
    <w:rsid w:val="00C0353C"/>
    <w:rsid w:val="00C0462A"/>
    <w:rsid w:val="00C146B5"/>
    <w:rsid w:val="00C15979"/>
    <w:rsid w:val="00C2373C"/>
    <w:rsid w:val="00C25F15"/>
    <w:rsid w:val="00C27054"/>
    <w:rsid w:val="00C302EE"/>
    <w:rsid w:val="00C36A37"/>
    <w:rsid w:val="00C40BC3"/>
    <w:rsid w:val="00C40EDC"/>
    <w:rsid w:val="00C44A32"/>
    <w:rsid w:val="00C45B29"/>
    <w:rsid w:val="00C46CA7"/>
    <w:rsid w:val="00C47E96"/>
    <w:rsid w:val="00C60BE5"/>
    <w:rsid w:val="00C64992"/>
    <w:rsid w:val="00C70741"/>
    <w:rsid w:val="00C7281D"/>
    <w:rsid w:val="00C738B8"/>
    <w:rsid w:val="00C85AD0"/>
    <w:rsid w:val="00C867A1"/>
    <w:rsid w:val="00C9384D"/>
    <w:rsid w:val="00C93BA5"/>
    <w:rsid w:val="00C95F06"/>
    <w:rsid w:val="00C97442"/>
    <w:rsid w:val="00C97DE0"/>
    <w:rsid w:val="00CA2069"/>
    <w:rsid w:val="00CA2B51"/>
    <w:rsid w:val="00CA3255"/>
    <w:rsid w:val="00CA38D8"/>
    <w:rsid w:val="00CA5960"/>
    <w:rsid w:val="00CB1DFB"/>
    <w:rsid w:val="00CB231A"/>
    <w:rsid w:val="00CC092D"/>
    <w:rsid w:val="00CC0EC0"/>
    <w:rsid w:val="00CC135D"/>
    <w:rsid w:val="00CC6F9C"/>
    <w:rsid w:val="00CC7B91"/>
    <w:rsid w:val="00CD1D17"/>
    <w:rsid w:val="00CD5D92"/>
    <w:rsid w:val="00CD6101"/>
    <w:rsid w:val="00CE4222"/>
    <w:rsid w:val="00CF09EB"/>
    <w:rsid w:val="00CF27C6"/>
    <w:rsid w:val="00CF72D5"/>
    <w:rsid w:val="00D00637"/>
    <w:rsid w:val="00D009B5"/>
    <w:rsid w:val="00D03BE5"/>
    <w:rsid w:val="00D05BCD"/>
    <w:rsid w:val="00D12247"/>
    <w:rsid w:val="00D2459F"/>
    <w:rsid w:val="00D247E4"/>
    <w:rsid w:val="00D26DCD"/>
    <w:rsid w:val="00D32539"/>
    <w:rsid w:val="00D33B7B"/>
    <w:rsid w:val="00D40228"/>
    <w:rsid w:val="00D40AD3"/>
    <w:rsid w:val="00D439C7"/>
    <w:rsid w:val="00D44831"/>
    <w:rsid w:val="00D52921"/>
    <w:rsid w:val="00D55F4C"/>
    <w:rsid w:val="00D56797"/>
    <w:rsid w:val="00D6151E"/>
    <w:rsid w:val="00D636E3"/>
    <w:rsid w:val="00D67656"/>
    <w:rsid w:val="00D7018A"/>
    <w:rsid w:val="00D702E4"/>
    <w:rsid w:val="00D70447"/>
    <w:rsid w:val="00D712E6"/>
    <w:rsid w:val="00D83872"/>
    <w:rsid w:val="00D8606D"/>
    <w:rsid w:val="00D863D3"/>
    <w:rsid w:val="00D93E3E"/>
    <w:rsid w:val="00D95B84"/>
    <w:rsid w:val="00D9641A"/>
    <w:rsid w:val="00D97CB0"/>
    <w:rsid w:val="00DA0054"/>
    <w:rsid w:val="00DA2209"/>
    <w:rsid w:val="00DA4BC7"/>
    <w:rsid w:val="00DB0900"/>
    <w:rsid w:val="00DB577F"/>
    <w:rsid w:val="00DB7B59"/>
    <w:rsid w:val="00DB7D09"/>
    <w:rsid w:val="00DC0BE6"/>
    <w:rsid w:val="00DC0CBB"/>
    <w:rsid w:val="00DC7D17"/>
    <w:rsid w:val="00DD284C"/>
    <w:rsid w:val="00DD6103"/>
    <w:rsid w:val="00DD65AB"/>
    <w:rsid w:val="00DD7D04"/>
    <w:rsid w:val="00DE40C0"/>
    <w:rsid w:val="00DE4396"/>
    <w:rsid w:val="00DF00DF"/>
    <w:rsid w:val="00DF1C51"/>
    <w:rsid w:val="00DF2D2E"/>
    <w:rsid w:val="00DF4FBB"/>
    <w:rsid w:val="00DF5A15"/>
    <w:rsid w:val="00DF6DCA"/>
    <w:rsid w:val="00E00E51"/>
    <w:rsid w:val="00E10768"/>
    <w:rsid w:val="00E10D33"/>
    <w:rsid w:val="00E1107C"/>
    <w:rsid w:val="00E210A7"/>
    <w:rsid w:val="00E21EEB"/>
    <w:rsid w:val="00E2406A"/>
    <w:rsid w:val="00E24AC3"/>
    <w:rsid w:val="00E266CE"/>
    <w:rsid w:val="00E33D2B"/>
    <w:rsid w:val="00E34392"/>
    <w:rsid w:val="00E3627B"/>
    <w:rsid w:val="00E3680E"/>
    <w:rsid w:val="00E410FF"/>
    <w:rsid w:val="00E41B76"/>
    <w:rsid w:val="00E46E8E"/>
    <w:rsid w:val="00E539D6"/>
    <w:rsid w:val="00E64FA6"/>
    <w:rsid w:val="00E658D8"/>
    <w:rsid w:val="00E67091"/>
    <w:rsid w:val="00E716F9"/>
    <w:rsid w:val="00E7197F"/>
    <w:rsid w:val="00E84D9B"/>
    <w:rsid w:val="00E8784B"/>
    <w:rsid w:val="00E87C0A"/>
    <w:rsid w:val="00E905F4"/>
    <w:rsid w:val="00E93B6E"/>
    <w:rsid w:val="00EA5710"/>
    <w:rsid w:val="00EA7C14"/>
    <w:rsid w:val="00EB0E8F"/>
    <w:rsid w:val="00EB1CAC"/>
    <w:rsid w:val="00EB4012"/>
    <w:rsid w:val="00EB41BD"/>
    <w:rsid w:val="00ED389A"/>
    <w:rsid w:val="00ED3A9E"/>
    <w:rsid w:val="00ED4059"/>
    <w:rsid w:val="00EE0FC5"/>
    <w:rsid w:val="00EE2039"/>
    <w:rsid w:val="00EE56E9"/>
    <w:rsid w:val="00EE60D6"/>
    <w:rsid w:val="00EE6589"/>
    <w:rsid w:val="00EE757B"/>
    <w:rsid w:val="00EF1197"/>
    <w:rsid w:val="00EF64F9"/>
    <w:rsid w:val="00EF7834"/>
    <w:rsid w:val="00EF7D15"/>
    <w:rsid w:val="00F11B03"/>
    <w:rsid w:val="00F12CAD"/>
    <w:rsid w:val="00F15B2F"/>
    <w:rsid w:val="00F20EDE"/>
    <w:rsid w:val="00F24DFB"/>
    <w:rsid w:val="00F258C8"/>
    <w:rsid w:val="00F25BB2"/>
    <w:rsid w:val="00F30819"/>
    <w:rsid w:val="00F317FF"/>
    <w:rsid w:val="00F3312E"/>
    <w:rsid w:val="00F3697C"/>
    <w:rsid w:val="00F374E0"/>
    <w:rsid w:val="00F37551"/>
    <w:rsid w:val="00F42416"/>
    <w:rsid w:val="00F42817"/>
    <w:rsid w:val="00F47ED1"/>
    <w:rsid w:val="00F53A82"/>
    <w:rsid w:val="00F56A51"/>
    <w:rsid w:val="00F61465"/>
    <w:rsid w:val="00F80A70"/>
    <w:rsid w:val="00F81EAF"/>
    <w:rsid w:val="00F85C21"/>
    <w:rsid w:val="00F90219"/>
    <w:rsid w:val="00F913AF"/>
    <w:rsid w:val="00F9194A"/>
    <w:rsid w:val="00F931C2"/>
    <w:rsid w:val="00F93ABE"/>
    <w:rsid w:val="00F96970"/>
    <w:rsid w:val="00FB3104"/>
    <w:rsid w:val="00FB38FE"/>
    <w:rsid w:val="00FB5877"/>
    <w:rsid w:val="00FB5D93"/>
    <w:rsid w:val="00FC2282"/>
    <w:rsid w:val="00FD0074"/>
    <w:rsid w:val="00FD1040"/>
    <w:rsid w:val="00FD1A0B"/>
    <w:rsid w:val="00FD3132"/>
    <w:rsid w:val="00FD5A49"/>
    <w:rsid w:val="00FD6EDB"/>
    <w:rsid w:val="00FD7EB1"/>
    <w:rsid w:val="00FE2F9F"/>
    <w:rsid w:val="00FE7CDB"/>
    <w:rsid w:val="00FF2ADA"/>
    <w:rsid w:val="00FF4578"/>
    <w:rsid w:val="00FF4853"/>
    <w:rsid w:val="00FF60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4:docId w14:val="0A448638"/>
  <w15:chartTrackingRefBased/>
  <w15:docId w15:val="{400A04EE-EBD1-4A76-BDD5-3770ADA4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C088E"/>
    <w:pPr>
      <w:jc w:val="both"/>
    </w:pPr>
    <w:rPr>
      <w:rFonts w:asciiTheme="minorHAnsi" w:hAnsiTheme="minorHAnsi"/>
      <w:sz w:val="22"/>
    </w:rPr>
  </w:style>
  <w:style w:type="paragraph" w:styleId="Naslov1">
    <w:name w:val="heading 1"/>
    <w:basedOn w:val="Navaden"/>
    <w:next w:val="Navaden"/>
    <w:qFormat/>
    <w:rsid w:val="00E3627B"/>
    <w:pPr>
      <w:keepNext/>
      <w:numPr>
        <w:numId w:val="39"/>
      </w:numPr>
      <w:pBdr>
        <w:bottom w:val="single" w:sz="4" w:space="1" w:color="auto"/>
      </w:pBdr>
      <w:spacing w:after="220"/>
      <w:outlineLvl w:val="0"/>
    </w:pPr>
    <w:rPr>
      <w:rFonts w:ascii="Cambria" w:hAnsi="Cambria"/>
      <w:b/>
      <w:bCs/>
      <w:iCs/>
      <w:sz w:val="28"/>
    </w:rPr>
  </w:style>
  <w:style w:type="paragraph" w:styleId="Naslov2">
    <w:name w:val="heading 2"/>
    <w:basedOn w:val="Navaden"/>
    <w:next w:val="Navaden"/>
    <w:link w:val="Naslov2Znak"/>
    <w:qFormat/>
    <w:rsid w:val="00E3627B"/>
    <w:pPr>
      <w:keepNext/>
      <w:numPr>
        <w:ilvl w:val="1"/>
        <w:numId w:val="39"/>
      </w:numPr>
      <w:spacing w:before="160" w:after="160"/>
      <w:outlineLvl w:val="1"/>
    </w:pPr>
    <w:rPr>
      <w:rFonts w:ascii="Cambria" w:hAnsi="Cambria"/>
      <w:b/>
      <w:bCs/>
      <w:smallCaps/>
      <w:sz w:val="24"/>
    </w:rPr>
  </w:style>
  <w:style w:type="paragraph" w:styleId="Naslov3">
    <w:name w:val="heading 3"/>
    <w:basedOn w:val="Navaden"/>
    <w:next w:val="Navaden"/>
    <w:link w:val="Naslov3Znak"/>
    <w:qFormat/>
    <w:rsid w:val="00E3627B"/>
    <w:pPr>
      <w:keepNext/>
      <w:numPr>
        <w:ilvl w:val="2"/>
        <w:numId w:val="39"/>
      </w:numPr>
      <w:spacing w:before="160" w:after="160"/>
      <w:outlineLvl w:val="2"/>
    </w:pPr>
    <w:rPr>
      <w:rFonts w:ascii="Cambria" w:hAnsi="Cambria"/>
      <w:b/>
      <w:bCs/>
      <w:smallCaps/>
      <w:sz w:val="24"/>
    </w:rPr>
  </w:style>
  <w:style w:type="paragraph" w:styleId="Naslov4">
    <w:name w:val="heading 4"/>
    <w:basedOn w:val="Navaden"/>
    <w:next w:val="Navaden"/>
    <w:link w:val="Naslov4Znak1"/>
    <w:qFormat/>
    <w:rsid w:val="000631D7"/>
    <w:pPr>
      <w:keepNext/>
      <w:numPr>
        <w:ilvl w:val="3"/>
        <w:numId w:val="39"/>
      </w:numPr>
      <w:spacing w:before="240" w:after="60"/>
      <w:outlineLvl w:val="3"/>
    </w:pPr>
    <w:rPr>
      <w:rFonts w:ascii="Cambria" w:hAnsi="Cambria"/>
      <w:b/>
      <w:bCs/>
      <w:sz w:val="24"/>
      <w:szCs w:val="28"/>
    </w:rPr>
  </w:style>
  <w:style w:type="paragraph" w:styleId="Naslov5">
    <w:name w:val="heading 5"/>
    <w:aliases w:val="člen"/>
    <w:basedOn w:val="Navaden"/>
    <w:next w:val="Navaden"/>
    <w:qFormat/>
    <w:rsid w:val="00BC0124"/>
    <w:pPr>
      <w:numPr>
        <w:ilvl w:val="4"/>
        <w:numId w:val="39"/>
      </w:numPr>
      <w:spacing w:before="240" w:after="60"/>
      <w:outlineLvl w:val="4"/>
    </w:pPr>
    <w:rPr>
      <w:b/>
      <w:bCs/>
      <w:i/>
      <w:iCs/>
      <w:sz w:val="26"/>
      <w:szCs w:val="26"/>
    </w:rPr>
  </w:style>
  <w:style w:type="paragraph" w:styleId="Naslov6">
    <w:name w:val="heading 6"/>
    <w:aliases w:val="ZDRZZ"/>
    <w:basedOn w:val="Navaden"/>
    <w:next w:val="Navaden"/>
    <w:link w:val="Naslov6Znak"/>
    <w:qFormat/>
    <w:rsid w:val="00E539D6"/>
    <w:pPr>
      <w:numPr>
        <w:ilvl w:val="5"/>
        <w:numId w:val="39"/>
      </w:numPr>
      <w:spacing w:before="240" w:after="60"/>
      <w:outlineLvl w:val="5"/>
    </w:pPr>
    <w:rPr>
      <w:b/>
      <w:bCs/>
      <w:szCs w:val="22"/>
    </w:rPr>
  </w:style>
  <w:style w:type="paragraph" w:styleId="Naslov7">
    <w:name w:val="heading 7"/>
    <w:basedOn w:val="Navaden"/>
    <w:next w:val="Navaden"/>
    <w:link w:val="Naslov7Znak"/>
    <w:uiPriority w:val="9"/>
    <w:semiHidden/>
    <w:unhideWhenUsed/>
    <w:qFormat/>
    <w:rsid w:val="00DF1C51"/>
    <w:pPr>
      <w:numPr>
        <w:ilvl w:val="6"/>
        <w:numId w:val="39"/>
      </w:numPr>
      <w:spacing w:before="240" w:after="60"/>
      <w:outlineLvl w:val="6"/>
    </w:pPr>
    <w:rPr>
      <w:rFonts w:eastAsiaTheme="minorEastAsia" w:cstheme="minorBidi"/>
      <w:szCs w:val="24"/>
    </w:rPr>
  </w:style>
  <w:style w:type="paragraph" w:styleId="Naslov8">
    <w:name w:val="heading 8"/>
    <w:basedOn w:val="Navaden"/>
    <w:next w:val="Navaden"/>
    <w:link w:val="Naslov8Znak"/>
    <w:uiPriority w:val="9"/>
    <w:semiHidden/>
    <w:unhideWhenUsed/>
    <w:qFormat/>
    <w:rsid w:val="00DF1C51"/>
    <w:pPr>
      <w:numPr>
        <w:ilvl w:val="7"/>
        <w:numId w:val="39"/>
      </w:numPr>
      <w:spacing w:before="240" w:after="60"/>
      <w:outlineLvl w:val="7"/>
    </w:pPr>
    <w:rPr>
      <w:rFonts w:eastAsiaTheme="minorEastAsia" w:cstheme="minorBidi"/>
      <w:i/>
      <w:iCs/>
      <w:szCs w:val="24"/>
    </w:rPr>
  </w:style>
  <w:style w:type="paragraph" w:styleId="Naslov9">
    <w:name w:val="heading 9"/>
    <w:basedOn w:val="Navaden"/>
    <w:next w:val="Navaden"/>
    <w:link w:val="Naslov9Znak"/>
    <w:uiPriority w:val="9"/>
    <w:semiHidden/>
    <w:unhideWhenUsed/>
    <w:qFormat/>
    <w:rsid w:val="00DF1C51"/>
    <w:pPr>
      <w:numPr>
        <w:ilvl w:val="8"/>
        <w:numId w:val="39"/>
      </w:numPr>
      <w:spacing w:before="240" w:after="60"/>
      <w:outlineLvl w:val="8"/>
    </w:pPr>
    <w:rPr>
      <w:rFonts w:asciiTheme="majorHAnsi" w:eastAsiaTheme="majorEastAsia" w:hAnsiTheme="majorHAnsi" w:cstheme="majorBidi"/>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Pr>
      <w:b/>
    </w:rPr>
  </w:style>
  <w:style w:type="paragraph" w:styleId="Telobesedila-zamik">
    <w:name w:val="Body Text Indent"/>
    <w:basedOn w:val="Navaden"/>
    <w:pPr>
      <w:ind w:firstLine="708"/>
    </w:pPr>
    <w:rPr>
      <w:i/>
      <w:iCs/>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styleId="Telobesedila-zamik2">
    <w:name w:val="Body Text Indent 2"/>
    <w:basedOn w:val="Navaden"/>
    <w:link w:val="Telobesedila-zamik2Znak"/>
    <w:pPr>
      <w:ind w:left="426" w:hanging="66"/>
    </w:pPr>
  </w:style>
  <w:style w:type="paragraph" w:styleId="Telobesedila-zamik3">
    <w:name w:val="Body Text Indent 3"/>
    <w:basedOn w:val="Navaden"/>
    <w:pPr>
      <w:ind w:left="426"/>
    </w:pPr>
  </w:style>
  <w:style w:type="paragraph" w:styleId="Telobesedila2">
    <w:name w:val="Body Text 2"/>
    <w:basedOn w:val="Navaden"/>
    <w:link w:val="Telobesedila2Znak"/>
    <w:rPr>
      <w:b/>
      <w:bCs/>
    </w:rPr>
  </w:style>
  <w:style w:type="paragraph" w:styleId="Telobesedila3">
    <w:name w:val="Body Text 3"/>
    <w:basedOn w:val="Navaden"/>
  </w:style>
  <w:style w:type="paragraph" w:styleId="Glava">
    <w:name w:val="header"/>
    <w:basedOn w:val="Navaden"/>
    <w:rsid w:val="006E2338"/>
    <w:pPr>
      <w:tabs>
        <w:tab w:val="center" w:pos="4536"/>
        <w:tab w:val="right" w:pos="9072"/>
      </w:tabs>
      <w:overflowPunct w:val="0"/>
      <w:autoSpaceDE w:val="0"/>
      <w:autoSpaceDN w:val="0"/>
      <w:adjustRightInd w:val="0"/>
      <w:textAlignment w:val="baseline"/>
    </w:pPr>
    <w:rPr>
      <w:rFonts w:ascii="HelveticaNeue Light" w:hAnsi="HelveticaNeue Light"/>
    </w:rPr>
  </w:style>
  <w:style w:type="paragraph" w:styleId="Besedilooblaka">
    <w:name w:val="Balloon Text"/>
    <w:basedOn w:val="Navaden"/>
    <w:semiHidden/>
    <w:rsid w:val="00EB1CAC"/>
    <w:rPr>
      <w:rFonts w:ascii="Tahoma" w:hAnsi="Tahoma" w:cs="Tahoma"/>
      <w:sz w:val="16"/>
      <w:szCs w:val="16"/>
    </w:rPr>
  </w:style>
  <w:style w:type="table" w:styleId="Tabelamrea">
    <w:name w:val="Table Grid"/>
    <w:basedOn w:val="Navadnatabela"/>
    <w:rsid w:val="00BC0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BC0124"/>
    <w:rPr>
      <w:color w:val="0000FF"/>
      <w:u w:val="single"/>
    </w:rPr>
  </w:style>
  <w:style w:type="paragraph" w:styleId="Napis">
    <w:name w:val="caption"/>
    <w:basedOn w:val="Navaden"/>
    <w:next w:val="Navaden"/>
    <w:qFormat/>
    <w:rsid w:val="001C088E"/>
    <w:pPr>
      <w:pBdr>
        <w:bottom w:val="single" w:sz="4" w:space="1" w:color="auto"/>
      </w:pBdr>
      <w:spacing w:before="120" w:after="120"/>
    </w:pPr>
    <w:rPr>
      <w:rFonts w:ascii="Cambria" w:hAnsi="Cambria"/>
      <w:b/>
      <w:bCs/>
    </w:rPr>
  </w:style>
  <w:style w:type="paragraph" w:styleId="Kazalovsebine1">
    <w:name w:val="toc 1"/>
    <w:basedOn w:val="Navaden"/>
    <w:next w:val="Navaden"/>
    <w:autoRedefine/>
    <w:uiPriority w:val="39"/>
    <w:rsid w:val="00EB4012"/>
    <w:pPr>
      <w:tabs>
        <w:tab w:val="right" w:leader="dot" w:pos="9628"/>
      </w:tabs>
      <w:ind w:left="851" w:hanging="851"/>
    </w:pPr>
    <w:rPr>
      <w:bCs/>
      <w:noProof/>
      <w:sz w:val="20"/>
    </w:rPr>
  </w:style>
  <w:style w:type="paragraph" w:styleId="Kazalovsebine2">
    <w:name w:val="toc 2"/>
    <w:basedOn w:val="Navaden"/>
    <w:next w:val="Navaden"/>
    <w:autoRedefine/>
    <w:uiPriority w:val="39"/>
    <w:rsid w:val="00EB4012"/>
    <w:pPr>
      <w:tabs>
        <w:tab w:val="left" w:pos="851"/>
        <w:tab w:val="right" w:leader="dot" w:pos="9628"/>
      </w:tabs>
    </w:pPr>
    <w:rPr>
      <w:bCs/>
      <w:noProof/>
      <w:sz w:val="20"/>
    </w:rPr>
  </w:style>
  <w:style w:type="paragraph" w:styleId="Kazalovsebine3">
    <w:name w:val="toc 3"/>
    <w:basedOn w:val="Navaden"/>
    <w:next w:val="Navaden"/>
    <w:autoRedefine/>
    <w:uiPriority w:val="39"/>
    <w:rsid w:val="005B3B7E"/>
    <w:pPr>
      <w:tabs>
        <w:tab w:val="left" w:pos="1320"/>
        <w:tab w:val="right" w:leader="dot" w:pos="9628"/>
      </w:tabs>
      <w:ind w:left="851" w:hanging="851"/>
    </w:pPr>
    <w:rPr>
      <w:noProof/>
    </w:rPr>
  </w:style>
  <w:style w:type="paragraph" w:styleId="Kazalovsebine4">
    <w:name w:val="toc 4"/>
    <w:basedOn w:val="Navaden"/>
    <w:next w:val="Navaden"/>
    <w:autoRedefine/>
    <w:uiPriority w:val="39"/>
    <w:rsid w:val="00F42817"/>
    <w:pPr>
      <w:ind w:left="720"/>
    </w:pPr>
  </w:style>
  <w:style w:type="paragraph" w:styleId="Kazalovsebine5">
    <w:name w:val="toc 5"/>
    <w:basedOn w:val="Navaden"/>
    <w:next w:val="Navaden"/>
    <w:autoRedefine/>
    <w:semiHidden/>
    <w:rsid w:val="00F42817"/>
    <w:pPr>
      <w:ind w:left="960"/>
    </w:pPr>
  </w:style>
  <w:style w:type="character" w:customStyle="1" w:styleId="Naslov4Znak1">
    <w:name w:val="Naslov 4 Znak1"/>
    <w:link w:val="Naslov4"/>
    <w:rsid w:val="000631D7"/>
    <w:rPr>
      <w:rFonts w:ascii="Cambria" w:hAnsi="Cambria"/>
      <w:b/>
      <w:bCs/>
      <w:sz w:val="24"/>
      <w:szCs w:val="28"/>
    </w:rPr>
  </w:style>
  <w:style w:type="character" w:customStyle="1" w:styleId="Naslov4Znak">
    <w:name w:val="Naslov 4 Znak"/>
    <w:rsid w:val="009536EC"/>
    <w:rPr>
      <w:b/>
      <w:bCs/>
      <w:sz w:val="28"/>
      <w:szCs w:val="28"/>
      <w:lang w:val="sl-SI" w:eastAsia="sl-SI" w:bidi="ar-SA"/>
    </w:rPr>
  </w:style>
  <w:style w:type="paragraph" w:customStyle="1" w:styleId="ZnakZnak">
    <w:name w:val="Znak Znak"/>
    <w:basedOn w:val="Navaden"/>
    <w:rsid w:val="00CA5960"/>
    <w:pPr>
      <w:spacing w:after="160" w:line="240" w:lineRule="exact"/>
    </w:pPr>
    <w:rPr>
      <w:rFonts w:ascii="Tahoma" w:hAnsi="Tahoma" w:cs="Arial"/>
      <w:bCs/>
      <w:color w:val="222222"/>
      <w:sz w:val="20"/>
      <w:lang w:eastAsia="en-US"/>
    </w:rPr>
  </w:style>
  <w:style w:type="paragraph" w:customStyle="1" w:styleId="ZnakZnak1">
    <w:name w:val="Znak Znak1"/>
    <w:basedOn w:val="Navaden"/>
    <w:rsid w:val="00245464"/>
    <w:pPr>
      <w:spacing w:after="160" w:line="240" w:lineRule="exact"/>
    </w:pPr>
    <w:rPr>
      <w:rFonts w:ascii="Tahoma" w:hAnsi="Tahoma" w:cs="Arial"/>
      <w:bCs/>
      <w:color w:val="222222"/>
      <w:sz w:val="20"/>
      <w:lang w:eastAsia="en-US"/>
    </w:rPr>
  </w:style>
  <w:style w:type="character" w:customStyle="1" w:styleId="TelobesedilaZnak">
    <w:name w:val="Telo besedila Znak"/>
    <w:link w:val="Telobesedila"/>
    <w:rsid w:val="00BD11D9"/>
    <w:rPr>
      <w:b/>
      <w:sz w:val="24"/>
    </w:rPr>
  </w:style>
  <w:style w:type="character" w:customStyle="1" w:styleId="Telobesedila-zamik2Znak">
    <w:name w:val="Telo besedila - zamik 2 Znak"/>
    <w:link w:val="Telobesedila-zamik2"/>
    <w:rsid w:val="00EA5710"/>
    <w:rPr>
      <w:sz w:val="24"/>
    </w:rPr>
  </w:style>
  <w:style w:type="character" w:customStyle="1" w:styleId="Telobesedila2Znak">
    <w:name w:val="Telo besedila 2 Znak"/>
    <w:link w:val="Telobesedila2"/>
    <w:rsid w:val="007904E2"/>
    <w:rPr>
      <w:b/>
      <w:bCs/>
      <w:sz w:val="24"/>
    </w:rPr>
  </w:style>
  <w:style w:type="character" w:customStyle="1" w:styleId="Naslov3Znak">
    <w:name w:val="Naslov 3 Znak"/>
    <w:link w:val="Naslov3"/>
    <w:rsid w:val="00E3627B"/>
    <w:rPr>
      <w:rFonts w:ascii="Cambria" w:hAnsi="Cambria"/>
      <w:b/>
      <w:bCs/>
      <w:smallCaps/>
      <w:sz w:val="24"/>
    </w:rPr>
  </w:style>
  <w:style w:type="character" w:customStyle="1" w:styleId="Naslov6Znak">
    <w:name w:val="Naslov 6 Znak"/>
    <w:aliases w:val="ZDRZZ Znak"/>
    <w:link w:val="Naslov6"/>
    <w:rsid w:val="00E539D6"/>
    <w:rPr>
      <w:b/>
      <w:bCs/>
      <w:sz w:val="22"/>
      <w:szCs w:val="22"/>
    </w:rPr>
  </w:style>
  <w:style w:type="paragraph" w:customStyle="1" w:styleId="P-Naslov1">
    <w:name w:val="P - Naslov 1"/>
    <w:link w:val="P-Naslov1Znak"/>
    <w:rsid w:val="00E539D6"/>
    <w:pPr>
      <w:keepNext/>
      <w:numPr>
        <w:numId w:val="11"/>
      </w:numPr>
      <w:spacing w:after="600"/>
      <w:jc w:val="right"/>
      <w:outlineLvl w:val="0"/>
    </w:pPr>
    <w:rPr>
      <w:rFonts w:ascii="Arial Narrow" w:hAnsi="Arial Narrow" w:cs="Tahoma"/>
      <w:b/>
      <w:bCs/>
      <w:spacing w:val="40"/>
      <w:sz w:val="28"/>
      <w:szCs w:val="28"/>
    </w:rPr>
  </w:style>
  <w:style w:type="character" w:customStyle="1" w:styleId="P-Naslov1Znak">
    <w:name w:val="P - Naslov 1 Znak"/>
    <w:link w:val="P-Naslov1"/>
    <w:rsid w:val="00E539D6"/>
    <w:rPr>
      <w:rFonts w:ascii="Arial Narrow" w:hAnsi="Arial Narrow" w:cs="Tahoma"/>
      <w:b/>
      <w:bCs/>
      <w:spacing w:val="40"/>
      <w:sz w:val="28"/>
      <w:szCs w:val="28"/>
    </w:rPr>
  </w:style>
  <w:style w:type="paragraph" w:customStyle="1" w:styleId="Navadensplet4">
    <w:name w:val="Navaden (splet)4"/>
    <w:basedOn w:val="Navaden"/>
    <w:rsid w:val="00E539D6"/>
    <w:pPr>
      <w:spacing w:line="360" w:lineRule="atLeast"/>
    </w:pPr>
    <w:rPr>
      <w:rFonts w:ascii="Trebuchet MS" w:hAnsi="Trebuchet MS"/>
      <w:color w:val="666666"/>
      <w:sz w:val="9"/>
      <w:szCs w:val="9"/>
    </w:rPr>
  </w:style>
  <w:style w:type="character" w:customStyle="1" w:styleId="Znak">
    <w:name w:val="Znak"/>
    <w:rsid w:val="00E539D6"/>
    <w:rPr>
      <w:b/>
      <w:bCs/>
      <w:sz w:val="28"/>
      <w:szCs w:val="28"/>
      <w:lang w:val="sl-SI" w:eastAsia="sl-SI" w:bidi="ar-SA"/>
    </w:rPr>
  </w:style>
  <w:style w:type="paragraph" w:styleId="Naslov">
    <w:name w:val="Title"/>
    <w:basedOn w:val="Navaden"/>
    <w:link w:val="NaslovZnak"/>
    <w:qFormat/>
    <w:rsid w:val="00E1107C"/>
    <w:pPr>
      <w:spacing w:before="160" w:after="160"/>
    </w:pPr>
    <w:rPr>
      <w:rFonts w:ascii="Cambria" w:hAnsi="Cambria"/>
      <w:b/>
      <w:bCs/>
      <w:sz w:val="24"/>
      <w:szCs w:val="24"/>
    </w:rPr>
  </w:style>
  <w:style w:type="character" w:customStyle="1" w:styleId="NaslovZnak">
    <w:name w:val="Naslov Znak"/>
    <w:link w:val="Naslov"/>
    <w:rsid w:val="00E1107C"/>
    <w:rPr>
      <w:rFonts w:ascii="Cambria" w:hAnsi="Cambria"/>
      <w:b/>
      <w:bCs/>
      <w:sz w:val="24"/>
      <w:szCs w:val="24"/>
    </w:rPr>
  </w:style>
  <w:style w:type="character" w:customStyle="1" w:styleId="NogaZnak">
    <w:name w:val="Noga Znak"/>
    <w:link w:val="Noga"/>
    <w:uiPriority w:val="99"/>
    <w:rsid w:val="00E539D6"/>
    <w:rPr>
      <w:sz w:val="24"/>
    </w:rPr>
  </w:style>
  <w:style w:type="character" w:customStyle="1" w:styleId="Naslov2Znak">
    <w:name w:val="Naslov 2 Znak"/>
    <w:link w:val="Naslov2"/>
    <w:rsid w:val="00E3627B"/>
    <w:rPr>
      <w:rFonts w:ascii="Cambria" w:hAnsi="Cambria"/>
      <w:b/>
      <w:bCs/>
      <w:smallCaps/>
      <w:sz w:val="24"/>
    </w:rPr>
  </w:style>
  <w:style w:type="paragraph" w:styleId="Revizija">
    <w:name w:val="Revision"/>
    <w:hidden/>
    <w:uiPriority w:val="99"/>
    <w:semiHidden/>
    <w:rsid w:val="00196067"/>
    <w:rPr>
      <w:sz w:val="24"/>
    </w:rPr>
  </w:style>
  <w:style w:type="character" w:styleId="Nerazreenaomemba">
    <w:name w:val="Unresolved Mention"/>
    <w:uiPriority w:val="99"/>
    <w:semiHidden/>
    <w:unhideWhenUsed/>
    <w:rsid w:val="00EE6589"/>
    <w:rPr>
      <w:color w:val="605E5C"/>
      <w:shd w:val="clear" w:color="auto" w:fill="E1DFDD"/>
    </w:rPr>
  </w:style>
  <w:style w:type="character" w:styleId="Pripombasklic">
    <w:name w:val="annotation reference"/>
    <w:uiPriority w:val="99"/>
    <w:semiHidden/>
    <w:unhideWhenUsed/>
    <w:rsid w:val="00FF4578"/>
    <w:rPr>
      <w:sz w:val="16"/>
      <w:szCs w:val="16"/>
    </w:rPr>
  </w:style>
  <w:style w:type="paragraph" w:styleId="Pripombabesedilo">
    <w:name w:val="annotation text"/>
    <w:basedOn w:val="Navaden"/>
    <w:link w:val="PripombabesediloZnak"/>
    <w:uiPriority w:val="99"/>
    <w:unhideWhenUsed/>
    <w:rsid w:val="00FF4578"/>
    <w:rPr>
      <w:sz w:val="20"/>
    </w:rPr>
  </w:style>
  <w:style w:type="character" w:customStyle="1" w:styleId="PripombabesediloZnak">
    <w:name w:val="Pripomba – besedilo Znak"/>
    <w:basedOn w:val="Privzetapisavaodstavka"/>
    <w:link w:val="Pripombabesedilo"/>
    <w:uiPriority w:val="99"/>
    <w:rsid w:val="00FF4578"/>
  </w:style>
  <w:style w:type="paragraph" w:styleId="Zadevapripombe">
    <w:name w:val="annotation subject"/>
    <w:basedOn w:val="Pripombabesedilo"/>
    <w:next w:val="Pripombabesedilo"/>
    <w:link w:val="ZadevapripombeZnak"/>
    <w:uiPriority w:val="99"/>
    <w:semiHidden/>
    <w:unhideWhenUsed/>
    <w:rsid w:val="00FF4578"/>
    <w:rPr>
      <w:b/>
      <w:bCs/>
    </w:rPr>
  </w:style>
  <w:style w:type="character" w:customStyle="1" w:styleId="ZadevapripombeZnak">
    <w:name w:val="Zadeva pripombe Znak"/>
    <w:link w:val="Zadevapripombe"/>
    <w:uiPriority w:val="99"/>
    <w:semiHidden/>
    <w:rsid w:val="00FF4578"/>
    <w:rPr>
      <w:b/>
      <w:bCs/>
    </w:rPr>
  </w:style>
  <w:style w:type="character" w:customStyle="1" w:styleId="Naslov7Znak">
    <w:name w:val="Naslov 7 Znak"/>
    <w:basedOn w:val="Privzetapisavaodstavka"/>
    <w:link w:val="Naslov7"/>
    <w:uiPriority w:val="9"/>
    <w:semiHidden/>
    <w:rsid w:val="00DF1C51"/>
    <w:rPr>
      <w:rFonts w:asciiTheme="minorHAnsi" w:eastAsiaTheme="minorEastAsia" w:hAnsiTheme="minorHAnsi" w:cstheme="minorBidi"/>
      <w:sz w:val="24"/>
      <w:szCs w:val="24"/>
    </w:rPr>
  </w:style>
  <w:style w:type="character" w:customStyle="1" w:styleId="Naslov8Znak">
    <w:name w:val="Naslov 8 Znak"/>
    <w:basedOn w:val="Privzetapisavaodstavka"/>
    <w:link w:val="Naslov8"/>
    <w:uiPriority w:val="9"/>
    <w:semiHidden/>
    <w:rsid w:val="00DF1C51"/>
    <w:rPr>
      <w:rFonts w:asciiTheme="minorHAnsi" w:eastAsiaTheme="minorEastAsia" w:hAnsiTheme="minorHAnsi" w:cstheme="minorBidi"/>
      <w:i/>
      <w:iCs/>
      <w:sz w:val="24"/>
      <w:szCs w:val="24"/>
    </w:rPr>
  </w:style>
  <w:style w:type="character" w:customStyle="1" w:styleId="Naslov9Znak">
    <w:name w:val="Naslov 9 Znak"/>
    <w:basedOn w:val="Privzetapisavaodstavka"/>
    <w:link w:val="Naslov9"/>
    <w:uiPriority w:val="9"/>
    <w:semiHidden/>
    <w:rsid w:val="00DF1C51"/>
    <w:rPr>
      <w:rFonts w:asciiTheme="majorHAnsi" w:eastAsiaTheme="majorEastAsia" w:hAnsiTheme="majorHAnsi" w:cstheme="majorBidi"/>
      <w:sz w:val="22"/>
      <w:szCs w:val="22"/>
    </w:rPr>
  </w:style>
  <w:style w:type="paragraph" w:styleId="Odstavekseznama">
    <w:name w:val="List Paragraph"/>
    <w:basedOn w:val="Navaden"/>
    <w:uiPriority w:val="34"/>
    <w:qFormat/>
    <w:rsid w:val="00857CE2"/>
    <w:pPr>
      <w:ind w:left="720"/>
      <w:contextualSpacing/>
    </w:pPr>
  </w:style>
  <w:style w:type="paragraph" w:styleId="NaslovTOC">
    <w:name w:val="TOC Heading"/>
    <w:basedOn w:val="Naslov1"/>
    <w:next w:val="Navaden"/>
    <w:uiPriority w:val="39"/>
    <w:unhideWhenUsed/>
    <w:qFormat/>
    <w:rsid w:val="001C088E"/>
    <w:pPr>
      <w:keepLines/>
      <w:numPr>
        <w:numId w:val="0"/>
      </w:numPr>
      <w:spacing w:before="240" w:line="259" w:lineRule="auto"/>
      <w:jc w:val="left"/>
      <w:outlineLvl w:val="9"/>
    </w:pPr>
    <w:rPr>
      <w:rFonts w:asciiTheme="majorHAnsi" w:eastAsiaTheme="majorEastAsia" w:hAnsiTheme="majorHAnsi" w:cstheme="majorBidi"/>
      <w:b w:val="0"/>
      <w:bCs w:val="0"/>
      <w:i/>
      <w:iCs w:val="0"/>
      <w:color w:val="2F5496" w:themeColor="accent1" w:themeShade="BF"/>
      <w:sz w:val="32"/>
      <w:szCs w:val="32"/>
    </w:rPr>
  </w:style>
  <w:style w:type="character" w:styleId="SledenaHiperpovezava">
    <w:name w:val="FollowedHyperlink"/>
    <w:basedOn w:val="Privzetapisavaodstavka"/>
    <w:uiPriority w:val="99"/>
    <w:semiHidden/>
    <w:unhideWhenUsed/>
    <w:rsid w:val="00CF72D5"/>
    <w:rPr>
      <w:color w:val="954F72" w:themeColor="followedHyperlink"/>
      <w:u w:val="single"/>
    </w:rPr>
  </w:style>
  <w:style w:type="paragraph" w:styleId="Navadensplet">
    <w:name w:val="Normal (Web)"/>
    <w:basedOn w:val="Navaden"/>
    <w:uiPriority w:val="99"/>
    <w:unhideWhenUsed/>
    <w:rsid w:val="00A7345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55">
      <w:bodyDiv w:val="1"/>
      <w:marLeft w:val="0"/>
      <w:marRight w:val="0"/>
      <w:marTop w:val="0"/>
      <w:marBottom w:val="0"/>
      <w:divBdr>
        <w:top w:val="none" w:sz="0" w:space="0" w:color="auto"/>
        <w:left w:val="none" w:sz="0" w:space="0" w:color="auto"/>
        <w:bottom w:val="none" w:sz="0" w:space="0" w:color="auto"/>
        <w:right w:val="none" w:sz="0" w:space="0" w:color="auto"/>
      </w:divBdr>
    </w:div>
    <w:div w:id="78675231">
      <w:bodyDiv w:val="1"/>
      <w:marLeft w:val="0"/>
      <w:marRight w:val="0"/>
      <w:marTop w:val="0"/>
      <w:marBottom w:val="0"/>
      <w:divBdr>
        <w:top w:val="none" w:sz="0" w:space="0" w:color="auto"/>
        <w:left w:val="none" w:sz="0" w:space="0" w:color="auto"/>
        <w:bottom w:val="none" w:sz="0" w:space="0" w:color="auto"/>
        <w:right w:val="none" w:sz="0" w:space="0" w:color="auto"/>
      </w:divBdr>
    </w:div>
    <w:div w:id="164252498">
      <w:bodyDiv w:val="1"/>
      <w:marLeft w:val="0"/>
      <w:marRight w:val="0"/>
      <w:marTop w:val="0"/>
      <w:marBottom w:val="0"/>
      <w:divBdr>
        <w:top w:val="none" w:sz="0" w:space="0" w:color="auto"/>
        <w:left w:val="none" w:sz="0" w:space="0" w:color="auto"/>
        <w:bottom w:val="none" w:sz="0" w:space="0" w:color="auto"/>
        <w:right w:val="none" w:sz="0" w:space="0" w:color="auto"/>
      </w:divBdr>
    </w:div>
    <w:div w:id="201676614">
      <w:bodyDiv w:val="1"/>
      <w:marLeft w:val="0"/>
      <w:marRight w:val="0"/>
      <w:marTop w:val="0"/>
      <w:marBottom w:val="0"/>
      <w:divBdr>
        <w:top w:val="none" w:sz="0" w:space="0" w:color="auto"/>
        <w:left w:val="none" w:sz="0" w:space="0" w:color="auto"/>
        <w:bottom w:val="none" w:sz="0" w:space="0" w:color="auto"/>
        <w:right w:val="none" w:sz="0" w:space="0" w:color="auto"/>
      </w:divBdr>
    </w:div>
    <w:div w:id="292256179">
      <w:bodyDiv w:val="1"/>
      <w:marLeft w:val="0"/>
      <w:marRight w:val="0"/>
      <w:marTop w:val="0"/>
      <w:marBottom w:val="0"/>
      <w:divBdr>
        <w:top w:val="none" w:sz="0" w:space="0" w:color="auto"/>
        <w:left w:val="none" w:sz="0" w:space="0" w:color="auto"/>
        <w:bottom w:val="none" w:sz="0" w:space="0" w:color="auto"/>
        <w:right w:val="none" w:sz="0" w:space="0" w:color="auto"/>
      </w:divBdr>
    </w:div>
    <w:div w:id="460542452">
      <w:bodyDiv w:val="1"/>
      <w:marLeft w:val="0"/>
      <w:marRight w:val="0"/>
      <w:marTop w:val="0"/>
      <w:marBottom w:val="0"/>
      <w:divBdr>
        <w:top w:val="none" w:sz="0" w:space="0" w:color="auto"/>
        <w:left w:val="none" w:sz="0" w:space="0" w:color="auto"/>
        <w:bottom w:val="none" w:sz="0" w:space="0" w:color="auto"/>
        <w:right w:val="none" w:sz="0" w:space="0" w:color="auto"/>
      </w:divBdr>
    </w:div>
    <w:div w:id="476842921">
      <w:bodyDiv w:val="1"/>
      <w:marLeft w:val="0"/>
      <w:marRight w:val="0"/>
      <w:marTop w:val="0"/>
      <w:marBottom w:val="0"/>
      <w:divBdr>
        <w:top w:val="none" w:sz="0" w:space="0" w:color="auto"/>
        <w:left w:val="none" w:sz="0" w:space="0" w:color="auto"/>
        <w:bottom w:val="none" w:sz="0" w:space="0" w:color="auto"/>
        <w:right w:val="none" w:sz="0" w:space="0" w:color="auto"/>
      </w:divBdr>
    </w:div>
    <w:div w:id="546601238">
      <w:bodyDiv w:val="1"/>
      <w:marLeft w:val="0"/>
      <w:marRight w:val="0"/>
      <w:marTop w:val="0"/>
      <w:marBottom w:val="0"/>
      <w:divBdr>
        <w:top w:val="none" w:sz="0" w:space="0" w:color="auto"/>
        <w:left w:val="none" w:sz="0" w:space="0" w:color="auto"/>
        <w:bottom w:val="none" w:sz="0" w:space="0" w:color="auto"/>
        <w:right w:val="none" w:sz="0" w:space="0" w:color="auto"/>
      </w:divBdr>
    </w:div>
    <w:div w:id="593320837">
      <w:bodyDiv w:val="1"/>
      <w:marLeft w:val="0"/>
      <w:marRight w:val="0"/>
      <w:marTop w:val="0"/>
      <w:marBottom w:val="0"/>
      <w:divBdr>
        <w:top w:val="none" w:sz="0" w:space="0" w:color="auto"/>
        <w:left w:val="none" w:sz="0" w:space="0" w:color="auto"/>
        <w:bottom w:val="none" w:sz="0" w:space="0" w:color="auto"/>
        <w:right w:val="none" w:sz="0" w:space="0" w:color="auto"/>
      </w:divBdr>
    </w:div>
    <w:div w:id="650402011">
      <w:bodyDiv w:val="1"/>
      <w:marLeft w:val="0"/>
      <w:marRight w:val="0"/>
      <w:marTop w:val="0"/>
      <w:marBottom w:val="0"/>
      <w:divBdr>
        <w:top w:val="none" w:sz="0" w:space="0" w:color="auto"/>
        <w:left w:val="none" w:sz="0" w:space="0" w:color="auto"/>
        <w:bottom w:val="none" w:sz="0" w:space="0" w:color="auto"/>
        <w:right w:val="none" w:sz="0" w:space="0" w:color="auto"/>
      </w:divBdr>
    </w:div>
    <w:div w:id="721757385">
      <w:bodyDiv w:val="1"/>
      <w:marLeft w:val="0"/>
      <w:marRight w:val="0"/>
      <w:marTop w:val="0"/>
      <w:marBottom w:val="0"/>
      <w:divBdr>
        <w:top w:val="none" w:sz="0" w:space="0" w:color="auto"/>
        <w:left w:val="none" w:sz="0" w:space="0" w:color="auto"/>
        <w:bottom w:val="none" w:sz="0" w:space="0" w:color="auto"/>
        <w:right w:val="none" w:sz="0" w:space="0" w:color="auto"/>
      </w:divBdr>
    </w:div>
    <w:div w:id="751658075">
      <w:bodyDiv w:val="1"/>
      <w:marLeft w:val="0"/>
      <w:marRight w:val="0"/>
      <w:marTop w:val="0"/>
      <w:marBottom w:val="0"/>
      <w:divBdr>
        <w:top w:val="none" w:sz="0" w:space="0" w:color="auto"/>
        <w:left w:val="none" w:sz="0" w:space="0" w:color="auto"/>
        <w:bottom w:val="none" w:sz="0" w:space="0" w:color="auto"/>
        <w:right w:val="none" w:sz="0" w:space="0" w:color="auto"/>
      </w:divBdr>
    </w:div>
    <w:div w:id="939676969">
      <w:bodyDiv w:val="1"/>
      <w:marLeft w:val="0"/>
      <w:marRight w:val="0"/>
      <w:marTop w:val="0"/>
      <w:marBottom w:val="0"/>
      <w:divBdr>
        <w:top w:val="none" w:sz="0" w:space="0" w:color="auto"/>
        <w:left w:val="none" w:sz="0" w:space="0" w:color="auto"/>
        <w:bottom w:val="none" w:sz="0" w:space="0" w:color="auto"/>
        <w:right w:val="none" w:sz="0" w:space="0" w:color="auto"/>
      </w:divBdr>
    </w:div>
    <w:div w:id="1168519288">
      <w:bodyDiv w:val="1"/>
      <w:marLeft w:val="0"/>
      <w:marRight w:val="0"/>
      <w:marTop w:val="0"/>
      <w:marBottom w:val="0"/>
      <w:divBdr>
        <w:top w:val="none" w:sz="0" w:space="0" w:color="auto"/>
        <w:left w:val="none" w:sz="0" w:space="0" w:color="auto"/>
        <w:bottom w:val="none" w:sz="0" w:space="0" w:color="auto"/>
        <w:right w:val="none" w:sz="0" w:space="0" w:color="auto"/>
      </w:divBdr>
    </w:div>
    <w:div w:id="1196230583">
      <w:bodyDiv w:val="1"/>
      <w:marLeft w:val="0"/>
      <w:marRight w:val="0"/>
      <w:marTop w:val="0"/>
      <w:marBottom w:val="0"/>
      <w:divBdr>
        <w:top w:val="none" w:sz="0" w:space="0" w:color="auto"/>
        <w:left w:val="none" w:sz="0" w:space="0" w:color="auto"/>
        <w:bottom w:val="none" w:sz="0" w:space="0" w:color="auto"/>
        <w:right w:val="none" w:sz="0" w:space="0" w:color="auto"/>
      </w:divBdr>
    </w:div>
    <w:div w:id="1268854199">
      <w:bodyDiv w:val="1"/>
      <w:marLeft w:val="0"/>
      <w:marRight w:val="0"/>
      <w:marTop w:val="0"/>
      <w:marBottom w:val="0"/>
      <w:divBdr>
        <w:top w:val="none" w:sz="0" w:space="0" w:color="auto"/>
        <w:left w:val="none" w:sz="0" w:space="0" w:color="auto"/>
        <w:bottom w:val="none" w:sz="0" w:space="0" w:color="auto"/>
        <w:right w:val="none" w:sz="0" w:space="0" w:color="auto"/>
      </w:divBdr>
    </w:div>
    <w:div w:id="1315599675">
      <w:bodyDiv w:val="1"/>
      <w:marLeft w:val="0"/>
      <w:marRight w:val="0"/>
      <w:marTop w:val="0"/>
      <w:marBottom w:val="0"/>
      <w:divBdr>
        <w:top w:val="none" w:sz="0" w:space="0" w:color="auto"/>
        <w:left w:val="none" w:sz="0" w:space="0" w:color="auto"/>
        <w:bottom w:val="none" w:sz="0" w:space="0" w:color="auto"/>
        <w:right w:val="none" w:sz="0" w:space="0" w:color="auto"/>
      </w:divBdr>
    </w:div>
    <w:div w:id="1381979391">
      <w:bodyDiv w:val="1"/>
      <w:marLeft w:val="0"/>
      <w:marRight w:val="0"/>
      <w:marTop w:val="0"/>
      <w:marBottom w:val="0"/>
      <w:divBdr>
        <w:top w:val="none" w:sz="0" w:space="0" w:color="auto"/>
        <w:left w:val="none" w:sz="0" w:space="0" w:color="auto"/>
        <w:bottom w:val="none" w:sz="0" w:space="0" w:color="auto"/>
        <w:right w:val="none" w:sz="0" w:space="0" w:color="auto"/>
      </w:divBdr>
    </w:div>
    <w:div w:id="1659191969">
      <w:bodyDiv w:val="1"/>
      <w:marLeft w:val="0"/>
      <w:marRight w:val="0"/>
      <w:marTop w:val="0"/>
      <w:marBottom w:val="0"/>
      <w:divBdr>
        <w:top w:val="none" w:sz="0" w:space="0" w:color="auto"/>
        <w:left w:val="none" w:sz="0" w:space="0" w:color="auto"/>
        <w:bottom w:val="none" w:sz="0" w:space="0" w:color="auto"/>
        <w:right w:val="none" w:sz="0" w:space="0" w:color="auto"/>
      </w:divBdr>
    </w:div>
    <w:div w:id="1710959703">
      <w:bodyDiv w:val="1"/>
      <w:marLeft w:val="0"/>
      <w:marRight w:val="0"/>
      <w:marTop w:val="0"/>
      <w:marBottom w:val="0"/>
      <w:divBdr>
        <w:top w:val="none" w:sz="0" w:space="0" w:color="auto"/>
        <w:left w:val="none" w:sz="0" w:space="0" w:color="auto"/>
        <w:bottom w:val="none" w:sz="0" w:space="0" w:color="auto"/>
        <w:right w:val="none" w:sz="0" w:space="0" w:color="auto"/>
      </w:divBdr>
    </w:div>
    <w:div w:id="1989430722">
      <w:bodyDiv w:val="1"/>
      <w:marLeft w:val="0"/>
      <w:marRight w:val="0"/>
      <w:marTop w:val="0"/>
      <w:marBottom w:val="0"/>
      <w:divBdr>
        <w:top w:val="none" w:sz="0" w:space="0" w:color="auto"/>
        <w:left w:val="none" w:sz="0" w:space="0" w:color="auto"/>
        <w:bottom w:val="none" w:sz="0" w:space="0" w:color="auto"/>
        <w:right w:val="none" w:sz="0" w:space="0" w:color="auto"/>
      </w:divBdr>
    </w:div>
    <w:div w:id="20442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ministrstva/MZ/DOKUMENTI/ZDRAVJE/organiziranost/izvajalci-zdravstvene-dejavnosti/25052022-Navodilo-v-zvezi-z-razmejitvijo-dejavnosti.pdf" TargetMode="Externa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EC1D-74C2-4019-9995-C30F7999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5</Pages>
  <Words>9546</Words>
  <Characters>61836</Characters>
  <Application>Microsoft Office Word</Application>
  <DocSecurity>0</DocSecurity>
  <Lines>515</Lines>
  <Paragraphs>142</Paragraphs>
  <ScaleCrop>false</ScaleCrop>
  <HeadingPairs>
    <vt:vector size="2" baseType="variant">
      <vt:variant>
        <vt:lpstr>Naslov</vt:lpstr>
      </vt:variant>
      <vt:variant>
        <vt:i4>1</vt:i4>
      </vt:variant>
    </vt:vector>
  </HeadingPairs>
  <TitlesOfParts>
    <vt:vector size="1" baseType="lpstr">
      <vt:lpstr>Poslovno poročilo za leto 2000</vt:lpstr>
    </vt:vector>
  </TitlesOfParts>
  <Company>MOJ DOM</Company>
  <LinksUpToDate>false</LinksUpToDate>
  <CharactersWithSpaces>71240</CharactersWithSpaces>
  <SharedDoc>false</SharedDoc>
  <HLinks>
    <vt:vector size="270" baseType="variant">
      <vt:variant>
        <vt:i4>2490405</vt:i4>
      </vt:variant>
      <vt:variant>
        <vt:i4>267</vt:i4>
      </vt:variant>
      <vt:variant>
        <vt:i4>0</vt:i4>
      </vt:variant>
      <vt:variant>
        <vt:i4>5</vt:i4>
      </vt:variant>
      <vt:variant>
        <vt:lpwstr>https://www.gov.si/assets/ministrstva/MZ/DOKUMENTI/ZDRAVJE/organiziranost/izvajalci-zdravstvene-dejavnosti/25052022-Navodilo-v-zvezi-z-razmejitvijo-dejavnosti.pdf</vt:lpwstr>
      </vt:variant>
      <vt:variant>
        <vt:lpwstr/>
      </vt:variant>
      <vt:variant>
        <vt:i4>1179697</vt:i4>
      </vt:variant>
      <vt:variant>
        <vt:i4>260</vt:i4>
      </vt:variant>
      <vt:variant>
        <vt:i4>0</vt:i4>
      </vt:variant>
      <vt:variant>
        <vt:i4>5</vt:i4>
      </vt:variant>
      <vt:variant>
        <vt:lpwstr/>
      </vt:variant>
      <vt:variant>
        <vt:lpwstr>_Toc187672095</vt:lpwstr>
      </vt:variant>
      <vt:variant>
        <vt:i4>1179697</vt:i4>
      </vt:variant>
      <vt:variant>
        <vt:i4>254</vt:i4>
      </vt:variant>
      <vt:variant>
        <vt:i4>0</vt:i4>
      </vt:variant>
      <vt:variant>
        <vt:i4>5</vt:i4>
      </vt:variant>
      <vt:variant>
        <vt:lpwstr/>
      </vt:variant>
      <vt:variant>
        <vt:lpwstr>_Toc187672094</vt:lpwstr>
      </vt:variant>
      <vt:variant>
        <vt:i4>1179697</vt:i4>
      </vt:variant>
      <vt:variant>
        <vt:i4>248</vt:i4>
      </vt:variant>
      <vt:variant>
        <vt:i4>0</vt:i4>
      </vt:variant>
      <vt:variant>
        <vt:i4>5</vt:i4>
      </vt:variant>
      <vt:variant>
        <vt:lpwstr/>
      </vt:variant>
      <vt:variant>
        <vt:lpwstr>_Toc187672093</vt:lpwstr>
      </vt:variant>
      <vt:variant>
        <vt:i4>1179697</vt:i4>
      </vt:variant>
      <vt:variant>
        <vt:i4>242</vt:i4>
      </vt:variant>
      <vt:variant>
        <vt:i4>0</vt:i4>
      </vt:variant>
      <vt:variant>
        <vt:i4>5</vt:i4>
      </vt:variant>
      <vt:variant>
        <vt:lpwstr/>
      </vt:variant>
      <vt:variant>
        <vt:lpwstr>_Toc187672092</vt:lpwstr>
      </vt:variant>
      <vt:variant>
        <vt:i4>1179697</vt:i4>
      </vt:variant>
      <vt:variant>
        <vt:i4>236</vt:i4>
      </vt:variant>
      <vt:variant>
        <vt:i4>0</vt:i4>
      </vt:variant>
      <vt:variant>
        <vt:i4>5</vt:i4>
      </vt:variant>
      <vt:variant>
        <vt:lpwstr/>
      </vt:variant>
      <vt:variant>
        <vt:lpwstr>_Toc187672091</vt:lpwstr>
      </vt:variant>
      <vt:variant>
        <vt:i4>1179697</vt:i4>
      </vt:variant>
      <vt:variant>
        <vt:i4>230</vt:i4>
      </vt:variant>
      <vt:variant>
        <vt:i4>0</vt:i4>
      </vt:variant>
      <vt:variant>
        <vt:i4>5</vt:i4>
      </vt:variant>
      <vt:variant>
        <vt:lpwstr/>
      </vt:variant>
      <vt:variant>
        <vt:lpwstr>_Toc187672090</vt:lpwstr>
      </vt:variant>
      <vt:variant>
        <vt:i4>1245233</vt:i4>
      </vt:variant>
      <vt:variant>
        <vt:i4>224</vt:i4>
      </vt:variant>
      <vt:variant>
        <vt:i4>0</vt:i4>
      </vt:variant>
      <vt:variant>
        <vt:i4>5</vt:i4>
      </vt:variant>
      <vt:variant>
        <vt:lpwstr/>
      </vt:variant>
      <vt:variant>
        <vt:lpwstr>_Toc187672089</vt:lpwstr>
      </vt:variant>
      <vt:variant>
        <vt:i4>1245233</vt:i4>
      </vt:variant>
      <vt:variant>
        <vt:i4>218</vt:i4>
      </vt:variant>
      <vt:variant>
        <vt:i4>0</vt:i4>
      </vt:variant>
      <vt:variant>
        <vt:i4>5</vt:i4>
      </vt:variant>
      <vt:variant>
        <vt:lpwstr/>
      </vt:variant>
      <vt:variant>
        <vt:lpwstr>_Toc187672088</vt:lpwstr>
      </vt:variant>
      <vt:variant>
        <vt:i4>1245233</vt:i4>
      </vt:variant>
      <vt:variant>
        <vt:i4>212</vt:i4>
      </vt:variant>
      <vt:variant>
        <vt:i4>0</vt:i4>
      </vt:variant>
      <vt:variant>
        <vt:i4>5</vt:i4>
      </vt:variant>
      <vt:variant>
        <vt:lpwstr/>
      </vt:variant>
      <vt:variant>
        <vt:lpwstr>_Toc187672087</vt:lpwstr>
      </vt:variant>
      <vt:variant>
        <vt:i4>1245233</vt:i4>
      </vt:variant>
      <vt:variant>
        <vt:i4>206</vt:i4>
      </vt:variant>
      <vt:variant>
        <vt:i4>0</vt:i4>
      </vt:variant>
      <vt:variant>
        <vt:i4>5</vt:i4>
      </vt:variant>
      <vt:variant>
        <vt:lpwstr/>
      </vt:variant>
      <vt:variant>
        <vt:lpwstr>_Toc187672086</vt:lpwstr>
      </vt:variant>
      <vt:variant>
        <vt:i4>1245233</vt:i4>
      </vt:variant>
      <vt:variant>
        <vt:i4>200</vt:i4>
      </vt:variant>
      <vt:variant>
        <vt:i4>0</vt:i4>
      </vt:variant>
      <vt:variant>
        <vt:i4>5</vt:i4>
      </vt:variant>
      <vt:variant>
        <vt:lpwstr/>
      </vt:variant>
      <vt:variant>
        <vt:lpwstr>_Toc187672085</vt:lpwstr>
      </vt:variant>
      <vt:variant>
        <vt:i4>1245233</vt:i4>
      </vt:variant>
      <vt:variant>
        <vt:i4>194</vt:i4>
      </vt:variant>
      <vt:variant>
        <vt:i4>0</vt:i4>
      </vt:variant>
      <vt:variant>
        <vt:i4>5</vt:i4>
      </vt:variant>
      <vt:variant>
        <vt:lpwstr/>
      </vt:variant>
      <vt:variant>
        <vt:lpwstr>_Toc187672084</vt:lpwstr>
      </vt:variant>
      <vt:variant>
        <vt:i4>1245233</vt:i4>
      </vt:variant>
      <vt:variant>
        <vt:i4>188</vt:i4>
      </vt:variant>
      <vt:variant>
        <vt:i4>0</vt:i4>
      </vt:variant>
      <vt:variant>
        <vt:i4>5</vt:i4>
      </vt:variant>
      <vt:variant>
        <vt:lpwstr/>
      </vt:variant>
      <vt:variant>
        <vt:lpwstr>_Toc187672083</vt:lpwstr>
      </vt:variant>
      <vt:variant>
        <vt:i4>1245233</vt:i4>
      </vt:variant>
      <vt:variant>
        <vt:i4>182</vt:i4>
      </vt:variant>
      <vt:variant>
        <vt:i4>0</vt:i4>
      </vt:variant>
      <vt:variant>
        <vt:i4>5</vt:i4>
      </vt:variant>
      <vt:variant>
        <vt:lpwstr/>
      </vt:variant>
      <vt:variant>
        <vt:lpwstr>_Toc187672082</vt:lpwstr>
      </vt:variant>
      <vt:variant>
        <vt:i4>1245233</vt:i4>
      </vt:variant>
      <vt:variant>
        <vt:i4>176</vt:i4>
      </vt:variant>
      <vt:variant>
        <vt:i4>0</vt:i4>
      </vt:variant>
      <vt:variant>
        <vt:i4>5</vt:i4>
      </vt:variant>
      <vt:variant>
        <vt:lpwstr/>
      </vt:variant>
      <vt:variant>
        <vt:lpwstr>_Toc187672081</vt:lpwstr>
      </vt:variant>
      <vt:variant>
        <vt:i4>1245233</vt:i4>
      </vt:variant>
      <vt:variant>
        <vt:i4>170</vt:i4>
      </vt:variant>
      <vt:variant>
        <vt:i4>0</vt:i4>
      </vt:variant>
      <vt:variant>
        <vt:i4>5</vt:i4>
      </vt:variant>
      <vt:variant>
        <vt:lpwstr/>
      </vt:variant>
      <vt:variant>
        <vt:lpwstr>_Toc187672080</vt:lpwstr>
      </vt:variant>
      <vt:variant>
        <vt:i4>1835057</vt:i4>
      </vt:variant>
      <vt:variant>
        <vt:i4>164</vt:i4>
      </vt:variant>
      <vt:variant>
        <vt:i4>0</vt:i4>
      </vt:variant>
      <vt:variant>
        <vt:i4>5</vt:i4>
      </vt:variant>
      <vt:variant>
        <vt:lpwstr/>
      </vt:variant>
      <vt:variant>
        <vt:lpwstr>_Toc187672079</vt:lpwstr>
      </vt:variant>
      <vt:variant>
        <vt:i4>1835057</vt:i4>
      </vt:variant>
      <vt:variant>
        <vt:i4>158</vt:i4>
      </vt:variant>
      <vt:variant>
        <vt:i4>0</vt:i4>
      </vt:variant>
      <vt:variant>
        <vt:i4>5</vt:i4>
      </vt:variant>
      <vt:variant>
        <vt:lpwstr/>
      </vt:variant>
      <vt:variant>
        <vt:lpwstr>_Toc187672078</vt:lpwstr>
      </vt:variant>
      <vt:variant>
        <vt:i4>1835057</vt:i4>
      </vt:variant>
      <vt:variant>
        <vt:i4>152</vt:i4>
      </vt:variant>
      <vt:variant>
        <vt:i4>0</vt:i4>
      </vt:variant>
      <vt:variant>
        <vt:i4>5</vt:i4>
      </vt:variant>
      <vt:variant>
        <vt:lpwstr/>
      </vt:variant>
      <vt:variant>
        <vt:lpwstr>_Toc187672077</vt:lpwstr>
      </vt:variant>
      <vt:variant>
        <vt:i4>1835057</vt:i4>
      </vt:variant>
      <vt:variant>
        <vt:i4>146</vt:i4>
      </vt:variant>
      <vt:variant>
        <vt:i4>0</vt:i4>
      </vt:variant>
      <vt:variant>
        <vt:i4>5</vt:i4>
      </vt:variant>
      <vt:variant>
        <vt:lpwstr/>
      </vt:variant>
      <vt:variant>
        <vt:lpwstr>_Toc187672076</vt:lpwstr>
      </vt:variant>
      <vt:variant>
        <vt:i4>1835057</vt:i4>
      </vt:variant>
      <vt:variant>
        <vt:i4>140</vt:i4>
      </vt:variant>
      <vt:variant>
        <vt:i4>0</vt:i4>
      </vt:variant>
      <vt:variant>
        <vt:i4>5</vt:i4>
      </vt:variant>
      <vt:variant>
        <vt:lpwstr/>
      </vt:variant>
      <vt:variant>
        <vt:lpwstr>_Toc187672075</vt:lpwstr>
      </vt:variant>
      <vt:variant>
        <vt:i4>1835057</vt:i4>
      </vt:variant>
      <vt:variant>
        <vt:i4>134</vt:i4>
      </vt:variant>
      <vt:variant>
        <vt:i4>0</vt:i4>
      </vt:variant>
      <vt:variant>
        <vt:i4>5</vt:i4>
      </vt:variant>
      <vt:variant>
        <vt:lpwstr/>
      </vt:variant>
      <vt:variant>
        <vt:lpwstr>_Toc187672074</vt:lpwstr>
      </vt:variant>
      <vt:variant>
        <vt:i4>1835057</vt:i4>
      </vt:variant>
      <vt:variant>
        <vt:i4>128</vt:i4>
      </vt:variant>
      <vt:variant>
        <vt:i4>0</vt:i4>
      </vt:variant>
      <vt:variant>
        <vt:i4>5</vt:i4>
      </vt:variant>
      <vt:variant>
        <vt:lpwstr/>
      </vt:variant>
      <vt:variant>
        <vt:lpwstr>_Toc187672073</vt:lpwstr>
      </vt:variant>
      <vt:variant>
        <vt:i4>1835057</vt:i4>
      </vt:variant>
      <vt:variant>
        <vt:i4>122</vt:i4>
      </vt:variant>
      <vt:variant>
        <vt:i4>0</vt:i4>
      </vt:variant>
      <vt:variant>
        <vt:i4>5</vt:i4>
      </vt:variant>
      <vt:variant>
        <vt:lpwstr/>
      </vt:variant>
      <vt:variant>
        <vt:lpwstr>_Toc187672072</vt:lpwstr>
      </vt:variant>
      <vt:variant>
        <vt:i4>1835057</vt:i4>
      </vt:variant>
      <vt:variant>
        <vt:i4>116</vt:i4>
      </vt:variant>
      <vt:variant>
        <vt:i4>0</vt:i4>
      </vt:variant>
      <vt:variant>
        <vt:i4>5</vt:i4>
      </vt:variant>
      <vt:variant>
        <vt:lpwstr/>
      </vt:variant>
      <vt:variant>
        <vt:lpwstr>_Toc187672071</vt:lpwstr>
      </vt:variant>
      <vt:variant>
        <vt:i4>1835057</vt:i4>
      </vt:variant>
      <vt:variant>
        <vt:i4>110</vt:i4>
      </vt:variant>
      <vt:variant>
        <vt:i4>0</vt:i4>
      </vt:variant>
      <vt:variant>
        <vt:i4>5</vt:i4>
      </vt:variant>
      <vt:variant>
        <vt:lpwstr/>
      </vt:variant>
      <vt:variant>
        <vt:lpwstr>_Toc187672070</vt:lpwstr>
      </vt:variant>
      <vt:variant>
        <vt:i4>1900593</vt:i4>
      </vt:variant>
      <vt:variant>
        <vt:i4>104</vt:i4>
      </vt:variant>
      <vt:variant>
        <vt:i4>0</vt:i4>
      </vt:variant>
      <vt:variant>
        <vt:i4>5</vt:i4>
      </vt:variant>
      <vt:variant>
        <vt:lpwstr/>
      </vt:variant>
      <vt:variant>
        <vt:lpwstr>_Toc187672069</vt:lpwstr>
      </vt:variant>
      <vt:variant>
        <vt:i4>1900593</vt:i4>
      </vt:variant>
      <vt:variant>
        <vt:i4>98</vt:i4>
      </vt:variant>
      <vt:variant>
        <vt:i4>0</vt:i4>
      </vt:variant>
      <vt:variant>
        <vt:i4>5</vt:i4>
      </vt:variant>
      <vt:variant>
        <vt:lpwstr/>
      </vt:variant>
      <vt:variant>
        <vt:lpwstr>_Toc187672068</vt:lpwstr>
      </vt:variant>
      <vt:variant>
        <vt:i4>1900593</vt:i4>
      </vt:variant>
      <vt:variant>
        <vt:i4>92</vt:i4>
      </vt:variant>
      <vt:variant>
        <vt:i4>0</vt:i4>
      </vt:variant>
      <vt:variant>
        <vt:i4>5</vt:i4>
      </vt:variant>
      <vt:variant>
        <vt:lpwstr/>
      </vt:variant>
      <vt:variant>
        <vt:lpwstr>_Toc187672067</vt:lpwstr>
      </vt:variant>
      <vt:variant>
        <vt:i4>1900593</vt:i4>
      </vt:variant>
      <vt:variant>
        <vt:i4>86</vt:i4>
      </vt:variant>
      <vt:variant>
        <vt:i4>0</vt:i4>
      </vt:variant>
      <vt:variant>
        <vt:i4>5</vt:i4>
      </vt:variant>
      <vt:variant>
        <vt:lpwstr/>
      </vt:variant>
      <vt:variant>
        <vt:lpwstr>_Toc187672066</vt:lpwstr>
      </vt:variant>
      <vt:variant>
        <vt:i4>1900593</vt:i4>
      </vt:variant>
      <vt:variant>
        <vt:i4>80</vt:i4>
      </vt:variant>
      <vt:variant>
        <vt:i4>0</vt:i4>
      </vt:variant>
      <vt:variant>
        <vt:i4>5</vt:i4>
      </vt:variant>
      <vt:variant>
        <vt:lpwstr/>
      </vt:variant>
      <vt:variant>
        <vt:lpwstr>_Toc187672065</vt:lpwstr>
      </vt:variant>
      <vt:variant>
        <vt:i4>1900593</vt:i4>
      </vt:variant>
      <vt:variant>
        <vt:i4>74</vt:i4>
      </vt:variant>
      <vt:variant>
        <vt:i4>0</vt:i4>
      </vt:variant>
      <vt:variant>
        <vt:i4>5</vt:i4>
      </vt:variant>
      <vt:variant>
        <vt:lpwstr/>
      </vt:variant>
      <vt:variant>
        <vt:lpwstr>_Toc187672064</vt:lpwstr>
      </vt:variant>
      <vt:variant>
        <vt:i4>1900593</vt:i4>
      </vt:variant>
      <vt:variant>
        <vt:i4>68</vt:i4>
      </vt:variant>
      <vt:variant>
        <vt:i4>0</vt:i4>
      </vt:variant>
      <vt:variant>
        <vt:i4>5</vt:i4>
      </vt:variant>
      <vt:variant>
        <vt:lpwstr/>
      </vt:variant>
      <vt:variant>
        <vt:lpwstr>_Toc187672063</vt:lpwstr>
      </vt:variant>
      <vt:variant>
        <vt:i4>1900593</vt:i4>
      </vt:variant>
      <vt:variant>
        <vt:i4>62</vt:i4>
      </vt:variant>
      <vt:variant>
        <vt:i4>0</vt:i4>
      </vt:variant>
      <vt:variant>
        <vt:i4>5</vt:i4>
      </vt:variant>
      <vt:variant>
        <vt:lpwstr/>
      </vt:variant>
      <vt:variant>
        <vt:lpwstr>_Toc187672062</vt:lpwstr>
      </vt:variant>
      <vt:variant>
        <vt:i4>1900593</vt:i4>
      </vt:variant>
      <vt:variant>
        <vt:i4>56</vt:i4>
      </vt:variant>
      <vt:variant>
        <vt:i4>0</vt:i4>
      </vt:variant>
      <vt:variant>
        <vt:i4>5</vt:i4>
      </vt:variant>
      <vt:variant>
        <vt:lpwstr/>
      </vt:variant>
      <vt:variant>
        <vt:lpwstr>_Toc187672061</vt:lpwstr>
      </vt:variant>
      <vt:variant>
        <vt:i4>1900593</vt:i4>
      </vt:variant>
      <vt:variant>
        <vt:i4>50</vt:i4>
      </vt:variant>
      <vt:variant>
        <vt:i4>0</vt:i4>
      </vt:variant>
      <vt:variant>
        <vt:i4>5</vt:i4>
      </vt:variant>
      <vt:variant>
        <vt:lpwstr/>
      </vt:variant>
      <vt:variant>
        <vt:lpwstr>_Toc187672060</vt:lpwstr>
      </vt:variant>
      <vt:variant>
        <vt:i4>1966129</vt:i4>
      </vt:variant>
      <vt:variant>
        <vt:i4>44</vt:i4>
      </vt:variant>
      <vt:variant>
        <vt:i4>0</vt:i4>
      </vt:variant>
      <vt:variant>
        <vt:i4>5</vt:i4>
      </vt:variant>
      <vt:variant>
        <vt:lpwstr/>
      </vt:variant>
      <vt:variant>
        <vt:lpwstr>_Toc187672059</vt:lpwstr>
      </vt:variant>
      <vt:variant>
        <vt:i4>1966129</vt:i4>
      </vt:variant>
      <vt:variant>
        <vt:i4>38</vt:i4>
      </vt:variant>
      <vt:variant>
        <vt:i4>0</vt:i4>
      </vt:variant>
      <vt:variant>
        <vt:i4>5</vt:i4>
      </vt:variant>
      <vt:variant>
        <vt:lpwstr/>
      </vt:variant>
      <vt:variant>
        <vt:lpwstr>_Toc187672058</vt:lpwstr>
      </vt:variant>
      <vt:variant>
        <vt:i4>1966129</vt:i4>
      </vt:variant>
      <vt:variant>
        <vt:i4>32</vt:i4>
      </vt:variant>
      <vt:variant>
        <vt:i4>0</vt:i4>
      </vt:variant>
      <vt:variant>
        <vt:i4>5</vt:i4>
      </vt:variant>
      <vt:variant>
        <vt:lpwstr/>
      </vt:variant>
      <vt:variant>
        <vt:lpwstr>_Toc187672057</vt:lpwstr>
      </vt:variant>
      <vt:variant>
        <vt:i4>1966129</vt:i4>
      </vt:variant>
      <vt:variant>
        <vt:i4>26</vt:i4>
      </vt:variant>
      <vt:variant>
        <vt:i4>0</vt:i4>
      </vt:variant>
      <vt:variant>
        <vt:i4>5</vt:i4>
      </vt:variant>
      <vt:variant>
        <vt:lpwstr/>
      </vt:variant>
      <vt:variant>
        <vt:lpwstr>_Toc187672056</vt:lpwstr>
      </vt:variant>
      <vt:variant>
        <vt:i4>1966129</vt:i4>
      </vt:variant>
      <vt:variant>
        <vt:i4>20</vt:i4>
      </vt:variant>
      <vt:variant>
        <vt:i4>0</vt:i4>
      </vt:variant>
      <vt:variant>
        <vt:i4>5</vt:i4>
      </vt:variant>
      <vt:variant>
        <vt:lpwstr/>
      </vt:variant>
      <vt:variant>
        <vt:lpwstr>_Toc187672055</vt:lpwstr>
      </vt:variant>
      <vt:variant>
        <vt:i4>1966129</vt:i4>
      </vt:variant>
      <vt:variant>
        <vt:i4>14</vt:i4>
      </vt:variant>
      <vt:variant>
        <vt:i4>0</vt:i4>
      </vt:variant>
      <vt:variant>
        <vt:i4>5</vt:i4>
      </vt:variant>
      <vt:variant>
        <vt:lpwstr/>
      </vt:variant>
      <vt:variant>
        <vt:lpwstr>_Toc187672054</vt:lpwstr>
      </vt:variant>
      <vt:variant>
        <vt:i4>1966129</vt:i4>
      </vt:variant>
      <vt:variant>
        <vt:i4>8</vt:i4>
      </vt:variant>
      <vt:variant>
        <vt:i4>0</vt:i4>
      </vt:variant>
      <vt:variant>
        <vt:i4>5</vt:i4>
      </vt:variant>
      <vt:variant>
        <vt:lpwstr/>
      </vt:variant>
      <vt:variant>
        <vt:lpwstr>_Toc187672053</vt:lpwstr>
      </vt:variant>
      <vt:variant>
        <vt:i4>1966129</vt:i4>
      </vt:variant>
      <vt:variant>
        <vt:i4>2</vt:i4>
      </vt:variant>
      <vt:variant>
        <vt:i4>0</vt:i4>
      </vt:variant>
      <vt:variant>
        <vt:i4>5</vt:i4>
      </vt:variant>
      <vt:variant>
        <vt:lpwstr/>
      </vt:variant>
      <vt:variant>
        <vt:lpwstr>_Toc187672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o poročilo za leto 2000</dc:title>
  <dc:subject/>
  <dc:creator>CECILIJA MOŽIČ</dc:creator>
  <cp:keywords/>
  <cp:lastModifiedBy>Mateja Polanc (MZ)</cp:lastModifiedBy>
  <cp:revision>40</cp:revision>
  <cp:lastPrinted>2025-01-22T08:56:00Z</cp:lastPrinted>
  <dcterms:created xsi:type="dcterms:W3CDTF">2025-01-16T12:28:00Z</dcterms:created>
  <dcterms:modified xsi:type="dcterms:W3CDTF">2025-02-10T11:21:00Z</dcterms:modified>
</cp:coreProperties>
</file>